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707" w:rsidRPr="00C625F9" w:rsidRDefault="00C56707" w:rsidP="00C567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C625F9">
        <w:rPr>
          <w:rFonts w:ascii="TH SarabunPSK" w:hAnsi="TH SarabunPSK" w:cs="TH SarabunPSK"/>
          <w:b/>
          <w:bCs/>
          <w:sz w:val="32"/>
          <w:szCs w:val="32"/>
          <w:cs/>
        </w:rPr>
        <w:t>แผนดำเนินงาน  ประจำปี 2561</w:t>
      </w:r>
    </w:p>
    <w:p w:rsidR="00C56707" w:rsidRPr="00C625F9" w:rsidRDefault="00C56707" w:rsidP="00C567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25F9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พรุพี อำเภอบ้านนาสาร จังหวัดสุราษฎร์ธานี</w:t>
      </w:r>
    </w:p>
    <w:p w:rsidR="00C56707" w:rsidRPr="001674A6" w:rsidRDefault="00C56707" w:rsidP="001674A6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C625F9">
        <w:rPr>
          <w:rFonts w:ascii="TH SarabunPSK" w:hAnsi="TH SarabunPSK" w:cs="TH SarabunPSK"/>
          <w:b/>
          <w:bCs/>
          <w:sz w:val="32"/>
          <w:szCs w:val="32"/>
          <w:cs/>
        </w:rPr>
        <w:t>“เทศบาลตำบลพรุพี เป็นเทศบาลที่จัดบริการสาธารณะได้มาตรฐาน ประชาชนเชื่อมั่นและพึงพอใจ</w:t>
      </w:r>
      <w:r w:rsidRPr="00C56707">
        <w:rPr>
          <w:rFonts w:ascii="TH SarabunPSK" w:hAnsi="TH SarabunPSK" w:cs="TH SarabunPSK"/>
          <w:b/>
          <w:bCs/>
          <w:cs/>
        </w:rPr>
        <w:t>”</w:t>
      </w:r>
    </w:p>
    <w:p w:rsidR="00B7408A" w:rsidRPr="00C56707" w:rsidRDefault="00B7408A" w:rsidP="00B7408A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C56707">
        <w:rPr>
          <w:rFonts w:ascii="TH SarabunPSK" w:hAnsi="TH SarabunPSK" w:cs="TH SarabunPSK"/>
          <w:b/>
          <w:bCs/>
          <w:cs/>
        </w:rPr>
        <w:t>ยุทธศาสตร์ที่ 1 ยุทธศาสตร์การพัฒนาด้านส่งเสริมการศึกษา ศาสนา และวัฒนธรรม</w:t>
      </w:r>
    </w:p>
    <w:p w:rsidR="00423466" w:rsidRDefault="00B7408A" w:rsidP="00B7408A">
      <w:pPr>
        <w:spacing w:after="0" w:line="20" w:lineRule="atLeast"/>
        <w:rPr>
          <w:rFonts w:ascii="TH SarabunPSK" w:hAnsi="TH SarabunPSK" w:cs="TH SarabunPSK"/>
        </w:rPr>
      </w:pPr>
      <w:r w:rsidRPr="00C56707">
        <w:rPr>
          <w:rFonts w:hint="cs"/>
          <w:b/>
          <w:bCs/>
          <w:cs/>
        </w:rPr>
        <w:t>แผนงานการศึกษา</w:t>
      </w:r>
      <w:r>
        <w:t xml:space="preserve"> </w:t>
      </w:r>
      <w:r w:rsidRPr="00423466">
        <w:rPr>
          <w:rFonts w:ascii="TH SarabunPSK" w:hAnsi="TH SarabunPSK" w:cs="TH SarabunPSK"/>
          <w:cs/>
        </w:rPr>
        <w:t>งานระดับก่อนวัยเรียนและปฐมวัย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9D3745" w:rsidRPr="00C56707" w:rsidTr="00344179">
        <w:tc>
          <w:tcPr>
            <w:tcW w:w="704" w:type="dxa"/>
            <w:vMerge w:val="restart"/>
          </w:tcPr>
          <w:p w:rsidR="009D3745" w:rsidRPr="00C56707" w:rsidRDefault="009D3745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9D3745" w:rsidRPr="00C56707" w:rsidRDefault="009D3745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9D3745" w:rsidRPr="00C56707" w:rsidRDefault="009D3745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:rsidR="009D3745" w:rsidRPr="00C56707" w:rsidRDefault="009D3745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9D3745" w:rsidRPr="00C56707" w:rsidRDefault="009D3745" w:rsidP="00344179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9D3745" w:rsidRPr="00C56707" w:rsidRDefault="009D3745" w:rsidP="003441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9D3745" w:rsidRPr="00C56707" w:rsidRDefault="009D3745" w:rsidP="003441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9D3745" w:rsidRPr="00C56707" w:rsidRDefault="009D3745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9D3745" w:rsidRPr="00C56707" w:rsidRDefault="009D3745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9D3745" w:rsidRPr="00C56707" w:rsidTr="00344179">
        <w:tc>
          <w:tcPr>
            <w:tcW w:w="704" w:type="dxa"/>
            <w:vMerge/>
          </w:tcPr>
          <w:p w:rsidR="009D3745" w:rsidRPr="00C56707" w:rsidRDefault="009D3745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9D3745" w:rsidRPr="00C56707" w:rsidRDefault="009D3745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9D3745" w:rsidRPr="00C56707" w:rsidRDefault="009D3745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9D3745" w:rsidRPr="00C56707" w:rsidRDefault="009D3745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9D3745" w:rsidRPr="00C56707" w:rsidRDefault="009D3745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9D3745" w:rsidRPr="00C56707" w:rsidRDefault="009D3745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D3745" w:rsidRPr="00C56707" w:rsidRDefault="009D3745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9D3745" w:rsidRPr="00C56707" w:rsidRDefault="009D3745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9D3745" w:rsidRPr="00C56707" w:rsidRDefault="009D3745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9D3745" w:rsidRPr="00C56707" w:rsidRDefault="009D3745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9D3745" w:rsidRPr="00C56707" w:rsidRDefault="009D3745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9D3745" w:rsidRPr="00C56707" w:rsidRDefault="009D3745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9D3745" w:rsidRPr="00C56707" w:rsidRDefault="009D3745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9D3745" w:rsidRPr="00C56707" w:rsidRDefault="009D3745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9D3745" w:rsidRPr="00C56707" w:rsidRDefault="009D3745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9D3745" w:rsidRPr="00C56707" w:rsidRDefault="009D3745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9D3745" w:rsidRPr="00C56707" w:rsidRDefault="009D3745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9D3745" w:rsidRPr="00C56707" w:rsidRDefault="009D3745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E6617B" w:rsidRPr="00C56707" w:rsidTr="00344179">
        <w:tc>
          <w:tcPr>
            <w:tcW w:w="704" w:type="dxa"/>
          </w:tcPr>
          <w:p w:rsidR="00E6617B" w:rsidRPr="00CF0EFD" w:rsidRDefault="00E6617B" w:rsidP="00E6617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707" w:type="dxa"/>
          </w:tcPr>
          <w:p w:rsidR="00E6617B" w:rsidRPr="00CF0EFD" w:rsidRDefault="00E6617B" w:rsidP="00E6617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ายสัมพันธ์ผู้ปกครอง</w:t>
            </w:r>
          </w:p>
        </w:tc>
        <w:tc>
          <w:tcPr>
            <w:tcW w:w="2977" w:type="dxa"/>
          </w:tcPr>
          <w:p w:rsidR="00E6617B" w:rsidRPr="00080C25" w:rsidRDefault="00E6617B" w:rsidP="00E6617B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80C25">
              <w:rPr>
                <w:rFonts w:ascii="TH SarabunPSK" w:hAnsi="TH SarabunPSK" w:cs="TH SarabunPSK"/>
                <w:sz w:val="28"/>
                <w:szCs w:val="28"/>
                <w:cs/>
              </w:rPr>
              <w:t>เพื่อจ่ายเป็นค่าใช้จ่ายในโครงการสายสัมพันธ์ผู้ปกครอง ได้แก่ ค่าตอบแทนค่าใช้สอยและวัสดุ ค่าจ้างเหมาบริการค่าอาหาร,อาหารว่างและเครื่องดื่ม,น้ำแข่งและน้ำดื่มในการประชุมพบปะระหว่างผู้บริหารคณะกรรมการ</w:t>
            </w:r>
          </w:p>
          <w:p w:rsidR="00E6617B" w:rsidRPr="00080C25" w:rsidRDefault="00E6617B" w:rsidP="00E6617B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80C25">
              <w:rPr>
                <w:rFonts w:ascii="TH SarabunPSK" w:hAnsi="TH SarabunPSK" w:cs="TH SarabunPSK"/>
                <w:sz w:val="28"/>
                <w:szCs w:val="28"/>
                <w:cs/>
              </w:rPr>
              <w:t>บริหารศูนย์พัฒนาเด็กเล็ก ผู้ปกครอง ค่าใช้จ่ายอื่นๆ ที่จำเป็นสำหรับโครงการ</w:t>
            </w:r>
            <w:r w:rsidRPr="00080C2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80C25">
              <w:rPr>
                <w:rFonts w:ascii="TH SarabunPSK" w:hAnsi="TH SarabunPSK" w:cs="TH SarabunPSK"/>
                <w:sz w:val="28"/>
                <w:szCs w:val="28"/>
                <w:cs/>
              </w:rPr>
              <w:t>(ปรากฏตามแผนพัฒนา</w:t>
            </w:r>
            <w:r w:rsidRPr="00080C25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Pr="00080C2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4 ปีพ.ศ. 2561 </w:t>
            </w:r>
            <w:r w:rsidRPr="00080C25">
              <w:rPr>
                <w:rStyle w:val="Bodytext2Spacing1pt"/>
                <w:rFonts w:ascii="TH SarabunPSK" w:hAnsi="TH SarabunPSK" w:cs="TH SarabunPSK"/>
                <w:sz w:val="28"/>
                <w:szCs w:val="28"/>
                <w:cs/>
              </w:rPr>
              <w:t>-2564 หน้า</w:t>
            </w:r>
            <w:r w:rsidRPr="00080C25">
              <w:rPr>
                <w:rFonts w:ascii="TH SarabunPSK" w:hAnsi="TH SarabunPSK" w:cs="TH SarabunPSK"/>
                <w:sz w:val="28"/>
                <w:szCs w:val="28"/>
                <w:cs/>
              </w:rPr>
              <w:t>91  ลำดับที่ 4)</w:t>
            </w:r>
          </w:p>
        </w:tc>
        <w:tc>
          <w:tcPr>
            <w:tcW w:w="1134" w:type="dxa"/>
          </w:tcPr>
          <w:p w:rsidR="00E6617B" w:rsidRPr="00EE012B" w:rsidRDefault="00E6617B" w:rsidP="00E661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EE012B">
              <w:rPr>
                <w:rFonts w:ascii="TH SarabunPSK" w:hAnsi="TH SarabunPSK" w:cs="TH SarabunPSK"/>
                <w:sz w:val="28"/>
              </w:rPr>
              <w:t>10</w:t>
            </w:r>
            <w:r w:rsidRPr="00EE012B">
              <w:rPr>
                <w:rFonts w:ascii="TH SarabunPSK" w:hAnsi="TH SarabunPSK" w:cs="TH SarabunPSK" w:hint="cs"/>
                <w:sz w:val="28"/>
                <w:cs/>
              </w:rPr>
              <w:t>,000.-</w:t>
            </w:r>
          </w:p>
        </w:tc>
        <w:tc>
          <w:tcPr>
            <w:tcW w:w="992" w:type="dxa"/>
          </w:tcPr>
          <w:p w:rsidR="00E6617B" w:rsidRPr="00CF0EFD" w:rsidRDefault="00E6617B" w:rsidP="00E661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E6617B" w:rsidRPr="00CF0EFD" w:rsidRDefault="00E6617B" w:rsidP="00E661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E6617B" w:rsidRPr="00CF0EFD" w:rsidRDefault="00E6617B" w:rsidP="00E661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E6617B" w:rsidRPr="00CF0EFD" w:rsidRDefault="00E6617B" w:rsidP="00E661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E6617B" w:rsidRPr="00CF0EFD" w:rsidRDefault="00E6617B" w:rsidP="00E661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E6617B" w:rsidRPr="00CF0EFD" w:rsidRDefault="00E6617B" w:rsidP="00E661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E6617B" w:rsidRDefault="00E6617B" w:rsidP="00E6617B">
            <w:pPr>
              <w:rPr>
                <w:rFonts w:ascii="TH SarabunPSK" w:hAnsi="TH SarabunPSK" w:cs="TH SarabunPSK"/>
                <w:sz w:val="28"/>
              </w:rPr>
            </w:pPr>
          </w:p>
          <w:p w:rsidR="00E6617B" w:rsidRPr="00CF0EFD" w:rsidRDefault="00E6617B" w:rsidP="00E661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E6617B" w:rsidRPr="00CF0EFD" w:rsidRDefault="00322758" w:rsidP="00E6617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E2BB1A" wp14:editId="6430915C">
                      <wp:simplePos x="0" y="0"/>
                      <wp:positionH relativeFrom="column">
                        <wp:posOffset>-458470</wp:posOffset>
                      </wp:positionH>
                      <wp:positionV relativeFrom="paragraph">
                        <wp:posOffset>133350</wp:posOffset>
                      </wp:positionV>
                      <wp:extent cx="781050" cy="0"/>
                      <wp:effectExtent l="38100" t="76200" r="1905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9A1B6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" o:spid="_x0000_s1026" type="#_x0000_t32" style="position:absolute;margin-left:-36.1pt;margin-top:10.5pt;width:61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62" w:type="dxa"/>
          </w:tcPr>
          <w:p w:rsidR="00E6617B" w:rsidRPr="00CF0EFD" w:rsidRDefault="00E6617B" w:rsidP="00E661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E6617B" w:rsidRPr="00CF0EFD" w:rsidRDefault="00E6617B" w:rsidP="00E6617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28EEB4" wp14:editId="7F5A468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770255</wp:posOffset>
                      </wp:positionV>
                      <wp:extent cx="781050" cy="0"/>
                      <wp:effectExtent l="38100" t="76200" r="19050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B60F3C" id="ลูกศรเชื่อมต่อแบบตรง 6" o:spid="_x0000_s1026" type="#_x0000_t32" style="position:absolute;margin-left:25.2pt;margin-top:60.65pt;width:61.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E6617B" w:rsidRDefault="00E6617B" w:rsidP="00E6617B"/>
          <w:p w:rsidR="00E6617B" w:rsidRDefault="00E6617B" w:rsidP="00E6617B"/>
          <w:p w:rsidR="00E6617B" w:rsidRDefault="00E6617B" w:rsidP="00E6617B"/>
          <w:p w:rsidR="00E6617B" w:rsidRDefault="00E6617B" w:rsidP="00E6617B"/>
          <w:p w:rsidR="00E6617B" w:rsidRDefault="00E6617B" w:rsidP="00E6617B">
            <w:r w:rsidRPr="00EB37B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BE60A4" wp14:editId="448E3C55">
                      <wp:simplePos x="0" y="0"/>
                      <wp:positionH relativeFrom="column">
                        <wp:posOffset>7364095</wp:posOffset>
                      </wp:positionH>
                      <wp:positionV relativeFrom="paragraph">
                        <wp:posOffset>2438400</wp:posOffset>
                      </wp:positionV>
                      <wp:extent cx="723900" cy="0"/>
                      <wp:effectExtent l="38100" t="76200" r="19050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01323B" id="ลูกศรเชื่อมต่อแบบตรง 2" o:spid="_x0000_s1026" type="#_x0000_t32" style="position:absolute;margin-left:579.85pt;margin-top:192pt;width:57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6" w:type="dxa"/>
          </w:tcPr>
          <w:p w:rsidR="00E6617B" w:rsidRDefault="00E6617B" w:rsidP="00E6617B">
            <w:r w:rsidRPr="00EB37B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39F724" wp14:editId="65CAF233">
                      <wp:simplePos x="0" y="0"/>
                      <wp:positionH relativeFrom="column">
                        <wp:posOffset>7364095</wp:posOffset>
                      </wp:positionH>
                      <wp:positionV relativeFrom="paragraph">
                        <wp:posOffset>2438400</wp:posOffset>
                      </wp:positionV>
                      <wp:extent cx="723900" cy="0"/>
                      <wp:effectExtent l="38100" t="76200" r="19050" b="9525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D1AFB7" id="ลูกศรเชื่อมต่อแบบตรง 3" o:spid="_x0000_s1026" type="#_x0000_t32" style="position:absolute;margin-left:579.85pt;margin-top:192pt;width:57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:rsidR="00E6617B" w:rsidRPr="00CF0EFD" w:rsidRDefault="00E6617B" w:rsidP="00E661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E6617B" w:rsidRPr="00CF0EFD" w:rsidRDefault="00E6617B" w:rsidP="00E661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7408A" w:rsidRPr="00C56707" w:rsidTr="00344179">
        <w:tc>
          <w:tcPr>
            <w:tcW w:w="704" w:type="dxa"/>
          </w:tcPr>
          <w:p w:rsidR="00B7408A" w:rsidRDefault="00E73B23" w:rsidP="0034417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707" w:type="dxa"/>
          </w:tcPr>
          <w:p w:rsidR="00B7408A" w:rsidRDefault="00B7408A" w:rsidP="0034417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นับสนุนค่าใช้จ่ายในการบริหารสถานศึกษาศูนย์พัฒนาเด็กเล็ก</w:t>
            </w:r>
          </w:p>
        </w:tc>
        <w:tc>
          <w:tcPr>
            <w:tcW w:w="2977" w:type="dxa"/>
          </w:tcPr>
          <w:p w:rsidR="00EE012B" w:rsidRPr="00080C25" w:rsidRDefault="00B7408A" w:rsidP="00EE012B">
            <w:pPr>
              <w:rPr>
                <w:rFonts w:ascii="TH SarabunPSK" w:hAnsi="TH SarabunPSK" w:cs="TH SarabunPSK"/>
                <w:sz w:val="28"/>
              </w:rPr>
            </w:pPr>
            <w:r w:rsidRPr="00080C25">
              <w:rPr>
                <w:rFonts w:ascii="TH SarabunPSK" w:hAnsi="TH SarabunPSK" w:cs="TH SarabunPSK"/>
                <w:sz w:val="28"/>
                <w:cs/>
              </w:rPr>
              <w:t>- เพื่อจ่ายเป็นค่าอาหารกลางวันสำหรับเด็กนักเรียนโรงเรียนอนุบาล เทศบาลตำบลพรุพี และศูนย์พัฒนาเด็กเล็กทั้ง 2 ศูนย์ คือ ศูนย์พัฒนา เด็กเล็กโรงเรียนบ้านช่อช้าง (จัดตั้งเอง) และ</w:t>
            </w:r>
          </w:p>
          <w:p w:rsidR="00EE012B" w:rsidRPr="00080C25" w:rsidRDefault="00E73B23" w:rsidP="00E73B23">
            <w:pPr>
              <w:rPr>
                <w:rFonts w:ascii="TH SarabunPSK" w:hAnsi="TH SarabunPSK" w:cs="TH SarabunPSK"/>
                <w:sz w:val="28"/>
                <w:cs/>
              </w:rPr>
            </w:pPr>
            <w:r w:rsidRPr="00080C25">
              <w:rPr>
                <w:rFonts w:ascii="TH SarabunPSK" w:hAnsi="TH SarabunPSK" w:cs="TH SarabunPSK"/>
                <w:sz w:val="28"/>
                <w:cs/>
              </w:rPr>
              <w:lastRenderedPageBreak/>
              <w:t>-</w:t>
            </w:r>
            <w:r w:rsidR="00EE012B" w:rsidRPr="00080C25">
              <w:rPr>
                <w:rFonts w:ascii="TH SarabunPSK" w:hAnsi="TH SarabunPSK" w:cs="TH SarabunPSK"/>
                <w:sz w:val="28"/>
                <w:cs/>
              </w:rPr>
              <w:t xml:space="preserve">ศูนย์พัฒนาเด็กเล็กโรงเรียนบ้านควนเนียง (ถ่ายโอน) รวมเป็น เงินทังสิ้น 450,800 บาท- เพื่อจ่ายเป็นค่าจัดการเรียนการสอน สำหรับเด็กเรียนโรงเรียนอนุบาลเทศบาลตำบลพรุพี </w:t>
            </w:r>
          </w:p>
        </w:tc>
        <w:tc>
          <w:tcPr>
            <w:tcW w:w="1134" w:type="dxa"/>
          </w:tcPr>
          <w:p w:rsidR="00B7408A" w:rsidRPr="00EE012B" w:rsidRDefault="007A3D11" w:rsidP="00B7408A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658,580.-</w:t>
            </w:r>
          </w:p>
        </w:tc>
        <w:tc>
          <w:tcPr>
            <w:tcW w:w="992" w:type="dxa"/>
          </w:tcPr>
          <w:p w:rsidR="00B7408A" w:rsidRDefault="00B7408A" w:rsidP="0034417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B7408A" w:rsidRDefault="00361953" w:rsidP="0034417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E6617B" w:rsidRDefault="00E6617B" w:rsidP="00344179">
            <w:pPr>
              <w:rPr>
                <w:rFonts w:ascii="TH SarabunPSK" w:hAnsi="TH SarabunPSK" w:cs="TH SarabunPSK"/>
                <w:sz w:val="28"/>
              </w:rPr>
            </w:pPr>
          </w:p>
          <w:p w:rsidR="00E6617B" w:rsidRDefault="00E6617B" w:rsidP="003441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038F35" wp14:editId="4699D94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5560</wp:posOffset>
                      </wp:positionV>
                      <wp:extent cx="4657725" cy="9525"/>
                      <wp:effectExtent l="38100" t="76200" r="28575" b="85725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577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F0AE84" id="ลูกศรเชื่อมต่อแบบตรง 10" o:spid="_x0000_s1026" type="#_x0000_t32" style="position:absolute;margin-left:-.6pt;margin-top:2.8pt;width:366.75pt;height: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E6617B" w:rsidRDefault="00E6617B" w:rsidP="00344179">
            <w:pPr>
              <w:rPr>
                <w:rFonts w:ascii="TH SarabunPSK" w:hAnsi="TH SarabunPSK" w:cs="TH SarabunPSK"/>
                <w:sz w:val="28"/>
              </w:rPr>
            </w:pPr>
          </w:p>
          <w:p w:rsidR="00E6617B" w:rsidRDefault="00E6617B" w:rsidP="00344179">
            <w:pPr>
              <w:rPr>
                <w:rFonts w:ascii="TH SarabunPSK" w:hAnsi="TH SarabunPSK" w:cs="TH SarabunPSK"/>
                <w:sz w:val="28"/>
              </w:rPr>
            </w:pPr>
          </w:p>
          <w:p w:rsidR="00E6617B" w:rsidRDefault="00E6617B" w:rsidP="00344179">
            <w:pPr>
              <w:rPr>
                <w:rFonts w:ascii="TH SarabunPSK" w:hAnsi="TH SarabunPSK" w:cs="TH SarabunPSK"/>
                <w:sz w:val="28"/>
              </w:rPr>
            </w:pPr>
          </w:p>
          <w:p w:rsidR="00E6617B" w:rsidRDefault="00E6617B" w:rsidP="00344179">
            <w:pPr>
              <w:rPr>
                <w:rFonts w:ascii="TH SarabunPSK" w:hAnsi="TH SarabunPSK" w:cs="TH SarabunPSK"/>
                <w:sz w:val="28"/>
              </w:rPr>
            </w:pPr>
          </w:p>
          <w:p w:rsidR="00B7408A" w:rsidRPr="00CF0EFD" w:rsidRDefault="00E6617B" w:rsidP="003441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63ED4D" wp14:editId="2C938AE6">
                      <wp:simplePos x="0" y="0"/>
                      <wp:positionH relativeFrom="column">
                        <wp:posOffset>-66676</wp:posOffset>
                      </wp:positionH>
                      <wp:positionV relativeFrom="paragraph">
                        <wp:posOffset>146050</wp:posOffset>
                      </wp:positionV>
                      <wp:extent cx="4657725" cy="9525"/>
                      <wp:effectExtent l="38100" t="76200" r="28575" b="85725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577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3B2096" id="ลูกศรเชื่อมต่อแบบตรง 7" o:spid="_x0000_s1026" type="#_x0000_t32" style="position:absolute;margin-left:-5.25pt;margin-top:11.5pt;width:366.75pt;height: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28" w:type="dxa"/>
          </w:tcPr>
          <w:p w:rsidR="00B7408A" w:rsidRPr="00CF0EFD" w:rsidRDefault="00B7408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B7408A" w:rsidRPr="00CF0EFD" w:rsidRDefault="00B7408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B7408A" w:rsidRPr="00CF0EFD" w:rsidRDefault="00B7408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B7408A" w:rsidRPr="00CF0EFD" w:rsidRDefault="00B7408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B7408A" w:rsidRPr="00CF0EFD" w:rsidRDefault="00B7408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B7408A" w:rsidRPr="00CF0EFD" w:rsidRDefault="00B7408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B7408A" w:rsidRPr="00CF0EFD" w:rsidRDefault="00B7408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B7408A" w:rsidRPr="00CF0EFD" w:rsidRDefault="00B7408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B7408A" w:rsidRPr="00CF0EFD" w:rsidRDefault="00B7408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B7408A" w:rsidRPr="00CF0EFD" w:rsidRDefault="00B7408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B7408A" w:rsidRPr="00CF0EFD" w:rsidRDefault="00B7408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A3D11" w:rsidRDefault="007A3D11" w:rsidP="00B7408A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B7408A" w:rsidRPr="00C56707" w:rsidRDefault="00B7408A" w:rsidP="00B7408A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C56707">
        <w:rPr>
          <w:rFonts w:ascii="TH SarabunPSK" w:hAnsi="TH SarabunPSK" w:cs="TH SarabunPSK"/>
          <w:b/>
          <w:bCs/>
          <w:cs/>
        </w:rPr>
        <w:t>ยุทธศาสตร์ที่ 1 ยุทธศาสตร์การพัฒนาด้านส่งเสริมการศึกษา ศาสนา และวัฒนธรรม</w:t>
      </w:r>
    </w:p>
    <w:p w:rsidR="00B7408A" w:rsidRDefault="00B7408A" w:rsidP="00B7408A">
      <w:pPr>
        <w:spacing w:after="0" w:line="20" w:lineRule="atLeast"/>
        <w:rPr>
          <w:rFonts w:ascii="TH SarabunPSK" w:hAnsi="TH SarabunPSK" w:cs="TH SarabunPSK"/>
        </w:rPr>
      </w:pPr>
      <w:r w:rsidRPr="00C56707">
        <w:rPr>
          <w:rFonts w:hint="cs"/>
          <w:b/>
          <w:bCs/>
          <w:cs/>
        </w:rPr>
        <w:t>แผนงานการศึกษา</w:t>
      </w:r>
      <w:r>
        <w:t xml:space="preserve"> </w:t>
      </w:r>
      <w:r w:rsidRPr="00423466">
        <w:rPr>
          <w:rFonts w:ascii="TH SarabunPSK" w:hAnsi="TH SarabunPSK" w:cs="TH SarabunPSK"/>
          <w:cs/>
        </w:rPr>
        <w:t>งานระดับก่อนวัยเรียนและปฐมวัย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B7408A" w:rsidRPr="00C56707" w:rsidTr="00344179">
        <w:tc>
          <w:tcPr>
            <w:tcW w:w="704" w:type="dxa"/>
            <w:vMerge w:val="restart"/>
          </w:tcPr>
          <w:p w:rsidR="00B7408A" w:rsidRPr="00C56707" w:rsidRDefault="00B7408A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B7408A" w:rsidRPr="00C56707" w:rsidRDefault="00B7408A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B7408A" w:rsidRPr="00C56707" w:rsidRDefault="00B7408A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:rsidR="00B7408A" w:rsidRPr="00C56707" w:rsidRDefault="00B7408A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B7408A" w:rsidRPr="00C56707" w:rsidRDefault="00B7408A" w:rsidP="00344179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B7408A" w:rsidRPr="00C56707" w:rsidRDefault="00B7408A" w:rsidP="003441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B7408A" w:rsidRPr="00C56707" w:rsidRDefault="00B7408A" w:rsidP="003441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B7408A" w:rsidRPr="00C56707" w:rsidRDefault="00B7408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B7408A" w:rsidRPr="00C56707" w:rsidRDefault="00B7408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B7408A" w:rsidRPr="00C56707" w:rsidTr="00344179">
        <w:tc>
          <w:tcPr>
            <w:tcW w:w="704" w:type="dxa"/>
            <w:vMerge/>
          </w:tcPr>
          <w:p w:rsidR="00B7408A" w:rsidRPr="00C56707" w:rsidRDefault="00B7408A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B7408A" w:rsidRPr="00C56707" w:rsidRDefault="00B7408A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B7408A" w:rsidRPr="00C56707" w:rsidRDefault="00B7408A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B7408A" w:rsidRPr="00C56707" w:rsidRDefault="00B7408A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B7408A" w:rsidRPr="00C56707" w:rsidRDefault="00B7408A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B7408A" w:rsidRPr="00C56707" w:rsidRDefault="00B7408A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B7408A" w:rsidRPr="00C56707" w:rsidRDefault="00B7408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B7408A" w:rsidRPr="00C56707" w:rsidRDefault="00B7408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B7408A" w:rsidRPr="00C56707" w:rsidRDefault="00B7408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B7408A" w:rsidRPr="00C56707" w:rsidRDefault="00B7408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B7408A" w:rsidRPr="00C56707" w:rsidRDefault="00B7408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B7408A" w:rsidRPr="00C56707" w:rsidRDefault="00B7408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B7408A" w:rsidRPr="00C56707" w:rsidRDefault="00B7408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B7408A" w:rsidRPr="00C56707" w:rsidRDefault="00B7408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B7408A" w:rsidRPr="00C56707" w:rsidRDefault="00B7408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B7408A" w:rsidRPr="00C56707" w:rsidRDefault="00B7408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B7408A" w:rsidRPr="00C56707" w:rsidRDefault="00B7408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B7408A" w:rsidRPr="00C56707" w:rsidRDefault="00B7408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B7408A" w:rsidRPr="00CF0EFD" w:rsidTr="00344179">
        <w:tc>
          <w:tcPr>
            <w:tcW w:w="704" w:type="dxa"/>
          </w:tcPr>
          <w:p w:rsidR="00B7408A" w:rsidRPr="00CF0EFD" w:rsidRDefault="00B7408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dxa"/>
          </w:tcPr>
          <w:p w:rsidR="00B7408A" w:rsidRPr="00CF0EFD" w:rsidRDefault="00B7408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E73B23" w:rsidRPr="00080C25" w:rsidRDefault="00E73B23" w:rsidP="001C063C">
            <w:pPr>
              <w:rPr>
                <w:rFonts w:ascii="TH SarabunPSK" w:hAnsi="TH SarabunPSK" w:cs="TH SarabunPSK"/>
                <w:sz w:val="28"/>
              </w:rPr>
            </w:pPr>
            <w:r w:rsidRPr="00080C25">
              <w:rPr>
                <w:rFonts w:ascii="TH SarabunPSK" w:hAnsi="TH SarabunPSK" w:cs="TH SarabunPSK"/>
                <w:sz w:val="28"/>
                <w:cs/>
              </w:rPr>
              <w:t>และศูนย์พัฒนาเด็กเล็กทั้ง 2 ศูนย์ เป็น เงิน 156,400 บาท</w:t>
            </w:r>
          </w:p>
          <w:p w:rsidR="007A3D11" w:rsidRPr="00080C25" w:rsidRDefault="007A3D11" w:rsidP="001C063C">
            <w:pPr>
              <w:rPr>
                <w:rFonts w:ascii="TH SarabunPSK" w:hAnsi="TH SarabunPSK" w:cs="TH SarabunPSK"/>
                <w:sz w:val="28"/>
              </w:rPr>
            </w:pPr>
            <w:r w:rsidRPr="00080C25">
              <w:rPr>
                <w:rFonts w:ascii="TH SarabunPSK" w:hAnsi="TH SarabunPSK" w:cs="TH SarabunPSK"/>
                <w:sz w:val="28"/>
                <w:cs/>
              </w:rPr>
              <w:t>- เพื่อจ่ายเป็นค่าพัฒนาครูผู้ดูแลเด็กของศูนย์พัฒนาเด็กเล็กทั้ง 2 ศูนย์  เป็นเงิน 6,000 บาท</w:t>
            </w:r>
          </w:p>
          <w:p w:rsidR="001C063C" w:rsidRPr="00080C25" w:rsidRDefault="001C063C" w:rsidP="001C063C">
            <w:pPr>
              <w:rPr>
                <w:rFonts w:ascii="TH SarabunPSK" w:hAnsi="TH SarabunPSK" w:cs="TH SarabunPSK"/>
                <w:sz w:val="28"/>
                <w:cs/>
              </w:rPr>
            </w:pPr>
            <w:r w:rsidRPr="00080C25">
              <w:rPr>
                <w:rFonts w:ascii="TH SarabunPSK" w:hAnsi="TH SarabunPSK" w:cs="TH SarabunPSK"/>
                <w:sz w:val="28"/>
                <w:cs/>
              </w:rPr>
              <w:t>- เพื่อจ่ายเป็นค่าอุปกรณ์การเรียนการสอน สำหรับเด็กนักเรียนโรงเรียน อนุบาลเทศบาลตำบลพรุพี เป็นเงิน 5,500 บาท</w:t>
            </w:r>
          </w:p>
          <w:p w:rsidR="001C063C" w:rsidRPr="00080C25" w:rsidRDefault="001C063C" w:rsidP="001C063C">
            <w:pPr>
              <w:rPr>
                <w:rFonts w:ascii="TH SarabunPSK" w:hAnsi="TH SarabunPSK" w:cs="TH SarabunPSK"/>
                <w:sz w:val="28"/>
                <w:cs/>
              </w:rPr>
            </w:pPr>
            <w:r w:rsidRPr="00080C25">
              <w:rPr>
                <w:rFonts w:ascii="TH SarabunPSK" w:hAnsi="TH SarabunPSK" w:cs="TH SarabunPSK"/>
                <w:sz w:val="28"/>
                <w:cs/>
              </w:rPr>
              <w:t>- เพื่อจ่ายเป็นค่าเครื่องแบบนักเรียนสำหรับเด็กนักเรียน โรงเรียนอนุบาลเทศบาลตำบลพรุพี เป็นเงิน 16,500 บาท</w:t>
            </w:r>
          </w:p>
          <w:p w:rsidR="001C063C" w:rsidRPr="00080C25" w:rsidRDefault="001C063C" w:rsidP="001C063C">
            <w:pPr>
              <w:rPr>
                <w:rFonts w:ascii="TH SarabunPSK" w:hAnsi="TH SarabunPSK" w:cs="TH SarabunPSK"/>
                <w:sz w:val="28"/>
                <w:cs/>
              </w:rPr>
            </w:pPr>
            <w:r w:rsidRPr="00080C25">
              <w:rPr>
                <w:rFonts w:ascii="TH SarabunPSK" w:hAnsi="TH SarabunPSK" w:cs="TH SarabunPSK"/>
                <w:sz w:val="28"/>
                <w:cs/>
              </w:rPr>
              <w:t>- เพื่อจ่ายเป็นค่าหนังสือสำหรับเด็กนักเรียนโรงเรียนอนุบาลเทศบาลตำบลพรุพี เป็นเงิน 11,000 บาท</w:t>
            </w:r>
          </w:p>
          <w:p w:rsidR="00B7408A" w:rsidRPr="001C063C" w:rsidRDefault="001C063C" w:rsidP="001C063C">
            <w:pPr>
              <w:pStyle w:val="Bodytext20"/>
              <w:shd w:val="clear" w:color="auto" w:fill="auto"/>
              <w:tabs>
                <w:tab w:val="left" w:pos="1002"/>
              </w:tabs>
              <w:spacing w:line="240" w:lineRule="auto"/>
              <w:ind w:firstLine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80C25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-เพื่อจ่ายเป็นค่ากิจกรรมพัฒนาคุณภาพผู้เรียน สำหรับเด็กนักเรียน โรงเรียนอนุบาลเทศบาลตำบลพรุพี เป็นเงิน 12,380 บาท</w:t>
            </w:r>
            <w:r w:rsidRPr="00080C2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80C25">
              <w:rPr>
                <w:rFonts w:ascii="TH SarabunPSK" w:hAnsi="TH SarabunPSK" w:cs="TH SarabunPSK"/>
                <w:sz w:val="28"/>
                <w:szCs w:val="28"/>
                <w:cs/>
              </w:rPr>
              <w:t>(ปรากฏตามแผนพัฒนา</w:t>
            </w:r>
            <w:r w:rsidRPr="00080C25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Pr="00080C2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4 ปี เพิ่มเติม ฉบับที่ 1 พ.ศ. 2561 </w:t>
            </w:r>
            <w:r w:rsidRPr="00080C25">
              <w:rPr>
                <w:rStyle w:val="Bodytext2Spacing1pt"/>
                <w:rFonts w:ascii="TH SarabunPSK" w:hAnsi="TH SarabunPSK" w:cs="TH SarabunPSK"/>
                <w:sz w:val="28"/>
                <w:szCs w:val="28"/>
                <w:cs/>
              </w:rPr>
              <w:t>-2564 หน้า</w:t>
            </w:r>
            <w:r w:rsidRPr="00080C2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90  ลำดับที่ 3)</w:t>
            </w:r>
          </w:p>
        </w:tc>
        <w:tc>
          <w:tcPr>
            <w:tcW w:w="1134" w:type="dxa"/>
          </w:tcPr>
          <w:p w:rsidR="00B7408A" w:rsidRPr="00CF0EFD" w:rsidRDefault="00B7408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7408A" w:rsidRPr="00CF0EFD" w:rsidRDefault="00B7408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B7408A" w:rsidRPr="00CF0EFD" w:rsidRDefault="00B7408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7408A" w:rsidRDefault="00B7408A" w:rsidP="00344179">
            <w:pPr>
              <w:rPr>
                <w:rFonts w:ascii="TH SarabunPSK" w:hAnsi="TH SarabunPSK" w:cs="TH SarabunPSK"/>
                <w:sz w:val="28"/>
              </w:rPr>
            </w:pPr>
          </w:p>
          <w:p w:rsidR="00F156E0" w:rsidRDefault="00F156E0" w:rsidP="00344179">
            <w:pPr>
              <w:rPr>
                <w:rFonts w:ascii="TH SarabunPSK" w:hAnsi="TH SarabunPSK" w:cs="TH SarabunPSK"/>
                <w:sz w:val="28"/>
              </w:rPr>
            </w:pPr>
          </w:p>
          <w:p w:rsidR="00F156E0" w:rsidRDefault="00F156E0" w:rsidP="003441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AF4D56A" wp14:editId="5DAC15C7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88265</wp:posOffset>
                      </wp:positionV>
                      <wp:extent cx="4657725" cy="9525"/>
                      <wp:effectExtent l="38100" t="76200" r="28575" b="85725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577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947219" id="ลูกศรเชื่อมต่อแบบตรง 16" o:spid="_x0000_s1026" type="#_x0000_t32" style="position:absolute;margin-left:-2.85pt;margin-top:6.95pt;width:366.75pt;height:.7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F156E0" w:rsidRDefault="00F156E0" w:rsidP="00344179">
            <w:pPr>
              <w:rPr>
                <w:rFonts w:ascii="TH SarabunPSK" w:hAnsi="TH SarabunPSK" w:cs="TH SarabunPSK"/>
                <w:sz w:val="28"/>
              </w:rPr>
            </w:pPr>
          </w:p>
          <w:p w:rsidR="00F156E0" w:rsidRDefault="00F156E0" w:rsidP="00344179">
            <w:pPr>
              <w:rPr>
                <w:rFonts w:ascii="TH SarabunPSK" w:hAnsi="TH SarabunPSK" w:cs="TH SarabunPSK"/>
                <w:sz w:val="28"/>
              </w:rPr>
            </w:pPr>
          </w:p>
          <w:p w:rsidR="00F156E0" w:rsidRDefault="00F156E0" w:rsidP="003441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AF4D56A" wp14:editId="5DAC15C7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88265</wp:posOffset>
                      </wp:positionV>
                      <wp:extent cx="4657725" cy="9525"/>
                      <wp:effectExtent l="38100" t="76200" r="28575" b="85725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577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33DE31" id="ลูกศรเชื่อมต่อแบบตรง 15" o:spid="_x0000_s1026" type="#_x0000_t32" style="position:absolute;margin-left:-2.85pt;margin-top:6.95pt;width:366.75pt;height:.7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F156E0" w:rsidRDefault="00F156E0" w:rsidP="00344179">
            <w:pPr>
              <w:rPr>
                <w:rFonts w:ascii="TH SarabunPSK" w:hAnsi="TH SarabunPSK" w:cs="TH SarabunPSK"/>
                <w:sz w:val="28"/>
              </w:rPr>
            </w:pPr>
          </w:p>
          <w:p w:rsidR="00F156E0" w:rsidRDefault="00F156E0" w:rsidP="00344179">
            <w:pPr>
              <w:rPr>
                <w:rFonts w:ascii="TH SarabunPSK" w:hAnsi="TH SarabunPSK" w:cs="TH SarabunPSK"/>
                <w:sz w:val="28"/>
              </w:rPr>
            </w:pPr>
          </w:p>
          <w:p w:rsidR="00F156E0" w:rsidRDefault="00F156E0" w:rsidP="00344179">
            <w:pPr>
              <w:rPr>
                <w:rFonts w:ascii="TH SarabunPSK" w:hAnsi="TH SarabunPSK" w:cs="TH SarabunPSK"/>
                <w:sz w:val="28"/>
              </w:rPr>
            </w:pPr>
          </w:p>
          <w:p w:rsidR="00F156E0" w:rsidRDefault="00F156E0" w:rsidP="003441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F4D56A" wp14:editId="5DAC15C7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88265</wp:posOffset>
                      </wp:positionV>
                      <wp:extent cx="4657725" cy="9525"/>
                      <wp:effectExtent l="38100" t="76200" r="28575" b="85725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577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A88A60" id="ลูกศรเชื่อมต่อแบบตรง 14" o:spid="_x0000_s1026" type="#_x0000_t32" style="position:absolute;margin-left:-2.85pt;margin-top:6.95pt;width:366.75pt;height:.7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F156E0" w:rsidRDefault="00F156E0" w:rsidP="00344179">
            <w:pPr>
              <w:rPr>
                <w:rFonts w:ascii="TH SarabunPSK" w:hAnsi="TH SarabunPSK" w:cs="TH SarabunPSK"/>
                <w:sz w:val="28"/>
              </w:rPr>
            </w:pPr>
          </w:p>
          <w:p w:rsidR="00F156E0" w:rsidRDefault="00F156E0" w:rsidP="00344179">
            <w:pPr>
              <w:rPr>
                <w:rFonts w:ascii="TH SarabunPSK" w:hAnsi="TH SarabunPSK" w:cs="TH SarabunPSK"/>
                <w:sz w:val="28"/>
              </w:rPr>
            </w:pPr>
          </w:p>
          <w:p w:rsidR="00F156E0" w:rsidRDefault="00F156E0" w:rsidP="00344179">
            <w:pPr>
              <w:rPr>
                <w:rFonts w:ascii="TH SarabunPSK" w:hAnsi="TH SarabunPSK" w:cs="TH SarabunPSK"/>
                <w:sz w:val="28"/>
              </w:rPr>
            </w:pPr>
          </w:p>
          <w:p w:rsidR="00F156E0" w:rsidRDefault="00F156E0" w:rsidP="00344179">
            <w:pPr>
              <w:rPr>
                <w:rFonts w:ascii="TH SarabunPSK" w:hAnsi="TH SarabunPSK" w:cs="TH SarabunPSK"/>
                <w:sz w:val="28"/>
              </w:rPr>
            </w:pPr>
          </w:p>
          <w:p w:rsidR="00F156E0" w:rsidRDefault="00F156E0" w:rsidP="00344179">
            <w:pPr>
              <w:rPr>
                <w:rFonts w:ascii="TH SarabunPSK" w:hAnsi="TH SarabunPSK" w:cs="TH SarabunPSK"/>
                <w:sz w:val="28"/>
              </w:rPr>
            </w:pPr>
          </w:p>
          <w:p w:rsidR="00F156E0" w:rsidRDefault="00F156E0" w:rsidP="00344179">
            <w:pPr>
              <w:rPr>
                <w:rFonts w:ascii="TH SarabunPSK" w:hAnsi="TH SarabunPSK" w:cs="TH SarabunPSK"/>
                <w:sz w:val="28"/>
              </w:rPr>
            </w:pPr>
          </w:p>
          <w:p w:rsidR="00F156E0" w:rsidRPr="00CF0EFD" w:rsidRDefault="00F156E0" w:rsidP="003441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B92ABA" wp14:editId="04A8F173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88265</wp:posOffset>
                      </wp:positionV>
                      <wp:extent cx="4657725" cy="9525"/>
                      <wp:effectExtent l="38100" t="76200" r="28575" b="85725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577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354394" id="ลูกศรเชื่อมต่อแบบตรง 11" o:spid="_x0000_s1026" type="#_x0000_t32" style="position:absolute;margin-left:-4.35pt;margin-top:6.95pt;width:366.75pt;height: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28" w:type="dxa"/>
          </w:tcPr>
          <w:p w:rsidR="00B7408A" w:rsidRPr="00CF0EFD" w:rsidRDefault="00B7408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B7408A" w:rsidRPr="00CF0EFD" w:rsidRDefault="00B7408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B7408A" w:rsidRPr="00CF0EFD" w:rsidRDefault="00B7408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B7408A" w:rsidRPr="00CF0EFD" w:rsidRDefault="00B7408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B7408A" w:rsidRPr="00CF0EFD" w:rsidRDefault="00B7408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B7408A" w:rsidRPr="00CF0EFD" w:rsidRDefault="00F156E0" w:rsidP="003441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EC981AE" wp14:editId="7380EA57">
                      <wp:simplePos x="0" y="0"/>
                      <wp:positionH relativeFrom="column">
                        <wp:posOffset>-2383790</wp:posOffset>
                      </wp:positionH>
                      <wp:positionV relativeFrom="paragraph">
                        <wp:posOffset>2731770</wp:posOffset>
                      </wp:positionV>
                      <wp:extent cx="4657725" cy="9525"/>
                      <wp:effectExtent l="38100" t="76200" r="28575" b="85725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577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DD2A24" id="ลูกศรเชื่อมต่อแบบตรง 12" o:spid="_x0000_s1026" type="#_x0000_t32" style="position:absolute;margin-left:-187.7pt;margin-top:215.1pt;width:366.75pt;height: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3" w:type="dxa"/>
          </w:tcPr>
          <w:p w:rsidR="00B7408A" w:rsidRPr="00CF0EFD" w:rsidRDefault="00B7408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B7408A" w:rsidRPr="00CF0EFD" w:rsidRDefault="00B7408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B7408A" w:rsidRPr="00CF0EFD" w:rsidRDefault="00B7408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B7408A" w:rsidRPr="00CF0EFD" w:rsidRDefault="00B7408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B7408A" w:rsidRPr="00CF0EFD" w:rsidRDefault="00B7408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73B23" w:rsidRDefault="00E73B23" w:rsidP="0036060A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080C25" w:rsidRDefault="00080C25" w:rsidP="0036060A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080C25" w:rsidRDefault="00080C25" w:rsidP="0036060A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36060A" w:rsidRPr="00C56707" w:rsidRDefault="0036060A" w:rsidP="0036060A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C56707">
        <w:rPr>
          <w:rFonts w:ascii="TH SarabunPSK" w:hAnsi="TH SarabunPSK" w:cs="TH SarabunPSK"/>
          <w:b/>
          <w:bCs/>
          <w:cs/>
        </w:rPr>
        <w:t>ยุทธศาสตร์ที่ 1 ยุทธศาสตร์การพัฒนาด้านส่งเสริมการศึกษา ศาสนา และวัฒนธรรม</w:t>
      </w:r>
    </w:p>
    <w:p w:rsidR="0036060A" w:rsidRDefault="0036060A" w:rsidP="0036060A">
      <w:pPr>
        <w:spacing w:after="0" w:line="20" w:lineRule="atLeast"/>
        <w:rPr>
          <w:rFonts w:ascii="TH SarabunPSK" w:hAnsi="TH SarabunPSK" w:cs="TH SarabunPSK"/>
        </w:rPr>
      </w:pPr>
      <w:r w:rsidRPr="00C56707">
        <w:rPr>
          <w:rFonts w:hint="cs"/>
          <w:b/>
          <w:bCs/>
          <w:cs/>
        </w:rPr>
        <w:t>แผนงานการศึกษา</w:t>
      </w:r>
      <w:r>
        <w:t xml:space="preserve"> </w:t>
      </w:r>
      <w:r w:rsidRPr="00423466">
        <w:rPr>
          <w:rFonts w:ascii="TH SarabunPSK" w:hAnsi="TH SarabunPSK" w:cs="TH SarabunPSK"/>
          <w:cs/>
        </w:rPr>
        <w:t>งานระดับก่อนวัยเรียนและปฐมวัย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6060A" w:rsidRPr="00C56707" w:rsidTr="00344179">
        <w:tc>
          <w:tcPr>
            <w:tcW w:w="704" w:type="dxa"/>
            <w:vMerge w:val="restart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36060A" w:rsidRPr="00C56707" w:rsidTr="00344179">
        <w:tc>
          <w:tcPr>
            <w:tcW w:w="704" w:type="dxa"/>
            <w:vMerge/>
          </w:tcPr>
          <w:p w:rsidR="0036060A" w:rsidRPr="00C56707" w:rsidRDefault="0036060A" w:rsidP="0036060A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36060A" w:rsidRPr="00C56707" w:rsidRDefault="0036060A" w:rsidP="0036060A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36060A" w:rsidRPr="00C56707" w:rsidRDefault="0036060A" w:rsidP="0036060A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36060A" w:rsidRPr="00C56707" w:rsidRDefault="0036060A" w:rsidP="0036060A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36060A" w:rsidRPr="00C56707" w:rsidRDefault="0036060A" w:rsidP="0036060A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36060A" w:rsidRPr="00C56707" w:rsidRDefault="0036060A" w:rsidP="0036060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6060A" w:rsidRPr="00C56707" w:rsidRDefault="0036060A" w:rsidP="0036060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36060A" w:rsidRPr="00C56707" w:rsidRDefault="0036060A" w:rsidP="0036060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36060A" w:rsidRPr="00C56707" w:rsidRDefault="0036060A" w:rsidP="0036060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36060A" w:rsidRPr="00C56707" w:rsidRDefault="0036060A" w:rsidP="0036060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36060A" w:rsidRPr="00C56707" w:rsidRDefault="0036060A" w:rsidP="0036060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36060A" w:rsidRPr="00C56707" w:rsidRDefault="0036060A" w:rsidP="0036060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36060A" w:rsidRPr="00C56707" w:rsidRDefault="0036060A" w:rsidP="0036060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36060A" w:rsidRPr="00C56707" w:rsidRDefault="0036060A" w:rsidP="0036060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36060A" w:rsidRPr="00C56707" w:rsidRDefault="0036060A" w:rsidP="0036060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36060A" w:rsidRPr="00C56707" w:rsidRDefault="0036060A" w:rsidP="0036060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36060A" w:rsidRPr="00C56707" w:rsidRDefault="0036060A" w:rsidP="0036060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36060A" w:rsidRPr="00C56707" w:rsidRDefault="0036060A" w:rsidP="0036060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36060A" w:rsidRPr="00CF0EFD" w:rsidTr="00344179">
        <w:tc>
          <w:tcPr>
            <w:tcW w:w="704" w:type="dxa"/>
          </w:tcPr>
          <w:p w:rsidR="0036060A" w:rsidRPr="00CF0EFD" w:rsidRDefault="00E73B23" w:rsidP="003606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707" w:type="dxa"/>
          </w:tcPr>
          <w:p w:rsidR="0036060A" w:rsidRPr="00CF0EFD" w:rsidRDefault="00E73B23" w:rsidP="003606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แข่งขันกีฬาศูนย์พัฒนาเด็กเล็ก</w:t>
            </w:r>
          </w:p>
        </w:tc>
        <w:tc>
          <w:tcPr>
            <w:tcW w:w="2977" w:type="dxa"/>
          </w:tcPr>
          <w:p w:rsidR="00E73B23" w:rsidRPr="00080C25" w:rsidRDefault="00E73B23" w:rsidP="0036060A">
            <w:pPr>
              <w:rPr>
                <w:rFonts w:ascii="TH SarabunPSK" w:hAnsi="TH SarabunPSK" w:cs="TH SarabunPSK"/>
                <w:sz w:val="28"/>
              </w:rPr>
            </w:pPr>
            <w:r w:rsidRPr="00080C25">
              <w:rPr>
                <w:rFonts w:ascii="TH SarabunPSK" w:hAnsi="TH SarabunPSK" w:cs="TH SarabunPSK"/>
                <w:sz w:val="28"/>
                <w:cs/>
              </w:rPr>
              <w:t>เพื่อจ่ายเป็นค่าใช้จ่ายในโครงการกีฬาศูนย์พัฒนาเด็กเล็กได้แก่ ค่าตอบแทนใช้สอยและวัสดุ,ค่าจ้างเหมาบริการ,ค่าอาหาร,ค่าจ้างเหมา พาหนะ</w:t>
            </w:r>
          </w:p>
          <w:p w:rsidR="00080C25" w:rsidRDefault="0036060A" w:rsidP="0036060A">
            <w:pPr>
              <w:rPr>
                <w:rFonts w:ascii="TH SarabunPSK" w:hAnsi="TH SarabunPSK" w:cs="TH SarabunPSK"/>
                <w:sz w:val="28"/>
              </w:rPr>
            </w:pPr>
            <w:r w:rsidRPr="00080C25">
              <w:rPr>
                <w:rFonts w:ascii="TH SarabunPSK" w:hAnsi="TH SarabunPSK" w:cs="TH SarabunPSK"/>
                <w:sz w:val="28"/>
                <w:cs/>
              </w:rPr>
              <w:t>เดินทาง,ค่าวัสดุอื่นๆ และค่าใช้จ่ายอื่นๆ ที่จำเป็นสำหรับ โครงการ (ปรากฏตามแผนพัฒนา</w:t>
            </w:r>
            <w:r w:rsidRPr="00080C25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Pr="00080C25">
              <w:rPr>
                <w:rFonts w:ascii="TH SarabunPSK" w:hAnsi="TH SarabunPSK" w:cs="TH SarabunPSK"/>
                <w:sz w:val="28"/>
                <w:cs/>
              </w:rPr>
              <w:t xml:space="preserve"> 4 ปี พ.ศ. 2561 </w:t>
            </w:r>
            <w:r w:rsidRPr="00080C25">
              <w:rPr>
                <w:rStyle w:val="Bodytext2Spacing1pt"/>
                <w:rFonts w:ascii="TH SarabunPSK" w:hAnsi="TH SarabunPSK" w:cs="TH SarabunPSK"/>
                <w:sz w:val="28"/>
                <w:szCs w:val="28"/>
                <w:cs/>
              </w:rPr>
              <w:t>-2564 หน้า</w:t>
            </w:r>
            <w:r w:rsidRPr="00080C25">
              <w:rPr>
                <w:rFonts w:ascii="TH SarabunPSK" w:hAnsi="TH SarabunPSK" w:cs="TH SarabunPSK"/>
                <w:sz w:val="28"/>
                <w:cs/>
              </w:rPr>
              <w:t xml:space="preserve">93 </w:t>
            </w:r>
          </w:p>
          <w:p w:rsidR="0036060A" w:rsidRPr="00CF0EFD" w:rsidRDefault="0036060A" w:rsidP="0036060A">
            <w:pPr>
              <w:rPr>
                <w:rFonts w:ascii="TH SarabunPSK" w:hAnsi="TH SarabunPSK" w:cs="TH SarabunPSK"/>
                <w:sz w:val="28"/>
                <w:cs/>
              </w:rPr>
            </w:pPr>
            <w:r w:rsidRPr="00080C25">
              <w:rPr>
                <w:rFonts w:ascii="TH SarabunPSK" w:hAnsi="TH SarabunPSK" w:cs="TH SarabunPSK"/>
                <w:sz w:val="28"/>
                <w:cs/>
              </w:rPr>
              <w:t xml:space="preserve"> ลำดับที่ 7)</w:t>
            </w:r>
          </w:p>
        </w:tc>
        <w:tc>
          <w:tcPr>
            <w:tcW w:w="1134" w:type="dxa"/>
          </w:tcPr>
          <w:p w:rsidR="0036060A" w:rsidRPr="00CF0EFD" w:rsidRDefault="00E73B23" w:rsidP="003606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.-</w:t>
            </w:r>
          </w:p>
        </w:tc>
        <w:tc>
          <w:tcPr>
            <w:tcW w:w="992" w:type="dxa"/>
          </w:tcPr>
          <w:p w:rsidR="0036060A" w:rsidRPr="00CF0EFD" w:rsidRDefault="0036060A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36060A" w:rsidRPr="00CF0EFD" w:rsidRDefault="0036060A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6060A" w:rsidRPr="00CF0EFD" w:rsidRDefault="0036060A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36060A" w:rsidRPr="00CF0EFD" w:rsidRDefault="0036060A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36060A" w:rsidRPr="00CF0EFD" w:rsidRDefault="0036060A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36060A" w:rsidRPr="00CF0EFD" w:rsidRDefault="00240D85" w:rsidP="003606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55575</wp:posOffset>
                      </wp:positionV>
                      <wp:extent cx="790575" cy="0"/>
                      <wp:effectExtent l="38100" t="76200" r="9525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1FCA40" id="ลูกศรเชื่อมต่อแบบตรง 17" o:spid="_x0000_s1026" type="#_x0000_t32" style="position:absolute;margin-left:-5.05pt;margin-top:12.25pt;width:62.2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1" w:type="dxa"/>
          </w:tcPr>
          <w:p w:rsidR="0036060A" w:rsidRPr="00CF0EFD" w:rsidRDefault="0036060A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36060A" w:rsidRPr="00CF0EFD" w:rsidRDefault="0036060A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36060A" w:rsidRPr="00CF0EFD" w:rsidRDefault="0036060A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36060A" w:rsidRPr="00CF0EFD" w:rsidRDefault="0036060A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36060A" w:rsidRPr="00CF0EFD" w:rsidRDefault="0036060A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36060A" w:rsidRPr="00CF0EFD" w:rsidRDefault="0036060A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36060A" w:rsidRPr="00CF0EFD" w:rsidRDefault="0036060A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36060A" w:rsidRPr="00CF0EFD" w:rsidRDefault="0036060A" w:rsidP="0036060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6060A" w:rsidRPr="00CF0EFD" w:rsidTr="00344179">
        <w:tc>
          <w:tcPr>
            <w:tcW w:w="704" w:type="dxa"/>
          </w:tcPr>
          <w:p w:rsidR="0036060A" w:rsidRPr="0036060A" w:rsidRDefault="00E73B23" w:rsidP="003606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707" w:type="dxa"/>
          </w:tcPr>
          <w:p w:rsidR="0036060A" w:rsidRPr="00CF0EFD" w:rsidRDefault="0036060A" w:rsidP="003606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พัฒนาอัจฉริยภาพเด็กเล็ก</w:t>
            </w:r>
          </w:p>
        </w:tc>
        <w:tc>
          <w:tcPr>
            <w:tcW w:w="2977" w:type="dxa"/>
          </w:tcPr>
          <w:p w:rsidR="00080C25" w:rsidRDefault="0036060A" w:rsidP="0036060A">
            <w:pPr>
              <w:rPr>
                <w:rFonts w:ascii="TH SarabunPSK" w:hAnsi="TH SarabunPSK" w:cs="TH SarabunPSK"/>
                <w:sz w:val="28"/>
              </w:rPr>
            </w:pPr>
            <w:r w:rsidRPr="00080C25">
              <w:rPr>
                <w:rFonts w:ascii="TH SarabunPSK" w:hAnsi="TH SarabunPSK" w:cs="TH SarabunPSK"/>
                <w:sz w:val="28"/>
                <w:cs/>
              </w:rPr>
              <w:t>- เพื่อจ่ายเป็นค่าใช้จ่ายในโครงการพัฒนาอัจฉริยภาพเด็ก เพื่อสนับสนุน การจัดกิจกรรม เช่นกิจกรรม</w:t>
            </w:r>
            <w:r w:rsidRPr="00080C25">
              <w:rPr>
                <w:rFonts w:ascii="TH SarabunPSK" w:hAnsi="TH SarabunPSK" w:cs="TH SarabunPSK"/>
                <w:sz w:val="28"/>
                <w:cs/>
              </w:rPr>
              <w:lastRenderedPageBreak/>
              <w:t>นักวิทยาศาสตร์รุ่นจิ๋ว กิจกรรมเรียนรู้สู่โลก กว้าง กิจกรรมค่ายอัจฉริยะ กิจกรรมแข่งขันทักษะทางวิชาการ ได้แก่ ค่าตอบแทนใช้สอยและวัสดุ ,ค่าจ้างเหมาบริการ,ค่าอาหาร ค่าจ้างเหมา พาหนะเดินทาง,ค่าวัสดุสำนักงาน,ค่าวัสดุอื่นๆ และค่าใช้จ่ายอื่นๆ ที่จำเป็นสำหรับโครงการ</w:t>
            </w:r>
            <w:r w:rsidRPr="00080C25">
              <w:rPr>
                <w:rFonts w:ascii="TH SarabunPSK" w:hAnsi="TH SarabunPSK" w:cs="TH SarabunPSK"/>
                <w:sz w:val="28"/>
              </w:rPr>
              <w:t xml:space="preserve"> </w:t>
            </w:r>
            <w:r w:rsidRPr="00080C25">
              <w:rPr>
                <w:rFonts w:ascii="TH SarabunPSK" w:hAnsi="TH SarabunPSK" w:cs="TH SarabunPSK"/>
                <w:sz w:val="28"/>
                <w:cs/>
              </w:rPr>
              <w:t>(ปรากฏตามแผนพัฒนา</w:t>
            </w:r>
            <w:r w:rsidRPr="00080C25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Pr="00080C25">
              <w:rPr>
                <w:rFonts w:ascii="TH SarabunPSK" w:hAnsi="TH SarabunPSK" w:cs="TH SarabunPSK"/>
                <w:sz w:val="28"/>
                <w:cs/>
              </w:rPr>
              <w:t xml:space="preserve"> 4 ปี พ.ศ.2561 </w:t>
            </w:r>
            <w:r w:rsidRPr="00080C25">
              <w:rPr>
                <w:rStyle w:val="Bodytext2Spacing1pt"/>
                <w:rFonts w:ascii="TH SarabunPSK" w:hAnsi="TH SarabunPSK" w:cs="TH SarabunPSK"/>
                <w:sz w:val="28"/>
                <w:szCs w:val="28"/>
                <w:cs/>
              </w:rPr>
              <w:t>-2564 หน้า</w:t>
            </w:r>
            <w:r w:rsidRPr="00080C25">
              <w:rPr>
                <w:rFonts w:ascii="TH SarabunPSK" w:hAnsi="TH SarabunPSK" w:cs="TH SarabunPSK"/>
                <w:sz w:val="28"/>
                <w:cs/>
              </w:rPr>
              <w:t xml:space="preserve">92  </w:t>
            </w:r>
          </w:p>
          <w:p w:rsidR="0036060A" w:rsidRPr="00080C25" w:rsidRDefault="0036060A" w:rsidP="0036060A">
            <w:pPr>
              <w:rPr>
                <w:rFonts w:ascii="TH SarabunPSK" w:hAnsi="TH SarabunPSK" w:cs="TH SarabunPSK"/>
                <w:sz w:val="28"/>
                <w:cs/>
              </w:rPr>
            </w:pPr>
            <w:r w:rsidRPr="00080C25">
              <w:rPr>
                <w:rFonts w:ascii="TH SarabunPSK" w:hAnsi="TH SarabunPSK" w:cs="TH SarabunPSK"/>
                <w:sz w:val="28"/>
                <w:cs/>
              </w:rPr>
              <w:t>ลำดับที่ 6)</w:t>
            </w:r>
          </w:p>
        </w:tc>
        <w:tc>
          <w:tcPr>
            <w:tcW w:w="1134" w:type="dxa"/>
          </w:tcPr>
          <w:p w:rsidR="0036060A" w:rsidRPr="00CF0EFD" w:rsidRDefault="0036060A" w:rsidP="001D31E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15</w:t>
            </w:r>
            <w:r>
              <w:rPr>
                <w:rFonts w:ascii="TH SarabunPSK" w:hAnsi="TH SarabunPSK" w:cs="TH SarabunPSK" w:hint="cs"/>
                <w:sz w:val="28"/>
                <w:cs/>
              </w:rPr>
              <w:t>,000.-</w:t>
            </w:r>
          </w:p>
        </w:tc>
        <w:tc>
          <w:tcPr>
            <w:tcW w:w="992" w:type="dxa"/>
          </w:tcPr>
          <w:p w:rsidR="0036060A" w:rsidRPr="00CF0EFD" w:rsidRDefault="0036060A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36060A" w:rsidRPr="00CF0EFD" w:rsidRDefault="0036060A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6060A" w:rsidRPr="00CF0EFD" w:rsidRDefault="0036060A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36060A" w:rsidRPr="00CF0EFD" w:rsidRDefault="0036060A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36060A" w:rsidRPr="00CF0EFD" w:rsidRDefault="0062185B" w:rsidP="003606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55270</wp:posOffset>
                      </wp:positionV>
                      <wp:extent cx="1543050" cy="9525"/>
                      <wp:effectExtent l="38100" t="76200" r="19050" b="85725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30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CBDAD5" id="ลูกศรเชื่อมต่อแบบตรง 23" o:spid="_x0000_s1026" type="#_x0000_t32" style="position:absolute;margin-left:-4.25pt;margin-top:20.1pt;width:121.5pt;height:.7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20" w:type="dxa"/>
          </w:tcPr>
          <w:p w:rsidR="0036060A" w:rsidRPr="00CF0EFD" w:rsidRDefault="0036060A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36060A" w:rsidRPr="00CF0EFD" w:rsidRDefault="0036060A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36060A" w:rsidRPr="00CF0EFD" w:rsidRDefault="0036060A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36060A" w:rsidRPr="00CF0EFD" w:rsidRDefault="0036060A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36060A" w:rsidRPr="00CF0EFD" w:rsidRDefault="0062185B" w:rsidP="003606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226695</wp:posOffset>
                      </wp:positionV>
                      <wp:extent cx="1181100" cy="9525"/>
                      <wp:effectExtent l="38100" t="76200" r="76200" b="85725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F86A26" id="ลูกศรเชื่อมต่อแบบตรง 22" o:spid="_x0000_s1026" type="#_x0000_t32" style="position:absolute;margin-left:25.05pt;margin-top:17.85pt;width:93pt;height: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36060A" w:rsidRDefault="0036060A" w:rsidP="0036060A">
            <w:pPr>
              <w:rPr>
                <w:rFonts w:ascii="TH SarabunPSK" w:hAnsi="TH SarabunPSK" w:cs="TH SarabunPSK"/>
                <w:sz w:val="28"/>
              </w:rPr>
            </w:pPr>
          </w:p>
          <w:p w:rsidR="0062185B" w:rsidRPr="00CF0EFD" w:rsidRDefault="0062185B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36060A" w:rsidRPr="00CF0EFD" w:rsidRDefault="0036060A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36060A" w:rsidRPr="00CF0EFD" w:rsidRDefault="0036060A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36060A" w:rsidRPr="00C56707" w:rsidRDefault="0036060A" w:rsidP="0036060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6060A" w:rsidRPr="00CF0EFD" w:rsidTr="00344179">
        <w:tc>
          <w:tcPr>
            <w:tcW w:w="704" w:type="dxa"/>
          </w:tcPr>
          <w:p w:rsidR="0036060A" w:rsidRDefault="00E73B23" w:rsidP="0036060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5</w:t>
            </w:r>
          </w:p>
        </w:tc>
        <w:tc>
          <w:tcPr>
            <w:tcW w:w="1707" w:type="dxa"/>
          </w:tcPr>
          <w:p w:rsidR="0036060A" w:rsidRDefault="0036060A" w:rsidP="0036060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แข่งขันทักษะทางวิชาการ</w:t>
            </w:r>
          </w:p>
        </w:tc>
        <w:tc>
          <w:tcPr>
            <w:tcW w:w="2977" w:type="dxa"/>
          </w:tcPr>
          <w:p w:rsidR="0036060A" w:rsidRPr="00BC18DF" w:rsidRDefault="0036060A" w:rsidP="00E73B2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18DF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ในโครงการแข่งขันทักษะทางวิชาการองค์กร ปกครองส่วนท้องถิ่นและการจัด</w:t>
            </w:r>
          </w:p>
        </w:tc>
        <w:tc>
          <w:tcPr>
            <w:tcW w:w="1134" w:type="dxa"/>
          </w:tcPr>
          <w:p w:rsidR="0036060A" w:rsidRDefault="001D31E8" w:rsidP="001D31E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.-</w:t>
            </w:r>
          </w:p>
        </w:tc>
        <w:tc>
          <w:tcPr>
            <w:tcW w:w="992" w:type="dxa"/>
          </w:tcPr>
          <w:p w:rsidR="0036060A" w:rsidRPr="00CF0EFD" w:rsidRDefault="0036060A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36060A" w:rsidRPr="00CF0EFD" w:rsidRDefault="0036060A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6060A" w:rsidRPr="00CF0EFD" w:rsidRDefault="004F12A0" w:rsidP="003606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57151</wp:posOffset>
                      </wp:positionH>
                      <wp:positionV relativeFrom="paragraph">
                        <wp:posOffset>208280</wp:posOffset>
                      </wp:positionV>
                      <wp:extent cx="4657725" cy="0"/>
                      <wp:effectExtent l="38100" t="76200" r="9525" b="95250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7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3ECEFF" id="ลูกศรเชื่อมต่อแบบตรง 24" o:spid="_x0000_s1026" type="#_x0000_t32" style="position:absolute;margin-left:-4.5pt;margin-top:16.4pt;width:366.7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28" w:type="dxa"/>
          </w:tcPr>
          <w:p w:rsidR="0036060A" w:rsidRPr="00CF0EFD" w:rsidRDefault="0036060A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36060A" w:rsidRPr="00CF0EFD" w:rsidRDefault="0036060A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36060A" w:rsidRPr="00CF0EFD" w:rsidRDefault="0036060A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36060A" w:rsidRPr="00CF0EFD" w:rsidRDefault="0036060A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36060A" w:rsidRPr="00CF0EFD" w:rsidRDefault="0036060A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36060A" w:rsidRPr="00CF0EFD" w:rsidRDefault="0036060A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36060A" w:rsidRPr="00CF0EFD" w:rsidRDefault="0036060A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36060A" w:rsidRPr="00CF0EFD" w:rsidRDefault="0036060A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36060A" w:rsidRPr="00CF0EFD" w:rsidRDefault="0036060A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36060A" w:rsidRPr="00CF0EFD" w:rsidRDefault="0036060A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36060A" w:rsidRPr="00CF0EFD" w:rsidRDefault="0036060A" w:rsidP="0036060A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6060A" w:rsidRPr="00C56707" w:rsidRDefault="0036060A" w:rsidP="0036060A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C56707">
        <w:rPr>
          <w:rFonts w:ascii="TH SarabunPSK" w:hAnsi="TH SarabunPSK" w:cs="TH SarabunPSK"/>
          <w:b/>
          <w:bCs/>
          <w:cs/>
        </w:rPr>
        <w:t>ยุทธศาสตร์ที่ 1 ยุทธศาสตร์การพัฒนาด้านส่งเสริมการศึกษา ศาสนา และวัฒนธรรม</w:t>
      </w:r>
    </w:p>
    <w:p w:rsidR="0036060A" w:rsidRPr="0036060A" w:rsidRDefault="0036060A" w:rsidP="0036060A">
      <w:pPr>
        <w:spacing w:after="0" w:line="20" w:lineRule="atLeast"/>
        <w:rPr>
          <w:rFonts w:ascii="TH SarabunPSK" w:hAnsi="TH SarabunPSK" w:cs="TH SarabunPSK"/>
        </w:rPr>
      </w:pPr>
      <w:r w:rsidRPr="00C56707">
        <w:rPr>
          <w:rFonts w:hint="cs"/>
          <w:b/>
          <w:bCs/>
          <w:cs/>
        </w:rPr>
        <w:t>แผนงานการศึกษา</w:t>
      </w:r>
      <w:r>
        <w:t xml:space="preserve"> </w:t>
      </w:r>
      <w:r w:rsidRPr="00423466">
        <w:rPr>
          <w:rFonts w:ascii="TH SarabunPSK" w:hAnsi="TH SarabunPSK" w:cs="TH SarabunPSK"/>
          <w:cs/>
        </w:rPr>
        <w:t>งานระดับก่อนวัยเรียนและปฐมวัย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6060A" w:rsidRPr="00C56707" w:rsidTr="00344179">
        <w:tc>
          <w:tcPr>
            <w:tcW w:w="704" w:type="dxa"/>
            <w:vMerge w:val="restart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36060A" w:rsidRPr="00C56707" w:rsidTr="00344179">
        <w:tc>
          <w:tcPr>
            <w:tcW w:w="704" w:type="dxa"/>
            <w:vMerge/>
          </w:tcPr>
          <w:p w:rsidR="0036060A" w:rsidRPr="00C56707" w:rsidRDefault="0036060A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36060A" w:rsidRPr="00C56707" w:rsidRDefault="0036060A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36060A" w:rsidRPr="00C56707" w:rsidRDefault="0036060A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36060A" w:rsidRPr="00C56707" w:rsidRDefault="0036060A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36060A" w:rsidRPr="00C56707" w:rsidRDefault="0036060A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36060A" w:rsidRPr="00C56707" w:rsidRDefault="0036060A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36060A" w:rsidRPr="00CF0EFD" w:rsidTr="00344179">
        <w:tc>
          <w:tcPr>
            <w:tcW w:w="704" w:type="dxa"/>
          </w:tcPr>
          <w:p w:rsidR="0036060A" w:rsidRPr="00CF0EFD" w:rsidRDefault="0036060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dxa"/>
          </w:tcPr>
          <w:p w:rsidR="0036060A" w:rsidRPr="00CF0EFD" w:rsidRDefault="0036060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E73B23" w:rsidRPr="00080C25" w:rsidRDefault="00E73B23" w:rsidP="00344179">
            <w:pPr>
              <w:rPr>
                <w:rFonts w:ascii="TH SarabunPSK" w:hAnsi="TH SarabunPSK" w:cs="TH SarabunPSK"/>
                <w:sz w:val="28"/>
              </w:rPr>
            </w:pPr>
            <w:r w:rsidRPr="00080C25">
              <w:rPr>
                <w:rFonts w:ascii="TH SarabunPSK" w:hAnsi="TH SarabunPSK" w:cs="TH SarabunPSK"/>
                <w:sz w:val="28"/>
                <w:cs/>
              </w:rPr>
              <w:t>นิทรรศการทางการศึกษาเพื่อสนับสนุนการจัดกิจกรรมเข้าร่วมแข่งขันทางวิชาการ เช่น กิจกรรมแข่งขันทักษะ ทางวิชาการ ได้แก่</w:t>
            </w:r>
          </w:p>
          <w:p w:rsidR="0036060A" w:rsidRPr="00CF0EFD" w:rsidRDefault="0036060A" w:rsidP="00344179">
            <w:pPr>
              <w:rPr>
                <w:rFonts w:ascii="TH SarabunPSK" w:hAnsi="TH SarabunPSK" w:cs="TH SarabunPSK"/>
                <w:sz w:val="28"/>
                <w:cs/>
              </w:rPr>
            </w:pPr>
            <w:r w:rsidRPr="00080C25">
              <w:rPr>
                <w:rFonts w:ascii="TH SarabunPSK" w:hAnsi="TH SarabunPSK" w:cs="TH SarabunPSK"/>
                <w:sz w:val="28"/>
                <w:cs/>
              </w:rPr>
              <w:t>ค่าตอบแทนใช้สอยและวัสดุ,ค่าจ้างเหมาบริการ,ค่า อาหาร,ค่าเช่าเหมา</w:t>
            </w:r>
            <w:r w:rsidRPr="00080C25">
              <w:rPr>
                <w:rFonts w:ascii="TH SarabunPSK" w:hAnsi="TH SarabunPSK" w:cs="TH SarabunPSK"/>
                <w:sz w:val="28"/>
                <w:cs/>
              </w:rPr>
              <w:lastRenderedPageBreak/>
              <w:t>พาหนะเดินทาง,ค่าวัสดุสำนักงาน,ค่าวัสดุอื่นๆ และค่าใช้จ่ายอื่นๆ ที่จำเป็น</w:t>
            </w:r>
            <w:r w:rsidRPr="00080C25">
              <w:rPr>
                <w:rFonts w:ascii="TH SarabunPSK" w:hAnsi="TH SarabunPSK" w:cs="TH SarabunPSK"/>
                <w:sz w:val="28"/>
              </w:rPr>
              <w:t xml:space="preserve"> </w:t>
            </w:r>
            <w:r w:rsidRPr="00080C25">
              <w:rPr>
                <w:rFonts w:ascii="TH SarabunPSK" w:hAnsi="TH SarabunPSK" w:cs="TH SarabunPSK"/>
                <w:sz w:val="28"/>
                <w:cs/>
              </w:rPr>
              <w:t>(ปรากฏตามแผนพัฒนา</w:t>
            </w:r>
            <w:r w:rsidRPr="00080C25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Pr="00080C25">
              <w:rPr>
                <w:rFonts w:ascii="TH SarabunPSK" w:hAnsi="TH SarabunPSK" w:cs="TH SarabunPSK"/>
                <w:sz w:val="28"/>
                <w:cs/>
              </w:rPr>
              <w:t xml:space="preserve"> 4 ปีเพิ่มเติมฉบับที่ 1  พ.ศ. 2561 </w:t>
            </w:r>
            <w:r w:rsidRPr="00080C25">
              <w:rPr>
                <w:rStyle w:val="Bodytext2Spacing1pt"/>
                <w:rFonts w:ascii="TH SarabunPSK" w:hAnsi="TH SarabunPSK" w:cs="TH SarabunPSK"/>
                <w:sz w:val="28"/>
                <w:szCs w:val="28"/>
                <w:cs/>
              </w:rPr>
              <w:t>-2564 หน้า</w:t>
            </w:r>
            <w:r w:rsidRPr="00080C25">
              <w:rPr>
                <w:rFonts w:ascii="TH SarabunPSK" w:hAnsi="TH SarabunPSK" w:cs="TH SarabunPSK"/>
                <w:sz w:val="28"/>
                <w:cs/>
              </w:rPr>
              <w:t xml:space="preserve"> 85  ลำดับที่ 7)</w:t>
            </w:r>
          </w:p>
        </w:tc>
        <w:tc>
          <w:tcPr>
            <w:tcW w:w="1134" w:type="dxa"/>
          </w:tcPr>
          <w:p w:rsidR="0036060A" w:rsidRPr="00CF0EFD" w:rsidRDefault="0036060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6060A" w:rsidRPr="00CF0EFD" w:rsidRDefault="0036060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36060A" w:rsidRPr="00CF0EFD" w:rsidRDefault="0036060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6060A" w:rsidRPr="00CF0EFD" w:rsidRDefault="0036060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36060A" w:rsidRPr="00CF0EFD" w:rsidRDefault="0036060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36060A" w:rsidRPr="00CF0EFD" w:rsidRDefault="0036060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36060A" w:rsidRPr="00CF0EFD" w:rsidRDefault="0036060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36060A" w:rsidRPr="00CF0EFD" w:rsidRDefault="0036060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36060A" w:rsidRPr="00CF0EFD" w:rsidRDefault="0036060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36060A" w:rsidRPr="00CF0EFD" w:rsidRDefault="0036060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36060A" w:rsidRPr="00CF0EFD" w:rsidRDefault="0036060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36060A" w:rsidRPr="00CF0EFD" w:rsidRDefault="0036060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36060A" w:rsidRPr="00CF0EFD" w:rsidRDefault="0036060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36060A" w:rsidRPr="00CF0EFD" w:rsidRDefault="0036060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36060A" w:rsidRPr="00CF0EFD" w:rsidRDefault="0036060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12E0F" w:rsidRPr="00CF0EFD" w:rsidTr="00344179">
        <w:tc>
          <w:tcPr>
            <w:tcW w:w="704" w:type="dxa"/>
          </w:tcPr>
          <w:p w:rsidR="00112E0F" w:rsidRPr="00CF0EFD" w:rsidRDefault="00E73B23" w:rsidP="003441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6</w:t>
            </w:r>
          </w:p>
        </w:tc>
        <w:tc>
          <w:tcPr>
            <w:tcW w:w="1707" w:type="dxa"/>
          </w:tcPr>
          <w:p w:rsidR="00112E0F" w:rsidRPr="00CF0EFD" w:rsidRDefault="001D31E8" w:rsidP="0034417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ประกันคุณภาพภายในสถานศึกษา เพื่อรับการประเมินคุณภาพภายนอก</w:t>
            </w:r>
          </w:p>
        </w:tc>
        <w:tc>
          <w:tcPr>
            <w:tcW w:w="2977" w:type="dxa"/>
          </w:tcPr>
          <w:p w:rsidR="00080C25" w:rsidRDefault="001D31E8" w:rsidP="00D65A81">
            <w:pPr>
              <w:ind w:right="-23"/>
              <w:jc w:val="thaiDistribute"/>
              <w:rPr>
                <w:rFonts w:ascii="TH SarabunPSK" w:hAnsi="TH SarabunPSK" w:cs="TH SarabunPSK"/>
                <w:sz w:val="28"/>
              </w:rPr>
            </w:pPr>
            <w:r w:rsidRPr="00080C25">
              <w:rPr>
                <w:rFonts w:ascii="TH SarabunPSK" w:hAnsi="TH SarabunPSK" w:cs="TH SarabunPSK"/>
                <w:sz w:val="28"/>
                <w:cs/>
              </w:rPr>
              <w:t>เพื่อจ่ายเป็นค่าใช้จ่ายในโครงการประกันคุณภาพภายในสถานศึกษา เพื่อ ขอรับการประเมินคุณภาพภายนอก ได้แก่ ค่าตอบแทนใช้สอยและ วัสดุ,ค่าจ้างเหมาบริการ,ค่าอาหาร,ค่าวัสดุสำนักงาน,ค่าวัสดุอื่นๆ และค่าใช้จ่ายอื่นๆ ที่จำเป็น</w:t>
            </w:r>
            <w:r w:rsidRPr="00080C25">
              <w:rPr>
                <w:rFonts w:ascii="TH SarabunPSK" w:hAnsi="TH SarabunPSK" w:cs="TH SarabunPSK"/>
                <w:sz w:val="28"/>
              </w:rPr>
              <w:t xml:space="preserve"> </w:t>
            </w:r>
            <w:r w:rsidRPr="00080C25">
              <w:rPr>
                <w:rFonts w:ascii="TH SarabunPSK" w:hAnsi="TH SarabunPSK" w:cs="TH SarabunPSK"/>
                <w:sz w:val="28"/>
                <w:cs/>
              </w:rPr>
              <w:t>(ปรากฏตามแผนพัฒนา</w:t>
            </w:r>
            <w:r w:rsidRPr="00080C25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Pr="00080C25">
              <w:rPr>
                <w:rFonts w:ascii="TH SarabunPSK" w:hAnsi="TH SarabunPSK" w:cs="TH SarabunPSK"/>
                <w:sz w:val="28"/>
                <w:cs/>
              </w:rPr>
              <w:t xml:space="preserve"> 4 ปี พ.ศ. 2561 </w:t>
            </w:r>
            <w:r w:rsidRPr="00080C25">
              <w:rPr>
                <w:rStyle w:val="Bodytext2Spacing1pt"/>
                <w:rFonts w:ascii="TH SarabunPSK" w:hAnsi="TH SarabunPSK" w:cs="TH SarabunPSK"/>
                <w:sz w:val="28"/>
                <w:szCs w:val="28"/>
                <w:cs/>
              </w:rPr>
              <w:t>-2564 หน้า</w:t>
            </w:r>
            <w:r w:rsidRPr="00080C25">
              <w:rPr>
                <w:rFonts w:ascii="TH SarabunPSK" w:hAnsi="TH SarabunPSK" w:cs="TH SarabunPSK"/>
                <w:sz w:val="28"/>
                <w:cs/>
              </w:rPr>
              <w:t xml:space="preserve"> 85 </w:t>
            </w:r>
          </w:p>
          <w:p w:rsidR="00112E0F" w:rsidRPr="00080C25" w:rsidRDefault="001D31E8" w:rsidP="00D65A81">
            <w:pPr>
              <w:ind w:right="-2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80C25">
              <w:rPr>
                <w:rFonts w:ascii="TH SarabunPSK" w:hAnsi="TH SarabunPSK" w:cs="TH SarabunPSK"/>
                <w:sz w:val="28"/>
                <w:cs/>
              </w:rPr>
              <w:t>ลำดับที่ 7)</w:t>
            </w:r>
          </w:p>
        </w:tc>
        <w:tc>
          <w:tcPr>
            <w:tcW w:w="1134" w:type="dxa"/>
          </w:tcPr>
          <w:p w:rsidR="00112E0F" w:rsidRPr="00CF0EFD" w:rsidRDefault="001D31E8" w:rsidP="001D31E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.-</w:t>
            </w:r>
          </w:p>
        </w:tc>
        <w:tc>
          <w:tcPr>
            <w:tcW w:w="992" w:type="dxa"/>
          </w:tcPr>
          <w:p w:rsidR="00112E0F" w:rsidRPr="00CF0EFD" w:rsidRDefault="00112E0F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112E0F" w:rsidRPr="00CF0EFD" w:rsidRDefault="00112E0F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12E0F" w:rsidRPr="00CF0EFD" w:rsidRDefault="004F12A0" w:rsidP="003441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34950</wp:posOffset>
                      </wp:positionV>
                      <wp:extent cx="4629150" cy="28575"/>
                      <wp:effectExtent l="38100" t="76200" r="0" b="85725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29150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BE7DC2" id="ลูกศรเชื่อมต่อแบบตรง 25" o:spid="_x0000_s1026" type="#_x0000_t32" style="position:absolute;margin-left:-3.75pt;margin-top:18.5pt;width:364.5pt;height:2.2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28" w:type="dxa"/>
          </w:tcPr>
          <w:p w:rsidR="00112E0F" w:rsidRPr="00CF0EFD" w:rsidRDefault="00112E0F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12E0F" w:rsidRPr="00CF0EFD" w:rsidRDefault="00112E0F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12E0F" w:rsidRPr="00CF0EFD" w:rsidRDefault="00112E0F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12E0F" w:rsidRPr="00CF0EFD" w:rsidRDefault="00112E0F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12E0F" w:rsidRPr="00CF0EFD" w:rsidRDefault="00112E0F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12E0F" w:rsidRPr="00CF0EFD" w:rsidRDefault="00112E0F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12E0F" w:rsidRPr="00CF0EFD" w:rsidRDefault="00112E0F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12E0F" w:rsidRPr="00CF0EFD" w:rsidRDefault="00112E0F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12E0F" w:rsidRPr="00CF0EFD" w:rsidRDefault="00112E0F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12E0F" w:rsidRPr="00CF0EFD" w:rsidRDefault="00112E0F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12E0F" w:rsidRPr="00CF0EFD" w:rsidRDefault="00112E0F" w:rsidP="0034417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73B23" w:rsidRPr="00CF0EFD" w:rsidTr="00344179">
        <w:tc>
          <w:tcPr>
            <w:tcW w:w="704" w:type="dxa"/>
          </w:tcPr>
          <w:p w:rsidR="00E73B23" w:rsidRDefault="00E73B23" w:rsidP="00E73B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707" w:type="dxa"/>
          </w:tcPr>
          <w:p w:rsidR="00E73B23" w:rsidRDefault="00E73B23" w:rsidP="00E73B23">
            <w:pPr>
              <w:rPr>
                <w:rFonts w:ascii="TH SarabunPSK" w:hAnsi="TH SarabunPSK" w:cs="TH SarabunPSK"/>
                <w:sz w:val="28"/>
                <w:cs/>
              </w:rPr>
            </w:pPr>
            <w:r w:rsidRPr="00CF0EFD">
              <w:rPr>
                <w:rFonts w:ascii="TH SarabunPSK" w:hAnsi="TH SarabunPSK" w:cs="TH SarabunPSK" w:hint="cs"/>
                <w:sz w:val="28"/>
                <w:cs/>
              </w:rPr>
              <w:t>โครงการค่ายเด็กและเยาวชน</w:t>
            </w:r>
          </w:p>
        </w:tc>
        <w:tc>
          <w:tcPr>
            <w:tcW w:w="2977" w:type="dxa"/>
          </w:tcPr>
          <w:p w:rsidR="00E73B23" w:rsidRPr="00274970" w:rsidRDefault="00E73B23" w:rsidP="00E73B23">
            <w:pPr>
              <w:ind w:right="-2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ใช้จ่ายในโครงการค่ายเด็กและเยาวชน เพื่อใช้ในการจัดกิจกรรมสอนเสริมวิชา คณิตศาสตร์ วิทยาศาสตร์ ภาษาอังกฤษ และศิลปะฯลฯ ให้แก่เด็กนักเรียนที่ด้อยโอกาสใน</w:t>
            </w:r>
          </w:p>
        </w:tc>
        <w:tc>
          <w:tcPr>
            <w:tcW w:w="1134" w:type="dxa"/>
          </w:tcPr>
          <w:p w:rsidR="00E73B23" w:rsidRPr="00CF0EFD" w:rsidRDefault="00E73B23" w:rsidP="00E73B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.-</w:t>
            </w:r>
          </w:p>
        </w:tc>
        <w:tc>
          <w:tcPr>
            <w:tcW w:w="992" w:type="dxa"/>
          </w:tcPr>
          <w:p w:rsidR="00E73B23" w:rsidRPr="00CF0EFD" w:rsidRDefault="00E73B23" w:rsidP="00E73B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E73B23" w:rsidRPr="00CF0EFD" w:rsidRDefault="00E73B23" w:rsidP="002C77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E73B23" w:rsidRPr="00CF0EFD" w:rsidRDefault="00E73B23" w:rsidP="00E73B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E73B23" w:rsidRPr="00CF0EFD" w:rsidRDefault="00E73B23" w:rsidP="00E73B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E73B23" w:rsidRPr="00CF0EFD" w:rsidRDefault="00E73B23" w:rsidP="00E73B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E73B23" w:rsidRPr="00CF0EFD" w:rsidRDefault="00E73B23" w:rsidP="00E73B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E73B23" w:rsidRPr="00CF0EFD" w:rsidRDefault="00E73B23" w:rsidP="00E73B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E73B23" w:rsidRPr="00CF0EFD" w:rsidRDefault="004F12A0" w:rsidP="00E73B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48896</wp:posOffset>
                      </wp:positionH>
                      <wp:positionV relativeFrom="paragraph">
                        <wp:posOffset>219710</wp:posOffset>
                      </wp:positionV>
                      <wp:extent cx="1152525" cy="0"/>
                      <wp:effectExtent l="38100" t="76200" r="9525" b="95250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FCDB49" id="ลูกศรเชื่อมต่อแบบตรง 26" o:spid="_x0000_s1026" type="#_x0000_t32" style="position:absolute;margin-left:-3.85pt;margin-top:17.3pt;width:90.7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62" w:type="dxa"/>
          </w:tcPr>
          <w:p w:rsidR="00E73B23" w:rsidRPr="00CF0EFD" w:rsidRDefault="00E73B23" w:rsidP="00E73B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E73B23" w:rsidRPr="00CF0EFD" w:rsidRDefault="00E73B23" w:rsidP="00E73B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E73B23" w:rsidRPr="00CF0EFD" w:rsidRDefault="00E73B23" w:rsidP="00E73B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E73B23" w:rsidRPr="00CF0EFD" w:rsidRDefault="00E73B23" w:rsidP="00E73B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E73B23" w:rsidRPr="00CF0EFD" w:rsidRDefault="00E73B23" w:rsidP="00E73B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E73B23" w:rsidRPr="00CF0EFD" w:rsidRDefault="00E73B23" w:rsidP="00E73B2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23466" w:rsidRPr="00C56707" w:rsidRDefault="00423466" w:rsidP="00423466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C56707">
        <w:rPr>
          <w:rFonts w:ascii="TH SarabunPSK" w:hAnsi="TH SarabunPSK" w:cs="TH SarabunPSK"/>
          <w:b/>
          <w:bCs/>
          <w:cs/>
        </w:rPr>
        <w:t>ยุทธศาสตร์ที่ 1 ยุทธศาสตร์การพัฒนาด้านส่งเสริมการศึกษา ศาสนา และวัฒนธรรม</w:t>
      </w:r>
    </w:p>
    <w:p w:rsidR="00423466" w:rsidRPr="00E73B23" w:rsidRDefault="00423466" w:rsidP="00423466">
      <w:pPr>
        <w:spacing w:after="0" w:line="20" w:lineRule="atLeast"/>
        <w:rPr>
          <w:rFonts w:ascii="TH SarabunPSK" w:hAnsi="TH SarabunPSK" w:cs="TH SarabunPSK"/>
        </w:rPr>
      </w:pPr>
      <w:r w:rsidRPr="00C56707">
        <w:rPr>
          <w:rFonts w:hint="cs"/>
          <w:b/>
          <w:bCs/>
          <w:cs/>
        </w:rPr>
        <w:t>แผนงานการศึกษา</w:t>
      </w:r>
      <w:r w:rsidR="00E73B23">
        <w:t xml:space="preserve"> </w:t>
      </w:r>
      <w:r w:rsidR="00E73B23" w:rsidRPr="00423466">
        <w:rPr>
          <w:rFonts w:ascii="TH SarabunPSK" w:hAnsi="TH SarabunPSK" w:cs="TH SarabunPSK"/>
          <w:cs/>
        </w:rPr>
        <w:t>งานระดับก่อนวัยเรียนและปฐมวัย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423466" w:rsidRPr="00C56707" w:rsidTr="00344179">
        <w:tc>
          <w:tcPr>
            <w:tcW w:w="704" w:type="dxa"/>
            <w:vMerge w:val="restart"/>
          </w:tcPr>
          <w:p w:rsidR="00423466" w:rsidRPr="00C56707" w:rsidRDefault="00423466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423466" w:rsidRPr="00C56707" w:rsidRDefault="00423466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423466" w:rsidRPr="00C56707" w:rsidRDefault="00423466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:rsidR="00423466" w:rsidRPr="00C56707" w:rsidRDefault="00423466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423466" w:rsidRPr="00C56707" w:rsidRDefault="00423466" w:rsidP="00344179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423466" w:rsidRPr="00C56707" w:rsidRDefault="00423466" w:rsidP="003441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423466" w:rsidRPr="00C56707" w:rsidRDefault="00423466" w:rsidP="003441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423466" w:rsidRPr="00C56707" w:rsidRDefault="00423466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423466" w:rsidRPr="00C56707" w:rsidRDefault="00423466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423466" w:rsidRPr="00C56707" w:rsidTr="00344179">
        <w:tc>
          <w:tcPr>
            <w:tcW w:w="704" w:type="dxa"/>
            <w:vMerge/>
          </w:tcPr>
          <w:p w:rsidR="00423466" w:rsidRPr="00C56707" w:rsidRDefault="00423466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423466" w:rsidRPr="00C56707" w:rsidRDefault="00423466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423466" w:rsidRPr="00C56707" w:rsidRDefault="00423466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423466" w:rsidRPr="00C56707" w:rsidRDefault="00423466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423466" w:rsidRPr="00C56707" w:rsidRDefault="00423466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423466" w:rsidRPr="00C56707" w:rsidRDefault="00423466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23466" w:rsidRPr="00C56707" w:rsidRDefault="00423466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423466" w:rsidRPr="00C56707" w:rsidRDefault="00423466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423466" w:rsidRPr="00C56707" w:rsidRDefault="00423466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423466" w:rsidRPr="00C56707" w:rsidRDefault="00423466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423466" w:rsidRPr="00C56707" w:rsidRDefault="00423466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423466" w:rsidRPr="00C56707" w:rsidRDefault="00423466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423466" w:rsidRPr="00C56707" w:rsidRDefault="00423466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423466" w:rsidRPr="00C56707" w:rsidRDefault="00423466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423466" w:rsidRPr="00C56707" w:rsidRDefault="00423466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423466" w:rsidRPr="00C56707" w:rsidRDefault="00423466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423466" w:rsidRPr="00C56707" w:rsidRDefault="00423466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423466" w:rsidRPr="00C56707" w:rsidRDefault="00423466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423466" w:rsidRPr="00C56707" w:rsidTr="00344179">
        <w:tc>
          <w:tcPr>
            <w:tcW w:w="704" w:type="dxa"/>
          </w:tcPr>
          <w:p w:rsidR="00423466" w:rsidRPr="00CF0EFD" w:rsidRDefault="00423466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dxa"/>
          </w:tcPr>
          <w:p w:rsidR="00423466" w:rsidRPr="00CF0EFD" w:rsidRDefault="00423466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423466" w:rsidRPr="00CF0EFD" w:rsidRDefault="00E73B23" w:rsidP="0034417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ตพื้นที่เทศบาลตำบลพรุพี ได้แต่ ค่าตอบแทนใช้สอยและวัสดุ ค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ฏิบัติงานนอกเวลา ค่าวัสดุสำนักงาน ค่าจ้างเหมาบริการ ค่าอาหารว่างและ</w:t>
            </w:r>
            <w:r w:rsidR="00D65A81">
              <w:rPr>
                <w:rFonts w:ascii="TH SarabunPSK" w:hAnsi="TH SarabunPSK" w:cs="TH SarabunPSK" w:hint="cs"/>
                <w:sz w:val="28"/>
                <w:cs/>
              </w:rPr>
              <w:t>เครื่องดื่ม ค่าวัสดุโฆษณาและเผยแพร่ ค่าตอบแทนวิทยากรและค่าใช้จ่ายอื่นๆที่จำเป็นในโครงการ (ปรากฎตามแผนพัฒนาท้องถิ่นสี่ปี พ.ศ. 2561-2564 หน้า 89 ลำดับที่ 1)</w:t>
            </w:r>
          </w:p>
        </w:tc>
        <w:tc>
          <w:tcPr>
            <w:tcW w:w="1134" w:type="dxa"/>
          </w:tcPr>
          <w:p w:rsidR="00423466" w:rsidRPr="00CF0EFD" w:rsidRDefault="00423466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23466" w:rsidRPr="00CF0EFD" w:rsidRDefault="00423466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423466" w:rsidRPr="00CF0EFD" w:rsidRDefault="00423466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23466" w:rsidRPr="00CF0EFD" w:rsidRDefault="00423466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423466" w:rsidRPr="00CF0EFD" w:rsidRDefault="00423466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423466" w:rsidRPr="00CF0EFD" w:rsidRDefault="00423466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423466" w:rsidRPr="00CF0EFD" w:rsidRDefault="00423466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423466" w:rsidRPr="00CF0EFD" w:rsidRDefault="00423466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423466" w:rsidRPr="00CF0EFD" w:rsidRDefault="00423466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423466" w:rsidRPr="00CF0EFD" w:rsidRDefault="00423466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423466" w:rsidRPr="00CF0EFD" w:rsidRDefault="00423466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423466" w:rsidRPr="00CF0EFD" w:rsidRDefault="00423466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423466" w:rsidRPr="00CF0EFD" w:rsidRDefault="00423466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423466" w:rsidRPr="00CF0EFD" w:rsidRDefault="00423466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423466" w:rsidRPr="00CF0EFD" w:rsidRDefault="00423466" w:rsidP="0034417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C7766" w:rsidRDefault="002C7766" w:rsidP="002C7766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2C7766" w:rsidRPr="00C56707" w:rsidRDefault="002C7766" w:rsidP="002C7766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C56707">
        <w:rPr>
          <w:rFonts w:ascii="TH SarabunPSK" w:hAnsi="TH SarabunPSK" w:cs="TH SarabunPSK"/>
          <w:b/>
          <w:bCs/>
          <w:cs/>
        </w:rPr>
        <w:t>ยุทธศาสตร์ที่ 1 ยุทธศาสตร์การพัฒนาด้านส่งเสริมการศึกษา ศาสนา และวัฒนธรรม</w:t>
      </w:r>
    </w:p>
    <w:p w:rsidR="002C7766" w:rsidRPr="002C7766" w:rsidRDefault="002C7766" w:rsidP="002C7766">
      <w:pPr>
        <w:spacing w:after="0" w:line="240" w:lineRule="auto"/>
        <w:rPr>
          <w:rFonts w:ascii="TH SarabunPSK" w:hAnsi="TH SarabunPSK" w:cs="TH SarabunPSK"/>
        </w:rPr>
      </w:pPr>
      <w:r w:rsidRPr="002C7766">
        <w:rPr>
          <w:rFonts w:ascii="TH SarabunPSK" w:hAnsi="TH SarabunPSK" w:cs="TH SarabunPSK"/>
          <w:b/>
          <w:bCs/>
          <w:cs/>
        </w:rPr>
        <w:t>แผนงานบริหารงานทั่วไป</w:t>
      </w:r>
      <w:r w:rsidRPr="002C7766">
        <w:rPr>
          <w:rFonts w:ascii="TH SarabunPSK" w:hAnsi="TH SarabunPSK" w:cs="TH SarabunPSK"/>
          <w:cs/>
        </w:rPr>
        <w:t xml:space="preserve">  งานบริหารทั่วไป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2C7766" w:rsidRPr="00C56707" w:rsidTr="00344179">
        <w:tc>
          <w:tcPr>
            <w:tcW w:w="704" w:type="dxa"/>
            <w:vMerge w:val="restart"/>
          </w:tcPr>
          <w:p w:rsidR="002C7766" w:rsidRPr="00C56707" w:rsidRDefault="002C7766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2C7766" w:rsidRPr="00C56707" w:rsidRDefault="002C7766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2C7766" w:rsidRPr="00C56707" w:rsidRDefault="002C7766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:rsidR="002C7766" w:rsidRPr="00C56707" w:rsidRDefault="002C7766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2C7766" w:rsidRPr="00C56707" w:rsidRDefault="002C7766" w:rsidP="00344179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2C7766" w:rsidRPr="00C56707" w:rsidRDefault="002C7766" w:rsidP="003441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2C7766" w:rsidRPr="00C56707" w:rsidRDefault="002C7766" w:rsidP="003441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2C7766" w:rsidRPr="00C56707" w:rsidRDefault="002C7766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2C7766" w:rsidRPr="00C56707" w:rsidRDefault="002C7766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2C7766" w:rsidRPr="00C56707" w:rsidTr="00344179">
        <w:tc>
          <w:tcPr>
            <w:tcW w:w="704" w:type="dxa"/>
            <w:vMerge/>
          </w:tcPr>
          <w:p w:rsidR="002C7766" w:rsidRPr="00C56707" w:rsidRDefault="002C7766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2C7766" w:rsidRPr="00C56707" w:rsidRDefault="002C7766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2C7766" w:rsidRPr="00C56707" w:rsidRDefault="002C7766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2C7766" w:rsidRPr="00C56707" w:rsidRDefault="002C7766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2C7766" w:rsidRPr="00C56707" w:rsidRDefault="002C7766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2C7766" w:rsidRPr="00C56707" w:rsidRDefault="002C7766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2C7766" w:rsidRPr="00C56707" w:rsidRDefault="002C7766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2C7766" w:rsidRPr="00C56707" w:rsidRDefault="002C7766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2C7766" w:rsidRPr="00C56707" w:rsidRDefault="002C7766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2C7766" w:rsidRPr="00C56707" w:rsidRDefault="002C7766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2C7766" w:rsidRPr="00C56707" w:rsidRDefault="002C7766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2C7766" w:rsidRPr="00C56707" w:rsidRDefault="002C7766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2C7766" w:rsidRPr="00C56707" w:rsidRDefault="002C7766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2C7766" w:rsidRPr="00C56707" w:rsidRDefault="002C7766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2C7766" w:rsidRPr="00C56707" w:rsidRDefault="002C7766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2C7766" w:rsidRPr="00C56707" w:rsidRDefault="002C7766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2C7766" w:rsidRPr="00C56707" w:rsidRDefault="002C7766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2C7766" w:rsidRPr="00C56707" w:rsidRDefault="002C7766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2C7766" w:rsidRPr="00CF0EFD" w:rsidTr="00344179">
        <w:tc>
          <w:tcPr>
            <w:tcW w:w="704" w:type="dxa"/>
          </w:tcPr>
          <w:p w:rsidR="002C7766" w:rsidRPr="00CF0EFD" w:rsidRDefault="002C7766" w:rsidP="002C776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707" w:type="dxa"/>
          </w:tcPr>
          <w:p w:rsidR="002C7766" w:rsidRPr="00CF0EFD" w:rsidRDefault="002C7766" w:rsidP="002C776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งานวันเฉลิมพระชนมพรรษา</w:t>
            </w:r>
          </w:p>
        </w:tc>
        <w:tc>
          <w:tcPr>
            <w:tcW w:w="2977" w:type="dxa"/>
          </w:tcPr>
          <w:p w:rsidR="002C7766" w:rsidRPr="00B963C7" w:rsidRDefault="002C7766" w:rsidP="002C7766">
            <w:pPr>
              <w:pStyle w:val="Bodytext20"/>
              <w:shd w:val="clear" w:color="auto" w:fill="auto"/>
              <w:spacing w:line="240" w:lineRule="auto"/>
              <w:ind w:firstLine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963C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- ค่าใช้จ่ายในการจัดงานรัฐพิธี เช่น โครงการวันเฉลิมพระชนมพรรษาพระบาทสมเด็จพระเจ้าอยู่ รัชกาลที่ 10 และพระบรมวงศานุวงศ์ทุกพระองค์</w:t>
            </w:r>
          </w:p>
          <w:p w:rsidR="002C7766" w:rsidRPr="00B963C7" w:rsidRDefault="002C7766" w:rsidP="002C7766">
            <w:pPr>
              <w:pStyle w:val="Bodytext20"/>
              <w:shd w:val="clear" w:color="auto" w:fill="auto"/>
              <w:spacing w:line="240" w:lineRule="auto"/>
              <w:ind w:right="2" w:firstLine="0"/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963C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- ค่าใช้จ่ายในการจัดกิจกรรมและโครงการเฉลิมพระเกียรติ การดำเนิน</w:t>
            </w:r>
          </w:p>
          <w:p w:rsidR="002C7766" w:rsidRPr="00B963C7" w:rsidRDefault="002C7766" w:rsidP="002C7766">
            <w:pPr>
              <w:pStyle w:val="Bodytext20"/>
              <w:shd w:val="clear" w:color="auto" w:fill="auto"/>
              <w:spacing w:line="240" w:lineRule="auto"/>
              <w:ind w:right="2" w:firstLine="0"/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963C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หรือสนับสนุน โครงการอันเนื่องมาจากพระราชดำริของพระบาท</w:t>
            </w:r>
          </w:p>
          <w:p w:rsidR="002C7766" w:rsidRPr="00B963C7" w:rsidRDefault="002C7766" w:rsidP="002C7766">
            <w:pPr>
              <w:pStyle w:val="Bodytext20"/>
              <w:shd w:val="clear" w:color="auto" w:fill="auto"/>
              <w:spacing w:line="240" w:lineRule="auto"/>
              <w:ind w:right="2" w:firstLine="0"/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963C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มเด็จพระเจ้าอยู่หัวภูมิพลอดุลยเดช สมเด็จพระนางเจ้าฯ พระบรมราชินี</w:t>
            </w:r>
          </w:p>
          <w:p w:rsidR="002C7766" w:rsidRDefault="002C7766" w:rsidP="002C7766">
            <w:pPr>
              <w:pStyle w:val="Bodytext20"/>
              <w:shd w:val="clear" w:color="auto" w:fill="auto"/>
              <w:spacing w:line="240" w:lineRule="auto"/>
              <w:ind w:right="2" w:firstLin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B963C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าถ และสมเด็จพระเจ้าอยู่หัวมหา</w:t>
            </w:r>
            <w:r w:rsidRPr="00EF550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2C7766" w:rsidRDefault="002C7766" w:rsidP="002C776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.-</w:t>
            </w:r>
          </w:p>
        </w:tc>
        <w:tc>
          <w:tcPr>
            <w:tcW w:w="992" w:type="dxa"/>
          </w:tcPr>
          <w:p w:rsidR="002C7766" w:rsidRDefault="002C7766" w:rsidP="002C776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2C7766" w:rsidRDefault="002C7766" w:rsidP="002C776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2C7766" w:rsidRPr="00CF0EFD" w:rsidRDefault="002C7766" w:rsidP="002C77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2C7766" w:rsidRPr="00CF0EFD" w:rsidRDefault="00322758" w:rsidP="002C776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17805</wp:posOffset>
                      </wp:positionV>
                      <wp:extent cx="723900" cy="0"/>
                      <wp:effectExtent l="38100" t="76200" r="19050" b="95250"/>
                      <wp:wrapNone/>
                      <wp:docPr id="54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337F09" id="ลูกศรเชื่อมต่อแบบตรง 54" o:spid="_x0000_s1026" type="#_x0000_t32" style="position:absolute;margin-left:-4.35pt;margin-top:17.15pt;width:57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01" w:type="dxa"/>
          </w:tcPr>
          <w:p w:rsidR="002C7766" w:rsidRPr="00CF0EFD" w:rsidRDefault="002C7766" w:rsidP="002C77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2C7766" w:rsidRPr="00CF0EFD" w:rsidRDefault="002C7766" w:rsidP="002C77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2C7766" w:rsidRPr="00CF0EFD" w:rsidRDefault="002C7766" w:rsidP="002C77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2C7766" w:rsidRDefault="00322758" w:rsidP="002C776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17805</wp:posOffset>
                      </wp:positionV>
                      <wp:extent cx="752475" cy="0"/>
                      <wp:effectExtent l="38100" t="76200" r="9525" b="95250"/>
                      <wp:wrapNone/>
                      <wp:docPr id="55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B236BE" id="ลูกศรเชื่อมต่อแบบตรง 55" o:spid="_x0000_s1026" type="#_x0000_t32" style="position:absolute;margin-left:-5.35pt;margin-top:17.15pt;width:59.2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322758" w:rsidRPr="00CF0EFD" w:rsidRDefault="00322758" w:rsidP="002C77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2C7766" w:rsidRPr="00CF0EFD" w:rsidRDefault="002C7766" w:rsidP="002C77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2C7766" w:rsidRPr="00CF0EFD" w:rsidRDefault="002C7766" w:rsidP="002C77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2C7766" w:rsidRPr="00CF0EFD" w:rsidRDefault="002C7766" w:rsidP="002C77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2C7766" w:rsidRPr="00CF0EFD" w:rsidRDefault="00322758" w:rsidP="002C776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17805</wp:posOffset>
                      </wp:positionV>
                      <wp:extent cx="714375" cy="0"/>
                      <wp:effectExtent l="38100" t="76200" r="9525" b="95250"/>
                      <wp:wrapNone/>
                      <wp:docPr id="56" name="ลูกศรเชื่อมต่อแบบตร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09D44A" id="ลูกศรเชื่อมต่อแบบตรง 56" o:spid="_x0000_s1026" type="#_x0000_t32" style="position:absolute;margin-left:-3.6pt;margin-top:17.15pt;width:56.2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:rsidR="002C7766" w:rsidRPr="00CF0EFD" w:rsidRDefault="002C7766" w:rsidP="002C77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2C7766" w:rsidRPr="00CF0EFD" w:rsidRDefault="002C7766" w:rsidP="002C7766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C7766" w:rsidRPr="00C56707" w:rsidRDefault="002C7766" w:rsidP="002C7766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C56707">
        <w:rPr>
          <w:rFonts w:ascii="TH SarabunPSK" w:hAnsi="TH SarabunPSK" w:cs="TH SarabunPSK"/>
          <w:b/>
          <w:bCs/>
          <w:cs/>
        </w:rPr>
        <w:t>ยุทธศาสตร์ที่ 1 ยุทธศาสตร์การพัฒนาด้านส่งเสริมการศึกษา ศาสนา และวัฒนธรรม</w:t>
      </w:r>
    </w:p>
    <w:p w:rsidR="00423466" w:rsidRDefault="002C7766" w:rsidP="002C7766">
      <w:pPr>
        <w:spacing w:after="0" w:line="240" w:lineRule="auto"/>
        <w:rPr>
          <w:rFonts w:ascii="TH SarabunPSK" w:hAnsi="TH SarabunPSK" w:cs="TH SarabunPSK"/>
        </w:rPr>
      </w:pPr>
      <w:r w:rsidRPr="002C7766">
        <w:rPr>
          <w:rFonts w:ascii="TH SarabunPSK" w:hAnsi="TH SarabunPSK" w:cs="TH SarabunPSK"/>
          <w:b/>
          <w:bCs/>
          <w:cs/>
        </w:rPr>
        <w:t>แผนงานบริหารงานทั่วไป</w:t>
      </w:r>
      <w:r w:rsidRPr="002C7766">
        <w:rPr>
          <w:rFonts w:ascii="TH SarabunPSK" w:hAnsi="TH SarabunPSK" w:cs="TH SarabunPSK"/>
          <w:cs/>
        </w:rPr>
        <w:t xml:space="preserve">  งานบริหารทั่วไป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2C7766" w:rsidRPr="00C56707" w:rsidTr="002C7766">
        <w:tc>
          <w:tcPr>
            <w:tcW w:w="704" w:type="dxa"/>
            <w:vMerge w:val="restart"/>
          </w:tcPr>
          <w:p w:rsidR="002C7766" w:rsidRPr="00C56707" w:rsidRDefault="002C7766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lastRenderedPageBreak/>
              <w:t>ลำดับที่</w:t>
            </w:r>
          </w:p>
        </w:tc>
        <w:tc>
          <w:tcPr>
            <w:tcW w:w="1707" w:type="dxa"/>
            <w:vMerge w:val="restart"/>
          </w:tcPr>
          <w:p w:rsidR="002C7766" w:rsidRPr="00C56707" w:rsidRDefault="002C7766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2C7766" w:rsidRPr="00C56707" w:rsidRDefault="002C7766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:rsidR="002C7766" w:rsidRPr="00C56707" w:rsidRDefault="002C7766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2C7766" w:rsidRPr="00C56707" w:rsidRDefault="002C7766" w:rsidP="00344179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2C7766" w:rsidRPr="00C56707" w:rsidRDefault="002C7766" w:rsidP="003441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2C7766" w:rsidRPr="00C56707" w:rsidRDefault="002C7766" w:rsidP="003441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2C7766" w:rsidRPr="00C56707" w:rsidRDefault="002C7766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2C7766" w:rsidRPr="00C56707" w:rsidRDefault="002C7766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2C7766" w:rsidRPr="00C56707" w:rsidTr="002C7766">
        <w:tc>
          <w:tcPr>
            <w:tcW w:w="704" w:type="dxa"/>
            <w:vMerge/>
          </w:tcPr>
          <w:p w:rsidR="002C7766" w:rsidRPr="00C56707" w:rsidRDefault="002C7766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2C7766" w:rsidRPr="00C56707" w:rsidRDefault="002C7766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2C7766" w:rsidRPr="00C56707" w:rsidRDefault="002C7766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2C7766" w:rsidRPr="00C56707" w:rsidRDefault="002C7766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2C7766" w:rsidRPr="00C56707" w:rsidRDefault="002C7766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2C7766" w:rsidRPr="00C56707" w:rsidRDefault="002C7766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2C7766" w:rsidRPr="00C56707" w:rsidRDefault="002C7766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2C7766" w:rsidRPr="00C56707" w:rsidRDefault="002C7766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2C7766" w:rsidRPr="00C56707" w:rsidRDefault="002C7766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2C7766" w:rsidRPr="00C56707" w:rsidRDefault="002C7766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2C7766" w:rsidRPr="00C56707" w:rsidRDefault="002C7766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2C7766" w:rsidRPr="00C56707" w:rsidRDefault="002C7766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2C7766" w:rsidRPr="00C56707" w:rsidRDefault="002C7766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2C7766" w:rsidRPr="00C56707" w:rsidRDefault="002C7766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2C7766" w:rsidRPr="00C56707" w:rsidRDefault="002C7766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2C7766" w:rsidRPr="00C56707" w:rsidRDefault="002C7766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2C7766" w:rsidRPr="00C56707" w:rsidRDefault="002C7766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2C7766" w:rsidRPr="00C56707" w:rsidRDefault="002C7766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2C7766" w:rsidRPr="00CF0EFD" w:rsidTr="002C7766">
        <w:tc>
          <w:tcPr>
            <w:tcW w:w="704" w:type="dxa"/>
          </w:tcPr>
          <w:p w:rsidR="002C7766" w:rsidRPr="00CF0EFD" w:rsidRDefault="002C7766" w:rsidP="002C77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dxa"/>
          </w:tcPr>
          <w:p w:rsidR="002C7766" w:rsidRPr="00CF0EFD" w:rsidRDefault="002C7766" w:rsidP="002C77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C823F9" w:rsidRPr="00B963C7" w:rsidRDefault="00C823F9" w:rsidP="00C823F9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963C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ัชกาลที่ 10 และพระบรมวงศานุวงศ์ทุกพระองค์</w:t>
            </w:r>
          </w:p>
          <w:p w:rsidR="007E464D" w:rsidRPr="00B963C7" w:rsidRDefault="00C823F9" w:rsidP="00C823F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963C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ค่าใช้จ่ายในการจัดกิจกรรมและโครงการเฉลิมพระเกียรติการดำเนินการหรือสนับสนุน โครงการ</w:t>
            </w:r>
          </w:p>
          <w:p w:rsidR="007E464D" w:rsidRPr="00B963C7" w:rsidRDefault="00C823F9" w:rsidP="00C823F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963C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ันเนื่องมาจากพระราชดำริของพระบาทสมเด็จพระเจ้าอยู่หัวภูมิพล</w:t>
            </w:r>
          </w:p>
          <w:p w:rsidR="002C7766" w:rsidRPr="00C56707" w:rsidRDefault="00C823F9" w:rsidP="00C823F9">
            <w:pPr>
              <w:rPr>
                <w:rFonts w:ascii="TH SarabunPSK" w:hAnsi="TH SarabunPSK" w:cs="TH SarabunPSK"/>
              </w:rPr>
            </w:pPr>
            <w:r w:rsidRPr="00B963C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ดุลยเดช สมเด็จพระนางเจ้าฯ พระบรมราชินีนาถ และสมเด็จพระเจ้าอยู่หัวมหาวชิราลงกรณบดินทรเทพยวรางกูร และพระบรมวงศานุวงศ์ทุกพระองค์ (ปรากฏตามแผนพัฒนาสี่ปี พ.ศ. 2561-2564 หน้า 94)</w:t>
            </w:r>
          </w:p>
        </w:tc>
        <w:tc>
          <w:tcPr>
            <w:tcW w:w="1134" w:type="dxa"/>
          </w:tcPr>
          <w:p w:rsidR="002C7766" w:rsidRPr="00C56707" w:rsidRDefault="002C7766" w:rsidP="002C77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2C7766" w:rsidRPr="00C56707" w:rsidRDefault="002C7766" w:rsidP="002C77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2C7766" w:rsidRPr="00C56707" w:rsidRDefault="002C7766" w:rsidP="002C77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2C7766" w:rsidRPr="00C56707" w:rsidRDefault="002C7766" w:rsidP="002C7766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628" w:type="dxa"/>
          </w:tcPr>
          <w:p w:rsidR="002C7766" w:rsidRPr="00C56707" w:rsidRDefault="002C7766" w:rsidP="002C77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2C7766" w:rsidRPr="00C56707" w:rsidRDefault="002C7766" w:rsidP="002C77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0" w:type="dxa"/>
          </w:tcPr>
          <w:p w:rsidR="002C7766" w:rsidRPr="00C56707" w:rsidRDefault="002C7766" w:rsidP="002C776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1" w:type="dxa"/>
          </w:tcPr>
          <w:p w:rsidR="002C7766" w:rsidRPr="00CF0EFD" w:rsidRDefault="002C7766" w:rsidP="002C77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2C7766" w:rsidRPr="00CF0EFD" w:rsidRDefault="002C7766" w:rsidP="002C77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2C7766" w:rsidRPr="00CF0EFD" w:rsidRDefault="002C7766" w:rsidP="002C77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2C7766" w:rsidRPr="00CF0EFD" w:rsidRDefault="002C7766" w:rsidP="002C77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2C7766" w:rsidRPr="00CF0EFD" w:rsidRDefault="002C7766" w:rsidP="002C77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2C7766" w:rsidRPr="00CF0EFD" w:rsidRDefault="002C7766" w:rsidP="002C77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2C7766" w:rsidRPr="00CF0EFD" w:rsidRDefault="002C7766" w:rsidP="002C77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2C7766" w:rsidRPr="00CF0EFD" w:rsidRDefault="002C7766" w:rsidP="002C7766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44179" w:rsidRDefault="00344179" w:rsidP="00344179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344179" w:rsidRPr="00C56707" w:rsidRDefault="00344179" w:rsidP="00344179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C56707">
        <w:rPr>
          <w:rFonts w:ascii="TH SarabunPSK" w:hAnsi="TH SarabunPSK" w:cs="TH SarabunPSK"/>
          <w:b/>
          <w:bCs/>
          <w:cs/>
        </w:rPr>
        <w:t>ยุทธศาสตร์ที่ 1 ยุทธศาสตร์การพัฒนาด้านส่งเสริมการศึกษา ศาสนา และวัฒนธรรม</w:t>
      </w:r>
    </w:p>
    <w:p w:rsidR="00D65A81" w:rsidRDefault="00344179" w:rsidP="00344179">
      <w:pPr>
        <w:spacing w:after="0" w:line="240" w:lineRule="auto"/>
        <w:rPr>
          <w:rFonts w:ascii="TH SarabunPSK" w:hAnsi="TH SarabunPSK" w:cs="TH SarabunPSK"/>
        </w:rPr>
      </w:pPr>
      <w:r w:rsidRPr="00344179">
        <w:rPr>
          <w:rFonts w:ascii="TH SarabunPSK" w:hAnsi="TH SarabunPSK" w:cs="TH SarabunPSK" w:hint="cs"/>
          <w:b/>
          <w:bCs/>
          <w:cs/>
        </w:rPr>
        <w:t>แผนงานสังคมสงเคราะห์</w:t>
      </w:r>
      <w:r>
        <w:rPr>
          <w:rFonts w:ascii="TH SarabunPSK" w:hAnsi="TH SarabunPSK" w:cs="TH SarabunPSK" w:hint="cs"/>
          <w:cs/>
        </w:rPr>
        <w:t xml:space="preserve"> งานบริหารทั่วไปเกี่ยวกับสังคมสงเคราะห์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44179" w:rsidRPr="00C56707" w:rsidTr="00344179">
        <w:tc>
          <w:tcPr>
            <w:tcW w:w="704" w:type="dxa"/>
            <w:vMerge w:val="restart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344179" w:rsidRPr="00C56707" w:rsidTr="00344179">
        <w:tc>
          <w:tcPr>
            <w:tcW w:w="704" w:type="dxa"/>
            <w:vMerge/>
          </w:tcPr>
          <w:p w:rsidR="00344179" w:rsidRPr="00C56707" w:rsidRDefault="00344179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344179" w:rsidRPr="00C56707" w:rsidRDefault="00344179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344179" w:rsidRPr="00C56707" w:rsidRDefault="00344179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344179" w:rsidRPr="00C56707" w:rsidRDefault="00344179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344179" w:rsidRPr="00C56707" w:rsidRDefault="00344179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344179" w:rsidRPr="00C56707" w:rsidRDefault="00344179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344179" w:rsidRPr="00CF0EFD" w:rsidTr="00344179">
        <w:tc>
          <w:tcPr>
            <w:tcW w:w="704" w:type="dxa"/>
          </w:tcPr>
          <w:p w:rsidR="00344179" w:rsidRPr="00CF0EFD" w:rsidRDefault="00EA4A25" w:rsidP="003441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707" w:type="dxa"/>
          </w:tcPr>
          <w:p w:rsidR="00344179" w:rsidRPr="00CF0EFD" w:rsidRDefault="00344179" w:rsidP="003441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กรรมวันผู้สูงอายุ</w:t>
            </w:r>
          </w:p>
        </w:tc>
        <w:tc>
          <w:tcPr>
            <w:tcW w:w="2977" w:type="dxa"/>
          </w:tcPr>
          <w:p w:rsidR="00344179" w:rsidRPr="00344179" w:rsidRDefault="00344179" w:rsidP="0034417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เป็นค่าใช้จ่ายต่างๆในการจัดกิจกรรมตามโครงการวันผู้สูงอายุ ได้แก่ค่าอาหารว่างและเครื่องดื่ม ค่าจ้างเหมาจัดสถานที่ ค่าจ้างเหมาผูกผ้าตกแต่งสถานที่พร้อมเก็บซัก ค่าจ้างเหมาจัดดอกไม้ ตกแต่งสถานที่ ค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ของรางวัล ค่ากรอบเกียรติบัตร ค่าสมนาคุณวิทยากร ค่าวัสดุ อุปกรณ์</w:t>
            </w:r>
          </w:p>
        </w:tc>
        <w:tc>
          <w:tcPr>
            <w:tcW w:w="1134" w:type="dxa"/>
          </w:tcPr>
          <w:p w:rsidR="00344179" w:rsidRPr="00CF0EFD" w:rsidRDefault="00344179" w:rsidP="003441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30,000.-</w:t>
            </w:r>
          </w:p>
        </w:tc>
        <w:tc>
          <w:tcPr>
            <w:tcW w:w="992" w:type="dxa"/>
          </w:tcPr>
          <w:p w:rsidR="00344179" w:rsidRPr="00CF0EFD" w:rsidRDefault="00344179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344179" w:rsidRPr="00CF0EFD" w:rsidRDefault="00344179" w:rsidP="003441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344179" w:rsidRPr="00CF0EFD" w:rsidRDefault="00344179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344179" w:rsidRPr="00CF0EFD" w:rsidRDefault="00344179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344179" w:rsidRPr="00CF0EFD" w:rsidRDefault="00344179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344179" w:rsidRPr="00CF0EFD" w:rsidRDefault="00344179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344179" w:rsidRPr="00CF0EFD" w:rsidRDefault="00344179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344179" w:rsidRPr="00CF0EFD" w:rsidRDefault="0077015C" w:rsidP="003441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-48896</wp:posOffset>
                      </wp:positionH>
                      <wp:positionV relativeFrom="paragraph">
                        <wp:posOffset>215265</wp:posOffset>
                      </wp:positionV>
                      <wp:extent cx="1190625" cy="0"/>
                      <wp:effectExtent l="38100" t="76200" r="9525" b="95250"/>
                      <wp:wrapNone/>
                      <wp:docPr id="58" name="ลูกศรเชื่อมต่อแบบ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FE00A2" id="ลูกศรเชื่อมต่อแบบตรง 58" o:spid="_x0000_s1026" type="#_x0000_t32" style="position:absolute;margin-left:-3.85pt;margin-top:16.95pt;width:93.7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62" w:type="dxa"/>
          </w:tcPr>
          <w:p w:rsidR="00344179" w:rsidRPr="00CF0EFD" w:rsidRDefault="00344179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344179" w:rsidRPr="00CF0EFD" w:rsidRDefault="00344179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344179" w:rsidRPr="00CF0EFD" w:rsidRDefault="00344179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344179" w:rsidRPr="00CF0EFD" w:rsidRDefault="00344179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344179" w:rsidRPr="00CF0EFD" w:rsidRDefault="00344179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344179" w:rsidRPr="00CF0EFD" w:rsidRDefault="00344179" w:rsidP="0034417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A20B2" w:rsidRDefault="00BA20B2" w:rsidP="00344179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344179" w:rsidRPr="00C56707" w:rsidRDefault="00344179" w:rsidP="00344179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C56707">
        <w:rPr>
          <w:rFonts w:ascii="TH SarabunPSK" w:hAnsi="TH SarabunPSK" w:cs="TH SarabunPSK"/>
          <w:b/>
          <w:bCs/>
          <w:cs/>
        </w:rPr>
        <w:t>ยุทธศาสตร์ที่ 1 ยุทธศาสตร์การพัฒนาด้านส่งเสริมการศึกษา ศาสนา และวัฒนธรรม</w:t>
      </w:r>
    </w:p>
    <w:p w:rsidR="00D65A81" w:rsidRDefault="00344179" w:rsidP="00344179">
      <w:pPr>
        <w:rPr>
          <w:rFonts w:ascii="TH SarabunPSK" w:hAnsi="TH SarabunPSK" w:cs="TH SarabunPSK"/>
        </w:rPr>
      </w:pPr>
      <w:r w:rsidRPr="00344179">
        <w:rPr>
          <w:rFonts w:ascii="TH SarabunPSK" w:hAnsi="TH SarabunPSK" w:cs="TH SarabunPSK" w:hint="cs"/>
          <w:b/>
          <w:bCs/>
          <w:cs/>
        </w:rPr>
        <w:t>แผนงานสังคมสงเคราะห์</w:t>
      </w:r>
      <w:r>
        <w:rPr>
          <w:rFonts w:ascii="TH SarabunPSK" w:hAnsi="TH SarabunPSK" w:cs="TH SarabunPSK" w:hint="cs"/>
          <w:cs/>
        </w:rPr>
        <w:t xml:space="preserve"> งานบริหารทั่วไปเกี่ยวกับสังคมสงเคราะห์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44179" w:rsidRPr="00C56707" w:rsidTr="00344179">
        <w:tc>
          <w:tcPr>
            <w:tcW w:w="704" w:type="dxa"/>
            <w:vMerge w:val="restart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344179" w:rsidRPr="00C56707" w:rsidTr="00344179">
        <w:tc>
          <w:tcPr>
            <w:tcW w:w="704" w:type="dxa"/>
            <w:vMerge/>
          </w:tcPr>
          <w:p w:rsidR="00344179" w:rsidRPr="00C56707" w:rsidRDefault="00344179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344179" w:rsidRPr="00C56707" w:rsidRDefault="00344179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344179" w:rsidRPr="00C56707" w:rsidRDefault="00344179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344179" w:rsidRPr="00C56707" w:rsidRDefault="00344179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344179" w:rsidRPr="00C56707" w:rsidRDefault="00344179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344179" w:rsidRPr="00C56707" w:rsidRDefault="00344179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344179" w:rsidRPr="00CF0EFD" w:rsidTr="00344179">
        <w:tc>
          <w:tcPr>
            <w:tcW w:w="704" w:type="dxa"/>
          </w:tcPr>
          <w:p w:rsidR="00344179" w:rsidRPr="00CF0EFD" w:rsidRDefault="00344179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dxa"/>
          </w:tcPr>
          <w:p w:rsidR="00344179" w:rsidRPr="00CF0EFD" w:rsidRDefault="00344179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344179" w:rsidRPr="00CF0EFD" w:rsidRDefault="00344179" w:rsidP="0034417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ฝึกอบรม แล</w:t>
            </w:r>
            <w:r w:rsidR="00080C25">
              <w:rPr>
                <w:rFonts w:ascii="TH SarabunPSK" w:hAnsi="TH SarabunPSK" w:cs="TH SarabunPSK" w:hint="cs"/>
                <w:sz w:val="28"/>
                <w:cs/>
              </w:rPr>
              <w:t>ะค่าใช้จ่ายอื่นๆที่จำเป็น (ปรากฎ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แผนพัฒนาท้องถิ่นสี่ปี พ.ศ. 2561-2564 หน้า 96 ลำดับที่ 11)</w:t>
            </w:r>
          </w:p>
        </w:tc>
        <w:tc>
          <w:tcPr>
            <w:tcW w:w="1134" w:type="dxa"/>
          </w:tcPr>
          <w:p w:rsidR="00344179" w:rsidRPr="00CF0EFD" w:rsidRDefault="00344179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44179" w:rsidRPr="00CF0EFD" w:rsidRDefault="00344179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344179" w:rsidRPr="00CF0EFD" w:rsidRDefault="00344179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44179" w:rsidRPr="00CF0EFD" w:rsidRDefault="00344179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344179" w:rsidRPr="00CF0EFD" w:rsidRDefault="00344179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344179" w:rsidRPr="00CF0EFD" w:rsidRDefault="00344179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344179" w:rsidRPr="00CF0EFD" w:rsidRDefault="00344179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344179" w:rsidRPr="00CF0EFD" w:rsidRDefault="00344179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344179" w:rsidRPr="00CF0EFD" w:rsidRDefault="00344179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344179" w:rsidRPr="00CF0EFD" w:rsidRDefault="00344179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344179" w:rsidRPr="00CF0EFD" w:rsidRDefault="00344179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344179" w:rsidRPr="00CF0EFD" w:rsidRDefault="00344179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344179" w:rsidRPr="00CF0EFD" w:rsidRDefault="00344179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344179" w:rsidRPr="00CF0EFD" w:rsidRDefault="00344179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344179" w:rsidRPr="00CF0EFD" w:rsidRDefault="00344179" w:rsidP="0034417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21624" w:rsidRDefault="00621624">
      <w:pPr>
        <w:rPr>
          <w:rFonts w:ascii="TH SarabunPSK" w:hAnsi="TH SarabunPSK" w:cs="TH SarabunPSK"/>
        </w:rPr>
      </w:pPr>
    </w:p>
    <w:p w:rsidR="00344179" w:rsidRPr="00C56707" w:rsidRDefault="00344179" w:rsidP="00344179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C56707">
        <w:rPr>
          <w:rFonts w:ascii="TH SarabunPSK" w:hAnsi="TH SarabunPSK" w:cs="TH SarabunPSK"/>
          <w:b/>
          <w:bCs/>
          <w:cs/>
        </w:rPr>
        <w:t>ยุทธศาสตร์ที่ 1 ยุทธศาสตร์การพัฒนาด้านส่งเสริมการศึกษา ศาสนา และวัฒนธรรม</w:t>
      </w:r>
    </w:p>
    <w:p w:rsidR="00344179" w:rsidRDefault="00344179" w:rsidP="00344179">
      <w:pPr>
        <w:spacing w:after="0" w:line="240" w:lineRule="auto"/>
        <w:rPr>
          <w:rFonts w:ascii="TH SarabunPSK" w:hAnsi="TH SarabunPSK" w:cs="TH SarabunPSK"/>
        </w:rPr>
      </w:pPr>
      <w:r w:rsidRPr="002C7766">
        <w:rPr>
          <w:rFonts w:ascii="TH SarabunPSK" w:hAnsi="TH SarabunPSK" w:cs="TH SarabunPSK"/>
          <w:b/>
          <w:bCs/>
          <w:cs/>
        </w:rPr>
        <w:t>แผนงานบริหารงานทั่วไป</w:t>
      </w:r>
      <w:r w:rsidRPr="002C7766">
        <w:rPr>
          <w:rFonts w:ascii="TH SarabunPSK" w:hAnsi="TH SarabunPSK" w:cs="TH SarabunPSK"/>
          <w:cs/>
        </w:rPr>
        <w:t xml:space="preserve">  งานบริหารทั่วไป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44179" w:rsidRPr="00C56707" w:rsidTr="00344179">
        <w:tc>
          <w:tcPr>
            <w:tcW w:w="704" w:type="dxa"/>
            <w:vMerge w:val="restart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344179" w:rsidRPr="00C56707" w:rsidTr="00344179">
        <w:tc>
          <w:tcPr>
            <w:tcW w:w="704" w:type="dxa"/>
            <w:vMerge/>
          </w:tcPr>
          <w:p w:rsidR="00344179" w:rsidRPr="00C56707" w:rsidRDefault="00344179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344179" w:rsidRPr="00C56707" w:rsidRDefault="00344179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344179" w:rsidRPr="00C56707" w:rsidRDefault="00344179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344179" w:rsidRPr="00C56707" w:rsidRDefault="00344179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344179" w:rsidRPr="00C56707" w:rsidRDefault="00344179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344179" w:rsidRPr="00C56707" w:rsidRDefault="00344179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344179" w:rsidRPr="00C56707" w:rsidRDefault="00344179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344179" w:rsidRPr="00CF0EFD" w:rsidTr="00344179">
        <w:tc>
          <w:tcPr>
            <w:tcW w:w="704" w:type="dxa"/>
          </w:tcPr>
          <w:p w:rsidR="00344179" w:rsidRPr="00CF0EFD" w:rsidRDefault="00EA4A25" w:rsidP="003441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707" w:type="dxa"/>
          </w:tcPr>
          <w:p w:rsidR="00344179" w:rsidRPr="00CF0EFD" w:rsidRDefault="00344179" w:rsidP="003441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ดหนุนอำเภอบ้านนาสารสำหรับงานรัฐพิธีและกิจกรรมทางศาสนา</w:t>
            </w:r>
          </w:p>
        </w:tc>
        <w:tc>
          <w:tcPr>
            <w:tcW w:w="2977" w:type="dxa"/>
          </w:tcPr>
          <w:p w:rsidR="00494211" w:rsidRPr="00B963C7" w:rsidRDefault="00494211" w:rsidP="00494211">
            <w:pPr>
              <w:pStyle w:val="Bodytext20"/>
              <w:shd w:val="clear" w:color="auto" w:fill="auto"/>
              <w:spacing w:line="240" w:lineRule="auto"/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A01E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B963C7">
              <w:rPr>
                <w:rFonts w:ascii="TH SarabunPSK" w:hAnsi="TH SarabunPSK" w:cs="TH SarabunPSK"/>
                <w:sz w:val="28"/>
                <w:szCs w:val="28"/>
                <w:cs/>
              </w:rPr>
              <w:t>อุดหนุนอำเภอบ้านนาสารสำหรับงานรัฐพิธี เพื่อจ่ายเป็นค่าใช้จ่ายโครงการพิธีถวายพระพรเนื่องในวโรกาส วันคล้ายวันประสูติศาสตราจารย์ ดร.สมเด็จพระเจ้าลูกเธอเจ้าฬาจุฬาภรณ์/วลัยลักษณ์ อัครราชกุมารี ประจำปี พ.ศ.2561 วันคล้ายวันพระราชสมภพสมเด็จพระเจ้าจุฬาภรณ์ 4 กรกฎาคม  (ปรากฏตาม</w:t>
            </w:r>
            <w:r w:rsidRPr="00B963C7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แผนพัฒนา 4 ปี เพิ่มเติม (ฉบับที่ 1) พ.ศ.2561-2564 หน้า 184 </w:t>
            </w:r>
            <w:r w:rsidRPr="00B963C7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  <w:r w:rsidRPr="00B963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)</w:t>
            </w:r>
          </w:p>
          <w:p w:rsidR="00344179" w:rsidRPr="00344179" w:rsidRDefault="00344179" w:rsidP="0034417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44179" w:rsidRPr="00CF0EFD" w:rsidRDefault="00134560" w:rsidP="0049421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,600</w:t>
            </w:r>
            <w:r w:rsidR="00494211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992" w:type="dxa"/>
          </w:tcPr>
          <w:p w:rsidR="00344179" w:rsidRPr="00CF0EFD" w:rsidRDefault="00344179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344179" w:rsidRPr="00CF0EFD" w:rsidRDefault="00494211" w:rsidP="003441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344179" w:rsidRPr="00CF0EFD" w:rsidRDefault="00344179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344179" w:rsidRPr="00CF0EFD" w:rsidRDefault="00344179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344179" w:rsidRPr="00CF0EFD" w:rsidRDefault="00344179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344179" w:rsidRPr="00CF0EFD" w:rsidRDefault="00344179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344179" w:rsidRPr="00CF0EFD" w:rsidRDefault="00344179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344179" w:rsidRPr="00CF0EFD" w:rsidRDefault="00344179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344179" w:rsidRPr="00CF0EFD" w:rsidRDefault="00344179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344179" w:rsidRPr="00CF0EFD" w:rsidRDefault="00344179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344179" w:rsidRPr="00CF0EFD" w:rsidRDefault="0077015C" w:rsidP="003441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62890</wp:posOffset>
                      </wp:positionV>
                      <wp:extent cx="733425" cy="0"/>
                      <wp:effectExtent l="38100" t="76200" r="9525" b="95250"/>
                      <wp:wrapNone/>
                      <wp:docPr id="59" name="ลูกศรเชื่อมต่อแบบตรง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142734" id="ลูกศรเชื่อมต่อแบบตรง 59" o:spid="_x0000_s1026" type="#_x0000_t32" style="position:absolute;margin-left:-5.1pt;margin-top:20.7pt;width:57.7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6" w:type="dxa"/>
          </w:tcPr>
          <w:p w:rsidR="00344179" w:rsidRPr="00CF0EFD" w:rsidRDefault="00344179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344179" w:rsidRPr="00CF0EFD" w:rsidRDefault="00344179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344179" w:rsidRPr="00CF0EFD" w:rsidRDefault="00344179" w:rsidP="0034417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44179" w:rsidRPr="00344179" w:rsidRDefault="00344179">
      <w:pPr>
        <w:rPr>
          <w:rFonts w:ascii="TH SarabunPSK" w:hAnsi="TH SarabunPSK" w:cs="TH SarabunPSK"/>
        </w:rPr>
      </w:pPr>
    </w:p>
    <w:p w:rsidR="00621624" w:rsidRDefault="00621624">
      <w:pPr>
        <w:rPr>
          <w:rFonts w:ascii="TH SarabunPSK" w:hAnsi="TH SarabunPSK" w:cs="TH SarabunPSK"/>
        </w:rPr>
      </w:pPr>
    </w:p>
    <w:p w:rsidR="00621624" w:rsidRDefault="00621624">
      <w:pPr>
        <w:rPr>
          <w:rFonts w:ascii="TH SarabunPSK" w:hAnsi="TH SarabunPSK" w:cs="TH SarabunPSK"/>
        </w:rPr>
      </w:pPr>
    </w:p>
    <w:p w:rsidR="00BA20B2" w:rsidRPr="00C56707" w:rsidRDefault="00BA20B2" w:rsidP="00BA20B2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C56707">
        <w:rPr>
          <w:rFonts w:ascii="TH SarabunPSK" w:hAnsi="TH SarabunPSK" w:cs="TH SarabunPSK"/>
          <w:b/>
          <w:bCs/>
          <w:cs/>
        </w:rPr>
        <w:t>ยุทธศาสตร์ที่ 1 ยุทธศาสตร์การพัฒนาด้านส่งเสริมการศึกษา ศาสนา และวัฒนธรรม</w:t>
      </w:r>
    </w:p>
    <w:p w:rsidR="00BA20B2" w:rsidRDefault="00BA20B2" w:rsidP="00BA20B2">
      <w:pPr>
        <w:spacing w:after="0" w:line="240" w:lineRule="auto"/>
        <w:rPr>
          <w:rFonts w:ascii="TH SarabunPSK" w:hAnsi="TH SarabunPSK" w:cs="TH SarabunPSK"/>
        </w:rPr>
      </w:pPr>
      <w:r w:rsidRPr="002C7766">
        <w:rPr>
          <w:rFonts w:ascii="TH SarabunPSK" w:hAnsi="TH SarabunPSK" w:cs="TH SarabunPSK"/>
          <w:b/>
          <w:bCs/>
          <w:cs/>
        </w:rPr>
        <w:t>แผนงานบริหารงานทั่วไป</w:t>
      </w:r>
      <w:r w:rsidRPr="002C7766">
        <w:rPr>
          <w:rFonts w:ascii="TH SarabunPSK" w:hAnsi="TH SarabunPSK" w:cs="TH SarabunPSK"/>
          <w:cs/>
        </w:rPr>
        <w:t xml:space="preserve">  งานบริหารทั่วไป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BA20B2" w:rsidRPr="00C56707" w:rsidTr="006C32F0">
        <w:tc>
          <w:tcPr>
            <w:tcW w:w="704" w:type="dxa"/>
            <w:vMerge w:val="restart"/>
          </w:tcPr>
          <w:p w:rsidR="00BA20B2" w:rsidRPr="00C56707" w:rsidRDefault="00BA20B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BA20B2" w:rsidRPr="00C56707" w:rsidRDefault="00BA20B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BA20B2" w:rsidRPr="00C56707" w:rsidRDefault="00BA20B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:rsidR="00BA20B2" w:rsidRPr="00C56707" w:rsidRDefault="00BA20B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BA20B2" w:rsidRPr="00C56707" w:rsidRDefault="00BA20B2" w:rsidP="006C32F0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BA20B2" w:rsidRPr="00C56707" w:rsidRDefault="00BA20B2" w:rsidP="006C32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BA20B2" w:rsidRPr="00C56707" w:rsidRDefault="00BA20B2" w:rsidP="006C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BA20B2" w:rsidRPr="00C56707" w:rsidRDefault="00BA20B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BA20B2" w:rsidRPr="00C56707" w:rsidRDefault="00BA20B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BA20B2" w:rsidRPr="00C56707" w:rsidTr="006C32F0">
        <w:tc>
          <w:tcPr>
            <w:tcW w:w="704" w:type="dxa"/>
            <w:vMerge/>
          </w:tcPr>
          <w:p w:rsidR="00BA20B2" w:rsidRPr="00C56707" w:rsidRDefault="00BA20B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BA20B2" w:rsidRPr="00C56707" w:rsidRDefault="00BA20B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BA20B2" w:rsidRPr="00C56707" w:rsidRDefault="00BA20B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BA20B2" w:rsidRPr="00C56707" w:rsidRDefault="00BA20B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BA20B2" w:rsidRPr="00C56707" w:rsidRDefault="00BA20B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BA20B2" w:rsidRPr="00C56707" w:rsidRDefault="00BA20B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BA20B2" w:rsidRPr="00C56707" w:rsidRDefault="00BA20B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BA20B2" w:rsidRPr="00C56707" w:rsidRDefault="00BA20B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BA20B2" w:rsidRPr="00C56707" w:rsidRDefault="00BA20B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BA20B2" w:rsidRPr="00C56707" w:rsidRDefault="00BA20B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BA20B2" w:rsidRPr="00C56707" w:rsidRDefault="00BA20B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BA20B2" w:rsidRPr="00C56707" w:rsidRDefault="00BA20B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BA20B2" w:rsidRPr="00C56707" w:rsidRDefault="00BA20B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BA20B2" w:rsidRPr="00C56707" w:rsidRDefault="00BA20B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BA20B2" w:rsidRPr="00C56707" w:rsidRDefault="00BA20B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BA20B2" w:rsidRPr="00C56707" w:rsidRDefault="00BA20B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BA20B2" w:rsidRPr="00C56707" w:rsidRDefault="00BA20B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BA20B2" w:rsidRPr="00C56707" w:rsidRDefault="00BA20B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BA20B2" w:rsidRPr="00CF0EFD" w:rsidTr="006C32F0">
        <w:tc>
          <w:tcPr>
            <w:tcW w:w="704" w:type="dxa"/>
          </w:tcPr>
          <w:p w:rsidR="00BA20B2" w:rsidRPr="00CF0EFD" w:rsidRDefault="00EA4A25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1707" w:type="dxa"/>
          </w:tcPr>
          <w:p w:rsidR="00BA20B2" w:rsidRPr="00CF0EFD" w:rsidRDefault="00BA20B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ดหนุนอำเภอบ้านนาสารสำหรับงานรัฐพิธีและกิจกรรมทางศาสนา</w:t>
            </w:r>
          </w:p>
        </w:tc>
        <w:tc>
          <w:tcPr>
            <w:tcW w:w="2977" w:type="dxa"/>
          </w:tcPr>
          <w:p w:rsidR="00BA20B2" w:rsidRPr="0076638E" w:rsidRDefault="00BA20B2" w:rsidP="00BA20B2">
            <w:pPr>
              <w:rPr>
                <w:rFonts w:ascii="TH SarabunPSK" w:hAnsi="TH SarabunPSK" w:cs="TH SarabunPSK"/>
                <w:sz w:val="28"/>
                <w:cs/>
              </w:rPr>
            </w:pPr>
            <w:r w:rsidRPr="0076638E">
              <w:rPr>
                <w:rFonts w:ascii="TH SarabunPSK" w:hAnsi="TH SarabunPSK" w:cs="TH SarabunPSK"/>
                <w:sz w:val="28"/>
                <w:cs/>
              </w:rPr>
              <w:t xml:space="preserve">-อุดหนุนอำเภอบ้านนาสารสำหรับงานรัฐพิธี เพื่อ จ่ายเป็นค่าใช้จ่ายโครงการเฉลิมพระเกียรติ สมเด็จพระเจ้าอยู่หัวมหาวชิราลงกรณบดินทรเทพยวรางกูร เฉลิมพระชนมายุ 66 พรรษา ประจำปี ศักราช 2561 (ปรากฏตามแผนพัฒนา 4 ปี (เพิ่มเติมฉบับที่ 1) พ.ศ. 2561 - 2564 หน้า 107 </w:t>
            </w:r>
            <w:r w:rsidRPr="0076638E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ลำดับที่ 2</w:t>
            </w:r>
            <w:r w:rsidRPr="0076638E">
              <w:rPr>
                <w:rFonts w:ascii="TH SarabunPSK" w:hAnsi="TH SarabunPSK" w:cs="TH SarabunPSK"/>
                <w:sz w:val="28"/>
                <w:cs/>
              </w:rPr>
              <w:t xml:space="preserve"> )</w:t>
            </w:r>
          </w:p>
        </w:tc>
        <w:tc>
          <w:tcPr>
            <w:tcW w:w="1134" w:type="dxa"/>
          </w:tcPr>
          <w:p w:rsidR="00BA20B2" w:rsidRPr="00CF0EFD" w:rsidRDefault="00BA20B2" w:rsidP="00BA20B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,000.-</w:t>
            </w:r>
          </w:p>
        </w:tc>
        <w:tc>
          <w:tcPr>
            <w:tcW w:w="992" w:type="dxa"/>
          </w:tcPr>
          <w:p w:rsidR="00BA20B2" w:rsidRPr="00CF0EFD" w:rsidRDefault="00BA20B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BA20B2" w:rsidRPr="00CF0EFD" w:rsidRDefault="00B40AC6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BA20B2" w:rsidRPr="00CF0EFD" w:rsidRDefault="00BA20B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BA20B2" w:rsidRPr="00CF0EFD" w:rsidRDefault="00BA20B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BA20B2" w:rsidRPr="00CF0EFD" w:rsidRDefault="00BA20B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BA20B2" w:rsidRPr="00CF0EFD" w:rsidRDefault="00BA20B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BA20B2" w:rsidRPr="00CF0EFD" w:rsidRDefault="00BA20B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BA20B2" w:rsidRPr="00CF0EFD" w:rsidRDefault="00BA20B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BA20B2" w:rsidRPr="00CF0EFD" w:rsidRDefault="00BA20B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BA20B2" w:rsidRPr="00CF0EFD" w:rsidRDefault="00BA20B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BA20B2" w:rsidRPr="00CF0EFD" w:rsidRDefault="00BA20B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BA20B2" w:rsidRPr="00CF0EFD" w:rsidRDefault="0077015C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47320</wp:posOffset>
                      </wp:positionV>
                      <wp:extent cx="304800" cy="0"/>
                      <wp:effectExtent l="38100" t="76200" r="19050" b="95250"/>
                      <wp:wrapNone/>
                      <wp:docPr id="60" name="ลูกศรเชื่อมต่อแบบ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29702D" id="ลูกศรเชื่อมต่อแบบตรง 60" o:spid="_x0000_s1026" type="#_x0000_t32" style="position:absolute;margin-left:-3.6pt;margin-top:11.6pt;width:24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:rsidR="00BA20B2" w:rsidRPr="00CF0EFD" w:rsidRDefault="00BA20B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BA20B2" w:rsidRPr="00CF0EFD" w:rsidRDefault="00BA20B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963C7" w:rsidRPr="00CF0EFD" w:rsidTr="006C32F0">
        <w:tc>
          <w:tcPr>
            <w:tcW w:w="704" w:type="dxa"/>
          </w:tcPr>
          <w:p w:rsidR="00B963C7" w:rsidRPr="00CF0EFD" w:rsidRDefault="00EA4A25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707" w:type="dxa"/>
          </w:tcPr>
          <w:p w:rsidR="00B963C7" w:rsidRPr="00B963C7" w:rsidRDefault="00B963C7" w:rsidP="006C32F0">
            <w:pPr>
              <w:rPr>
                <w:rFonts w:ascii="TH SarabunPSK" w:hAnsi="TH SarabunPSK" w:cs="TH SarabunPSK"/>
                <w:sz w:val="28"/>
                <w:cs/>
              </w:rPr>
            </w:pPr>
            <w:r w:rsidRPr="00B963C7">
              <w:rPr>
                <w:rFonts w:ascii="TH SarabunPSK" w:hAnsi="TH SarabunPSK" w:cs="TH SarabunPSK"/>
                <w:sz w:val="28"/>
                <w:cs/>
              </w:rPr>
              <w:t>อุดหนุนอำเภอบ้านนาสารสำหรับงานรัฐพิธีและกิจกรรมทางศาสนา</w:t>
            </w:r>
          </w:p>
        </w:tc>
        <w:tc>
          <w:tcPr>
            <w:tcW w:w="2977" w:type="dxa"/>
          </w:tcPr>
          <w:p w:rsidR="0076638E" w:rsidRDefault="00B963C7" w:rsidP="00B963C7">
            <w:pPr>
              <w:pStyle w:val="Bodytext20"/>
              <w:shd w:val="clear" w:color="auto" w:fill="auto"/>
              <w:spacing w:line="240" w:lineRule="auto"/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963C7">
              <w:rPr>
                <w:rFonts w:ascii="TH SarabunPSK" w:hAnsi="TH SarabunPSK" w:cs="TH SarabunPSK"/>
                <w:sz w:val="28"/>
                <w:szCs w:val="28"/>
                <w:cs/>
              </w:rPr>
              <w:t>-อุดหนุนอำเภอบ้านนาสารสำหรับงานรัฐพิธี เพื่อจ่ายเป็นค่าใช้จ่ายโครงการเฉลิมพระเกียรติ 12 สิงหามหาราชินี ประจำปี  2561  อำเภอบ้านนาสาร จังหวัดสุราษฎร์ธานี (ปรากฏตามแผน</w:t>
            </w:r>
            <w:r w:rsidRPr="00B963C7">
              <w:rPr>
                <w:rFonts w:ascii="TH SarabunPSK" w:hAnsi="TH SarabunPSK" w:cs="TH SarabunPSK"/>
                <w:sz w:val="28"/>
                <w:szCs w:val="28"/>
                <w:vertAlign w:val="superscript"/>
                <w:cs/>
              </w:rPr>
              <w:t>,</w:t>
            </w:r>
            <w:r w:rsidRPr="00B963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ัฒนา 4 ปี เพิ่มเติม </w:t>
            </w:r>
            <w:r w:rsidR="0076638E" w:rsidRPr="00B963C7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B963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ฉบับที่ 1) </w:t>
            </w:r>
          </w:p>
          <w:p w:rsidR="00B963C7" w:rsidRPr="0076638E" w:rsidRDefault="00B963C7" w:rsidP="0076638E">
            <w:pPr>
              <w:pStyle w:val="Bodytext20"/>
              <w:shd w:val="clear" w:color="auto" w:fill="auto"/>
              <w:spacing w:line="240" w:lineRule="auto"/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963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.ศ.2561-2564 หน้า 107 </w:t>
            </w:r>
            <w:r w:rsidRPr="00B963C7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ลำดับที่ 3</w:t>
            </w:r>
            <w:r w:rsidRPr="00B963C7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</w:tcPr>
          <w:p w:rsidR="00B963C7" w:rsidRPr="00B963C7" w:rsidRDefault="00B963C7" w:rsidP="00B963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963C7">
              <w:rPr>
                <w:rFonts w:ascii="TH SarabunPSK" w:hAnsi="TH SarabunPSK" w:cs="TH SarabunPSK"/>
                <w:sz w:val="28"/>
                <w:cs/>
              </w:rPr>
              <w:t>3,500.-</w:t>
            </w:r>
          </w:p>
        </w:tc>
        <w:tc>
          <w:tcPr>
            <w:tcW w:w="992" w:type="dxa"/>
          </w:tcPr>
          <w:p w:rsidR="00B963C7" w:rsidRPr="00CF0EFD" w:rsidRDefault="00B963C7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B963C7" w:rsidRPr="00CF0EFD" w:rsidRDefault="00B40AC6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B963C7" w:rsidRPr="00CF0EFD" w:rsidRDefault="00B963C7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B963C7" w:rsidRPr="00CF0EFD" w:rsidRDefault="00B963C7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B963C7" w:rsidRPr="00CF0EFD" w:rsidRDefault="00B963C7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B963C7" w:rsidRPr="00CF0EFD" w:rsidRDefault="00B963C7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B963C7" w:rsidRPr="00CF0EFD" w:rsidRDefault="00B963C7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B963C7" w:rsidRPr="00CF0EFD" w:rsidRDefault="00B963C7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B963C7" w:rsidRPr="00CF0EFD" w:rsidRDefault="00B963C7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B963C7" w:rsidRPr="00CF0EFD" w:rsidRDefault="00B963C7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B963C7" w:rsidRPr="00CF0EFD" w:rsidRDefault="00B963C7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B963C7" w:rsidRPr="00CF0EFD" w:rsidRDefault="0077015C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10185</wp:posOffset>
                      </wp:positionV>
                      <wp:extent cx="647700" cy="0"/>
                      <wp:effectExtent l="38100" t="76200" r="19050" b="95250"/>
                      <wp:wrapNone/>
                      <wp:docPr id="61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B0B1A1" id="ลูกศรเชื่อมต่อแบบตรง 61" o:spid="_x0000_s1026" type="#_x0000_t32" style="position:absolute;margin-left:-1.35pt;margin-top:16.55pt;width:51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:rsidR="00B963C7" w:rsidRPr="00CF0EFD" w:rsidRDefault="00B963C7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B963C7" w:rsidRPr="00CF0EFD" w:rsidRDefault="00B963C7" w:rsidP="006C32F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B116D" w:rsidRPr="00CF0EFD" w:rsidTr="006C32F0">
        <w:tc>
          <w:tcPr>
            <w:tcW w:w="704" w:type="dxa"/>
          </w:tcPr>
          <w:p w:rsidR="008B116D" w:rsidRPr="00CF0EFD" w:rsidRDefault="00EA4A25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13</w:t>
            </w:r>
          </w:p>
        </w:tc>
        <w:tc>
          <w:tcPr>
            <w:tcW w:w="1707" w:type="dxa"/>
          </w:tcPr>
          <w:p w:rsidR="008B116D" w:rsidRPr="00B963C7" w:rsidRDefault="008B116D" w:rsidP="006C32F0">
            <w:pPr>
              <w:rPr>
                <w:rFonts w:ascii="TH SarabunPSK" w:hAnsi="TH SarabunPSK" w:cs="TH SarabunPSK"/>
                <w:sz w:val="28"/>
                <w:cs/>
              </w:rPr>
            </w:pPr>
            <w:r w:rsidRPr="00B963C7">
              <w:rPr>
                <w:rFonts w:ascii="TH SarabunPSK" w:hAnsi="TH SarabunPSK" w:cs="TH SarabunPSK"/>
                <w:sz w:val="28"/>
                <w:cs/>
              </w:rPr>
              <w:t>อุดหนุนอำเภอบ้านนาสารสำหรับงานรัฐพิธีและกิจกรรมทางศาสนา</w:t>
            </w:r>
          </w:p>
        </w:tc>
        <w:tc>
          <w:tcPr>
            <w:tcW w:w="2977" w:type="dxa"/>
          </w:tcPr>
          <w:p w:rsidR="008B116D" w:rsidRPr="001C2057" w:rsidRDefault="008B116D" w:rsidP="008B116D">
            <w:pPr>
              <w:pStyle w:val="Bodytext20"/>
              <w:shd w:val="clear" w:color="auto" w:fill="auto"/>
              <w:spacing w:line="240" w:lineRule="auto"/>
              <w:ind w:right="4"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057">
              <w:rPr>
                <w:rFonts w:ascii="TH SarabunPSK" w:hAnsi="TH SarabunPSK" w:cs="TH SarabunPSK"/>
                <w:sz w:val="28"/>
                <w:szCs w:val="28"/>
                <w:cs/>
              </w:rPr>
              <w:t>อุดหนุนอำเภอบ้านนาสารสำหรับงานรัฐพิธี วันคล้ายวันสวรรคตในหลวง รัชกาล ที่ 9 เพื่อจ่ายเป็นค่าใช้จ่ายโครงก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ารวันคล้ายวันสวรรคตในหลวงรัชกาล</w:t>
            </w:r>
            <w:r w:rsidRPr="001C205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 9 (ปรากฏตามแผนพัฒนาท้องถิ่น 4 ปี เพิ่ม เติม (ฉบับที่ 1) พ.ศ. 2561 - 2564 หน้า 107 </w:t>
            </w:r>
            <w:r w:rsidRPr="001C2057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  <w:r w:rsidRPr="001C205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 )</w:t>
            </w:r>
          </w:p>
          <w:p w:rsidR="008B116D" w:rsidRPr="00B963C7" w:rsidRDefault="008B116D" w:rsidP="00B963C7">
            <w:pPr>
              <w:pStyle w:val="Bodytext20"/>
              <w:shd w:val="clear" w:color="auto" w:fill="auto"/>
              <w:spacing w:line="240" w:lineRule="auto"/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8B116D" w:rsidRPr="00B963C7" w:rsidRDefault="008B116D" w:rsidP="008B116D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1,900</w:t>
            </w:r>
            <w:r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992" w:type="dxa"/>
          </w:tcPr>
          <w:p w:rsidR="008B116D" w:rsidRPr="00CF0EFD" w:rsidRDefault="008B116D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8B116D" w:rsidRPr="00CF0EFD" w:rsidRDefault="00B40AC6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8B116D" w:rsidRPr="00CF0EFD" w:rsidRDefault="0077015C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59385</wp:posOffset>
                      </wp:positionV>
                      <wp:extent cx="304800" cy="0"/>
                      <wp:effectExtent l="38100" t="76200" r="19050" b="95250"/>
                      <wp:wrapNone/>
                      <wp:docPr id="62" name="ลูกศรเชื่อมต่อแบบตรง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9D219C" id="ลูกศรเชื่อมต่อแบบตรง 62" o:spid="_x0000_s1026" type="#_x0000_t32" style="position:absolute;margin-left:-3.75pt;margin-top:12.55pt;width:24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28" w:type="dxa"/>
          </w:tcPr>
          <w:p w:rsidR="008B116D" w:rsidRPr="00CF0EFD" w:rsidRDefault="008B116D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8B116D" w:rsidRPr="00CF0EFD" w:rsidRDefault="008B116D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8B116D" w:rsidRPr="00CF0EFD" w:rsidRDefault="008B116D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8B116D" w:rsidRPr="00CF0EFD" w:rsidRDefault="008B116D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8B116D" w:rsidRPr="00CF0EFD" w:rsidRDefault="008B116D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8B116D" w:rsidRPr="00CF0EFD" w:rsidRDefault="008B116D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8B116D" w:rsidRPr="00CF0EFD" w:rsidRDefault="008B116D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8B116D" w:rsidRPr="00CF0EFD" w:rsidRDefault="008B116D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8B116D" w:rsidRPr="00CF0EFD" w:rsidRDefault="008B116D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8B116D" w:rsidRPr="00CF0EFD" w:rsidRDefault="008B116D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8B116D" w:rsidRPr="00CF0EFD" w:rsidRDefault="008B116D" w:rsidP="006C32F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A20B2" w:rsidRDefault="00BA20B2">
      <w:pPr>
        <w:rPr>
          <w:rFonts w:ascii="TH SarabunPSK" w:hAnsi="TH SarabunPSK" w:cs="TH SarabunPSK"/>
        </w:rPr>
      </w:pPr>
    </w:p>
    <w:p w:rsidR="00621624" w:rsidRDefault="00621624">
      <w:pPr>
        <w:rPr>
          <w:rFonts w:ascii="TH SarabunPSK" w:hAnsi="TH SarabunPSK" w:cs="TH SarabunPSK"/>
        </w:rPr>
      </w:pPr>
    </w:p>
    <w:p w:rsidR="00677310" w:rsidRPr="00C56707" w:rsidRDefault="00677310" w:rsidP="00677310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C56707">
        <w:rPr>
          <w:rFonts w:ascii="TH SarabunPSK" w:hAnsi="TH SarabunPSK" w:cs="TH SarabunPSK"/>
          <w:b/>
          <w:bCs/>
          <w:cs/>
        </w:rPr>
        <w:t>ยุทธศาสตร์ที่ 1 ยุทธศาสตร์การพัฒนาด้านส่งเสริมการศึกษา ศาสนา และวัฒนธรรม</w:t>
      </w:r>
    </w:p>
    <w:p w:rsidR="00621624" w:rsidRDefault="00677310" w:rsidP="00677310">
      <w:pPr>
        <w:spacing w:after="0" w:line="240" w:lineRule="auto"/>
        <w:rPr>
          <w:rFonts w:ascii="TH SarabunPSK" w:hAnsi="TH SarabunPSK" w:cs="TH SarabunPSK"/>
        </w:rPr>
      </w:pPr>
      <w:r w:rsidRPr="002C7766">
        <w:rPr>
          <w:rFonts w:ascii="TH SarabunPSK" w:hAnsi="TH SarabunPSK" w:cs="TH SarabunPSK"/>
          <w:b/>
          <w:bCs/>
          <w:cs/>
        </w:rPr>
        <w:t>แผนงานบริหารงานทั่วไป</w:t>
      </w:r>
      <w:r w:rsidRPr="002C7766">
        <w:rPr>
          <w:rFonts w:ascii="TH SarabunPSK" w:hAnsi="TH SarabunPSK" w:cs="TH SarabunPSK"/>
          <w:cs/>
        </w:rPr>
        <w:t xml:space="preserve">  งานบริหารทั่วไป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677310" w:rsidRPr="00C56707" w:rsidTr="006C32F0">
        <w:tc>
          <w:tcPr>
            <w:tcW w:w="704" w:type="dxa"/>
            <w:vMerge w:val="restart"/>
          </w:tcPr>
          <w:p w:rsidR="00677310" w:rsidRPr="00C56707" w:rsidRDefault="00677310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677310" w:rsidRPr="00C56707" w:rsidRDefault="00677310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677310" w:rsidRPr="00C56707" w:rsidRDefault="00677310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:rsidR="00677310" w:rsidRPr="00C56707" w:rsidRDefault="00677310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677310" w:rsidRPr="00C56707" w:rsidRDefault="00677310" w:rsidP="006C32F0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677310" w:rsidRPr="00C56707" w:rsidRDefault="00677310" w:rsidP="006C32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677310" w:rsidRPr="00C56707" w:rsidRDefault="00677310" w:rsidP="006C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677310" w:rsidRPr="00C56707" w:rsidRDefault="00677310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677310" w:rsidRPr="00C56707" w:rsidRDefault="00677310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677310" w:rsidRPr="00C56707" w:rsidTr="006C32F0">
        <w:tc>
          <w:tcPr>
            <w:tcW w:w="704" w:type="dxa"/>
            <w:vMerge/>
          </w:tcPr>
          <w:p w:rsidR="00677310" w:rsidRPr="00C56707" w:rsidRDefault="00677310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677310" w:rsidRPr="00C56707" w:rsidRDefault="00677310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677310" w:rsidRPr="00C56707" w:rsidRDefault="00677310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677310" w:rsidRPr="00C56707" w:rsidRDefault="00677310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677310" w:rsidRPr="00C56707" w:rsidRDefault="00677310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677310" w:rsidRPr="00C56707" w:rsidRDefault="00677310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77310" w:rsidRPr="00C56707" w:rsidRDefault="00677310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677310" w:rsidRPr="00C56707" w:rsidRDefault="00677310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677310" w:rsidRPr="00C56707" w:rsidRDefault="00677310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677310" w:rsidRPr="00C56707" w:rsidRDefault="00677310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677310" w:rsidRPr="00C56707" w:rsidRDefault="00677310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677310" w:rsidRPr="00C56707" w:rsidRDefault="00677310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677310" w:rsidRPr="00C56707" w:rsidRDefault="00677310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677310" w:rsidRPr="00C56707" w:rsidRDefault="00677310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677310" w:rsidRPr="00C56707" w:rsidRDefault="00677310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677310" w:rsidRPr="00C56707" w:rsidRDefault="00677310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677310" w:rsidRPr="00C56707" w:rsidRDefault="00677310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677310" w:rsidRPr="00C56707" w:rsidRDefault="00677310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677310" w:rsidRPr="00CF0EFD" w:rsidTr="006C32F0">
        <w:tc>
          <w:tcPr>
            <w:tcW w:w="704" w:type="dxa"/>
          </w:tcPr>
          <w:p w:rsidR="00677310" w:rsidRPr="00CF0EFD" w:rsidRDefault="00EA4A25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1707" w:type="dxa"/>
          </w:tcPr>
          <w:p w:rsidR="00677310" w:rsidRPr="00CF0EFD" w:rsidRDefault="00677310" w:rsidP="006C32F0">
            <w:pPr>
              <w:rPr>
                <w:rFonts w:ascii="TH SarabunPSK" w:hAnsi="TH SarabunPSK" w:cs="TH SarabunPSK"/>
                <w:sz w:val="28"/>
              </w:rPr>
            </w:pPr>
            <w:r w:rsidRPr="00B963C7">
              <w:rPr>
                <w:rFonts w:ascii="TH SarabunPSK" w:hAnsi="TH SarabunPSK" w:cs="TH SarabunPSK"/>
                <w:sz w:val="28"/>
                <w:cs/>
              </w:rPr>
              <w:t>อุดหนุนอำเภอบ้านนาสารสำหรับงานรัฐพิธีและกิจกรรมทางศาสนา</w:t>
            </w:r>
          </w:p>
        </w:tc>
        <w:tc>
          <w:tcPr>
            <w:tcW w:w="2977" w:type="dxa"/>
          </w:tcPr>
          <w:p w:rsidR="00677310" w:rsidRPr="00E362BD" w:rsidRDefault="00677310" w:rsidP="00E362BD">
            <w:pPr>
              <w:pStyle w:val="Bodytext20"/>
              <w:shd w:val="clear" w:color="auto" w:fill="auto"/>
              <w:spacing w:line="240" w:lineRule="auto"/>
              <w:ind w:firstLine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C2057">
              <w:rPr>
                <w:rFonts w:ascii="TH SarabunPSK" w:hAnsi="TH SarabunPSK" w:cs="TH SarabunPSK"/>
                <w:sz w:val="28"/>
                <w:szCs w:val="28"/>
                <w:cs/>
              </w:rPr>
              <w:t>อุดหนุนอำเภอบ้านนาสารสำหรับงานรัฐพิธี เพื่อใช้ จ่ายในโครงการ 23 ตุลาคม วันปิยมหาราช (ปรากฏตามแผนพัฒนา</w:t>
            </w:r>
            <w:r w:rsidRPr="001C2057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Pr="001C205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  ปี เพิ่มเติม (ฉบับที่ 1) พ.ศ.256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C2057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C205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564 หน้า 184 </w:t>
            </w:r>
            <w:r w:rsidRPr="001C2057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ลำดับที่ 1</w:t>
            </w:r>
            <w:r w:rsidRPr="001C2057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</w:tcPr>
          <w:p w:rsidR="00677310" w:rsidRPr="00CF0EFD" w:rsidRDefault="00677310" w:rsidP="0067731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1C2057">
              <w:rPr>
                <w:rFonts w:ascii="TH SarabunPSK" w:hAnsi="TH SarabunPSK" w:cs="TH SarabunPSK"/>
                <w:sz w:val="28"/>
                <w:cs/>
              </w:rPr>
              <w:t>1,500</w:t>
            </w:r>
            <w:r>
              <w:rPr>
                <w:rFonts w:ascii="TH SarabunPSK" w:hAnsi="TH SarabunPSK" w:cs="TH SarabunPSK" w:hint="cs"/>
                <w:sz w:val="28"/>
                <w:cs/>
              </w:rPr>
              <w:t>.-</w:t>
            </w:r>
            <w:r w:rsidR="00E362BD">
              <w:rPr>
                <w:rFonts w:ascii="TH SarabunPSK" w:hAnsi="TH SarabunPSK" w:cs="TH SarabunPSK"/>
                <w:sz w:val="28"/>
                <w:cs/>
              </w:rPr>
              <w:tab/>
            </w:r>
            <w:r w:rsidR="00E362BD">
              <w:rPr>
                <w:rFonts w:ascii="TH SarabunPSK" w:hAnsi="TH SarabunPSK" w:cs="TH SarabunPSK"/>
                <w:sz w:val="28"/>
                <w:cs/>
              </w:rPr>
              <w:tab/>
            </w:r>
            <w:r w:rsidR="00E362BD">
              <w:rPr>
                <w:rFonts w:ascii="TH SarabunPSK" w:hAnsi="TH SarabunPSK" w:cs="TH SarabunPSK"/>
                <w:sz w:val="28"/>
                <w:cs/>
              </w:rPr>
              <w:tab/>
            </w:r>
            <w:r w:rsidR="00E362BD">
              <w:rPr>
                <w:rFonts w:ascii="TH SarabunPSK" w:hAnsi="TH SarabunPSK" w:cs="TH SarabunPSK"/>
                <w:sz w:val="28"/>
                <w:cs/>
              </w:rPr>
              <w:tab/>
            </w:r>
            <w:r w:rsidRPr="001C2057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992" w:type="dxa"/>
          </w:tcPr>
          <w:p w:rsidR="00677310" w:rsidRPr="00CF0EFD" w:rsidRDefault="00677310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677310" w:rsidRPr="00CF0EFD" w:rsidRDefault="00B40AC6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677310" w:rsidRPr="00CF0EFD" w:rsidRDefault="0077015C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99695</wp:posOffset>
                      </wp:positionV>
                      <wp:extent cx="323850" cy="0"/>
                      <wp:effectExtent l="38100" t="76200" r="19050" b="95250"/>
                      <wp:wrapNone/>
                      <wp:docPr id="63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6CF806" id="ลูกศรเชื่อมต่อแบบตรง 63" o:spid="_x0000_s1026" type="#_x0000_t32" style="position:absolute;margin-left:-3.75pt;margin-top:7.85pt;width:25.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28" w:type="dxa"/>
          </w:tcPr>
          <w:p w:rsidR="00677310" w:rsidRPr="00CF0EFD" w:rsidRDefault="00677310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677310" w:rsidRPr="00CF0EFD" w:rsidRDefault="00677310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677310" w:rsidRPr="00CF0EFD" w:rsidRDefault="00677310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677310" w:rsidRPr="00CF0EFD" w:rsidRDefault="00677310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677310" w:rsidRPr="00CF0EFD" w:rsidRDefault="00677310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677310" w:rsidRPr="00CF0EFD" w:rsidRDefault="00677310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677310" w:rsidRPr="00CF0EFD" w:rsidRDefault="00677310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677310" w:rsidRPr="00CF0EFD" w:rsidRDefault="00677310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677310" w:rsidRPr="00CF0EFD" w:rsidRDefault="00677310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677310" w:rsidRPr="00CF0EFD" w:rsidRDefault="00677310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677310" w:rsidRPr="00CF0EFD" w:rsidRDefault="00677310" w:rsidP="006C32F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21624" w:rsidRDefault="00621624">
      <w:pPr>
        <w:rPr>
          <w:rFonts w:ascii="TH SarabunPSK" w:hAnsi="TH SarabunPSK" w:cs="TH SarabunPSK"/>
          <w:sz w:val="10"/>
          <w:szCs w:val="10"/>
        </w:rPr>
      </w:pPr>
    </w:p>
    <w:p w:rsidR="00476375" w:rsidRPr="00C56707" w:rsidRDefault="00476375" w:rsidP="00476375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C56707">
        <w:rPr>
          <w:rFonts w:ascii="TH SarabunPSK" w:hAnsi="TH SarabunPSK" w:cs="TH SarabunPSK"/>
          <w:b/>
          <w:bCs/>
          <w:cs/>
        </w:rPr>
        <w:t>ยุทธศาสตร์ที่ 1 ยุทธศาสตร์การพัฒนาด้านส่งเสริมการศึกษา ศาสนา และวัฒนธรรม</w:t>
      </w:r>
    </w:p>
    <w:p w:rsidR="00476375" w:rsidRDefault="00476375" w:rsidP="00476375">
      <w:pPr>
        <w:spacing w:after="0" w:line="240" w:lineRule="auto"/>
        <w:rPr>
          <w:rFonts w:ascii="TH SarabunPSK" w:hAnsi="TH SarabunPSK" w:cs="TH SarabunPSK"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 xml:space="preserve">การศาสนาวัฒนธรรมและนันทนาการ </w:t>
      </w:r>
      <w:r>
        <w:rPr>
          <w:rFonts w:ascii="TH SarabunPSK" w:hAnsi="TH SarabunPSK" w:cs="TH SarabunPSK"/>
          <w:cs/>
        </w:rPr>
        <w:t xml:space="preserve">  งานศาสนาวัฒนธรรมท้องถิ่</w:t>
      </w:r>
      <w:r>
        <w:rPr>
          <w:rFonts w:ascii="TH SarabunPSK" w:hAnsi="TH SarabunPSK" w:cs="TH SarabunPSK" w:hint="cs"/>
          <w:cs/>
        </w:rPr>
        <w:t>น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476375" w:rsidRPr="00C56707" w:rsidTr="006C32F0">
        <w:tc>
          <w:tcPr>
            <w:tcW w:w="704" w:type="dxa"/>
            <w:vMerge w:val="restart"/>
          </w:tcPr>
          <w:p w:rsidR="00476375" w:rsidRPr="00C56707" w:rsidRDefault="00476375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476375" w:rsidRPr="00C56707" w:rsidRDefault="00476375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476375" w:rsidRPr="00C56707" w:rsidRDefault="00476375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:rsidR="00476375" w:rsidRPr="00C56707" w:rsidRDefault="00476375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476375" w:rsidRPr="00C56707" w:rsidRDefault="00476375" w:rsidP="006C32F0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476375" w:rsidRPr="00C56707" w:rsidRDefault="00476375" w:rsidP="006C32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476375" w:rsidRPr="00C56707" w:rsidRDefault="00476375" w:rsidP="006C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476375" w:rsidRPr="00C56707" w:rsidRDefault="00476375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476375" w:rsidRPr="00C56707" w:rsidRDefault="00476375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476375" w:rsidRPr="00C56707" w:rsidTr="006C32F0">
        <w:tc>
          <w:tcPr>
            <w:tcW w:w="704" w:type="dxa"/>
            <w:vMerge/>
          </w:tcPr>
          <w:p w:rsidR="00476375" w:rsidRPr="00C56707" w:rsidRDefault="00476375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476375" w:rsidRPr="00C56707" w:rsidRDefault="00476375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476375" w:rsidRPr="00C56707" w:rsidRDefault="00476375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476375" w:rsidRPr="00C56707" w:rsidRDefault="00476375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476375" w:rsidRPr="00C56707" w:rsidRDefault="00476375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476375" w:rsidRPr="00C56707" w:rsidRDefault="00476375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76375" w:rsidRPr="00C56707" w:rsidRDefault="00476375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476375" w:rsidRPr="00C56707" w:rsidRDefault="00476375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476375" w:rsidRPr="00C56707" w:rsidRDefault="00476375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476375" w:rsidRPr="00C56707" w:rsidRDefault="00476375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476375" w:rsidRPr="00C56707" w:rsidRDefault="00476375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476375" w:rsidRPr="00C56707" w:rsidRDefault="00476375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476375" w:rsidRPr="00C56707" w:rsidRDefault="00476375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476375" w:rsidRPr="00C56707" w:rsidRDefault="00476375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476375" w:rsidRPr="00C56707" w:rsidRDefault="00476375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476375" w:rsidRPr="00C56707" w:rsidRDefault="00476375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476375" w:rsidRPr="00C56707" w:rsidRDefault="00476375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476375" w:rsidRPr="00C56707" w:rsidRDefault="00476375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476375" w:rsidRPr="00CF0EFD" w:rsidTr="006C32F0">
        <w:tc>
          <w:tcPr>
            <w:tcW w:w="704" w:type="dxa"/>
          </w:tcPr>
          <w:p w:rsidR="00476375" w:rsidRPr="00CF0EFD" w:rsidRDefault="00EA4A25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15</w:t>
            </w:r>
          </w:p>
        </w:tc>
        <w:tc>
          <w:tcPr>
            <w:tcW w:w="1707" w:type="dxa"/>
          </w:tcPr>
          <w:p w:rsidR="00476375" w:rsidRPr="00CF0EFD" w:rsidRDefault="00D40FE0" w:rsidP="006C32F0">
            <w:pPr>
              <w:rPr>
                <w:rFonts w:ascii="TH SarabunPSK" w:hAnsi="TH SarabunPSK" w:cs="TH SarabunPSK"/>
                <w:sz w:val="28"/>
              </w:rPr>
            </w:pPr>
            <w:r w:rsidRPr="001C2057">
              <w:rPr>
                <w:rFonts w:ascii="TH SarabunPSK" w:hAnsi="TH SarabunPSK" w:cs="TH SarabunPSK"/>
                <w:sz w:val="28"/>
                <w:cs/>
              </w:rPr>
              <w:t xml:space="preserve">โครงการอนุรักษ์ดนตรีไทย นาฏศิลป์ไทยและดนตรีพื้นบ้าน   </w:t>
            </w:r>
          </w:p>
        </w:tc>
        <w:tc>
          <w:tcPr>
            <w:tcW w:w="2977" w:type="dxa"/>
          </w:tcPr>
          <w:p w:rsidR="00476375" w:rsidRPr="00D40FE0" w:rsidRDefault="00476375" w:rsidP="00D40FE0">
            <w:pPr>
              <w:pStyle w:val="Bodytext20"/>
              <w:shd w:val="clear" w:color="auto" w:fill="auto"/>
              <w:tabs>
                <w:tab w:val="left" w:pos="5103"/>
                <w:tab w:val="left" w:pos="5387"/>
                <w:tab w:val="left" w:pos="5670"/>
              </w:tabs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057">
              <w:rPr>
                <w:rFonts w:ascii="TH SarabunPSK" w:hAnsi="TH SarabunPSK" w:cs="TH SarabunPSK"/>
                <w:sz w:val="28"/>
                <w:szCs w:val="28"/>
                <w:cs/>
              </w:rPr>
              <w:t>เพื่อจ่</w:t>
            </w:r>
            <w:r w:rsidR="00D40FE0">
              <w:rPr>
                <w:rFonts w:ascii="TH SarabunPSK" w:hAnsi="TH SarabunPSK" w:cs="TH SarabunPSK"/>
                <w:sz w:val="28"/>
                <w:szCs w:val="28"/>
                <w:cs/>
              </w:rPr>
              <w:t>ายเป็นค่าใช้จ่ายในการจัดฝึกอบร</w:t>
            </w:r>
            <w:r w:rsidR="00D40FE0">
              <w:rPr>
                <w:rFonts w:ascii="TH SarabunPSK" w:hAnsi="TH SarabunPSK" w:cs="TH SarabunPSK" w:hint="cs"/>
                <w:sz w:val="28"/>
                <w:szCs w:val="28"/>
                <w:cs/>
              </w:rPr>
              <w:t>ม</w:t>
            </w:r>
            <w:r w:rsidRPr="001C2057">
              <w:rPr>
                <w:rFonts w:ascii="TH SarabunPSK" w:hAnsi="TH SarabunPSK" w:cs="TH SarabunPSK"/>
                <w:sz w:val="28"/>
                <w:szCs w:val="28"/>
                <w:cs/>
              </w:rPr>
              <w:t>จัดตั้งชมรมฝึกซ้อมดนตรีพื้นบ้านและนาฏศิลป์ไทย ให้แก่เด็กเยาวชนและประชาชนและค่าใช้จ่าย</w:t>
            </w:r>
            <w:r w:rsidR="00D40FE0">
              <w:rPr>
                <w:rFonts w:ascii="TH SarabunPSK" w:hAnsi="TH SarabunPSK" w:cs="TH SarabunPSK"/>
                <w:sz w:val="28"/>
                <w:szCs w:val="28"/>
                <w:cs/>
              </w:rPr>
              <w:t>อื่นๆ ที่</w:t>
            </w:r>
            <w:r w:rsidRPr="001C2057">
              <w:rPr>
                <w:rFonts w:ascii="TH SarabunPSK" w:hAnsi="TH SarabunPSK" w:cs="TH SarabunPSK"/>
                <w:sz w:val="28"/>
                <w:szCs w:val="28"/>
                <w:cs/>
              </w:rPr>
              <w:t>จำเป็นตามโครงการ (ปรากฏตามแผนพัฒนาท้องถิ่น 4 ปี พ.ศ. 2561-2564 หน้า95 ลำดับที่ 10)</w:t>
            </w:r>
          </w:p>
        </w:tc>
        <w:tc>
          <w:tcPr>
            <w:tcW w:w="1134" w:type="dxa"/>
          </w:tcPr>
          <w:p w:rsidR="00476375" w:rsidRPr="00CF0EFD" w:rsidRDefault="00D40FE0" w:rsidP="00D40FE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C2057">
              <w:rPr>
                <w:rStyle w:val="Bodytext210pt"/>
                <w:rFonts w:ascii="TH SarabunPSK" w:hAnsi="TH SarabunPSK" w:cs="TH SarabunPSK"/>
                <w:sz w:val="28"/>
                <w:szCs w:val="28"/>
                <w:cs/>
              </w:rPr>
              <w:t>30,000</w:t>
            </w:r>
            <w:r>
              <w:rPr>
                <w:rFonts w:ascii="TH SarabunPSK" w:hAnsi="TH SarabunPSK" w:cs="TH SarabunPSK"/>
                <w:sz w:val="28"/>
              </w:rPr>
              <w:t>.-</w:t>
            </w:r>
          </w:p>
        </w:tc>
        <w:tc>
          <w:tcPr>
            <w:tcW w:w="992" w:type="dxa"/>
          </w:tcPr>
          <w:p w:rsidR="00476375" w:rsidRPr="00CF0EFD" w:rsidRDefault="00476375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476375" w:rsidRPr="00CF0EFD" w:rsidRDefault="00D40FE0" w:rsidP="00F037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476375" w:rsidRPr="00CF0EFD" w:rsidRDefault="00476375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476375" w:rsidRPr="00CF0EFD" w:rsidRDefault="00476375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476375" w:rsidRPr="00CF0EFD" w:rsidRDefault="00476375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476375" w:rsidRPr="0077015C" w:rsidRDefault="004F12A0" w:rsidP="006C32F0">
            <w:pPr>
              <w:rPr>
                <w:rFonts w:ascii="TH SarabunPSK" w:hAnsi="TH SarabunPSK" w:cs="TH SarabunPSK"/>
                <w:sz w:val="28"/>
              </w:rPr>
            </w:pPr>
            <w:r w:rsidRPr="0077015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10185</wp:posOffset>
                      </wp:positionV>
                      <wp:extent cx="2381250" cy="9525"/>
                      <wp:effectExtent l="38100" t="76200" r="19050" b="85725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12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159B37" id="ลูกศรเชื่อมต่อแบบตรง 27" o:spid="_x0000_s1026" type="#_x0000_t32" style="position:absolute;margin-left:-5.05pt;margin-top:16.55pt;width:187.5pt;height:.7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1" w:type="dxa"/>
          </w:tcPr>
          <w:p w:rsidR="00476375" w:rsidRPr="00CF0EFD" w:rsidRDefault="00476375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476375" w:rsidRPr="00CF0EFD" w:rsidRDefault="00476375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476375" w:rsidRPr="00CF0EFD" w:rsidRDefault="00476375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476375" w:rsidRPr="00CF0EFD" w:rsidRDefault="00476375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476375" w:rsidRPr="00CF0EFD" w:rsidRDefault="00476375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476375" w:rsidRPr="00CF0EFD" w:rsidRDefault="00476375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476375" w:rsidRPr="00CF0EFD" w:rsidRDefault="00476375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476375" w:rsidRPr="00CF0EFD" w:rsidRDefault="00476375" w:rsidP="006C32F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7C82" w:rsidRPr="00CF0EFD" w:rsidTr="006C32F0">
        <w:tc>
          <w:tcPr>
            <w:tcW w:w="704" w:type="dxa"/>
          </w:tcPr>
          <w:p w:rsidR="00197C82" w:rsidRPr="00CF0EFD" w:rsidRDefault="00EA4A25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1707" w:type="dxa"/>
          </w:tcPr>
          <w:p w:rsidR="00197C82" w:rsidRPr="001C2057" w:rsidRDefault="00197C82" w:rsidP="006C32F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กิจกรรมวันลอยกระทง</w:t>
            </w:r>
          </w:p>
        </w:tc>
        <w:tc>
          <w:tcPr>
            <w:tcW w:w="2977" w:type="dxa"/>
          </w:tcPr>
          <w:p w:rsidR="00197C82" w:rsidRPr="001C2057" w:rsidRDefault="00197C82" w:rsidP="00197C82">
            <w:pPr>
              <w:pStyle w:val="Bodytext20"/>
              <w:shd w:val="clear" w:color="auto" w:fill="auto"/>
              <w:spacing w:line="240" w:lineRule="auto"/>
              <w:ind w:right="-22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057">
              <w:rPr>
                <w:rFonts w:ascii="TH SarabunPSK" w:hAnsi="TH SarabunPSK" w:cs="TH SarabunPSK"/>
                <w:sz w:val="28"/>
                <w:szCs w:val="28"/>
                <w:cs/>
              </w:rPr>
              <w:t>เพื่อจ่ายเป็นค่าใช้สอยและวัสดุในการจัดงานประเพณีลอยกระทง ได้แก่ ค่าจ้างเหมาบริการค่าอาหารว่างและเครื่องดื่ม ค่าวัสดุ โฆษณาและเผยแพร่ ค่าวัสดุสำนักงาน ค่าวัสดุตกแต่งสถานที่ ค่าเช่า เครื่องเสียง ค่าพลุในพิธีเปิ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ด</w:t>
            </w:r>
            <w:r w:rsidRPr="001C205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ปิด ค่าของขวัญของรางวัลถ้วยรางวัลและ เงินรางวัลสำหรับผู้ได้รับ </w:t>
            </w:r>
          </w:p>
        </w:tc>
        <w:tc>
          <w:tcPr>
            <w:tcW w:w="1134" w:type="dxa"/>
          </w:tcPr>
          <w:p w:rsidR="00197C82" w:rsidRPr="001C2057" w:rsidRDefault="00197C82" w:rsidP="00D40FE0">
            <w:pPr>
              <w:jc w:val="right"/>
              <w:rPr>
                <w:rStyle w:val="Bodytext210pt"/>
                <w:rFonts w:ascii="TH SarabunPSK" w:hAnsi="TH SarabunPSK" w:cs="TH SarabunPSK"/>
                <w:sz w:val="28"/>
                <w:szCs w:val="28"/>
                <w:cs/>
              </w:rPr>
            </w:pPr>
            <w:r w:rsidRPr="001C2057">
              <w:rPr>
                <w:rFonts w:ascii="TH SarabunPSK" w:hAnsi="TH SarabunPSK" w:cs="TH SarabunPSK"/>
                <w:sz w:val="28"/>
                <w:cs/>
              </w:rPr>
              <w:t>70</w:t>
            </w:r>
            <w:r w:rsidRPr="001C2057">
              <w:rPr>
                <w:rFonts w:ascii="TH SarabunPSK" w:hAnsi="TH SarabunPSK" w:cs="TH SarabunPSK"/>
                <w:sz w:val="28"/>
              </w:rPr>
              <w:t>,</w:t>
            </w:r>
            <w:r w:rsidRPr="001C2057">
              <w:rPr>
                <w:rFonts w:ascii="TH SarabunPSK" w:hAnsi="TH SarabunPSK" w:cs="TH SarabunPSK"/>
                <w:sz w:val="28"/>
                <w:cs/>
              </w:rPr>
              <w:t>000</w:t>
            </w:r>
            <w:r>
              <w:rPr>
                <w:rStyle w:val="Bodytext210pt"/>
                <w:rFonts w:ascii="TH SarabunPSK" w:hAnsi="TH SarabunPSK" w:cs="TH SarabunPSK" w:hint="cs"/>
                <w:sz w:val="28"/>
                <w:szCs w:val="28"/>
                <w:cs/>
              </w:rPr>
              <w:t>.-</w:t>
            </w:r>
          </w:p>
        </w:tc>
        <w:tc>
          <w:tcPr>
            <w:tcW w:w="992" w:type="dxa"/>
          </w:tcPr>
          <w:p w:rsidR="00197C82" w:rsidRPr="00CF0EFD" w:rsidRDefault="00197C8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197C82" w:rsidRDefault="00197C82" w:rsidP="00F037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197C82" w:rsidRPr="00CF0EFD" w:rsidRDefault="00197C8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97C82" w:rsidRPr="00CF0EFD" w:rsidRDefault="00FD4C13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45110</wp:posOffset>
                      </wp:positionV>
                      <wp:extent cx="352425" cy="0"/>
                      <wp:effectExtent l="38100" t="76200" r="9525" b="95250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707027" id="ลูกศรเชื่อมต่อแบบตรง 30" o:spid="_x0000_s1026" type="#_x0000_t32" style="position:absolute;margin-left:-4.35pt;margin-top:19.3pt;width:27.7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01" w:type="dxa"/>
          </w:tcPr>
          <w:p w:rsidR="00197C82" w:rsidRPr="00CF0EFD" w:rsidRDefault="00197C8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97C82" w:rsidRPr="00CF0EFD" w:rsidRDefault="00197C8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97C82" w:rsidRPr="00CF0EFD" w:rsidRDefault="00197C8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97C82" w:rsidRPr="00CF0EFD" w:rsidRDefault="00197C8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97C82" w:rsidRPr="00CF0EFD" w:rsidRDefault="00197C8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97C82" w:rsidRPr="00CF0EFD" w:rsidRDefault="00197C8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97C82" w:rsidRPr="00CF0EFD" w:rsidRDefault="00197C8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97C82" w:rsidRPr="00CF0EFD" w:rsidRDefault="00197C8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97C82" w:rsidRPr="00CF0EFD" w:rsidRDefault="00197C8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97C82" w:rsidRPr="00CF0EFD" w:rsidRDefault="00197C8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97C82" w:rsidRDefault="00197C82">
      <w:pPr>
        <w:rPr>
          <w:rFonts w:ascii="TH SarabunPSK" w:hAnsi="TH SarabunPSK" w:cs="TH SarabunPSK"/>
          <w:sz w:val="10"/>
          <w:szCs w:val="10"/>
        </w:rPr>
      </w:pPr>
    </w:p>
    <w:p w:rsidR="00197C82" w:rsidRPr="00C56707" w:rsidRDefault="00197C82" w:rsidP="00197C82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C56707">
        <w:rPr>
          <w:rFonts w:ascii="TH SarabunPSK" w:hAnsi="TH SarabunPSK" w:cs="TH SarabunPSK"/>
          <w:b/>
          <w:bCs/>
          <w:cs/>
        </w:rPr>
        <w:t>ยุทธศาสตร์ที่ 1 ยุทธศาสตร์การพัฒนาด้านส่งเสริมการศึกษา ศาสนา และวัฒนธรรม</w:t>
      </w:r>
    </w:p>
    <w:p w:rsidR="00197C82" w:rsidRPr="00197C82" w:rsidRDefault="00197C82" w:rsidP="00197C82">
      <w:pPr>
        <w:spacing w:after="0" w:line="240" w:lineRule="auto"/>
        <w:rPr>
          <w:rFonts w:ascii="TH SarabunPSK" w:hAnsi="TH SarabunPSK" w:cs="TH SarabunPSK"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 xml:space="preserve">การศาสนาวัฒนธรรมและนันทนาการ </w:t>
      </w:r>
      <w:r>
        <w:rPr>
          <w:rFonts w:ascii="TH SarabunPSK" w:hAnsi="TH SarabunPSK" w:cs="TH SarabunPSK"/>
          <w:cs/>
        </w:rPr>
        <w:t xml:space="preserve">  งานศาสนาวัฒนธรรมท้องถิ่</w:t>
      </w:r>
      <w:r>
        <w:rPr>
          <w:rFonts w:ascii="TH SarabunPSK" w:hAnsi="TH SarabunPSK" w:cs="TH SarabunPSK" w:hint="cs"/>
          <w:cs/>
        </w:rPr>
        <w:t>น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197C82" w:rsidRPr="00C56707" w:rsidTr="006C32F0">
        <w:tc>
          <w:tcPr>
            <w:tcW w:w="704" w:type="dxa"/>
            <w:vMerge w:val="restart"/>
          </w:tcPr>
          <w:p w:rsidR="00197C82" w:rsidRPr="00C56707" w:rsidRDefault="00197C8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197C82" w:rsidRPr="00C56707" w:rsidRDefault="00197C8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197C82" w:rsidRPr="00C56707" w:rsidRDefault="00197C8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:rsidR="00197C82" w:rsidRPr="00C56707" w:rsidRDefault="00197C8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97C82" w:rsidRPr="00C56707" w:rsidRDefault="00197C82" w:rsidP="006C32F0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197C82" w:rsidRPr="00C56707" w:rsidRDefault="00197C82" w:rsidP="006C32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197C82" w:rsidRPr="00C56707" w:rsidRDefault="00197C82" w:rsidP="006C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197C82" w:rsidRPr="00C56707" w:rsidRDefault="00197C8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197C82" w:rsidRPr="00C56707" w:rsidRDefault="00197C8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197C82" w:rsidRPr="00C56707" w:rsidTr="006C32F0">
        <w:tc>
          <w:tcPr>
            <w:tcW w:w="704" w:type="dxa"/>
            <w:vMerge/>
          </w:tcPr>
          <w:p w:rsidR="00197C82" w:rsidRPr="00C56707" w:rsidRDefault="00197C8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197C82" w:rsidRPr="00C56707" w:rsidRDefault="00197C8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197C82" w:rsidRPr="00C56707" w:rsidRDefault="00197C8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197C82" w:rsidRPr="00C56707" w:rsidRDefault="00197C8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197C82" w:rsidRPr="00C56707" w:rsidRDefault="00197C8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197C82" w:rsidRPr="00C56707" w:rsidRDefault="00197C8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197C82" w:rsidRPr="00C56707" w:rsidRDefault="00197C8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197C82" w:rsidRPr="00C56707" w:rsidRDefault="00197C8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197C82" w:rsidRPr="00C56707" w:rsidRDefault="00197C8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197C82" w:rsidRPr="00C56707" w:rsidRDefault="00197C8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197C82" w:rsidRPr="00C56707" w:rsidRDefault="00197C8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197C82" w:rsidRPr="00C56707" w:rsidRDefault="00197C8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197C82" w:rsidRPr="00C56707" w:rsidRDefault="00197C8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197C82" w:rsidRPr="00C56707" w:rsidRDefault="00197C8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197C82" w:rsidRPr="00C56707" w:rsidRDefault="00197C8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197C82" w:rsidRPr="00C56707" w:rsidRDefault="00197C8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197C82" w:rsidRPr="00C56707" w:rsidRDefault="00197C8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197C82" w:rsidRPr="00C56707" w:rsidRDefault="00197C8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197C82" w:rsidRPr="00CF0EFD" w:rsidTr="006C32F0">
        <w:tc>
          <w:tcPr>
            <w:tcW w:w="704" w:type="dxa"/>
          </w:tcPr>
          <w:p w:rsidR="00197C82" w:rsidRPr="00CF0EFD" w:rsidRDefault="00197C8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dxa"/>
          </w:tcPr>
          <w:p w:rsidR="00197C82" w:rsidRPr="00CF0EFD" w:rsidRDefault="00197C8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197C82" w:rsidRPr="00197C82" w:rsidRDefault="00197C82" w:rsidP="00197C82">
            <w:pPr>
              <w:pStyle w:val="Bodytext20"/>
              <w:shd w:val="clear" w:color="auto" w:fill="auto"/>
              <w:spacing w:line="240" w:lineRule="auto"/>
              <w:ind w:right="-22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057">
              <w:rPr>
                <w:rFonts w:ascii="TH SarabunPSK" w:hAnsi="TH SarabunPSK" w:cs="TH SarabunPSK"/>
                <w:sz w:val="28"/>
                <w:szCs w:val="28"/>
                <w:cs/>
              </w:rPr>
              <w:t>ตำแหน่งในการประกวดค่าปฏิบัติงานนอกเวลาและค่าใช้จ่ายอื่นๆ ที่จำเป็นตามโครงการ (ปรากฏตามแผนพัฒนาท้องถิ่น 4 ปี พ.ศ. 2561-2564 หน้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1C2057">
              <w:rPr>
                <w:rFonts w:ascii="TH SarabunPSK" w:hAnsi="TH SarabunPSK" w:cs="TH SarabunPSK"/>
                <w:sz w:val="28"/>
                <w:szCs w:val="28"/>
                <w:cs/>
              </w:rPr>
              <w:t>97 ลำดับที่ 12)</w:t>
            </w:r>
          </w:p>
        </w:tc>
        <w:tc>
          <w:tcPr>
            <w:tcW w:w="1134" w:type="dxa"/>
          </w:tcPr>
          <w:p w:rsidR="00197C82" w:rsidRPr="00CF0EFD" w:rsidRDefault="00197C8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197C82" w:rsidRPr="00CF0EFD" w:rsidRDefault="00197C8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197C82" w:rsidRPr="00CF0EFD" w:rsidRDefault="00197C8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97C82" w:rsidRPr="00CF0EFD" w:rsidRDefault="00197C8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97C82" w:rsidRPr="00CF0EFD" w:rsidRDefault="00197C8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97C82" w:rsidRPr="00CF0EFD" w:rsidRDefault="00197C8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97C82" w:rsidRPr="00CF0EFD" w:rsidRDefault="00197C8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97C82" w:rsidRPr="00CF0EFD" w:rsidRDefault="00197C8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97C82" w:rsidRPr="00CF0EFD" w:rsidRDefault="00197C8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97C82" w:rsidRPr="00CF0EFD" w:rsidRDefault="00197C8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97C82" w:rsidRPr="00CF0EFD" w:rsidRDefault="00197C8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97C82" w:rsidRPr="00CF0EFD" w:rsidRDefault="00197C8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97C82" w:rsidRPr="00CF0EFD" w:rsidRDefault="00197C8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97C82" w:rsidRPr="00CF0EFD" w:rsidRDefault="00197C8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97C82" w:rsidRPr="00CF0EFD" w:rsidRDefault="00197C8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7C82" w:rsidRPr="00CF0EFD" w:rsidTr="006C32F0">
        <w:tc>
          <w:tcPr>
            <w:tcW w:w="704" w:type="dxa"/>
          </w:tcPr>
          <w:p w:rsidR="00197C82" w:rsidRPr="00CF0EFD" w:rsidRDefault="00EA4A25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17</w:t>
            </w:r>
          </w:p>
        </w:tc>
        <w:tc>
          <w:tcPr>
            <w:tcW w:w="1707" w:type="dxa"/>
          </w:tcPr>
          <w:p w:rsidR="00197C82" w:rsidRPr="00CF0EFD" w:rsidRDefault="00197C8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กิจกรรมวันเข้าพรรษา</w:t>
            </w:r>
          </w:p>
        </w:tc>
        <w:tc>
          <w:tcPr>
            <w:tcW w:w="2977" w:type="dxa"/>
          </w:tcPr>
          <w:p w:rsidR="00197C82" w:rsidRPr="00197C82" w:rsidRDefault="00197C82" w:rsidP="00BF5F57">
            <w:pPr>
              <w:pStyle w:val="Bodytext20"/>
              <w:shd w:val="clear" w:color="auto" w:fill="auto"/>
              <w:tabs>
                <w:tab w:val="left" w:pos="4820"/>
                <w:tab w:val="left" w:pos="5103"/>
                <w:tab w:val="left" w:pos="5387"/>
                <w:tab w:val="left" w:pos="5670"/>
              </w:tabs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057">
              <w:rPr>
                <w:rFonts w:ascii="TH SarabunPSK" w:hAnsi="TH SarabunPSK" w:cs="TH SarabunPSK"/>
                <w:sz w:val="28"/>
                <w:szCs w:val="28"/>
                <w:cs/>
              </w:rPr>
              <w:t>เพื่อจ่ายเป็นค่าใช้จ่ายในการจัดงานวันเข้าพรรษาได้แก่ ค่าจ้าง เหมาบริการ ค่าอาหารว่างและเครื่องดื่มค่าวัสดุโฆษณาและเผยแพร่ ค่าวัสดุสำนักงาน ค่าวัสดุตกแต่งสถานที่ ค่าเช่าเครื่องเสียง ค่าสนับสนุนรถขบวนแห่เทียนกลองยาว ค่าน้ำแข่ง - น้ำดื่ม ค่าปฏิบัติงานนอก เวลา และค่าใช้จ่ายอื่นๆที่จำเป็นตามโครงการ(ปรากฏ ตามแผนพัฒนาท้องถิ่น 4 ปี พ.ศ.2561-2564 หน้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C2057">
              <w:rPr>
                <w:rFonts w:ascii="TH SarabunPSK" w:hAnsi="TH SarabunPSK" w:cs="TH SarabunPSK"/>
                <w:sz w:val="28"/>
                <w:szCs w:val="28"/>
                <w:cs/>
              </w:rPr>
              <w:t>98 ลำดับที่ 14 )</w:t>
            </w:r>
          </w:p>
        </w:tc>
        <w:tc>
          <w:tcPr>
            <w:tcW w:w="1134" w:type="dxa"/>
          </w:tcPr>
          <w:p w:rsidR="00197C82" w:rsidRPr="00CF0EFD" w:rsidRDefault="00197C82" w:rsidP="00197C8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.-</w:t>
            </w:r>
          </w:p>
        </w:tc>
        <w:tc>
          <w:tcPr>
            <w:tcW w:w="992" w:type="dxa"/>
          </w:tcPr>
          <w:p w:rsidR="00197C82" w:rsidRPr="00CF0EFD" w:rsidRDefault="00197C8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197C82" w:rsidRPr="00CF0EFD" w:rsidRDefault="00B40AC6" w:rsidP="00F0374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197C82" w:rsidRPr="00CF0EFD" w:rsidRDefault="00197C8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97C82" w:rsidRPr="00CF0EFD" w:rsidRDefault="00197C8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97C82" w:rsidRPr="00CF0EFD" w:rsidRDefault="00197C8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97C82" w:rsidRPr="00CF0EFD" w:rsidRDefault="00197C8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97C82" w:rsidRPr="00CF0EFD" w:rsidRDefault="00197C8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97C82" w:rsidRPr="00CF0EFD" w:rsidRDefault="00197C8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97C82" w:rsidRPr="00CF0EFD" w:rsidRDefault="00197C8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97C82" w:rsidRPr="00CF0EFD" w:rsidRDefault="00197C8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97C82" w:rsidRPr="00CF0EFD" w:rsidRDefault="00197C8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97C82" w:rsidRPr="00CF0EFD" w:rsidRDefault="00FD4C13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46050</wp:posOffset>
                      </wp:positionV>
                      <wp:extent cx="352425" cy="0"/>
                      <wp:effectExtent l="38100" t="76200" r="9525" b="95250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73D857" id="ลูกศรเชื่อมต่อแบบตรง 31" o:spid="_x0000_s1026" type="#_x0000_t32" style="position:absolute;margin-left:-4.35pt;margin-top:11.5pt;width:27.7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:rsidR="00197C82" w:rsidRPr="00CF0EFD" w:rsidRDefault="00197C8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97C82" w:rsidRPr="00CF0EFD" w:rsidRDefault="00197C8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4767E" w:rsidRPr="00CF0EFD" w:rsidTr="006C32F0">
        <w:tc>
          <w:tcPr>
            <w:tcW w:w="704" w:type="dxa"/>
          </w:tcPr>
          <w:p w:rsidR="0024767E" w:rsidRPr="00CF0EFD" w:rsidRDefault="00EA4A25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1707" w:type="dxa"/>
          </w:tcPr>
          <w:p w:rsidR="0024767E" w:rsidRDefault="0024767E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จัดทำฐานข้อมูลวัฒนธรรมประเพณี ภูมิปัญญา </w:t>
            </w:r>
          </w:p>
          <w:p w:rsidR="0024767E" w:rsidRDefault="0024767E" w:rsidP="006C32F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ชาชีพท้องถิ่น</w:t>
            </w:r>
          </w:p>
        </w:tc>
        <w:tc>
          <w:tcPr>
            <w:tcW w:w="2977" w:type="dxa"/>
          </w:tcPr>
          <w:p w:rsidR="0024767E" w:rsidRPr="001C7B8D" w:rsidRDefault="001C7B8D" w:rsidP="0046767C">
            <w:pPr>
              <w:pStyle w:val="Bodytext20"/>
              <w:shd w:val="clear" w:color="auto" w:fill="auto"/>
              <w:tabs>
                <w:tab w:val="left" w:pos="5103"/>
                <w:tab w:val="left" w:pos="5529"/>
              </w:tabs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057">
              <w:rPr>
                <w:rFonts w:ascii="TH SarabunPSK" w:hAnsi="TH SarabunPSK" w:cs="TH SarabunPSK"/>
                <w:sz w:val="28"/>
                <w:szCs w:val="28"/>
                <w:cs/>
              </w:rPr>
              <w:t>เพื่อจ่ายเป็นค่าใช้จ่ายในการฝึกอบรม สำรวจ รวบรวมวิเคราะห์จัดทำฐานข้อมูลวัฒนธรรม ประเพณี ภูมิปัญญาวิชาชีพท้องถิ่นของตำบลพร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ุพี</w:t>
            </w:r>
            <w:r w:rsidRPr="001C2057">
              <w:rPr>
                <w:rFonts w:ascii="TH SarabunPSK" w:hAnsi="TH SarabunPSK" w:cs="TH SarabunPSK"/>
                <w:sz w:val="28"/>
                <w:szCs w:val="28"/>
                <w:cs/>
              </w:rPr>
              <w:t>แล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ะ</w:t>
            </w:r>
            <w:r w:rsidRPr="001C2057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จ่ายอื่นๆ ที่จำเป็นตามโครงการ (ปรากฏตามแผนพัฒนาท้องถิ่น 4 ปี เพิ่มเติม ฉบับที่ 1 พ.ศ. 256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C2057">
              <w:rPr>
                <w:rFonts w:ascii="TH SarabunPSK" w:hAnsi="TH SarabunPSK" w:cs="TH SarabunPSK"/>
                <w:sz w:val="28"/>
                <w:szCs w:val="28"/>
                <w:cs/>
              </w:rPr>
              <w:t>- 2564 หน้า 86 ลำดับที่ 10 )</w:t>
            </w:r>
          </w:p>
        </w:tc>
        <w:tc>
          <w:tcPr>
            <w:tcW w:w="1134" w:type="dxa"/>
          </w:tcPr>
          <w:p w:rsidR="0024767E" w:rsidRDefault="001C7B8D" w:rsidP="00197C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,000.-</w:t>
            </w:r>
          </w:p>
        </w:tc>
        <w:tc>
          <w:tcPr>
            <w:tcW w:w="992" w:type="dxa"/>
          </w:tcPr>
          <w:p w:rsidR="0024767E" w:rsidRPr="00CF0EFD" w:rsidRDefault="0024767E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4767E" w:rsidRPr="00CF0EFD" w:rsidRDefault="00B40AC6" w:rsidP="00F0374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24767E" w:rsidRPr="00CF0EFD" w:rsidRDefault="0024767E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24767E" w:rsidRPr="00CF0EFD" w:rsidRDefault="0024767E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24767E" w:rsidRPr="00CF0EFD" w:rsidRDefault="00FD4C13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98449</wp:posOffset>
                      </wp:positionH>
                      <wp:positionV relativeFrom="paragraph">
                        <wp:posOffset>215265</wp:posOffset>
                      </wp:positionV>
                      <wp:extent cx="2390775" cy="0"/>
                      <wp:effectExtent l="38100" t="76200" r="9525" b="95250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0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A984B9" id="ลูกศรเชื่อมต่อแบบตรง 32" o:spid="_x0000_s1026" type="#_x0000_t32" style="position:absolute;margin-left:23.5pt;margin-top:16.95pt;width:188.2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20" w:type="dxa"/>
          </w:tcPr>
          <w:p w:rsidR="0024767E" w:rsidRPr="00CF0EFD" w:rsidRDefault="0024767E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24767E" w:rsidRPr="00CF0EFD" w:rsidRDefault="0024767E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24767E" w:rsidRPr="00CF0EFD" w:rsidRDefault="0024767E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24767E" w:rsidRPr="00CF0EFD" w:rsidRDefault="0024767E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24767E" w:rsidRPr="00CF0EFD" w:rsidRDefault="0024767E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24767E" w:rsidRPr="00CF0EFD" w:rsidRDefault="0024767E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24767E" w:rsidRPr="00CF0EFD" w:rsidRDefault="0024767E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24767E" w:rsidRPr="00CF0EFD" w:rsidRDefault="0024767E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24767E" w:rsidRPr="00CF0EFD" w:rsidRDefault="0024767E" w:rsidP="006C32F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97C82" w:rsidRPr="00197C82" w:rsidRDefault="00197C82">
      <w:pPr>
        <w:rPr>
          <w:rFonts w:ascii="TH SarabunPSK" w:hAnsi="TH SarabunPSK" w:cs="TH SarabunPSK"/>
          <w:sz w:val="10"/>
          <w:szCs w:val="10"/>
        </w:rPr>
      </w:pPr>
    </w:p>
    <w:p w:rsidR="00476375" w:rsidRDefault="00476375">
      <w:pPr>
        <w:rPr>
          <w:rFonts w:ascii="TH SarabunPSK" w:hAnsi="TH SarabunPSK" w:cs="TH SarabunPSK"/>
          <w:sz w:val="10"/>
          <w:szCs w:val="10"/>
        </w:rPr>
      </w:pPr>
    </w:p>
    <w:p w:rsidR="00476375" w:rsidRDefault="00476375">
      <w:pPr>
        <w:rPr>
          <w:rFonts w:ascii="TH SarabunPSK" w:hAnsi="TH SarabunPSK" w:cs="TH SarabunPSK"/>
          <w:sz w:val="10"/>
          <w:szCs w:val="10"/>
        </w:rPr>
      </w:pPr>
    </w:p>
    <w:p w:rsidR="00D13C1C" w:rsidRPr="00C56707" w:rsidRDefault="00D13C1C" w:rsidP="00D13C1C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C56707">
        <w:rPr>
          <w:rFonts w:ascii="TH SarabunPSK" w:hAnsi="TH SarabunPSK" w:cs="TH SarabunPSK"/>
          <w:b/>
          <w:bCs/>
          <w:cs/>
        </w:rPr>
        <w:t>ยุทธศาสตร์ที่ 1 ยุทธศาสตร์การพัฒนาด้านส่งเสริมการศึกษา ศาสนา และวัฒนธรรม</w:t>
      </w:r>
    </w:p>
    <w:p w:rsidR="00476375" w:rsidRPr="00D13C1C" w:rsidRDefault="00D13C1C" w:rsidP="00D13C1C">
      <w:pPr>
        <w:spacing w:after="0" w:line="240" w:lineRule="auto"/>
        <w:rPr>
          <w:rFonts w:ascii="TH SarabunPSK" w:hAnsi="TH SarabunPSK" w:cs="TH SarabunPSK"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 xml:space="preserve">การศาสนาวัฒนธรรมและนันทนาการ </w:t>
      </w:r>
      <w:r>
        <w:rPr>
          <w:rFonts w:ascii="TH SarabunPSK" w:hAnsi="TH SarabunPSK" w:cs="TH SarabunPSK"/>
          <w:cs/>
        </w:rPr>
        <w:t xml:space="preserve">  งานศาสนาวัฒนธรรมท้องถิ่</w:t>
      </w:r>
      <w:r>
        <w:rPr>
          <w:rFonts w:ascii="TH SarabunPSK" w:hAnsi="TH SarabunPSK" w:cs="TH SarabunPSK" w:hint="cs"/>
          <w:cs/>
        </w:rPr>
        <w:t>น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D13C1C" w:rsidRPr="00C56707" w:rsidTr="006C32F0">
        <w:tc>
          <w:tcPr>
            <w:tcW w:w="704" w:type="dxa"/>
            <w:vMerge w:val="restart"/>
          </w:tcPr>
          <w:p w:rsidR="00D13C1C" w:rsidRPr="00C56707" w:rsidRDefault="00D13C1C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D13C1C" w:rsidRPr="00C56707" w:rsidRDefault="00D13C1C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D13C1C" w:rsidRPr="00C56707" w:rsidRDefault="00D13C1C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:rsidR="00D13C1C" w:rsidRPr="00C56707" w:rsidRDefault="00D13C1C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D13C1C" w:rsidRPr="00C56707" w:rsidRDefault="00D13C1C" w:rsidP="006C32F0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D13C1C" w:rsidRPr="00C56707" w:rsidRDefault="00D13C1C" w:rsidP="006C32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D13C1C" w:rsidRPr="00C56707" w:rsidRDefault="00D13C1C" w:rsidP="006C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D13C1C" w:rsidRPr="00C56707" w:rsidRDefault="00D13C1C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D13C1C" w:rsidRPr="00C56707" w:rsidRDefault="00D13C1C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D13C1C" w:rsidRPr="00C56707" w:rsidTr="006C32F0">
        <w:tc>
          <w:tcPr>
            <w:tcW w:w="704" w:type="dxa"/>
            <w:vMerge/>
          </w:tcPr>
          <w:p w:rsidR="00D13C1C" w:rsidRPr="00C56707" w:rsidRDefault="00D13C1C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D13C1C" w:rsidRPr="00C56707" w:rsidRDefault="00D13C1C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D13C1C" w:rsidRPr="00C56707" w:rsidRDefault="00D13C1C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D13C1C" w:rsidRPr="00C56707" w:rsidRDefault="00D13C1C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D13C1C" w:rsidRPr="00C56707" w:rsidRDefault="00D13C1C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D13C1C" w:rsidRPr="00C56707" w:rsidRDefault="00D13C1C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D13C1C" w:rsidRPr="00C56707" w:rsidRDefault="00D13C1C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D13C1C" w:rsidRPr="00C56707" w:rsidRDefault="00D13C1C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D13C1C" w:rsidRPr="00C56707" w:rsidRDefault="00D13C1C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D13C1C" w:rsidRPr="00C56707" w:rsidRDefault="00D13C1C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D13C1C" w:rsidRPr="00C56707" w:rsidRDefault="00D13C1C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D13C1C" w:rsidRPr="00C56707" w:rsidRDefault="00D13C1C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D13C1C" w:rsidRPr="00C56707" w:rsidRDefault="00D13C1C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D13C1C" w:rsidRPr="00C56707" w:rsidRDefault="00D13C1C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D13C1C" w:rsidRPr="00C56707" w:rsidRDefault="00D13C1C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D13C1C" w:rsidRPr="00C56707" w:rsidRDefault="00D13C1C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D13C1C" w:rsidRPr="00C56707" w:rsidRDefault="00D13C1C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D13C1C" w:rsidRPr="00C56707" w:rsidRDefault="00D13C1C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D13C1C" w:rsidRPr="00CF0EFD" w:rsidTr="006C32F0">
        <w:tc>
          <w:tcPr>
            <w:tcW w:w="704" w:type="dxa"/>
          </w:tcPr>
          <w:p w:rsidR="00D13C1C" w:rsidRPr="00CF0EFD" w:rsidRDefault="00EA4A25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19</w:t>
            </w:r>
          </w:p>
        </w:tc>
        <w:tc>
          <w:tcPr>
            <w:tcW w:w="1707" w:type="dxa"/>
          </w:tcPr>
          <w:p w:rsidR="00D13C1C" w:rsidRPr="00CF0EFD" w:rsidRDefault="00D13C1C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ุดหนุนการจัดกิจกรรมวันสารทเดือนสิบ</w:t>
            </w:r>
          </w:p>
        </w:tc>
        <w:tc>
          <w:tcPr>
            <w:tcW w:w="2977" w:type="dxa"/>
          </w:tcPr>
          <w:p w:rsidR="00B40AC6" w:rsidRPr="00EC06B2" w:rsidRDefault="00B40AC6" w:rsidP="00B40AC6">
            <w:pPr>
              <w:pStyle w:val="Bodytext20"/>
              <w:shd w:val="clear" w:color="auto" w:fill="auto"/>
              <w:tabs>
                <w:tab w:val="left" w:pos="4820"/>
              </w:tabs>
              <w:spacing w:line="240" w:lineRule="auto"/>
              <w:ind w:left="28"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C06B2">
              <w:rPr>
                <w:rFonts w:ascii="TH SarabunPSK" w:hAnsi="TH SarabunPSK" w:cs="TH SarabunPSK"/>
                <w:sz w:val="28"/>
                <w:szCs w:val="28"/>
                <w:cs/>
              </w:rPr>
              <w:t>เพื่อจ่ายเป็นค่าใช้จ่ายในการจัดกิจกรรมงานประเพณีวัฒนธรรมอันดีงามข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องท้องถิ่น ให้แก่หมู่บ้านในตำบล</w:t>
            </w:r>
            <w:r w:rsidRPr="00EC06B2">
              <w:rPr>
                <w:rFonts w:ascii="TH SarabunPSK" w:hAnsi="TH SarabunPSK" w:cs="TH SarabunPSK"/>
                <w:sz w:val="28"/>
                <w:szCs w:val="28"/>
                <w:cs/>
              </w:rPr>
              <w:t>พรุพี จำนวน 7 หมู่บ้านๆ ละ 5,000 บาท(ปรากฏตามแผนพัฒนาท้องถิ่น 4 ปี พ.ศ. 2561-2564 หน้า 184 ลำดับที่ 2)</w:t>
            </w:r>
          </w:p>
          <w:p w:rsidR="00D13C1C" w:rsidRPr="00D13C1C" w:rsidRDefault="00D13C1C" w:rsidP="006C32F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B40AC6" w:rsidRPr="00CF0EFD" w:rsidRDefault="00B40AC6" w:rsidP="00B40AC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5</w:t>
            </w:r>
            <w:r>
              <w:rPr>
                <w:rFonts w:ascii="TH SarabunPSK" w:hAnsi="TH SarabunPSK" w:cs="TH SarabunPSK" w:hint="cs"/>
                <w:sz w:val="28"/>
                <w:cs/>
              </w:rPr>
              <w:t>,000.-</w:t>
            </w:r>
          </w:p>
        </w:tc>
        <w:tc>
          <w:tcPr>
            <w:tcW w:w="992" w:type="dxa"/>
          </w:tcPr>
          <w:p w:rsidR="00D13C1C" w:rsidRPr="00CF0EFD" w:rsidRDefault="00D13C1C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D13C1C" w:rsidRPr="00CF0EFD" w:rsidRDefault="00B40AC6" w:rsidP="00F0374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D13C1C" w:rsidRPr="00CF0EFD" w:rsidRDefault="00D13C1C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D13C1C" w:rsidRPr="00CF0EFD" w:rsidRDefault="00D13C1C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D13C1C" w:rsidRPr="00CF0EFD" w:rsidRDefault="00D13C1C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D13C1C" w:rsidRPr="00CF0EFD" w:rsidRDefault="00D13C1C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D13C1C" w:rsidRPr="00CF0EFD" w:rsidRDefault="00D13C1C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D13C1C" w:rsidRPr="00CF0EFD" w:rsidRDefault="00D13C1C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D13C1C" w:rsidRPr="00CF0EFD" w:rsidRDefault="00D13C1C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D13C1C" w:rsidRPr="00CF0EFD" w:rsidRDefault="00D13C1C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D13C1C" w:rsidRPr="00CF0EFD" w:rsidRDefault="00D13C1C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D13C1C" w:rsidRPr="00CF0EFD" w:rsidRDefault="00D13C1C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D13C1C" w:rsidRPr="00CF0EFD" w:rsidRDefault="00E8155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118745</wp:posOffset>
                      </wp:positionV>
                      <wp:extent cx="400050" cy="0"/>
                      <wp:effectExtent l="38100" t="76200" r="19050" b="95250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A1DB11" id="ลูกศรเชื่อมต่อแบบตรง 35" o:spid="_x0000_s1026" type="#_x0000_t32" style="position:absolute;margin-left:24.85pt;margin-top:9.35pt;width:31.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1" w:type="dxa"/>
          </w:tcPr>
          <w:p w:rsidR="00D13C1C" w:rsidRPr="00CF0EFD" w:rsidRDefault="00D13C1C" w:rsidP="006C32F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76375" w:rsidRDefault="00476375">
      <w:pPr>
        <w:rPr>
          <w:rFonts w:ascii="TH SarabunPSK" w:hAnsi="TH SarabunPSK" w:cs="TH SarabunPSK"/>
          <w:sz w:val="10"/>
          <w:szCs w:val="10"/>
        </w:rPr>
      </w:pPr>
    </w:p>
    <w:p w:rsidR="008253C8" w:rsidRPr="00C56707" w:rsidRDefault="008253C8" w:rsidP="008253C8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C56707">
        <w:rPr>
          <w:rFonts w:ascii="TH SarabunPSK" w:hAnsi="TH SarabunPSK" w:cs="TH SarabunPSK"/>
          <w:b/>
          <w:bCs/>
          <w:cs/>
        </w:rPr>
        <w:t>ยุทธศาสตร์ที่ 1 ยุทธศาสตร์การพัฒนาด้านส่งเสริมการศึกษา ศาสนา และวัฒนธรรม</w:t>
      </w:r>
    </w:p>
    <w:p w:rsidR="008253C8" w:rsidRPr="00D13C1C" w:rsidRDefault="008253C8" w:rsidP="008253C8">
      <w:pPr>
        <w:spacing w:after="0" w:line="240" w:lineRule="auto"/>
        <w:rPr>
          <w:rFonts w:ascii="TH SarabunPSK" w:hAnsi="TH SarabunPSK" w:cs="TH SarabunPSK"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 xml:space="preserve">การศาสนาวัฒนธรรมและนันทนาการ </w:t>
      </w:r>
      <w:r>
        <w:rPr>
          <w:rFonts w:ascii="TH SarabunPSK" w:hAnsi="TH SarabunPSK" w:cs="TH SarabunPSK"/>
          <w:cs/>
        </w:rPr>
        <w:t xml:space="preserve">  งาน</w:t>
      </w:r>
      <w:r>
        <w:rPr>
          <w:rFonts w:ascii="TH SarabunPSK" w:hAnsi="TH SarabunPSK" w:cs="TH SarabunPSK" w:hint="cs"/>
          <w:cs/>
        </w:rPr>
        <w:t>วิชาการวางแผนและส่งเสริมการท่องเที่ยว</w:t>
      </w:r>
    </w:p>
    <w:p w:rsidR="00476375" w:rsidRDefault="00476375">
      <w:pPr>
        <w:rPr>
          <w:rFonts w:ascii="TH SarabunPSK" w:hAnsi="TH SarabunPSK" w:cs="TH SarabunPSK"/>
          <w:sz w:val="10"/>
          <w:szCs w:val="10"/>
        </w:rPr>
      </w:pP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8253C8" w:rsidRPr="00C56707" w:rsidTr="006C32F0">
        <w:tc>
          <w:tcPr>
            <w:tcW w:w="704" w:type="dxa"/>
            <w:vMerge w:val="restart"/>
          </w:tcPr>
          <w:p w:rsidR="008253C8" w:rsidRPr="00C56707" w:rsidRDefault="008253C8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8253C8" w:rsidRPr="00C56707" w:rsidRDefault="008253C8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8253C8" w:rsidRPr="00C56707" w:rsidRDefault="008253C8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:rsidR="008253C8" w:rsidRPr="00C56707" w:rsidRDefault="008253C8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8253C8" w:rsidRPr="00C56707" w:rsidRDefault="008253C8" w:rsidP="006C32F0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8253C8" w:rsidRPr="00C56707" w:rsidRDefault="008253C8" w:rsidP="006C32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8253C8" w:rsidRPr="00C56707" w:rsidRDefault="008253C8" w:rsidP="006C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8253C8" w:rsidRPr="00C56707" w:rsidRDefault="008253C8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8253C8" w:rsidRPr="00C56707" w:rsidRDefault="008253C8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8253C8" w:rsidRPr="00C56707" w:rsidTr="006C32F0">
        <w:tc>
          <w:tcPr>
            <w:tcW w:w="704" w:type="dxa"/>
            <w:vMerge/>
          </w:tcPr>
          <w:p w:rsidR="008253C8" w:rsidRPr="00C56707" w:rsidRDefault="008253C8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8253C8" w:rsidRPr="00C56707" w:rsidRDefault="008253C8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8253C8" w:rsidRPr="00C56707" w:rsidRDefault="008253C8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8253C8" w:rsidRPr="00C56707" w:rsidRDefault="008253C8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8253C8" w:rsidRPr="00C56707" w:rsidRDefault="008253C8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8253C8" w:rsidRPr="00C56707" w:rsidRDefault="008253C8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253C8" w:rsidRPr="00C56707" w:rsidRDefault="008253C8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8253C8" w:rsidRPr="00C56707" w:rsidRDefault="008253C8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8253C8" w:rsidRPr="00C56707" w:rsidRDefault="008253C8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8253C8" w:rsidRPr="00C56707" w:rsidRDefault="008253C8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8253C8" w:rsidRPr="00C56707" w:rsidRDefault="008253C8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8253C8" w:rsidRPr="00C56707" w:rsidRDefault="008253C8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8253C8" w:rsidRPr="00C56707" w:rsidRDefault="008253C8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8253C8" w:rsidRPr="00C56707" w:rsidRDefault="008253C8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8253C8" w:rsidRPr="00C56707" w:rsidRDefault="008253C8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8253C8" w:rsidRPr="00C56707" w:rsidRDefault="008253C8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8253C8" w:rsidRPr="00C56707" w:rsidRDefault="008253C8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8253C8" w:rsidRPr="00C56707" w:rsidRDefault="008253C8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8253C8" w:rsidRPr="00CF0EFD" w:rsidTr="006C32F0">
        <w:tc>
          <w:tcPr>
            <w:tcW w:w="704" w:type="dxa"/>
          </w:tcPr>
          <w:p w:rsidR="008253C8" w:rsidRPr="00CF0EFD" w:rsidRDefault="00EA4A25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707" w:type="dxa"/>
          </w:tcPr>
          <w:p w:rsidR="008253C8" w:rsidRPr="00CF0EFD" w:rsidRDefault="008253C8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พัฒนาองค์ความรู้การท่องเที่ยว</w:t>
            </w:r>
          </w:p>
        </w:tc>
        <w:tc>
          <w:tcPr>
            <w:tcW w:w="2977" w:type="dxa"/>
          </w:tcPr>
          <w:p w:rsidR="00C8475B" w:rsidRDefault="00C8475B" w:rsidP="00C8475B">
            <w:pPr>
              <w:pStyle w:val="Bodytext20"/>
              <w:shd w:val="clear" w:color="auto" w:fill="auto"/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C06B2">
              <w:rPr>
                <w:rFonts w:ascii="TH SarabunPSK" w:hAnsi="TH SarabunPSK" w:cs="TH SarabunPSK"/>
                <w:sz w:val="28"/>
                <w:szCs w:val="28"/>
                <w:cs/>
              </w:rPr>
              <w:t>เพื่อจ่ายเป็นค่าใช้จ่ายในการจัดฝึกอบรม จัดเก็บองค์ความรู้ การเผยแพร่ และประยุกต์ใช้องค์ความรู้ ให้แก่ สมาชิก/กลุ่มท่องเที่ยว และเครือข่าย การท่องเที่ยวจังหวัด ฯลฯ และค่าใช้จ่ายอื่นๆ ที่จำเป็นตามโครงการ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</w:t>
            </w:r>
            <w:r w:rsidRPr="00EC06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ปรากฏตามแผนพัฒนาท้องถิ่น 4 ปี เพิ่มเติม ฉบับที่ 1 </w:t>
            </w:r>
          </w:p>
          <w:p w:rsidR="00C8475B" w:rsidRDefault="00C8475B" w:rsidP="00C8475B">
            <w:pPr>
              <w:pStyle w:val="Bodytext20"/>
              <w:shd w:val="clear" w:color="auto" w:fill="auto"/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C06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.ศ. 2561-2564 หน้า 184 </w:t>
            </w:r>
          </w:p>
          <w:p w:rsidR="00C8475B" w:rsidRPr="00EC06B2" w:rsidRDefault="00C8475B" w:rsidP="00C8475B">
            <w:pPr>
              <w:pStyle w:val="Bodytext20"/>
              <w:shd w:val="clear" w:color="auto" w:fill="auto"/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C06B2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 2)</w:t>
            </w:r>
          </w:p>
          <w:p w:rsidR="008253C8" w:rsidRPr="008253C8" w:rsidRDefault="008253C8" w:rsidP="006C32F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253C8" w:rsidRPr="00CF0EFD" w:rsidRDefault="00D63B57" w:rsidP="006C32F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.-</w:t>
            </w:r>
          </w:p>
        </w:tc>
        <w:tc>
          <w:tcPr>
            <w:tcW w:w="992" w:type="dxa"/>
          </w:tcPr>
          <w:p w:rsidR="008253C8" w:rsidRPr="00CF0EFD" w:rsidRDefault="008253C8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8253C8" w:rsidRPr="00CF0EFD" w:rsidRDefault="008253C8" w:rsidP="00F0374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8253C8" w:rsidRPr="00CF0EFD" w:rsidRDefault="001B1000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24485</wp:posOffset>
                      </wp:positionV>
                      <wp:extent cx="4667250" cy="9525"/>
                      <wp:effectExtent l="38100" t="76200" r="95250" b="85725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7A80AE" id="ลูกศรเชื่อมต่อแบบตรง 36" o:spid="_x0000_s1026" type="#_x0000_t32" style="position:absolute;margin-left:-3.75pt;margin-top:25.55pt;width:367.5pt;height: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28" w:type="dxa"/>
          </w:tcPr>
          <w:p w:rsidR="008253C8" w:rsidRPr="00CF0EFD" w:rsidRDefault="008253C8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8253C8" w:rsidRPr="00CF0EFD" w:rsidRDefault="008253C8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8253C8" w:rsidRPr="00CF0EFD" w:rsidRDefault="008253C8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8253C8" w:rsidRPr="00CF0EFD" w:rsidRDefault="008253C8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8253C8" w:rsidRPr="00CF0EFD" w:rsidRDefault="008253C8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8253C8" w:rsidRPr="00CF0EFD" w:rsidRDefault="008253C8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8253C8" w:rsidRPr="00CF0EFD" w:rsidRDefault="008253C8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8253C8" w:rsidRPr="00CF0EFD" w:rsidRDefault="008253C8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8253C8" w:rsidRPr="00CF0EFD" w:rsidRDefault="008253C8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8253C8" w:rsidRPr="00CF0EFD" w:rsidRDefault="008253C8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8253C8" w:rsidRPr="00CF0EFD" w:rsidRDefault="008253C8" w:rsidP="006C32F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76375" w:rsidRDefault="00476375">
      <w:pPr>
        <w:rPr>
          <w:rFonts w:ascii="TH SarabunPSK" w:hAnsi="TH SarabunPSK" w:cs="TH SarabunPSK"/>
          <w:sz w:val="10"/>
          <w:szCs w:val="10"/>
        </w:rPr>
      </w:pPr>
    </w:p>
    <w:p w:rsidR="00476375" w:rsidRDefault="00476375">
      <w:pPr>
        <w:rPr>
          <w:rFonts w:ascii="TH SarabunPSK" w:hAnsi="TH SarabunPSK" w:cs="TH SarabunPSK"/>
          <w:sz w:val="10"/>
          <w:szCs w:val="10"/>
        </w:rPr>
      </w:pPr>
    </w:p>
    <w:p w:rsidR="00F4145E" w:rsidRDefault="00F4145E" w:rsidP="004F2AD8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4F2AD8" w:rsidRPr="00C56707" w:rsidRDefault="00315322" w:rsidP="004F2AD8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>ยุทธศาสตร์ที่ 2</w:t>
      </w:r>
      <w:r w:rsidR="004F2AD8">
        <w:rPr>
          <w:rFonts w:ascii="TH SarabunPSK" w:hAnsi="TH SarabunPSK" w:cs="TH SarabunPSK"/>
          <w:b/>
          <w:bCs/>
          <w:cs/>
        </w:rPr>
        <w:t xml:space="preserve"> ยุทธศาสตร์ด้านความสงบเรียบร้อยของประชาชน</w:t>
      </w:r>
    </w:p>
    <w:p w:rsidR="00476375" w:rsidRPr="00AF5554" w:rsidRDefault="004F2AD8" w:rsidP="00AF5554">
      <w:pPr>
        <w:spacing w:after="0" w:line="240" w:lineRule="auto"/>
        <w:rPr>
          <w:rFonts w:ascii="TH SarabunPSK" w:hAnsi="TH SarabunPSK" w:cs="TH SarabunPSK"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 xml:space="preserve">การรักษาความสงบภายใน </w:t>
      </w:r>
      <w:r w:rsidRPr="004F2AD8">
        <w:rPr>
          <w:rFonts w:ascii="TH SarabunPSK" w:hAnsi="TH SarabunPSK" w:cs="TH SarabunPSK" w:hint="cs"/>
          <w:cs/>
        </w:rPr>
        <w:t>แผนงานบริหารงานทั่วไปเกี่ย</w:t>
      </w:r>
      <w:r>
        <w:rPr>
          <w:rFonts w:ascii="TH SarabunPSK" w:hAnsi="TH SarabunPSK" w:cs="TH SarabunPSK" w:hint="cs"/>
          <w:cs/>
        </w:rPr>
        <w:t>ว</w:t>
      </w:r>
      <w:r w:rsidRPr="004F2AD8">
        <w:rPr>
          <w:rFonts w:ascii="TH SarabunPSK" w:hAnsi="TH SarabunPSK" w:cs="TH SarabunPSK" w:hint="cs"/>
          <w:cs/>
        </w:rPr>
        <w:t>กับการรักษาความสงบภายใน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4F2AD8" w:rsidRPr="00C56707" w:rsidTr="006C32F0">
        <w:tc>
          <w:tcPr>
            <w:tcW w:w="704" w:type="dxa"/>
            <w:vMerge w:val="restart"/>
          </w:tcPr>
          <w:p w:rsidR="004F2AD8" w:rsidRPr="00C56707" w:rsidRDefault="004F2AD8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4F2AD8" w:rsidRPr="00C56707" w:rsidRDefault="004F2AD8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4F2AD8" w:rsidRPr="00C56707" w:rsidRDefault="004F2AD8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:rsidR="004F2AD8" w:rsidRPr="00C56707" w:rsidRDefault="004F2AD8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4F2AD8" w:rsidRPr="00C56707" w:rsidRDefault="004F2AD8" w:rsidP="006C32F0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4F2AD8" w:rsidRPr="00C56707" w:rsidRDefault="004F2AD8" w:rsidP="006C32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4F2AD8" w:rsidRPr="00C56707" w:rsidRDefault="004F2AD8" w:rsidP="006C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4F2AD8" w:rsidRPr="00C56707" w:rsidRDefault="004F2AD8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4F2AD8" w:rsidRPr="00C56707" w:rsidRDefault="004F2AD8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4F2AD8" w:rsidRPr="00C56707" w:rsidTr="006C32F0">
        <w:tc>
          <w:tcPr>
            <w:tcW w:w="704" w:type="dxa"/>
            <w:vMerge/>
          </w:tcPr>
          <w:p w:rsidR="004F2AD8" w:rsidRPr="00C56707" w:rsidRDefault="004F2AD8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4F2AD8" w:rsidRPr="00C56707" w:rsidRDefault="004F2AD8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4F2AD8" w:rsidRPr="00C56707" w:rsidRDefault="004F2AD8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4F2AD8" w:rsidRPr="00C56707" w:rsidRDefault="004F2AD8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4F2AD8" w:rsidRPr="00C56707" w:rsidRDefault="004F2AD8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4F2AD8" w:rsidRPr="00C56707" w:rsidRDefault="004F2AD8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F2AD8" w:rsidRPr="00C56707" w:rsidRDefault="004F2AD8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4F2AD8" w:rsidRPr="00C56707" w:rsidRDefault="004F2AD8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4F2AD8" w:rsidRPr="00C56707" w:rsidRDefault="004F2AD8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4F2AD8" w:rsidRPr="00C56707" w:rsidRDefault="004F2AD8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4F2AD8" w:rsidRPr="00C56707" w:rsidRDefault="004F2AD8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4F2AD8" w:rsidRPr="00C56707" w:rsidRDefault="004F2AD8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4F2AD8" w:rsidRPr="00C56707" w:rsidRDefault="004F2AD8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4F2AD8" w:rsidRPr="00C56707" w:rsidRDefault="004F2AD8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4F2AD8" w:rsidRPr="00C56707" w:rsidRDefault="004F2AD8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4F2AD8" w:rsidRPr="00C56707" w:rsidRDefault="004F2AD8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4F2AD8" w:rsidRPr="00C56707" w:rsidRDefault="004F2AD8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4F2AD8" w:rsidRPr="00C56707" w:rsidRDefault="004F2AD8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4F2AD8" w:rsidRPr="00CF0EFD" w:rsidTr="006C32F0">
        <w:tc>
          <w:tcPr>
            <w:tcW w:w="704" w:type="dxa"/>
          </w:tcPr>
          <w:p w:rsidR="004F2AD8" w:rsidRPr="00CF0EFD" w:rsidRDefault="00EA4A25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1707" w:type="dxa"/>
          </w:tcPr>
          <w:p w:rsidR="004F2AD8" w:rsidRPr="00CF0EFD" w:rsidRDefault="00113CFA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ป้องกันและลดอุบัติเหตุทางถนนในช่วงเทศกาลสำคัญ</w:t>
            </w:r>
          </w:p>
        </w:tc>
        <w:tc>
          <w:tcPr>
            <w:tcW w:w="2977" w:type="dxa"/>
          </w:tcPr>
          <w:p w:rsidR="004F2AD8" w:rsidRPr="00113CFA" w:rsidRDefault="00346F90" w:rsidP="006C32F0">
            <w:pPr>
              <w:rPr>
                <w:rFonts w:ascii="TH SarabunPSK" w:hAnsi="TH SarabunPSK" w:cs="TH SarabunPSK"/>
                <w:sz w:val="28"/>
                <w:cs/>
              </w:rPr>
            </w:pPr>
            <w:r w:rsidRPr="00627A72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เพื่อจ่ายเป็นค่าดำเนินงานโครงการป้องกันและลดอุบัติเหตุในช่วงเทศกาล สำคัญ เช่น เทศกาลปีใหม่เทศกาลสงกรานต์ ได้แก่ การตั้งจุดบริการประชาชนการรณรงค์ประชาสัมพันธ์ ค่าวัสดุ อุปกรณ์ ตลอดจนค่าใช้จ่าย อื่นๆที่จำเป็นที่เกี่ยวเนื่องกับโครงการ (ปรากฏ'ในแผนพัฒนาท้องถิ่น 4 ปี พ.ศ.2561</w:t>
            </w:r>
            <w:r>
              <w:rPr>
                <w:rStyle w:val="Bodytext2Exact"/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27A72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Style w:val="Bodytext2Exact"/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27A72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2564 หน้า 102 ข้อ 2 )</w:t>
            </w:r>
          </w:p>
        </w:tc>
        <w:tc>
          <w:tcPr>
            <w:tcW w:w="1134" w:type="dxa"/>
          </w:tcPr>
          <w:p w:rsidR="004F2AD8" w:rsidRPr="00CF0EFD" w:rsidRDefault="00434F1B" w:rsidP="00434F1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.-</w:t>
            </w:r>
          </w:p>
        </w:tc>
        <w:tc>
          <w:tcPr>
            <w:tcW w:w="992" w:type="dxa"/>
          </w:tcPr>
          <w:p w:rsidR="004F2AD8" w:rsidRPr="00CF0EFD" w:rsidRDefault="004F2AD8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4F2AD8" w:rsidRPr="00CF0EFD" w:rsidRDefault="00434F1B" w:rsidP="00C5689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4F2AD8" w:rsidRPr="00CF0EFD" w:rsidRDefault="004F2AD8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4F2AD8" w:rsidRPr="00CF0EFD" w:rsidRDefault="004F2AD8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4F2AD8" w:rsidRPr="00CF0EFD" w:rsidRDefault="0077015C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89230</wp:posOffset>
                      </wp:positionV>
                      <wp:extent cx="695325" cy="0"/>
                      <wp:effectExtent l="38100" t="76200" r="9525" b="95250"/>
                      <wp:wrapNone/>
                      <wp:docPr id="64" name="ลูกศรเชื่อมต่อแบบตรง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654132" id="ลูกศรเชื่อมต่อแบบตรง 64" o:spid="_x0000_s1026" type="#_x0000_t32" style="position:absolute;margin-left:-2.75pt;margin-top:14.9pt;width:54.7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20" w:type="dxa"/>
          </w:tcPr>
          <w:p w:rsidR="004F2AD8" w:rsidRPr="00CF0EFD" w:rsidRDefault="004F2AD8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4F2AD8" w:rsidRPr="00CF0EFD" w:rsidRDefault="004F2AD8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4F2AD8" w:rsidRPr="00CF0EFD" w:rsidRDefault="004F2AD8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4F2AD8" w:rsidRPr="00CF0EFD" w:rsidRDefault="0077015C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89230</wp:posOffset>
                      </wp:positionV>
                      <wp:extent cx="342900" cy="0"/>
                      <wp:effectExtent l="38100" t="76200" r="19050" b="95250"/>
                      <wp:wrapNone/>
                      <wp:docPr id="65" name="ลูกศรเชื่อมต่อแบบตรง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A72846" id="ลูกศรเชื่อมต่อแบบตรง 65" o:spid="_x0000_s1026" type="#_x0000_t32" style="position:absolute;margin-left:-2.6pt;margin-top:14.9pt;width:27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3" w:type="dxa"/>
          </w:tcPr>
          <w:p w:rsidR="004F2AD8" w:rsidRPr="00CF0EFD" w:rsidRDefault="004F2AD8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4F2AD8" w:rsidRPr="00CF0EFD" w:rsidRDefault="004F2AD8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4F2AD8" w:rsidRPr="00CF0EFD" w:rsidRDefault="004F2AD8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4F2AD8" w:rsidRPr="00CF0EFD" w:rsidRDefault="004F2AD8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4F2AD8" w:rsidRPr="00CF0EFD" w:rsidRDefault="004F2AD8" w:rsidP="006C32F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31414" w:rsidRPr="00CF0EFD" w:rsidTr="006C32F0">
        <w:tc>
          <w:tcPr>
            <w:tcW w:w="704" w:type="dxa"/>
          </w:tcPr>
          <w:p w:rsidR="00B31414" w:rsidRPr="00CF0EFD" w:rsidRDefault="00EA4A25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1707" w:type="dxa"/>
          </w:tcPr>
          <w:p w:rsidR="00B31414" w:rsidRDefault="00B31414" w:rsidP="006C32F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ฝึกทบทวน อปพร.</w:t>
            </w:r>
          </w:p>
        </w:tc>
        <w:tc>
          <w:tcPr>
            <w:tcW w:w="2977" w:type="dxa"/>
          </w:tcPr>
          <w:p w:rsidR="00B31414" w:rsidRPr="00F4145E" w:rsidRDefault="00E051F3" w:rsidP="006C32F0">
            <w:pPr>
              <w:rPr>
                <w:rStyle w:val="Bodytext2Exact"/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6F7618">
              <w:rPr>
                <w:rFonts w:ascii="TH SarabunPSK" w:hAnsi="TH SarabunPSK" w:cs="TH SarabunPSK"/>
                <w:sz w:val="28"/>
                <w:cs/>
              </w:rPr>
              <w:t>เพื่อจ่ายเป็นค่าใช้จ่ายต่างๆในโครงการฝึกอบรมทบทวน อปพร.ประจำปี 2561 จำนวน 1 รุ่น เป็นค่าตอบแทนวิทยากร ค่าวัสดุ อุปกรณ์ ค่าจ้างเหมาบริการ และค่าใช้จ่ายอื่นๆที่จำเป็น (ปรากฏในแผนพัฒนาท้องถิ่น</w:t>
            </w:r>
            <w:r w:rsidRPr="006F7618">
              <w:rPr>
                <w:rStyle w:val="Bodytext275pt"/>
                <w:rFonts w:ascii="TH SarabunPSK" w:hAnsi="TH SarabunPSK" w:cs="TH SarabunPSK"/>
                <w:sz w:val="28"/>
                <w:szCs w:val="28"/>
                <w:cs/>
              </w:rPr>
              <w:t xml:space="preserve"> 4 ปี </w:t>
            </w:r>
            <w:r w:rsidRPr="006F7618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6F7618">
              <w:rPr>
                <w:rStyle w:val="Bodytext275pt"/>
                <w:rFonts w:ascii="TH SarabunPSK" w:hAnsi="TH SarabunPSK" w:cs="TH SarabunPSK"/>
                <w:sz w:val="28"/>
                <w:szCs w:val="28"/>
                <w:cs/>
              </w:rPr>
              <w:t>.ศ.</w:t>
            </w:r>
            <w:r w:rsidRPr="006F7618">
              <w:rPr>
                <w:rFonts w:ascii="TH SarabunPSK" w:hAnsi="TH SarabunPSK" w:cs="TH SarabunPSK"/>
                <w:sz w:val="28"/>
                <w:cs/>
              </w:rPr>
              <w:t>2561-2564 หน้า 101 ข้อ 2)</w:t>
            </w:r>
          </w:p>
        </w:tc>
        <w:tc>
          <w:tcPr>
            <w:tcW w:w="1134" w:type="dxa"/>
          </w:tcPr>
          <w:p w:rsidR="00B31414" w:rsidRDefault="00E051F3" w:rsidP="00434F1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.-</w:t>
            </w:r>
          </w:p>
        </w:tc>
        <w:tc>
          <w:tcPr>
            <w:tcW w:w="992" w:type="dxa"/>
          </w:tcPr>
          <w:p w:rsidR="00B31414" w:rsidRPr="00CF0EFD" w:rsidRDefault="00B31414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B31414" w:rsidRDefault="00E051F3" w:rsidP="00C568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B31414" w:rsidRPr="00CF0EFD" w:rsidRDefault="00B31414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B31414" w:rsidRPr="00CF0EFD" w:rsidRDefault="00B31414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B31414" w:rsidRPr="00CF0EFD" w:rsidRDefault="00B31414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B31414" w:rsidRPr="00CF0EFD" w:rsidRDefault="00B31414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B31414" w:rsidRPr="00CF0EFD" w:rsidRDefault="0077015C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3835</wp:posOffset>
                      </wp:positionV>
                      <wp:extent cx="733425" cy="0"/>
                      <wp:effectExtent l="38100" t="76200" r="9525" b="95250"/>
                      <wp:wrapNone/>
                      <wp:docPr id="67" name="ลูกศรเชื่อมต่อแบบตรง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1FD74A" id="ลูกศรเชื่อมต่อแบบตรง 67" o:spid="_x0000_s1026" type="#_x0000_t32" style="position:absolute;margin-left:-3.8pt;margin-top:16.05pt;width:57.7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20" w:type="dxa"/>
          </w:tcPr>
          <w:p w:rsidR="00B31414" w:rsidRPr="00CF0EFD" w:rsidRDefault="00B31414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B31414" w:rsidRPr="00CF0EFD" w:rsidRDefault="00B31414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B31414" w:rsidRPr="00CF0EFD" w:rsidRDefault="00B31414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B31414" w:rsidRPr="00CF0EFD" w:rsidRDefault="00B31414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B31414" w:rsidRPr="00CF0EFD" w:rsidRDefault="00B31414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B31414" w:rsidRPr="00CF0EFD" w:rsidRDefault="00B31414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B31414" w:rsidRPr="00CF0EFD" w:rsidRDefault="00B31414" w:rsidP="006C32F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76375" w:rsidRPr="00F4145E" w:rsidRDefault="00476375">
      <w:pPr>
        <w:rPr>
          <w:rFonts w:ascii="TH SarabunPSK" w:hAnsi="TH SarabunPSK" w:cs="TH SarabunPSK"/>
          <w:sz w:val="4"/>
          <w:szCs w:val="4"/>
        </w:rPr>
      </w:pPr>
    </w:p>
    <w:p w:rsidR="00F4145E" w:rsidRDefault="00F4145E" w:rsidP="00F4145E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F4145E" w:rsidRDefault="00F4145E" w:rsidP="00F4145E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F4145E" w:rsidRDefault="00F4145E" w:rsidP="00F4145E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F4145E" w:rsidRDefault="00F4145E" w:rsidP="00F4145E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F4145E" w:rsidRDefault="00F4145E" w:rsidP="00F4145E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F4145E" w:rsidRDefault="00F4145E" w:rsidP="00F4145E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F4145E" w:rsidRDefault="00F4145E" w:rsidP="00F4145E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F4145E" w:rsidRDefault="00F4145E" w:rsidP="00F4145E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F4145E" w:rsidRDefault="00F4145E" w:rsidP="00F4145E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F4145E" w:rsidRDefault="00F4145E" w:rsidP="00F4145E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F4145E" w:rsidRPr="00C56707" w:rsidRDefault="00315322" w:rsidP="00F4145E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>ยุทธศาสตร์ที่ 2</w:t>
      </w:r>
      <w:r w:rsidR="00F4145E">
        <w:rPr>
          <w:rFonts w:ascii="TH SarabunPSK" w:hAnsi="TH SarabunPSK" w:cs="TH SarabunPSK"/>
          <w:b/>
          <w:bCs/>
          <w:cs/>
        </w:rPr>
        <w:t xml:space="preserve"> ยุทธศาสตร์ด้านความสงบเรียบร้อยของประชาชน</w:t>
      </w:r>
    </w:p>
    <w:p w:rsidR="00F4145E" w:rsidRPr="00AF5554" w:rsidRDefault="00F4145E" w:rsidP="00F4145E">
      <w:pPr>
        <w:spacing w:after="0" w:line="240" w:lineRule="auto"/>
        <w:rPr>
          <w:rFonts w:ascii="TH SarabunPSK" w:hAnsi="TH SarabunPSK" w:cs="TH SarabunPSK"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 xml:space="preserve">การรักษาความสงบภายใน </w:t>
      </w:r>
      <w:r w:rsidRPr="004F2AD8">
        <w:rPr>
          <w:rFonts w:ascii="TH SarabunPSK" w:hAnsi="TH SarabunPSK" w:cs="TH SarabunPSK" w:hint="cs"/>
          <w:cs/>
        </w:rPr>
        <w:t>งาน</w:t>
      </w:r>
      <w:r>
        <w:rPr>
          <w:rFonts w:ascii="TH SarabunPSK" w:hAnsi="TH SarabunPSK" w:cs="TH SarabunPSK" w:hint="cs"/>
          <w:cs/>
        </w:rPr>
        <w:t>ป้องกันภัยฝ่ายพลเรือนและระงับอัคคีภัย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F4145E" w:rsidRPr="00C56707" w:rsidTr="006C32F0">
        <w:tc>
          <w:tcPr>
            <w:tcW w:w="704" w:type="dxa"/>
            <w:vMerge w:val="restart"/>
          </w:tcPr>
          <w:p w:rsidR="00F4145E" w:rsidRPr="00C56707" w:rsidRDefault="00F4145E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F4145E" w:rsidRPr="00C56707" w:rsidRDefault="00F4145E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F4145E" w:rsidRPr="00C56707" w:rsidRDefault="00F4145E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:rsidR="00F4145E" w:rsidRPr="00C56707" w:rsidRDefault="00F4145E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F4145E" w:rsidRPr="00C56707" w:rsidRDefault="00F4145E" w:rsidP="006C32F0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F4145E" w:rsidRPr="00C56707" w:rsidRDefault="00F4145E" w:rsidP="006C32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F4145E" w:rsidRPr="00C56707" w:rsidRDefault="00F4145E" w:rsidP="006C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F4145E" w:rsidRPr="00C56707" w:rsidRDefault="00F4145E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F4145E" w:rsidRPr="00C56707" w:rsidRDefault="00F4145E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F4145E" w:rsidRPr="00C56707" w:rsidTr="006C32F0">
        <w:tc>
          <w:tcPr>
            <w:tcW w:w="704" w:type="dxa"/>
            <w:vMerge/>
          </w:tcPr>
          <w:p w:rsidR="00F4145E" w:rsidRPr="00C56707" w:rsidRDefault="00F4145E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F4145E" w:rsidRPr="00C56707" w:rsidRDefault="00F4145E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F4145E" w:rsidRPr="00C56707" w:rsidRDefault="00F4145E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F4145E" w:rsidRPr="00C56707" w:rsidRDefault="00F4145E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F4145E" w:rsidRPr="00C56707" w:rsidRDefault="00F4145E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F4145E" w:rsidRPr="00C56707" w:rsidRDefault="00F4145E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4145E" w:rsidRPr="00C56707" w:rsidRDefault="00F4145E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F4145E" w:rsidRPr="00C56707" w:rsidRDefault="00F4145E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F4145E" w:rsidRPr="00C56707" w:rsidRDefault="00F4145E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F4145E" w:rsidRPr="00C56707" w:rsidRDefault="00F4145E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F4145E" w:rsidRPr="00C56707" w:rsidRDefault="00F4145E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F4145E" w:rsidRPr="00C56707" w:rsidRDefault="00F4145E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F4145E" w:rsidRPr="00C56707" w:rsidRDefault="00F4145E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F4145E" w:rsidRPr="00C56707" w:rsidRDefault="00F4145E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F4145E" w:rsidRPr="00C56707" w:rsidRDefault="00F4145E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F4145E" w:rsidRPr="00C56707" w:rsidRDefault="00F4145E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F4145E" w:rsidRPr="00C56707" w:rsidRDefault="00F4145E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F4145E" w:rsidRPr="00C56707" w:rsidRDefault="00F4145E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F4145E" w:rsidRPr="00CF0EFD" w:rsidTr="006C32F0">
        <w:tc>
          <w:tcPr>
            <w:tcW w:w="704" w:type="dxa"/>
          </w:tcPr>
          <w:p w:rsidR="00F4145E" w:rsidRPr="00CF0EFD" w:rsidRDefault="00EA4A25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1707" w:type="dxa"/>
          </w:tcPr>
          <w:p w:rsidR="00F4145E" w:rsidRPr="00CF0EFD" w:rsidRDefault="00F4145E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เตรียมความพร้อมป้องกันและบรรเทาสาธารณภัย</w:t>
            </w:r>
          </w:p>
        </w:tc>
        <w:tc>
          <w:tcPr>
            <w:tcW w:w="2977" w:type="dxa"/>
          </w:tcPr>
          <w:p w:rsidR="00F4145E" w:rsidRDefault="00F4145E" w:rsidP="006C32F0">
            <w:pPr>
              <w:rPr>
                <w:rFonts w:ascii="TH SarabunPSK" w:hAnsi="TH SarabunPSK" w:cs="TH SarabunPSK"/>
                <w:sz w:val="28"/>
              </w:rPr>
            </w:pPr>
            <w:r w:rsidRPr="006F7618">
              <w:rPr>
                <w:rFonts w:ascii="TH SarabunPSK" w:hAnsi="TH SarabunPSK" w:cs="TH SarabunPSK"/>
                <w:sz w:val="28"/>
                <w:cs/>
              </w:rPr>
              <w:t>เพื่อจ่ายเป็นค่าใช้จ่ายตามโครงการเตรียมความพร้อมป้องกันและบรรเทาสาธารณภัย ประ</w:t>
            </w:r>
            <w:r w:rsidRPr="006F7618">
              <w:rPr>
                <w:rStyle w:val="Bodytext275pt"/>
                <w:rFonts w:ascii="TH SarabunPSK" w:hAnsi="TH SarabunPSK" w:cs="TH SarabunPSK"/>
                <w:sz w:val="28"/>
                <w:szCs w:val="28"/>
                <w:cs/>
              </w:rPr>
              <w:t xml:space="preserve">จำปี </w:t>
            </w:r>
            <w:r w:rsidRPr="006F7618">
              <w:rPr>
                <w:rFonts w:ascii="TH SarabunPSK" w:hAnsi="TH SarabunPSK" w:cs="TH SarabunPSK"/>
                <w:sz w:val="28"/>
                <w:cs/>
              </w:rPr>
              <w:t>2561 เป็นค่า</w:t>
            </w:r>
            <w:r w:rsidRPr="006F7618">
              <w:rPr>
                <w:rStyle w:val="Bodytext275pt"/>
                <w:rFonts w:ascii="TH SarabunPSK" w:hAnsi="TH SarabunPSK" w:cs="TH SarabunPSK"/>
                <w:sz w:val="28"/>
                <w:szCs w:val="28"/>
                <w:cs/>
              </w:rPr>
              <w:t>ดำ</w:t>
            </w:r>
            <w:r w:rsidRPr="006F7618">
              <w:rPr>
                <w:rFonts w:ascii="TH SarabunPSK" w:hAnsi="TH SarabunPSK" w:cs="TH SarabunPSK"/>
                <w:sz w:val="28"/>
                <w:cs/>
              </w:rPr>
              <w:t>เนินงานในการฝึกซ้อมแผนป้องกัน และบรรเทาสาธารณภัยประจ</w:t>
            </w:r>
            <w:r>
              <w:rPr>
                <w:rFonts w:ascii="TH SarabunPSK" w:hAnsi="TH SarabunPSK" w:cs="TH SarabunPSK"/>
                <w:sz w:val="28"/>
                <w:cs/>
              </w:rPr>
              <w:t>ำ</w:t>
            </w:r>
            <w:r w:rsidRPr="006F7618">
              <w:rPr>
                <w:rFonts w:ascii="TH SarabunPSK" w:hAnsi="TH SarabunPSK" w:cs="TH SarabunPSK"/>
                <w:sz w:val="28"/>
                <w:cs/>
              </w:rPr>
              <w:t xml:space="preserve">ท้องถิ่น </w:t>
            </w:r>
            <w:r w:rsidRPr="006F7618">
              <w:rPr>
                <w:rStyle w:val="Bodytext275pt"/>
                <w:rFonts w:ascii="TH SarabunPSK" w:hAnsi="TH SarabunPSK" w:cs="TH SarabunPSK"/>
                <w:sz w:val="28"/>
                <w:szCs w:val="28"/>
                <w:cs/>
              </w:rPr>
              <w:t>(อุบัติ</w:t>
            </w:r>
            <w:r w:rsidRPr="006F7618">
              <w:rPr>
                <w:rFonts w:ascii="TH SarabunPSK" w:hAnsi="TH SarabunPSK" w:cs="TH SarabunPSK"/>
                <w:sz w:val="28"/>
                <w:cs/>
              </w:rPr>
              <w:t>เหตุ/อุทกภัย/วาตภัย/อัคคีภัย/ดินโคลนถล่ม) เช่น การรณรงค์ ประชาสัมพันธ์ ค่าวัสดุ อุปกรณ์ ค่าวิทยากร ตลอดจนค่าใช้จ่ายอื่นๆที่เกี่ยวข้อง (ปรากฏในแผนพัฒนาท้องถิ่น 4 ปี พ.ศ.256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F7618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F7618">
              <w:rPr>
                <w:rFonts w:ascii="TH SarabunPSK" w:hAnsi="TH SarabunPSK" w:cs="TH SarabunPSK"/>
                <w:sz w:val="28"/>
                <w:cs/>
              </w:rPr>
              <w:t xml:space="preserve">2564 </w:t>
            </w:r>
          </w:p>
          <w:p w:rsidR="00F4145E" w:rsidRPr="00113CFA" w:rsidRDefault="00F4145E" w:rsidP="006C32F0">
            <w:pPr>
              <w:rPr>
                <w:rFonts w:ascii="TH SarabunPSK" w:hAnsi="TH SarabunPSK" w:cs="TH SarabunPSK"/>
                <w:sz w:val="28"/>
                <w:cs/>
              </w:rPr>
            </w:pPr>
            <w:r w:rsidRPr="006F7618">
              <w:rPr>
                <w:rStyle w:val="Bodytext2Spacing1pt"/>
                <w:rFonts w:ascii="TH SarabunPSK" w:hAnsi="TH SarabunPSK" w:cs="TH SarabunPSK"/>
                <w:sz w:val="28"/>
                <w:szCs w:val="28"/>
                <w:cs/>
              </w:rPr>
              <w:t>หน้า 105 ข้อ2)</w:t>
            </w:r>
          </w:p>
        </w:tc>
        <w:tc>
          <w:tcPr>
            <w:tcW w:w="1134" w:type="dxa"/>
          </w:tcPr>
          <w:p w:rsidR="00F4145E" w:rsidRPr="00CF0EFD" w:rsidRDefault="00F4145E" w:rsidP="006C32F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.-</w:t>
            </w:r>
          </w:p>
        </w:tc>
        <w:tc>
          <w:tcPr>
            <w:tcW w:w="992" w:type="dxa"/>
          </w:tcPr>
          <w:p w:rsidR="00F4145E" w:rsidRPr="00CF0EFD" w:rsidRDefault="00F4145E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4145E" w:rsidRPr="00CF0EFD" w:rsidRDefault="00F4145E" w:rsidP="00036F4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F4145E" w:rsidRPr="00CF0EFD" w:rsidRDefault="00F4145E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F4145E" w:rsidRPr="00CF0EFD" w:rsidRDefault="00F4145E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F4145E" w:rsidRPr="00CF0EFD" w:rsidRDefault="00F4145E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F4145E" w:rsidRPr="00CF0EFD" w:rsidRDefault="00F4145E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F4145E" w:rsidRPr="00CF0EFD" w:rsidRDefault="00F4145E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F4145E" w:rsidRPr="00CF0EFD" w:rsidRDefault="00F4145E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F4145E" w:rsidRPr="00CF0EFD" w:rsidRDefault="00F4145E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F4145E" w:rsidRPr="00CF0EFD" w:rsidRDefault="0077015C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5895</wp:posOffset>
                      </wp:positionV>
                      <wp:extent cx="685800" cy="0"/>
                      <wp:effectExtent l="38100" t="76200" r="19050" b="95250"/>
                      <wp:wrapNone/>
                      <wp:docPr id="68" name="ลูกศรเชื่อมต่อแบบตรง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CAD735" id="ลูกศรเชื่อมต่อแบบตรง 68" o:spid="_x0000_s1026" type="#_x0000_t32" style="position:absolute;margin-left:-1.95pt;margin-top:13.85pt;width:54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F4145E" w:rsidRPr="00CF0EFD" w:rsidRDefault="00F4145E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F4145E" w:rsidRPr="00CF0EFD" w:rsidRDefault="00F4145E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F4145E" w:rsidRPr="00CF0EFD" w:rsidRDefault="00F4145E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F4145E" w:rsidRPr="00CF0EFD" w:rsidRDefault="00F4145E" w:rsidP="006C32F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76375" w:rsidRDefault="00476375">
      <w:pPr>
        <w:rPr>
          <w:rFonts w:ascii="TH SarabunPSK" w:hAnsi="TH SarabunPSK" w:cs="TH SarabunPSK"/>
          <w:sz w:val="10"/>
          <w:szCs w:val="10"/>
        </w:rPr>
      </w:pPr>
    </w:p>
    <w:p w:rsidR="00476375" w:rsidRDefault="00476375">
      <w:pPr>
        <w:rPr>
          <w:rFonts w:ascii="TH SarabunPSK" w:hAnsi="TH SarabunPSK" w:cs="TH SarabunPSK"/>
          <w:sz w:val="10"/>
          <w:szCs w:val="10"/>
        </w:rPr>
      </w:pPr>
    </w:p>
    <w:p w:rsidR="009D2BED" w:rsidRPr="00C56707" w:rsidRDefault="00315322" w:rsidP="009D2BED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 xml:space="preserve">ยุทธศาสตร์ที่ </w:t>
      </w:r>
      <w:r>
        <w:rPr>
          <w:rFonts w:ascii="TH SarabunPSK" w:hAnsi="TH SarabunPSK" w:cs="TH SarabunPSK" w:hint="cs"/>
          <w:b/>
          <w:bCs/>
          <w:cs/>
        </w:rPr>
        <w:t>2</w:t>
      </w:r>
      <w:r w:rsidR="009D2BED">
        <w:rPr>
          <w:rFonts w:ascii="TH SarabunPSK" w:hAnsi="TH SarabunPSK" w:cs="TH SarabunPSK"/>
          <w:b/>
          <w:bCs/>
          <w:cs/>
        </w:rPr>
        <w:t xml:space="preserve"> ยุทธศาสตร์ด้านความสงบเรียบร้อยของประชาชน</w:t>
      </w:r>
    </w:p>
    <w:p w:rsidR="009D2BED" w:rsidRPr="00AF5554" w:rsidRDefault="009D2BED" w:rsidP="009D2BED">
      <w:pPr>
        <w:spacing w:after="0" w:line="240" w:lineRule="auto"/>
        <w:rPr>
          <w:rFonts w:ascii="TH SarabunPSK" w:hAnsi="TH SarabunPSK" w:cs="TH SarabunPSK"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 w:rsidR="00315322">
        <w:rPr>
          <w:rFonts w:ascii="TH SarabunPSK" w:hAnsi="TH SarabunPSK" w:cs="TH SarabunPSK" w:hint="cs"/>
          <w:b/>
          <w:bCs/>
          <w:cs/>
        </w:rPr>
        <w:t>สาธารณสุข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315322">
        <w:rPr>
          <w:rFonts w:ascii="TH SarabunPSK" w:hAnsi="TH SarabunPSK" w:cs="TH SarabunPSK" w:hint="cs"/>
          <w:cs/>
        </w:rPr>
        <w:t>งานบริการสาธารณสุขและงานสาธารณสุขอื่น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9D2BED" w:rsidRPr="00C56707" w:rsidTr="006C32F0">
        <w:tc>
          <w:tcPr>
            <w:tcW w:w="704" w:type="dxa"/>
            <w:vMerge w:val="restart"/>
          </w:tcPr>
          <w:p w:rsidR="009D2BED" w:rsidRPr="00C56707" w:rsidRDefault="009D2BED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9D2BED" w:rsidRPr="00C56707" w:rsidRDefault="009D2BED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9D2BED" w:rsidRPr="00C56707" w:rsidRDefault="009D2BED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:rsidR="009D2BED" w:rsidRPr="00C56707" w:rsidRDefault="009D2BED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9D2BED" w:rsidRPr="00C56707" w:rsidRDefault="009D2BED" w:rsidP="006C32F0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9D2BED" w:rsidRPr="00C56707" w:rsidRDefault="009D2BED" w:rsidP="006C32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9D2BED" w:rsidRPr="00C56707" w:rsidRDefault="009D2BED" w:rsidP="006C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ดำเนินการ</w:t>
            </w:r>
          </w:p>
        </w:tc>
        <w:tc>
          <w:tcPr>
            <w:tcW w:w="1796" w:type="dxa"/>
            <w:gridSpan w:val="3"/>
          </w:tcPr>
          <w:p w:rsidR="009D2BED" w:rsidRPr="00C56707" w:rsidRDefault="009D2BED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พ.ศ.2560</w:t>
            </w:r>
          </w:p>
        </w:tc>
        <w:tc>
          <w:tcPr>
            <w:tcW w:w="5622" w:type="dxa"/>
            <w:gridSpan w:val="9"/>
          </w:tcPr>
          <w:p w:rsidR="009D2BED" w:rsidRPr="00C56707" w:rsidRDefault="009D2BED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9D2BED" w:rsidRPr="00C56707" w:rsidTr="006C32F0">
        <w:tc>
          <w:tcPr>
            <w:tcW w:w="704" w:type="dxa"/>
            <w:vMerge/>
          </w:tcPr>
          <w:p w:rsidR="009D2BED" w:rsidRPr="00C56707" w:rsidRDefault="009D2BED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9D2BED" w:rsidRPr="00C56707" w:rsidRDefault="009D2BED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9D2BED" w:rsidRPr="00C56707" w:rsidRDefault="009D2BED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9D2BED" w:rsidRPr="00C56707" w:rsidRDefault="009D2BED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9D2BED" w:rsidRPr="00C56707" w:rsidRDefault="009D2BED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9D2BED" w:rsidRPr="00C56707" w:rsidRDefault="009D2BED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D2BED" w:rsidRPr="00C56707" w:rsidRDefault="009D2BED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9D2BED" w:rsidRPr="00C56707" w:rsidRDefault="009D2BED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9D2BED" w:rsidRPr="00C56707" w:rsidRDefault="009D2BED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9D2BED" w:rsidRPr="00C56707" w:rsidRDefault="009D2BED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9D2BED" w:rsidRPr="00C56707" w:rsidRDefault="009D2BED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9D2BED" w:rsidRPr="00C56707" w:rsidRDefault="009D2BED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9D2BED" w:rsidRPr="00C56707" w:rsidRDefault="009D2BED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9D2BED" w:rsidRPr="00C56707" w:rsidRDefault="009D2BED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9D2BED" w:rsidRPr="00C56707" w:rsidRDefault="009D2BED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9D2BED" w:rsidRPr="00C56707" w:rsidRDefault="009D2BED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9D2BED" w:rsidRPr="00C56707" w:rsidRDefault="009D2BED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9D2BED" w:rsidRPr="00C56707" w:rsidRDefault="009D2BED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9D2BED" w:rsidRPr="00CF0EFD" w:rsidTr="006C32F0">
        <w:tc>
          <w:tcPr>
            <w:tcW w:w="704" w:type="dxa"/>
          </w:tcPr>
          <w:p w:rsidR="009D2BED" w:rsidRPr="00CF0EFD" w:rsidRDefault="00EA4A25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24</w:t>
            </w:r>
          </w:p>
        </w:tc>
        <w:tc>
          <w:tcPr>
            <w:tcW w:w="1707" w:type="dxa"/>
          </w:tcPr>
          <w:p w:rsidR="009D2BED" w:rsidRPr="00CF0EFD" w:rsidRDefault="009D2BED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ระบบการแพทย์ฉุกเฉินขององค์กรปกครองส่วนท้องถิ่น</w:t>
            </w:r>
          </w:p>
        </w:tc>
        <w:tc>
          <w:tcPr>
            <w:tcW w:w="2977" w:type="dxa"/>
          </w:tcPr>
          <w:p w:rsidR="00AA7788" w:rsidRPr="006F7618" w:rsidRDefault="00AA7788" w:rsidP="00AA7788">
            <w:pPr>
              <w:pStyle w:val="Bodytext20"/>
              <w:shd w:val="clear" w:color="auto" w:fill="auto"/>
              <w:spacing w:line="240" w:lineRule="auto"/>
              <w:ind w:right="-23" w:firstLine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F7618">
              <w:rPr>
                <w:rFonts w:ascii="TH SarabunPSK" w:hAnsi="TH SarabunPSK" w:cs="TH SarabunPSK"/>
                <w:sz w:val="28"/>
                <w:szCs w:val="28"/>
                <w:cs/>
              </w:rPr>
              <w:t>เพื่อเป็นค่าใช้จ่ายในการตำเนินงานระบบการแพทย์ฉุกเฉินของเทศบาลตำบลพรุพี ประจำปี 2561 (ปรากฏในแผนพัฒนาท้องถิ่น 4 ปี พ.ศ.2561-2564 หน้า 106 ข้อ 2 )</w:t>
            </w:r>
          </w:p>
          <w:p w:rsidR="009D2BED" w:rsidRPr="00113CFA" w:rsidRDefault="009D2BED" w:rsidP="006C32F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D2BED" w:rsidRPr="00CF0EFD" w:rsidRDefault="00AA7788" w:rsidP="006C32F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0,000</w:t>
            </w:r>
            <w:r w:rsidR="009D2BED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992" w:type="dxa"/>
          </w:tcPr>
          <w:p w:rsidR="009D2BED" w:rsidRPr="00CF0EFD" w:rsidRDefault="009D2BED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9D2BED" w:rsidRPr="00CF0EFD" w:rsidRDefault="009D2BED" w:rsidP="00036F4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9D2BED" w:rsidRPr="00CF0EFD" w:rsidRDefault="0077015C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-66676</wp:posOffset>
                      </wp:positionH>
                      <wp:positionV relativeFrom="paragraph">
                        <wp:posOffset>216535</wp:posOffset>
                      </wp:positionV>
                      <wp:extent cx="4638675" cy="19050"/>
                      <wp:effectExtent l="38100" t="76200" r="9525" b="95250"/>
                      <wp:wrapNone/>
                      <wp:docPr id="69" name="ลูกศรเชื่อมต่อแบบตรง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3867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37FB4A" id="ลูกศรเชื่อมต่อแบบตรง 69" o:spid="_x0000_s1026" type="#_x0000_t32" style="position:absolute;margin-left:-5.25pt;margin-top:17.05pt;width:365.25pt;height:1.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28" w:type="dxa"/>
          </w:tcPr>
          <w:p w:rsidR="009D2BED" w:rsidRPr="00CF0EFD" w:rsidRDefault="009D2BED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9D2BED" w:rsidRPr="00CF0EFD" w:rsidRDefault="009D2BED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9D2BED" w:rsidRPr="00CF0EFD" w:rsidRDefault="009D2BED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9D2BED" w:rsidRPr="00CF0EFD" w:rsidRDefault="009D2BED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9D2BED" w:rsidRPr="00CF0EFD" w:rsidRDefault="009D2BED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9D2BED" w:rsidRPr="00CF0EFD" w:rsidRDefault="009D2BED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9D2BED" w:rsidRPr="00CF0EFD" w:rsidRDefault="009D2BED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9D2BED" w:rsidRPr="00CF0EFD" w:rsidRDefault="009D2BED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9D2BED" w:rsidRPr="00CF0EFD" w:rsidRDefault="009D2BED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9D2BED" w:rsidRPr="00CF0EFD" w:rsidRDefault="009D2BED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9D2BED" w:rsidRPr="00CF0EFD" w:rsidRDefault="009D2BED" w:rsidP="006C32F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76375" w:rsidRDefault="00476375">
      <w:pPr>
        <w:rPr>
          <w:rFonts w:ascii="TH SarabunPSK" w:hAnsi="TH SarabunPSK" w:cs="TH SarabunPSK"/>
          <w:sz w:val="10"/>
          <w:szCs w:val="10"/>
        </w:rPr>
      </w:pPr>
    </w:p>
    <w:p w:rsidR="00476375" w:rsidRDefault="00476375">
      <w:pPr>
        <w:rPr>
          <w:rFonts w:ascii="TH SarabunPSK" w:hAnsi="TH SarabunPSK" w:cs="TH SarabunPSK"/>
          <w:sz w:val="10"/>
          <w:szCs w:val="10"/>
        </w:rPr>
      </w:pPr>
    </w:p>
    <w:p w:rsidR="00476375" w:rsidRDefault="00476375">
      <w:pPr>
        <w:rPr>
          <w:rFonts w:ascii="TH SarabunPSK" w:hAnsi="TH SarabunPSK" w:cs="TH SarabunPSK"/>
          <w:sz w:val="10"/>
          <w:szCs w:val="10"/>
        </w:rPr>
      </w:pPr>
    </w:p>
    <w:p w:rsidR="00315322" w:rsidRPr="00C56707" w:rsidRDefault="00315322" w:rsidP="00315322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>ยุทธศาสตร์ที่ 3 ยุทธศาสตร์ด้าน</w:t>
      </w:r>
      <w:r>
        <w:rPr>
          <w:rFonts w:ascii="TH SarabunPSK" w:hAnsi="TH SarabunPSK" w:cs="TH SarabunPSK" w:hint="cs"/>
          <w:b/>
          <w:bCs/>
          <w:cs/>
        </w:rPr>
        <w:t>การพัฒนาสังคมและคุณภาพชีวิต</w:t>
      </w:r>
    </w:p>
    <w:p w:rsidR="00315322" w:rsidRPr="00AF5554" w:rsidRDefault="00315322" w:rsidP="00315322">
      <w:pPr>
        <w:spacing w:after="0" w:line="240" w:lineRule="auto"/>
        <w:rPr>
          <w:rFonts w:ascii="TH SarabunPSK" w:hAnsi="TH SarabunPSK" w:cs="TH SarabunPSK"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 w:rsidR="00A90A68">
        <w:rPr>
          <w:rFonts w:ascii="TH SarabunPSK" w:hAnsi="TH SarabunPSK" w:cs="TH SarabunPSK" w:hint="cs"/>
          <w:b/>
          <w:bCs/>
          <w:cs/>
        </w:rPr>
        <w:t>สาธารณสุข  งานบริการสาธารณสุขและงานสาธารณสุขอื่น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15322" w:rsidRPr="00C56707" w:rsidTr="006C32F0">
        <w:tc>
          <w:tcPr>
            <w:tcW w:w="704" w:type="dxa"/>
            <w:vMerge w:val="restart"/>
          </w:tcPr>
          <w:p w:rsidR="00315322" w:rsidRPr="00C56707" w:rsidRDefault="0031532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15322" w:rsidRPr="00C56707" w:rsidRDefault="0031532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315322" w:rsidRPr="00C56707" w:rsidRDefault="0031532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:rsidR="00315322" w:rsidRPr="00C56707" w:rsidRDefault="0031532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15322" w:rsidRPr="00C56707" w:rsidRDefault="00315322" w:rsidP="006C32F0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15322" w:rsidRPr="00C56707" w:rsidRDefault="00315322" w:rsidP="006C32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315322" w:rsidRPr="00C56707" w:rsidRDefault="00315322" w:rsidP="006C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315322" w:rsidRPr="00C56707" w:rsidRDefault="003153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15322" w:rsidRPr="00C56707" w:rsidRDefault="003153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315322" w:rsidRPr="00C56707" w:rsidTr="006C32F0">
        <w:tc>
          <w:tcPr>
            <w:tcW w:w="704" w:type="dxa"/>
            <w:vMerge/>
          </w:tcPr>
          <w:p w:rsidR="00315322" w:rsidRPr="00C56707" w:rsidRDefault="003153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315322" w:rsidRPr="00C56707" w:rsidRDefault="003153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315322" w:rsidRPr="00C56707" w:rsidRDefault="003153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315322" w:rsidRPr="00C56707" w:rsidRDefault="003153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315322" w:rsidRPr="00C56707" w:rsidRDefault="003153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315322" w:rsidRPr="00C56707" w:rsidRDefault="003153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15322" w:rsidRPr="00C56707" w:rsidRDefault="003153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315322" w:rsidRPr="00C56707" w:rsidRDefault="003153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315322" w:rsidRPr="00C56707" w:rsidRDefault="003153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315322" w:rsidRPr="00C56707" w:rsidRDefault="003153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315322" w:rsidRPr="00C56707" w:rsidRDefault="003153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315322" w:rsidRPr="00C56707" w:rsidRDefault="003153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315322" w:rsidRPr="00C56707" w:rsidRDefault="003153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315322" w:rsidRPr="00C56707" w:rsidRDefault="003153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315322" w:rsidRPr="00C56707" w:rsidRDefault="003153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315322" w:rsidRPr="00C56707" w:rsidRDefault="003153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315322" w:rsidRPr="00C56707" w:rsidRDefault="003153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315322" w:rsidRPr="00C56707" w:rsidRDefault="003153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315322" w:rsidRPr="00CF0EFD" w:rsidTr="006C32F0">
        <w:tc>
          <w:tcPr>
            <w:tcW w:w="704" w:type="dxa"/>
          </w:tcPr>
          <w:p w:rsidR="00315322" w:rsidRPr="00CF0EFD" w:rsidRDefault="00EA4A25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1707" w:type="dxa"/>
          </w:tcPr>
          <w:p w:rsidR="00315322" w:rsidRPr="00CF0EFD" w:rsidRDefault="00315322" w:rsidP="00A90A6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="00A90A68">
              <w:rPr>
                <w:rFonts w:ascii="TH SarabunPSK" w:hAnsi="TH SarabunPSK" w:cs="TH SarabunPSK" w:hint="cs"/>
                <w:sz w:val="28"/>
                <w:cs/>
              </w:rPr>
              <w:t>ทำหมัน/ฉีดวัคซีนป้องกันโรคพิษสุนัขบ้าให้กับสุขนัขในเขต</w:t>
            </w:r>
          </w:p>
        </w:tc>
        <w:tc>
          <w:tcPr>
            <w:tcW w:w="2977" w:type="dxa"/>
          </w:tcPr>
          <w:p w:rsidR="001D6A71" w:rsidRPr="00C77C8B" w:rsidRDefault="001D6A71" w:rsidP="001D6A71">
            <w:pPr>
              <w:pStyle w:val="Bodytext20"/>
              <w:shd w:val="clear" w:color="auto" w:fill="auto"/>
              <w:spacing w:line="240" w:lineRule="auto"/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77C8B">
              <w:rPr>
                <w:rFonts w:ascii="TH SarabunPSK" w:hAnsi="TH SarabunPSK" w:cs="TH SarabunPSK"/>
                <w:sz w:val="28"/>
                <w:szCs w:val="28"/>
                <w:cs/>
              </w:rPr>
              <w:t>เพื่อเป็นค่าใช้จ่ายในการดำเนินงานทำหมัน/ฉีดวัคซีนป้องกันโรคพิษสุนัขบ้าให้กับสุนัขในเขตเทศบาล ประจำปี 2561 (ปรากฏในแผนพัฒนาท้องถิ่น 4 ปี พ.ศ.2561-2564 หน้า 107 ข้อ 3 )</w:t>
            </w:r>
          </w:p>
          <w:p w:rsidR="00315322" w:rsidRPr="00113CFA" w:rsidRDefault="00315322" w:rsidP="00A90A68">
            <w:pPr>
              <w:pStyle w:val="Bodytext20"/>
              <w:shd w:val="clear" w:color="auto" w:fill="auto"/>
              <w:spacing w:line="240" w:lineRule="auto"/>
              <w:ind w:right="-23" w:firstLine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15322" w:rsidRPr="00CF0EFD" w:rsidRDefault="00A90A68" w:rsidP="006C32F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315322">
              <w:rPr>
                <w:rFonts w:ascii="TH SarabunPSK" w:hAnsi="TH SarabunPSK" w:cs="TH SarabunPSK" w:hint="cs"/>
                <w:sz w:val="28"/>
                <w:cs/>
              </w:rPr>
              <w:t>,000.-</w:t>
            </w:r>
          </w:p>
        </w:tc>
        <w:tc>
          <w:tcPr>
            <w:tcW w:w="992" w:type="dxa"/>
          </w:tcPr>
          <w:p w:rsidR="00315322" w:rsidRPr="00CF0EFD" w:rsidRDefault="003153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315322" w:rsidRPr="00CF0EFD" w:rsidRDefault="00315322" w:rsidP="00F0374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315322" w:rsidRPr="00CF0EFD" w:rsidRDefault="003153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315322" w:rsidRPr="00CF0EFD" w:rsidRDefault="003153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315322" w:rsidRPr="00CF0EFD" w:rsidRDefault="003153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315322" w:rsidRPr="00CF0EFD" w:rsidRDefault="003153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315322" w:rsidRPr="00CF0EFD" w:rsidRDefault="00000CB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-38736</wp:posOffset>
                      </wp:positionH>
                      <wp:positionV relativeFrom="paragraph">
                        <wp:posOffset>242570</wp:posOffset>
                      </wp:positionV>
                      <wp:extent cx="1133475" cy="0"/>
                      <wp:effectExtent l="38100" t="76200" r="9525" b="95250"/>
                      <wp:wrapNone/>
                      <wp:docPr id="71" name="ลูกศรเชื่อมต่อแบบตรง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1DCCA0" id="ลูกศรเชื่อมต่อแบบตรง 71" o:spid="_x0000_s1026" type="#_x0000_t32" style="position:absolute;margin-left:-3.05pt;margin-top:19.1pt;width:89.2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20" w:type="dxa"/>
          </w:tcPr>
          <w:p w:rsidR="00315322" w:rsidRPr="00CF0EFD" w:rsidRDefault="003153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315322" w:rsidRPr="00CF0EFD" w:rsidRDefault="003153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315322" w:rsidRPr="00CF0EFD" w:rsidRDefault="003153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315322" w:rsidRPr="00CF0EFD" w:rsidRDefault="003153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315322" w:rsidRPr="00CF0EFD" w:rsidRDefault="003153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315322" w:rsidRPr="00CF0EFD" w:rsidRDefault="003153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315322" w:rsidRPr="00CF0EFD" w:rsidRDefault="003153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32A6D" w:rsidRPr="00CF0EFD" w:rsidTr="006C32F0">
        <w:tc>
          <w:tcPr>
            <w:tcW w:w="704" w:type="dxa"/>
          </w:tcPr>
          <w:p w:rsidR="00232A6D" w:rsidRPr="00CF0EFD" w:rsidRDefault="00EA4A25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1707" w:type="dxa"/>
          </w:tcPr>
          <w:p w:rsidR="00232A6D" w:rsidRDefault="00232A6D" w:rsidP="00A90A6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การมีส่วนร่วมของชุมชนในการคัดแยกขยะที่ต้นทาง</w:t>
            </w:r>
          </w:p>
        </w:tc>
        <w:tc>
          <w:tcPr>
            <w:tcW w:w="2977" w:type="dxa"/>
          </w:tcPr>
          <w:p w:rsidR="00232A6D" w:rsidRPr="00C77C8B" w:rsidRDefault="00232A6D" w:rsidP="00232A6D">
            <w:pPr>
              <w:pStyle w:val="Tablecaption0"/>
              <w:shd w:val="clear" w:color="auto" w:fill="auto"/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77C8B">
              <w:rPr>
                <w:rFonts w:ascii="TH SarabunPSK" w:hAnsi="TH SarabunPSK" w:cs="TH SarabunPSK"/>
                <w:sz w:val="28"/>
                <w:szCs w:val="28"/>
                <w:cs/>
              </w:rPr>
              <w:t>เพื่อเป็นค่าใช้จ่ายในการจัดกิจกรรมต่างๆตามโครงการมีส่วนร่วมของชุมชนในการคัดแยกขยะที่ต้นทางจัดเก็บหรื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อแยก</w:t>
            </w:r>
            <w:r w:rsidRPr="00C77C8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ยะประจำปี 2561 (ปรากฏในแผนพัฒนาท้องถิ่น 4 ปี </w:t>
            </w:r>
            <w:r w:rsidRPr="00C77C8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พ.ศ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77C8B">
              <w:rPr>
                <w:rFonts w:ascii="TH SarabunPSK" w:hAnsi="TH SarabunPSK" w:cs="TH SarabunPSK"/>
                <w:sz w:val="28"/>
                <w:szCs w:val="28"/>
                <w:cs/>
              </w:rPr>
              <w:t>2561-2564 หน้า 108 ข้อ 3 )</w:t>
            </w:r>
          </w:p>
          <w:p w:rsidR="00232A6D" w:rsidRPr="00C77C8B" w:rsidRDefault="00232A6D" w:rsidP="001D6A71">
            <w:pPr>
              <w:pStyle w:val="Bodytext20"/>
              <w:shd w:val="clear" w:color="auto" w:fill="auto"/>
              <w:spacing w:line="240" w:lineRule="auto"/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232A6D" w:rsidRDefault="00232A6D" w:rsidP="006C32F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15,000.-</w:t>
            </w:r>
          </w:p>
        </w:tc>
        <w:tc>
          <w:tcPr>
            <w:tcW w:w="992" w:type="dxa"/>
          </w:tcPr>
          <w:p w:rsidR="00232A6D" w:rsidRPr="00CF0EFD" w:rsidRDefault="00232A6D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32A6D" w:rsidRDefault="00434EC9" w:rsidP="00F037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232A6D" w:rsidRPr="00CF0EFD" w:rsidRDefault="00232A6D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232A6D" w:rsidRPr="00CF0EFD" w:rsidRDefault="00232A6D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232A6D" w:rsidRPr="00CF0EFD" w:rsidRDefault="00232A6D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232A6D" w:rsidRPr="00CF0EFD" w:rsidRDefault="00232A6D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232A6D" w:rsidRPr="00CF0EFD" w:rsidRDefault="00232A6D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232A6D" w:rsidRPr="00CF0EFD" w:rsidRDefault="00232A6D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232A6D" w:rsidRPr="00CF0EFD" w:rsidRDefault="00232A6D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232A6D" w:rsidRPr="00CF0EFD" w:rsidRDefault="00574486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-62506</wp:posOffset>
                      </wp:positionH>
                      <wp:positionV relativeFrom="paragraph">
                        <wp:posOffset>217074</wp:posOffset>
                      </wp:positionV>
                      <wp:extent cx="1190446" cy="0"/>
                      <wp:effectExtent l="38100" t="76200" r="10160" b="95250"/>
                      <wp:wrapNone/>
                      <wp:docPr id="66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44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864A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66" o:spid="_x0000_s1026" type="#_x0000_t32" style="position:absolute;margin-left:-4.9pt;margin-top:17.1pt;width:93.75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232A6D" w:rsidRPr="00CF0EFD" w:rsidRDefault="00232A6D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232A6D" w:rsidRPr="00CF0EFD" w:rsidRDefault="00232A6D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232A6D" w:rsidRPr="00CF0EFD" w:rsidRDefault="00232A6D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232A6D" w:rsidRPr="00CF0EFD" w:rsidRDefault="00232A6D" w:rsidP="006C32F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76375" w:rsidRDefault="00476375">
      <w:pPr>
        <w:rPr>
          <w:rFonts w:ascii="TH SarabunPSK" w:hAnsi="TH SarabunPSK" w:cs="TH SarabunPSK"/>
          <w:sz w:val="10"/>
          <w:szCs w:val="10"/>
        </w:rPr>
      </w:pPr>
    </w:p>
    <w:p w:rsidR="00476375" w:rsidRDefault="00D93C1E" w:rsidP="002E431D">
      <w:pPr>
        <w:spacing w:after="0" w:line="20" w:lineRule="atLeas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ยุทธศาสตร์ที่ 3 ยุทธศาสตร์ด้าน</w:t>
      </w:r>
      <w:r>
        <w:rPr>
          <w:rFonts w:ascii="TH SarabunPSK" w:hAnsi="TH SarabunPSK" w:cs="TH SarabunPSK" w:hint="cs"/>
          <w:b/>
          <w:bCs/>
          <w:cs/>
        </w:rPr>
        <w:t>การพัฒนาสังคมและคุณภาพชีวิต</w:t>
      </w:r>
    </w:p>
    <w:p w:rsidR="00434EC9" w:rsidRPr="002E431D" w:rsidRDefault="00434EC9" w:rsidP="002E431D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 xml:space="preserve">การศาสนาวัฒนธรรมและนันทนาการ </w:t>
      </w:r>
      <w:r>
        <w:rPr>
          <w:rFonts w:ascii="TH SarabunPSK" w:hAnsi="TH SarabunPSK" w:cs="TH SarabunPSK"/>
          <w:cs/>
        </w:rPr>
        <w:t xml:space="preserve">  </w:t>
      </w:r>
      <w:r w:rsidRPr="00434EC9">
        <w:rPr>
          <w:rFonts w:ascii="TH SarabunPSK" w:hAnsi="TH SarabunPSK" w:cs="TH SarabunPSK" w:hint="cs"/>
          <w:cs/>
        </w:rPr>
        <w:t>งานกีฬาและนันทนาการ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D93C1E" w:rsidRPr="00C56707" w:rsidTr="006C32F0">
        <w:tc>
          <w:tcPr>
            <w:tcW w:w="704" w:type="dxa"/>
            <w:vMerge w:val="restart"/>
          </w:tcPr>
          <w:p w:rsidR="00D93C1E" w:rsidRPr="00C56707" w:rsidRDefault="00D93C1E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D93C1E" w:rsidRPr="00C56707" w:rsidRDefault="00D93C1E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D93C1E" w:rsidRPr="00C56707" w:rsidRDefault="00D93C1E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:rsidR="00D93C1E" w:rsidRPr="00C56707" w:rsidRDefault="00D93C1E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D93C1E" w:rsidRPr="00C56707" w:rsidRDefault="00D93C1E" w:rsidP="006C32F0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D93C1E" w:rsidRPr="00C56707" w:rsidRDefault="00D93C1E" w:rsidP="006C32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D93C1E" w:rsidRPr="00C56707" w:rsidRDefault="00D93C1E" w:rsidP="006C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D93C1E" w:rsidRPr="00C56707" w:rsidRDefault="00D93C1E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D93C1E" w:rsidRPr="00C56707" w:rsidRDefault="00D93C1E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D93C1E" w:rsidRPr="00C56707" w:rsidTr="006C32F0">
        <w:tc>
          <w:tcPr>
            <w:tcW w:w="704" w:type="dxa"/>
            <w:vMerge/>
          </w:tcPr>
          <w:p w:rsidR="00D93C1E" w:rsidRPr="00C56707" w:rsidRDefault="00D93C1E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D93C1E" w:rsidRPr="00C56707" w:rsidRDefault="00D93C1E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D93C1E" w:rsidRPr="00C56707" w:rsidRDefault="00D93C1E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D93C1E" w:rsidRPr="00C56707" w:rsidRDefault="00D93C1E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D93C1E" w:rsidRPr="00C56707" w:rsidRDefault="00D93C1E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D93C1E" w:rsidRPr="00C56707" w:rsidRDefault="00D93C1E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D93C1E" w:rsidRPr="00C56707" w:rsidRDefault="00D93C1E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D93C1E" w:rsidRPr="00C56707" w:rsidRDefault="00D93C1E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D93C1E" w:rsidRPr="00C56707" w:rsidRDefault="00D93C1E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D93C1E" w:rsidRPr="00C56707" w:rsidRDefault="00D93C1E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D93C1E" w:rsidRPr="00C56707" w:rsidRDefault="00D93C1E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D93C1E" w:rsidRPr="00C56707" w:rsidRDefault="00D93C1E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D93C1E" w:rsidRPr="00C56707" w:rsidRDefault="00D93C1E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D93C1E" w:rsidRPr="00C56707" w:rsidRDefault="00D93C1E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D93C1E" w:rsidRPr="00C56707" w:rsidRDefault="00D93C1E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D93C1E" w:rsidRPr="00C56707" w:rsidRDefault="00D93C1E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D93C1E" w:rsidRPr="00C56707" w:rsidRDefault="00D93C1E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D93C1E" w:rsidRPr="00C56707" w:rsidRDefault="00D93C1E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D93C1E" w:rsidRPr="00CF0EFD" w:rsidTr="006C32F0">
        <w:tc>
          <w:tcPr>
            <w:tcW w:w="704" w:type="dxa"/>
          </w:tcPr>
          <w:p w:rsidR="00D93C1E" w:rsidRPr="00CF0EFD" w:rsidRDefault="00EA4A25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</w:t>
            </w:r>
          </w:p>
        </w:tc>
        <w:tc>
          <w:tcPr>
            <w:tcW w:w="1707" w:type="dxa"/>
          </w:tcPr>
          <w:p w:rsidR="00D93C1E" w:rsidRPr="00CF0EFD" w:rsidRDefault="00285E77" w:rsidP="006C32F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แข่งขันกีฬาระหว่างหน่วยงาน</w:t>
            </w:r>
          </w:p>
        </w:tc>
        <w:tc>
          <w:tcPr>
            <w:tcW w:w="2977" w:type="dxa"/>
          </w:tcPr>
          <w:p w:rsidR="00D93C1E" w:rsidRPr="00CF0EFD" w:rsidRDefault="002E431D" w:rsidP="00434EC9">
            <w:pPr>
              <w:rPr>
                <w:rFonts w:ascii="TH SarabunPSK" w:hAnsi="TH SarabunPSK" w:cs="TH SarabunPSK"/>
                <w:sz w:val="28"/>
                <w:cs/>
              </w:rPr>
            </w:pPr>
            <w:r w:rsidRPr="00C77C8B">
              <w:rPr>
                <w:rFonts w:ascii="TH SarabunPSK" w:hAnsi="TH SarabunPSK" w:cs="TH SarabunPSK"/>
                <w:sz w:val="28"/>
                <w:cs/>
              </w:rPr>
              <w:t>เพื่อจ่ายเป็นค่าใช้จ่ายในการส่งทีมนักกีฬา/กรีฑาเข้าแข่งขัน(ในและนอกพื้นที่) ในระดั</w:t>
            </w:r>
            <w:r>
              <w:rPr>
                <w:rFonts w:ascii="TH SarabunPSK" w:hAnsi="TH SarabunPSK" w:cs="TH SarabunPSK"/>
                <w:sz w:val="28"/>
                <w:cs/>
              </w:rPr>
              <w:t>บต่างๆ ได้แก่ ค่าจ้าง</w:t>
            </w:r>
            <w:r w:rsidRPr="00C77C8B">
              <w:rPr>
                <w:rFonts w:ascii="TH SarabunPSK" w:hAnsi="TH SarabunPSK" w:cs="TH SarabunPSK"/>
                <w:sz w:val="28"/>
                <w:cs/>
              </w:rPr>
              <w:t xml:space="preserve">เหมาบริการค่าอาหารว่างและ เครื่องดื่ม ค่าวัสดุโฆษณาและเผยแพร่ ค่าวัสดุสำนักงานค่าวัสดุเครื่องแต่งกาย ค่าวัสดุอุปกรณ์กีฬา  </w:t>
            </w:r>
          </w:p>
        </w:tc>
        <w:tc>
          <w:tcPr>
            <w:tcW w:w="1134" w:type="dxa"/>
          </w:tcPr>
          <w:p w:rsidR="00D93C1E" w:rsidRPr="00CF0EFD" w:rsidRDefault="00434EC9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.-</w:t>
            </w:r>
          </w:p>
        </w:tc>
        <w:tc>
          <w:tcPr>
            <w:tcW w:w="992" w:type="dxa"/>
          </w:tcPr>
          <w:p w:rsidR="00D93C1E" w:rsidRPr="00CF0EFD" w:rsidRDefault="00D93C1E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D93C1E" w:rsidRPr="00CF0EFD" w:rsidRDefault="00434EC9" w:rsidP="00F0374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D93C1E" w:rsidRPr="00CF0EFD" w:rsidRDefault="00D93C1E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D93C1E" w:rsidRPr="00CF0EFD" w:rsidRDefault="00D93C1E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D93C1E" w:rsidRPr="00EF1057" w:rsidRDefault="00D93C1E" w:rsidP="00EF1057"/>
        </w:tc>
        <w:tc>
          <w:tcPr>
            <w:tcW w:w="620" w:type="dxa"/>
          </w:tcPr>
          <w:p w:rsidR="00D93C1E" w:rsidRPr="00CF0EFD" w:rsidRDefault="00D93C1E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D93C1E" w:rsidRPr="00036F49" w:rsidRDefault="00D93C1E" w:rsidP="006C32F0">
            <w:pPr>
              <w:rPr>
                <w:rFonts w:ascii="TH SarabunPSK" w:hAnsi="TH SarabunPSK" w:cs="TH SarabunPSK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620" w:type="dxa"/>
          </w:tcPr>
          <w:p w:rsidR="00D93C1E" w:rsidRPr="00CF0EFD" w:rsidRDefault="00D93C1E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D93C1E" w:rsidRPr="00CF0EFD" w:rsidRDefault="00265B90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F29DB0D" wp14:editId="03C57138">
                      <wp:simplePos x="0" y="0"/>
                      <wp:positionH relativeFrom="column">
                        <wp:posOffset>-2402313</wp:posOffset>
                      </wp:positionH>
                      <wp:positionV relativeFrom="paragraph">
                        <wp:posOffset>200625</wp:posOffset>
                      </wp:positionV>
                      <wp:extent cx="4692758" cy="17253"/>
                      <wp:effectExtent l="19050" t="76200" r="88900" b="97155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2758" cy="1725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2E051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0" o:spid="_x0000_s1026" type="#_x0000_t32" style="position:absolute;margin-left:-189.15pt;margin-top:15.8pt;width:369.5pt;height:1.3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3" w:type="dxa"/>
          </w:tcPr>
          <w:p w:rsidR="00D93C1E" w:rsidRPr="00CF0EFD" w:rsidRDefault="00D93C1E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D93C1E" w:rsidRPr="00CF0EFD" w:rsidRDefault="00D93C1E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D93C1E" w:rsidRPr="00CF0EFD" w:rsidRDefault="00D93C1E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D93C1E" w:rsidRPr="00CF0EFD" w:rsidRDefault="00D93C1E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D93C1E" w:rsidRPr="00CF0EFD" w:rsidRDefault="00D93C1E" w:rsidP="006C32F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76375" w:rsidRDefault="00476375">
      <w:pPr>
        <w:rPr>
          <w:rFonts w:ascii="TH SarabunPSK" w:hAnsi="TH SarabunPSK" w:cs="TH SarabunPSK"/>
          <w:sz w:val="10"/>
          <w:szCs w:val="10"/>
        </w:rPr>
      </w:pPr>
    </w:p>
    <w:p w:rsidR="00476375" w:rsidRDefault="00476375">
      <w:pPr>
        <w:rPr>
          <w:rFonts w:ascii="TH SarabunPSK" w:hAnsi="TH SarabunPSK" w:cs="TH SarabunPSK"/>
          <w:sz w:val="10"/>
          <w:szCs w:val="10"/>
        </w:rPr>
      </w:pPr>
    </w:p>
    <w:p w:rsidR="00434EC9" w:rsidRDefault="00434EC9" w:rsidP="00434EC9">
      <w:pPr>
        <w:spacing w:after="0" w:line="20" w:lineRule="atLeas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ยุทธศาสตร์ที่ 3 ยุทธศาสตร์ด้าน</w:t>
      </w:r>
      <w:r>
        <w:rPr>
          <w:rFonts w:ascii="TH SarabunPSK" w:hAnsi="TH SarabunPSK" w:cs="TH SarabunPSK" w:hint="cs"/>
          <w:b/>
          <w:bCs/>
          <w:cs/>
        </w:rPr>
        <w:t>การพัฒนาสังคมและคุณภาพชีวิต</w:t>
      </w:r>
    </w:p>
    <w:p w:rsidR="00476375" w:rsidRPr="00434EC9" w:rsidRDefault="00434EC9" w:rsidP="00434EC9">
      <w:pPr>
        <w:spacing w:after="0" w:line="20" w:lineRule="atLeast"/>
        <w:rPr>
          <w:rFonts w:ascii="TH SarabunPSK" w:hAnsi="TH SarabunPSK" w:cs="TH SarabunPSK"/>
          <w:b/>
          <w:b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 xml:space="preserve">การศาสนาวัฒนธรรมและนันทนาการ </w:t>
      </w:r>
      <w:r>
        <w:rPr>
          <w:rFonts w:ascii="TH SarabunPSK" w:hAnsi="TH SarabunPSK" w:cs="TH SarabunPSK"/>
          <w:cs/>
        </w:rPr>
        <w:t xml:space="preserve">  </w:t>
      </w:r>
      <w:r w:rsidRPr="00434EC9">
        <w:rPr>
          <w:rFonts w:ascii="TH SarabunPSK" w:hAnsi="TH SarabunPSK" w:cs="TH SarabunPSK" w:hint="cs"/>
          <w:cs/>
        </w:rPr>
        <w:t>งานกีฬาและนันทนาการ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434EC9" w:rsidRPr="00C56707" w:rsidTr="006C32F0">
        <w:tc>
          <w:tcPr>
            <w:tcW w:w="704" w:type="dxa"/>
            <w:vMerge w:val="restart"/>
          </w:tcPr>
          <w:p w:rsidR="00434EC9" w:rsidRPr="00C56707" w:rsidRDefault="00434EC9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434EC9" w:rsidRPr="00C56707" w:rsidRDefault="00434EC9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434EC9" w:rsidRPr="00C56707" w:rsidRDefault="00434EC9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:rsidR="00434EC9" w:rsidRPr="00C56707" w:rsidRDefault="00434EC9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434EC9" w:rsidRPr="00C56707" w:rsidRDefault="00434EC9" w:rsidP="006C32F0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434EC9" w:rsidRPr="00C56707" w:rsidRDefault="00434EC9" w:rsidP="006C32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434EC9" w:rsidRPr="00C56707" w:rsidRDefault="00434EC9" w:rsidP="006C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434EC9" w:rsidRPr="00C56707" w:rsidRDefault="00434EC9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434EC9" w:rsidRPr="00C56707" w:rsidRDefault="00434EC9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434EC9" w:rsidRPr="00C56707" w:rsidTr="006C32F0">
        <w:tc>
          <w:tcPr>
            <w:tcW w:w="704" w:type="dxa"/>
            <w:vMerge/>
          </w:tcPr>
          <w:p w:rsidR="00434EC9" w:rsidRPr="00C56707" w:rsidRDefault="00434EC9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434EC9" w:rsidRPr="00C56707" w:rsidRDefault="00434EC9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434EC9" w:rsidRPr="00C56707" w:rsidRDefault="00434EC9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434EC9" w:rsidRPr="00C56707" w:rsidRDefault="00434EC9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434EC9" w:rsidRPr="00C56707" w:rsidRDefault="00434EC9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434EC9" w:rsidRPr="00C56707" w:rsidRDefault="00434EC9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434EC9" w:rsidRPr="00C56707" w:rsidRDefault="00434EC9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434EC9" w:rsidRPr="00C56707" w:rsidRDefault="00434EC9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434EC9" w:rsidRPr="00C56707" w:rsidRDefault="00434EC9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434EC9" w:rsidRPr="00C56707" w:rsidRDefault="00434EC9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434EC9" w:rsidRPr="00C56707" w:rsidRDefault="00434EC9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434EC9" w:rsidRPr="00C56707" w:rsidRDefault="00434EC9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434EC9" w:rsidRPr="00C56707" w:rsidRDefault="00434EC9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434EC9" w:rsidRPr="00C56707" w:rsidRDefault="00434EC9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434EC9" w:rsidRPr="00C56707" w:rsidRDefault="00434EC9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434EC9" w:rsidRPr="00C56707" w:rsidRDefault="00434EC9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434EC9" w:rsidRPr="00C56707" w:rsidRDefault="00434EC9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434EC9" w:rsidRPr="00C56707" w:rsidRDefault="00434EC9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434EC9" w:rsidRPr="00CF0EFD" w:rsidTr="006C32F0">
        <w:tc>
          <w:tcPr>
            <w:tcW w:w="704" w:type="dxa"/>
          </w:tcPr>
          <w:p w:rsidR="00434EC9" w:rsidRPr="00CF0EFD" w:rsidRDefault="00434EC9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dxa"/>
          </w:tcPr>
          <w:p w:rsidR="00434EC9" w:rsidRPr="00CF0EFD" w:rsidRDefault="00434EC9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080C25" w:rsidRDefault="00434EC9" w:rsidP="006C32F0">
            <w:pPr>
              <w:rPr>
                <w:rFonts w:ascii="TH SarabunPSK" w:hAnsi="TH SarabunPSK" w:cs="TH SarabunPSK"/>
                <w:sz w:val="28"/>
              </w:rPr>
            </w:pPr>
            <w:r w:rsidRPr="00C77C8B">
              <w:rPr>
                <w:rFonts w:ascii="TH SarabunPSK" w:hAnsi="TH SarabunPSK" w:cs="TH SarabunPSK"/>
                <w:sz w:val="28"/>
                <w:cs/>
              </w:rPr>
              <w:t>ค่าตอบแทนคณะกรรมการผู้ตัดสินเจ้าหน้าที่เทคนิคกีฬา ค่าเช่า/จัดเตรียมสนาม ค่าถ้วยรางวัล/เหรียญรางวัล ค่าปฏิบัติงานนอกเวลา และค่าใช้จ่ายอื่นๆ ที่จำเป็นตามโครงการ</w:t>
            </w:r>
            <w:r w:rsidRPr="00C77C8B">
              <w:rPr>
                <w:rFonts w:ascii="TH SarabunPSK" w:hAnsi="TH SarabunPSK" w:cs="TH SarabunPSK"/>
                <w:sz w:val="28"/>
                <w:cs/>
              </w:rPr>
              <w:lastRenderedPageBreak/>
              <w:t>(ปรากฏตามแผนพัฒนา</w:t>
            </w:r>
            <w:r w:rsidRPr="00C77C8B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 xml:space="preserve">ท้องถิ่น </w:t>
            </w:r>
            <w:r w:rsidRPr="00C77C8B">
              <w:rPr>
                <w:rFonts w:ascii="TH SarabunPSK" w:hAnsi="TH SarabunPSK" w:cs="TH SarabunPSK"/>
                <w:sz w:val="28"/>
                <w:cs/>
              </w:rPr>
              <w:t xml:space="preserve">4 ปี พ.ศ. 2561-2564หน้า 144 </w:t>
            </w:r>
          </w:p>
          <w:p w:rsidR="00434EC9" w:rsidRPr="00CF0EFD" w:rsidRDefault="00434EC9" w:rsidP="006C32F0">
            <w:pPr>
              <w:rPr>
                <w:rFonts w:ascii="TH SarabunPSK" w:hAnsi="TH SarabunPSK" w:cs="TH SarabunPSK"/>
                <w:sz w:val="28"/>
                <w:cs/>
              </w:rPr>
            </w:pPr>
            <w:r w:rsidRPr="00C77C8B">
              <w:rPr>
                <w:rFonts w:ascii="TH SarabunPSK" w:hAnsi="TH SarabunPSK" w:cs="TH SarabunPSK"/>
                <w:sz w:val="28"/>
                <w:cs/>
              </w:rPr>
              <w:t>ลำดับที่ 11)</w:t>
            </w:r>
          </w:p>
        </w:tc>
        <w:tc>
          <w:tcPr>
            <w:tcW w:w="1134" w:type="dxa"/>
          </w:tcPr>
          <w:p w:rsidR="00434EC9" w:rsidRPr="00CF0EFD" w:rsidRDefault="00434EC9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34EC9" w:rsidRPr="00CF0EFD" w:rsidRDefault="00434EC9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434EC9" w:rsidRPr="00CF0EFD" w:rsidRDefault="00434EC9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434EC9" w:rsidRPr="00CF0EFD" w:rsidRDefault="00434EC9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434EC9" w:rsidRPr="00CF0EFD" w:rsidRDefault="00434EC9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434EC9" w:rsidRPr="00CF0EFD" w:rsidRDefault="00434EC9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434EC9" w:rsidRPr="00CF0EFD" w:rsidRDefault="00434EC9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434EC9" w:rsidRPr="00CF0EFD" w:rsidRDefault="00434EC9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434EC9" w:rsidRPr="00CF0EFD" w:rsidRDefault="00434EC9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434EC9" w:rsidRPr="00CF0EFD" w:rsidRDefault="00434EC9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434EC9" w:rsidRPr="00CF0EFD" w:rsidRDefault="00434EC9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434EC9" w:rsidRPr="00CF0EFD" w:rsidRDefault="00434EC9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434EC9" w:rsidRPr="00CF0EFD" w:rsidRDefault="00434EC9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434EC9" w:rsidRPr="00CF0EFD" w:rsidRDefault="00434EC9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434EC9" w:rsidRPr="00CF0EFD" w:rsidRDefault="00434EC9" w:rsidP="006C32F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34EC9" w:rsidRPr="00CF0EFD" w:rsidTr="006C32F0">
        <w:tc>
          <w:tcPr>
            <w:tcW w:w="704" w:type="dxa"/>
          </w:tcPr>
          <w:p w:rsidR="00434EC9" w:rsidRPr="00CF0EFD" w:rsidRDefault="00EA4A25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28</w:t>
            </w:r>
          </w:p>
        </w:tc>
        <w:tc>
          <w:tcPr>
            <w:tcW w:w="1707" w:type="dxa"/>
          </w:tcPr>
          <w:p w:rsidR="00434EC9" w:rsidRPr="00CF0EFD" w:rsidRDefault="00434EC9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แข่งขันกีฬาประจำปีเทศบาล</w:t>
            </w:r>
          </w:p>
        </w:tc>
        <w:tc>
          <w:tcPr>
            <w:tcW w:w="2977" w:type="dxa"/>
          </w:tcPr>
          <w:p w:rsidR="00434EC9" w:rsidRDefault="00434EC9" w:rsidP="006C32F0">
            <w:pPr>
              <w:rPr>
                <w:rFonts w:ascii="TH SarabunPSK" w:hAnsi="TH SarabunPSK" w:cs="TH SarabunPSK"/>
                <w:sz w:val="28"/>
              </w:rPr>
            </w:pPr>
            <w:r w:rsidRPr="004E22B8">
              <w:rPr>
                <w:rFonts w:ascii="TH SarabunPSK" w:hAnsi="TH SarabunPSK" w:cs="TH SarabunPSK"/>
                <w:sz w:val="28"/>
                <w:cs/>
              </w:rPr>
              <w:t>- เพื่อจ่ายเป็นค่าใช้จ</w:t>
            </w:r>
            <w:r>
              <w:rPr>
                <w:rFonts w:ascii="TH SarabunPSK" w:hAnsi="TH SarabunPSK" w:cs="TH SarabunPSK"/>
                <w:sz w:val="28"/>
                <w:cs/>
              </w:rPr>
              <w:t>่ายในการจัดการแข่งขันกีฬาประจำปี</w:t>
            </w:r>
            <w:r w:rsidRPr="004E22B8">
              <w:rPr>
                <w:rFonts w:ascii="TH SarabunPSK" w:hAnsi="TH SarabunPSK" w:cs="TH SarabunPSK"/>
                <w:sz w:val="28"/>
                <w:cs/>
              </w:rPr>
              <w:t xml:space="preserve">ของเทศบาลเพื่อเชื่อมความสัมพันธ์ระหว่างเทศบาล/หมู่บ้านและหน่วยงาน ต่างๆ ได้แก่ ค่าจ้างเหมาบริการ 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4E22B8">
              <w:rPr>
                <w:rFonts w:ascii="TH SarabunPSK" w:hAnsi="TH SarabunPSK" w:cs="TH SarabunPSK"/>
                <w:sz w:val="28"/>
                <w:cs/>
              </w:rPr>
              <w:t>ค่าอาหารว่างและเครื่องดื่ม ค่าวัสดุ โฆษณาและเผยแพร่ ค่าวัสดุสำนักงานค่าวัสดุเครื่องแต่งกาย ค่าวัสดุ อุปกรณ์กีฬา ค่าตอบ</w:t>
            </w:r>
          </w:p>
          <w:p w:rsidR="00434EC9" w:rsidRPr="00434EC9" w:rsidRDefault="00434EC9" w:rsidP="006C32F0">
            <w:pPr>
              <w:rPr>
                <w:rFonts w:ascii="TH SarabunPSK" w:hAnsi="TH SarabunPSK" w:cs="TH SarabunPSK"/>
                <w:sz w:val="28"/>
                <w:cs/>
              </w:rPr>
            </w:pPr>
            <w:r w:rsidRPr="004E22B8">
              <w:rPr>
                <w:rFonts w:ascii="TH SarabunPSK" w:hAnsi="TH SarabunPSK" w:cs="TH SarabunPSK"/>
                <w:sz w:val="28"/>
                <w:cs/>
              </w:rPr>
              <w:t>แทนคณะกรรมการผู้ตัดสิน เจ้าหน้าที่เท</w:t>
            </w:r>
            <w:r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4E22B8">
              <w:rPr>
                <w:rFonts w:ascii="TH SarabunPSK" w:hAnsi="TH SarabunPSK" w:cs="TH SarabunPSK"/>
                <w:sz w:val="28"/>
                <w:cs/>
              </w:rPr>
              <w:t>นิคกีฬา ค่าเช่า/จัดเตรียมสนาม ค่าถ้วยรางวัล/เหรียญรางวัล ค่าน้ำแข็ง/น้ำดื่ม ค่า จ้างวงดุริยางค์ เงิน/ของรางวัลการแข่งขัน ค่าปฏิบัติงานนอกเวลาและค่า ใช้จ่ายอื่นๆที่จำเป็นตามโครงการ(ปรากฏตามแผนพัฒนา</w:t>
            </w:r>
            <w:r w:rsidRPr="004E22B8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E22B8">
              <w:rPr>
                <w:rFonts w:ascii="TH SarabunPSK" w:hAnsi="TH SarabunPSK" w:cs="TH SarabunPSK"/>
                <w:sz w:val="28"/>
                <w:cs/>
              </w:rPr>
              <w:t>4 ปี พ.ศ. 2561-2564  หน้า 155 ลำดับที่ 12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434EC9" w:rsidRPr="00CF0EFD" w:rsidRDefault="00F0374D" w:rsidP="00F0374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,000.-</w:t>
            </w:r>
          </w:p>
        </w:tc>
        <w:tc>
          <w:tcPr>
            <w:tcW w:w="992" w:type="dxa"/>
          </w:tcPr>
          <w:p w:rsidR="00434EC9" w:rsidRPr="00CF0EFD" w:rsidRDefault="00434EC9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434EC9" w:rsidRPr="00CF0EFD" w:rsidRDefault="00F0374D" w:rsidP="00F0374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434EC9" w:rsidRPr="00CF0EFD" w:rsidRDefault="00434EC9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434EC9" w:rsidRPr="00CF0EFD" w:rsidRDefault="00434EC9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434EC9" w:rsidRPr="00CF0EFD" w:rsidRDefault="003D51DE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53976</wp:posOffset>
                      </wp:positionH>
                      <wp:positionV relativeFrom="paragraph">
                        <wp:posOffset>305435</wp:posOffset>
                      </wp:positionV>
                      <wp:extent cx="1533525" cy="9525"/>
                      <wp:effectExtent l="38100" t="76200" r="28575" b="85725"/>
                      <wp:wrapNone/>
                      <wp:docPr id="39" name="ลูกศรเชื่อมต่อแบบ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35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195AC7" id="ลูกศรเชื่อมต่อแบบตรง 39" o:spid="_x0000_s1026" type="#_x0000_t32" style="position:absolute;margin-left:-4.25pt;margin-top:24.05pt;width:120.75pt;height:.7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20" w:type="dxa"/>
          </w:tcPr>
          <w:p w:rsidR="00434EC9" w:rsidRPr="00CF0EFD" w:rsidRDefault="00434EC9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434EC9" w:rsidRPr="00CF0EFD" w:rsidRDefault="00434EC9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434EC9" w:rsidRPr="00CF0EFD" w:rsidRDefault="00434EC9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434EC9" w:rsidRPr="00CF0EFD" w:rsidRDefault="00434EC9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434EC9" w:rsidRPr="00CF0EFD" w:rsidRDefault="00434EC9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434EC9" w:rsidRPr="00CF0EFD" w:rsidRDefault="00434EC9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434EC9" w:rsidRPr="00CF0EFD" w:rsidRDefault="00434EC9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434EC9" w:rsidRPr="00CF0EFD" w:rsidRDefault="00434EC9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434EC9" w:rsidRPr="00CF0EFD" w:rsidRDefault="00434EC9" w:rsidP="006C32F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76375" w:rsidRDefault="00476375">
      <w:pPr>
        <w:rPr>
          <w:rFonts w:ascii="TH SarabunPSK" w:hAnsi="TH SarabunPSK" w:cs="TH SarabunPSK"/>
          <w:sz w:val="10"/>
          <w:szCs w:val="10"/>
        </w:rPr>
      </w:pPr>
    </w:p>
    <w:p w:rsidR="009D2BED" w:rsidRDefault="009D2BED">
      <w:pPr>
        <w:rPr>
          <w:rFonts w:ascii="TH SarabunPSK" w:hAnsi="TH SarabunPSK" w:cs="TH SarabunPSK"/>
          <w:sz w:val="10"/>
          <w:szCs w:val="10"/>
        </w:rPr>
      </w:pPr>
    </w:p>
    <w:p w:rsidR="00F463A5" w:rsidRDefault="00F463A5" w:rsidP="00F463A5">
      <w:pPr>
        <w:spacing w:after="0" w:line="20" w:lineRule="atLeas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ยุทธศาสตร์ที่ 3 ยุทธศาสตร์ด้าน</w:t>
      </w:r>
      <w:r>
        <w:rPr>
          <w:rFonts w:ascii="TH SarabunPSK" w:hAnsi="TH SarabunPSK" w:cs="TH SarabunPSK" w:hint="cs"/>
          <w:b/>
          <w:bCs/>
          <w:cs/>
        </w:rPr>
        <w:t>การพัฒนาสังคมและคุณภาพชีวิต</w:t>
      </w:r>
    </w:p>
    <w:p w:rsidR="00F463A5" w:rsidRPr="00434EC9" w:rsidRDefault="00F463A5" w:rsidP="00F463A5">
      <w:pPr>
        <w:spacing w:after="0" w:line="20" w:lineRule="atLeast"/>
        <w:rPr>
          <w:rFonts w:ascii="TH SarabunPSK" w:hAnsi="TH SarabunPSK" w:cs="TH SarabunPSK"/>
          <w:b/>
          <w:b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 xml:space="preserve">การศาสนาวัฒนธรรมและนันทนาการ </w:t>
      </w:r>
      <w:r>
        <w:rPr>
          <w:rFonts w:ascii="TH SarabunPSK" w:hAnsi="TH SarabunPSK" w:cs="TH SarabunPSK"/>
          <w:cs/>
        </w:rPr>
        <w:t xml:space="preserve">  </w:t>
      </w:r>
      <w:r w:rsidRPr="00434EC9">
        <w:rPr>
          <w:rFonts w:ascii="TH SarabunPSK" w:hAnsi="TH SarabunPSK" w:cs="TH SarabunPSK" w:hint="cs"/>
          <w:cs/>
        </w:rPr>
        <w:t>งานกีฬาและนันทนาการ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F463A5" w:rsidRPr="00C56707" w:rsidTr="006C32F0">
        <w:tc>
          <w:tcPr>
            <w:tcW w:w="704" w:type="dxa"/>
            <w:vMerge w:val="restart"/>
          </w:tcPr>
          <w:p w:rsidR="00F463A5" w:rsidRPr="00C56707" w:rsidRDefault="00F463A5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F463A5" w:rsidRPr="00C56707" w:rsidRDefault="00F463A5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F463A5" w:rsidRPr="00C56707" w:rsidRDefault="00F463A5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:rsidR="00F463A5" w:rsidRPr="00C56707" w:rsidRDefault="00F463A5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F463A5" w:rsidRPr="00C56707" w:rsidRDefault="00F463A5" w:rsidP="006C32F0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F463A5" w:rsidRPr="00C56707" w:rsidRDefault="00F463A5" w:rsidP="006C32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F463A5" w:rsidRPr="00C56707" w:rsidRDefault="00F463A5" w:rsidP="006C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F463A5" w:rsidRPr="00C56707" w:rsidRDefault="00F463A5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F463A5" w:rsidRPr="00C56707" w:rsidRDefault="00F463A5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F463A5" w:rsidRPr="00C56707" w:rsidTr="006C32F0">
        <w:tc>
          <w:tcPr>
            <w:tcW w:w="704" w:type="dxa"/>
            <w:vMerge/>
          </w:tcPr>
          <w:p w:rsidR="00F463A5" w:rsidRPr="00C56707" w:rsidRDefault="00F463A5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F463A5" w:rsidRPr="00C56707" w:rsidRDefault="00F463A5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F463A5" w:rsidRPr="00C56707" w:rsidRDefault="00F463A5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F463A5" w:rsidRPr="00C56707" w:rsidRDefault="00F463A5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F463A5" w:rsidRPr="00C56707" w:rsidRDefault="00F463A5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F463A5" w:rsidRPr="00C56707" w:rsidRDefault="00F463A5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F463A5" w:rsidRPr="00C56707" w:rsidRDefault="00F463A5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F463A5" w:rsidRPr="00C56707" w:rsidRDefault="00F463A5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F463A5" w:rsidRPr="00C56707" w:rsidRDefault="00F463A5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F463A5" w:rsidRPr="00C56707" w:rsidRDefault="00F463A5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F463A5" w:rsidRPr="00C56707" w:rsidRDefault="00F463A5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F463A5" w:rsidRPr="00C56707" w:rsidRDefault="00F463A5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F463A5" w:rsidRPr="00C56707" w:rsidRDefault="00F463A5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F463A5" w:rsidRPr="00C56707" w:rsidRDefault="00F463A5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F463A5" w:rsidRPr="00C56707" w:rsidRDefault="00F463A5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F463A5" w:rsidRPr="00C56707" w:rsidRDefault="00F463A5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F463A5" w:rsidRPr="00C56707" w:rsidRDefault="00F463A5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F463A5" w:rsidRPr="00C56707" w:rsidRDefault="00F463A5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F463A5" w:rsidRPr="00CF0EFD" w:rsidTr="006C32F0">
        <w:tc>
          <w:tcPr>
            <w:tcW w:w="704" w:type="dxa"/>
          </w:tcPr>
          <w:p w:rsidR="00F463A5" w:rsidRPr="00CF0EFD" w:rsidRDefault="00EA4A25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29</w:t>
            </w:r>
          </w:p>
        </w:tc>
        <w:tc>
          <w:tcPr>
            <w:tcW w:w="1707" w:type="dxa"/>
          </w:tcPr>
          <w:p w:rsidR="00F463A5" w:rsidRPr="00CF0EFD" w:rsidRDefault="00F463A5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แข่งขันกีฬาพรุพี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วนศรีเกมส์</w:t>
            </w:r>
          </w:p>
        </w:tc>
        <w:tc>
          <w:tcPr>
            <w:tcW w:w="2977" w:type="dxa"/>
          </w:tcPr>
          <w:p w:rsidR="00F463A5" w:rsidRDefault="00F463A5" w:rsidP="006C32F0">
            <w:pPr>
              <w:rPr>
                <w:rFonts w:ascii="TH SarabunPSK" w:hAnsi="TH SarabunPSK" w:cs="TH SarabunPSK"/>
                <w:sz w:val="28"/>
              </w:rPr>
            </w:pPr>
            <w:r w:rsidRPr="004E22B8">
              <w:rPr>
                <w:rFonts w:ascii="TH SarabunPSK" w:hAnsi="TH SarabunPSK" w:cs="TH SarabunPSK"/>
                <w:sz w:val="28"/>
                <w:cs/>
              </w:rPr>
              <w:t>เพื่อจ่ายเป็นค่าใช้จ่ายในการจัดการแข่งขันกีฬาพรุพี–ควนศรีเกมส์เป็นการเชื่อมความสัมพันธ์ระหว่างเด็กนักเรียนเทศบาล/ห</w:t>
            </w:r>
            <w:r>
              <w:rPr>
                <w:rFonts w:ascii="TH SarabunPSK" w:hAnsi="TH SarabunPSK" w:cs="TH SarabunPSK"/>
                <w:sz w:val="28"/>
                <w:cs/>
              </w:rPr>
              <w:t>มู่บ้านและหน่วย งานต่างๆ ได้แก่</w:t>
            </w:r>
            <w:r w:rsidRPr="004E22B8">
              <w:rPr>
                <w:rFonts w:ascii="TH SarabunPSK" w:hAnsi="TH SarabunPSK" w:cs="TH SarabunPSK"/>
                <w:sz w:val="28"/>
                <w:cs/>
              </w:rPr>
              <w:t>ค่าจ้างเหมาบริการค่าวัสดุสำนักงานค่</w:t>
            </w:r>
            <w:r>
              <w:rPr>
                <w:rFonts w:ascii="TH SarabunPSK" w:hAnsi="TH SarabunPSK" w:cs="TH SarabunPSK"/>
                <w:sz w:val="28"/>
                <w:cs/>
              </w:rPr>
              <w:t>าวัสดุเครื่องแต่ง</w:t>
            </w:r>
            <w:r w:rsidRPr="004E22B8">
              <w:rPr>
                <w:rFonts w:ascii="TH SarabunPSK" w:hAnsi="TH SarabunPSK" w:cs="TH SarabunPSK"/>
                <w:sz w:val="28"/>
                <w:cs/>
              </w:rPr>
              <w:t>กาย ค่าวัสดุอุปกรณ์กีฬา ค่าน้ำแข่ง/น้ำดื่ม และค่าใช้จ่ายอื่นๆที่จำเป็นโครงการ (ปรากฏตามแผนพัฒนา</w:t>
            </w:r>
            <w:r w:rsidRPr="004E22B8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4 </w:t>
            </w:r>
            <w:r w:rsidRPr="004E22B8">
              <w:rPr>
                <w:rFonts w:ascii="TH SarabunPSK" w:hAnsi="TH SarabunPSK" w:cs="TH SarabunPSK"/>
                <w:sz w:val="28"/>
                <w:cs/>
              </w:rPr>
              <w:t>ปี พ.ศ.256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E22B8">
              <w:rPr>
                <w:rFonts w:ascii="TH SarabunPSK" w:hAnsi="TH SarabunPSK" w:cs="TH SarabunPSK"/>
                <w:sz w:val="28"/>
                <w:cs/>
              </w:rPr>
              <w:t>256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E22B8">
              <w:rPr>
                <w:rFonts w:ascii="TH SarabunPSK" w:hAnsi="TH SarabunPSK" w:cs="TH SarabunPSK"/>
                <w:sz w:val="28"/>
                <w:cs/>
              </w:rPr>
              <w:t xml:space="preserve"> หน้า 116</w:t>
            </w:r>
          </w:p>
          <w:p w:rsidR="00F463A5" w:rsidRPr="00F463A5" w:rsidRDefault="00F463A5" w:rsidP="006C32F0">
            <w:pPr>
              <w:rPr>
                <w:rFonts w:ascii="TH SarabunPSK" w:hAnsi="TH SarabunPSK" w:cs="TH SarabunPSK"/>
                <w:sz w:val="28"/>
                <w:cs/>
              </w:rPr>
            </w:pPr>
            <w:r w:rsidRPr="004E22B8">
              <w:rPr>
                <w:rFonts w:ascii="TH SarabunPSK" w:hAnsi="TH SarabunPSK" w:cs="TH SarabunPSK"/>
                <w:sz w:val="28"/>
                <w:cs/>
              </w:rPr>
              <w:t xml:space="preserve"> ลำดับที่ 13)</w:t>
            </w:r>
          </w:p>
        </w:tc>
        <w:tc>
          <w:tcPr>
            <w:tcW w:w="1134" w:type="dxa"/>
          </w:tcPr>
          <w:p w:rsidR="00F463A5" w:rsidRPr="00CF0EFD" w:rsidRDefault="00C94A3F" w:rsidP="00F0374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.-</w:t>
            </w:r>
          </w:p>
        </w:tc>
        <w:tc>
          <w:tcPr>
            <w:tcW w:w="992" w:type="dxa"/>
          </w:tcPr>
          <w:p w:rsidR="00F463A5" w:rsidRPr="00CF0EFD" w:rsidRDefault="00F463A5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F463A5" w:rsidRPr="00CF0EFD" w:rsidRDefault="00C94A3F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F463A5" w:rsidRPr="00CF0EFD" w:rsidRDefault="00F463A5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F463A5" w:rsidRPr="00CF0EFD" w:rsidRDefault="00F463A5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F463A5" w:rsidRPr="00CF0EFD" w:rsidRDefault="00F463A5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F463A5" w:rsidRPr="00CF0EFD" w:rsidRDefault="00F463A5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F463A5" w:rsidRPr="00CF0EFD" w:rsidRDefault="00F463A5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F463A5" w:rsidRPr="00CF0EFD" w:rsidRDefault="00F463A5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F463A5" w:rsidRPr="00CF0EFD" w:rsidRDefault="00F463A5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F463A5" w:rsidRPr="00CF0EFD" w:rsidRDefault="00EF1057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233045</wp:posOffset>
                      </wp:positionV>
                      <wp:extent cx="790575" cy="0"/>
                      <wp:effectExtent l="38100" t="76200" r="9525" b="95250"/>
                      <wp:wrapNone/>
                      <wp:docPr id="40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7BEDC1" id="ลูกศรเชื่อมต่อแบบตรง 40" o:spid="_x0000_s1026" type="#_x0000_t32" style="position:absolute;margin-left:25.05pt;margin-top:18.35pt;width:62.2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F463A5" w:rsidRPr="00CF0EFD" w:rsidRDefault="00F463A5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F463A5" w:rsidRPr="00CF0EFD" w:rsidRDefault="00F463A5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F463A5" w:rsidRPr="00CF0EFD" w:rsidRDefault="00F463A5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F463A5" w:rsidRPr="00CF0EFD" w:rsidRDefault="00F463A5" w:rsidP="006C32F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00502" w:rsidRDefault="00500502" w:rsidP="0096277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F1EC3" w:rsidRPr="00CF1EC3" w:rsidRDefault="00CF1EC3" w:rsidP="00962773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CF1EC3">
        <w:rPr>
          <w:rFonts w:ascii="TH SarabunPSK" w:hAnsi="TH SarabunPSK" w:cs="TH SarabunPSK" w:hint="cs"/>
          <w:b/>
          <w:bCs/>
          <w:cs/>
        </w:rPr>
        <w:t>ยุทธศาสตร์ที่ 4 ยุทธศาสตร์การพัฒนาด้านโครงสร้างพื้นฐานสาธารณูปโภค สาธารณูปการและการคมนาคม</w:t>
      </w:r>
    </w:p>
    <w:p w:rsidR="00CF1EC3" w:rsidRPr="00CF1EC3" w:rsidRDefault="00962773" w:rsidP="00962773">
      <w:pPr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แผนงานเคหะและชุมชน  </w:t>
      </w:r>
      <w:r w:rsidRPr="00962773">
        <w:rPr>
          <w:rFonts w:ascii="TH SarabunPSK" w:hAnsi="TH SarabunPSK" w:cs="TH SarabunPSK" w:hint="cs"/>
          <w:cs/>
        </w:rPr>
        <w:t>งานไฟฟ้าถนน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CF1EC3" w:rsidRPr="00C56707" w:rsidTr="006C32F0">
        <w:tc>
          <w:tcPr>
            <w:tcW w:w="704" w:type="dxa"/>
            <w:vMerge w:val="restart"/>
          </w:tcPr>
          <w:p w:rsidR="00CF1EC3" w:rsidRPr="00C56707" w:rsidRDefault="00CF1EC3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CF1EC3" w:rsidRPr="00C56707" w:rsidRDefault="00CF1EC3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CF1EC3" w:rsidRPr="00C56707" w:rsidRDefault="00CF1EC3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:rsidR="00CF1EC3" w:rsidRPr="00C56707" w:rsidRDefault="00CF1EC3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CF1EC3" w:rsidRPr="00C56707" w:rsidRDefault="00CF1EC3" w:rsidP="006C32F0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CF1EC3" w:rsidRPr="00C56707" w:rsidRDefault="00CF1EC3" w:rsidP="006C32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CF1EC3" w:rsidRPr="00C56707" w:rsidRDefault="00CF1EC3" w:rsidP="006C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CF1EC3" w:rsidRPr="00C56707" w:rsidRDefault="00CF1EC3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CF1EC3" w:rsidRPr="00C56707" w:rsidRDefault="00CF1EC3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CF1EC3" w:rsidRPr="00C56707" w:rsidTr="006C32F0">
        <w:tc>
          <w:tcPr>
            <w:tcW w:w="704" w:type="dxa"/>
            <w:vMerge/>
          </w:tcPr>
          <w:p w:rsidR="00CF1EC3" w:rsidRPr="00C56707" w:rsidRDefault="00CF1EC3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CF1EC3" w:rsidRPr="00C56707" w:rsidRDefault="00CF1EC3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CF1EC3" w:rsidRPr="00C56707" w:rsidRDefault="00CF1EC3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CF1EC3" w:rsidRPr="00C56707" w:rsidRDefault="00CF1EC3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CF1EC3" w:rsidRPr="00C56707" w:rsidRDefault="00CF1EC3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CF1EC3" w:rsidRPr="00C56707" w:rsidRDefault="00CF1EC3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CF1EC3" w:rsidRPr="00C56707" w:rsidRDefault="00CF1EC3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CF1EC3" w:rsidRPr="00C56707" w:rsidRDefault="00CF1EC3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CF1EC3" w:rsidRPr="00C56707" w:rsidRDefault="00CF1EC3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CF1EC3" w:rsidRPr="00C56707" w:rsidRDefault="00CF1EC3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CF1EC3" w:rsidRPr="00C56707" w:rsidRDefault="00CF1EC3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CF1EC3" w:rsidRPr="00C56707" w:rsidRDefault="00CF1EC3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CF1EC3" w:rsidRPr="00C56707" w:rsidRDefault="00CF1EC3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CF1EC3" w:rsidRPr="00C56707" w:rsidRDefault="00CF1EC3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CF1EC3" w:rsidRPr="00C56707" w:rsidRDefault="00CF1EC3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CF1EC3" w:rsidRPr="00C56707" w:rsidRDefault="00CF1EC3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CF1EC3" w:rsidRPr="00C56707" w:rsidRDefault="00CF1EC3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CF1EC3" w:rsidRPr="00C56707" w:rsidRDefault="00CF1EC3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CF1EC3" w:rsidRPr="00CF0EFD" w:rsidTr="006C32F0">
        <w:tc>
          <w:tcPr>
            <w:tcW w:w="704" w:type="dxa"/>
          </w:tcPr>
          <w:p w:rsidR="00CF1EC3" w:rsidRPr="00CF0EFD" w:rsidRDefault="00EA4A25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1707" w:type="dxa"/>
          </w:tcPr>
          <w:p w:rsidR="00CF1EC3" w:rsidRPr="00CF0EFD" w:rsidRDefault="00962773" w:rsidP="006C32F0">
            <w:pPr>
              <w:rPr>
                <w:rFonts w:ascii="TH SarabunPSK" w:hAnsi="TH SarabunPSK" w:cs="TH SarabunPSK"/>
                <w:sz w:val="28"/>
              </w:rPr>
            </w:pPr>
            <w:r w:rsidRPr="002E62F0">
              <w:rPr>
                <w:rFonts w:ascii="TH SarabunPSK" w:hAnsi="TH SarabunPSK" w:cs="TH SarabunPSK"/>
                <w:sz w:val="28"/>
                <w:cs/>
              </w:rPr>
              <w:t>โครงการก่อสร้างถนน ค.ส.ล.สายอินทนินงาม หมู่ที่ 3 ตำบลพรุพี</w:t>
            </w:r>
          </w:p>
        </w:tc>
        <w:tc>
          <w:tcPr>
            <w:tcW w:w="2977" w:type="dxa"/>
          </w:tcPr>
          <w:p w:rsidR="00962773" w:rsidRDefault="00962773" w:rsidP="00962773">
            <w:pPr>
              <w:pStyle w:val="Bodytext20"/>
              <w:shd w:val="clear" w:color="auto" w:fill="auto"/>
              <w:spacing w:line="240" w:lineRule="auto"/>
              <w:ind w:right="-22"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E62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จ่ายเป็นโครงการก่อสร้างถนน </w:t>
            </w:r>
          </w:p>
          <w:p w:rsidR="00CF1EC3" w:rsidRPr="00CF0EFD" w:rsidRDefault="00962773" w:rsidP="00962773">
            <w:pPr>
              <w:pStyle w:val="Bodytext20"/>
              <w:shd w:val="clear" w:color="auto" w:fill="auto"/>
              <w:spacing w:line="240" w:lineRule="auto"/>
              <w:ind w:right="-22" w:firstLin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2E62F0">
              <w:rPr>
                <w:rFonts w:ascii="TH SarabunPSK" w:hAnsi="TH SarabunPSK" w:cs="TH SarabunPSK"/>
                <w:sz w:val="28"/>
                <w:szCs w:val="28"/>
                <w:cs/>
              </w:rPr>
              <w:t>ค.ส.ล.สายอินทนินงาม หมู่ที่ 3 ตำบล พรุพี กว้าง 5.00 เมตร ยาว 350.00 เมตร หนา 0.15 เมตร ไหล่ทางลง หินแร่แอนไฮไลท์ข้างละ 0.50 เมตร รายละเอียดตามแบบแปลนและ</w:t>
            </w:r>
            <w:r w:rsidRPr="00CF0EF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00502" w:rsidRPr="002E62F0">
              <w:rPr>
                <w:rFonts w:ascii="TH SarabunPSK" w:hAnsi="TH SarabunPSK" w:cs="TH SarabunPSK"/>
                <w:sz w:val="28"/>
                <w:szCs w:val="28"/>
                <w:cs/>
              </w:rPr>
              <w:t>ประมาณการที่กองช่างเทศบาลตำบลพรุพีกำหนด (ปรากฏตามแผนพัฒนา</w:t>
            </w:r>
            <w:r w:rsidR="00500502" w:rsidRPr="002E62F0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="00500502" w:rsidRPr="002E62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 ปี เพิ่มเติม</w:t>
            </w:r>
            <w:r w:rsidR="005005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500502" w:rsidRPr="002E62F0">
              <w:rPr>
                <w:rFonts w:ascii="TH SarabunPSK" w:hAnsi="TH SarabunPSK" w:cs="TH SarabunPSK"/>
                <w:sz w:val="28"/>
                <w:szCs w:val="28"/>
                <w:cs/>
              </w:rPr>
              <w:t>(ฉบับที่ 1) พ.ศ. 2561-2564 หน้า 83 ลำดับที่ 35)</w:t>
            </w:r>
          </w:p>
        </w:tc>
        <w:tc>
          <w:tcPr>
            <w:tcW w:w="1134" w:type="dxa"/>
          </w:tcPr>
          <w:p w:rsidR="00CF1EC3" w:rsidRPr="00CF0EFD" w:rsidRDefault="00962773" w:rsidP="00962773">
            <w:pPr>
              <w:rPr>
                <w:rFonts w:ascii="TH SarabunPSK" w:hAnsi="TH SarabunPSK" w:cs="TH SarabunPSK"/>
                <w:sz w:val="28"/>
              </w:rPr>
            </w:pPr>
            <w:r w:rsidRPr="002E62F0">
              <w:rPr>
                <w:rStyle w:val="Bodytext210pt"/>
                <w:rFonts w:ascii="TH SarabunPSK" w:hAnsi="TH SarabunPSK" w:cs="TH SarabunPSK"/>
                <w:sz w:val="28"/>
                <w:szCs w:val="28"/>
                <w:cs/>
              </w:rPr>
              <w:t>1,436,100</w:t>
            </w:r>
            <w:r>
              <w:rPr>
                <w:rStyle w:val="Bodytext210pt"/>
                <w:rFonts w:ascii="TH SarabunPSK" w:hAnsi="TH SarabunPSK" w:cs="TH SarabunPSK" w:hint="cs"/>
                <w:sz w:val="28"/>
                <w:szCs w:val="28"/>
                <w:cs/>
              </w:rPr>
              <w:t>.-</w:t>
            </w:r>
            <w:r w:rsidRPr="002E62F0">
              <w:rPr>
                <w:rStyle w:val="Bodytext210pt"/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92" w:type="dxa"/>
          </w:tcPr>
          <w:p w:rsidR="00CF1EC3" w:rsidRPr="00CF0EFD" w:rsidRDefault="00CF1EC3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CF1EC3" w:rsidRPr="00CF0EFD" w:rsidRDefault="00962773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CF1EC3" w:rsidRPr="00CF0EFD" w:rsidRDefault="00CF1EC3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CF1EC3" w:rsidRPr="00CF0EFD" w:rsidRDefault="00CF1EC3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CF1EC3" w:rsidRPr="00CF0EFD" w:rsidRDefault="00CF1EC3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CF1EC3" w:rsidRPr="00CF0EFD" w:rsidRDefault="00CF1EC3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CF1EC3" w:rsidRPr="00CF0EFD" w:rsidRDefault="00CF1EC3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CF1EC3" w:rsidRPr="00CF0EFD" w:rsidRDefault="00CF1EC3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CF1EC3" w:rsidRPr="00CF0EFD" w:rsidRDefault="00F0374D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-47578</wp:posOffset>
                      </wp:positionH>
                      <wp:positionV relativeFrom="paragraph">
                        <wp:posOffset>311030</wp:posOffset>
                      </wp:positionV>
                      <wp:extent cx="1190445" cy="0"/>
                      <wp:effectExtent l="38100" t="76200" r="10160" b="9525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991CA4" id="ลูกศรเชื่อมต่อแบบตรง 29" o:spid="_x0000_s1026" type="#_x0000_t32" style="position:absolute;margin-left:-3.75pt;margin-top:24.5pt;width:93.75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3" w:type="dxa"/>
          </w:tcPr>
          <w:p w:rsidR="00CF1EC3" w:rsidRPr="00CF0EFD" w:rsidRDefault="00CF1EC3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CF1EC3" w:rsidRPr="00CF0EFD" w:rsidRDefault="00CF1EC3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CF1EC3" w:rsidRPr="00CF0EFD" w:rsidRDefault="00CF1EC3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CF1EC3" w:rsidRPr="00CF0EFD" w:rsidRDefault="00CF1EC3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CF1EC3" w:rsidRPr="00CF0EFD" w:rsidRDefault="00CF1EC3" w:rsidP="006C32F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62773" w:rsidRPr="00CF1EC3" w:rsidRDefault="00962773" w:rsidP="00962773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CF1EC3">
        <w:rPr>
          <w:rFonts w:ascii="TH SarabunPSK" w:hAnsi="TH SarabunPSK" w:cs="TH SarabunPSK" w:hint="cs"/>
          <w:b/>
          <w:bCs/>
          <w:cs/>
        </w:rPr>
        <w:lastRenderedPageBreak/>
        <w:t>ยุทธศาสตร์ที่ 4 ยุทธศาสตร์การพัฒนาด้านโครงสร้างพื้นฐานสาธารณูปโภค สาธารณูปการและการคมนาคม</w:t>
      </w:r>
    </w:p>
    <w:p w:rsidR="00962773" w:rsidRPr="00962773" w:rsidRDefault="00962773" w:rsidP="00962773">
      <w:pPr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แผนงานเคหะและชุมชน  </w:t>
      </w:r>
      <w:r w:rsidRPr="00962773">
        <w:rPr>
          <w:rFonts w:ascii="TH SarabunPSK" w:hAnsi="TH SarabunPSK" w:cs="TH SarabunPSK" w:hint="cs"/>
          <w:cs/>
        </w:rPr>
        <w:t>งานไฟฟ้าถนน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962773" w:rsidRPr="00C56707" w:rsidTr="006C32F0">
        <w:tc>
          <w:tcPr>
            <w:tcW w:w="704" w:type="dxa"/>
            <w:vMerge w:val="restart"/>
          </w:tcPr>
          <w:p w:rsidR="00962773" w:rsidRPr="00C56707" w:rsidRDefault="00962773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962773" w:rsidRPr="00C56707" w:rsidRDefault="00962773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962773" w:rsidRPr="00C56707" w:rsidRDefault="00962773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:rsidR="00962773" w:rsidRPr="00C56707" w:rsidRDefault="00962773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962773" w:rsidRPr="00C56707" w:rsidRDefault="00962773" w:rsidP="006C32F0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962773" w:rsidRPr="00C56707" w:rsidRDefault="00962773" w:rsidP="006C32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962773" w:rsidRPr="00C56707" w:rsidRDefault="00962773" w:rsidP="006C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962773" w:rsidRPr="00C56707" w:rsidRDefault="00962773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962773" w:rsidRPr="00C56707" w:rsidRDefault="00962773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962773" w:rsidRPr="00C56707" w:rsidTr="006C32F0">
        <w:tc>
          <w:tcPr>
            <w:tcW w:w="704" w:type="dxa"/>
            <w:vMerge/>
          </w:tcPr>
          <w:p w:rsidR="00962773" w:rsidRPr="00C56707" w:rsidRDefault="00962773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962773" w:rsidRPr="00C56707" w:rsidRDefault="00962773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962773" w:rsidRPr="00C56707" w:rsidRDefault="00962773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962773" w:rsidRPr="00C56707" w:rsidRDefault="00962773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962773" w:rsidRPr="00C56707" w:rsidRDefault="00962773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962773" w:rsidRPr="00C56707" w:rsidRDefault="00962773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62773" w:rsidRPr="00C56707" w:rsidRDefault="00962773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962773" w:rsidRPr="00C56707" w:rsidRDefault="00962773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962773" w:rsidRPr="00C56707" w:rsidRDefault="00962773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962773" w:rsidRPr="00C56707" w:rsidRDefault="00962773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962773" w:rsidRPr="00C56707" w:rsidRDefault="00962773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962773" w:rsidRPr="00C56707" w:rsidRDefault="00962773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962773" w:rsidRPr="00C56707" w:rsidRDefault="00962773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962773" w:rsidRPr="00C56707" w:rsidRDefault="00962773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962773" w:rsidRPr="00C56707" w:rsidRDefault="00962773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962773" w:rsidRPr="00C56707" w:rsidRDefault="00962773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962773" w:rsidRPr="00C56707" w:rsidRDefault="00962773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962773" w:rsidRPr="00C56707" w:rsidRDefault="00962773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11414B" w:rsidRPr="00CF0EFD" w:rsidTr="006C32F0">
        <w:tc>
          <w:tcPr>
            <w:tcW w:w="704" w:type="dxa"/>
          </w:tcPr>
          <w:p w:rsidR="0011414B" w:rsidRPr="00CF0EFD" w:rsidRDefault="00EA4A25" w:rsidP="001141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1707" w:type="dxa"/>
          </w:tcPr>
          <w:p w:rsidR="0011414B" w:rsidRPr="00CF0EFD" w:rsidRDefault="0011414B" w:rsidP="001141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ก่อสร้างถนน คสล. หลังป้ายคลองสูญ-เอเชีย 41 หมู่ที่ 5 </w:t>
            </w:r>
          </w:p>
        </w:tc>
        <w:tc>
          <w:tcPr>
            <w:tcW w:w="2977" w:type="dxa"/>
          </w:tcPr>
          <w:p w:rsidR="0011414B" w:rsidRDefault="0011414B" w:rsidP="0011414B">
            <w:pPr>
              <w:pStyle w:val="Bodytext20"/>
              <w:shd w:val="clear" w:color="auto" w:fill="auto"/>
              <w:spacing w:line="240" w:lineRule="auto"/>
              <w:ind w:right="-22" w:firstLine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E62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จ่ายเป็นโครงการก่อสร้างถนน </w:t>
            </w:r>
          </w:p>
          <w:p w:rsidR="0011414B" w:rsidRDefault="0011414B" w:rsidP="0011414B">
            <w:pPr>
              <w:pStyle w:val="Bodytext20"/>
              <w:shd w:val="clear" w:color="auto" w:fill="auto"/>
              <w:spacing w:line="240" w:lineRule="auto"/>
              <w:ind w:right="-22"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E62F0">
              <w:rPr>
                <w:rFonts w:ascii="TH SarabunPSK" w:hAnsi="TH SarabunPSK" w:cs="TH SarabunPSK"/>
                <w:sz w:val="28"/>
                <w:szCs w:val="28"/>
                <w:cs/>
              </w:rPr>
              <w:t>ค.ส.ล. หลังป้ายคลองสูญ - เอเชีย 41 หมู่ที่ 5 กว้าง 5.00 เมตร ยาว 650 เมตร หนา 0.15 เมตร  ไหล่ทางลงหินแร่แอนไฮไลท์ข้างละ 0.50 เมตร รายละเอียดตามแบบแปลนและ ประมาณการที่กองช่างเทศบาลกำหนด (ปรากฏตามแผนพัฒนา</w:t>
            </w:r>
            <w:r w:rsidRPr="002E62F0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Pr="002E62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 ปี พ.ศ. 2561-2564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11414B" w:rsidRPr="00962773" w:rsidRDefault="0011414B" w:rsidP="0011414B">
            <w:pPr>
              <w:pStyle w:val="Bodytext20"/>
              <w:shd w:val="clear" w:color="auto" w:fill="auto"/>
              <w:spacing w:line="240" w:lineRule="auto"/>
              <w:ind w:right="-22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E62F0">
              <w:rPr>
                <w:rFonts w:ascii="TH SarabunPSK" w:hAnsi="TH SarabunPSK" w:cs="TH SarabunPSK"/>
                <w:sz w:val="28"/>
                <w:szCs w:val="28"/>
                <w:cs/>
              </w:rPr>
              <w:t>หน้า 123 ลำดับที่ 7)</w:t>
            </w:r>
          </w:p>
        </w:tc>
        <w:tc>
          <w:tcPr>
            <w:tcW w:w="1134" w:type="dxa"/>
          </w:tcPr>
          <w:p w:rsidR="0011414B" w:rsidRPr="00CF0EFD" w:rsidRDefault="0011414B" w:rsidP="0011414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552,900.-</w:t>
            </w:r>
          </w:p>
        </w:tc>
        <w:tc>
          <w:tcPr>
            <w:tcW w:w="992" w:type="dxa"/>
          </w:tcPr>
          <w:p w:rsidR="0011414B" w:rsidRPr="00CF0EFD" w:rsidRDefault="0011414B" w:rsidP="001141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11414B" w:rsidRPr="00CF0EFD" w:rsidRDefault="0011414B" w:rsidP="001141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11414B" w:rsidRPr="00CF0EFD" w:rsidRDefault="0011414B" w:rsidP="001141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1414B" w:rsidRPr="00CF0EFD" w:rsidRDefault="0011414B" w:rsidP="001141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1414B" w:rsidRPr="00CF0EFD" w:rsidRDefault="0011414B" w:rsidP="001141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1414B" w:rsidRPr="00CF0EFD" w:rsidRDefault="0011414B" w:rsidP="001141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1414B" w:rsidRPr="00CF0EFD" w:rsidRDefault="0011414B" w:rsidP="001141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1414B" w:rsidRPr="00CF0EFD" w:rsidRDefault="0011414B" w:rsidP="001141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1414B" w:rsidRPr="00CF0EFD" w:rsidRDefault="0011414B" w:rsidP="001141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1414B" w:rsidRPr="00CF0EFD" w:rsidRDefault="0011414B" w:rsidP="001141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1414B" w:rsidRPr="00CF0EFD" w:rsidRDefault="005038CC" w:rsidP="001141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320543</wp:posOffset>
                      </wp:positionH>
                      <wp:positionV relativeFrom="paragraph">
                        <wp:posOffset>325060</wp:posOffset>
                      </wp:positionV>
                      <wp:extent cx="1155940" cy="0"/>
                      <wp:effectExtent l="38100" t="76200" r="25400" b="95250"/>
                      <wp:wrapNone/>
                      <wp:docPr id="38" name="ลูกศรเชื่อมต่อแบบ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59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2001B5" id="ลูกศรเชื่อมต่อแบบตรง 38" o:spid="_x0000_s1026" type="#_x0000_t32" style="position:absolute;margin-left:25.25pt;margin-top:25.6pt;width:91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6" w:type="dxa"/>
          </w:tcPr>
          <w:p w:rsidR="0011414B" w:rsidRPr="00CF0EFD" w:rsidRDefault="0011414B" w:rsidP="001141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1414B" w:rsidRPr="00CF0EFD" w:rsidRDefault="0011414B" w:rsidP="001141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1414B" w:rsidRPr="00CF0EFD" w:rsidRDefault="0011414B" w:rsidP="0011414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1414B" w:rsidRPr="00CF0EFD" w:rsidTr="006C32F0">
        <w:tc>
          <w:tcPr>
            <w:tcW w:w="704" w:type="dxa"/>
          </w:tcPr>
          <w:p w:rsidR="0011414B" w:rsidRPr="00CF0EFD" w:rsidRDefault="00EA4A25" w:rsidP="001141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2</w:t>
            </w:r>
          </w:p>
        </w:tc>
        <w:tc>
          <w:tcPr>
            <w:tcW w:w="1707" w:type="dxa"/>
          </w:tcPr>
          <w:p w:rsidR="0011414B" w:rsidRPr="00CF0EFD" w:rsidRDefault="002D39AF" w:rsidP="001141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สาย ค.ส.ล.สายยวนผึ้ง หมู่ที่ 7 ตำบลพรุพี</w:t>
            </w:r>
          </w:p>
        </w:tc>
        <w:tc>
          <w:tcPr>
            <w:tcW w:w="2977" w:type="dxa"/>
          </w:tcPr>
          <w:p w:rsidR="002D39AF" w:rsidRPr="002E782A" w:rsidRDefault="002D39AF" w:rsidP="002D39AF">
            <w:pPr>
              <w:pStyle w:val="Bodytext20"/>
              <w:shd w:val="clear" w:color="auto" w:fill="auto"/>
              <w:spacing w:line="240" w:lineRule="auto"/>
              <w:ind w:right="-22"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E782A">
              <w:rPr>
                <w:rFonts w:ascii="TH SarabunPSK" w:hAnsi="TH SarabunPSK" w:cs="TH SarabunPSK"/>
                <w:sz w:val="28"/>
                <w:szCs w:val="28"/>
                <w:cs/>
              </w:rPr>
              <w:t>เพื่อจ่ายเป็นโครงการก่อสร้างถนนสาย ค.ส.ล. สายยวนผึ้ง หมู่ ที่ 7 กว้าง 4.00 เมตร ยาว 400.00 เมตร หนา 0.12 เมตร เมตร ไหล่ ทางลงหินแร่แอนไฮไลฑ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E782A">
              <w:rPr>
                <w:rFonts w:ascii="TH SarabunPSK" w:hAnsi="TH SarabunPSK" w:cs="TH SarabunPSK"/>
                <w:sz w:val="28"/>
                <w:szCs w:val="28"/>
                <w:cs/>
              </w:rPr>
              <w:t>ตามสภาพรายละเอียดตามแบบแปลนและประมาณการที่กองช่างเทศบาลกำหนด (ปรากฏตามแผนพัฒนา</w:t>
            </w:r>
            <w:r w:rsidRPr="002E782A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 xml:space="preserve">ท้องถิ่น </w:t>
            </w:r>
            <w:r w:rsidRPr="002E782A">
              <w:rPr>
                <w:rFonts w:ascii="TH SarabunPSK" w:hAnsi="TH SarabunPSK" w:cs="TH SarabunPSK"/>
                <w:sz w:val="28"/>
                <w:szCs w:val="28"/>
                <w:cs/>
              </w:rPr>
              <w:t>4 ปีเพิ่ม เติม (ฉบับที่ 1) พ.ศ. 2561-2564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2E782A">
              <w:rPr>
                <w:rFonts w:ascii="TH SarabunPSK" w:hAnsi="TH SarabunPSK" w:cs="TH SarabunPSK"/>
                <w:sz w:val="28"/>
                <w:szCs w:val="28"/>
                <w:cs/>
              </w:rPr>
              <w:t>หน้า 81 ลำดับ 31 )</w:t>
            </w:r>
          </w:p>
          <w:p w:rsidR="0011414B" w:rsidRPr="002D39AF" w:rsidRDefault="0011414B" w:rsidP="0011414B">
            <w:pPr>
              <w:pStyle w:val="Bodytext20"/>
              <w:shd w:val="clear" w:color="auto" w:fill="auto"/>
              <w:spacing w:line="240" w:lineRule="auto"/>
              <w:ind w:right="-22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11414B" w:rsidRPr="00CF0EFD" w:rsidRDefault="002D39AF" w:rsidP="001141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62</w:t>
            </w:r>
            <w:r>
              <w:rPr>
                <w:rFonts w:ascii="TH SarabunPSK" w:hAnsi="TH SarabunPSK" w:cs="TH SarabunPSK" w:hint="cs"/>
                <w:sz w:val="28"/>
                <w:cs/>
              </w:rPr>
              <w:t>,400.-</w:t>
            </w:r>
          </w:p>
        </w:tc>
        <w:tc>
          <w:tcPr>
            <w:tcW w:w="992" w:type="dxa"/>
          </w:tcPr>
          <w:p w:rsidR="0011414B" w:rsidRPr="00CF0EFD" w:rsidRDefault="0011414B" w:rsidP="001141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11414B" w:rsidRPr="00CF0EFD" w:rsidRDefault="002D39AF" w:rsidP="001141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11414B" w:rsidRPr="00CF0EFD" w:rsidRDefault="0011414B" w:rsidP="001141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1414B" w:rsidRPr="00CF0EFD" w:rsidRDefault="0011414B" w:rsidP="001141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1414B" w:rsidRPr="00CF0EFD" w:rsidRDefault="0011414B" w:rsidP="001141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1414B" w:rsidRPr="00CF0EFD" w:rsidRDefault="0011414B" w:rsidP="001141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1414B" w:rsidRPr="00CF0EFD" w:rsidRDefault="0011414B" w:rsidP="001141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1414B" w:rsidRPr="00CF0EFD" w:rsidRDefault="0011414B" w:rsidP="001141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1414B" w:rsidRPr="00CF0EFD" w:rsidRDefault="0011414B" w:rsidP="001141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1414B" w:rsidRPr="00CF0EFD" w:rsidRDefault="0011414B" w:rsidP="001141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1414B" w:rsidRPr="00CF0EFD" w:rsidRDefault="005038CC" w:rsidP="001141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320543</wp:posOffset>
                      </wp:positionH>
                      <wp:positionV relativeFrom="paragraph">
                        <wp:posOffset>319525</wp:posOffset>
                      </wp:positionV>
                      <wp:extent cx="1155700" cy="0"/>
                      <wp:effectExtent l="38100" t="76200" r="25400" b="95250"/>
                      <wp:wrapNone/>
                      <wp:docPr id="46" name="ลูกศรเชื่อมต่อแบบ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4422F4" id="ลูกศรเชื่อมต่อแบบตรง 46" o:spid="_x0000_s1026" type="#_x0000_t32" style="position:absolute;margin-left:25.25pt;margin-top:25.15pt;width:91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6" w:type="dxa"/>
          </w:tcPr>
          <w:p w:rsidR="0011414B" w:rsidRPr="00CF0EFD" w:rsidRDefault="0011414B" w:rsidP="001141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1414B" w:rsidRPr="00CF0EFD" w:rsidRDefault="0011414B" w:rsidP="001141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1414B" w:rsidRPr="00CF0EFD" w:rsidRDefault="0011414B" w:rsidP="0011414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21624" w:rsidRDefault="00621624">
      <w:pPr>
        <w:rPr>
          <w:rFonts w:ascii="TH SarabunPSK" w:hAnsi="TH SarabunPSK" w:cs="TH SarabunPSK"/>
        </w:rPr>
      </w:pPr>
    </w:p>
    <w:p w:rsidR="002D39AF" w:rsidRDefault="002D39AF">
      <w:pPr>
        <w:rPr>
          <w:rFonts w:ascii="TH SarabunPSK" w:hAnsi="TH SarabunPSK" w:cs="TH SarabunPSK"/>
        </w:rPr>
      </w:pPr>
    </w:p>
    <w:p w:rsidR="002D39AF" w:rsidRDefault="002D39AF">
      <w:pPr>
        <w:rPr>
          <w:rFonts w:ascii="TH SarabunPSK" w:hAnsi="TH SarabunPSK" w:cs="TH SarabunPSK"/>
        </w:rPr>
      </w:pPr>
    </w:p>
    <w:p w:rsidR="002D39AF" w:rsidRDefault="002D39AF">
      <w:pPr>
        <w:rPr>
          <w:rFonts w:ascii="TH SarabunPSK" w:hAnsi="TH SarabunPSK" w:cs="TH SarabunPSK"/>
        </w:rPr>
      </w:pPr>
    </w:p>
    <w:p w:rsidR="00D61AB7" w:rsidRPr="00CF1EC3" w:rsidRDefault="00D61AB7" w:rsidP="00D61AB7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CF1EC3">
        <w:rPr>
          <w:rFonts w:ascii="TH SarabunPSK" w:hAnsi="TH SarabunPSK" w:cs="TH SarabunPSK" w:hint="cs"/>
          <w:b/>
          <w:bCs/>
          <w:cs/>
        </w:rPr>
        <w:t>ยุทธศาสตร์ที่ 4 ยุทธศาสตร์การพัฒนาด้านโครงสร้างพื้นฐานสาธารณูปโภค สาธารณูปการและการคมนาคม</w:t>
      </w:r>
    </w:p>
    <w:p w:rsidR="00D61AB7" w:rsidRPr="00962773" w:rsidRDefault="00D61AB7" w:rsidP="00D61AB7">
      <w:pPr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แผนงานเคหะและชุมชน  </w:t>
      </w:r>
      <w:r w:rsidRPr="00962773">
        <w:rPr>
          <w:rFonts w:ascii="TH SarabunPSK" w:hAnsi="TH SarabunPSK" w:cs="TH SarabunPSK" w:hint="cs"/>
          <w:cs/>
        </w:rPr>
        <w:t>งานไฟฟ้าถนน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D61AB7" w:rsidRPr="00C56707" w:rsidTr="006C32F0">
        <w:tc>
          <w:tcPr>
            <w:tcW w:w="704" w:type="dxa"/>
            <w:vMerge w:val="restart"/>
          </w:tcPr>
          <w:p w:rsidR="00D61AB7" w:rsidRPr="00C56707" w:rsidRDefault="00D61AB7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D61AB7" w:rsidRPr="00C56707" w:rsidRDefault="00D61AB7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D61AB7" w:rsidRPr="00C56707" w:rsidRDefault="00D61AB7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:rsidR="00D61AB7" w:rsidRPr="00C56707" w:rsidRDefault="00D61AB7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D61AB7" w:rsidRPr="00C56707" w:rsidRDefault="00D61AB7" w:rsidP="006C32F0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D61AB7" w:rsidRPr="00C56707" w:rsidRDefault="00D61AB7" w:rsidP="006C32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D61AB7" w:rsidRPr="00C56707" w:rsidRDefault="00D61AB7" w:rsidP="006C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D61AB7" w:rsidRPr="00C56707" w:rsidRDefault="00D61AB7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D61AB7" w:rsidRPr="00C56707" w:rsidRDefault="00D61AB7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D61AB7" w:rsidRPr="00C56707" w:rsidTr="006C32F0">
        <w:tc>
          <w:tcPr>
            <w:tcW w:w="704" w:type="dxa"/>
            <w:vMerge/>
          </w:tcPr>
          <w:p w:rsidR="00D61AB7" w:rsidRPr="00C56707" w:rsidRDefault="00D61AB7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D61AB7" w:rsidRPr="00C56707" w:rsidRDefault="00D61AB7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D61AB7" w:rsidRPr="00C56707" w:rsidRDefault="00D61AB7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D61AB7" w:rsidRPr="00C56707" w:rsidRDefault="00D61AB7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D61AB7" w:rsidRPr="00C56707" w:rsidRDefault="00D61AB7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D61AB7" w:rsidRPr="00C56707" w:rsidRDefault="00D61AB7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D61AB7" w:rsidRPr="00C56707" w:rsidRDefault="00D61AB7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D61AB7" w:rsidRPr="00C56707" w:rsidRDefault="00D61AB7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D61AB7" w:rsidRPr="00C56707" w:rsidRDefault="00D61AB7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D61AB7" w:rsidRPr="00C56707" w:rsidRDefault="00D61AB7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D61AB7" w:rsidRPr="00C56707" w:rsidRDefault="00D61AB7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D61AB7" w:rsidRPr="00C56707" w:rsidRDefault="00D61AB7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D61AB7" w:rsidRPr="00C56707" w:rsidRDefault="00D61AB7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D61AB7" w:rsidRPr="00C56707" w:rsidRDefault="00D61AB7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D61AB7" w:rsidRPr="00C56707" w:rsidRDefault="00D61AB7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D61AB7" w:rsidRPr="00C56707" w:rsidRDefault="00D61AB7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D61AB7" w:rsidRPr="00C56707" w:rsidRDefault="00D61AB7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D61AB7" w:rsidRPr="00C56707" w:rsidRDefault="00D61AB7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D61AB7" w:rsidRPr="00CF0EFD" w:rsidTr="006C32F0">
        <w:tc>
          <w:tcPr>
            <w:tcW w:w="704" w:type="dxa"/>
          </w:tcPr>
          <w:p w:rsidR="00D61AB7" w:rsidRPr="00CF0EFD" w:rsidRDefault="00D61AB7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</w:t>
            </w:r>
          </w:p>
        </w:tc>
        <w:tc>
          <w:tcPr>
            <w:tcW w:w="1707" w:type="dxa"/>
          </w:tcPr>
          <w:p w:rsidR="00D61AB7" w:rsidRPr="00CF0EFD" w:rsidRDefault="00D61AB7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่อสร้าง ค.ส.ล.ถนนลำเลียงผลผลิตซอยป้าสำราญ หมู่ที่ 7 ตำบลพรุพี</w:t>
            </w:r>
          </w:p>
        </w:tc>
        <w:tc>
          <w:tcPr>
            <w:tcW w:w="2977" w:type="dxa"/>
          </w:tcPr>
          <w:p w:rsidR="00D61AB7" w:rsidRDefault="00D61AB7" w:rsidP="00D61AB7">
            <w:pPr>
              <w:pStyle w:val="Bodytext20"/>
              <w:shd w:val="clear" w:color="auto" w:fill="auto"/>
              <w:spacing w:line="240" w:lineRule="auto"/>
              <w:ind w:right="-22"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E782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จ่ายเป็นโครงการก่อสร้างค.ส.ล. ถนนลำเลียงผลผลิตซอยป้าสำราญ </w:t>
            </w:r>
          </w:p>
          <w:p w:rsidR="00D61AB7" w:rsidRPr="002E782A" w:rsidRDefault="00D61AB7" w:rsidP="00D61AB7">
            <w:pPr>
              <w:pStyle w:val="Bodytext20"/>
              <w:shd w:val="clear" w:color="auto" w:fill="auto"/>
              <w:spacing w:line="240" w:lineRule="auto"/>
              <w:ind w:right="-22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E782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ู่ที่ 7 กว้าง 1.00 เมตร ยาว 100.00 </w:t>
            </w:r>
            <w:r w:rsidRPr="002E782A">
              <w:rPr>
                <w:rStyle w:val="Bodytext2Spacing1pt"/>
                <w:rFonts w:ascii="TH SarabunPSK" w:hAnsi="TH SarabunPSK" w:cs="TH SarabunPSK"/>
                <w:sz w:val="28"/>
                <w:szCs w:val="28"/>
                <w:cs/>
              </w:rPr>
              <w:t>เมตรหนา</w:t>
            </w:r>
            <w:r w:rsidRPr="002E782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0.10 เมตร รายละเอียดตามแบบแปลนและประมาณการที่กองช่างเทศบาลกำหนด (ปรากฏตามแผนพัฒนา 4 ปี พ.ศ. 2561-2564 หน้า 128 ลำดับที่ 10 )</w:t>
            </w:r>
          </w:p>
          <w:p w:rsidR="00D61AB7" w:rsidRPr="00D61AB7" w:rsidRDefault="00D61AB7" w:rsidP="006C32F0">
            <w:pPr>
              <w:pStyle w:val="Bodytext20"/>
              <w:shd w:val="clear" w:color="auto" w:fill="auto"/>
              <w:spacing w:line="240" w:lineRule="auto"/>
              <w:ind w:right="-22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61AB7" w:rsidRPr="00CF0EFD" w:rsidRDefault="00D61AB7" w:rsidP="00D61AB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,000.-</w:t>
            </w:r>
          </w:p>
        </w:tc>
        <w:tc>
          <w:tcPr>
            <w:tcW w:w="992" w:type="dxa"/>
          </w:tcPr>
          <w:p w:rsidR="00D61AB7" w:rsidRPr="00CF0EFD" w:rsidRDefault="00D61AB7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D61AB7" w:rsidRPr="00CF0EFD" w:rsidRDefault="00D61AB7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D61AB7" w:rsidRPr="00CF0EFD" w:rsidRDefault="00D61AB7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D61AB7" w:rsidRPr="00CF0EFD" w:rsidRDefault="00D61AB7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D61AB7" w:rsidRPr="00CF0EFD" w:rsidRDefault="00D61AB7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D61AB7" w:rsidRPr="00CF0EFD" w:rsidRDefault="00D61AB7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D61AB7" w:rsidRPr="00CF0EFD" w:rsidRDefault="00D61AB7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D61AB7" w:rsidRPr="00CF0EFD" w:rsidRDefault="00D61AB7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D61AB7" w:rsidRPr="00CF0EFD" w:rsidRDefault="005038CC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-56204</wp:posOffset>
                      </wp:positionH>
                      <wp:positionV relativeFrom="paragraph">
                        <wp:posOffset>299181</wp:posOffset>
                      </wp:positionV>
                      <wp:extent cx="1190445" cy="0"/>
                      <wp:effectExtent l="38100" t="76200" r="10160" b="95250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4F8009" id="ลูกศรเชื่อมต่อแบบตรง 49" o:spid="_x0000_s1026" type="#_x0000_t32" style="position:absolute;margin-left:-4.45pt;margin-top:23.55pt;width:93.75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3" w:type="dxa"/>
          </w:tcPr>
          <w:p w:rsidR="00D61AB7" w:rsidRPr="00CF0EFD" w:rsidRDefault="00D61AB7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D61AB7" w:rsidRPr="00CF0EFD" w:rsidRDefault="00D61AB7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D61AB7" w:rsidRPr="00CF0EFD" w:rsidRDefault="00D61AB7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D61AB7" w:rsidRPr="00CF0EFD" w:rsidRDefault="00D61AB7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D61AB7" w:rsidRPr="00CF0EFD" w:rsidRDefault="00D61AB7" w:rsidP="006C32F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61AB7" w:rsidRPr="00CF0EFD" w:rsidTr="006C32F0">
        <w:tc>
          <w:tcPr>
            <w:tcW w:w="704" w:type="dxa"/>
          </w:tcPr>
          <w:p w:rsidR="00D61AB7" w:rsidRPr="00CF0EFD" w:rsidRDefault="00D61AB7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</w:t>
            </w:r>
          </w:p>
        </w:tc>
        <w:tc>
          <w:tcPr>
            <w:tcW w:w="1707" w:type="dxa"/>
          </w:tcPr>
          <w:p w:rsidR="003F468D" w:rsidRDefault="003F468D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 ค.ส.ล</w:t>
            </w:r>
          </w:p>
          <w:p w:rsidR="00D61AB7" w:rsidRPr="00CF0EFD" w:rsidRDefault="003F468D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ยป.ปลา หมู่ที่ 2 ตำบลพรุพี</w:t>
            </w:r>
          </w:p>
        </w:tc>
        <w:tc>
          <w:tcPr>
            <w:tcW w:w="2977" w:type="dxa"/>
          </w:tcPr>
          <w:p w:rsidR="00950F1A" w:rsidRPr="002E782A" w:rsidRDefault="00950F1A" w:rsidP="00950F1A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E782A">
              <w:rPr>
                <w:rFonts w:ascii="TH SarabunPSK" w:hAnsi="TH SarabunPSK" w:cs="TH SarabunPSK"/>
                <w:sz w:val="28"/>
                <w:szCs w:val="28"/>
                <w:cs/>
              </w:rPr>
              <w:t>เพื่อจ่ายเป็นโครงการก่อสร้าง ค.ส.ล. สาย ป.ปลา หมู่ที่ 2 กว้าง 2.00 เมตร ยาว 270.00 เมตร หนา 0.10 เมตร และกว้าง 2.50 เมตร ยาว 110.00 เมตร หนา 0.10 เมตร รายละเอียดตามแบบแปลนและประมาณการที่กองช่างเทศบาลกำหนด (ปรากฏตามแผนพัฒนา</w:t>
            </w:r>
            <w:r w:rsidRPr="002E782A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Pr="002E782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 ปี พ.ศ. 2561-2564 หน้า 122 ลำดับที่ 6 )</w:t>
            </w:r>
          </w:p>
          <w:p w:rsidR="00D61AB7" w:rsidRPr="002D39AF" w:rsidRDefault="00D61AB7" w:rsidP="006C32F0">
            <w:pPr>
              <w:pStyle w:val="Bodytext20"/>
              <w:shd w:val="clear" w:color="auto" w:fill="auto"/>
              <w:spacing w:line="240" w:lineRule="auto"/>
              <w:ind w:right="-22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61AB7" w:rsidRPr="00CF0EFD" w:rsidRDefault="00950F1A" w:rsidP="006C32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417,000.-</w:t>
            </w:r>
          </w:p>
        </w:tc>
        <w:tc>
          <w:tcPr>
            <w:tcW w:w="992" w:type="dxa"/>
          </w:tcPr>
          <w:p w:rsidR="00D61AB7" w:rsidRPr="00CF0EFD" w:rsidRDefault="00D61AB7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D61AB7" w:rsidRPr="00CF0EFD" w:rsidRDefault="00D61AB7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D61AB7" w:rsidRPr="00CF0EFD" w:rsidRDefault="00D61AB7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D61AB7" w:rsidRPr="00CF0EFD" w:rsidRDefault="00D61AB7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D61AB7" w:rsidRPr="00CF0EFD" w:rsidRDefault="00D61AB7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D61AB7" w:rsidRPr="00CF0EFD" w:rsidRDefault="00D61AB7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D61AB7" w:rsidRPr="00CF0EFD" w:rsidRDefault="00D61AB7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D61AB7" w:rsidRPr="00CF0EFD" w:rsidRDefault="00D61AB7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D61AB7" w:rsidRPr="00CF0EFD" w:rsidRDefault="00D61AB7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D61AB7" w:rsidRPr="00CF0EFD" w:rsidRDefault="00D61AB7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D61AB7" w:rsidRPr="00CF0EFD" w:rsidRDefault="008E62DB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320542</wp:posOffset>
                      </wp:positionH>
                      <wp:positionV relativeFrom="paragraph">
                        <wp:posOffset>347657</wp:posOffset>
                      </wp:positionV>
                      <wp:extent cx="1173193" cy="0"/>
                      <wp:effectExtent l="38100" t="76200" r="27305" b="95250"/>
                      <wp:wrapNone/>
                      <wp:docPr id="57" name="ลูกศรเชื่อมต่อแบบตรง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319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FC4461" id="ลูกศรเชื่อมต่อแบบตรง 57" o:spid="_x0000_s1026" type="#_x0000_t32" style="position:absolute;margin-left:25.25pt;margin-top:27.35pt;width:92.4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6" w:type="dxa"/>
          </w:tcPr>
          <w:p w:rsidR="00D61AB7" w:rsidRPr="00CF0EFD" w:rsidRDefault="00D61AB7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D61AB7" w:rsidRPr="00CF0EFD" w:rsidRDefault="00D61AB7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D61AB7" w:rsidRPr="00CF0EFD" w:rsidRDefault="00D61AB7" w:rsidP="006C32F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61AB7" w:rsidRDefault="00D61AB7" w:rsidP="00D61AB7">
      <w:pPr>
        <w:rPr>
          <w:rFonts w:ascii="TH SarabunPSK" w:hAnsi="TH SarabunPSK" w:cs="TH SarabunPSK"/>
        </w:rPr>
      </w:pPr>
    </w:p>
    <w:p w:rsidR="00D61AB7" w:rsidRDefault="00D61AB7" w:rsidP="00D61AB7">
      <w:pPr>
        <w:rPr>
          <w:rFonts w:ascii="TH SarabunPSK" w:hAnsi="TH SarabunPSK" w:cs="TH SarabunPSK"/>
        </w:rPr>
      </w:pPr>
    </w:p>
    <w:p w:rsidR="00950F1A" w:rsidRDefault="00950F1A" w:rsidP="00D61AB7">
      <w:pPr>
        <w:rPr>
          <w:rFonts w:ascii="TH SarabunPSK" w:hAnsi="TH SarabunPSK" w:cs="TH SarabunPSK"/>
        </w:rPr>
      </w:pPr>
    </w:p>
    <w:p w:rsidR="002D39AF" w:rsidRDefault="002D39AF">
      <w:pPr>
        <w:rPr>
          <w:rFonts w:ascii="TH SarabunPSK" w:hAnsi="TH SarabunPSK" w:cs="TH SarabunPSK"/>
        </w:rPr>
      </w:pPr>
    </w:p>
    <w:p w:rsidR="002D39AF" w:rsidRPr="00962773" w:rsidRDefault="002D39AF">
      <w:pPr>
        <w:rPr>
          <w:rFonts w:ascii="TH SarabunPSK" w:hAnsi="TH SarabunPSK" w:cs="TH SarabunPSK"/>
        </w:rPr>
      </w:pPr>
    </w:p>
    <w:p w:rsidR="008E29DF" w:rsidRPr="008E29DF" w:rsidRDefault="008E29DF" w:rsidP="008E29DF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8E29DF">
        <w:rPr>
          <w:rFonts w:ascii="TH SarabunPSK" w:hAnsi="TH SarabunPSK" w:cs="TH SarabunPSK"/>
          <w:b/>
          <w:bCs/>
          <w:cs/>
        </w:rPr>
        <w:t>ยุทธศาสตร์ที่ 5 ยุทธศาสตร์การพัฒนาด้านสังคมและส่งเสริมสวัสดิการ</w:t>
      </w:r>
    </w:p>
    <w:p w:rsidR="008E29DF" w:rsidRPr="008E29DF" w:rsidRDefault="008E29DF" w:rsidP="008E29DF">
      <w:pPr>
        <w:spacing w:after="0" w:line="20" w:lineRule="atLeast"/>
        <w:rPr>
          <w:rFonts w:ascii="TH SarabunPSK" w:hAnsi="TH SarabunPSK" w:cs="TH SarabunPSK"/>
          <w:cs/>
        </w:rPr>
      </w:pPr>
      <w:r w:rsidRPr="008E29DF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บริหารงานทั่วไป</w:t>
      </w:r>
      <w:r w:rsidRPr="008E29DF">
        <w:rPr>
          <w:rFonts w:ascii="TH SarabunPSK" w:hAnsi="TH SarabunPSK" w:cs="TH SarabunPSK"/>
        </w:rPr>
        <w:t xml:space="preserve"> </w:t>
      </w:r>
      <w:r w:rsidRPr="008E29DF">
        <w:rPr>
          <w:rFonts w:ascii="TH SarabunPSK" w:hAnsi="TH SarabunPSK" w:cs="TH SarabunPSK"/>
          <w:cs/>
        </w:rPr>
        <w:t>งาน</w:t>
      </w:r>
      <w:r>
        <w:rPr>
          <w:rFonts w:ascii="TH SarabunPSK" w:hAnsi="TH SarabunPSK" w:cs="TH SarabunPSK" w:hint="cs"/>
          <w:cs/>
        </w:rPr>
        <w:t>บริหารทั่วไป</w:t>
      </w:r>
      <w:r w:rsidR="00F60772">
        <w:rPr>
          <w:rFonts w:ascii="TH SarabunPSK" w:hAnsi="TH SarabunPSK" w:cs="TH SarabunPSK" w:hint="cs"/>
          <w:cs/>
        </w:rPr>
        <w:t>/งานบริหารงานคลัง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3113"/>
        <w:gridCol w:w="992"/>
        <w:gridCol w:w="998"/>
        <w:gridCol w:w="986"/>
        <w:gridCol w:w="567"/>
        <w:gridCol w:w="635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8E29DF" w:rsidRPr="00C56707" w:rsidTr="006C32F0">
        <w:tc>
          <w:tcPr>
            <w:tcW w:w="704" w:type="dxa"/>
            <w:vMerge w:val="restart"/>
          </w:tcPr>
          <w:p w:rsidR="008E29DF" w:rsidRPr="00C56707" w:rsidRDefault="008E29DF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8E29DF" w:rsidRPr="00C56707" w:rsidRDefault="008E29DF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3113" w:type="dxa"/>
            <w:vMerge w:val="restart"/>
          </w:tcPr>
          <w:p w:rsidR="008E29DF" w:rsidRPr="00C56707" w:rsidRDefault="008E29DF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ของโครงการ/กิจกรรม</w:t>
            </w:r>
          </w:p>
        </w:tc>
        <w:tc>
          <w:tcPr>
            <w:tcW w:w="992" w:type="dxa"/>
            <w:vMerge w:val="restart"/>
          </w:tcPr>
          <w:p w:rsidR="008E29DF" w:rsidRDefault="008E29DF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</w:t>
            </w:r>
          </w:p>
          <w:p w:rsidR="008E29DF" w:rsidRPr="00C56707" w:rsidRDefault="008E29DF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ประมาณ</w:t>
            </w:r>
          </w:p>
        </w:tc>
        <w:tc>
          <w:tcPr>
            <w:tcW w:w="998" w:type="dxa"/>
            <w:vMerge w:val="restart"/>
          </w:tcPr>
          <w:p w:rsidR="008E29DF" w:rsidRPr="00C56707" w:rsidRDefault="008E29DF" w:rsidP="006C32F0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86" w:type="dxa"/>
            <w:vMerge w:val="restart"/>
          </w:tcPr>
          <w:p w:rsidR="008E29DF" w:rsidRPr="00C56707" w:rsidRDefault="008E29DF" w:rsidP="006C32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8E29DF" w:rsidRPr="00C56707" w:rsidRDefault="008E29DF" w:rsidP="006C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803" w:type="dxa"/>
            <w:gridSpan w:val="3"/>
          </w:tcPr>
          <w:p w:rsidR="008E29DF" w:rsidRPr="00C56707" w:rsidRDefault="008E29DF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8E29DF" w:rsidRPr="00C56707" w:rsidRDefault="008E29DF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8E29DF" w:rsidRPr="00C56707" w:rsidTr="006C32F0">
        <w:tc>
          <w:tcPr>
            <w:tcW w:w="704" w:type="dxa"/>
            <w:vMerge/>
          </w:tcPr>
          <w:p w:rsidR="008E29DF" w:rsidRPr="00C56707" w:rsidRDefault="008E29DF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8E29DF" w:rsidRPr="00C56707" w:rsidRDefault="008E29DF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3" w:type="dxa"/>
            <w:vMerge/>
          </w:tcPr>
          <w:p w:rsidR="008E29DF" w:rsidRPr="00C56707" w:rsidRDefault="008E29DF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8E29DF" w:rsidRPr="00C56707" w:rsidRDefault="008E29DF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8" w:type="dxa"/>
            <w:vMerge/>
          </w:tcPr>
          <w:p w:rsidR="008E29DF" w:rsidRPr="00C56707" w:rsidRDefault="008E29DF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86" w:type="dxa"/>
            <w:vMerge/>
          </w:tcPr>
          <w:p w:rsidR="008E29DF" w:rsidRPr="00C56707" w:rsidRDefault="008E29DF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E29DF" w:rsidRPr="00C56707" w:rsidRDefault="008E29DF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35" w:type="dxa"/>
          </w:tcPr>
          <w:p w:rsidR="008E29DF" w:rsidRPr="00C56707" w:rsidRDefault="008E29DF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8E29DF" w:rsidRPr="00C56707" w:rsidRDefault="008E29DF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8E29DF" w:rsidRPr="00C56707" w:rsidRDefault="008E29DF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8E29DF" w:rsidRPr="00C56707" w:rsidRDefault="008E29DF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8E29DF" w:rsidRPr="00C56707" w:rsidRDefault="008E29DF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8E29DF" w:rsidRPr="00C56707" w:rsidRDefault="008E29DF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8E29DF" w:rsidRPr="00C56707" w:rsidRDefault="008E29DF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8E29DF" w:rsidRPr="00C56707" w:rsidRDefault="008E29DF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8E29DF" w:rsidRPr="00C56707" w:rsidRDefault="008E29DF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8E29DF" w:rsidRPr="00C56707" w:rsidRDefault="008E29DF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8E29DF" w:rsidRPr="00C56707" w:rsidRDefault="008E29DF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8E29DF" w:rsidRPr="00C56707" w:rsidTr="006C32F0">
        <w:trPr>
          <w:trHeight w:val="767"/>
        </w:trPr>
        <w:tc>
          <w:tcPr>
            <w:tcW w:w="704" w:type="dxa"/>
          </w:tcPr>
          <w:p w:rsidR="008E29DF" w:rsidRPr="00CF0EFD" w:rsidRDefault="00BD43D8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</w:p>
        </w:tc>
        <w:tc>
          <w:tcPr>
            <w:tcW w:w="1707" w:type="dxa"/>
          </w:tcPr>
          <w:p w:rsidR="008E29DF" w:rsidRPr="00CF0EFD" w:rsidRDefault="008E29DF" w:rsidP="008E29DF">
            <w:pPr>
              <w:rPr>
                <w:rFonts w:ascii="TH SarabunPSK" w:hAnsi="TH SarabunPSK" w:cs="TH SarabunPSK"/>
                <w:sz w:val="28"/>
              </w:rPr>
            </w:pPr>
            <w:r w:rsidRPr="00CF0EFD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ทำแผนท้องถิ่นและบูรณาการแผนชุมชน</w:t>
            </w:r>
          </w:p>
        </w:tc>
        <w:tc>
          <w:tcPr>
            <w:tcW w:w="3113" w:type="dxa"/>
          </w:tcPr>
          <w:p w:rsidR="008E29DF" w:rsidRPr="00A81A3F" w:rsidRDefault="00BD43D8" w:rsidP="006C32F0">
            <w:pPr>
              <w:pStyle w:val="Bodytext20"/>
              <w:shd w:val="clear" w:color="auto" w:fill="auto"/>
              <w:tabs>
                <w:tab w:val="left" w:pos="1002"/>
              </w:tabs>
              <w:spacing w:line="240" w:lineRule="auto"/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F799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-เพื่อเป็นค่าใช้จ่ายในการจัดประชาคมหมู่บ้านและประชาคมตำบลเพื่อจัดทำแผนพัฒนาท้องถิ่นและบูรณาการจัดทำแผนชุมชน (ปรากฏ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</w:r>
            <w:r w:rsidRPr="00FF799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ามแผนพัฒนาท้องถิ่น 4 ปี พ.ศ. 2561-2564 ห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้</w:t>
            </w:r>
            <w:r w:rsidRPr="00FF799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า 158</w:t>
            </w:r>
            <w:r w:rsidR="008E29DF" w:rsidRPr="00A81A3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92" w:type="dxa"/>
          </w:tcPr>
          <w:p w:rsidR="008E29DF" w:rsidRPr="00CF0EFD" w:rsidRDefault="008E29DF" w:rsidP="006C32F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.-</w:t>
            </w:r>
          </w:p>
        </w:tc>
        <w:tc>
          <w:tcPr>
            <w:tcW w:w="998" w:type="dxa"/>
          </w:tcPr>
          <w:p w:rsidR="008E29DF" w:rsidRPr="001674A6" w:rsidRDefault="008E29DF" w:rsidP="006C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74A6"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86" w:type="dxa"/>
          </w:tcPr>
          <w:p w:rsidR="008E29DF" w:rsidRPr="001674A6" w:rsidRDefault="008E29DF" w:rsidP="006C32F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8E29DF" w:rsidRPr="00CF0EFD" w:rsidRDefault="008E29DF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5" w:type="dxa"/>
          </w:tcPr>
          <w:p w:rsidR="008E29DF" w:rsidRPr="00CF0EFD" w:rsidRDefault="008E29DF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8E29DF" w:rsidRPr="00CF0EFD" w:rsidRDefault="008E29DF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8E29DF" w:rsidRPr="00CF0EFD" w:rsidRDefault="00000CB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-16511</wp:posOffset>
                      </wp:positionH>
                      <wp:positionV relativeFrom="paragraph">
                        <wp:posOffset>204470</wp:posOffset>
                      </wp:positionV>
                      <wp:extent cx="1057275" cy="9525"/>
                      <wp:effectExtent l="38100" t="76200" r="28575" b="85725"/>
                      <wp:wrapNone/>
                      <wp:docPr id="72" name="ลูกศรเชื่อมต่อแบบตรง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72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606FCD" id="ลูกศรเชื่อมต่อแบบตรง 72" o:spid="_x0000_s1026" type="#_x0000_t32" style="position:absolute;margin-left:-1.3pt;margin-top:16.1pt;width:83.25pt;height:.7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1" w:type="dxa"/>
          </w:tcPr>
          <w:p w:rsidR="008E29DF" w:rsidRPr="00CF0EFD" w:rsidRDefault="008E29DF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8E29DF" w:rsidRPr="00CF0EFD" w:rsidRDefault="008E29DF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8E29DF" w:rsidRPr="00CF0EFD" w:rsidRDefault="008E29DF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8E29DF" w:rsidRPr="00CF0EFD" w:rsidRDefault="008E29DF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8E29DF" w:rsidRPr="00CF0EFD" w:rsidRDefault="008E29DF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8E29DF" w:rsidRPr="00CF0EFD" w:rsidRDefault="008E29DF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8E29DF" w:rsidRPr="00CF0EFD" w:rsidRDefault="008E29DF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8E29DF" w:rsidRPr="00CF0EFD" w:rsidRDefault="008E29DF" w:rsidP="006C32F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D43D8" w:rsidRPr="00C56707" w:rsidTr="006C32F0">
        <w:trPr>
          <w:trHeight w:val="767"/>
        </w:trPr>
        <w:tc>
          <w:tcPr>
            <w:tcW w:w="704" w:type="dxa"/>
          </w:tcPr>
          <w:p w:rsidR="00BD43D8" w:rsidRPr="00CF0EFD" w:rsidRDefault="00BD43D8" w:rsidP="00BD43D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</w:t>
            </w:r>
          </w:p>
        </w:tc>
        <w:tc>
          <w:tcPr>
            <w:tcW w:w="1707" w:type="dxa"/>
          </w:tcPr>
          <w:p w:rsidR="00BD43D8" w:rsidRPr="00CF0EFD" w:rsidRDefault="00BD43D8" w:rsidP="00BD43D8">
            <w:pPr>
              <w:rPr>
                <w:rFonts w:ascii="TH SarabunPSK" w:hAnsi="TH SarabunPSK" w:cs="TH SarabunPSK"/>
                <w:sz w:val="28"/>
                <w:cs/>
              </w:rPr>
            </w:pPr>
            <w:r w:rsidRPr="00FF7994">
              <w:rPr>
                <w:rFonts w:ascii="TH SarabunPSK" w:hAnsi="TH SarabunPSK" w:cs="TH SarabunPSK"/>
                <w:sz w:val="28"/>
                <w:cs/>
              </w:rPr>
              <w:t>โครงการฝึกอบรมคณะกรรมการดำเนินการตามระเบียบพัสดุ</w:t>
            </w:r>
            <w:r w:rsidRPr="00FF7994">
              <w:rPr>
                <w:rFonts w:ascii="TH SarabunPSK" w:hAnsi="TH SarabunPSK" w:cs="TH SarabunPSK"/>
                <w:sz w:val="28"/>
                <w:cs/>
              </w:rPr>
              <w:tab/>
              <w:t xml:space="preserve">  </w:t>
            </w:r>
          </w:p>
        </w:tc>
        <w:tc>
          <w:tcPr>
            <w:tcW w:w="3113" w:type="dxa"/>
          </w:tcPr>
          <w:p w:rsidR="00BD43D8" w:rsidRDefault="00BD43D8" w:rsidP="00BD43D8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FF7994">
              <w:rPr>
                <w:rFonts w:ascii="TH SarabunPSK" w:hAnsi="TH SarabunPSK" w:cs="TH SarabunPSK"/>
                <w:sz w:val="28"/>
                <w:szCs w:val="28"/>
                <w:cs/>
              </w:rPr>
              <w:t>เพื่อเป็นค่าใช้จ่ายในการจัดฝึกอบรมคณะกรรมการปฏิบัติงาน ซึ่งเกี่ยวข้องกับการปฏิบัติตามระเบียบพัสดุ พระราชบัญญัติการจัดซื้อจัดจ้างและการบริหารพัสดุภาครัฐ พ.ศ.2560</w:t>
            </w:r>
            <w:r w:rsidRPr="00FF799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F79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้องถิ่น(ปรากฏตามแผนพัฒนาท้องถิ่น 4 ปี พ.ศ. 2561-2564 หน้า 158 </w:t>
            </w:r>
          </w:p>
          <w:p w:rsidR="00BD43D8" w:rsidRPr="00FF7994" w:rsidRDefault="00BD43D8" w:rsidP="006C32F0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F7994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ลำดับที่ 2</w:t>
            </w:r>
            <w:r w:rsidRPr="00FF7994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</w:tcPr>
          <w:p w:rsidR="00BD43D8" w:rsidRDefault="00BD43D8" w:rsidP="00BD43D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F7994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FF7994">
              <w:rPr>
                <w:rFonts w:ascii="TH SarabunPSK" w:hAnsi="TH SarabunPSK" w:cs="TH SarabunPSK"/>
                <w:sz w:val="28"/>
              </w:rPr>
              <w:t>,</w:t>
            </w:r>
            <w:r w:rsidRPr="00FF7994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998" w:type="dxa"/>
          </w:tcPr>
          <w:p w:rsidR="00BD43D8" w:rsidRPr="001674A6" w:rsidRDefault="00BD43D8" w:rsidP="00BD43D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74A6"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86" w:type="dxa"/>
          </w:tcPr>
          <w:p w:rsidR="00BD43D8" w:rsidRPr="001674A6" w:rsidRDefault="00F60772" w:rsidP="00BD43D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BD43D8" w:rsidRPr="00CF0EFD" w:rsidRDefault="00BD43D8" w:rsidP="00BD43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5" w:type="dxa"/>
          </w:tcPr>
          <w:p w:rsidR="00BD43D8" w:rsidRPr="00CF0EFD" w:rsidRDefault="00BD43D8" w:rsidP="00BD43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BD43D8" w:rsidRPr="00CF0EFD" w:rsidRDefault="000963BE" w:rsidP="00BD43D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73355</wp:posOffset>
                      </wp:positionV>
                      <wp:extent cx="361950" cy="0"/>
                      <wp:effectExtent l="38100" t="76200" r="19050" b="95250"/>
                      <wp:wrapNone/>
                      <wp:docPr id="102" name="ลูกศรเชื่อมต่อแบบตรง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C995F3" id="ลูกศรเชื่อมต่อแบบตรง 102" o:spid="_x0000_s1026" type="#_x0000_t32" style="position:absolute;margin-left:-5pt;margin-top:13.65pt;width:28.5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20" w:type="dxa"/>
          </w:tcPr>
          <w:p w:rsidR="00BD43D8" w:rsidRPr="00CF0EFD" w:rsidRDefault="00BD43D8" w:rsidP="00BD43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BD43D8" w:rsidRPr="00CF0EFD" w:rsidRDefault="00BD43D8" w:rsidP="00BD43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BD43D8" w:rsidRPr="00CF0EFD" w:rsidRDefault="00BD43D8" w:rsidP="00BD43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BD43D8" w:rsidRPr="00CF0EFD" w:rsidRDefault="00BD43D8" w:rsidP="00BD43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BD43D8" w:rsidRPr="00CF0EFD" w:rsidRDefault="00BD43D8" w:rsidP="00BD43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BD43D8" w:rsidRPr="00CF0EFD" w:rsidRDefault="00BD43D8" w:rsidP="00BD43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BD43D8" w:rsidRPr="00CF0EFD" w:rsidRDefault="00BD43D8" w:rsidP="00BD43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BD43D8" w:rsidRPr="00CF0EFD" w:rsidRDefault="00BD43D8" w:rsidP="00BD43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BD43D8" w:rsidRPr="00CF0EFD" w:rsidRDefault="00BD43D8" w:rsidP="00BD43D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E29DF" w:rsidRPr="00D742E0" w:rsidRDefault="008E29DF" w:rsidP="00500502">
      <w:pPr>
        <w:spacing w:after="0"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:rsidR="006C32F0" w:rsidRPr="008E29DF" w:rsidRDefault="006C32F0" w:rsidP="006C32F0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8E29DF">
        <w:rPr>
          <w:rFonts w:ascii="TH SarabunPSK" w:hAnsi="TH SarabunPSK" w:cs="TH SarabunPSK"/>
          <w:b/>
          <w:bCs/>
          <w:cs/>
        </w:rPr>
        <w:lastRenderedPageBreak/>
        <w:t>ยุทธศาสตร์ที่ 5 ยุทธศาสตร์การพัฒนาด้านสังคมและส่งเสริมสวัสดิการ</w:t>
      </w:r>
    </w:p>
    <w:p w:rsidR="006C32F0" w:rsidRPr="008E29DF" w:rsidRDefault="006C32F0" w:rsidP="006C32F0">
      <w:pPr>
        <w:spacing w:after="0" w:line="20" w:lineRule="atLeast"/>
        <w:rPr>
          <w:rFonts w:ascii="TH SarabunPSK" w:hAnsi="TH SarabunPSK" w:cs="TH SarabunPSK"/>
          <w:cs/>
        </w:rPr>
      </w:pPr>
      <w:r w:rsidRPr="008E29DF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 xml:space="preserve">งบกลาง   </w:t>
      </w:r>
      <w:r w:rsidRPr="008E29DF">
        <w:rPr>
          <w:rFonts w:ascii="TH SarabunPSK" w:hAnsi="TH SarabunPSK" w:cs="TH SarabunPSK"/>
          <w:cs/>
        </w:rPr>
        <w:t>งาน</w:t>
      </w:r>
      <w:r>
        <w:rPr>
          <w:rFonts w:ascii="TH SarabunPSK" w:hAnsi="TH SarabunPSK" w:cs="TH SarabunPSK" w:hint="cs"/>
          <w:cs/>
        </w:rPr>
        <w:t>งบกลาง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3113"/>
        <w:gridCol w:w="1134"/>
        <w:gridCol w:w="992"/>
        <w:gridCol w:w="850"/>
        <w:gridCol w:w="567"/>
        <w:gridCol w:w="635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6C32F0" w:rsidRPr="00C56707" w:rsidTr="00D742E0">
        <w:tc>
          <w:tcPr>
            <w:tcW w:w="704" w:type="dxa"/>
            <w:vMerge w:val="restart"/>
          </w:tcPr>
          <w:p w:rsidR="006C32F0" w:rsidRPr="00C56707" w:rsidRDefault="006C32F0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6C32F0" w:rsidRPr="00C56707" w:rsidRDefault="006C32F0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3113" w:type="dxa"/>
            <w:vMerge w:val="restart"/>
          </w:tcPr>
          <w:p w:rsidR="006C32F0" w:rsidRPr="00C56707" w:rsidRDefault="006C32F0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:rsidR="006C32F0" w:rsidRDefault="006C32F0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</w:t>
            </w:r>
          </w:p>
          <w:p w:rsidR="006C32F0" w:rsidRPr="00C56707" w:rsidRDefault="006C32F0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ประมาณ</w:t>
            </w:r>
          </w:p>
        </w:tc>
        <w:tc>
          <w:tcPr>
            <w:tcW w:w="992" w:type="dxa"/>
            <w:vMerge w:val="restart"/>
          </w:tcPr>
          <w:p w:rsidR="006C32F0" w:rsidRPr="00C56707" w:rsidRDefault="006C32F0" w:rsidP="006C32F0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850" w:type="dxa"/>
            <w:vMerge w:val="restart"/>
          </w:tcPr>
          <w:p w:rsidR="006C32F0" w:rsidRPr="00C56707" w:rsidRDefault="006C32F0" w:rsidP="006C32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D742E0" w:rsidRDefault="006C32F0" w:rsidP="006C32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</w:t>
            </w:r>
          </w:p>
          <w:p w:rsidR="006C32F0" w:rsidRPr="00C56707" w:rsidRDefault="006C32F0" w:rsidP="006C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การ</w:t>
            </w:r>
          </w:p>
        </w:tc>
        <w:tc>
          <w:tcPr>
            <w:tcW w:w="1803" w:type="dxa"/>
            <w:gridSpan w:val="3"/>
          </w:tcPr>
          <w:p w:rsidR="006C32F0" w:rsidRPr="00C56707" w:rsidRDefault="006C32F0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6C32F0" w:rsidRPr="00C56707" w:rsidRDefault="006C32F0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6C32F0" w:rsidRPr="00C56707" w:rsidTr="00D742E0">
        <w:tc>
          <w:tcPr>
            <w:tcW w:w="704" w:type="dxa"/>
            <w:vMerge/>
          </w:tcPr>
          <w:p w:rsidR="006C32F0" w:rsidRPr="00C56707" w:rsidRDefault="006C32F0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6C32F0" w:rsidRPr="00C56707" w:rsidRDefault="006C32F0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3" w:type="dxa"/>
            <w:vMerge/>
          </w:tcPr>
          <w:p w:rsidR="006C32F0" w:rsidRPr="00C56707" w:rsidRDefault="006C32F0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6C32F0" w:rsidRPr="00C56707" w:rsidRDefault="006C32F0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6C32F0" w:rsidRPr="00C56707" w:rsidRDefault="006C32F0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Merge/>
          </w:tcPr>
          <w:p w:rsidR="006C32F0" w:rsidRPr="00C56707" w:rsidRDefault="006C32F0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C32F0" w:rsidRPr="00C56707" w:rsidRDefault="006C32F0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35" w:type="dxa"/>
          </w:tcPr>
          <w:p w:rsidR="006C32F0" w:rsidRPr="00C56707" w:rsidRDefault="006C32F0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6C32F0" w:rsidRPr="00C56707" w:rsidRDefault="006C32F0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6C32F0" w:rsidRPr="00C56707" w:rsidRDefault="006C32F0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6C32F0" w:rsidRPr="00C56707" w:rsidRDefault="006C32F0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6C32F0" w:rsidRPr="00C56707" w:rsidRDefault="006C32F0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6C32F0" w:rsidRPr="00C56707" w:rsidRDefault="006C32F0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6C32F0" w:rsidRPr="00C56707" w:rsidRDefault="006C32F0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6C32F0" w:rsidRPr="00C56707" w:rsidRDefault="006C32F0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6C32F0" w:rsidRPr="00C56707" w:rsidRDefault="006C32F0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6C32F0" w:rsidRPr="00C56707" w:rsidRDefault="006C32F0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6C32F0" w:rsidRPr="00C56707" w:rsidRDefault="006C32F0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6C32F0" w:rsidRPr="00C56707" w:rsidTr="00D742E0">
        <w:trPr>
          <w:trHeight w:val="767"/>
        </w:trPr>
        <w:tc>
          <w:tcPr>
            <w:tcW w:w="704" w:type="dxa"/>
          </w:tcPr>
          <w:p w:rsidR="006C32F0" w:rsidRPr="00CF0EFD" w:rsidRDefault="006C32F0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</w:t>
            </w:r>
          </w:p>
        </w:tc>
        <w:tc>
          <w:tcPr>
            <w:tcW w:w="1707" w:type="dxa"/>
          </w:tcPr>
          <w:p w:rsidR="006C32F0" w:rsidRPr="00CF0EFD" w:rsidRDefault="006C32F0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ี้ยยังชีพผู้สูงอายุ</w:t>
            </w:r>
          </w:p>
        </w:tc>
        <w:tc>
          <w:tcPr>
            <w:tcW w:w="3113" w:type="dxa"/>
          </w:tcPr>
          <w:p w:rsidR="006C32F0" w:rsidRPr="008A1E7A" w:rsidRDefault="006C32F0" w:rsidP="008A1E7A">
            <w:pPr>
              <w:pStyle w:val="Bodytext20"/>
              <w:shd w:val="clear" w:color="auto" w:fill="auto"/>
              <w:spacing w:line="240" w:lineRule="auto"/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1649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จ่ายเป็นเงินสนับสนุนการสร้างหลักประกันด้านรายได้แก่ผู้สูงอายุ จำนวน </w:t>
            </w:r>
            <w:r w:rsidRPr="0071649F">
              <w:rPr>
                <w:rStyle w:val="Bodytext411pt"/>
                <w:rFonts w:ascii="TH SarabunPSK" w:hAnsi="TH SarabunPSK" w:cs="TH SarabunPSK"/>
                <w:sz w:val="28"/>
                <w:szCs w:val="28"/>
                <w:cs/>
              </w:rPr>
              <w:t xml:space="preserve">841 </w:t>
            </w:r>
            <w:r w:rsidRPr="0071649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น </w:t>
            </w:r>
            <w:r w:rsidRPr="0071649F">
              <w:rPr>
                <w:rStyle w:val="Bodytext411pt"/>
                <w:rFonts w:ascii="TH SarabunPSK" w:hAnsi="TH SarabunPSK" w:cs="TH SarabunPSK"/>
                <w:sz w:val="28"/>
                <w:szCs w:val="28"/>
                <w:cs/>
              </w:rPr>
              <w:t xml:space="preserve">12 </w:t>
            </w:r>
            <w:r w:rsidRPr="0071649F">
              <w:rPr>
                <w:rFonts w:ascii="TH SarabunPSK" w:hAnsi="TH SarabunPSK" w:cs="TH SarabunPSK"/>
                <w:sz w:val="28"/>
                <w:szCs w:val="28"/>
                <w:cs/>
              </w:rPr>
              <w:t>เดือน ตาม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 พ.ศ. 2552 โดยมีรายละเอียดดังนี้</w:t>
            </w:r>
          </w:p>
        </w:tc>
        <w:tc>
          <w:tcPr>
            <w:tcW w:w="1134" w:type="dxa"/>
          </w:tcPr>
          <w:p w:rsidR="006C32F0" w:rsidRPr="00CF0EFD" w:rsidRDefault="00D742E0" w:rsidP="006C32F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,852,000.-</w:t>
            </w:r>
          </w:p>
        </w:tc>
        <w:tc>
          <w:tcPr>
            <w:tcW w:w="992" w:type="dxa"/>
          </w:tcPr>
          <w:p w:rsidR="006C32F0" w:rsidRPr="001674A6" w:rsidRDefault="006C32F0" w:rsidP="006C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74A6"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850" w:type="dxa"/>
          </w:tcPr>
          <w:p w:rsidR="006C32F0" w:rsidRPr="001674A6" w:rsidRDefault="006C32F0" w:rsidP="006C32F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6C32F0" w:rsidRPr="00CF0EFD" w:rsidRDefault="00000CB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-52706</wp:posOffset>
                      </wp:positionH>
                      <wp:positionV relativeFrom="paragraph">
                        <wp:posOffset>180975</wp:posOffset>
                      </wp:positionV>
                      <wp:extent cx="4562475" cy="19050"/>
                      <wp:effectExtent l="38100" t="76200" r="9525" b="95250"/>
                      <wp:wrapNone/>
                      <wp:docPr id="73" name="ลูกศรเชื่อมต่อแบบตรง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6247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D3B209" id="ลูกศรเชื่อมต่อแบบตรง 73" o:spid="_x0000_s1026" type="#_x0000_t32" style="position:absolute;margin-left:-4.15pt;margin-top:14.25pt;width:359.25pt;height:1.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5" w:type="dxa"/>
          </w:tcPr>
          <w:p w:rsidR="006C32F0" w:rsidRPr="00CF0EFD" w:rsidRDefault="006C32F0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6C32F0" w:rsidRPr="00CF0EFD" w:rsidRDefault="006C32F0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6C32F0" w:rsidRPr="00CF0EFD" w:rsidRDefault="006C32F0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6C32F0" w:rsidRPr="00CF0EFD" w:rsidRDefault="006C32F0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6C32F0" w:rsidRPr="00CF0EFD" w:rsidRDefault="006C32F0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6C32F0" w:rsidRPr="00CF0EFD" w:rsidRDefault="006C32F0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6C32F0" w:rsidRPr="00CF0EFD" w:rsidRDefault="006C32F0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6C32F0" w:rsidRPr="00CF0EFD" w:rsidRDefault="006C32F0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6C32F0" w:rsidRPr="00CF0EFD" w:rsidRDefault="006C32F0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6C32F0" w:rsidRPr="00CF0EFD" w:rsidRDefault="006C32F0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6C32F0" w:rsidRPr="00CF0EFD" w:rsidRDefault="006C32F0" w:rsidP="006C32F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A1E7A" w:rsidRPr="008E29DF" w:rsidRDefault="008A1E7A" w:rsidP="008A1E7A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8E29DF">
        <w:rPr>
          <w:rFonts w:ascii="TH SarabunPSK" w:hAnsi="TH SarabunPSK" w:cs="TH SarabunPSK"/>
          <w:b/>
          <w:bCs/>
          <w:cs/>
        </w:rPr>
        <w:t>ยุทธศาสตร์ที่ 5 ยุทธศาสตร์การพัฒนาด้านสังคมและส่งเสริมสวัสดิการ</w:t>
      </w:r>
    </w:p>
    <w:p w:rsidR="008E29DF" w:rsidRPr="008A1E7A" w:rsidRDefault="008A1E7A" w:rsidP="00500502">
      <w:pPr>
        <w:spacing w:after="0" w:line="20" w:lineRule="atLeast"/>
        <w:rPr>
          <w:rFonts w:ascii="TH SarabunPSK" w:hAnsi="TH SarabunPSK" w:cs="TH SarabunPSK"/>
        </w:rPr>
      </w:pPr>
      <w:r w:rsidRPr="008E29DF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 xml:space="preserve">งบกลาง   </w:t>
      </w:r>
      <w:r w:rsidRPr="008E29DF">
        <w:rPr>
          <w:rFonts w:ascii="TH SarabunPSK" w:hAnsi="TH SarabunPSK" w:cs="TH SarabunPSK"/>
          <w:cs/>
        </w:rPr>
        <w:t>งาน</w:t>
      </w:r>
      <w:r>
        <w:rPr>
          <w:rFonts w:ascii="TH SarabunPSK" w:hAnsi="TH SarabunPSK" w:cs="TH SarabunPSK" w:hint="cs"/>
          <w:cs/>
        </w:rPr>
        <w:t>งบกลาง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8A1E7A" w:rsidRPr="00C56707" w:rsidTr="00043294">
        <w:tc>
          <w:tcPr>
            <w:tcW w:w="704" w:type="dxa"/>
            <w:vMerge w:val="restart"/>
          </w:tcPr>
          <w:p w:rsidR="008A1E7A" w:rsidRPr="00C56707" w:rsidRDefault="008A1E7A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8A1E7A" w:rsidRPr="00C56707" w:rsidRDefault="008A1E7A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8A1E7A" w:rsidRPr="00C56707" w:rsidRDefault="008A1E7A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:rsidR="008A1E7A" w:rsidRPr="00C56707" w:rsidRDefault="008A1E7A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8A1E7A" w:rsidRPr="00C56707" w:rsidRDefault="008A1E7A" w:rsidP="0004329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8A1E7A" w:rsidRPr="00C56707" w:rsidRDefault="008A1E7A" w:rsidP="0004329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8A1E7A" w:rsidRPr="00C56707" w:rsidRDefault="008A1E7A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8A1E7A" w:rsidRPr="00C56707" w:rsidRDefault="008A1E7A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8A1E7A" w:rsidRPr="00C56707" w:rsidRDefault="008A1E7A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8A1E7A" w:rsidRPr="00C56707" w:rsidTr="00043294">
        <w:tc>
          <w:tcPr>
            <w:tcW w:w="704" w:type="dxa"/>
            <w:vMerge/>
          </w:tcPr>
          <w:p w:rsidR="008A1E7A" w:rsidRPr="00C56707" w:rsidRDefault="008A1E7A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8A1E7A" w:rsidRPr="00C56707" w:rsidRDefault="008A1E7A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8A1E7A" w:rsidRPr="00C56707" w:rsidRDefault="008A1E7A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8A1E7A" w:rsidRPr="00C56707" w:rsidRDefault="008A1E7A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8A1E7A" w:rsidRPr="00C56707" w:rsidRDefault="008A1E7A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8A1E7A" w:rsidRPr="00C56707" w:rsidRDefault="008A1E7A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A1E7A" w:rsidRPr="00C56707" w:rsidRDefault="008A1E7A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8A1E7A" w:rsidRPr="00C56707" w:rsidRDefault="008A1E7A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8A1E7A" w:rsidRPr="00C56707" w:rsidRDefault="008A1E7A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8A1E7A" w:rsidRPr="00C56707" w:rsidRDefault="008A1E7A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8A1E7A" w:rsidRPr="00C56707" w:rsidRDefault="008A1E7A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8A1E7A" w:rsidRPr="00C56707" w:rsidRDefault="008A1E7A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8A1E7A" w:rsidRPr="00C56707" w:rsidRDefault="008A1E7A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8A1E7A" w:rsidRPr="00C56707" w:rsidRDefault="008A1E7A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8A1E7A" w:rsidRPr="00C56707" w:rsidRDefault="008A1E7A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8A1E7A" w:rsidRPr="00C56707" w:rsidRDefault="008A1E7A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8A1E7A" w:rsidRPr="00C56707" w:rsidRDefault="008A1E7A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8A1E7A" w:rsidRPr="00C56707" w:rsidRDefault="008A1E7A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8A1E7A" w:rsidRPr="00CF0EFD" w:rsidTr="00043294">
        <w:tc>
          <w:tcPr>
            <w:tcW w:w="704" w:type="dxa"/>
          </w:tcPr>
          <w:p w:rsidR="008A1E7A" w:rsidRPr="00CF0EFD" w:rsidRDefault="008A1E7A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dxa"/>
          </w:tcPr>
          <w:p w:rsidR="008A1E7A" w:rsidRPr="00CF0EFD" w:rsidRDefault="008A1E7A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8A1E7A" w:rsidRPr="0071649F" w:rsidRDefault="008A1E7A" w:rsidP="008A1E7A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ช่วงอายุ</w:t>
            </w:r>
            <w:r w:rsidRPr="0071649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60-69 ปี จำนวน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431 คนๆละ600</w:t>
            </w:r>
            <w:r w:rsidRPr="0071649F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</w:p>
          <w:p w:rsidR="008A1E7A" w:rsidRPr="0071649F" w:rsidRDefault="008A1E7A" w:rsidP="008A1E7A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1649F">
              <w:rPr>
                <w:rFonts w:ascii="TH SarabunPSK" w:hAnsi="TH SarabunPSK" w:cs="TH SarabunPSK"/>
                <w:sz w:val="28"/>
                <w:szCs w:val="28"/>
                <w:cs/>
              </w:rPr>
              <w:t>ช่วงอายุ</w:t>
            </w:r>
            <w:r w:rsidRPr="0071649F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70-79 ปี จำนวน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212คนๆละ700</w:t>
            </w:r>
            <w:r w:rsidRPr="0071649F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</w:p>
          <w:p w:rsidR="008A1E7A" w:rsidRPr="0071649F" w:rsidRDefault="008A1E7A" w:rsidP="008A1E7A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1649F">
              <w:rPr>
                <w:rFonts w:ascii="TH SarabunPSK" w:hAnsi="TH SarabunPSK" w:cs="TH SarabunPSK"/>
                <w:sz w:val="28"/>
                <w:szCs w:val="28"/>
                <w:cs/>
              </w:rPr>
              <w:t>ช่วงอายุ</w:t>
            </w:r>
            <w:r w:rsidRPr="0071649F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80-89 ปี จำนวน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170คนๆละ800</w:t>
            </w:r>
            <w:r w:rsidRPr="0071649F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</w:p>
          <w:p w:rsidR="008A1E7A" w:rsidRPr="0071649F" w:rsidRDefault="008A1E7A" w:rsidP="008A1E7A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ช่วงอายุ</w:t>
            </w:r>
            <w:r w:rsidRPr="0071649F">
              <w:rPr>
                <w:rFonts w:ascii="TH SarabunPSK" w:hAnsi="TH SarabunPSK" w:cs="TH SarabunPSK"/>
                <w:sz w:val="28"/>
                <w:szCs w:val="28"/>
                <w:cs/>
              </w:rPr>
              <w:t>90 ปีขึ้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นไป จำนวน 28คนๆละ</w:t>
            </w:r>
            <w:r w:rsidRPr="0071649F">
              <w:rPr>
                <w:rFonts w:ascii="TH SarabunPSK" w:hAnsi="TH SarabunPSK" w:cs="TH SarabunPSK"/>
                <w:sz w:val="28"/>
                <w:szCs w:val="28"/>
                <w:cs/>
              </w:rPr>
              <w:t>1,000 บาท</w:t>
            </w:r>
          </w:p>
          <w:p w:rsidR="008A1E7A" w:rsidRDefault="008A1E7A" w:rsidP="008A1E7A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71649F">
              <w:rPr>
                <w:rFonts w:ascii="TH SarabunPSK" w:hAnsi="TH SarabunPSK" w:cs="TH SarabunPSK"/>
                <w:sz w:val="28"/>
                <w:szCs w:val="28"/>
                <w:cs/>
              </w:rPr>
              <w:t>(ปรากฏตามแผน</w:t>
            </w:r>
            <w:r w:rsidRPr="0071649F">
              <w:rPr>
                <w:rFonts w:ascii="TH SarabunPSK" w:hAnsi="TH SarabunPSK" w:cs="TH SarabunPSK"/>
                <w:sz w:val="28"/>
                <w:szCs w:val="28"/>
                <w:vertAlign w:val="superscript"/>
                <w:cs/>
              </w:rPr>
              <w:t>,</w:t>
            </w:r>
            <w:r w:rsidRPr="0071649F">
              <w:rPr>
                <w:rFonts w:ascii="TH SarabunPSK" w:hAnsi="TH SarabunPSK" w:cs="TH SarabunPSK"/>
                <w:sz w:val="28"/>
                <w:szCs w:val="28"/>
                <w:cs/>
              </w:rPr>
              <w:t>พัฒนาท้องถิ่น 4 ปี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.ศ.2561-2564 </w:t>
            </w:r>
            <w:r w:rsidRPr="0071649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้าที่ 160 </w:t>
            </w:r>
          </w:p>
          <w:p w:rsidR="008A1E7A" w:rsidRPr="008A1E7A" w:rsidRDefault="008A1E7A" w:rsidP="008A1E7A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1649F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ลำดับที่ 4  )</w:t>
            </w:r>
          </w:p>
        </w:tc>
        <w:tc>
          <w:tcPr>
            <w:tcW w:w="1134" w:type="dxa"/>
          </w:tcPr>
          <w:p w:rsidR="008A1E7A" w:rsidRPr="00CF0EFD" w:rsidRDefault="008A1E7A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8A1E7A" w:rsidRPr="00CF0EFD" w:rsidRDefault="008A1E7A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8A1E7A" w:rsidRPr="00CF0EFD" w:rsidRDefault="008A1E7A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8A1E7A" w:rsidRPr="00CF0EFD" w:rsidRDefault="008A1E7A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8A1E7A" w:rsidRPr="00CF0EFD" w:rsidRDefault="008A1E7A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8A1E7A" w:rsidRPr="00CF0EFD" w:rsidRDefault="008A1E7A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8A1E7A" w:rsidRPr="00CF0EFD" w:rsidRDefault="008A1E7A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8A1E7A" w:rsidRPr="00CF0EFD" w:rsidRDefault="008A1E7A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8A1E7A" w:rsidRPr="00CF0EFD" w:rsidRDefault="008A1E7A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8A1E7A" w:rsidRPr="00CF0EFD" w:rsidRDefault="008A1E7A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8A1E7A" w:rsidRPr="00CF0EFD" w:rsidRDefault="008A1E7A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8A1E7A" w:rsidRPr="00CF0EFD" w:rsidRDefault="008A1E7A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8A1E7A" w:rsidRPr="00CF0EFD" w:rsidRDefault="008A1E7A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8A1E7A" w:rsidRPr="00CF0EFD" w:rsidRDefault="008A1E7A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8A1E7A" w:rsidRPr="00CF0EFD" w:rsidRDefault="008A1E7A" w:rsidP="0004329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D2453" w:rsidRPr="00CF0EFD" w:rsidTr="00043294">
        <w:tc>
          <w:tcPr>
            <w:tcW w:w="704" w:type="dxa"/>
          </w:tcPr>
          <w:p w:rsidR="007D2453" w:rsidRPr="00CF0EFD" w:rsidRDefault="007D2453" w:rsidP="007D24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38</w:t>
            </w:r>
          </w:p>
        </w:tc>
        <w:tc>
          <w:tcPr>
            <w:tcW w:w="1707" w:type="dxa"/>
          </w:tcPr>
          <w:p w:rsidR="007D2453" w:rsidRPr="00CF0EFD" w:rsidRDefault="007D2453" w:rsidP="007D24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ี้ยยังชีพคนพิการ</w:t>
            </w:r>
          </w:p>
        </w:tc>
        <w:tc>
          <w:tcPr>
            <w:tcW w:w="2977" w:type="dxa"/>
          </w:tcPr>
          <w:p w:rsidR="007D2453" w:rsidRDefault="007D2453" w:rsidP="007D2453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1649F">
              <w:rPr>
                <w:rFonts w:ascii="TH SarabunPSK" w:hAnsi="TH SarabunPSK" w:cs="TH SarabunPSK"/>
                <w:sz w:val="28"/>
                <w:szCs w:val="28"/>
                <w:cs/>
              </w:rPr>
              <w:t>เพื่อเป็นค่าใช้จ่ายสำหรับสนับสนุนสวัสดิการทางสังคมให้แก่คนพิการและ ทุพพลภาพ จำนวน 160 คนๆละ 800 บาท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1649F">
              <w:rPr>
                <w:rFonts w:ascii="TH SarabunPSK" w:hAnsi="TH SarabunPSK" w:cs="TH SarabunPSK"/>
                <w:sz w:val="28"/>
                <w:szCs w:val="28"/>
                <w:cs/>
              </w:rPr>
              <w:t>12 เดือน ตามระเบียบ กระทรวงมหาดไทยว่าด้วยหลักเกณฑ์การจ่ายเงินเบี้ยความพิการให้คน พิการขององค์กรปกครองส่ว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71649F">
              <w:rPr>
                <w:rFonts w:ascii="TH SarabunPSK" w:hAnsi="TH SarabunPSK" w:cs="TH SarabunPSK"/>
                <w:sz w:val="28"/>
                <w:szCs w:val="28"/>
                <w:cs/>
              </w:rPr>
              <w:t>ท้องถิ่น (ฉบับที่ 2) พ.ศ. 2559 (ปรากฏตามแผนพัฒนาท้องถิ่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71649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4 ปี พ.ศ.2561 -2564 5 </w:t>
            </w:r>
            <w:r w:rsidRPr="0071649F">
              <w:rPr>
                <w:rStyle w:val="Bodytext2Spacing1pt"/>
                <w:rFonts w:ascii="TH SarabunPSK" w:hAnsi="TH SarabunPSK" w:cs="TH SarabunPSK"/>
                <w:sz w:val="28"/>
                <w:szCs w:val="28"/>
                <w:cs/>
              </w:rPr>
              <w:t>หน้าที่ 160 ลำดับที่ 5)</w:t>
            </w:r>
          </w:p>
        </w:tc>
        <w:tc>
          <w:tcPr>
            <w:tcW w:w="1134" w:type="dxa"/>
          </w:tcPr>
          <w:p w:rsidR="007D2453" w:rsidRPr="00CF0EFD" w:rsidRDefault="007D2453" w:rsidP="007D24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536,000.-</w:t>
            </w:r>
          </w:p>
        </w:tc>
        <w:tc>
          <w:tcPr>
            <w:tcW w:w="992" w:type="dxa"/>
          </w:tcPr>
          <w:p w:rsidR="007D2453" w:rsidRPr="001674A6" w:rsidRDefault="007D2453" w:rsidP="007D24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74A6"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7D2453" w:rsidRPr="001674A6" w:rsidRDefault="007D2453" w:rsidP="007D24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7D2453" w:rsidRPr="00CF0EFD" w:rsidRDefault="00000CB2" w:rsidP="007D24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45110</wp:posOffset>
                      </wp:positionV>
                      <wp:extent cx="4572000" cy="28575"/>
                      <wp:effectExtent l="38100" t="76200" r="0" b="85725"/>
                      <wp:wrapNone/>
                      <wp:docPr id="74" name="ลูกศรเชื่อมต่อแบบตรง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0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386581" id="ลูกศรเชื่อมต่อแบบตรง 74" o:spid="_x0000_s1026" type="#_x0000_t32" style="position:absolute;margin-left:-3pt;margin-top:19.3pt;width:5in;height:2.2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28" w:type="dxa"/>
          </w:tcPr>
          <w:p w:rsidR="007D2453" w:rsidRPr="00CF0EFD" w:rsidRDefault="007D2453" w:rsidP="007D24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7D2453" w:rsidRPr="00CF0EFD" w:rsidRDefault="007D2453" w:rsidP="007D24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7D2453" w:rsidRPr="00CF0EFD" w:rsidRDefault="007D2453" w:rsidP="007D24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7D2453" w:rsidRPr="00CF0EFD" w:rsidRDefault="007D2453" w:rsidP="007D24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7D2453" w:rsidRPr="00CF0EFD" w:rsidRDefault="007D2453" w:rsidP="007D24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7D2453" w:rsidRPr="00CF0EFD" w:rsidRDefault="007D2453" w:rsidP="007D24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7D2453" w:rsidRPr="00CF0EFD" w:rsidRDefault="007D2453" w:rsidP="007D24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7D2453" w:rsidRPr="00CF0EFD" w:rsidRDefault="007D2453" w:rsidP="007D24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7D2453" w:rsidRPr="00CF0EFD" w:rsidRDefault="007D2453" w:rsidP="007D24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7D2453" w:rsidRPr="00CF0EFD" w:rsidRDefault="007D2453" w:rsidP="007D24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D2453" w:rsidRPr="00CF0EFD" w:rsidRDefault="007D2453" w:rsidP="007D245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D2453" w:rsidRPr="00CF0EFD" w:rsidTr="00043294">
        <w:tc>
          <w:tcPr>
            <w:tcW w:w="704" w:type="dxa"/>
          </w:tcPr>
          <w:p w:rsidR="007D2453" w:rsidRDefault="007D2453" w:rsidP="007D24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9</w:t>
            </w:r>
          </w:p>
        </w:tc>
        <w:tc>
          <w:tcPr>
            <w:tcW w:w="1707" w:type="dxa"/>
          </w:tcPr>
          <w:p w:rsidR="007D2453" w:rsidRDefault="007D2453" w:rsidP="007D24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ี้ยยังชีพผู้ป่วยเอดส์</w:t>
            </w:r>
          </w:p>
        </w:tc>
        <w:tc>
          <w:tcPr>
            <w:tcW w:w="2977" w:type="dxa"/>
          </w:tcPr>
          <w:p w:rsidR="007D2453" w:rsidRPr="00D742E0" w:rsidRDefault="007D2453" w:rsidP="007D2453">
            <w:pPr>
              <w:pStyle w:val="Bodytext40"/>
              <w:shd w:val="clear" w:color="auto" w:fill="auto"/>
              <w:spacing w:line="240" w:lineRule="auto"/>
              <w:mirrorIndents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1649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จ่ายเป็นเบี้ยยังชีพผู้ป่วยเอดส์ จำนวน 5 คนๆ ละ 500 บาท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12 เดือน ตามระเบีย</w:t>
            </w:r>
            <w:r w:rsidRPr="0071649F">
              <w:rPr>
                <w:rFonts w:ascii="TH SarabunPSK" w:hAnsi="TH SarabunPSK" w:cs="TH SarabunPSK"/>
                <w:sz w:val="28"/>
                <w:szCs w:val="28"/>
                <w:cs/>
              </w:rPr>
              <w:t>กระทรวงมหาดไทยว่าด้วยการจ่าย เงิ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71649F">
              <w:rPr>
                <w:rFonts w:ascii="TH SarabunPSK" w:hAnsi="TH SarabunPSK" w:cs="TH SarabunPSK"/>
                <w:sz w:val="28"/>
                <w:szCs w:val="28"/>
                <w:cs/>
              </w:rPr>
              <w:t>สงเคราะห์เพื่อการยังชีพขององค์กรปกครองส่วน</w:t>
            </w:r>
          </w:p>
        </w:tc>
        <w:tc>
          <w:tcPr>
            <w:tcW w:w="1134" w:type="dxa"/>
          </w:tcPr>
          <w:p w:rsidR="007D2453" w:rsidRPr="00CF0EFD" w:rsidRDefault="007D2453" w:rsidP="007D24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  <w:r>
              <w:rPr>
                <w:rFonts w:ascii="TH SarabunPSK" w:hAnsi="TH SarabunPSK" w:cs="TH SarabunPSK" w:hint="cs"/>
                <w:sz w:val="28"/>
                <w:cs/>
              </w:rPr>
              <w:t>,000.-</w:t>
            </w:r>
          </w:p>
        </w:tc>
        <w:tc>
          <w:tcPr>
            <w:tcW w:w="992" w:type="dxa"/>
          </w:tcPr>
          <w:p w:rsidR="007D2453" w:rsidRPr="001674A6" w:rsidRDefault="007D2453" w:rsidP="007D24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74A6"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7D2453" w:rsidRPr="001674A6" w:rsidRDefault="007D2453" w:rsidP="007D24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7D2453" w:rsidRPr="00CF0EFD" w:rsidRDefault="00000CB2" w:rsidP="007D24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-66676</wp:posOffset>
                      </wp:positionH>
                      <wp:positionV relativeFrom="paragraph">
                        <wp:posOffset>163195</wp:posOffset>
                      </wp:positionV>
                      <wp:extent cx="4676775" cy="19050"/>
                      <wp:effectExtent l="38100" t="76200" r="9525" b="95250"/>
                      <wp:wrapNone/>
                      <wp:docPr id="75" name="ลูกศรเชื่อมต่อแบบตรง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7677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F9CAA3" id="ลูกศรเชื่อมต่อแบบตรง 75" o:spid="_x0000_s1026" type="#_x0000_t32" style="position:absolute;margin-left:-5.25pt;margin-top:12.85pt;width:368.25pt;height:1.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28" w:type="dxa"/>
          </w:tcPr>
          <w:p w:rsidR="007D2453" w:rsidRPr="00CF0EFD" w:rsidRDefault="007D2453" w:rsidP="007D24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7D2453" w:rsidRPr="00CF0EFD" w:rsidRDefault="007D2453" w:rsidP="007D24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7D2453" w:rsidRPr="00CF0EFD" w:rsidRDefault="007D2453" w:rsidP="007D24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7D2453" w:rsidRPr="00CF0EFD" w:rsidRDefault="007D2453" w:rsidP="007D24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7D2453" w:rsidRPr="00CF0EFD" w:rsidRDefault="007D2453" w:rsidP="007D24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7D2453" w:rsidRPr="00CF0EFD" w:rsidRDefault="007D2453" w:rsidP="007D24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7D2453" w:rsidRPr="00CF0EFD" w:rsidRDefault="007D2453" w:rsidP="007D24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7D2453" w:rsidRPr="00CF0EFD" w:rsidRDefault="007D2453" w:rsidP="007D24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7D2453" w:rsidRPr="00CF0EFD" w:rsidRDefault="007D2453" w:rsidP="007D24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7D2453" w:rsidRPr="00CF0EFD" w:rsidRDefault="007D2453" w:rsidP="007D24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D2453" w:rsidRPr="00CF0EFD" w:rsidRDefault="007D2453" w:rsidP="007D245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742E0" w:rsidRPr="008E29DF" w:rsidRDefault="00D742E0" w:rsidP="00D742E0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8E29DF">
        <w:rPr>
          <w:rFonts w:ascii="TH SarabunPSK" w:hAnsi="TH SarabunPSK" w:cs="TH SarabunPSK"/>
          <w:b/>
          <w:bCs/>
          <w:cs/>
        </w:rPr>
        <w:t>ยุทธศาสตร์ที่ 5 ยุทธศาสตร์การพัฒนาด้านสังคมและส่งเสริมสวัสดิการ</w:t>
      </w:r>
    </w:p>
    <w:p w:rsidR="00D742E0" w:rsidRPr="008A1E7A" w:rsidRDefault="00D742E0" w:rsidP="00D742E0">
      <w:pPr>
        <w:spacing w:after="0" w:line="20" w:lineRule="atLeast"/>
        <w:rPr>
          <w:rFonts w:ascii="TH SarabunPSK" w:hAnsi="TH SarabunPSK" w:cs="TH SarabunPSK"/>
        </w:rPr>
      </w:pPr>
      <w:r w:rsidRPr="008E29DF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 xml:space="preserve">งบกลาง   </w:t>
      </w:r>
      <w:r w:rsidRPr="008E29DF">
        <w:rPr>
          <w:rFonts w:ascii="TH SarabunPSK" w:hAnsi="TH SarabunPSK" w:cs="TH SarabunPSK"/>
          <w:cs/>
        </w:rPr>
        <w:t>งาน</w:t>
      </w:r>
      <w:r>
        <w:rPr>
          <w:rFonts w:ascii="TH SarabunPSK" w:hAnsi="TH SarabunPSK" w:cs="TH SarabunPSK" w:hint="cs"/>
          <w:cs/>
        </w:rPr>
        <w:t>งบกลาง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D742E0" w:rsidRPr="00C56707" w:rsidTr="00043294">
        <w:tc>
          <w:tcPr>
            <w:tcW w:w="704" w:type="dxa"/>
            <w:vMerge w:val="restart"/>
          </w:tcPr>
          <w:p w:rsidR="00D742E0" w:rsidRPr="00C56707" w:rsidRDefault="00D742E0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D742E0" w:rsidRPr="00C56707" w:rsidRDefault="00D742E0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D742E0" w:rsidRPr="00C56707" w:rsidRDefault="00D742E0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:rsidR="00D742E0" w:rsidRPr="00C56707" w:rsidRDefault="00D742E0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D742E0" w:rsidRPr="00C56707" w:rsidRDefault="00D742E0" w:rsidP="0004329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D742E0" w:rsidRPr="00C56707" w:rsidRDefault="00D742E0" w:rsidP="0004329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D742E0" w:rsidRPr="00C56707" w:rsidRDefault="00D742E0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D742E0" w:rsidRPr="00C56707" w:rsidRDefault="00D742E0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D742E0" w:rsidRPr="00C56707" w:rsidRDefault="00D742E0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D742E0" w:rsidRPr="00C56707" w:rsidTr="00043294">
        <w:tc>
          <w:tcPr>
            <w:tcW w:w="704" w:type="dxa"/>
            <w:vMerge/>
          </w:tcPr>
          <w:p w:rsidR="00D742E0" w:rsidRPr="00C56707" w:rsidRDefault="00D742E0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D742E0" w:rsidRPr="00C56707" w:rsidRDefault="00D742E0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D742E0" w:rsidRPr="00C56707" w:rsidRDefault="00D742E0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D742E0" w:rsidRPr="00C56707" w:rsidRDefault="00D742E0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D742E0" w:rsidRPr="00C56707" w:rsidRDefault="00D742E0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D742E0" w:rsidRPr="00C56707" w:rsidRDefault="00D742E0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D742E0" w:rsidRPr="00C56707" w:rsidRDefault="00D742E0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D742E0" w:rsidRPr="00C56707" w:rsidRDefault="00D742E0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D742E0" w:rsidRPr="00C56707" w:rsidRDefault="00D742E0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D742E0" w:rsidRPr="00C56707" w:rsidRDefault="00D742E0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D742E0" w:rsidRPr="00C56707" w:rsidRDefault="00D742E0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D742E0" w:rsidRPr="00C56707" w:rsidRDefault="00D742E0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D742E0" w:rsidRPr="00C56707" w:rsidRDefault="00D742E0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D742E0" w:rsidRPr="00C56707" w:rsidRDefault="00D742E0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D742E0" w:rsidRPr="00C56707" w:rsidRDefault="00D742E0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D742E0" w:rsidRPr="00C56707" w:rsidRDefault="00D742E0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D742E0" w:rsidRPr="00C56707" w:rsidRDefault="00D742E0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D742E0" w:rsidRPr="00C56707" w:rsidRDefault="00D742E0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D742E0" w:rsidRPr="00CF0EFD" w:rsidTr="00043294">
        <w:tc>
          <w:tcPr>
            <w:tcW w:w="704" w:type="dxa"/>
          </w:tcPr>
          <w:p w:rsidR="00D742E0" w:rsidRPr="00CF0EFD" w:rsidRDefault="00D742E0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dxa"/>
          </w:tcPr>
          <w:p w:rsidR="00D742E0" w:rsidRPr="00CF0EFD" w:rsidRDefault="00D742E0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D742E0" w:rsidRPr="008A1E7A" w:rsidRDefault="00D742E0" w:rsidP="007D2453">
            <w:pPr>
              <w:pStyle w:val="Bodytext40"/>
              <w:shd w:val="clear" w:color="auto" w:fill="auto"/>
              <w:spacing w:line="240" w:lineRule="auto"/>
              <w:mirrorIndents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1649F">
              <w:rPr>
                <w:rFonts w:ascii="TH SarabunPSK" w:hAnsi="TH SarabunPSK" w:cs="TH SarabunPSK"/>
                <w:sz w:val="28"/>
                <w:szCs w:val="28"/>
                <w:cs/>
              </w:rPr>
              <w:t>ท้องถิ่น พ.ศ. 2548ข้อ 16 และข้อ 17 (ปรากฏตามแผนพัฒนาท้องถิ่นสี่ปีพ.ศ.2561-2564</w:t>
            </w:r>
            <w:r w:rsidR="00080C2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น้า</w:t>
            </w:r>
            <w:r w:rsidRPr="0071649F">
              <w:rPr>
                <w:rFonts w:ascii="TH SarabunPSK" w:hAnsi="TH SarabunPSK" w:cs="TH SarabunPSK"/>
                <w:sz w:val="28"/>
                <w:szCs w:val="28"/>
                <w:cs/>
              </w:rPr>
              <w:t>160 ลำดับที่ 6)</w:t>
            </w:r>
          </w:p>
        </w:tc>
        <w:tc>
          <w:tcPr>
            <w:tcW w:w="1134" w:type="dxa"/>
          </w:tcPr>
          <w:p w:rsidR="00D742E0" w:rsidRPr="00CF0EFD" w:rsidRDefault="00D742E0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742E0" w:rsidRPr="00CF0EFD" w:rsidRDefault="00D742E0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D742E0" w:rsidRPr="00CF0EFD" w:rsidRDefault="00D742E0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742E0" w:rsidRPr="00CF0EFD" w:rsidRDefault="00D742E0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D742E0" w:rsidRPr="00CF0EFD" w:rsidRDefault="00D742E0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D742E0" w:rsidRPr="00CF0EFD" w:rsidRDefault="00D742E0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D742E0" w:rsidRPr="00CF0EFD" w:rsidRDefault="00D742E0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D742E0" w:rsidRPr="00CF0EFD" w:rsidRDefault="00D742E0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D742E0" w:rsidRPr="00CF0EFD" w:rsidRDefault="00D742E0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D742E0" w:rsidRPr="00CF0EFD" w:rsidRDefault="00D742E0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D742E0" w:rsidRPr="00CF0EFD" w:rsidRDefault="00D742E0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D742E0" w:rsidRPr="00CF0EFD" w:rsidRDefault="00D742E0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D742E0" w:rsidRPr="00CF0EFD" w:rsidRDefault="00D742E0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D742E0" w:rsidRPr="00CF0EFD" w:rsidRDefault="00D742E0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D742E0" w:rsidRPr="00CF0EFD" w:rsidRDefault="00D742E0" w:rsidP="0004329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65648" w:rsidRPr="007D2453" w:rsidRDefault="00B65648" w:rsidP="00500502">
      <w:pPr>
        <w:spacing w:after="0"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:rsidR="00500502" w:rsidRPr="008E29DF" w:rsidRDefault="00500502" w:rsidP="00500502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8E29DF">
        <w:rPr>
          <w:rFonts w:ascii="TH SarabunPSK" w:hAnsi="TH SarabunPSK" w:cs="TH SarabunPSK"/>
          <w:b/>
          <w:bCs/>
          <w:cs/>
        </w:rPr>
        <w:t>ยุทธศาสตร์ที่ 5 ยุทธศาสตร์การพัฒนาด้านสังคมและส่งเสริมสวัสดิการ</w:t>
      </w:r>
    </w:p>
    <w:p w:rsidR="00500502" w:rsidRPr="008E29DF" w:rsidRDefault="00500502" w:rsidP="00500502">
      <w:pPr>
        <w:spacing w:after="0" w:line="20" w:lineRule="atLeast"/>
        <w:rPr>
          <w:rFonts w:ascii="TH SarabunPSK" w:hAnsi="TH SarabunPSK" w:cs="TH SarabunPSK"/>
          <w:cs/>
        </w:rPr>
      </w:pPr>
      <w:r w:rsidRPr="008E29DF">
        <w:rPr>
          <w:rFonts w:ascii="TH SarabunPSK" w:hAnsi="TH SarabunPSK" w:cs="TH SarabunPSK"/>
          <w:b/>
          <w:bCs/>
          <w:cs/>
        </w:rPr>
        <w:t>แผนงานการศึกษา</w:t>
      </w:r>
      <w:r w:rsidRPr="008E29DF">
        <w:rPr>
          <w:rFonts w:ascii="TH SarabunPSK" w:hAnsi="TH SarabunPSK" w:cs="TH SarabunPSK"/>
        </w:rPr>
        <w:t xml:space="preserve"> </w:t>
      </w:r>
      <w:r w:rsidRPr="008E29DF">
        <w:rPr>
          <w:rFonts w:ascii="TH SarabunPSK" w:hAnsi="TH SarabunPSK" w:cs="TH SarabunPSK"/>
          <w:cs/>
        </w:rPr>
        <w:t>งานระดับก่อนวัยเรียนและปฐมวัย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3113"/>
        <w:gridCol w:w="992"/>
        <w:gridCol w:w="998"/>
        <w:gridCol w:w="986"/>
        <w:gridCol w:w="567"/>
        <w:gridCol w:w="635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500502" w:rsidRPr="00C56707" w:rsidTr="006C32F0">
        <w:tc>
          <w:tcPr>
            <w:tcW w:w="704" w:type="dxa"/>
            <w:vMerge w:val="restart"/>
          </w:tcPr>
          <w:p w:rsidR="00500502" w:rsidRPr="00C56707" w:rsidRDefault="0050050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lastRenderedPageBreak/>
              <w:t>ลำดับที่</w:t>
            </w:r>
          </w:p>
        </w:tc>
        <w:tc>
          <w:tcPr>
            <w:tcW w:w="1707" w:type="dxa"/>
            <w:vMerge w:val="restart"/>
          </w:tcPr>
          <w:p w:rsidR="00500502" w:rsidRPr="00C56707" w:rsidRDefault="0050050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3113" w:type="dxa"/>
            <w:vMerge w:val="restart"/>
          </w:tcPr>
          <w:p w:rsidR="00500502" w:rsidRPr="00C56707" w:rsidRDefault="0050050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ของโครงการ/กิจกรรม</w:t>
            </w:r>
          </w:p>
        </w:tc>
        <w:tc>
          <w:tcPr>
            <w:tcW w:w="992" w:type="dxa"/>
            <w:vMerge w:val="restart"/>
          </w:tcPr>
          <w:p w:rsidR="00500502" w:rsidRDefault="0050050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</w:t>
            </w:r>
          </w:p>
          <w:p w:rsidR="00500502" w:rsidRPr="00C56707" w:rsidRDefault="0050050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ประมาณ</w:t>
            </w:r>
          </w:p>
        </w:tc>
        <w:tc>
          <w:tcPr>
            <w:tcW w:w="998" w:type="dxa"/>
            <w:vMerge w:val="restart"/>
          </w:tcPr>
          <w:p w:rsidR="00500502" w:rsidRPr="00C56707" w:rsidRDefault="00500502" w:rsidP="006C32F0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86" w:type="dxa"/>
            <w:vMerge w:val="restart"/>
          </w:tcPr>
          <w:p w:rsidR="00500502" w:rsidRPr="00C56707" w:rsidRDefault="00500502" w:rsidP="006C32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500502" w:rsidRPr="00C56707" w:rsidRDefault="00500502" w:rsidP="006C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803" w:type="dxa"/>
            <w:gridSpan w:val="3"/>
          </w:tcPr>
          <w:p w:rsidR="00500502" w:rsidRPr="00C56707" w:rsidRDefault="0050050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500502" w:rsidRPr="00C56707" w:rsidRDefault="0050050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500502" w:rsidRPr="00C56707" w:rsidTr="006C32F0">
        <w:tc>
          <w:tcPr>
            <w:tcW w:w="704" w:type="dxa"/>
            <w:vMerge/>
          </w:tcPr>
          <w:p w:rsidR="00500502" w:rsidRPr="00C56707" w:rsidRDefault="0050050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500502" w:rsidRPr="00C56707" w:rsidRDefault="0050050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3" w:type="dxa"/>
            <w:vMerge/>
          </w:tcPr>
          <w:p w:rsidR="00500502" w:rsidRPr="00C56707" w:rsidRDefault="0050050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500502" w:rsidRPr="00C56707" w:rsidRDefault="0050050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8" w:type="dxa"/>
            <w:vMerge/>
          </w:tcPr>
          <w:p w:rsidR="00500502" w:rsidRPr="00C56707" w:rsidRDefault="0050050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86" w:type="dxa"/>
            <w:vMerge/>
          </w:tcPr>
          <w:p w:rsidR="00500502" w:rsidRPr="00C56707" w:rsidRDefault="0050050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00502" w:rsidRPr="00C56707" w:rsidRDefault="0050050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35" w:type="dxa"/>
          </w:tcPr>
          <w:p w:rsidR="00500502" w:rsidRPr="00C56707" w:rsidRDefault="0050050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500502" w:rsidRPr="00C56707" w:rsidRDefault="0050050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500502" w:rsidRPr="00C56707" w:rsidRDefault="0050050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500502" w:rsidRPr="00C56707" w:rsidRDefault="0050050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500502" w:rsidRPr="00C56707" w:rsidRDefault="0050050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500502" w:rsidRPr="00C56707" w:rsidRDefault="0050050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500502" w:rsidRPr="00C56707" w:rsidRDefault="0050050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500502" w:rsidRPr="00C56707" w:rsidRDefault="0050050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500502" w:rsidRPr="00C56707" w:rsidRDefault="0050050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500502" w:rsidRPr="00C56707" w:rsidRDefault="0050050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500502" w:rsidRPr="00C56707" w:rsidRDefault="0050050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500502" w:rsidRPr="00C56707" w:rsidTr="006C32F0">
        <w:trPr>
          <w:trHeight w:val="767"/>
        </w:trPr>
        <w:tc>
          <w:tcPr>
            <w:tcW w:w="704" w:type="dxa"/>
          </w:tcPr>
          <w:p w:rsidR="00500502" w:rsidRPr="00CF0EFD" w:rsidRDefault="00DE42FB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1707" w:type="dxa"/>
          </w:tcPr>
          <w:p w:rsidR="00500502" w:rsidRPr="00CF0EFD" w:rsidRDefault="00500502" w:rsidP="006C32F0">
            <w:pPr>
              <w:rPr>
                <w:rFonts w:ascii="TH SarabunPSK" w:hAnsi="TH SarabunPSK" w:cs="TH SarabunPSK"/>
                <w:sz w:val="28"/>
              </w:rPr>
            </w:pPr>
            <w:r w:rsidRPr="00CF0EFD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งานวันเด็กแห่งชาติ</w:t>
            </w:r>
          </w:p>
        </w:tc>
        <w:tc>
          <w:tcPr>
            <w:tcW w:w="3113" w:type="dxa"/>
          </w:tcPr>
          <w:p w:rsidR="00500502" w:rsidRPr="00A81A3F" w:rsidRDefault="00500502" w:rsidP="006C32F0">
            <w:pPr>
              <w:pStyle w:val="Bodytext20"/>
              <w:shd w:val="clear" w:color="auto" w:fill="auto"/>
              <w:tabs>
                <w:tab w:val="left" w:pos="1002"/>
              </w:tabs>
              <w:spacing w:line="240" w:lineRule="auto"/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81A3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ใช้จ่ายในการจัดกิจกรรมวันเด็กแห่งชาติค่าตอบ</w:t>
            </w:r>
          </w:p>
          <w:p w:rsidR="00B65648" w:rsidRPr="00B65648" w:rsidRDefault="00500502" w:rsidP="006C32F0">
            <w:pPr>
              <w:pStyle w:val="Bodytext20"/>
              <w:shd w:val="clear" w:color="auto" w:fill="auto"/>
              <w:tabs>
                <w:tab w:val="left" w:pos="1002"/>
              </w:tabs>
              <w:spacing w:line="240" w:lineRule="auto"/>
              <w:ind w:firstLine="0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81A3F">
              <w:rPr>
                <w:rFonts w:ascii="TH SarabunIT๙" w:hAnsi="TH SarabunIT๙" w:cs="TH SarabunIT๙"/>
                <w:sz w:val="28"/>
                <w:szCs w:val="28"/>
                <w:cs/>
              </w:rPr>
              <w:t>แทนใช้ สอยและวัสดุ ได้แก่ ค่าของขวัญของรางวัลถ้วย รางวัล สำหร</w:t>
            </w:r>
            <w:r w:rsidRPr="00A81A3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ั</w:t>
            </w:r>
            <w:r w:rsidRPr="00A81A3F">
              <w:rPr>
                <w:rFonts w:ascii="TH SarabunIT๙" w:hAnsi="TH SarabunIT๙" w:cs="TH SarabunIT๙"/>
                <w:sz w:val="28"/>
                <w:szCs w:val="28"/>
                <w:cs/>
              </w:rPr>
              <w:t>บนักกีฬา,ค่าสนับสนุนชุดการแสดงบนเวที,ค่าวัสดุสำนัก งานเงินรางวัลคณะกรรมการตัดสินกีฬาค่าอาหาร, เครื่องดื่ม ขนม สำหรับเด็ก ค่าน</w:t>
            </w:r>
            <w:r w:rsidRPr="00A81A3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ำ</w:t>
            </w:r>
            <w:r w:rsidRPr="00A81A3F">
              <w:rPr>
                <w:rFonts w:ascii="TH SarabunIT๙" w:hAnsi="TH SarabunIT๙" w:cs="TH SarabunIT๙"/>
                <w:sz w:val="28"/>
                <w:szCs w:val="28"/>
                <w:cs/>
              </w:rPr>
              <w:t>แข็งและ</w:t>
            </w:r>
            <w:r w:rsidRPr="00A81A3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ำ</w:t>
            </w:r>
            <w:r w:rsidRPr="00A81A3F">
              <w:rPr>
                <w:rFonts w:ascii="TH SarabunIT๙" w:hAnsi="TH SarabunIT๙" w:cs="TH SarabunIT๙"/>
                <w:sz w:val="28"/>
                <w:szCs w:val="28"/>
                <w:cs/>
              </w:rPr>
              <w:t>ด</w:t>
            </w:r>
            <w:r w:rsidRPr="00A81A3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ื่</w:t>
            </w:r>
            <w:r w:rsidRPr="00A81A3F">
              <w:rPr>
                <w:rFonts w:ascii="TH SarabunIT๙" w:hAnsi="TH SarabunIT๙" w:cs="TH SarabunIT๙"/>
                <w:sz w:val="28"/>
                <w:szCs w:val="28"/>
                <w:cs/>
              </w:rPr>
              <w:t>ม</w:t>
            </w:r>
            <w:r w:rsidRPr="00A81A3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81A3F">
              <w:rPr>
                <w:rFonts w:ascii="TH SarabunIT๙" w:hAnsi="TH SarabunIT๙" w:cs="TH SarabunIT๙"/>
                <w:sz w:val="28"/>
                <w:szCs w:val="28"/>
                <w:cs/>
              </w:rPr>
              <w:t>ค่าวัสดุในการจัดกิจกรรมการแข่งขันกีฬาพื</w:t>
            </w:r>
            <w:r w:rsidRPr="00A81A3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</w:t>
            </w:r>
            <w:r w:rsidRPr="00A81A3F">
              <w:rPr>
                <w:rFonts w:ascii="TH SarabunIT๙" w:hAnsi="TH SarabunIT๙" w:cs="TH SarabunIT๙"/>
                <w:sz w:val="28"/>
                <w:szCs w:val="28"/>
                <w:cs/>
              </w:rPr>
              <w:t>นเม</w:t>
            </w:r>
            <w:r w:rsidRPr="00A81A3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ื</w:t>
            </w:r>
            <w:r w:rsidRPr="00A81A3F">
              <w:rPr>
                <w:rFonts w:ascii="TH SarabunIT๙" w:hAnsi="TH SarabunIT๙" w:cs="TH SarabunIT๙"/>
                <w:sz w:val="28"/>
                <w:szCs w:val="28"/>
                <w:cs/>
              </w:rPr>
              <w:t>อง ค่าจ้างเหมาบริการ,ค่าวัสดุโฆษณาและเผย แพร่, ค่าวัสดุในการจัดกิจกรรมการแข่งขันกีฬาพื</w:t>
            </w:r>
            <w:r w:rsidRPr="00A81A3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</w:t>
            </w:r>
            <w:r w:rsidRPr="00A81A3F">
              <w:rPr>
                <w:rFonts w:ascii="TH SarabunIT๙" w:hAnsi="TH SarabunIT๙" w:cs="TH SarabunIT๙"/>
                <w:sz w:val="28"/>
                <w:szCs w:val="28"/>
                <w:cs/>
              </w:rPr>
              <w:t>นเม</w:t>
            </w:r>
            <w:r w:rsidRPr="00A81A3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ื</w:t>
            </w:r>
            <w:r w:rsidRPr="00A81A3F">
              <w:rPr>
                <w:rFonts w:ascii="TH SarabunIT๙" w:hAnsi="TH SarabunIT๙" w:cs="TH SarabunIT๙"/>
                <w:sz w:val="28"/>
                <w:szCs w:val="28"/>
                <w:cs/>
              </w:rPr>
              <w:t>อง,ค่าวัสดุอุปกรณ์กีฬาฟุตบอล,ค่าอาหารว่าง, ค่าอาหารทำการนอกเวลาราชการ</w:t>
            </w:r>
            <w:r w:rsidR="00B65648" w:rsidRPr="00B65648">
              <w:rPr>
                <w:rFonts w:ascii="TH SarabunPSK" w:hAnsi="TH SarabunPSK" w:cs="TH SarabunPSK"/>
                <w:sz w:val="28"/>
                <w:szCs w:val="28"/>
                <w:cs/>
              </w:rPr>
              <w:t>ค่าอาหาร ว่างและเครื่องดื่มสำหรับชุดแสดงเจ้าหน้าที่ผู้ปฏิบัติคำสั่งและค่าอาหารทำการนอกเวลาราชการ และวันหยุดราชการ ค่า</w:t>
            </w:r>
            <w:r w:rsidR="00B65648" w:rsidRPr="00B65648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เช้าเครื่องเล่นสำหรับ</w:t>
            </w:r>
            <w:r w:rsidRPr="00A81A3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92" w:type="dxa"/>
          </w:tcPr>
          <w:p w:rsidR="00500502" w:rsidRPr="00CF0EFD" w:rsidRDefault="00500502" w:rsidP="006C32F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80,000.-</w:t>
            </w:r>
          </w:p>
        </w:tc>
        <w:tc>
          <w:tcPr>
            <w:tcW w:w="998" w:type="dxa"/>
          </w:tcPr>
          <w:p w:rsidR="00500502" w:rsidRPr="001674A6" w:rsidRDefault="00500502" w:rsidP="006C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74A6"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86" w:type="dxa"/>
          </w:tcPr>
          <w:p w:rsidR="00500502" w:rsidRPr="001674A6" w:rsidRDefault="00500502" w:rsidP="006C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74A6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500502" w:rsidRPr="00CF0EFD" w:rsidRDefault="0050050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5" w:type="dxa"/>
          </w:tcPr>
          <w:p w:rsidR="00500502" w:rsidRPr="00CF0EFD" w:rsidRDefault="0050050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500502" w:rsidRPr="00CF0EFD" w:rsidRDefault="0050050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500502" w:rsidRPr="00CF0EFD" w:rsidRDefault="00A43213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72085</wp:posOffset>
                      </wp:positionV>
                      <wp:extent cx="342900" cy="0"/>
                      <wp:effectExtent l="38100" t="76200" r="19050" b="95250"/>
                      <wp:wrapNone/>
                      <wp:docPr id="41" name="ลูกศรเชื่อมต่อแบบ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3FD9F6" id="ลูกศรเชื่อมต่อแบบตรง 41" o:spid="_x0000_s1026" type="#_x0000_t32" style="position:absolute;margin-left:-4.3pt;margin-top:13.55pt;width:27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1" w:type="dxa"/>
          </w:tcPr>
          <w:p w:rsidR="00500502" w:rsidRPr="00CF0EFD" w:rsidRDefault="0050050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500502" w:rsidRPr="00CF0EFD" w:rsidRDefault="0050050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500502" w:rsidRPr="00CF0EFD" w:rsidRDefault="0050050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500502" w:rsidRPr="00CF0EFD" w:rsidRDefault="0050050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500502" w:rsidRPr="00CF0EFD" w:rsidRDefault="0050050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500502" w:rsidRPr="00CF0EFD" w:rsidRDefault="0050050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500502" w:rsidRPr="00CF0EFD" w:rsidRDefault="0050050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500502" w:rsidRPr="00CF0EFD" w:rsidRDefault="0050050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D2453" w:rsidRPr="008E29DF" w:rsidRDefault="007D2453" w:rsidP="007D2453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8E29DF">
        <w:rPr>
          <w:rFonts w:ascii="TH SarabunPSK" w:hAnsi="TH SarabunPSK" w:cs="TH SarabunPSK"/>
          <w:b/>
          <w:bCs/>
          <w:cs/>
        </w:rPr>
        <w:lastRenderedPageBreak/>
        <w:t>ยุทธศาสตร์ที่ 5 ยุทธศาสตร์การพัฒนาด้านสังคมและส่งเสริมสวัสดิการ</w:t>
      </w:r>
    </w:p>
    <w:p w:rsidR="00D65A81" w:rsidRDefault="007D2453" w:rsidP="007D2453">
      <w:pPr>
        <w:spacing w:after="0" w:line="20" w:lineRule="atLeast"/>
        <w:rPr>
          <w:rFonts w:ascii="TH SarabunPSK" w:hAnsi="TH SarabunPSK" w:cs="TH SarabunPSK"/>
        </w:rPr>
      </w:pPr>
      <w:r w:rsidRPr="008E29DF">
        <w:rPr>
          <w:rFonts w:ascii="TH SarabunPSK" w:hAnsi="TH SarabunPSK" w:cs="TH SarabunPSK"/>
          <w:b/>
          <w:bCs/>
          <w:cs/>
        </w:rPr>
        <w:t>แผนงานการศึกษา</w:t>
      </w:r>
      <w:r w:rsidRPr="008E29DF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งานระดับก่อนวัยเรียนและปฐมวัย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6060A" w:rsidRPr="00C56707" w:rsidTr="00344179">
        <w:tc>
          <w:tcPr>
            <w:tcW w:w="704" w:type="dxa"/>
            <w:vMerge w:val="restart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36060A" w:rsidRPr="00C56707" w:rsidTr="00344179">
        <w:tc>
          <w:tcPr>
            <w:tcW w:w="704" w:type="dxa"/>
            <w:vMerge/>
          </w:tcPr>
          <w:p w:rsidR="0036060A" w:rsidRPr="00C56707" w:rsidRDefault="0036060A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36060A" w:rsidRPr="00C56707" w:rsidRDefault="0036060A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36060A" w:rsidRPr="00C56707" w:rsidRDefault="0036060A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36060A" w:rsidRPr="00C56707" w:rsidRDefault="0036060A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36060A" w:rsidRPr="00C56707" w:rsidRDefault="0036060A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36060A" w:rsidRPr="00C56707" w:rsidRDefault="0036060A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36060A" w:rsidRPr="00CF0EFD" w:rsidTr="00344179">
        <w:tc>
          <w:tcPr>
            <w:tcW w:w="704" w:type="dxa"/>
          </w:tcPr>
          <w:p w:rsidR="0036060A" w:rsidRPr="00CF0EFD" w:rsidRDefault="0036060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dxa"/>
          </w:tcPr>
          <w:p w:rsidR="0036060A" w:rsidRPr="00CF0EFD" w:rsidRDefault="0036060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36060A" w:rsidRPr="00CF0EFD" w:rsidRDefault="00B65648" w:rsidP="00344179">
            <w:pPr>
              <w:rPr>
                <w:rFonts w:ascii="TH SarabunPSK" w:hAnsi="TH SarabunPSK" w:cs="TH SarabunPSK"/>
                <w:sz w:val="28"/>
                <w:cs/>
              </w:rPr>
            </w:pPr>
            <w:r w:rsidRPr="00B65648">
              <w:rPr>
                <w:rFonts w:ascii="TH SarabunPSK" w:hAnsi="TH SarabunPSK" w:cs="TH SarabunPSK"/>
                <w:sz w:val="28"/>
                <w:cs/>
              </w:rPr>
              <w:t>เด็กและค่าใช้จ่ายอื่นๆที่จำเป็น</w:t>
            </w:r>
            <w:r w:rsidRPr="00A81A3F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29300A" w:rsidRPr="007D2453">
              <w:rPr>
                <w:rFonts w:ascii="TH SarabunPSK" w:hAnsi="TH SarabunPSK" w:cs="TH SarabunPSK"/>
                <w:sz w:val="28"/>
                <w:cs/>
              </w:rPr>
              <w:t>ในการจัดงานวันเด็กแห่งชาติ (ปรากฏตามแผนพัฒนา</w:t>
            </w:r>
            <w:r w:rsidR="0029300A" w:rsidRPr="007D2453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="0029300A" w:rsidRPr="007D2453">
              <w:rPr>
                <w:rFonts w:ascii="TH SarabunPSK" w:hAnsi="TH SarabunPSK" w:cs="TH SarabunPSK"/>
                <w:sz w:val="28"/>
                <w:cs/>
              </w:rPr>
              <w:t xml:space="preserve">  4 ปี </w:t>
            </w:r>
            <w:r w:rsidR="00080C25">
              <w:rPr>
                <w:rFonts w:ascii="TH SarabunPSK" w:hAnsi="TH SarabunPSK" w:cs="TH SarabunPSK"/>
                <w:sz w:val="28"/>
                <w:cs/>
              </w:rPr>
              <w:t>พ.ศ. 256</w:t>
            </w:r>
            <w:r w:rsidR="0029300A" w:rsidRPr="007D245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9300A" w:rsidRPr="007D2453">
              <w:rPr>
                <w:rStyle w:val="Bodytext2Spacing1pt"/>
                <w:rFonts w:ascii="TH SarabunPSK" w:hAnsi="TH SarabunPSK" w:cs="TH SarabunPSK"/>
                <w:sz w:val="28"/>
                <w:szCs w:val="28"/>
                <w:cs/>
              </w:rPr>
              <w:t>-2564 หน้า</w:t>
            </w:r>
            <w:r w:rsidR="0029300A" w:rsidRPr="007D2453">
              <w:rPr>
                <w:rFonts w:ascii="TH SarabunPSK" w:hAnsi="TH SarabunPSK" w:cs="TH SarabunPSK"/>
                <w:sz w:val="28"/>
                <w:cs/>
              </w:rPr>
              <w:t>162 ลำดับที่ 9</w:t>
            </w:r>
            <w:r w:rsidR="0029300A" w:rsidRPr="007D245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36060A" w:rsidRPr="00CF0EFD" w:rsidRDefault="0036060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6060A" w:rsidRPr="00CF0EFD" w:rsidRDefault="0036060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36060A" w:rsidRPr="00CF0EFD" w:rsidRDefault="0036060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6060A" w:rsidRPr="00CF0EFD" w:rsidRDefault="0036060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36060A" w:rsidRPr="00CF0EFD" w:rsidRDefault="0036060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36060A" w:rsidRPr="00CF0EFD" w:rsidRDefault="0036060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36060A" w:rsidRPr="00CF0EFD" w:rsidRDefault="0036060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36060A" w:rsidRPr="00CF0EFD" w:rsidRDefault="0036060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36060A" w:rsidRPr="00CF0EFD" w:rsidRDefault="0036060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36060A" w:rsidRPr="00CF0EFD" w:rsidRDefault="0036060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36060A" w:rsidRPr="00CF0EFD" w:rsidRDefault="0036060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36060A" w:rsidRPr="00CF0EFD" w:rsidRDefault="0036060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36060A" w:rsidRPr="00CF0EFD" w:rsidRDefault="0036060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36060A" w:rsidRPr="00CF0EFD" w:rsidRDefault="0036060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36060A" w:rsidRPr="00CF0EFD" w:rsidRDefault="0036060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6060A" w:rsidRPr="001362F9" w:rsidRDefault="0036060A">
      <w:pPr>
        <w:rPr>
          <w:rFonts w:ascii="TH SarabunPSK" w:hAnsi="TH SarabunPSK" w:cs="TH SarabunPSK"/>
          <w:sz w:val="10"/>
          <w:szCs w:val="10"/>
        </w:rPr>
      </w:pPr>
    </w:p>
    <w:p w:rsidR="00B65648" w:rsidRPr="008E29DF" w:rsidRDefault="00B65648" w:rsidP="00B65648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8E29DF">
        <w:rPr>
          <w:rFonts w:ascii="TH SarabunPSK" w:hAnsi="TH SarabunPSK" w:cs="TH SarabunPSK"/>
          <w:b/>
          <w:bCs/>
          <w:cs/>
        </w:rPr>
        <w:t>ยุทธศาสตร์ที่ 5 ยุทธศาสตร์การพัฒนาด้านสังคมและส่งเสริมสวัสดิการ</w:t>
      </w:r>
    </w:p>
    <w:p w:rsidR="0036060A" w:rsidRDefault="00B65648" w:rsidP="00B65648">
      <w:pPr>
        <w:spacing w:after="0" w:line="20" w:lineRule="atLeas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>แผนงานก</w:t>
      </w:r>
      <w:r w:rsidRPr="008E29DF">
        <w:rPr>
          <w:rFonts w:ascii="TH SarabunPSK" w:hAnsi="TH SarabunPSK" w:cs="TH SarabunPSK"/>
          <w:b/>
          <w:bCs/>
          <w:cs/>
        </w:rPr>
        <w:t>า</w:t>
      </w:r>
      <w:r>
        <w:rPr>
          <w:rFonts w:ascii="TH SarabunPSK" w:hAnsi="TH SarabunPSK" w:cs="TH SarabunPSK" w:hint="cs"/>
          <w:b/>
          <w:bCs/>
          <w:cs/>
        </w:rPr>
        <w:t>รเกษตร</w:t>
      </w:r>
      <w:r w:rsidRPr="008E29DF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งาน</w:t>
      </w:r>
      <w:r>
        <w:rPr>
          <w:rFonts w:ascii="TH SarabunPSK" w:hAnsi="TH SarabunPSK" w:cs="TH SarabunPSK" w:hint="cs"/>
          <w:cs/>
        </w:rPr>
        <w:t>ส่งเสริมการเกษตร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6060A" w:rsidRPr="00C56707" w:rsidTr="00344179">
        <w:tc>
          <w:tcPr>
            <w:tcW w:w="704" w:type="dxa"/>
            <w:vMerge w:val="restart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36060A" w:rsidRPr="00C56707" w:rsidTr="00344179">
        <w:tc>
          <w:tcPr>
            <w:tcW w:w="704" w:type="dxa"/>
            <w:vMerge/>
          </w:tcPr>
          <w:p w:rsidR="0036060A" w:rsidRPr="00C56707" w:rsidRDefault="0036060A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36060A" w:rsidRPr="00C56707" w:rsidRDefault="0036060A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36060A" w:rsidRPr="00C56707" w:rsidRDefault="0036060A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36060A" w:rsidRPr="00C56707" w:rsidRDefault="0036060A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36060A" w:rsidRPr="00C56707" w:rsidRDefault="0036060A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36060A" w:rsidRPr="00C56707" w:rsidRDefault="0036060A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190D1F" w:rsidRPr="00CF0EFD" w:rsidTr="00344179">
        <w:tc>
          <w:tcPr>
            <w:tcW w:w="704" w:type="dxa"/>
          </w:tcPr>
          <w:p w:rsidR="00190D1F" w:rsidRPr="00CF0EFD" w:rsidRDefault="00DE42FB" w:rsidP="00190D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1</w:t>
            </w:r>
          </w:p>
        </w:tc>
        <w:tc>
          <w:tcPr>
            <w:tcW w:w="1707" w:type="dxa"/>
          </w:tcPr>
          <w:p w:rsidR="00190D1F" w:rsidRPr="00CF0EFD" w:rsidRDefault="00190D1F" w:rsidP="00190D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อบรมให้ความรู้หลักเศรษฐกิจพอเพียง</w:t>
            </w:r>
          </w:p>
        </w:tc>
        <w:tc>
          <w:tcPr>
            <w:tcW w:w="2977" w:type="dxa"/>
          </w:tcPr>
          <w:p w:rsidR="00190D1F" w:rsidRPr="00190D1F" w:rsidRDefault="00190D1F" w:rsidP="00190D1F">
            <w:pPr>
              <w:pStyle w:val="Bodytext20"/>
              <w:shd w:val="clear" w:color="auto" w:fill="auto"/>
              <w:spacing w:line="240" w:lineRule="auto"/>
              <w:ind w:right="-22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90D1F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จ่ายเป็นค่าใช้จ่ายต่างๆในการจัดกิจกรรมตามโครงการจัดอบรมให้ความรู้หลักเศรษฐกิจพอเพียง ได้แก่ ค่าอาหารกลางวัน ค่าอาหารว่างและเครื่องดื่ม ค่าสมนคุณวิทยากร ค่าวัสดุ/อุปกรณ์ในการสาธิตและจัดทำจุดเรียนรู้เศรษฐกิจพอเพียงและค่าใช้จ่ายอื่นๆที่จำเป็น (ปรากฎตามแผนพัฒนาท้องถิ่นสี่ปี พ.ศ.2561-2564 หน้า 163 ลำดับที่ 10)</w:t>
            </w:r>
          </w:p>
        </w:tc>
        <w:tc>
          <w:tcPr>
            <w:tcW w:w="1134" w:type="dxa"/>
          </w:tcPr>
          <w:p w:rsidR="00190D1F" w:rsidRPr="00CF0EFD" w:rsidRDefault="00190D1F" w:rsidP="00190D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,000.-</w:t>
            </w:r>
          </w:p>
        </w:tc>
        <w:tc>
          <w:tcPr>
            <w:tcW w:w="992" w:type="dxa"/>
          </w:tcPr>
          <w:p w:rsidR="00190D1F" w:rsidRPr="001674A6" w:rsidRDefault="00190D1F" w:rsidP="00190D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74A6"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190D1F" w:rsidRPr="001674A6" w:rsidRDefault="00190D1F" w:rsidP="00190D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190D1F" w:rsidRPr="00CF0EFD" w:rsidRDefault="00190D1F" w:rsidP="0019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90D1F" w:rsidRPr="00CF0EFD" w:rsidRDefault="00190D1F" w:rsidP="0019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90D1F" w:rsidRPr="00CF0EFD" w:rsidRDefault="00190D1F" w:rsidP="0019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90D1F" w:rsidRPr="00CF0EFD" w:rsidRDefault="00190D1F" w:rsidP="0019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90D1F" w:rsidRPr="00CF0EFD" w:rsidRDefault="00190D1F" w:rsidP="0019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90D1F" w:rsidRPr="00CF0EFD" w:rsidRDefault="00190D1F" w:rsidP="0019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90D1F" w:rsidRPr="00CF0EFD" w:rsidRDefault="00190D1F" w:rsidP="0019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90D1F" w:rsidRPr="00CF0EFD" w:rsidRDefault="00000CB2" w:rsidP="00190D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35280</wp:posOffset>
                      </wp:positionV>
                      <wp:extent cx="1066800" cy="0"/>
                      <wp:effectExtent l="38100" t="76200" r="19050" b="95250"/>
                      <wp:wrapNone/>
                      <wp:docPr id="76" name="ลูกศรเชื่อมต่อแบบตรง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340016" id="ลูกศรเชื่อมต่อแบบตรง 76" o:spid="_x0000_s1026" type="#_x0000_t32" style="position:absolute;margin-left:.3pt;margin-top:26.4pt;width:84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190D1F" w:rsidRPr="00CF0EFD" w:rsidRDefault="00190D1F" w:rsidP="0019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90D1F" w:rsidRPr="00CF0EFD" w:rsidRDefault="00190D1F" w:rsidP="0019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90D1F" w:rsidRPr="00CF0EFD" w:rsidRDefault="00190D1F" w:rsidP="0019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90D1F" w:rsidRPr="00CF0EFD" w:rsidRDefault="00190D1F" w:rsidP="00190D1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362F9" w:rsidRDefault="001362F9" w:rsidP="001362F9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1362F9" w:rsidRDefault="001362F9" w:rsidP="001362F9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1362F9" w:rsidRDefault="001362F9" w:rsidP="001362F9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1362F9" w:rsidRDefault="001362F9" w:rsidP="001362F9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1362F9" w:rsidRDefault="001362F9" w:rsidP="001362F9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1362F9" w:rsidRDefault="001362F9" w:rsidP="001362F9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1362F9" w:rsidRDefault="001362F9" w:rsidP="001362F9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1362F9" w:rsidRDefault="001362F9" w:rsidP="001362F9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1362F9" w:rsidRDefault="001362F9" w:rsidP="001362F9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1362F9" w:rsidRPr="008E29DF" w:rsidRDefault="001362F9" w:rsidP="001362F9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8E29DF">
        <w:rPr>
          <w:rFonts w:ascii="TH SarabunPSK" w:hAnsi="TH SarabunPSK" w:cs="TH SarabunPSK"/>
          <w:b/>
          <w:bCs/>
          <w:cs/>
        </w:rPr>
        <w:t>ยุทธศาสตร์ที่ 5 ยุทธศาสตร์การพัฒนาด้านสังคมและส่งเสริมสวัสดิการ</w:t>
      </w:r>
    </w:p>
    <w:p w:rsidR="001362F9" w:rsidRPr="00F062D7" w:rsidRDefault="001362F9" w:rsidP="001362F9">
      <w:pPr>
        <w:spacing w:after="0" w:line="20" w:lineRule="atLeas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>แผนงาน</w:t>
      </w:r>
      <w:r w:rsidR="00F062D7">
        <w:rPr>
          <w:rFonts w:ascii="TH SarabunPSK" w:hAnsi="TH SarabunPSK" w:cs="TH SarabunPSK" w:hint="cs"/>
          <w:b/>
          <w:bCs/>
          <w:cs/>
        </w:rPr>
        <w:t xml:space="preserve">การรักษาความสงบภายใน </w:t>
      </w:r>
      <w:r w:rsidR="00F062D7" w:rsidRPr="00F062D7">
        <w:rPr>
          <w:rFonts w:ascii="TH SarabunPSK" w:hAnsi="TH SarabunPSK" w:cs="TH SarabunPSK" w:hint="cs"/>
          <w:cs/>
        </w:rPr>
        <w:t>งานบริหารทั่วไปเกี่ยวกับการรักษาความสงบภายใน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1362F9" w:rsidRPr="00C56707" w:rsidTr="00043294">
        <w:tc>
          <w:tcPr>
            <w:tcW w:w="704" w:type="dxa"/>
            <w:vMerge w:val="restart"/>
          </w:tcPr>
          <w:p w:rsidR="001362F9" w:rsidRPr="00C56707" w:rsidRDefault="001362F9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1362F9" w:rsidRPr="00C56707" w:rsidRDefault="001362F9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1362F9" w:rsidRPr="00C56707" w:rsidRDefault="001362F9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:rsidR="001362F9" w:rsidRPr="00C56707" w:rsidRDefault="001362F9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362F9" w:rsidRPr="00C56707" w:rsidRDefault="001362F9" w:rsidP="0004329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1362F9" w:rsidRPr="00C56707" w:rsidRDefault="001362F9" w:rsidP="0004329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1362F9" w:rsidRPr="00C56707" w:rsidRDefault="001362F9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1362F9" w:rsidRPr="00C56707" w:rsidRDefault="001362F9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1362F9" w:rsidRPr="00C56707" w:rsidRDefault="001362F9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1362F9" w:rsidRPr="00C56707" w:rsidTr="00043294">
        <w:tc>
          <w:tcPr>
            <w:tcW w:w="704" w:type="dxa"/>
            <w:vMerge/>
          </w:tcPr>
          <w:p w:rsidR="001362F9" w:rsidRPr="00C56707" w:rsidRDefault="001362F9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1362F9" w:rsidRPr="00C56707" w:rsidRDefault="001362F9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1362F9" w:rsidRPr="00C56707" w:rsidRDefault="001362F9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1362F9" w:rsidRPr="00C56707" w:rsidRDefault="001362F9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1362F9" w:rsidRPr="00C56707" w:rsidRDefault="001362F9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1362F9" w:rsidRPr="00C56707" w:rsidRDefault="001362F9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1362F9" w:rsidRPr="00C56707" w:rsidRDefault="001362F9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1362F9" w:rsidRPr="00C56707" w:rsidRDefault="001362F9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1362F9" w:rsidRPr="00C56707" w:rsidRDefault="001362F9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1362F9" w:rsidRPr="00C56707" w:rsidRDefault="001362F9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1362F9" w:rsidRPr="00C56707" w:rsidRDefault="001362F9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1362F9" w:rsidRPr="00C56707" w:rsidRDefault="001362F9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1362F9" w:rsidRPr="00C56707" w:rsidRDefault="001362F9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1362F9" w:rsidRPr="00C56707" w:rsidRDefault="001362F9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1362F9" w:rsidRPr="00C56707" w:rsidRDefault="001362F9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1362F9" w:rsidRPr="00C56707" w:rsidRDefault="001362F9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1362F9" w:rsidRPr="00C56707" w:rsidRDefault="001362F9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1362F9" w:rsidRPr="00C56707" w:rsidRDefault="001362F9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1362F9" w:rsidRPr="00CF0EFD" w:rsidTr="00043294">
        <w:tc>
          <w:tcPr>
            <w:tcW w:w="704" w:type="dxa"/>
          </w:tcPr>
          <w:p w:rsidR="001362F9" w:rsidRPr="00CF0EFD" w:rsidRDefault="00DE42FB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2</w:t>
            </w:r>
          </w:p>
        </w:tc>
        <w:tc>
          <w:tcPr>
            <w:tcW w:w="1707" w:type="dxa"/>
          </w:tcPr>
          <w:p w:rsidR="001362F9" w:rsidRDefault="00B91172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ป้องกันและแก้ไขปัญหายาเสพติดตามยุทธศาสตร์และนโยบายของชาติ</w:t>
            </w:r>
          </w:p>
          <w:p w:rsidR="001362F9" w:rsidRPr="00CF0EFD" w:rsidRDefault="001362F9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B91172" w:rsidRDefault="00B91172" w:rsidP="00B91172">
            <w:pPr>
              <w:pStyle w:val="Bodytext20"/>
              <w:shd w:val="clear" w:color="auto" w:fill="auto"/>
              <w:spacing w:line="240" w:lineRule="auto"/>
              <w:ind w:right="4" w:firstLine="0"/>
              <w:jc w:val="left"/>
              <w:rPr>
                <w:rStyle w:val="Bodytext2Exact"/>
                <w:rFonts w:ascii="TH SarabunPSK" w:hAnsi="TH SarabunPSK" w:cs="TH SarabunPSK"/>
                <w:sz w:val="28"/>
                <w:szCs w:val="28"/>
              </w:rPr>
            </w:pPr>
            <w:r w:rsidRPr="002F443F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เพื่อจ่ายเป็นค่าใช้จ่ายตามโครงการป้องกันและแก้ไขปัญหายาเสพติดตามยุทธศาสตร์และนโยบายของชาติในการฝึกอบรมให้ความรู้เยาวชนในการป้องกันและแก้ไขปัญหายาเสพติดโครงการเยาวชนต้นกล้าต้านภัย</w:t>
            </w:r>
          </w:p>
          <w:p w:rsidR="001362F9" w:rsidRPr="00190D1F" w:rsidRDefault="00B91172" w:rsidP="00DE42FB">
            <w:pPr>
              <w:pStyle w:val="Bodytext20"/>
              <w:shd w:val="clear" w:color="auto" w:fill="auto"/>
              <w:spacing w:line="240" w:lineRule="auto"/>
              <w:ind w:right="4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F443F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ยาเสพติดประจำปี 2561 (ปรากฏในแผนพัฒนาท้องถิ่น 4 ปี พ.ศ.2561-2564 หน้า 166 ข้อ 5)</w:t>
            </w:r>
          </w:p>
        </w:tc>
        <w:tc>
          <w:tcPr>
            <w:tcW w:w="1134" w:type="dxa"/>
          </w:tcPr>
          <w:p w:rsidR="001362F9" w:rsidRDefault="00B91172" w:rsidP="00F062D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.-</w:t>
            </w:r>
          </w:p>
          <w:p w:rsidR="001362F9" w:rsidRPr="00CF0EFD" w:rsidRDefault="001362F9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1362F9" w:rsidRPr="001674A6" w:rsidRDefault="001362F9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74A6"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1362F9" w:rsidRPr="001674A6" w:rsidRDefault="001362F9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1362F9" w:rsidRPr="00CF0EFD" w:rsidRDefault="001362F9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362F9" w:rsidRPr="00CF0EFD" w:rsidRDefault="001362F9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362F9" w:rsidRPr="00CF0EFD" w:rsidRDefault="001362F9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362F9" w:rsidRPr="00CF0EFD" w:rsidRDefault="001362F9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362F9" w:rsidRPr="00CF0EFD" w:rsidRDefault="001362F9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362F9" w:rsidRPr="00CF0EFD" w:rsidRDefault="001362F9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362F9" w:rsidRPr="00CF0EFD" w:rsidRDefault="001362F9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362F9" w:rsidRPr="00CF0EFD" w:rsidRDefault="00000CB2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33045</wp:posOffset>
                      </wp:positionV>
                      <wp:extent cx="695325" cy="0"/>
                      <wp:effectExtent l="38100" t="76200" r="9525" b="95250"/>
                      <wp:wrapNone/>
                      <wp:docPr id="77" name="ลูกศรเชื่อมต่อแบบตรง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D6CA93" id="ลูกศรเชื่อมต่อแบบตรง 77" o:spid="_x0000_s1026" type="#_x0000_t32" style="position:absolute;margin-left:-3.45pt;margin-top:18.35pt;width:54.7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1362F9" w:rsidRPr="00CF0EFD" w:rsidRDefault="001362F9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362F9" w:rsidRPr="00CF0EFD" w:rsidRDefault="001362F9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362F9" w:rsidRPr="00CF0EFD" w:rsidRDefault="001362F9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362F9" w:rsidRPr="00CF0EFD" w:rsidRDefault="001362F9" w:rsidP="0004329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E42FB" w:rsidRDefault="00DE42FB" w:rsidP="00DE42FB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DE42FB" w:rsidRPr="008E29DF" w:rsidRDefault="00DE42FB" w:rsidP="00DE42FB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8E29DF">
        <w:rPr>
          <w:rFonts w:ascii="TH SarabunPSK" w:hAnsi="TH SarabunPSK" w:cs="TH SarabunPSK"/>
          <w:b/>
          <w:bCs/>
          <w:cs/>
        </w:rPr>
        <w:t>ยุทธศาสตร์ที่ 5 ยุทธศาสตร์การพัฒนาด้านสังคมและส่งเสริมสวัสดิการ</w:t>
      </w:r>
    </w:p>
    <w:p w:rsidR="00DE42FB" w:rsidRPr="008A1E7A" w:rsidRDefault="00DE42FB" w:rsidP="00DE42FB">
      <w:pPr>
        <w:spacing w:after="0" w:line="20" w:lineRule="atLeast"/>
        <w:rPr>
          <w:rFonts w:ascii="TH SarabunPSK" w:hAnsi="TH SarabunPSK" w:cs="TH SarabunPSK"/>
        </w:rPr>
      </w:pPr>
      <w:r w:rsidRPr="008E29DF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 xml:space="preserve">งบกลาง   </w:t>
      </w:r>
      <w:r w:rsidRPr="008E29DF">
        <w:rPr>
          <w:rFonts w:ascii="TH SarabunPSK" w:hAnsi="TH SarabunPSK" w:cs="TH SarabunPSK"/>
          <w:cs/>
        </w:rPr>
        <w:t>งาน</w:t>
      </w:r>
      <w:r>
        <w:rPr>
          <w:rFonts w:ascii="TH SarabunPSK" w:hAnsi="TH SarabunPSK" w:cs="TH SarabunPSK" w:hint="cs"/>
          <w:cs/>
        </w:rPr>
        <w:t>งบกลาง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DE42FB" w:rsidRPr="00C56707" w:rsidTr="00043294">
        <w:tc>
          <w:tcPr>
            <w:tcW w:w="704" w:type="dxa"/>
            <w:vMerge w:val="restart"/>
          </w:tcPr>
          <w:p w:rsidR="00DE42FB" w:rsidRPr="00C56707" w:rsidRDefault="00DE42FB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DE42FB" w:rsidRPr="00C56707" w:rsidRDefault="00DE42FB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DE42FB" w:rsidRPr="00C56707" w:rsidRDefault="00DE42FB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:rsidR="00DE42FB" w:rsidRPr="00C56707" w:rsidRDefault="00DE42FB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DE42FB" w:rsidRPr="00C56707" w:rsidRDefault="00DE42FB" w:rsidP="0004329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DE42FB" w:rsidRPr="00C56707" w:rsidRDefault="00DE42FB" w:rsidP="0004329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DE42FB" w:rsidRPr="00C56707" w:rsidRDefault="00DE42FB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DE42FB" w:rsidRPr="00C56707" w:rsidRDefault="00DE42FB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DE42FB" w:rsidRPr="00C56707" w:rsidRDefault="00DE42FB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DE42FB" w:rsidRPr="00C56707" w:rsidTr="00043294">
        <w:tc>
          <w:tcPr>
            <w:tcW w:w="704" w:type="dxa"/>
            <w:vMerge/>
          </w:tcPr>
          <w:p w:rsidR="00DE42FB" w:rsidRPr="00C56707" w:rsidRDefault="00DE42FB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DE42FB" w:rsidRPr="00C56707" w:rsidRDefault="00DE42FB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DE42FB" w:rsidRPr="00C56707" w:rsidRDefault="00DE42FB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DE42FB" w:rsidRPr="00C56707" w:rsidRDefault="00DE42FB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DE42FB" w:rsidRPr="00C56707" w:rsidRDefault="00DE42FB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DE42FB" w:rsidRPr="00C56707" w:rsidRDefault="00DE42FB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DE42FB" w:rsidRPr="00C56707" w:rsidRDefault="00DE42FB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DE42FB" w:rsidRPr="00C56707" w:rsidRDefault="00DE42FB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DE42FB" w:rsidRPr="00C56707" w:rsidRDefault="00DE42FB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DE42FB" w:rsidRPr="00C56707" w:rsidRDefault="00DE42FB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DE42FB" w:rsidRPr="00C56707" w:rsidRDefault="00DE42FB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DE42FB" w:rsidRPr="00C56707" w:rsidRDefault="00DE42FB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DE42FB" w:rsidRPr="00C56707" w:rsidRDefault="00DE42FB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DE42FB" w:rsidRPr="00C56707" w:rsidRDefault="00DE42FB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DE42FB" w:rsidRPr="00C56707" w:rsidRDefault="00DE42FB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DE42FB" w:rsidRPr="00C56707" w:rsidRDefault="00DE42FB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DE42FB" w:rsidRPr="00C56707" w:rsidRDefault="00DE42FB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DE42FB" w:rsidRPr="00C56707" w:rsidRDefault="00DE42FB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DE42FB" w:rsidRPr="00CF0EFD" w:rsidTr="00043294">
        <w:tc>
          <w:tcPr>
            <w:tcW w:w="704" w:type="dxa"/>
          </w:tcPr>
          <w:p w:rsidR="00DE42FB" w:rsidRPr="00CF0EFD" w:rsidRDefault="009B3639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3</w:t>
            </w:r>
          </w:p>
        </w:tc>
        <w:tc>
          <w:tcPr>
            <w:tcW w:w="1707" w:type="dxa"/>
          </w:tcPr>
          <w:p w:rsidR="00DE42FB" w:rsidRPr="00CF0EFD" w:rsidRDefault="00DE42FB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ทบกองทุนหลักประกันสุขภาพเทศบาลตำบลพรุพี</w:t>
            </w:r>
          </w:p>
        </w:tc>
        <w:tc>
          <w:tcPr>
            <w:tcW w:w="2977" w:type="dxa"/>
          </w:tcPr>
          <w:p w:rsidR="00DE42FB" w:rsidRPr="00DE42FB" w:rsidRDefault="00DE42FB" w:rsidP="00116CC6">
            <w:pPr>
              <w:pStyle w:val="Bodytext20"/>
              <w:shd w:val="clear" w:color="auto" w:fill="auto"/>
              <w:spacing w:line="240" w:lineRule="auto"/>
              <w:ind w:left="28" w:right="-22"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F443F">
              <w:rPr>
                <w:rFonts w:ascii="TH SarabunPSK" w:hAnsi="TH SarabunPSK" w:cs="TH SarabunPSK"/>
                <w:sz w:val="28"/>
                <w:szCs w:val="28"/>
                <w:cs/>
              </w:rPr>
              <w:t>(ตามหนังสือมหาดไทยด่วนที่สุด มท.0891 .ร/ว1110 ลงวันที่ 3 เมษายน 2550) ให้เทศบาลสมทบเช่าระบบหลักประกันสุขภาพตามประกาศคณะกรรมการหลักประกันสุขภาพแห่งชาติ ลงวันที่ 28 มิถุนายน 2549 เรื่องการกำหนดหลักเกณฑ์เพื่อสนับสนุนให้องค์การบริหารส่วนตำบลหรือเทศบาลดำเนินการและบริหารจัดการระบบหลัก ประกันสุขภาพในระดับท้องถิ่นหรือพื้นที่โดยตั้งเงินสมทบไม่น้อยกว่าร้อย ละ 50 ของ</w:t>
            </w:r>
          </w:p>
        </w:tc>
        <w:tc>
          <w:tcPr>
            <w:tcW w:w="1134" w:type="dxa"/>
          </w:tcPr>
          <w:p w:rsidR="00DE42FB" w:rsidRPr="00CF0EFD" w:rsidRDefault="00764202" w:rsidP="009B36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0,000.-</w:t>
            </w:r>
          </w:p>
        </w:tc>
        <w:tc>
          <w:tcPr>
            <w:tcW w:w="992" w:type="dxa"/>
          </w:tcPr>
          <w:p w:rsidR="00DE42FB" w:rsidRPr="00CF0EFD" w:rsidRDefault="00764202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DE42FB" w:rsidRPr="00CF0EFD" w:rsidRDefault="00764202" w:rsidP="0076420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DE42FB" w:rsidRPr="00CF0EFD" w:rsidRDefault="00DE42FB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DE42FB" w:rsidRPr="00CF0EFD" w:rsidRDefault="00DE42FB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DE42FB" w:rsidRPr="00CF0EFD" w:rsidRDefault="00DE42FB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DE42FB" w:rsidRPr="00CF0EFD" w:rsidRDefault="00000CB2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66700</wp:posOffset>
                      </wp:positionV>
                      <wp:extent cx="1104900" cy="9525"/>
                      <wp:effectExtent l="38100" t="76200" r="19050" b="85725"/>
                      <wp:wrapNone/>
                      <wp:docPr id="78" name="ลูกศรเชื่อมต่อแบบตรง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49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E24A2F" id="ลูกศรเชื่อมต่อแบบตรง 78" o:spid="_x0000_s1026" type="#_x0000_t32" style="position:absolute;margin-left:-4.3pt;margin-top:21pt;width:87pt;height:.7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1" w:type="dxa"/>
          </w:tcPr>
          <w:p w:rsidR="00DE42FB" w:rsidRPr="00CF0EFD" w:rsidRDefault="00DE42FB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DE42FB" w:rsidRPr="00CF0EFD" w:rsidRDefault="00DE42FB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DE42FB" w:rsidRPr="00CF0EFD" w:rsidRDefault="00DE42FB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DE42FB" w:rsidRPr="00CF0EFD" w:rsidRDefault="00DE42FB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DE42FB" w:rsidRPr="00CF0EFD" w:rsidRDefault="00DE42FB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DE42FB" w:rsidRPr="00CF0EFD" w:rsidRDefault="00DE42FB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DE42FB" w:rsidRPr="00CF0EFD" w:rsidRDefault="00DE42FB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DE42FB" w:rsidRPr="00CF0EFD" w:rsidRDefault="00DE42FB" w:rsidP="0004329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E42FB" w:rsidRPr="008E29DF" w:rsidRDefault="00DE42FB" w:rsidP="00DE42FB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8E29DF">
        <w:rPr>
          <w:rFonts w:ascii="TH SarabunPSK" w:hAnsi="TH SarabunPSK" w:cs="TH SarabunPSK"/>
          <w:b/>
          <w:bCs/>
          <w:cs/>
        </w:rPr>
        <w:t>ยุทธศาสตร์ที่ 5 ยุทธศาสตร์การพัฒนาด้านสังคมและส่งเสริมสวัสดิการ</w:t>
      </w:r>
    </w:p>
    <w:p w:rsidR="007D2453" w:rsidRDefault="00DE42FB" w:rsidP="00DE42FB">
      <w:pPr>
        <w:spacing w:after="0" w:line="20" w:lineRule="atLeast"/>
        <w:rPr>
          <w:rFonts w:ascii="TH SarabunPSK" w:hAnsi="TH SarabunPSK" w:cs="TH SarabunPSK"/>
        </w:rPr>
      </w:pPr>
      <w:r w:rsidRPr="008E29DF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 xml:space="preserve">งบกลาง   </w:t>
      </w:r>
      <w:r w:rsidRPr="008E29DF">
        <w:rPr>
          <w:rFonts w:ascii="TH SarabunPSK" w:hAnsi="TH SarabunPSK" w:cs="TH SarabunPSK"/>
          <w:cs/>
        </w:rPr>
        <w:t>งาน</w:t>
      </w:r>
      <w:r>
        <w:rPr>
          <w:rFonts w:ascii="TH SarabunPSK" w:hAnsi="TH SarabunPSK" w:cs="TH SarabunPSK" w:hint="cs"/>
          <w:cs/>
        </w:rPr>
        <w:t>งบกลาง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6060A" w:rsidRPr="00C56707" w:rsidTr="00344179">
        <w:tc>
          <w:tcPr>
            <w:tcW w:w="704" w:type="dxa"/>
            <w:vMerge w:val="restart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36060A" w:rsidRPr="00C56707" w:rsidTr="00344179">
        <w:tc>
          <w:tcPr>
            <w:tcW w:w="704" w:type="dxa"/>
            <w:vMerge/>
          </w:tcPr>
          <w:p w:rsidR="0036060A" w:rsidRPr="00C56707" w:rsidRDefault="0036060A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36060A" w:rsidRPr="00C56707" w:rsidRDefault="0036060A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36060A" w:rsidRPr="00C56707" w:rsidRDefault="0036060A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36060A" w:rsidRPr="00C56707" w:rsidRDefault="0036060A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36060A" w:rsidRPr="00C56707" w:rsidRDefault="0036060A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36060A" w:rsidRPr="00C56707" w:rsidRDefault="0036060A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36060A" w:rsidRPr="00C56707" w:rsidRDefault="0036060A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36060A" w:rsidRPr="00CF0EFD" w:rsidTr="00344179">
        <w:tc>
          <w:tcPr>
            <w:tcW w:w="704" w:type="dxa"/>
          </w:tcPr>
          <w:p w:rsidR="0036060A" w:rsidRPr="00CF0EFD" w:rsidRDefault="0036060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dxa"/>
          </w:tcPr>
          <w:p w:rsidR="0036060A" w:rsidRPr="00CF0EFD" w:rsidRDefault="0036060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36060A" w:rsidRPr="00CF0EFD" w:rsidRDefault="00DE42FB" w:rsidP="00B65648">
            <w:pPr>
              <w:pStyle w:val="Bodytext20"/>
              <w:shd w:val="clear" w:color="auto" w:fill="auto"/>
              <w:spacing w:line="240" w:lineRule="auto"/>
              <w:ind w:right="-22" w:firstLin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2F443F">
              <w:rPr>
                <w:rFonts w:ascii="TH SarabunPSK" w:hAnsi="TH SarabunPSK" w:cs="TH SarabunPSK"/>
                <w:sz w:val="28"/>
                <w:szCs w:val="28"/>
                <w:cs/>
              </w:rPr>
              <w:t>ค่าบริการสาธารณสุขที่ได้รับจากกองทุนหลักประกันสุขภาพแห่งชาติ (ปรากฏตามแผนพัฒนา</w:t>
            </w:r>
            <w:r w:rsidRPr="002F443F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Pr="002F443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 ปี พ.ศ. 2561-2564 </w:t>
            </w:r>
            <w:r w:rsidRPr="002F443F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หน้า 189)</w:t>
            </w:r>
          </w:p>
        </w:tc>
        <w:tc>
          <w:tcPr>
            <w:tcW w:w="1134" w:type="dxa"/>
          </w:tcPr>
          <w:p w:rsidR="0036060A" w:rsidRPr="00CF0EFD" w:rsidRDefault="0036060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6060A" w:rsidRPr="00CF0EFD" w:rsidRDefault="0036060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36060A" w:rsidRPr="00CF0EFD" w:rsidRDefault="0036060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6060A" w:rsidRPr="00CF0EFD" w:rsidRDefault="0036060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36060A" w:rsidRPr="00CF0EFD" w:rsidRDefault="0036060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36060A" w:rsidRPr="00CF0EFD" w:rsidRDefault="0036060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36060A" w:rsidRPr="00CF0EFD" w:rsidRDefault="0036060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36060A" w:rsidRPr="00CF0EFD" w:rsidRDefault="0036060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36060A" w:rsidRPr="00CF0EFD" w:rsidRDefault="0036060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36060A" w:rsidRPr="00CF0EFD" w:rsidRDefault="0036060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36060A" w:rsidRPr="00CF0EFD" w:rsidRDefault="0036060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36060A" w:rsidRPr="00CF0EFD" w:rsidRDefault="0036060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36060A" w:rsidRPr="00CF0EFD" w:rsidRDefault="0036060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36060A" w:rsidRPr="00CF0EFD" w:rsidRDefault="0036060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36060A" w:rsidRPr="00CF0EFD" w:rsidRDefault="0036060A" w:rsidP="0034417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B3FE9" w:rsidRDefault="009B3FE9" w:rsidP="009B3FE9">
      <w:pPr>
        <w:spacing w:after="0"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:rsidR="009B3FE9" w:rsidRPr="008E29DF" w:rsidRDefault="009B3FE9" w:rsidP="009B3FE9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8E29DF">
        <w:rPr>
          <w:rFonts w:ascii="TH SarabunPSK" w:hAnsi="TH SarabunPSK" w:cs="TH SarabunPSK"/>
          <w:b/>
          <w:bCs/>
          <w:cs/>
        </w:rPr>
        <w:t>ยุทธศาสตร์ที่ 5 ยุทธศาสตร์การพัฒนาด้านสังคมและส่งเสริมสวัสดิการ</w:t>
      </w:r>
    </w:p>
    <w:p w:rsidR="009B3FE9" w:rsidRPr="008A1E7A" w:rsidRDefault="009B3FE9" w:rsidP="009B3FE9">
      <w:pPr>
        <w:spacing w:after="0" w:line="20" w:lineRule="atLeast"/>
        <w:rPr>
          <w:rFonts w:ascii="TH SarabunPSK" w:hAnsi="TH SarabunPSK" w:cs="TH SarabunPSK"/>
        </w:rPr>
      </w:pPr>
      <w:r w:rsidRPr="008E29DF">
        <w:rPr>
          <w:rFonts w:ascii="TH SarabunPSK" w:hAnsi="TH SarabunPSK" w:cs="TH SarabunPSK"/>
          <w:b/>
          <w:bCs/>
          <w:cs/>
        </w:rPr>
        <w:t>แผนงาน</w:t>
      </w:r>
      <w:r w:rsidR="00C82467">
        <w:rPr>
          <w:rFonts w:ascii="TH SarabunPSK" w:hAnsi="TH SarabunPSK" w:cs="TH SarabunPSK" w:hint="cs"/>
          <w:b/>
          <w:bCs/>
          <w:cs/>
        </w:rPr>
        <w:t>สร้างความเข้มแข็งของชุมชน</w:t>
      </w:r>
      <w:r>
        <w:rPr>
          <w:rFonts w:ascii="TH SarabunPSK" w:hAnsi="TH SarabunPSK" w:cs="TH SarabunPSK" w:hint="cs"/>
          <w:b/>
          <w:bCs/>
          <w:cs/>
        </w:rPr>
        <w:t xml:space="preserve">   </w:t>
      </w:r>
      <w:r w:rsidRPr="008E29DF">
        <w:rPr>
          <w:rFonts w:ascii="TH SarabunPSK" w:hAnsi="TH SarabunPSK" w:cs="TH SarabunPSK"/>
          <w:cs/>
        </w:rPr>
        <w:t>งาน</w:t>
      </w:r>
      <w:r w:rsidR="00C82467">
        <w:rPr>
          <w:rFonts w:ascii="TH SarabunPSK" w:hAnsi="TH SarabunPSK" w:cs="TH SarabunPSK" w:hint="cs"/>
          <w:cs/>
        </w:rPr>
        <w:t>ส่งเสริมและสนับสนุนความเข้มแข็งชุมชน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9B3FE9" w:rsidRPr="00C56707" w:rsidTr="00043294">
        <w:tc>
          <w:tcPr>
            <w:tcW w:w="704" w:type="dxa"/>
            <w:vMerge w:val="restart"/>
          </w:tcPr>
          <w:p w:rsidR="009B3FE9" w:rsidRPr="00C56707" w:rsidRDefault="009B3FE9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9B3FE9" w:rsidRPr="00C56707" w:rsidRDefault="009B3FE9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9B3FE9" w:rsidRPr="00C56707" w:rsidRDefault="009B3FE9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:rsidR="009B3FE9" w:rsidRPr="00C56707" w:rsidRDefault="009B3FE9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9B3FE9" w:rsidRPr="00C56707" w:rsidRDefault="009B3FE9" w:rsidP="0004329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9B3FE9" w:rsidRPr="00C56707" w:rsidRDefault="009B3FE9" w:rsidP="0004329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9B3FE9" w:rsidRPr="00C56707" w:rsidRDefault="009B3FE9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9B3FE9" w:rsidRPr="00C56707" w:rsidRDefault="009B3FE9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9B3FE9" w:rsidRPr="00C56707" w:rsidRDefault="009B3FE9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9B3FE9" w:rsidRPr="00C56707" w:rsidTr="00043294">
        <w:tc>
          <w:tcPr>
            <w:tcW w:w="704" w:type="dxa"/>
            <w:vMerge/>
          </w:tcPr>
          <w:p w:rsidR="009B3FE9" w:rsidRPr="00C56707" w:rsidRDefault="009B3FE9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9B3FE9" w:rsidRPr="00C56707" w:rsidRDefault="009B3FE9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9B3FE9" w:rsidRPr="00C56707" w:rsidRDefault="009B3FE9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9B3FE9" w:rsidRPr="00C56707" w:rsidRDefault="009B3FE9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9B3FE9" w:rsidRPr="00C56707" w:rsidRDefault="009B3FE9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9B3FE9" w:rsidRPr="00C56707" w:rsidRDefault="009B3FE9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B3FE9" w:rsidRPr="00C56707" w:rsidRDefault="009B3FE9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9B3FE9" w:rsidRPr="00C56707" w:rsidRDefault="009B3FE9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9B3FE9" w:rsidRPr="00C56707" w:rsidRDefault="009B3FE9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9B3FE9" w:rsidRPr="00C56707" w:rsidRDefault="009B3FE9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9B3FE9" w:rsidRPr="00C56707" w:rsidRDefault="009B3FE9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9B3FE9" w:rsidRPr="00C56707" w:rsidRDefault="009B3FE9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9B3FE9" w:rsidRPr="00C56707" w:rsidRDefault="009B3FE9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9B3FE9" w:rsidRPr="00C56707" w:rsidRDefault="009B3FE9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9B3FE9" w:rsidRPr="00C56707" w:rsidRDefault="009B3FE9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9B3FE9" w:rsidRPr="00C56707" w:rsidRDefault="009B3FE9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9B3FE9" w:rsidRPr="00C56707" w:rsidRDefault="009B3FE9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9B3FE9" w:rsidRPr="00C56707" w:rsidRDefault="009B3FE9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9B3FE9" w:rsidRPr="00CF0EFD" w:rsidTr="00043294">
        <w:tc>
          <w:tcPr>
            <w:tcW w:w="704" w:type="dxa"/>
          </w:tcPr>
          <w:p w:rsidR="009B3FE9" w:rsidRPr="00CF0EFD" w:rsidRDefault="009B3639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4</w:t>
            </w:r>
          </w:p>
        </w:tc>
        <w:tc>
          <w:tcPr>
            <w:tcW w:w="1707" w:type="dxa"/>
          </w:tcPr>
          <w:p w:rsidR="009B3FE9" w:rsidRDefault="009B3FE9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</w:t>
            </w:r>
            <w:r w:rsidR="009B3639">
              <w:rPr>
                <w:rFonts w:ascii="TH SarabunPSK" w:hAnsi="TH SarabunPSK" w:cs="TH SarabunPSK" w:hint="cs"/>
                <w:sz w:val="28"/>
                <w:cs/>
              </w:rPr>
              <w:t>ารส่งเสริมความรักและความอบอุ่นในครอบครัว</w:t>
            </w:r>
          </w:p>
          <w:p w:rsidR="009B3FE9" w:rsidRPr="00CF0EFD" w:rsidRDefault="009B3FE9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9B3639" w:rsidRPr="006052E7" w:rsidRDefault="009B3639" w:rsidP="009B3639">
            <w:pPr>
              <w:pStyle w:val="Bodytext20"/>
              <w:shd w:val="clear" w:color="auto" w:fill="auto"/>
              <w:spacing w:line="240" w:lineRule="auto"/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052E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จ่ายเป็นค่าใช้จ่ายต่างๆ ในการจัดกิจกรรมตามโครงการส่งเสริม ความ รักและความอบอุ่นในครอบครัว ได้แก่ ค่าอาหารกลางวัน ค่าอาหารว่างและเครื่องดื่ม ค่าสมนาคุณวิทยากร ค่าป้ายโครงการค่าจ้าง เหมายานพาหนะ ค่าวัสดุ/อุปกรณ์ฝึกอบรม และค่าใช้จ่ายอื่นๆ ที่จำเป็น รายละเอียดตามรูป แบบและการจำแนกประเภทรายรับ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6052E7">
              <w:rPr>
                <w:rFonts w:ascii="TH SarabunPSK" w:hAnsi="TH SarabunPSK" w:cs="TH SarabunPSK"/>
                <w:sz w:val="28"/>
                <w:szCs w:val="28"/>
                <w:cs/>
              </w:rPr>
              <w:t>รายจ่ายงบประมาณรายจ่ายประจำปี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6052E7">
              <w:rPr>
                <w:rFonts w:ascii="TH SarabunPSK" w:hAnsi="TH SarabunPSK" w:cs="TH SarabunPSK"/>
                <w:sz w:val="28"/>
                <w:szCs w:val="28"/>
                <w:cs/>
              </w:rPr>
              <w:t>ขององค์กรปกครองส่วนท้องถิ่น</w:t>
            </w:r>
            <w:r w:rsidRPr="006052E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052E7">
              <w:rPr>
                <w:rFonts w:ascii="TH SarabunPSK" w:hAnsi="TH SarabunPSK" w:cs="TH SarabunPSK"/>
                <w:sz w:val="28"/>
                <w:szCs w:val="28"/>
                <w:cs/>
              </w:rPr>
              <w:t>(ปรากฏตามแผนพัฒน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052E7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 xml:space="preserve">ท้องถิ่น </w:t>
            </w:r>
            <w:r w:rsidRPr="006052E7">
              <w:rPr>
                <w:rFonts w:ascii="TH SarabunPSK" w:hAnsi="TH SarabunPSK" w:cs="TH SarabunPSK"/>
                <w:sz w:val="28"/>
                <w:szCs w:val="28"/>
                <w:cs/>
              </w:rPr>
              <w:t>4 ปี พ.ศ.2561-2564 เพิ่มเติม ฉบับที่ 1หน้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052E7">
              <w:rPr>
                <w:rFonts w:ascii="TH SarabunPSK" w:hAnsi="TH SarabunPSK" w:cs="TH SarabunPSK"/>
                <w:sz w:val="28"/>
                <w:szCs w:val="28"/>
                <w:cs/>
              </w:rPr>
              <w:t>94 ลำดับที่ 21 )</w:t>
            </w:r>
          </w:p>
          <w:p w:rsidR="009B3FE9" w:rsidRPr="00DE42FB" w:rsidRDefault="009B3FE9" w:rsidP="00043294">
            <w:pPr>
              <w:pStyle w:val="Bodytext20"/>
              <w:shd w:val="clear" w:color="auto" w:fill="auto"/>
              <w:spacing w:line="240" w:lineRule="auto"/>
              <w:ind w:left="28" w:right="-22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B3FE9" w:rsidRPr="00CF0EFD" w:rsidRDefault="009B3639" w:rsidP="009B36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.-</w:t>
            </w:r>
          </w:p>
        </w:tc>
        <w:tc>
          <w:tcPr>
            <w:tcW w:w="992" w:type="dxa"/>
          </w:tcPr>
          <w:p w:rsidR="009B3FE9" w:rsidRPr="00CF0EFD" w:rsidRDefault="009B3FE9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9B3FE9" w:rsidRPr="00CF0EFD" w:rsidRDefault="009B3FE9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9B3FE9" w:rsidRPr="00CF0EFD" w:rsidRDefault="009B3FE9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9B3FE9" w:rsidRPr="00CF0EFD" w:rsidRDefault="009B3FE9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9B3FE9" w:rsidRPr="00CF0EFD" w:rsidRDefault="009B3FE9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9B3FE9" w:rsidRPr="00CF0EFD" w:rsidRDefault="009B3FE9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9B3FE9" w:rsidRPr="00CF0EFD" w:rsidRDefault="00895015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04800</wp:posOffset>
                      </wp:positionV>
                      <wp:extent cx="1200150" cy="0"/>
                      <wp:effectExtent l="38100" t="76200" r="19050" b="95250"/>
                      <wp:wrapNone/>
                      <wp:docPr id="79" name="ลูกศรเชื่อมต่อแบบตรง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883EDC" id="ลูกศรเชื่อมต่อแบบตรง 79" o:spid="_x0000_s1026" type="#_x0000_t32" style="position:absolute;margin-left:-5.3pt;margin-top:24pt;width:94.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20" w:type="dxa"/>
          </w:tcPr>
          <w:p w:rsidR="009B3FE9" w:rsidRPr="00CF0EFD" w:rsidRDefault="009B3FE9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9B3FE9" w:rsidRPr="00CF0EFD" w:rsidRDefault="009B3FE9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9B3FE9" w:rsidRPr="00CF0EFD" w:rsidRDefault="009B3FE9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9B3FE9" w:rsidRPr="00CF0EFD" w:rsidRDefault="009B3FE9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9B3FE9" w:rsidRPr="00CF0EFD" w:rsidRDefault="009B3FE9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9B3FE9" w:rsidRPr="00CF0EFD" w:rsidRDefault="009B3FE9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9B3FE9" w:rsidRPr="00CF0EFD" w:rsidRDefault="009B3FE9" w:rsidP="0004329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B3FE9" w:rsidRDefault="009B3FE9">
      <w:pPr>
        <w:rPr>
          <w:rFonts w:ascii="TH SarabunPSK" w:hAnsi="TH SarabunPSK" w:cs="TH SarabunPSK"/>
        </w:rPr>
      </w:pPr>
    </w:p>
    <w:p w:rsidR="009B3FE9" w:rsidRDefault="009B3FE9">
      <w:pPr>
        <w:rPr>
          <w:rFonts w:ascii="TH SarabunPSK" w:hAnsi="TH SarabunPSK" w:cs="TH SarabunPSK"/>
        </w:rPr>
      </w:pPr>
    </w:p>
    <w:p w:rsidR="00645503" w:rsidRPr="008E29DF" w:rsidRDefault="00645503" w:rsidP="00645503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8E29DF">
        <w:rPr>
          <w:rFonts w:ascii="TH SarabunPSK" w:hAnsi="TH SarabunPSK" w:cs="TH SarabunPSK"/>
          <w:b/>
          <w:bCs/>
          <w:cs/>
        </w:rPr>
        <w:t>ยุทธศาสตร์ที่ 5 ยุทธศาสตร์การพัฒนาด้านสังคมและส่งเสริมสวัสดิการ</w:t>
      </w:r>
    </w:p>
    <w:p w:rsidR="00645503" w:rsidRPr="008A1E7A" w:rsidRDefault="00645503" w:rsidP="00645503">
      <w:pPr>
        <w:spacing w:after="0" w:line="20" w:lineRule="atLeast"/>
        <w:rPr>
          <w:rFonts w:ascii="TH SarabunPSK" w:hAnsi="TH SarabunPSK" w:cs="TH SarabunPSK"/>
        </w:rPr>
      </w:pPr>
      <w:r w:rsidRPr="008E29DF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 xml:space="preserve">สร้างความเข้มแข็งของชุมชน   </w:t>
      </w:r>
      <w:r w:rsidRPr="008E29DF">
        <w:rPr>
          <w:rFonts w:ascii="TH SarabunPSK" w:hAnsi="TH SarabunPSK" w:cs="TH SarabunPSK"/>
          <w:cs/>
        </w:rPr>
        <w:t>งาน</w:t>
      </w:r>
      <w:r>
        <w:rPr>
          <w:rFonts w:ascii="TH SarabunPSK" w:hAnsi="TH SarabunPSK" w:cs="TH SarabunPSK" w:hint="cs"/>
          <w:cs/>
        </w:rPr>
        <w:t>ส่งเสริมและสนับสนุนความเข้มแข็งชุมชน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645503" w:rsidRPr="00C56707" w:rsidTr="00043294">
        <w:tc>
          <w:tcPr>
            <w:tcW w:w="704" w:type="dxa"/>
            <w:vMerge w:val="restart"/>
          </w:tcPr>
          <w:p w:rsidR="00645503" w:rsidRPr="00C56707" w:rsidRDefault="00645503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645503" w:rsidRPr="00C56707" w:rsidRDefault="00645503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645503" w:rsidRPr="00C56707" w:rsidRDefault="00645503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:rsidR="00645503" w:rsidRPr="00C56707" w:rsidRDefault="00645503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645503" w:rsidRPr="00C56707" w:rsidRDefault="00645503" w:rsidP="0004329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645503" w:rsidRPr="00C56707" w:rsidRDefault="00645503" w:rsidP="0004329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645503" w:rsidRPr="00C56707" w:rsidRDefault="00645503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645503" w:rsidRPr="00C56707" w:rsidRDefault="00645503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645503" w:rsidRPr="00C56707" w:rsidRDefault="00645503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645503" w:rsidRPr="00C56707" w:rsidTr="00043294">
        <w:tc>
          <w:tcPr>
            <w:tcW w:w="704" w:type="dxa"/>
            <w:vMerge/>
          </w:tcPr>
          <w:p w:rsidR="00645503" w:rsidRPr="00C56707" w:rsidRDefault="00645503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645503" w:rsidRPr="00C56707" w:rsidRDefault="00645503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645503" w:rsidRPr="00C56707" w:rsidRDefault="00645503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645503" w:rsidRPr="00C56707" w:rsidRDefault="00645503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645503" w:rsidRPr="00C56707" w:rsidRDefault="00645503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645503" w:rsidRPr="00C56707" w:rsidRDefault="00645503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45503" w:rsidRPr="00C56707" w:rsidRDefault="00645503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645503" w:rsidRPr="00C56707" w:rsidRDefault="00645503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645503" w:rsidRPr="00C56707" w:rsidRDefault="00645503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645503" w:rsidRPr="00C56707" w:rsidRDefault="00645503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645503" w:rsidRPr="00C56707" w:rsidRDefault="00645503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645503" w:rsidRPr="00C56707" w:rsidRDefault="00645503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645503" w:rsidRPr="00C56707" w:rsidRDefault="00645503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645503" w:rsidRPr="00C56707" w:rsidRDefault="00645503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645503" w:rsidRPr="00C56707" w:rsidRDefault="00645503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645503" w:rsidRPr="00C56707" w:rsidRDefault="00645503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645503" w:rsidRPr="00C56707" w:rsidRDefault="00645503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645503" w:rsidRPr="00C56707" w:rsidRDefault="00645503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645503" w:rsidRPr="00CF0EFD" w:rsidTr="00043294">
        <w:tc>
          <w:tcPr>
            <w:tcW w:w="704" w:type="dxa"/>
          </w:tcPr>
          <w:p w:rsidR="00645503" w:rsidRPr="00CF0EFD" w:rsidRDefault="00645503" w:rsidP="006925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</w:t>
            </w:r>
          </w:p>
        </w:tc>
        <w:tc>
          <w:tcPr>
            <w:tcW w:w="1707" w:type="dxa"/>
          </w:tcPr>
          <w:p w:rsidR="00645503" w:rsidRPr="00CF0EFD" w:rsidRDefault="00645503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พัฒนาศักยภาพคณะบริหารและสมาชิกสภาเด็กและเยาวชน</w:t>
            </w:r>
          </w:p>
        </w:tc>
        <w:tc>
          <w:tcPr>
            <w:tcW w:w="2977" w:type="dxa"/>
          </w:tcPr>
          <w:p w:rsidR="00645503" w:rsidRPr="00645503" w:rsidRDefault="00645503" w:rsidP="00645503">
            <w:pPr>
              <w:pStyle w:val="Bodytext20"/>
              <w:shd w:val="clear" w:color="auto" w:fill="auto"/>
              <w:spacing w:line="240" w:lineRule="auto"/>
              <w:ind w:left="28"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52E7">
              <w:rPr>
                <w:rFonts w:ascii="TH SarabunPSK" w:hAnsi="TH SarabunPSK" w:cs="TH SarabunPSK"/>
                <w:sz w:val="28"/>
                <w:szCs w:val="28"/>
                <w:cs/>
              </w:rPr>
              <w:t>เพื่อจ่ายเป็นค่าใช้จ่ายต่างๆ ในการจัดกิจกรรมตามโครงการพัฒนาศักยภาพคณะบริหารและสมาชิกสภาเด็กและเยาวชน ได้แก่ ค่าอาหาร กลางวันค่าอาหารว่างและเครื่องดื่ม ค่าสมนาคุณวิทยากร ค่าเอกสารและ คู่มือค่าวัสดุ/อุปกรณ์ และค่าใช้จ่ายอื่นๆ ที่จำเป็นรายละเอียดตามรูปแบบและการจำแนกประเภทรายรับ – รายจ่าย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6052E7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ร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ยจ่ายประจำปีขององค์กรปกครองส่วน</w:t>
            </w:r>
            <w:r w:rsidRPr="006052E7">
              <w:rPr>
                <w:rFonts w:ascii="TH SarabunPSK" w:hAnsi="TH SarabunPSK" w:cs="TH SarabunPSK"/>
                <w:sz w:val="28"/>
                <w:szCs w:val="28"/>
                <w:cs/>
              </w:rPr>
              <w:t>ท้องถิ่น (ปรากฏตามแผนพัฒนา</w:t>
            </w:r>
            <w:r w:rsidRPr="006052E7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Pr="006052E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 ปี พ.ศ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6052E7">
              <w:rPr>
                <w:rFonts w:ascii="TH SarabunPSK" w:hAnsi="TH SarabunPSK" w:cs="TH SarabunPSK"/>
                <w:sz w:val="28"/>
                <w:szCs w:val="28"/>
                <w:cs/>
              </w:rPr>
              <w:t>2561-2564 เพิ่มเติม ฉบับที่ 1หน้า 95 ลำดับที่ 22 )</w:t>
            </w:r>
          </w:p>
        </w:tc>
        <w:tc>
          <w:tcPr>
            <w:tcW w:w="1134" w:type="dxa"/>
          </w:tcPr>
          <w:p w:rsidR="00645503" w:rsidRPr="00CF0EFD" w:rsidRDefault="00645503" w:rsidP="0004329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.-</w:t>
            </w:r>
          </w:p>
        </w:tc>
        <w:tc>
          <w:tcPr>
            <w:tcW w:w="992" w:type="dxa"/>
          </w:tcPr>
          <w:p w:rsidR="00645503" w:rsidRPr="00CF0EFD" w:rsidRDefault="00645503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645503" w:rsidRPr="00CF0EFD" w:rsidRDefault="00645503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645503" w:rsidRPr="00CF0EFD" w:rsidRDefault="00645503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645503" w:rsidRPr="00CF0EFD" w:rsidRDefault="00645503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645503" w:rsidRPr="00CF0EFD" w:rsidRDefault="00645503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645503" w:rsidRPr="00CF0EFD" w:rsidRDefault="00895015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90195</wp:posOffset>
                      </wp:positionV>
                      <wp:extent cx="1123950" cy="0"/>
                      <wp:effectExtent l="38100" t="76200" r="19050" b="95250"/>
                      <wp:wrapNone/>
                      <wp:docPr id="80" name="ลูกศรเชื่อมต่อแบบตรง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140150" id="ลูกศรเชื่อมต่อแบบตรง 80" o:spid="_x0000_s1026" type="#_x0000_t32" style="position:absolute;margin-left:-3.55pt;margin-top:22.85pt;width:88.5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1" w:type="dxa"/>
          </w:tcPr>
          <w:p w:rsidR="00645503" w:rsidRPr="00CF0EFD" w:rsidRDefault="00645503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645503" w:rsidRPr="00CF0EFD" w:rsidRDefault="00645503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645503" w:rsidRPr="00CF0EFD" w:rsidRDefault="00645503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645503" w:rsidRPr="00CF0EFD" w:rsidRDefault="00645503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645503" w:rsidRPr="00CF0EFD" w:rsidRDefault="00645503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645503" w:rsidRPr="00CF0EFD" w:rsidRDefault="00645503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645503" w:rsidRPr="00CF0EFD" w:rsidRDefault="00645503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645503" w:rsidRPr="00CF0EFD" w:rsidRDefault="00645503" w:rsidP="0004329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B0574" w:rsidRPr="008E29DF" w:rsidRDefault="00573A76" w:rsidP="001B0574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>ยุทธศาสตร์ที่ 6</w:t>
      </w:r>
      <w:r w:rsidR="001B0574" w:rsidRPr="008E29DF">
        <w:rPr>
          <w:rFonts w:ascii="TH SarabunPSK" w:hAnsi="TH SarabunPSK" w:cs="TH SarabunPSK"/>
          <w:b/>
          <w:bCs/>
          <w:cs/>
        </w:rPr>
        <w:t xml:space="preserve"> ยุทธศาสตร์การพัฒนา</w:t>
      </w:r>
      <w:r w:rsidR="001B0574">
        <w:rPr>
          <w:rFonts w:ascii="TH SarabunPSK" w:hAnsi="TH SarabunPSK" w:cs="TH SarabunPSK" w:hint="cs"/>
          <w:b/>
          <w:bCs/>
          <w:cs/>
        </w:rPr>
        <w:t>ส่งเสริมวิสาหกิจชุมชนและส่งเสริมอาชีพ</w:t>
      </w:r>
    </w:p>
    <w:p w:rsidR="001B0574" w:rsidRPr="008A1E7A" w:rsidRDefault="001B0574" w:rsidP="001B0574">
      <w:pPr>
        <w:spacing w:after="0" w:line="20" w:lineRule="atLeast"/>
        <w:rPr>
          <w:rFonts w:ascii="TH SarabunPSK" w:hAnsi="TH SarabunPSK" w:cs="TH SarabunPSK"/>
        </w:rPr>
      </w:pPr>
      <w:r w:rsidRPr="008E29DF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 xml:space="preserve">การศาสนาวัฒนธรรมและนันทนาการ   </w:t>
      </w:r>
      <w:r w:rsidRPr="008E29DF">
        <w:rPr>
          <w:rFonts w:ascii="TH SarabunPSK" w:hAnsi="TH SarabunPSK" w:cs="TH SarabunPSK"/>
          <w:cs/>
        </w:rPr>
        <w:t>งาน</w:t>
      </w:r>
      <w:r>
        <w:rPr>
          <w:rFonts w:ascii="TH SarabunPSK" w:hAnsi="TH SarabunPSK" w:cs="TH SarabunPSK" w:hint="cs"/>
          <w:cs/>
        </w:rPr>
        <w:t>วิชาการวางแผนและส่งเสริมการท่องเที่ยว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1B0574" w:rsidRPr="00C56707" w:rsidTr="00043294">
        <w:tc>
          <w:tcPr>
            <w:tcW w:w="704" w:type="dxa"/>
            <w:vMerge w:val="restart"/>
          </w:tcPr>
          <w:p w:rsidR="001B0574" w:rsidRPr="00C56707" w:rsidRDefault="001B0574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1B0574" w:rsidRPr="00C56707" w:rsidRDefault="001B0574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1B0574" w:rsidRPr="00C56707" w:rsidRDefault="001B0574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:rsidR="001B0574" w:rsidRPr="00C56707" w:rsidRDefault="001B0574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B0574" w:rsidRPr="00C56707" w:rsidRDefault="001B0574" w:rsidP="0004329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1B0574" w:rsidRPr="00C56707" w:rsidRDefault="001B0574" w:rsidP="0004329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1B0574" w:rsidRPr="00C56707" w:rsidRDefault="001B0574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1B0574" w:rsidRPr="00C56707" w:rsidRDefault="001B0574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1B0574" w:rsidRPr="00C56707" w:rsidRDefault="001B0574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1B0574" w:rsidRPr="00C56707" w:rsidTr="00043294">
        <w:tc>
          <w:tcPr>
            <w:tcW w:w="704" w:type="dxa"/>
            <w:vMerge/>
          </w:tcPr>
          <w:p w:rsidR="001B0574" w:rsidRPr="00C56707" w:rsidRDefault="001B0574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1B0574" w:rsidRPr="00C56707" w:rsidRDefault="001B0574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1B0574" w:rsidRPr="00C56707" w:rsidRDefault="001B0574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1B0574" w:rsidRPr="00C56707" w:rsidRDefault="001B0574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1B0574" w:rsidRPr="00C56707" w:rsidRDefault="001B0574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1B0574" w:rsidRPr="00C56707" w:rsidRDefault="001B0574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1B0574" w:rsidRPr="00C56707" w:rsidRDefault="001B0574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1B0574" w:rsidRPr="00C56707" w:rsidRDefault="001B0574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1B0574" w:rsidRPr="00C56707" w:rsidRDefault="001B0574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1B0574" w:rsidRPr="00C56707" w:rsidRDefault="001B0574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1B0574" w:rsidRPr="00C56707" w:rsidRDefault="001B0574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1B0574" w:rsidRPr="00C56707" w:rsidRDefault="001B0574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1B0574" w:rsidRPr="00C56707" w:rsidRDefault="001B0574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1B0574" w:rsidRPr="00C56707" w:rsidRDefault="001B0574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1B0574" w:rsidRPr="00C56707" w:rsidRDefault="001B0574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1B0574" w:rsidRPr="00C56707" w:rsidRDefault="001B0574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1B0574" w:rsidRPr="00C56707" w:rsidRDefault="001B0574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1B0574" w:rsidRPr="00C56707" w:rsidRDefault="001B0574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1B0574" w:rsidRPr="00CF0EFD" w:rsidTr="00043294">
        <w:tc>
          <w:tcPr>
            <w:tcW w:w="704" w:type="dxa"/>
          </w:tcPr>
          <w:p w:rsidR="001B0574" w:rsidRPr="00CF0EFD" w:rsidRDefault="001B0574" w:rsidP="006925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6</w:t>
            </w:r>
          </w:p>
        </w:tc>
        <w:tc>
          <w:tcPr>
            <w:tcW w:w="1707" w:type="dxa"/>
          </w:tcPr>
          <w:p w:rsidR="00407149" w:rsidRDefault="00407149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ประชาสัมพันธ์</w:t>
            </w:r>
          </w:p>
          <w:p w:rsidR="001B0574" w:rsidRPr="00CF0EFD" w:rsidRDefault="00407149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หล่งท่องเที่ยว</w:t>
            </w:r>
          </w:p>
        </w:tc>
        <w:tc>
          <w:tcPr>
            <w:tcW w:w="2977" w:type="dxa"/>
          </w:tcPr>
          <w:p w:rsidR="00B71877" w:rsidRDefault="00B71877" w:rsidP="00B71877">
            <w:pPr>
              <w:pStyle w:val="Bodytext20"/>
              <w:shd w:val="clear" w:color="auto" w:fill="auto"/>
              <w:tabs>
                <w:tab w:val="left" w:pos="4253"/>
              </w:tabs>
              <w:spacing w:line="240" w:lineRule="auto"/>
              <w:ind w:left="28"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052E7">
              <w:rPr>
                <w:rFonts w:ascii="TH SarabunPSK" w:hAnsi="TH SarabunPSK" w:cs="TH SarabunPSK"/>
                <w:sz w:val="28"/>
                <w:szCs w:val="28"/>
                <w:cs/>
              </w:rPr>
              <w:t>เพื่อจ่ายเป็นค่าใช้จ่ายในการส่งเสริมการท่องเที่ยว ได้แก่ค่าจ้าง เหมาบริการจัดทำแผ่นพับ ป้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าย</w:t>
            </w:r>
            <w:r w:rsidRPr="006052E7">
              <w:rPr>
                <w:rFonts w:ascii="TH SarabunPSK" w:hAnsi="TH SarabunPSK" w:cs="TH SarabunPSK"/>
                <w:sz w:val="28"/>
                <w:szCs w:val="28"/>
                <w:cs/>
              </w:rPr>
              <w:t>ประชา</w:t>
            </w:r>
          </w:p>
          <w:p w:rsidR="001B0574" w:rsidRPr="00645503" w:rsidRDefault="00B71877" w:rsidP="00B71877">
            <w:pPr>
              <w:pStyle w:val="Bodytext20"/>
              <w:shd w:val="clear" w:color="auto" w:fill="auto"/>
              <w:tabs>
                <w:tab w:val="left" w:pos="4253"/>
              </w:tabs>
              <w:spacing w:line="240" w:lineRule="auto"/>
              <w:ind w:left="28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52E7">
              <w:rPr>
                <w:rFonts w:ascii="TH SarabunPSK" w:hAnsi="TH SarabunPSK" w:cs="TH SarabunPSK"/>
                <w:sz w:val="28"/>
                <w:szCs w:val="28"/>
                <w:cs/>
              </w:rPr>
              <w:t>สัมพันธ์ ค่าวัสดุโฆษณาและเผย แพร่ และค่าใช้จ่ายอื่นๆ ที่จำเป็นตามโครงการ</w:t>
            </w:r>
            <w:r w:rsidRPr="006052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6052E7">
              <w:rPr>
                <w:rFonts w:ascii="TH SarabunPSK" w:hAnsi="TH SarabunPSK" w:cs="TH SarabunPSK"/>
                <w:sz w:val="28"/>
                <w:szCs w:val="28"/>
                <w:cs/>
              </w:rPr>
              <w:t>(ปรากฏตามแผนพัฒนาท้องถิ่น 4 ปี พ.ศ. 2561-2564 หน้า 168 ลำดับที่ 6)</w:t>
            </w:r>
          </w:p>
        </w:tc>
        <w:tc>
          <w:tcPr>
            <w:tcW w:w="1134" w:type="dxa"/>
          </w:tcPr>
          <w:p w:rsidR="001B0574" w:rsidRPr="00CF0EFD" w:rsidRDefault="001B0574" w:rsidP="0004329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.-</w:t>
            </w:r>
          </w:p>
        </w:tc>
        <w:tc>
          <w:tcPr>
            <w:tcW w:w="992" w:type="dxa"/>
          </w:tcPr>
          <w:p w:rsidR="001B0574" w:rsidRPr="00CF0EFD" w:rsidRDefault="001B0574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1B0574" w:rsidRPr="00CF0EFD" w:rsidRDefault="001B0C89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1B0574" w:rsidRPr="00CF0EFD" w:rsidRDefault="009344BC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39395</wp:posOffset>
                      </wp:positionV>
                      <wp:extent cx="4610100" cy="9525"/>
                      <wp:effectExtent l="38100" t="76200" r="19050" b="85725"/>
                      <wp:wrapNone/>
                      <wp:docPr id="42" name="ลูกศรเชื่อมต่อแบบ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101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E9D361" id="ลูกศรเชื่อมต่อแบบตรง 42" o:spid="_x0000_s1026" type="#_x0000_t32" style="position:absolute;margin-left:-5.25pt;margin-top:18.85pt;width:363pt;height:.7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28" w:type="dxa"/>
          </w:tcPr>
          <w:p w:rsidR="001B0574" w:rsidRPr="00CF0EFD" w:rsidRDefault="001B0574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B0574" w:rsidRPr="00CF0EFD" w:rsidRDefault="001B0574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B0574" w:rsidRPr="00CF0EFD" w:rsidRDefault="001B0574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B0574" w:rsidRPr="00CF0EFD" w:rsidRDefault="001B0574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B0574" w:rsidRPr="00CF0EFD" w:rsidRDefault="001B0574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B0574" w:rsidRPr="00CF0EFD" w:rsidRDefault="001B0574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B0574" w:rsidRPr="00CF0EFD" w:rsidRDefault="001B0574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B0574" w:rsidRPr="00CF0EFD" w:rsidRDefault="001B0574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B0574" w:rsidRPr="00CF0EFD" w:rsidRDefault="001B0574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B0574" w:rsidRPr="00CF0EFD" w:rsidRDefault="001B0574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B0574" w:rsidRPr="00CF0EFD" w:rsidRDefault="001B0574" w:rsidP="0004329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01273" w:rsidRPr="0097514D" w:rsidRDefault="00001273" w:rsidP="00001273">
      <w:pPr>
        <w:spacing w:after="0" w:line="20" w:lineRule="atLeast"/>
        <w:rPr>
          <w:rFonts w:ascii="TH SarabunPSK" w:hAnsi="TH SarabunPSK" w:cs="TH SarabunPSK"/>
          <w:b/>
          <w:bCs/>
        </w:rPr>
      </w:pPr>
      <w:r w:rsidRPr="0097514D">
        <w:rPr>
          <w:rFonts w:ascii="TH SarabunPSK" w:hAnsi="TH SarabunPSK" w:cs="TH SarabunPSK" w:hint="cs"/>
          <w:b/>
          <w:bCs/>
          <w:cs/>
        </w:rPr>
        <w:t>ยุทธศาสตร์</w:t>
      </w:r>
      <w:r>
        <w:rPr>
          <w:rFonts w:ascii="TH SarabunPSK" w:hAnsi="TH SarabunPSK" w:cs="TH SarabunPSK" w:hint="cs"/>
          <w:b/>
          <w:bCs/>
          <w:cs/>
        </w:rPr>
        <w:t>ที่ 7 ยุทธศาสตร์การพัฒนา</w:t>
      </w:r>
      <w:r w:rsidRPr="0097514D">
        <w:rPr>
          <w:rFonts w:ascii="TH SarabunPSK" w:hAnsi="TH SarabunPSK" w:cs="TH SarabunPSK" w:hint="cs"/>
          <w:b/>
          <w:bCs/>
          <w:cs/>
        </w:rPr>
        <w:t>ด้าน</w:t>
      </w:r>
      <w:r>
        <w:rPr>
          <w:rFonts w:ascii="TH SarabunPSK" w:hAnsi="TH SarabunPSK" w:cs="TH SarabunPSK" w:hint="cs"/>
          <w:b/>
          <w:bCs/>
          <w:cs/>
        </w:rPr>
        <w:t>รายได้และเสริมสร้างเทศพาณิชย์</w:t>
      </w:r>
    </w:p>
    <w:p w:rsidR="00001273" w:rsidRDefault="00001273" w:rsidP="00001273">
      <w:pPr>
        <w:spacing w:after="0" w:line="20" w:lineRule="atLeast"/>
        <w:rPr>
          <w:rFonts w:ascii="TH SarabunPSK" w:hAnsi="TH SarabunPSK" w:cs="TH SarabunPSK"/>
        </w:rPr>
      </w:pPr>
      <w:r w:rsidRPr="002C7766">
        <w:rPr>
          <w:rFonts w:ascii="TH SarabunPSK" w:hAnsi="TH SarabunPSK" w:cs="TH SarabunPSK"/>
          <w:b/>
          <w:bCs/>
          <w:cs/>
        </w:rPr>
        <w:t>แผนงานบริหารงานทั่วไป</w:t>
      </w:r>
      <w:r w:rsidRPr="002C7766">
        <w:rPr>
          <w:rFonts w:ascii="TH SarabunPSK" w:hAnsi="TH SarabunPSK" w:cs="TH SarabunPSK"/>
          <w:cs/>
        </w:rPr>
        <w:t xml:space="preserve">  งานบริหาร</w:t>
      </w:r>
      <w:r w:rsidR="003F27C6">
        <w:rPr>
          <w:rFonts w:ascii="TH SarabunPSK" w:hAnsi="TH SarabunPSK" w:cs="TH SarabunPSK" w:hint="cs"/>
          <w:cs/>
        </w:rPr>
        <w:t>คลัง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2458A8" w:rsidRPr="00C56707" w:rsidTr="002458A8">
        <w:tc>
          <w:tcPr>
            <w:tcW w:w="704" w:type="dxa"/>
            <w:vMerge w:val="restart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2458A8" w:rsidRPr="00C56707" w:rsidTr="002458A8">
        <w:tc>
          <w:tcPr>
            <w:tcW w:w="704" w:type="dxa"/>
            <w:vMerge/>
          </w:tcPr>
          <w:p w:rsidR="002458A8" w:rsidRPr="00C56707" w:rsidRDefault="002458A8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2458A8" w:rsidRPr="00C56707" w:rsidRDefault="002458A8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2458A8" w:rsidRPr="00C56707" w:rsidRDefault="002458A8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2458A8" w:rsidRPr="00C56707" w:rsidRDefault="002458A8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2458A8" w:rsidRPr="00C56707" w:rsidRDefault="002458A8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2458A8" w:rsidRPr="00C56707" w:rsidRDefault="002458A8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2458A8" w:rsidRPr="00CF0EFD" w:rsidTr="002458A8">
        <w:tc>
          <w:tcPr>
            <w:tcW w:w="704" w:type="dxa"/>
          </w:tcPr>
          <w:p w:rsidR="002458A8" w:rsidRPr="00CF0EFD" w:rsidRDefault="002458A8" w:rsidP="006925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7</w:t>
            </w:r>
          </w:p>
        </w:tc>
        <w:tc>
          <w:tcPr>
            <w:tcW w:w="1707" w:type="dxa"/>
          </w:tcPr>
          <w:p w:rsidR="002458A8" w:rsidRPr="00B963C7" w:rsidRDefault="002458A8" w:rsidP="0004329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ทำป้ายประชาสัมพันธ์ภาษี</w:t>
            </w:r>
          </w:p>
        </w:tc>
        <w:tc>
          <w:tcPr>
            <w:tcW w:w="2977" w:type="dxa"/>
          </w:tcPr>
          <w:p w:rsidR="002458A8" w:rsidRPr="001C2057" w:rsidRDefault="002458A8" w:rsidP="00043294">
            <w:pPr>
              <w:pStyle w:val="Bodytext20"/>
              <w:shd w:val="clear" w:color="auto" w:fill="auto"/>
              <w:spacing w:line="240" w:lineRule="auto"/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เป็นค่าใช้จ่ายในการจัดทำป้ายประชาสัมพันธ์ภาษีของเทศบาลตำบลพรุพี รายละเอียดตามรูปแบบและการจำแนกประเภทรายรับ-รายจ่าย ประจำปี ขององค์กรปกครองส่วนท้องถิ่น (ปรากฏตามแผนพัฒนาท้องถิ่นสี่ปี พ.ศ. 2561-2564 หน้า 173 ลำดับที่ 4)</w:t>
            </w:r>
          </w:p>
        </w:tc>
        <w:tc>
          <w:tcPr>
            <w:tcW w:w="1134" w:type="dxa"/>
          </w:tcPr>
          <w:p w:rsidR="002458A8" w:rsidRDefault="002458A8" w:rsidP="0004329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.-</w:t>
            </w:r>
          </w:p>
        </w:tc>
        <w:tc>
          <w:tcPr>
            <w:tcW w:w="992" w:type="dxa"/>
          </w:tcPr>
          <w:p w:rsidR="002458A8" w:rsidRDefault="002458A8" w:rsidP="0004329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2458A8" w:rsidRPr="00CF0EFD" w:rsidRDefault="002458A8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2458A8" w:rsidRPr="00CF0EFD" w:rsidRDefault="002458A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2458A8" w:rsidRPr="00CF0EFD" w:rsidRDefault="000963BE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8745</wp:posOffset>
                      </wp:positionV>
                      <wp:extent cx="352425" cy="0"/>
                      <wp:effectExtent l="38100" t="76200" r="9525" b="95250"/>
                      <wp:wrapNone/>
                      <wp:docPr id="103" name="ลูกศรเชื่อมต่อแบบตรง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72E8E1" id="ลูกศรเชื่อมต่อแบบตรง 103" o:spid="_x0000_s1026" type="#_x0000_t32" style="position:absolute;margin-left:-5.1pt;margin-top:9.35pt;width:27.75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01" w:type="dxa"/>
          </w:tcPr>
          <w:p w:rsidR="002458A8" w:rsidRPr="00CF0EFD" w:rsidRDefault="002458A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2458A8" w:rsidRPr="00CF0EFD" w:rsidRDefault="002458A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2458A8" w:rsidRPr="00CF0EFD" w:rsidRDefault="002458A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2458A8" w:rsidRPr="00CF0EFD" w:rsidRDefault="002458A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2458A8" w:rsidRPr="00CF0EFD" w:rsidRDefault="002458A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2458A8" w:rsidRPr="00CF0EFD" w:rsidRDefault="002458A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2458A8" w:rsidRPr="00CF0EFD" w:rsidRDefault="002458A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2458A8" w:rsidRPr="00CF0EFD" w:rsidRDefault="002458A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2458A8" w:rsidRPr="00CF0EFD" w:rsidRDefault="002458A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2458A8" w:rsidRPr="00CF0EFD" w:rsidRDefault="002458A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458A8" w:rsidRPr="00CF0EFD" w:rsidTr="002458A8">
        <w:tc>
          <w:tcPr>
            <w:tcW w:w="704" w:type="dxa"/>
          </w:tcPr>
          <w:p w:rsidR="002458A8" w:rsidRDefault="002458A8" w:rsidP="006925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8</w:t>
            </w:r>
          </w:p>
        </w:tc>
        <w:tc>
          <w:tcPr>
            <w:tcW w:w="1707" w:type="dxa"/>
          </w:tcPr>
          <w:p w:rsidR="002458A8" w:rsidRDefault="002458A8" w:rsidP="00FD2B3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รจัดทำแผนที่ภาษีและทะเบียนทรัพย์สิน</w:t>
            </w:r>
          </w:p>
        </w:tc>
        <w:tc>
          <w:tcPr>
            <w:tcW w:w="2977" w:type="dxa"/>
          </w:tcPr>
          <w:p w:rsidR="002458A8" w:rsidRPr="001C2057" w:rsidRDefault="002458A8" w:rsidP="00FD2B34">
            <w:pPr>
              <w:pStyle w:val="Bodytext20"/>
              <w:shd w:val="clear" w:color="auto" w:fill="auto"/>
              <w:spacing w:line="240" w:lineRule="auto"/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พื่อจ่ายเป็นค่าใช้จ่ายในการจัดทำแผนที่ภาษีได้แก่ ค่าจ้างเหมาลูกมือช่าง ค่าสำรวจ ค่าฝึกอบรมโครงการแผนที่ภาษี ค่าวัสดุ และอื่นๆที่เกี่ยวข้อง รายละเอียดตามรูปแบบและการจำแนกประเภทรายรับ-รายจ่ายประจำปี ขององค์กรปกครองส่วนท้องถิ่น (ปรากฏตามแผนพัฒนาท้องถิ่นสี่ปี พ.ศ. 2561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564 หน้า 172 ลำดับที่ 1)</w:t>
            </w:r>
          </w:p>
        </w:tc>
        <w:tc>
          <w:tcPr>
            <w:tcW w:w="1134" w:type="dxa"/>
          </w:tcPr>
          <w:p w:rsidR="002458A8" w:rsidRDefault="002458A8" w:rsidP="00FD2B3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8,000.-</w:t>
            </w:r>
          </w:p>
        </w:tc>
        <w:tc>
          <w:tcPr>
            <w:tcW w:w="992" w:type="dxa"/>
          </w:tcPr>
          <w:p w:rsidR="002458A8" w:rsidRDefault="002458A8" w:rsidP="00FD2B3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2458A8" w:rsidRPr="00CF0EFD" w:rsidRDefault="002458A8" w:rsidP="00FD2B3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2458A8" w:rsidRPr="00CF0EFD" w:rsidRDefault="000963BE" w:rsidP="00FD2B3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95910</wp:posOffset>
                      </wp:positionV>
                      <wp:extent cx="4610100" cy="0"/>
                      <wp:effectExtent l="38100" t="76200" r="19050" b="95250"/>
                      <wp:wrapNone/>
                      <wp:docPr id="104" name="ลูกศรเชื่อมต่อแบบตรง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0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B65F3F" id="ลูกศรเชื่อมต่อแบบตรง 104" o:spid="_x0000_s1026" type="#_x0000_t32" style="position:absolute;margin-left:-5.25pt;margin-top:23.3pt;width:363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28" w:type="dxa"/>
          </w:tcPr>
          <w:p w:rsidR="002458A8" w:rsidRPr="00CF0EFD" w:rsidRDefault="002458A8" w:rsidP="00FD2B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2458A8" w:rsidRPr="00CF0EFD" w:rsidRDefault="002458A8" w:rsidP="00FD2B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2458A8" w:rsidRPr="00CF0EFD" w:rsidRDefault="002458A8" w:rsidP="00FD2B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2458A8" w:rsidRPr="00CF0EFD" w:rsidRDefault="002458A8" w:rsidP="00FD2B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2458A8" w:rsidRPr="00CF0EFD" w:rsidRDefault="002458A8" w:rsidP="00FD2B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2458A8" w:rsidRPr="00CF0EFD" w:rsidRDefault="002458A8" w:rsidP="00FD2B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2458A8" w:rsidRPr="00CF0EFD" w:rsidRDefault="002458A8" w:rsidP="00FD2B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2458A8" w:rsidRPr="00CF0EFD" w:rsidRDefault="002458A8" w:rsidP="00FD2B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2458A8" w:rsidRPr="00CF0EFD" w:rsidRDefault="002458A8" w:rsidP="00FD2B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2458A8" w:rsidRPr="00CF0EFD" w:rsidRDefault="002458A8" w:rsidP="00FD2B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2458A8" w:rsidRPr="00CF0EFD" w:rsidRDefault="002458A8" w:rsidP="00FD2B3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6060A" w:rsidRPr="0097514D" w:rsidRDefault="004D0211" w:rsidP="0097514D">
      <w:pPr>
        <w:spacing w:after="0" w:line="20" w:lineRule="atLeast"/>
        <w:rPr>
          <w:rFonts w:ascii="TH SarabunPSK" w:hAnsi="TH SarabunPSK" w:cs="TH SarabunPSK"/>
          <w:b/>
          <w:bCs/>
        </w:rPr>
      </w:pPr>
      <w:r w:rsidRPr="0097514D">
        <w:rPr>
          <w:rFonts w:ascii="TH SarabunPSK" w:hAnsi="TH SarabunPSK" w:cs="TH SarabunPSK" w:hint="cs"/>
          <w:b/>
          <w:bCs/>
          <w:cs/>
        </w:rPr>
        <w:t>ยุทธศาสตร์</w:t>
      </w:r>
      <w:r w:rsidR="00001273">
        <w:rPr>
          <w:rFonts w:ascii="TH SarabunPSK" w:hAnsi="TH SarabunPSK" w:cs="TH SarabunPSK" w:hint="cs"/>
          <w:b/>
          <w:bCs/>
          <w:cs/>
        </w:rPr>
        <w:t>ที่ 8</w:t>
      </w:r>
      <w:r w:rsidR="00D14670">
        <w:rPr>
          <w:rFonts w:ascii="TH SarabunPSK" w:hAnsi="TH SarabunPSK" w:cs="TH SarabunPSK" w:hint="cs"/>
          <w:b/>
          <w:bCs/>
          <w:cs/>
        </w:rPr>
        <w:t xml:space="preserve"> ยุทธศาสตร์การพัฒนา</w:t>
      </w:r>
      <w:r w:rsidR="0097514D" w:rsidRPr="0097514D">
        <w:rPr>
          <w:rFonts w:ascii="TH SarabunPSK" w:hAnsi="TH SarabunPSK" w:cs="TH SarabunPSK" w:hint="cs"/>
          <w:b/>
          <w:bCs/>
          <w:cs/>
        </w:rPr>
        <w:t>ด้านส่งเสริมการมีส่วนร่วมของประชาชนในการพัฒนาท้องถิ่น</w:t>
      </w:r>
    </w:p>
    <w:p w:rsidR="0036060A" w:rsidRDefault="0097514D" w:rsidP="0097514D">
      <w:pPr>
        <w:spacing w:after="0" w:line="20" w:lineRule="atLeast"/>
        <w:rPr>
          <w:rFonts w:ascii="TH SarabunPSK" w:hAnsi="TH SarabunPSK" w:cs="TH SarabunPSK"/>
        </w:rPr>
      </w:pPr>
      <w:r w:rsidRPr="002C7766">
        <w:rPr>
          <w:rFonts w:ascii="TH SarabunPSK" w:hAnsi="TH SarabunPSK" w:cs="TH SarabunPSK"/>
          <w:b/>
          <w:bCs/>
          <w:cs/>
        </w:rPr>
        <w:t>แผนงานบริหารงานทั่วไป</w:t>
      </w:r>
      <w:r w:rsidRPr="002C7766">
        <w:rPr>
          <w:rFonts w:ascii="TH SarabunPSK" w:hAnsi="TH SarabunPSK" w:cs="TH SarabunPSK"/>
          <w:cs/>
        </w:rPr>
        <w:t xml:space="preserve">  งานบริหารทั่วไป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2458A8" w:rsidRPr="00C56707" w:rsidTr="002458A8">
        <w:tc>
          <w:tcPr>
            <w:tcW w:w="704" w:type="dxa"/>
            <w:vMerge w:val="restart"/>
          </w:tcPr>
          <w:p w:rsidR="002458A8" w:rsidRPr="00C56707" w:rsidRDefault="002458A8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2458A8" w:rsidRPr="00C56707" w:rsidRDefault="002458A8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2458A8" w:rsidRPr="00C56707" w:rsidRDefault="002458A8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:rsidR="002458A8" w:rsidRPr="00C56707" w:rsidRDefault="002458A8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2458A8" w:rsidRPr="00C56707" w:rsidRDefault="002458A8" w:rsidP="00344179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2458A8" w:rsidRPr="00C56707" w:rsidRDefault="002458A8" w:rsidP="003441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2458A8" w:rsidRPr="00C56707" w:rsidRDefault="002458A8" w:rsidP="003441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2458A8" w:rsidRPr="00C56707" w:rsidRDefault="002458A8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2458A8" w:rsidRPr="00C56707" w:rsidRDefault="002458A8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2458A8" w:rsidRPr="00C56707" w:rsidTr="002458A8">
        <w:tc>
          <w:tcPr>
            <w:tcW w:w="704" w:type="dxa"/>
            <w:vMerge/>
          </w:tcPr>
          <w:p w:rsidR="002458A8" w:rsidRPr="00C56707" w:rsidRDefault="002458A8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2458A8" w:rsidRPr="00C56707" w:rsidRDefault="002458A8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2458A8" w:rsidRPr="00C56707" w:rsidRDefault="002458A8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2458A8" w:rsidRPr="00C56707" w:rsidRDefault="002458A8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2458A8" w:rsidRPr="00C56707" w:rsidRDefault="002458A8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2458A8" w:rsidRPr="00C56707" w:rsidRDefault="002458A8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2458A8" w:rsidRPr="00C56707" w:rsidRDefault="002458A8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2458A8" w:rsidRPr="00C56707" w:rsidRDefault="002458A8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2458A8" w:rsidRPr="00C56707" w:rsidRDefault="002458A8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2458A8" w:rsidRPr="00C56707" w:rsidRDefault="002458A8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2458A8" w:rsidRPr="00C56707" w:rsidRDefault="002458A8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2458A8" w:rsidRPr="00C56707" w:rsidRDefault="002458A8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2458A8" w:rsidRPr="00C56707" w:rsidRDefault="002458A8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2458A8" w:rsidRPr="00C56707" w:rsidRDefault="002458A8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2458A8" w:rsidRPr="00C56707" w:rsidRDefault="002458A8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2458A8" w:rsidRPr="00C56707" w:rsidRDefault="002458A8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2458A8" w:rsidRPr="00C56707" w:rsidRDefault="002458A8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2458A8" w:rsidRPr="00C56707" w:rsidRDefault="002458A8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2458A8" w:rsidRPr="00CF0EFD" w:rsidTr="002458A8">
        <w:tc>
          <w:tcPr>
            <w:tcW w:w="704" w:type="dxa"/>
          </w:tcPr>
          <w:p w:rsidR="002458A8" w:rsidRPr="00CF0EFD" w:rsidRDefault="002458A8" w:rsidP="006925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</w:t>
            </w:r>
          </w:p>
        </w:tc>
        <w:tc>
          <w:tcPr>
            <w:tcW w:w="1707" w:type="dxa"/>
          </w:tcPr>
          <w:p w:rsidR="002458A8" w:rsidRPr="00B963C7" w:rsidRDefault="002458A8" w:rsidP="004D0211">
            <w:pPr>
              <w:rPr>
                <w:rFonts w:ascii="TH SarabunPSK" w:hAnsi="TH SarabunPSK" w:cs="TH SarabunPSK"/>
                <w:sz w:val="28"/>
                <w:cs/>
              </w:rPr>
            </w:pPr>
            <w:r w:rsidRPr="00B963C7">
              <w:rPr>
                <w:rFonts w:ascii="TH SarabunPSK" w:hAnsi="TH SarabunPSK" w:cs="TH SarabunPSK"/>
                <w:sz w:val="28"/>
                <w:cs/>
              </w:rPr>
              <w:t>อุดหนุนอำเภอบ้านนาสารสำหรับงานรัฐพิธีและกิจกรรมทางศาสนา</w:t>
            </w:r>
          </w:p>
        </w:tc>
        <w:tc>
          <w:tcPr>
            <w:tcW w:w="2977" w:type="dxa"/>
          </w:tcPr>
          <w:p w:rsidR="002458A8" w:rsidRPr="001C2057" w:rsidRDefault="002458A8" w:rsidP="004D0211">
            <w:pPr>
              <w:pStyle w:val="Bodytext20"/>
              <w:shd w:val="clear" w:color="auto" w:fill="auto"/>
              <w:spacing w:line="240" w:lineRule="auto"/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C2057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อุดหนุนศูนย์ข้อมูลข่าวสารการจัดซื้อจัดจ้างอำเภอบ้านนาสาร</w:t>
            </w:r>
            <w:r>
              <w:rPr>
                <w:rStyle w:val="Bodytext2Exact"/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C205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ปรากฏตามแผนพัฒนา 4 ปี พ.ศ.2561-2564 หน้า 190 </w:t>
            </w:r>
            <w:r w:rsidRPr="001C2057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ลำดับที่ 10</w:t>
            </w:r>
            <w:r w:rsidRPr="001C2057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</w:tcPr>
          <w:p w:rsidR="002458A8" w:rsidRDefault="002458A8" w:rsidP="004D021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20,000.-</w:t>
            </w:r>
          </w:p>
        </w:tc>
        <w:tc>
          <w:tcPr>
            <w:tcW w:w="992" w:type="dxa"/>
          </w:tcPr>
          <w:p w:rsidR="002458A8" w:rsidRDefault="002458A8" w:rsidP="000755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2458A8" w:rsidRPr="00CF0EFD" w:rsidRDefault="002458A8" w:rsidP="004D021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2458A8" w:rsidRPr="00CF0EFD" w:rsidRDefault="002458A8" w:rsidP="004D02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2458A8" w:rsidRPr="00CF0EFD" w:rsidRDefault="002458A8" w:rsidP="004D02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2458A8" w:rsidRPr="00CF0EFD" w:rsidRDefault="002458A8" w:rsidP="004D02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2458A8" w:rsidRPr="00CF0EFD" w:rsidRDefault="002458A8" w:rsidP="004D02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2458A8" w:rsidRPr="00CF0EFD" w:rsidRDefault="002458A8" w:rsidP="004D02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2458A8" w:rsidRPr="00CF0EFD" w:rsidRDefault="00895015" w:rsidP="004D021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62560</wp:posOffset>
                      </wp:positionV>
                      <wp:extent cx="371475" cy="0"/>
                      <wp:effectExtent l="38100" t="76200" r="9525" b="95250"/>
                      <wp:wrapNone/>
                      <wp:docPr id="82" name="ลูกศรเชื่อมต่อแบบตรง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966FC1" id="ลูกศรเชื่อมต่อแบบตรง 82" o:spid="_x0000_s1026" type="#_x0000_t32" style="position:absolute;margin-left:-4.6pt;margin-top:12.8pt;width:29.2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62" w:type="dxa"/>
          </w:tcPr>
          <w:p w:rsidR="002458A8" w:rsidRPr="00CF0EFD" w:rsidRDefault="002458A8" w:rsidP="004D02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2458A8" w:rsidRPr="00CF0EFD" w:rsidRDefault="002458A8" w:rsidP="004D02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2458A8" w:rsidRPr="00CF0EFD" w:rsidRDefault="002458A8" w:rsidP="004D02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2458A8" w:rsidRPr="00CF0EFD" w:rsidRDefault="002458A8" w:rsidP="004D02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2458A8" w:rsidRPr="00CF0EFD" w:rsidRDefault="002458A8" w:rsidP="004D02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2458A8" w:rsidRPr="00CF0EFD" w:rsidRDefault="002458A8" w:rsidP="004D021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755EB" w:rsidRPr="0097514D" w:rsidRDefault="000755EB" w:rsidP="000755EB">
      <w:pPr>
        <w:spacing w:after="0" w:line="20" w:lineRule="atLeast"/>
        <w:rPr>
          <w:rFonts w:ascii="TH SarabunPSK" w:hAnsi="TH SarabunPSK" w:cs="TH SarabunPSK"/>
          <w:b/>
          <w:bCs/>
        </w:rPr>
      </w:pPr>
      <w:r w:rsidRPr="0097514D">
        <w:rPr>
          <w:rFonts w:ascii="TH SarabunPSK" w:hAnsi="TH SarabunPSK" w:cs="TH SarabunPSK" w:hint="cs"/>
          <w:b/>
          <w:bCs/>
          <w:cs/>
        </w:rPr>
        <w:t>ยุทธศาสตร์</w:t>
      </w:r>
      <w:r>
        <w:rPr>
          <w:rFonts w:ascii="TH SarabunPSK" w:hAnsi="TH SarabunPSK" w:cs="TH SarabunPSK" w:hint="cs"/>
          <w:b/>
          <w:bCs/>
          <w:cs/>
        </w:rPr>
        <w:t>ที่ 8 ยุทธศาสตร์การพัฒนา</w:t>
      </w:r>
      <w:r w:rsidRPr="0097514D">
        <w:rPr>
          <w:rFonts w:ascii="TH SarabunPSK" w:hAnsi="TH SarabunPSK" w:cs="TH SarabunPSK" w:hint="cs"/>
          <w:b/>
          <w:bCs/>
          <w:cs/>
        </w:rPr>
        <w:t>ด้านส่งเสริมการมีส่วนร่วมของประชาชนในการพัฒนาท้องถิ่น</w:t>
      </w:r>
    </w:p>
    <w:p w:rsidR="000755EB" w:rsidRDefault="000755EB" w:rsidP="000755EB">
      <w:pPr>
        <w:spacing w:after="0" w:line="20" w:lineRule="atLeast"/>
        <w:rPr>
          <w:rFonts w:ascii="TH SarabunPSK" w:hAnsi="TH SarabunPSK" w:cs="TH SarabunPSK"/>
        </w:rPr>
      </w:pPr>
      <w:r w:rsidRPr="002C7766">
        <w:rPr>
          <w:rFonts w:ascii="TH SarabunPSK" w:hAnsi="TH SarabunPSK" w:cs="TH SarabunPSK"/>
          <w:b/>
          <w:bCs/>
          <w:cs/>
        </w:rPr>
        <w:t>แผนงานบริหารงานทั่วไป</w:t>
      </w:r>
      <w:r w:rsidRPr="002C7766">
        <w:rPr>
          <w:rFonts w:ascii="TH SarabunPSK" w:hAnsi="TH SarabunPSK" w:cs="TH SarabunPSK"/>
          <w:cs/>
        </w:rPr>
        <w:t xml:space="preserve">  งานบริหารทั่วไป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2458A8" w:rsidRPr="00C56707" w:rsidTr="002458A8">
        <w:tc>
          <w:tcPr>
            <w:tcW w:w="704" w:type="dxa"/>
            <w:vMerge w:val="restart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2458A8" w:rsidRPr="00C56707" w:rsidTr="002458A8">
        <w:tc>
          <w:tcPr>
            <w:tcW w:w="704" w:type="dxa"/>
            <w:vMerge/>
          </w:tcPr>
          <w:p w:rsidR="002458A8" w:rsidRPr="00C56707" w:rsidRDefault="002458A8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2458A8" w:rsidRPr="00C56707" w:rsidRDefault="002458A8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2458A8" w:rsidRPr="00C56707" w:rsidRDefault="002458A8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2458A8" w:rsidRPr="00C56707" w:rsidRDefault="002458A8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2458A8" w:rsidRPr="00C56707" w:rsidRDefault="002458A8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2458A8" w:rsidRPr="00C56707" w:rsidRDefault="002458A8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2458A8" w:rsidRPr="00FF52EF" w:rsidTr="002458A8">
        <w:tc>
          <w:tcPr>
            <w:tcW w:w="704" w:type="dxa"/>
          </w:tcPr>
          <w:p w:rsidR="002458A8" w:rsidRPr="00FF52EF" w:rsidRDefault="002458A8" w:rsidP="006925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F52EF">
              <w:rPr>
                <w:rFonts w:ascii="TH SarabunPSK" w:hAnsi="TH SarabunPSK" w:cs="TH SarabunPSK"/>
                <w:sz w:val="28"/>
                <w:cs/>
              </w:rPr>
              <w:t>50</w:t>
            </w:r>
          </w:p>
        </w:tc>
        <w:tc>
          <w:tcPr>
            <w:tcW w:w="1707" w:type="dxa"/>
          </w:tcPr>
          <w:p w:rsidR="002458A8" w:rsidRPr="00FF52EF" w:rsidRDefault="002458A8" w:rsidP="000755EB">
            <w:pPr>
              <w:rPr>
                <w:rFonts w:ascii="TH SarabunPSK" w:hAnsi="TH SarabunPSK" w:cs="TH SarabunPSK"/>
                <w:sz w:val="28"/>
                <w:cs/>
              </w:rPr>
            </w:pPr>
            <w:r w:rsidRPr="00FF52EF">
              <w:rPr>
                <w:rFonts w:ascii="TH SarabunPSK" w:hAnsi="TH SarabunPSK" w:cs="TH SarabunPSK"/>
                <w:sz w:val="28"/>
                <w:cs/>
              </w:rPr>
              <w:t>โครงการเลือกตั้งสมาชิกสภาท้องถิ่นและผู้บริหารท้องถิ่น</w:t>
            </w:r>
          </w:p>
        </w:tc>
        <w:tc>
          <w:tcPr>
            <w:tcW w:w="2977" w:type="dxa"/>
          </w:tcPr>
          <w:p w:rsidR="002458A8" w:rsidRPr="00FF52EF" w:rsidRDefault="002458A8" w:rsidP="00FF52EF">
            <w:pPr>
              <w:pStyle w:val="Bodytext20"/>
              <w:shd w:val="clear" w:color="auto" w:fill="auto"/>
              <w:spacing w:line="240" w:lineRule="auto"/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F52E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พื่อเป็นค่าใช้จ่ายในการดำเนินการเลือกตั้งสมาชิกสภาท้องถิ่นและผู้ บริหารท้องถิ่น (ปรากฏตามแผนพัฒนาท้องถิ่น 4 ปี พ.ศ. 2561-2564 หน้า 176)</w:t>
            </w:r>
            <w:r w:rsidRPr="00FF52E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:rsidR="002458A8" w:rsidRPr="00FF52EF" w:rsidRDefault="002458A8" w:rsidP="000755E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F52EF">
              <w:rPr>
                <w:rFonts w:ascii="TH SarabunPSK" w:hAnsi="TH SarabunPSK" w:cs="TH SarabunPSK"/>
                <w:sz w:val="28"/>
                <w:cs/>
              </w:rPr>
              <w:t>300,000.-</w:t>
            </w:r>
          </w:p>
        </w:tc>
        <w:tc>
          <w:tcPr>
            <w:tcW w:w="992" w:type="dxa"/>
          </w:tcPr>
          <w:p w:rsidR="002458A8" w:rsidRPr="00FF52EF" w:rsidRDefault="002458A8" w:rsidP="000755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52EF">
              <w:rPr>
                <w:rFonts w:ascii="TH SarabunPSK" w:hAnsi="TH SarabunPSK" w:cs="TH SarabunPSK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2458A8" w:rsidRPr="00FF52EF" w:rsidRDefault="002458A8" w:rsidP="000755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F52EF">
              <w:rPr>
                <w:rFonts w:ascii="TH SarabunPSK" w:hAnsi="TH SarabunPSK" w:cs="TH SarabunPSK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2458A8" w:rsidRPr="00FF52EF" w:rsidRDefault="00895015" w:rsidP="000755E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-47626</wp:posOffset>
                      </wp:positionH>
                      <wp:positionV relativeFrom="paragraph">
                        <wp:posOffset>175895</wp:posOffset>
                      </wp:positionV>
                      <wp:extent cx="4600575" cy="9525"/>
                      <wp:effectExtent l="38100" t="76200" r="28575" b="85725"/>
                      <wp:wrapNone/>
                      <wp:docPr id="83" name="ลูกศรเชื่อมต่อแบบตรง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00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F0E21F" id="ลูกศรเชื่อมต่อแบบตรง 83" o:spid="_x0000_s1026" type="#_x0000_t32" style="position:absolute;margin-left:-3.75pt;margin-top:13.85pt;width:362.25pt;height:.7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28" w:type="dxa"/>
          </w:tcPr>
          <w:p w:rsidR="002458A8" w:rsidRPr="00FF52EF" w:rsidRDefault="002458A8" w:rsidP="000755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2458A8" w:rsidRPr="00FF52EF" w:rsidRDefault="002458A8" w:rsidP="000755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2458A8" w:rsidRPr="00FF52EF" w:rsidRDefault="002458A8" w:rsidP="000755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2458A8" w:rsidRPr="00FF52EF" w:rsidRDefault="002458A8" w:rsidP="000755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2458A8" w:rsidRPr="00FF52EF" w:rsidRDefault="002458A8" w:rsidP="000755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2458A8" w:rsidRPr="00FF52EF" w:rsidRDefault="002458A8" w:rsidP="000755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2458A8" w:rsidRPr="00FF52EF" w:rsidRDefault="002458A8" w:rsidP="000755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2458A8" w:rsidRPr="00FF52EF" w:rsidRDefault="002458A8" w:rsidP="000755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2458A8" w:rsidRPr="00FF52EF" w:rsidRDefault="002458A8" w:rsidP="000755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2458A8" w:rsidRPr="00FF52EF" w:rsidRDefault="002458A8" w:rsidP="000755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2458A8" w:rsidRPr="00FF52EF" w:rsidRDefault="002458A8" w:rsidP="000755E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6060A" w:rsidRPr="00FF52EF" w:rsidRDefault="0036060A">
      <w:pPr>
        <w:rPr>
          <w:rFonts w:ascii="TH SarabunPSK" w:hAnsi="TH SarabunPSK" w:cs="TH SarabunPSK"/>
        </w:rPr>
      </w:pPr>
    </w:p>
    <w:p w:rsidR="000755EB" w:rsidRPr="0097514D" w:rsidRDefault="000755EB" w:rsidP="000755EB">
      <w:pPr>
        <w:spacing w:after="0" w:line="20" w:lineRule="atLeast"/>
        <w:rPr>
          <w:rFonts w:ascii="TH SarabunPSK" w:hAnsi="TH SarabunPSK" w:cs="TH SarabunPSK"/>
          <w:b/>
          <w:bCs/>
        </w:rPr>
      </w:pPr>
      <w:r w:rsidRPr="0097514D">
        <w:rPr>
          <w:rFonts w:ascii="TH SarabunPSK" w:hAnsi="TH SarabunPSK" w:cs="TH SarabunPSK" w:hint="cs"/>
          <w:b/>
          <w:bCs/>
          <w:cs/>
        </w:rPr>
        <w:t>ยุทธศาสตร์</w:t>
      </w:r>
      <w:r>
        <w:rPr>
          <w:rFonts w:ascii="TH SarabunPSK" w:hAnsi="TH SarabunPSK" w:cs="TH SarabunPSK" w:hint="cs"/>
          <w:b/>
          <w:bCs/>
          <w:cs/>
        </w:rPr>
        <w:t>ที่ 8 ยุทธศาสตร์การพัฒนา</w:t>
      </w:r>
      <w:r w:rsidRPr="0097514D">
        <w:rPr>
          <w:rFonts w:ascii="TH SarabunPSK" w:hAnsi="TH SarabunPSK" w:cs="TH SarabunPSK" w:hint="cs"/>
          <w:b/>
          <w:bCs/>
          <w:cs/>
        </w:rPr>
        <w:t>ด้านส่งเสริมการมีส่วนร่วมของประชาชนในการพัฒนาท้องถิ่น</w:t>
      </w:r>
    </w:p>
    <w:p w:rsidR="000755EB" w:rsidRDefault="000755EB" w:rsidP="000755EB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 w:rsidR="00FF52EF" w:rsidRPr="00FF52EF">
        <w:rPr>
          <w:rFonts w:ascii="TH SarabunPSK" w:hAnsi="TH SarabunPSK" w:cs="TH SarabunPSK" w:hint="cs"/>
          <w:b/>
          <w:bCs/>
          <w:cs/>
        </w:rPr>
        <w:t>สร้างความเข้มแข็งของชุมชน</w:t>
      </w:r>
      <w:r w:rsidR="00FF52EF">
        <w:rPr>
          <w:rFonts w:ascii="TH SarabunPSK" w:hAnsi="TH SarabunPSK" w:cs="TH SarabunPSK" w:hint="cs"/>
          <w:cs/>
        </w:rPr>
        <w:t xml:space="preserve">  งานส่งเสริมและสนับสนุนความเข้มแข็งชุมชน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2458A8" w:rsidRPr="00C56707" w:rsidTr="002458A8">
        <w:tc>
          <w:tcPr>
            <w:tcW w:w="704" w:type="dxa"/>
            <w:vMerge w:val="restart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2458A8" w:rsidRPr="00C56707" w:rsidTr="002458A8">
        <w:tc>
          <w:tcPr>
            <w:tcW w:w="704" w:type="dxa"/>
            <w:vMerge/>
          </w:tcPr>
          <w:p w:rsidR="002458A8" w:rsidRPr="00C56707" w:rsidRDefault="002458A8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2458A8" w:rsidRPr="00C56707" w:rsidRDefault="002458A8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2458A8" w:rsidRPr="00C56707" w:rsidRDefault="002458A8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2458A8" w:rsidRPr="00C56707" w:rsidRDefault="002458A8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2458A8" w:rsidRPr="00C56707" w:rsidRDefault="002458A8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2458A8" w:rsidRPr="00C56707" w:rsidRDefault="002458A8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2458A8" w:rsidRPr="00C56707" w:rsidRDefault="002458A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2458A8" w:rsidRPr="00CF0EFD" w:rsidTr="002458A8">
        <w:tc>
          <w:tcPr>
            <w:tcW w:w="704" w:type="dxa"/>
          </w:tcPr>
          <w:p w:rsidR="002458A8" w:rsidRPr="00CF0EFD" w:rsidRDefault="002458A8" w:rsidP="006925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1707" w:type="dxa"/>
          </w:tcPr>
          <w:p w:rsidR="002458A8" w:rsidRPr="00B963C7" w:rsidRDefault="002458A8" w:rsidP="0004329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สนับสนุนกลุ่มสตรี</w:t>
            </w:r>
          </w:p>
        </w:tc>
        <w:tc>
          <w:tcPr>
            <w:tcW w:w="2977" w:type="dxa"/>
          </w:tcPr>
          <w:p w:rsidR="002458A8" w:rsidRPr="001C2057" w:rsidRDefault="002458A8" w:rsidP="00043294">
            <w:pPr>
              <w:pStyle w:val="Bodytext20"/>
              <w:shd w:val="clear" w:color="auto" w:fill="auto"/>
              <w:spacing w:line="240" w:lineRule="auto"/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จ่ายเป็นค่าใช้จ่ายต่างๆในการจัดกิจกรรมตามโครงการส่งเสริมสนับสนุนกลุ่มสตรี ได้แก่ ค่าอาหารกลางวัน ค่าอาหารว่างและเครื่องดื่ม ค่าสมนาคุณวิทยากร ค่าวัสดุ/อุปกรณ์ฝึกอบรม ค่าจ้างเหมาจัดหาวัตถุดิบสำหรับสาธิตการฝึกอบรมอาชีพและค่าใช้จ่ายอื่นๆที่จำเป็น รายละเอียดตามรูปแบบและการจำแนกประเภทรายรับ-รายจ่ายงบประมาณรายจ่ายประจำปีขององค์กรปกครองส่วนท้องถิ่น (ปรากฏตามแผนพัฒนาท้องถิ่นสี่ปี พ.ศ.2561-2564 หน้า175 ลำดับที่ 3)</w:t>
            </w:r>
          </w:p>
        </w:tc>
        <w:tc>
          <w:tcPr>
            <w:tcW w:w="1134" w:type="dxa"/>
          </w:tcPr>
          <w:p w:rsidR="002458A8" w:rsidRDefault="002458A8" w:rsidP="0004329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.-</w:t>
            </w:r>
          </w:p>
        </w:tc>
        <w:tc>
          <w:tcPr>
            <w:tcW w:w="992" w:type="dxa"/>
          </w:tcPr>
          <w:p w:rsidR="002458A8" w:rsidRDefault="002458A8" w:rsidP="000432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2458A8" w:rsidRPr="00CF0EFD" w:rsidRDefault="002458A8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2458A8" w:rsidRPr="00CF0EFD" w:rsidRDefault="002458A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2458A8" w:rsidRPr="00CF0EFD" w:rsidRDefault="002458A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2458A8" w:rsidRPr="00CF0EFD" w:rsidRDefault="002458A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2458A8" w:rsidRPr="00CF0EFD" w:rsidRDefault="002458A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2458A8" w:rsidRPr="00CF0EFD" w:rsidRDefault="002458A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2458A8" w:rsidRPr="00CF0EFD" w:rsidRDefault="002458A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2458A8" w:rsidRPr="00CF0EFD" w:rsidRDefault="002458A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2458A8" w:rsidRPr="00CF0EFD" w:rsidRDefault="002458A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2458A8" w:rsidRPr="00CF0EFD" w:rsidRDefault="00895015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60985</wp:posOffset>
                      </wp:positionV>
                      <wp:extent cx="1047750" cy="9525"/>
                      <wp:effectExtent l="38100" t="76200" r="19050" b="85725"/>
                      <wp:wrapNone/>
                      <wp:docPr id="81" name="ลูกศรเชื่อมต่อแบบตรง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77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40A452" id="ลูกศรเชื่อมต่อแบบตรง 81" o:spid="_x0000_s1026" type="#_x0000_t32" style="position:absolute;margin-left:.15pt;margin-top:20.55pt;width:82.5pt;height:.7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6" w:type="dxa"/>
          </w:tcPr>
          <w:p w:rsidR="002458A8" w:rsidRPr="00CF0EFD" w:rsidRDefault="002458A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2458A8" w:rsidRPr="00CF0EFD" w:rsidRDefault="002458A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2458A8" w:rsidRPr="00CF0EFD" w:rsidRDefault="002458A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A1E7A" w:rsidRDefault="008A1E7A">
      <w:pPr>
        <w:rPr>
          <w:rFonts w:ascii="TH SarabunPSK" w:hAnsi="TH SarabunPSK" w:cs="TH SarabunPSK"/>
        </w:rPr>
      </w:pPr>
    </w:p>
    <w:p w:rsidR="00E67662" w:rsidRPr="002D71A4" w:rsidRDefault="00E67662" w:rsidP="00E67662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97514D">
        <w:rPr>
          <w:rFonts w:ascii="TH SarabunPSK" w:hAnsi="TH SarabunPSK" w:cs="TH SarabunPSK" w:hint="cs"/>
          <w:b/>
          <w:bCs/>
          <w:cs/>
        </w:rPr>
        <w:t>ยุทธศาสตร์</w:t>
      </w:r>
      <w:r w:rsidR="006925F7">
        <w:rPr>
          <w:rFonts w:ascii="TH SarabunPSK" w:hAnsi="TH SarabunPSK" w:cs="TH SarabunPSK" w:hint="cs"/>
          <w:b/>
          <w:bCs/>
          <w:cs/>
        </w:rPr>
        <w:t>ที่ 9</w:t>
      </w:r>
      <w:r>
        <w:rPr>
          <w:rFonts w:ascii="TH SarabunPSK" w:hAnsi="TH SarabunPSK" w:cs="TH SarabunPSK" w:hint="cs"/>
          <w:b/>
          <w:bCs/>
          <w:cs/>
        </w:rPr>
        <w:t xml:space="preserve"> ยุทธศาสตร์การพัฒนา</w:t>
      </w:r>
      <w:r w:rsidRPr="0097514D">
        <w:rPr>
          <w:rFonts w:ascii="TH SarabunPSK" w:hAnsi="TH SarabunPSK" w:cs="TH SarabunPSK" w:hint="cs"/>
          <w:b/>
          <w:bCs/>
          <w:cs/>
        </w:rPr>
        <w:t>ด้าน</w:t>
      </w:r>
      <w:r>
        <w:rPr>
          <w:rFonts w:ascii="TH SarabunPSK" w:hAnsi="TH SarabunPSK" w:cs="TH SarabunPSK" w:hint="cs"/>
          <w:b/>
          <w:bCs/>
          <w:cs/>
        </w:rPr>
        <w:t>การพัฒนาเมืองและด้านบริหารจัดการ</w:t>
      </w:r>
      <w:r w:rsidR="002D71A4">
        <w:rPr>
          <w:rFonts w:ascii="TH SarabunPSK" w:hAnsi="TH SarabunPSK" w:cs="TH SarabunPSK"/>
          <w:b/>
          <w:bCs/>
        </w:rPr>
        <w:t xml:space="preserve">                                                                                                                                                                                    </w:t>
      </w:r>
      <w:r w:rsidR="008A1672">
        <w:rPr>
          <w:rFonts w:ascii="TH SarabunPSK" w:hAnsi="TH SarabunPSK" w:cs="TH SarabunPSK" w:hint="cs"/>
          <w:b/>
          <w:bCs/>
          <w:cs/>
        </w:rPr>
        <w:t>ผด.2</w:t>
      </w:r>
    </w:p>
    <w:p w:rsidR="00E67662" w:rsidRDefault="00E67662" w:rsidP="00E67662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บริหารงานทั่วไป</w:t>
      </w:r>
      <w:r>
        <w:rPr>
          <w:rFonts w:ascii="TH SarabunPSK" w:hAnsi="TH SarabunPSK" w:cs="TH SarabunPSK" w:hint="cs"/>
          <w:cs/>
        </w:rPr>
        <w:t xml:space="preserve">  งานบริหารทั่วไป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E67662" w:rsidRPr="00C56707" w:rsidTr="00043294">
        <w:tc>
          <w:tcPr>
            <w:tcW w:w="704" w:type="dxa"/>
            <w:vMerge w:val="restart"/>
          </w:tcPr>
          <w:p w:rsidR="00E67662" w:rsidRPr="00C56707" w:rsidRDefault="00E67662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E67662" w:rsidRPr="00C56707" w:rsidRDefault="00E67662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2977" w:type="dxa"/>
            <w:vMerge w:val="restart"/>
          </w:tcPr>
          <w:p w:rsidR="00E67662" w:rsidRPr="00C56707" w:rsidRDefault="00E67662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</w:tcPr>
          <w:p w:rsidR="00E67662" w:rsidRPr="00C56707" w:rsidRDefault="00E67662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E67662" w:rsidRPr="00C56707" w:rsidRDefault="00E67662" w:rsidP="0004329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E67662" w:rsidRPr="00C56707" w:rsidRDefault="00E67662" w:rsidP="0004329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E67662" w:rsidRPr="00C56707" w:rsidRDefault="00E67662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E67662" w:rsidRPr="00C56707" w:rsidRDefault="00E6766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E67662" w:rsidRPr="00C56707" w:rsidRDefault="00E6766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E67662" w:rsidRPr="00C56707" w:rsidTr="00043294">
        <w:tc>
          <w:tcPr>
            <w:tcW w:w="704" w:type="dxa"/>
            <w:vMerge/>
          </w:tcPr>
          <w:p w:rsidR="00E67662" w:rsidRPr="00C56707" w:rsidRDefault="00E6766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E67662" w:rsidRPr="00C56707" w:rsidRDefault="00E6766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E67662" w:rsidRPr="00C56707" w:rsidRDefault="00E6766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E67662" w:rsidRPr="00C56707" w:rsidRDefault="00E6766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E67662" w:rsidRPr="00C56707" w:rsidRDefault="00E6766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E67662" w:rsidRPr="00C56707" w:rsidRDefault="00E6766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E67662" w:rsidRPr="00C56707" w:rsidRDefault="00E6766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E67662" w:rsidRPr="00C56707" w:rsidRDefault="00E6766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E67662" w:rsidRPr="00C56707" w:rsidRDefault="00E6766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E67662" w:rsidRPr="00C56707" w:rsidRDefault="00E6766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E67662" w:rsidRPr="00C56707" w:rsidRDefault="00E6766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E67662" w:rsidRPr="00C56707" w:rsidRDefault="00E6766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E67662" w:rsidRPr="00C56707" w:rsidRDefault="00E6766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E67662" w:rsidRPr="00C56707" w:rsidRDefault="00E6766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E67662" w:rsidRPr="00C56707" w:rsidRDefault="00E6766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E67662" w:rsidRPr="00C56707" w:rsidRDefault="00E6766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E67662" w:rsidRPr="00C56707" w:rsidRDefault="00E6766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E67662" w:rsidRPr="00C56707" w:rsidRDefault="00E6766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E67662" w:rsidRPr="00CF0EFD" w:rsidTr="00043294">
        <w:tc>
          <w:tcPr>
            <w:tcW w:w="704" w:type="dxa"/>
          </w:tcPr>
          <w:p w:rsidR="00E67662" w:rsidRPr="00CF0EFD" w:rsidRDefault="00E67662" w:rsidP="006925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6925F7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707" w:type="dxa"/>
          </w:tcPr>
          <w:p w:rsidR="00E67662" w:rsidRPr="00B963C7" w:rsidRDefault="00E67662" w:rsidP="00E6766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ฝึกอบรมคุณธรรมจริยธรรมให้แก่คณะผู้บริหาร สมาชิกฯ พนักงานเทศบาลและพนักงานจ้าง</w:t>
            </w:r>
          </w:p>
        </w:tc>
        <w:tc>
          <w:tcPr>
            <w:tcW w:w="2977" w:type="dxa"/>
          </w:tcPr>
          <w:p w:rsidR="00E67662" w:rsidRPr="002D71A4" w:rsidRDefault="002D71A4" w:rsidP="002D71A4">
            <w:pPr>
              <w:pStyle w:val="Bodytext20"/>
              <w:shd w:val="clear" w:color="auto" w:fill="auto"/>
              <w:spacing w:line="240" w:lineRule="auto"/>
              <w:ind w:right="4" w:firstLine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F799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พื่อเป็นค่าใช้จ่ายในการฝึกอบรมค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ุณธรรมจริยธรรมให้แก่คณะผู้ </w:t>
            </w:r>
            <w:r w:rsidRPr="00FF799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บริหารสมาชิกฯ พนักงานและพน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ักงานจ้าง (ปรากฏตามแผนพัฒนา</w:t>
            </w:r>
            <w:r w:rsidRPr="00FF799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ท้องถิ่น 4 ปี พ.ศ. 2561-2564 หน้า 178)</w:t>
            </w:r>
          </w:p>
        </w:tc>
        <w:tc>
          <w:tcPr>
            <w:tcW w:w="1134" w:type="dxa"/>
          </w:tcPr>
          <w:p w:rsidR="00E67662" w:rsidRDefault="00E67662" w:rsidP="0004329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,000.-</w:t>
            </w:r>
          </w:p>
        </w:tc>
        <w:tc>
          <w:tcPr>
            <w:tcW w:w="992" w:type="dxa"/>
          </w:tcPr>
          <w:p w:rsidR="00E67662" w:rsidRDefault="00E67662" w:rsidP="000432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E67662" w:rsidRPr="00CF0EFD" w:rsidRDefault="00E67662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E67662" w:rsidRPr="00CF0EFD" w:rsidRDefault="00E6766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E67662" w:rsidRPr="00CF0EFD" w:rsidRDefault="00E6766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E67662" w:rsidRPr="00CF0EFD" w:rsidRDefault="00E6766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E67662" w:rsidRPr="00CF0EFD" w:rsidRDefault="00E6766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E67662" w:rsidRPr="00CF0EFD" w:rsidRDefault="00E6766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E67662" w:rsidRPr="00CF0EFD" w:rsidRDefault="00E6766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E67662" w:rsidRPr="00CF0EFD" w:rsidRDefault="00E6766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E67662" w:rsidRPr="00CF0EFD" w:rsidRDefault="00265B90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-53879</wp:posOffset>
                      </wp:positionH>
                      <wp:positionV relativeFrom="paragraph">
                        <wp:posOffset>161158</wp:posOffset>
                      </wp:positionV>
                      <wp:extent cx="759124" cy="8627"/>
                      <wp:effectExtent l="38100" t="76200" r="79375" b="86995"/>
                      <wp:wrapNone/>
                      <wp:docPr id="33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9124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B6CD3E" id="ลูกศรเชื่อมต่อแบบตรง 33" o:spid="_x0000_s1026" type="#_x0000_t32" style="position:absolute;margin-left:-4.25pt;margin-top:12.7pt;width:59.75pt;height:.7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E67662" w:rsidRPr="00CF0EFD" w:rsidRDefault="00E6766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E67662" w:rsidRPr="00CF0EFD" w:rsidRDefault="00E6766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E67662" w:rsidRPr="00CF0EFD" w:rsidRDefault="00E6766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E67662" w:rsidRPr="00CF0EFD" w:rsidRDefault="00E6766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A1E7A" w:rsidRDefault="008A1E7A">
      <w:pPr>
        <w:rPr>
          <w:rFonts w:ascii="TH SarabunPSK" w:hAnsi="TH SarabunPSK" w:cs="TH SarabunPSK"/>
        </w:rPr>
      </w:pPr>
    </w:p>
    <w:p w:rsidR="00625CDA" w:rsidRDefault="00625CDA">
      <w:pPr>
        <w:rPr>
          <w:rFonts w:ascii="TH SarabunPSK" w:hAnsi="TH SarabunPSK" w:cs="TH SarabunPSK"/>
        </w:rPr>
      </w:pPr>
    </w:p>
    <w:p w:rsidR="00625CDA" w:rsidRDefault="00625CDA">
      <w:pPr>
        <w:rPr>
          <w:rFonts w:ascii="TH SarabunPSK" w:hAnsi="TH SarabunPSK" w:cs="TH SarabunPSK"/>
        </w:rPr>
      </w:pPr>
    </w:p>
    <w:p w:rsidR="00625CDA" w:rsidRDefault="00625CDA">
      <w:pPr>
        <w:rPr>
          <w:rFonts w:ascii="TH SarabunPSK" w:hAnsi="TH SarabunPSK" w:cs="TH SarabunPSK"/>
        </w:rPr>
      </w:pPr>
    </w:p>
    <w:p w:rsidR="00625CDA" w:rsidRDefault="00625CDA">
      <w:pPr>
        <w:rPr>
          <w:rFonts w:ascii="TH SarabunPSK" w:hAnsi="TH SarabunPSK" w:cs="TH SarabunPSK"/>
        </w:rPr>
      </w:pPr>
    </w:p>
    <w:p w:rsidR="00625CDA" w:rsidRDefault="00625CDA">
      <w:pPr>
        <w:rPr>
          <w:rFonts w:ascii="TH SarabunPSK" w:hAnsi="TH SarabunPSK" w:cs="TH SarabunPSK"/>
        </w:rPr>
      </w:pPr>
    </w:p>
    <w:p w:rsidR="00625CDA" w:rsidRDefault="00625CDA">
      <w:pPr>
        <w:rPr>
          <w:rFonts w:ascii="TH SarabunPSK" w:hAnsi="TH SarabunPSK" w:cs="TH SarabunPSK"/>
        </w:rPr>
      </w:pPr>
    </w:p>
    <w:p w:rsidR="00625CDA" w:rsidRDefault="00625CDA">
      <w:pPr>
        <w:rPr>
          <w:rFonts w:ascii="TH SarabunPSK" w:hAnsi="TH SarabunPSK" w:cs="TH SarabunPSK"/>
        </w:rPr>
      </w:pPr>
    </w:p>
    <w:p w:rsidR="00625CDA" w:rsidRDefault="00625CDA">
      <w:pPr>
        <w:rPr>
          <w:rFonts w:ascii="TH SarabunPSK" w:hAnsi="TH SarabunPSK" w:cs="TH SarabunPSK"/>
        </w:rPr>
      </w:pPr>
    </w:p>
    <w:p w:rsidR="00625CDA" w:rsidRDefault="00625CDA">
      <w:pPr>
        <w:rPr>
          <w:rFonts w:ascii="TH SarabunPSK" w:hAnsi="TH SarabunPSK" w:cs="TH SarabunPSK"/>
        </w:rPr>
      </w:pPr>
    </w:p>
    <w:p w:rsidR="00625CDA" w:rsidRDefault="00625CDA">
      <w:pPr>
        <w:rPr>
          <w:rFonts w:ascii="TH SarabunPSK" w:hAnsi="TH SarabunPSK" w:cs="TH SarabunPSK"/>
        </w:rPr>
      </w:pPr>
    </w:p>
    <w:p w:rsidR="00625CDA" w:rsidRDefault="00625CDA">
      <w:pPr>
        <w:rPr>
          <w:rFonts w:ascii="TH SarabunPSK" w:hAnsi="TH SarabunPSK" w:cs="TH SarabunPSK"/>
        </w:rPr>
      </w:pPr>
    </w:p>
    <w:p w:rsidR="00625CDA" w:rsidRDefault="00625CDA">
      <w:pPr>
        <w:rPr>
          <w:rFonts w:ascii="TH SarabunPSK" w:hAnsi="TH SarabunPSK" w:cs="TH SarabunPSK"/>
        </w:rPr>
      </w:pPr>
    </w:p>
    <w:p w:rsidR="00625CDA" w:rsidRDefault="00625CDA">
      <w:pPr>
        <w:rPr>
          <w:rFonts w:ascii="TH SarabunPSK" w:hAnsi="TH SarabunPSK" w:cs="TH SarabunPSK"/>
        </w:rPr>
      </w:pPr>
    </w:p>
    <w:p w:rsidR="00625CDA" w:rsidRDefault="00625CDA">
      <w:pPr>
        <w:rPr>
          <w:rFonts w:ascii="TH SarabunPSK" w:hAnsi="TH SarabunPSK" w:cs="TH SarabunPSK"/>
        </w:rPr>
      </w:pPr>
    </w:p>
    <w:p w:rsidR="00625CDA" w:rsidRPr="00625CDA" w:rsidRDefault="00625CDA" w:rsidP="00625CDA">
      <w:pPr>
        <w:jc w:val="right"/>
        <w:rPr>
          <w:rFonts w:ascii="TH SarabunPSK" w:hAnsi="TH SarabunPSK" w:cs="TH SarabunPSK"/>
          <w:b/>
          <w:bCs/>
        </w:rPr>
      </w:pPr>
      <w:r w:rsidRPr="00625CDA">
        <w:rPr>
          <w:rFonts w:ascii="TH SarabunPSK" w:hAnsi="TH SarabunPSK" w:cs="TH SarabunPSK" w:hint="cs"/>
          <w:b/>
          <w:bCs/>
          <w:cs/>
        </w:rPr>
        <w:t>ผด.2/1</w:t>
      </w:r>
    </w:p>
    <w:p w:rsidR="00AF40FF" w:rsidRPr="002D71A4" w:rsidRDefault="00AF40FF" w:rsidP="00AF40FF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สำนักงาน</w:t>
      </w:r>
      <w:r>
        <w:rPr>
          <w:rFonts w:ascii="TH SarabunPSK" w:hAnsi="TH SarabunPSK" w:cs="TH SarabunPSK"/>
          <w:b/>
          <w:bCs/>
        </w:rPr>
        <w:t xml:space="preserve">                                                                                                                                                                      </w:t>
      </w:r>
      <w:r w:rsidR="00625CDA">
        <w:rPr>
          <w:rFonts w:ascii="TH SarabunPSK" w:hAnsi="TH SarabunPSK" w:cs="TH SarabunPSK"/>
          <w:b/>
          <w:bCs/>
        </w:rPr>
        <w:t xml:space="preserve">              </w:t>
      </w:r>
      <w:r w:rsidR="00625CDA">
        <w:rPr>
          <w:rFonts w:ascii="TH SarabunPSK" w:hAnsi="TH SarabunPSK" w:cs="TH SarabunPSK"/>
          <w:b/>
          <w:bCs/>
        </w:rPr>
        <w:tab/>
      </w:r>
      <w:r w:rsidR="00625CDA">
        <w:rPr>
          <w:rFonts w:ascii="TH SarabunPSK" w:hAnsi="TH SarabunPSK" w:cs="TH SarabunPSK"/>
          <w:b/>
          <w:bCs/>
        </w:rPr>
        <w:tab/>
      </w:r>
      <w:r w:rsidR="00625CDA">
        <w:rPr>
          <w:rFonts w:ascii="TH SarabunPSK" w:hAnsi="TH SarabunPSK" w:cs="TH SarabunPSK"/>
          <w:b/>
          <w:bCs/>
        </w:rPr>
        <w:tab/>
      </w:r>
      <w:r w:rsidR="00625CDA">
        <w:rPr>
          <w:rFonts w:ascii="TH SarabunPSK" w:hAnsi="TH SarabunPSK" w:cs="TH SarabunPSK"/>
          <w:b/>
          <w:bCs/>
        </w:rPr>
        <w:tab/>
      </w:r>
      <w:r w:rsidR="00625CDA">
        <w:rPr>
          <w:rFonts w:ascii="TH SarabunPSK" w:hAnsi="TH SarabunPSK" w:cs="TH SarabunPSK"/>
          <w:b/>
          <w:bCs/>
        </w:rPr>
        <w:tab/>
      </w:r>
      <w:r w:rsidR="00625CDA">
        <w:rPr>
          <w:rFonts w:ascii="TH SarabunPSK" w:hAnsi="TH SarabunPSK" w:cs="TH SarabunPSK"/>
          <w:b/>
          <w:bCs/>
        </w:rPr>
        <w:tab/>
        <w:t xml:space="preserve">          </w:t>
      </w:r>
      <w:r>
        <w:rPr>
          <w:rFonts w:ascii="TH SarabunPSK" w:hAnsi="TH SarabunPSK" w:cs="TH SarabunPSK"/>
          <w:b/>
          <w:bCs/>
        </w:rPr>
        <w:t xml:space="preserve"> </w:t>
      </w:r>
    </w:p>
    <w:p w:rsidR="00AF40FF" w:rsidRDefault="00AF40FF" w:rsidP="00AF40FF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บริหารงานทั่วไป</w:t>
      </w:r>
      <w:r>
        <w:rPr>
          <w:rFonts w:ascii="TH SarabunPSK" w:hAnsi="TH SarabunPSK" w:cs="TH SarabunPSK" w:hint="cs"/>
          <w:cs/>
        </w:rPr>
        <w:t xml:space="preserve">  งานบริหารทั่วไป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AF40FF" w:rsidRPr="00C56707" w:rsidTr="00043294">
        <w:tc>
          <w:tcPr>
            <w:tcW w:w="704" w:type="dxa"/>
            <w:vMerge w:val="restart"/>
          </w:tcPr>
          <w:p w:rsidR="00AF40FF" w:rsidRPr="00C56707" w:rsidRDefault="00AF40FF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AF40FF" w:rsidRPr="00C56707" w:rsidRDefault="00146AA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AF40FF" w:rsidRPr="00C56707" w:rsidRDefault="00AF40FF" w:rsidP="00146AA8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 w:rsidR="00146AA8"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AF40FF" w:rsidRPr="00C56707" w:rsidRDefault="00AF40FF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AF40FF" w:rsidRPr="00C56707" w:rsidRDefault="00AF40FF" w:rsidP="0004329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AF40FF" w:rsidRPr="00C56707" w:rsidRDefault="00146AA8" w:rsidP="000432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AF40FF" w:rsidRPr="00C56707" w:rsidRDefault="00146AA8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AF40FF" w:rsidRPr="00C56707" w:rsidRDefault="00AF40FF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AF40FF" w:rsidRPr="00C56707" w:rsidRDefault="00AF40FF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AF40FF" w:rsidRPr="00C56707" w:rsidTr="00043294">
        <w:tc>
          <w:tcPr>
            <w:tcW w:w="704" w:type="dxa"/>
            <w:vMerge/>
          </w:tcPr>
          <w:p w:rsidR="00AF40FF" w:rsidRPr="00C56707" w:rsidRDefault="00AF40FF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AF40FF" w:rsidRPr="00C56707" w:rsidRDefault="00AF40FF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AF40FF" w:rsidRPr="00C56707" w:rsidRDefault="00AF40FF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AF40FF" w:rsidRPr="00C56707" w:rsidRDefault="00AF40FF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AF40FF" w:rsidRPr="00C56707" w:rsidRDefault="00AF40FF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AF40FF" w:rsidRPr="00C56707" w:rsidRDefault="00AF40FF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F40FF" w:rsidRPr="00C56707" w:rsidRDefault="00AF40FF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AF40FF" w:rsidRPr="00C56707" w:rsidRDefault="00AF40FF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AF40FF" w:rsidRPr="00C56707" w:rsidRDefault="00AF40FF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AF40FF" w:rsidRPr="00C56707" w:rsidRDefault="00AF40FF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AF40FF" w:rsidRPr="00C56707" w:rsidRDefault="00AF40FF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AF40FF" w:rsidRPr="00C56707" w:rsidRDefault="00AF40FF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AF40FF" w:rsidRPr="00C56707" w:rsidRDefault="00AF40FF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AF40FF" w:rsidRPr="00C56707" w:rsidRDefault="00AF40FF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AF40FF" w:rsidRPr="00C56707" w:rsidRDefault="00AF40FF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AF40FF" w:rsidRPr="00C56707" w:rsidRDefault="00AF40FF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AF40FF" w:rsidRPr="00C56707" w:rsidRDefault="00AF40FF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AF40FF" w:rsidRPr="00C56707" w:rsidRDefault="00AF40FF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AF40FF" w:rsidRPr="00CF0EFD" w:rsidTr="00043294">
        <w:tc>
          <w:tcPr>
            <w:tcW w:w="704" w:type="dxa"/>
          </w:tcPr>
          <w:p w:rsidR="00AF40FF" w:rsidRPr="00CF0EFD" w:rsidRDefault="00AF40FF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707" w:type="dxa"/>
          </w:tcPr>
          <w:p w:rsidR="00AF40FF" w:rsidRPr="00B963C7" w:rsidRDefault="00AF40FF" w:rsidP="0004329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ก้าอี้สำนักงาน</w:t>
            </w:r>
          </w:p>
        </w:tc>
        <w:tc>
          <w:tcPr>
            <w:tcW w:w="2977" w:type="dxa"/>
          </w:tcPr>
          <w:p w:rsidR="00A33ED8" w:rsidRDefault="00AF40FF" w:rsidP="00A33ED8">
            <w:pPr>
              <w:pStyle w:val="Bodytext20"/>
              <w:shd w:val="clear" w:color="auto" w:fill="auto"/>
              <w:spacing w:line="240" w:lineRule="auto"/>
              <w:ind w:firstLine="0"/>
              <w:jc w:val="both"/>
              <w:rPr>
                <w:rStyle w:val="Bodytext2Exact"/>
                <w:rFonts w:ascii="TH SarabunPSK" w:hAnsi="TH SarabunPSK" w:cs="TH SarabunPSK"/>
                <w:sz w:val="28"/>
                <w:szCs w:val="28"/>
              </w:rPr>
            </w:pPr>
            <w:r w:rsidRPr="00717F59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จัดซื้อเก้าอี้สำนักงาน จำนวน 6 ตัว เพื่อจ่ายเป็นค่าจัดซื้อเก้าอี้สำนักงาน บ</w:t>
            </w:r>
            <w:r w:rsidR="00A33ED8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 xml:space="preserve">ุนวมล้อเลื่อนหนังเทียม </w:t>
            </w:r>
            <w:r w:rsidRPr="00717F59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 xml:space="preserve">ปรับสูงต่ำได้ จำนวน 6 ตัว ใช้ในห้องประชุมสภาเทศบาลตำบลพรุพี เนื่องจากของเก่าชำรุด ราคาตามท้องตลาดเนื่องจากไม่มีในบัญชีราคามาตรฐานครุภัณฑ์ ประจำปี </w:t>
            </w:r>
            <w:r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="00A33ED8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2560</w:t>
            </w:r>
            <w:r w:rsidR="00A33ED8">
              <w:rPr>
                <w:rStyle w:val="Bodytext2Exact"/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17F59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(ปรากฏตามแผน</w:t>
            </w:r>
          </w:p>
          <w:p w:rsidR="00AF40FF" w:rsidRPr="00AF40FF" w:rsidRDefault="00AF40FF" w:rsidP="00A33ED8">
            <w:pPr>
              <w:pStyle w:val="Bodytext20"/>
              <w:shd w:val="clear" w:color="auto" w:fill="auto"/>
              <w:spacing w:line="240" w:lineRule="auto"/>
              <w:ind w:firstLine="0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17F59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 xml:space="preserve">พัฒนาท้องถิ่น 4 </w:t>
            </w:r>
            <w:r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ปี (เพิ่มเติม ฉบบที่ 1) พ.ศ.</w:t>
            </w:r>
            <w:r w:rsidRPr="00717F59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 xml:space="preserve">2561-2564 </w:t>
            </w:r>
            <w:r w:rsidR="00A33ED8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หน้า113 ลำดับ</w:t>
            </w:r>
            <w:r w:rsidRPr="00717F59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ี่ 5 )</w:t>
            </w:r>
          </w:p>
        </w:tc>
        <w:tc>
          <w:tcPr>
            <w:tcW w:w="1134" w:type="dxa"/>
          </w:tcPr>
          <w:p w:rsidR="00AF40FF" w:rsidRDefault="00AF40FF" w:rsidP="0004329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.-</w:t>
            </w:r>
          </w:p>
        </w:tc>
        <w:tc>
          <w:tcPr>
            <w:tcW w:w="992" w:type="dxa"/>
          </w:tcPr>
          <w:p w:rsidR="00AF40FF" w:rsidRDefault="00AF40FF" w:rsidP="000432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AF40FF" w:rsidRPr="00CF0EFD" w:rsidRDefault="00AF40FF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AF40FF" w:rsidRPr="00CF0EFD" w:rsidRDefault="00AF40FF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AF40FF" w:rsidRPr="00CF0EFD" w:rsidRDefault="00AF40FF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AF40FF" w:rsidRPr="00CF0EFD" w:rsidRDefault="00AF40FF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AF40FF" w:rsidRPr="00CF0EFD" w:rsidRDefault="00AF40FF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AF40FF" w:rsidRPr="00CF0EFD" w:rsidRDefault="00AF40FF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AF40FF" w:rsidRPr="00CF0EFD" w:rsidRDefault="00AF40FF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AF40FF" w:rsidRPr="00CF0EFD" w:rsidRDefault="00895015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41300</wp:posOffset>
                      </wp:positionV>
                      <wp:extent cx="1181100" cy="0"/>
                      <wp:effectExtent l="38100" t="76200" r="19050" b="95250"/>
                      <wp:wrapNone/>
                      <wp:docPr id="85" name="ลูกศรเชื่อมต่อแบบตรง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F1CF7B" id="ลูกศรเชื่อมต่อแบบตรง 85" o:spid="_x0000_s1026" type="#_x0000_t32" style="position:absolute;margin-left:-4.85pt;margin-top:19pt;width:93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3" w:type="dxa"/>
          </w:tcPr>
          <w:p w:rsidR="00AF40FF" w:rsidRPr="00CF0EFD" w:rsidRDefault="00AF40FF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AF40FF" w:rsidRPr="00CF0EFD" w:rsidRDefault="00AF40FF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AF40FF" w:rsidRPr="00CF0EFD" w:rsidRDefault="00AF40FF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AF40FF" w:rsidRPr="00CF0EFD" w:rsidRDefault="00AF40FF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AF40FF" w:rsidRPr="00CF0EFD" w:rsidRDefault="00AF40FF" w:rsidP="0004329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33ED8" w:rsidRPr="00CF0EFD" w:rsidTr="00043294">
        <w:tc>
          <w:tcPr>
            <w:tcW w:w="704" w:type="dxa"/>
          </w:tcPr>
          <w:p w:rsidR="00A33ED8" w:rsidRPr="00CF0EFD" w:rsidRDefault="00712525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707" w:type="dxa"/>
          </w:tcPr>
          <w:p w:rsidR="00A33ED8" w:rsidRPr="00B963C7" w:rsidRDefault="00A33ED8" w:rsidP="0004329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รื่องโทรสาร</w:t>
            </w:r>
          </w:p>
        </w:tc>
        <w:tc>
          <w:tcPr>
            <w:tcW w:w="2977" w:type="dxa"/>
          </w:tcPr>
          <w:p w:rsidR="00A33ED8" w:rsidRDefault="00A33ED8" w:rsidP="00A33ED8">
            <w:pPr>
              <w:pStyle w:val="Bodytext20"/>
              <w:shd w:val="clear" w:color="auto" w:fill="auto"/>
              <w:spacing w:line="240" w:lineRule="auto"/>
              <w:ind w:left="28" w:right="4" w:firstLine="0"/>
              <w:jc w:val="both"/>
              <w:rPr>
                <w:rStyle w:val="Bodytext2Exact"/>
                <w:rFonts w:ascii="TH SarabunPSK" w:hAnsi="TH SarabunPSK" w:cs="TH SarabunPSK"/>
                <w:sz w:val="28"/>
                <w:szCs w:val="28"/>
              </w:rPr>
            </w:pPr>
            <w:r w:rsidRPr="00717F59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จัดซื้อเครื่องโทรสาร จำนวน 1 เครื่อง เพื่อจ่ายเป็นค่าจัดซื้อเครื่องโทร สารแบบใช้กระดาษธรรมดา ส่งเอกสารได้ครั้งละ 20 แผ่น จำนวน 1 เครื่องราคาตามท้องตลาดเนื่องจากไม่มีในบัญชีราคา</w:t>
            </w:r>
            <w:r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มาตรฐานครุภัณฑ์</w:t>
            </w:r>
            <w:r w:rsidRPr="00717F59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ประจำปี2560 (ปรากฏตามแผนพัฒนาท้องถิ่น 4 ปี</w:t>
            </w:r>
            <w:r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717F59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 xml:space="preserve">พ.ศ. 2561 -2564 หน้า 198 </w:t>
            </w:r>
          </w:p>
          <w:p w:rsidR="00A33ED8" w:rsidRPr="00AF40FF" w:rsidRDefault="00A33ED8" w:rsidP="00A33ED8">
            <w:pPr>
              <w:pStyle w:val="Bodytext20"/>
              <w:shd w:val="clear" w:color="auto" w:fill="auto"/>
              <w:spacing w:line="240" w:lineRule="auto"/>
              <w:ind w:left="28" w:right="4" w:firstLine="0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17F59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ลำดับที่ 11)</w:t>
            </w:r>
          </w:p>
        </w:tc>
        <w:tc>
          <w:tcPr>
            <w:tcW w:w="1134" w:type="dxa"/>
          </w:tcPr>
          <w:p w:rsidR="00A33ED8" w:rsidRDefault="00A33ED8" w:rsidP="0004329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,000.-</w:t>
            </w:r>
          </w:p>
        </w:tc>
        <w:tc>
          <w:tcPr>
            <w:tcW w:w="992" w:type="dxa"/>
          </w:tcPr>
          <w:p w:rsidR="00A33ED8" w:rsidRDefault="00A33ED8" w:rsidP="000432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A33ED8" w:rsidRPr="00CF0EFD" w:rsidRDefault="00A33ED8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A33ED8" w:rsidRPr="00CF0EFD" w:rsidRDefault="00895015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-66676</wp:posOffset>
                      </wp:positionH>
                      <wp:positionV relativeFrom="paragraph">
                        <wp:posOffset>175895</wp:posOffset>
                      </wp:positionV>
                      <wp:extent cx="1152525" cy="9525"/>
                      <wp:effectExtent l="38100" t="76200" r="28575" b="85725"/>
                      <wp:wrapNone/>
                      <wp:docPr id="86" name="ลูกศรเชื่อมต่อแบบตรง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525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1DA636" id="ลูกศรเชื่อมต่อแบบตรง 86" o:spid="_x0000_s1026" type="#_x0000_t32" style="position:absolute;margin-left:-5.25pt;margin-top:13.85pt;width:90.75pt;height:.7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28" w:type="dxa"/>
          </w:tcPr>
          <w:p w:rsidR="00A33ED8" w:rsidRPr="00CF0EFD" w:rsidRDefault="00A33ED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A33ED8" w:rsidRPr="00CF0EFD" w:rsidRDefault="00A33ED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A33ED8" w:rsidRPr="00CF0EFD" w:rsidRDefault="00A33ED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A33ED8" w:rsidRPr="00CF0EFD" w:rsidRDefault="00A33ED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A33ED8" w:rsidRPr="00CF0EFD" w:rsidRDefault="00A33ED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A33ED8" w:rsidRPr="00CF0EFD" w:rsidRDefault="00A33ED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A33ED8" w:rsidRPr="00CF0EFD" w:rsidRDefault="00A33ED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A33ED8" w:rsidRPr="00CF0EFD" w:rsidRDefault="00A33ED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A33ED8" w:rsidRPr="00CF0EFD" w:rsidRDefault="00A33ED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A33ED8" w:rsidRPr="00CF0EFD" w:rsidRDefault="00A33ED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A33ED8" w:rsidRPr="00CF0EFD" w:rsidRDefault="00A33ED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25CDA" w:rsidRDefault="00625CDA">
      <w:r>
        <w:br w:type="page"/>
      </w:r>
    </w:p>
    <w:p w:rsidR="00625CDA" w:rsidRDefault="00625CDA" w:rsidP="00625CDA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625CDA" w:rsidRDefault="00625CDA" w:rsidP="00625CDA">
      <w:pPr>
        <w:jc w:val="right"/>
        <w:rPr>
          <w:rFonts w:ascii="TH SarabunPSK" w:hAnsi="TH SarabunPSK" w:cs="TH SarabunPSK"/>
          <w:b/>
          <w:bCs/>
        </w:rPr>
      </w:pPr>
      <w:r w:rsidRPr="00625CDA">
        <w:rPr>
          <w:rFonts w:ascii="TH SarabunPSK" w:hAnsi="TH SarabunPSK" w:cs="TH SarabunPSK" w:hint="cs"/>
          <w:b/>
          <w:bCs/>
          <w:cs/>
        </w:rPr>
        <w:t>ผด.2/1</w:t>
      </w:r>
    </w:p>
    <w:p w:rsidR="00625CDA" w:rsidRPr="002D71A4" w:rsidRDefault="00625CDA" w:rsidP="00625CDA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สำนักงาน</w:t>
      </w:r>
      <w:r>
        <w:rPr>
          <w:rFonts w:ascii="TH SarabunPSK" w:hAnsi="TH SarabunPSK" w:cs="TH SarabunPSK"/>
          <w:b/>
          <w:bCs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</w:t>
      </w:r>
    </w:p>
    <w:p w:rsidR="00625CDA" w:rsidRDefault="00625CDA" w:rsidP="00625CDA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บริหารงานทั่วไป</w:t>
      </w:r>
      <w:r>
        <w:rPr>
          <w:rFonts w:ascii="TH SarabunPSK" w:hAnsi="TH SarabunPSK" w:cs="TH SarabunPSK" w:hint="cs"/>
          <w:cs/>
        </w:rPr>
        <w:t xml:space="preserve">  งานบริหารทั่วไป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625CDA" w:rsidRPr="00C56707" w:rsidTr="008E4647">
        <w:tc>
          <w:tcPr>
            <w:tcW w:w="704" w:type="dxa"/>
            <w:vMerge w:val="restart"/>
          </w:tcPr>
          <w:p w:rsidR="00625CDA" w:rsidRPr="00C56707" w:rsidRDefault="00625CDA" w:rsidP="008E4647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625CDA" w:rsidRPr="00C56707" w:rsidRDefault="00625CDA" w:rsidP="008E464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625CDA" w:rsidRPr="00C56707" w:rsidRDefault="00625CDA" w:rsidP="008E4647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625CDA" w:rsidRPr="00C56707" w:rsidRDefault="00625CDA" w:rsidP="008E4647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625CDA" w:rsidRPr="00C56707" w:rsidRDefault="00625CDA" w:rsidP="008E4647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625CDA" w:rsidRPr="00C56707" w:rsidRDefault="00625CDA" w:rsidP="008E464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625CDA" w:rsidRPr="00C56707" w:rsidRDefault="00625CDA" w:rsidP="008E464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625CDA" w:rsidRPr="00C56707" w:rsidRDefault="00625CDA" w:rsidP="008E464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625CDA" w:rsidRPr="00C56707" w:rsidRDefault="00625CDA" w:rsidP="008E464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625CDA" w:rsidRPr="00C56707" w:rsidTr="008E4647">
        <w:tc>
          <w:tcPr>
            <w:tcW w:w="704" w:type="dxa"/>
            <w:vMerge/>
          </w:tcPr>
          <w:p w:rsidR="00625CDA" w:rsidRPr="00C56707" w:rsidRDefault="00625CDA" w:rsidP="008E4647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625CDA" w:rsidRPr="00C56707" w:rsidRDefault="00625CDA" w:rsidP="008E4647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625CDA" w:rsidRPr="00C56707" w:rsidRDefault="00625CDA" w:rsidP="008E4647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625CDA" w:rsidRPr="00C56707" w:rsidRDefault="00625CDA" w:rsidP="008E4647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625CDA" w:rsidRPr="00C56707" w:rsidRDefault="00625CDA" w:rsidP="008E4647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625CDA" w:rsidRPr="00C56707" w:rsidRDefault="00625CDA" w:rsidP="008E464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25CDA" w:rsidRPr="00C56707" w:rsidRDefault="00625CDA" w:rsidP="008E464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625CDA" w:rsidRPr="00C56707" w:rsidRDefault="00625CDA" w:rsidP="008E464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625CDA" w:rsidRPr="00C56707" w:rsidRDefault="00625CDA" w:rsidP="008E464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625CDA" w:rsidRPr="00C56707" w:rsidRDefault="00625CDA" w:rsidP="008E464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625CDA" w:rsidRPr="00C56707" w:rsidRDefault="00625CDA" w:rsidP="008E464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625CDA" w:rsidRPr="00C56707" w:rsidRDefault="00625CDA" w:rsidP="008E464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625CDA" w:rsidRPr="00C56707" w:rsidRDefault="00625CDA" w:rsidP="008E464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625CDA" w:rsidRPr="00C56707" w:rsidRDefault="00625CDA" w:rsidP="008E464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625CDA" w:rsidRPr="00C56707" w:rsidRDefault="00625CDA" w:rsidP="008E464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625CDA" w:rsidRPr="00C56707" w:rsidRDefault="00625CDA" w:rsidP="008E464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625CDA" w:rsidRPr="00C56707" w:rsidRDefault="00625CDA" w:rsidP="008E464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625CDA" w:rsidRPr="00C56707" w:rsidRDefault="00625CDA" w:rsidP="008E464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6D255B" w:rsidRPr="00CF0EFD" w:rsidTr="00043294">
        <w:tc>
          <w:tcPr>
            <w:tcW w:w="704" w:type="dxa"/>
          </w:tcPr>
          <w:p w:rsidR="006D255B" w:rsidRDefault="006D255B" w:rsidP="006D255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707" w:type="dxa"/>
          </w:tcPr>
          <w:p w:rsidR="006D255B" w:rsidRDefault="006D255B" w:rsidP="006D255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ู้เก็บเอกสาร 2 ประตู</w:t>
            </w:r>
          </w:p>
        </w:tc>
        <w:tc>
          <w:tcPr>
            <w:tcW w:w="2977" w:type="dxa"/>
          </w:tcPr>
          <w:p w:rsidR="006D255B" w:rsidRPr="00717F59" w:rsidRDefault="006D255B" w:rsidP="006D255B">
            <w:pPr>
              <w:pStyle w:val="Bodytext20"/>
              <w:shd w:val="clear" w:color="auto" w:fill="auto"/>
              <w:spacing w:line="240" w:lineRule="auto"/>
              <w:ind w:right="4" w:firstLine="0"/>
              <w:jc w:val="thaiDistribute"/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</w:pPr>
            <w:r w:rsidRPr="00717F59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 xml:space="preserve">จัดซื้อตู้เก็บเอกสาร 2 ประตู เพื่อจ่ายเป็นค่าจัดซื้อตู้เก็บเอกสาร 2 </w:t>
            </w:r>
            <w:r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717F59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 xml:space="preserve">ประตู กว้างไม่น้อยกว่า 91.5ซม. ลึกไม่น้อยกว่า 46 ซม. สูงไม่น้อย </w:t>
            </w:r>
            <w:r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กว่า 183 ซม. จำนวน</w:t>
            </w:r>
            <w:r>
              <w:rPr>
                <w:rStyle w:val="Bodytext2Exact"/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>
              <w:rPr>
                <w:rStyle w:val="Bodytext2Exact"/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17F59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ตู้</w:t>
            </w:r>
            <w:r>
              <w:rPr>
                <w:rStyle w:val="Bodytext2Exact"/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17F59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ราคาตามท้องตลาดเนื่องจากไม่มีในบัญชีราคามาตรฐานครุภัณฑ์ ประจำปี 2560 (ปรากฏตามแผนพัฒนาท้องถิ่น 4 ปี</w:t>
            </w:r>
            <w:r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17F59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พ.ศ. 2561 -2564 หน้า 198 ลำดับที่ 9)</w:t>
            </w:r>
          </w:p>
        </w:tc>
        <w:tc>
          <w:tcPr>
            <w:tcW w:w="1134" w:type="dxa"/>
          </w:tcPr>
          <w:p w:rsidR="006D255B" w:rsidRDefault="006D255B" w:rsidP="006D255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  <w:r>
              <w:rPr>
                <w:rFonts w:ascii="TH SarabunPSK" w:hAnsi="TH SarabunPSK" w:cs="TH SarabunPSK" w:hint="cs"/>
                <w:sz w:val="28"/>
                <w:cs/>
              </w:rPr>
              <w:t>,000.-</w:t>
            </w:r>
          </w:p>
        </w:tc>
        <w:tc>
          <w:tcPr>
            <w:tcW w:w="992" w:type="dxa"/>
          </w:tcPr>
          <w:p w:rsidR="006D255B" w:rsidRDefault="006D255B" w:rsidP="006D255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6D255B" w:rsidRPr="00CF0EFD" w:rsidRDefault="006D255B" w:rsidP="006D255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6D255B" w:rsidRPr="00CF0EFD" w:rsidRDefault="006D255B" w:rsidP="006D25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6D255B" w:rsidRPr="00CF0EFD" w:rsidRDefault="006D255B" w:rsidP="006D25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6D255B" w:rsidRPr="00CF0EFD" w:rsidRDefault="006D255B" w:rsidP="006D25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6D255B" w:rsidRPr="00CF0EFD" w:rsidRDefault="006D255B" w:rsidP="006D25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6D255B" w:rsidRPr="00CF0EFD" w:rsidRDefault="006D255B" w:rsidP="006D25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6D255B" w:rsidRPr="00CF0EFD" w:rsidRDefault="006D255B" w:rsidP="006D25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6D255B" w:rsidRPr="00CF0EFD" w:rsidRDefault="00895015" w:rsidP="006D255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08915</wp:posOffset>
                      </wp:positionV>
                      <wp:extent cx="1200150" cy="0"/>
                      <wp:effectExtent l="38100" t="76200" r="19050" b="95250"/>
                      <wp:wrapNone/>
                      <wp:docPr id="87" name="ลูกศรเชื่อมต่อแบบตรง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193D27" id="ลูกศรเชื่อมต่อแบบตรง 87" o:spid="_x0000_s1026" type="#_x0000_t32" style="position:absolute;margin-left:-3.35pt;margin-top:16.45pt;width:94.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3" w:type="dxa"/>
          </w:tcPr>
          <w:p w:rsidR="006D255B" w:rsidRPr="00CF0EFD" w:rsidRDefault="006D255B" w:rsidP="006D25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6D255B" w:rsidRPr="00CF0EFD" w:rsidRDefault="006D255B" w:rsidP="006D25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6D255B" w:rsidRPr="00CF0EFD" w:rsidRDefault="006D255B" w:rsidP="006D25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6D255B" w:rsidRPr="00CF0EFD" w:rsidRDefault="006D255B" w:rsidP="006D25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6D255B" w:rsidRPr="00CF0EFD" w:rsidRDefault="006D255B" w:rsidP="006D25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D255B" w:rsidRPr="00CF0EFD" w:rsidTr="00043294">
        <w:tc>
          <w:tcPr>
            <w:tcW w:w="704" w:type="dxa"/>
          </w:tcPr>
          <w:p w:rsidR="006D255B" w:rsidRDefault="006D255B" w:rsidP="006D255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707" w:type="dxa"/>
          </w:tcPr>
          <w:p w:rsidR="006D255B" w:rsidRDefault="006D255B" w:rsidP="006D255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ต๊ะพับเอนกประสงค์</w:t>
            </w:r>
          </w:p>
        </w:tc>
        <w:tc>
          <w:tcPr>
            <w:tcW w:w="2977" w:type="dxa"/>
          </w:tcPr>
          <w:p w:rsidR="006D255B" w:rsidRPr="006D255B" w:rsidRDefault="006D255B" w:rsidP="006D255B">
            <w:pPr>
              <w:pStyle w:val="Bodytext20"/>
              <w:shd w:val="clear" w:color="auto" w:fill="auto"/>
              <w:spacing w:line="240" w:lineRule="auto"/>
              <w:ind w:left="28" w:right="4" w:firstLine="0"/>
              <w:jc w:val="thaiDistribute"/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</w:pPr>
            <w:r w:rsidRPr="00717F59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จัดซื้อโต๊ะพับเอนกประสงค์ เพื่อจ่ายเป็นค่าจัดซื้อโต๊ะพับเอนกประสงค์ จำนวน 10 ตัว ราคาตามท้องตลาดเนื่องจากไม่มีในบัญชีราคา มาตรฐานครุภัณฑ์ ประจำปี 2560 (ปรากฏตามแผนพัฒนา 4 ปี พ.ศ.2561 –2564 หน้า 198 ลำดับที่ 10)</w:t>
            </w:r>
          </w:p>
        </w:tc>
        <w:tc>
          <w:tcPr>
            <w:tcW w:w="1134" w:type="dxa"/>
          </w:tcPr>
          <w:p w:rsidR="006D255B" w:rsidRDefault="006D255B" w:rsidP="006D255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,000.-</w:t>
            </w:r>
          </w:p>
        </w:tc>
        <w:tc>
          <w:tcPr>
            <w:tcW w:w="992" w:type="dxa"/>
          </w:tcPr>
          <w:p w:rsidR="006D255B" w:rsidRDefault="006D255B" w:rsidP="006D255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6D255B" w:rsidRPr="00CF0EFD" w:rsidRDefault="006D255B" w:rsidP="006D255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6D255B" w:rsidRPr="00CF0EFD" w:rsidRDefault="006D255B" w:rsidP="006D25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6D255B" w:rsidRPr="00CF0EFD" w:rsidRDefault="006D255B" w:rsidP="006D25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6D255B" w:rsidRPr="00CF0EFD" w:rsidRDefault="006D255B" w:rsidP="006D25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6D255B" w:rsidRPr="00CF0EFD" w:rsidRDefault="006D255B" w:rsidP="006D25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6D255B" w:rsidRPr="00CF0EFD" w:rsidRDefault="006D255B" w:rsidP="006D25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6D255B" w:rsidRPr="00CF0EFD" w:rsidRDefault="006D255B" w:rsidP="006D25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6D255B" w:rsidRPr="00CF0EFD" w:rsidRDefault="00FB0618" w:rsidP="006D255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13995</wp:posOffset>
                      </wp:positionV>
                      <wp:extent cx="1123950" cy="0"/>
                      <wp:effectExtent l="38100" t="76200" r="19050" b="95250"/>
                      <wp:wrapNone/>
                      <wp:docPr id="88" name="ลูกศรเชื่อมต่อแบบตรง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C586DD" id="ลูกศรเชื่อมต่อแบบตรง 88" o:spid="_x0000_s1026" type="#_x0000_t32" style="position:absolute;margin-left:-3.35pt;margin-top:16.85pt;width:88.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3" w:type="dxa"/>
          </w:tcPr>
          <w:p w:rsidR="006D255B" w:rsidRPr="00CF0EFD" w:rsidRDefault="006D255B" w:rsidP="006D25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6D255B" w:rsidRPr="00CF0EFD" w:rsidRDefault="006D255B" w:rsidP="006D25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6D255B" w:rsidRPr="00CF0EFD" w:rsidRDefault="006D255B" w:rsidP="006D25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6D255B" w:rsidRPr="00CF0EFD" w:rsidRDefault="006D255B" w:rsidP="006D25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6D255B" w:rsidRPr="00CF0EFD" w:rsidRDefault="006D255B" w:rsidP="006D255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04F35" w:rsidRDefault="00E04F35" w:rsidP="0072762E">
      <w:pPr>
        <w:spacing w:after="0" w:line="20" w:lineRule="atLeast"/>
        <w:rPr>
          <w:rFonts w:ascii="TH SarabunPSK" w:hAnsi="TH SarabunPSK" w:cs="TH SarabunPSK"/>
        </w:rPr>
      </w:pPr>
    </w:p>
    <w:p w:rsidR="00625CDA" w:rsidRDefault="00625CDA" w:rsidP="0072762E">
      <w:pPr>
        <w:spacing w:after="0" w:line="20" w:lineRule="atLeast"/>
        <w:rPr>
          <w:rFonts w:ascii="TH SarabunPSK" w:hAnsi="TH SarabunPSK" w:cs="TH SarabunPSK"/>
        </w:rPr>
      </w:pPr>
    </w:p>
    <w:p w:rsidR="00625CDA" w:rsidRDefault="00625CDA" w:rsidP="0072762E">
      <w:pPr>
        <w:spacing w:after="0" w:line="20" w:lineRule="atLeast"/>
        <w:rPr>
          <w:rFonts w:ascii="TH SarabunPSK" w:hAnsi="TH SarabunPSK" w:cs="TH SarabunPSK"/>
        </w:rPr>
      </w:pPr>
    </w:p>
    <w:p w:rsidR="00625CDA" w:rsidRDefault="00625CDA" w:rsidP="0072762E">
      <w:pPr>
        <w:spacing w:after="0" w:line="20" w:lineRule="atLeast"/>
        <w:rPr>
          <w:rFonts w:ascii="TH SarabunPSK" w:hAnsi="TH SarabunPSK" w:cs="TH SarabunPSK"/>
        </w:rPr>
      </w:pPr>
    </w:p>
    <w:p w:rsidR="00625CDA" w:rsidRDefault="00625CDA" w:rsidP="0072762E">
      <w:pPr>
        <w:spacing w:after="0" w:line="20" w:lineRule="atLeast"/>
        <w:rPr>
          <w:rFonts w:ascii="TH SarabunPSK" w:hAnsi="TH SarabunPSK" w:cs="TH SarabunPSK"/>
        </w:rPr>
      </w:pPr>
    </w:p>
    <w:p w:rsidR="00625CDA" w:rsidRDefault="00625CDA" w:rsidP="0072762E">
      <w:pPr>
        <w:spacing w:after="0" w:line="20" w:lineRule="atLeast"/>
        <w:rPr>
          <w:rFonts w:ascii="TH SarabunPSK" w:hAnsi="TH SarabunPSK" w:cs="TH SarabunPSK"/>
        </w:rPr>
      </w:pPr>
    </w:p>
    <w:p w:rsidR="00625CDA" w:rsidRDefault="00625CDA" w:rsidP="0072762E">
      <w:pPr>
        <w:spacing w:after="0" w:line="20" w:lineRule="atLeast"/>
        <w:rPr>
          <w:rFonts w:ascii="TH SarabunPSK" w:hAnsi="TH SarabunPSK" w:cs="TH SarabunPSK"/>
        </w:rPr>
      </w:pPr>
    </w:p>
    <w:p w:rsidR="00625CDA" w:rsidRDefault="00625CDA" w:rsidP="0072762E">
      <w:pPr>
        <w:spacing w:after="0" w:line="20" w:lineRule="atLeast"/>
        <w:rPr>
          <w:rFonts w:ascii="TH SarabunPSK" w:hAnsi="TH SarabunPSK" w:cs="TH SarabunPSK"/>
        </w:rPr>
      </w:pPr>
    </w:p>
    <w:p w:rsidR="00625CDA" w:rsidRDefault="00625CDA" w:rsidP="0072762E">
      <w:pPr>
        <w:spacing w:after="0" w:line="20" w:lineRule="atLeast"/>
        <w:rPr>
          <w:rFonts w:ascii="TH SarabunPSK" w:hAnsi="TH SarabunPSK" w:cs="TH SarabunPSK"/>
        </w:rPr>
      </w:pPr>
    </w:p>
    <w:p w:rsidR="00625CDA" w:rsidRDefault="00625CDA" w:rsidP="0072762E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625CDA" w:rsidRDefault="00625CDA" w:rsidP="00625CDA">
      <w:pPr>
        <w:jc w:val="right"/>
        <w:rPr>
          <w:rFonts w:ascii="TH SarabunPSK" w:hAnsi="TH SarabunPSK" w:cs="TH SarabunPSK"/>
          <w:b/>
          <w:bCs/>
        </w:rPr>
      </w:pPr>
      <w:r w:rsidRPr="00625CDA">
        <w:rPr>
          <w:rFonts w:ascii="TH SarabunPSK" w:hAnsi="TH SarabunPSK" w:cs="TH SarabunPSK" w:hint="cs"/>
          <w:b/>
          <w:bCs/>
          <w:cs/>
        </w:rPr>
        <w:t>ผด.2/1</w:t>
      </w:r>
    </w:p>
    <w:p w:rsidR="00625CDA" w:rsidRPr="00625CDA" w:rsidRDefault="0072762E" w:rsidP="00625CDA">
      <w:pPr>
        <w:spacing w:after="0" w:line="20" w:lineRule="atLeas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ครุภัณฑ์ก่อสร้าง</w:t>
      </w:r>
      <w:r>
        <w:rPr>
          <w:rFonts w:ascii="TH SarabunPSK" w:hAnsi="TH SarabunPSK" w:cs="TH SarabunPSK"/>
          <w:b/>
          <w:bCs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</w:p>
    <w:p w:rsidR="0072762E" w:rsidRDefault="0072762E" w:rsidP="00625CDA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บริหารงานทั่วไป</w:t>
      </w:r>
      <w:r>
        <w:rPr>
          <w:rFonts w:ascii="TH SarabunPSK" w:hAnsi="TH SarabunPSK" w:cs="TH SarabunPSK" w:hint="cs"/>
          <w:cs/>
        </w:rPr>
        <w:t xml:space="preserve">  งานบริหารทั่วไป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146AA8" w:rsidRPr="00C56707" w:rsidTr="00043294">
        <w:tc>
          <w:tcPr>
            <w:tcW w:w="704" w:type="dxa"/>
            <w:vMerge w:val="restart"/>
          </w:tcPr>
          <w:p w:rsidR="00146AA8" w:rsidRPr="00C56707" w:rsidRDefault="00146AA8" w:rsidP="00146AA8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146AA8" w:rsidRPr="00C56707" w:rsidRDefault="00146AA8" w:rsidP="00146AA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146AA8" w:rsidRPr="00C56707" w:rsidRDefault="00146AA8" w:rsidP="00146AA8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146AA8" w:rsidRPr="00C56707" w:rsidRDefault="00146AA8" w:rsidP="00146AA8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46AA8" w:rsidRPr="00C56707" w:rsidRDefault="00146AA8" w:rsidP="00146AA8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146AA8" w:rsidRPr="00C56707" w:rsidRDefault="00146AA8" w:rsidP="00146A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146AA8" w:rsidRPr="00C56707" w:rsidRDefault="00146AA8" w:rsidP="00146AA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146AA8" w:rsidRPr="00C56707" w:rsidRDefault="00146AA8" w:rsidP="00146AA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146AA8" w:rsidRPr="00C56707" w:rsidRDefault="00146AA8" w:rsidP="00146AA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72762E" w:rsidRPr="00C56707" w:rsidTr="00043294">
        <w:tc>
          <w:tcPr>
            <w:tcW w:w="704" w:type="dxa"/>
            <w:vMerge/>
          </w:tcPr>
          <w:p w:rsidR="0072762E" w:rsidRPr="00C56707" w:rsidRDefault="0072762E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72762E" w:rsidRPr="00C56707" w:rsidRDefault="0072762E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72762E" w:rsidRPr="00C56707" w:rsidRDefault="0072762E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72762E" w:rsidRPr="00C56707" w:rsidRDefault="0072762E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72762E" w:rsidRPr="00C56707" w:rsidRDefault="0072762E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72762E" w:rsidRPr="00C56707" w:rsidRDefault="0072762E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2762E" w:rsidRPr="00C56707" w:rsidRDefault="0072762E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72762E" w:rsidRPr="00C56707" w:rsidRDefault="0072762E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72762E" w:rsidRPr="00C56707" w:rsidRDefault="0072762E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72762E" w:rsidRPr="00C56707" w:rsidRDefault="0072762E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72762E" w:rsidRPr="00C56707" w:rsidRDefault="0072762E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72762E" w:rsidRPr="00C56707" w:rsidRDefault="0072762E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72762E" w:rsidRPr="00C56707" w:rsidRDefault="0072762E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72762E" w:rsidRPr="00C56707" w:rsidRDefault="0072762E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72762E" w:rsidRPr="00C56707" w:rsidRDefault="0072762E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72762E" w:rsidRPr="00C56707" w:rsidRDefault="0072762E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72762E" w:rsidRPr="00C56707" w:rsidRDefault="0072762E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72762E" w:rsidRPr="00C56707" w:rsidRDefault="0072762E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72762E" w:rsidRPr="00CF0EFD" w:rsidTr="00043294">
        <w:tc>
          <w:tcPr>
            <w:tcW w:w="704" w:type="dxa"/>
          </w:tcPr>
          <w:p w:rsidR="0072762E" w:rsidRPr="00CF0EFD" w:rsidRDefault="00663317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707" w:type="dxa"/>
          </w:tcPr>
          <w:p w:rsidR="0072762E" w:rsidRPr="00B963C7" w:rsidRDefault="0072762E" w:rsidP="0004329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ตูรั้วเทศบาลแบบสแตนเลส</w:t>
            </w:r>
          </w:p>
        </w:tc>
        <w:tc>
          <w:tcPr>
            <w:tcW w:w="2977" w:type="dxa"/>
          </w:tcPr>
          <w:p w:rsidR="0072762E" w:rsidRPr="00AF40FF" w:rsidRDefault="0072762E" w:rsidP="00492188">
            <w:pPr>
              <w:pStyle w:val="Bodytext20"/>
              <w:shd w:val="clear" w:color="auto" w:fill="auto"/>
              <w:tabs>
                <w:tab w:val="left" w:pos="3544"/>
              </w:tabs>
              <w:spacing w:line="240" w:lineRule="auto"/>
              <w:ind w:left="28" w:right="4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17F59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ประตูรั้วเทศบาลแบบสแตนเลส จำนวน 1 ด้าน</w:t>
            </w:r>
            <w:r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เพื่อจ่ายเป็นค่าจ้างทำ</w:t>
            </w:r>
            <w:r w:rsidRPr="00717F59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ประตูรั้วสแตนเลสทางออกจำนวน 1 ด้าน ขนาดกว้าง 2 ม. ยาว5.10 ม</w:t>
            </w:r>
            <w:r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717F59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ราคาตามท้องตลาดเนื่องจากไม่มีในบัญชี</w:t>
            </w:r>
            <w:r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ราคา</w:t>
            </w:r>
            <w:r w:rsidRPr="00717F59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มาตรฐานครุภัณฑ์ประจำปี 2560 (ปรากฏตามแผนพัฒนา</w:t>
            </w:r>
            <w:r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 xml:space="preserve">ท้องถิ่น 4 </w:t>
            </w:r>
            <w:r w:rsidRPr="00717F59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ปี (เพิ่มเติม ฉบับที่ 1) พ.ศ.  2561 -2564 หน้า 112  ลำดับที่  2)</w:t>
            </w:r>
          </w:p>
        </w:tc>
        <w:tc>
          <w:tcPr>
            <w:tcW w:w="1134" w:type="dxa"/>
          </w:tcPr>
          <w:p w:rsidR="0072762E" w:rsidRDefault="0072762E" w:rsidP="0004329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,000.-</w:t>
            </w:r>
          </w:p>
        </w:tc>
        <w:tc>
          <w:tcPr>
            <w:tcW w:w="992" w:type="dxa"/>
          </w:tcPr>
          <w:p w:rsidR="0072762E" w:rsidRDefault="0072762E" w:rsidP="000432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72762E" w:rsidRPr="00CF0EFD" w:rsidRDefault="0072762E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72762E" w:rsidRPr="00CF0EFD" w:rsidRDefault="0072762E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72762E" w:rsidRPr="00CF0EFD" w:rsidRDefault="0072762E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72762E" w:rsidRPr="00CF0EFD" w:rsidRDefault="0072762E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72762E" w:rsidRPr="00CF0EFD" w:rsidRDefault="0072762E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72762E" w:rsidRPr="00CF0EFD" w:rsidRDefault="0072762E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72762E" w:rsidRPr="00CF0EFD" w:rsidRDefault="0072762E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72762E" w:rsidRPr="00CF0EFD" w:rsidRDefault="00FB0618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24129</wp:posOffset>
                      </wp:positionH>
                      <wp:positionV relativeFrom="paragraph">
                        <wp:posOffset>284480</wp:posOffset>
                      </wp:positionV>
                      <wp:extent cx="1457325" cy="0"/>
                      <wp:effectExtent l="38100" t="76200" r="9525" b="95250"/>
                      <wp:wrapNone/>
                      <wp:docPr id="89" name="ลูกศรเชื่อมต่อแบบตรง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EB1361" id="ลูกศรเชื่อมต่อแบบตรง 89" o:spid="_x0000_s1026" type="#_x0000_t32" style="position:absolute;margin-left:1.9pt;margin-top:22.4pt;width:114.7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3" w:type="dxa"/>
          </w:tcPr>
          <w:p w:rsidR="0072762E" w:rsidRPr="00CF0EFD" w:rsidRDefault="0072762E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72762E" w:rsidRPr="00CF0EFD" w:rsidRDefault="0072762E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72762E" w:rsidRPr="00CF0EFD" w:rsidRDefault="0072762E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72762E" w:rsidRPr="00CF0EFD" w:rsidRDefault="0072762E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2762E" w:rsidRPr="00CF0EFD" w:rsidRDefault="0072762E" w:rsidP="0004329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2762E" w:rsidRPr="00CF0EFD" w:rsidTr="00043294">
        <w:tc>
          <w:tcPr>
            <w:tcW w:w="704" w:type="dxa"/>
          </w:tcPr>
          <w:p w:rsidR="0072762E" w:rsidRDefault="00663317" w:rsidP="000432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707" w:type="dxa"/>
          </w:tcPr>
          <w:p w:rsidR="0072762E" w:rsidRDefault="0072762E" w:rsidP="0004329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ถเข็นปูนล้อคู่</w:t>
            </w:r>
          </w:p>
        </w:tc>
        <w:tc>
          <w:tcPr>
            <w:tcW w:w="2977" w:type="dxa"/>
          </w:tcPr>
          <w:p w:rsidR="00492188" w:rsidRDefault="00492188" w:rsidP="00492188">
            <w:pPr>
              <w:pStyle w:val="Bodytext20"/>
              <w:shd w:val="clear" w:color="auto" w:fill="auto"/>
              <w:spacing w:line="240" w:lineRule="auto"/>
              <w:ind w:firstLine="0"/>
              <w:jc w:val="thaiDistribute"/>
              <w:rPr>
                <w:rStyle w:val="Bodytext2Exact"/>
                <w:rFonts w:ascii="TH SarabunPSK" w:hAnsi="TH SarabunPSK" w:cs="TH SarabunPSK"/>
                <w:sz w:val="28"/>
                <w:szCs w:val="28"/>
              </w:rPr>
            </w:pPr>
            <w:r w:rsidRPr="00717F59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จัดซื้อรถเข็นปูน ล้อคู่ 1 คัน เพื่อจ่ายเป็นค่าจัดซื้อรถเข็นปูนล้อคู่ จำนวน 1 คัน ราคาตามท้องตลาดเนื่องจากไม่มีบัญชีราคาในมาตรฐานครุภัณฑ์ ประจำปี</w:t>
            </w:r>
            <w:r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2560(ปรากฏตา</w:t>
            </w:r>
            <w:r>
              <w:rPr>
                <w:rStyle w:val="Bodytext2Exact"/>
                <w:rFonts w:ascii="TH SarabunPSK" w:hAnsi="TH SarabunPSK" w:cs="TH SarabunPSK" w:hint="cs"/>
                <w:sz w:val="28"/>
                <w:szCs w:val="28"/>
                <w:cs/>
              </w:rPr>
              <w:t>ม</w:t>
            </w:r>
            <w:r w:rsidRPr="00717F59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แผนพัฒนา</w:t>
            </w:r>
          </w:p>
          <w:p w:rsidR="00492188" w:rsidRPr="00717F59" w:rsidRDefault="00492188" w:rsidP="00492188">
            <w:pPr>
              <w:pStyle w:val="Bodytext20"/>
              <w:shd w:val="clear" w:color="auto" w:fill="auto"/>
              <w:spacing w:line="240" w:lineRule="auto"/>
              <w:ind w:firstLine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717F59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 4 ปี พ.ศ. 2561 -2564</w:t>
            </w:r>
            <w:r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17F59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หน้า 198 ลำดับที่ 12)</w:t>
            </w:r>
          </w:p>
          <w:p w:rsidR="0072762E" w:rsidRPr="00717F59" w:rsidRDefault="0072762E" w:rsidP="00043294">
            <w:pPr>
              <w:pStyle w:val="Bodytext20"/>
              <w:shd w:val="clear" w:color="auto" w:fill="auto"/>
              <w:spacing w:line="240" w:lineRule="auto"/>
              <w:ind w:right="4" w:firstLine="0"/>
              <w:jc w:val="thaiDistribute"/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72762E" w:rsidRDefault="0072762E" w:rsidP="0004329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000.-</w:t>
            </w:r>
          </w:p>
        </w:tc>
        <w:tc>
          <w:tcPr>
            <w:tcW w:w="992" w:type="dxa"/>
          </w:tcPr>
          <w:p w:rsidR="0072762E" w:rsidRDefault="0072762E" w:rsidP="000432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72762E" w:rsidRPr="00CF0EFD" w:rsidRDefault="0072762E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72762E" w:rsidRPr="00CF0EFD" w:rsidRDefault="0072762E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72762E" w:rsidRPr="00CF0EFD" w:rsidRDefault="0072762E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72762E" w:rsidRPr="00CF0EFD" w:rsidRDefault="0072762E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72762E" w:rsidRPr="00CF0EFD" w:rsidRDefault="0072762E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72762E" w:rsidRPr="00CF0EFD" w:rsidRDefault="0072762E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72762E" w:rsidRPr="00CF0EFD" w:rsidRDefault="0072762E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72762E" w:rsidRPr="00CF0EFD" w:rsidRDefault="00855936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-47577</wp:posOffset>
                      </wp:positionH>
                      <wp:positionV relativeFrom="paragraph">
                        <wp:posOffset>267814</wp:posOffset>
                      </wp:positionV>
                      <wp:extent cx="1164566" cy="0"/>
                      <wp:effectExtent l="38100" t="76200" r="17145" b="95250"/>
                      <wp:wrapNone/>
                      <wp:docPr id="70" name="ลูกศรเชื่อมต่อแบบตรง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45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A6DF32" id="ลูกศรเชื่อมต่อแบบตรง 70" o:spid="_x0000_s1026" type="#_x0000_t32" style="position:absolute;margin-left:-3.75pt;margin-top:21.1pt;width:91.7pt;height: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3" w:type="dxa"/>
          </w:tcPr>
          <w:p w:rsidR="0072762E" w:rsidRPr="00CF0EFD" w:rsidRDefault="0072762E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72762E" w:rsidRPr="00CF0EFD" w:rsidRDefault="0072762E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72762E" w:rsidRPr="00CF0EFD" w:rsidRDefault="0072762E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72762E" w:rsidRPr="00CF0EFD" w:rsidRDefault="0072762E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2762E" w:rsidRPr="00CF0EFD" w:rsidRDefault="0072762E" w:rsidP="0004329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04F35" w:rsidRDefault="00E04F35" w:rsidP="00E04F35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E04F35" w:rsidRDefault="00E04F35" w:rsidP="00E04F35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E04F35" w:rsidRDefault="00E04F35" w:rsidP="00E04F35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E04F35" w:rsidRDefault="00E04F35" w:rsidP="00E04F35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E04F35" w:rsidRDefault="00E04F35" w:rsidP="00E04F35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E04F35" w:rsidRDefault="00E04F35" w:rsidP="00E04F35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E04F35" w:rsidRDefault="00E04F35" w:rsidP="00E04F35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E04F35" w:rsidRDefault="00E04F35" w:rsidP="00E04F35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E04F35" w:rsidRDefault="00625CDA" w:rsidP="00625CDA">
      <w:pPr>
        <w:jc w:val="right"/>
        <w:rPr>
          <w:rFonts w:ascii="TH SarabunPSK" w:hAnsi="TH SarabunPSK" w:cs="TH SarabunPSK"/>
          <w:b/>
          <w:bCs/>
        </w:rPr>
      </w:pPr>
      <w:r w:rsidRPr="00625CDA">
        <w:rPr>
          <w:rFonts w:ascii="TH SarabunPSK" w:hAnsi="TH SarabunPSK" w:cs="TH SarabunPSK" w:hint="cs"/>
          <w:b/>
          <w:bCs/>
          <w:cs/>
        </w:rPr>
        <w:t>ผด.2/1</w:t>
      </w:r>
    </w:p>
    <w:p w:rsidR="00E04F35" w:rsidRPr="002D71A4" w:rsidRDefault="00E04F35" w:rsidP="00E04F35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ไฟฟ้า</w:t>
      </w:r>
      <w:r>
        <w:rPr>
          <w:rFonts w:ascii="TH SarabunPSK" w:hAnsi="TH SarabunPSK" w:cs="TH SarabunPSK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</w:p>
    <w:p w:rsidR="00E04F35" w:rsidRDefault="00E04F35" w:rsidP="00E04F35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บริหารงานทั่วไป</w:t>
      </w:r>
      <w:r>
        <w:rPr>
          <w:rFonts w:ascii="TH SarabunPSK" w:hAnsi="TH SarabunPSK" w:cs="TH SarabunPSK" w:hint="cs"/>
          <w:cs/>
        </w:rPr>
        <w:t xml:space="preserve">  งานบริหารทั่วไป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146AA8" w:rsidRPr="00C56707" w:rsidTr="00043294">
        <w:tc>
          <w:tcPr>
            <w:tcW w:w="704" w:type="dxa"/>
            <w:vMerge w:val="restart"/>
          </w:tcPr>
          <w:p w:rsidR="00146AA8" w:rsidRPr="00C56707" w:rsidRDefault="00146AA8" w:rsidP="00146AA8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146AA8" w:rsidRPr="00C56707" w:rsidRDefault="00146AA8" w:rsidP="00146AA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146AA8" w:rsidRPr="00C56707" w:rsidRDefault="00146AA8" w:rsidP="00146AA8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146AA8" w:rsidRPr="00C56707" w:rsidRDefault="00146AA8" w:rsidP="00146AA8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46AA8" w:rsidRPr="00C56707" w:rsidRDefault="00146AA8" w:rsidP="00146AA8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146AA8" w:rsidRPr="00C56707" w:rsidRDefault="00146AA8" w:rsidP="00146A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146AA8" w:rsidRPr="00C56707" w:rsidRDefault="00146AA8" w:rsidP="00146AA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146AA8" w:rsidRPr="00C56707" w:rsidRDefault="00146AA8" w:rsidP="00146AA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146AA8" w:rsidRPr="00C56707" w:rsidRDefault="00146AA8" w:rsidP="00146AA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E04F35" w:rsidRPr="00C56707" w:rsidTr="00043294">
        <w:tc>
          <w:tcPr>
            <w:tcW w:w="704" w:type="dxa"/>
            <w:vMerge/>
          </w:tcPr>
          <w:p w:rsidR="00E04F35" w:rsidRPr="00C56707" w:rsidRDefault="00E04F35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E04F35" w:rsidRPr="00C56707" w:rsidRDefault="00E04F35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E04F35" w:rsidRPr="00C56707" w:rsidRDefault="00E04F35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E04F35" w:rsidRPr="00C56707" w:rsidRDefault="00E04F35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E04F35" w:rsidRPr="00C56707" w:rsidRDefault="00E04F35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E04F35" w:rsidRPr="00C56707" w:rsidRDefault="00E04F35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E04F35" w:rsidRPr="00C56707" w:rsidRDefault="00E04F35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E04F35" w:rsidRPr="00C56707" w:rsidRDefault="00E04F35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E04F35" w:rsidRPr="00C56707" w:rsidRDefault="00E04F35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E04F35" w:rsidRPr="00C56707" w:rsidRDefault="00E04F35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E04F35" w:rsidRPr="00C56707" w:rsidRDefault="00E04F35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E04F35" w:rsidRPr="00C56707" w:rsidRDefault="00E04F35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E04F35" w:rsidRPr="00C56707" w:rsidRDefault="00E04F35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E04F35" w:rsidRPr="00C56707" w:rsidRDefault="00E04F35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E04F35" w:rsidRPr="00C56707" w:rsidRDefault="00E04F35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E04F35" w:rsidRPr="00C56707" w:rsidRDefault="00E04F35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E04F35" w:rsidRPr="00C56707" w:rsidRDefault="00E04F35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E04F35" w:rsidRPr="00C56707" w:rsidRDefault="00E04F35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E04F35" w:rsidRPr="00CF0EFD" w:rsidTr="00043294">
        <w:tc>
          <w:tcPr>
            <w:tcW w:w="704" w:type="dxa"/>
          </w:tcPr>
          <w:p w:rsidR="00E04F35" w:rsidRPr="00CF0EFD" w:rsidRDefault="00663317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707" w:type="dxa"/>
          </w:tcPr>
          <w:p w:rsidR="00E04F35" w:rsidRPr="00B963C7" w:rsidRDefault="00E04F35" w:rsidP="0004329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รื่องบันทึกเสียง</w:t>
            </w:r>
          </w:p>
        </w:tc>
        <w:tc>
          <w:tcPr>
            <w:tcW w:w="2977" w:type="dxa"/>
          </w:tcPr>
          <w:p w:rsidR="00E04F35" w:rsidRPr="00AF40FF" w:rsidRDefault="00E04F35" w:rsidP="00043294">
            <w:pPr>
              <w:pStyle w:val="Bodytext20"/>
              <w:shd w:val="clear" w:color="auto" w:fill="auto"/>
              <w:tabs>
                <w:tab w:val="left" w:pos="3544"/>
              </w:tabs>
              <w:spacing w:line="240" w:lineRule="auto"/>
              <w:ind w:left="28" w:right="4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618C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 xml:space="preserve">ครุภัณฑ์ไฟฟ้าและวิทยุ จัดซื้อเครื่องบันทึกเสียง จำนวน1เครื่อง เพื่อจ่ายเป็นค่าจัดซื้อเครื่องบันทึกเสียง หน่วยความจำในตัว 4 </w:t>
            </w:r>
            <w:r w:rsidRPr="008C618C">
              <w:rPr>
                <w:rStyle w:val="Bodytext2Exact"/>
                <w:rFonts w:ascii="TH SarabunPSK" w:hAnsi="TH SarabunPSK" w:cs="TH SarabunPSK"/>
                <w:sz w:val="28"/>
                <w:szCs w:val="28"/>
                <w:lang w:bidi="en-US"/>
              </w:rPr>
              <w:t xml:space="preserve">GB </w:t>
            </w:r>
            <w:r w:rsidRPr="008C618C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ราคาตามท้อง ตลาดเนื่องจากไม่มีบัญชีราคาใน</w:t>
            </w:r>
            <w:r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มาตรฐานครุภัณฑ์ ประจำปี</w:t>
            </w:r>
            <w:r w:rsidRPr="008C618C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2560(ปรากฏตามแผนพัฒนาท้องถิ่น 4 ปี (เพิ่มเติม ฉบั</w:t>
            </w:r>
            <w:r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บที่ 1) พ.ศ.2561</w:t>
            </w:r>
            <w:r>
              <w:rPr>
                <w:rStyle w:val="Bodytext2Exact"/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C618C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2564หน้า 113 ลำดับที่ 6)</w:t>
            </w:r>
          </w:p>
        </w:tc>
        <w:tc>
          <w:tcPr>
            <w:tcW w:w="1134" w:type="dxa"/>
          </w:tcPr>
          <w:p w:rsidR="00E04F35" w:rsidRDefault="00E04F35" w:rsidP="0004329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00.-</w:t>
            </w:r>
          </w:p>
        </w:tc>
        <w:tc>
          <w:tcPr>
            <w:tcW w:w="992" w:type="dxa"/>
          </w:tcPr>
          <w:p w:rsidR="00E04F35" w:rsidRDefault="00E04F35" w:rsidP="000432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E04F35" w:rsidRPr="00CF0EFD" w:rsidRDefault="00E04F35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E04F35" w:rsidRPr="00CF0EFD" w:rsidRDefault="00E04F35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E04F35" w:rsidRPr="00CF0EFD" w:rsidRDefault="00E04F35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E04F35" w:rsidRPr="00CF0EFD" w:rsidRDefault="00E04F35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E04F35" w:rsidRPr="00CF0EFD" w:rsidRDefault="00E04F35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E04F35" w:rsidRPr="00CF0EFD" w:rsidRDefault="00E04F35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E04F35" w:rsidRPr="00CF0EFD" w:rsidRDefault="00E04F35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E04F35" w:rsidRPr="00CF0EFD" w:rsidRDefault="00E04F35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E04F35" w:rsidRPr="00CF0EFD" w:rsidRDefault="00AA78BF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14AE2A9" wp14:editId="20E64DD4">
                      <wp:simplePos x="0" y="0"/>
                      <wp:positionH relativeFrom="column">
                        <wp:posOffset>-463095</wp:posOffset>
                      </wp:positionH>
                      <wp:positionV relativeFrom="paragraph">
                        <wp:posOffset>283007</wp:posOffset>
                      </wp:positionV>
                      <wp:extent cx="1123950" cy="9525"/>
                      <wp:effectExtent l="38100" t="76200" r="19050" b="85725"/>
                      <wp:wrapNone/>
                      <wp:docPr id="91" name="ลูกศรเชื่อมต่อแบบตรง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39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8C3A17" id="ลูกศรเชื่อมต่อแบบตรง 91" o:spid="_x0000_s1026" type="#_x0000_t32" style="position:absolute;margin-left:-36.45pt;margin-top:22.3pt;width:88.5pt;height:.75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E04F35" w:rsidRPr="00CF0EFD" w:rsidRDefault="00E04F35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E04F35" w:rsidRPr="00CF0EFD" w:rsidRDefault="00E04F35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E04F35" w:rsidRPr="00CF0EFD" w:rsidRDefault="00E04F35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E04F35" w:rsidRPr="00CF0EFD" w:rsidRDefault="00E04F35" w:rsidP="0004329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04F35" w:rsidRPr="00146AA8" w:rsidRDefault="00E04F35" w:rsidP="00E04F35">
      <w:pPr>
        <w:spacing w:after="0"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:rsidR="00E04F35" w:rsidRPr="002D71A4" w:rsidRDefault="00E04F35" w:rsidP="00E04F35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งานบ้านงานครัว</w:t>
      </w:r>
      <w:r>
        <w:rPr>
          <w:rFonts w:ascii="TH SarabunPSK" w:hAnsi="TH SarabunPSK" w:cs="TH SarabunPSK"/>
          <w:b/>
          <w:bCs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E04F35" w:rsidRDefault="00E04F35" w:rsidP="00E04F35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บริหารงานทั่วไป</w:t>
      </w:r>
      <w:r>
        <w:rPr>
          <w:rFonts w:ascii="TH SarabunPSK" w:hAnsi="TH SarabunPSK" w:cs="TH SarabunPSK" w:hint="cs"/>
          <w:cs/>
        </w:rPr>
        <w:t xml:space="preserve">  งานบริหารทั่วไป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146AA8" w:rsidRPr="00C56707" w:rsidTr="00043294">
        <w:tc>
          <w:tcPr>
            <w:tcW w:w="704" w:type="dxa"/>
            <w:vMerge w:val="restart"/>
          </w:tcPr>
          <w:p w:rsidR="00146AA8" w:rsidRPr="00C56707" w:rsidRDefault="00146AA8" w:rsidP="00146AA8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146AA8" w:rsidRPr="00C56707" w:rsidRDefault="00146AA8" w:rsidP="00146AA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146AA8" w:rsidRPr="00C56707" w:rsidRDefault="00146AA8" w:rsidP="00146AA8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146AA8" w:rsidRPr="00C56707" w:rsidRDefault="00146AA8" w:rsidP="00146AA8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46AA8" w:rsidRPr="00C56707" w:rsidRDefault="00146AA8" w:rsidP="00146AA8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146AA8" w:rsidRPr="00C56707" w:rsidRDefault="00146AA8" w:rsidP="00146A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146AA8" w:rsidRPr="00C56707" w:rsidRDefault="00146AA8" w:rsidP="00146AA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146AA8" w:rsidRPr="00C56707" w:rsidRDefault="00146AA8" w:rsidP="00146AA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146AA8" w:rsidRPr="00C56707" w:rsidRDefault="00146AA8" w:rsidP="00146AA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E04F35" w:rsidRPr="00C56707" w:rsidTr="00043294">
        <w:tc>
          <w:tcPr>
            <w:tcW w:w="704" w:type="dxa"/>
            <w:vMerge/>
          </w:tcPr>
          <w:p w:rsidR="00E04F35" w:rsidRPr="00C56707" w:rsidRDefault="00E04F35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E04F35" w:rsidRPr="00C56707" w:rsidRDefault="00E04F35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E04F35" w:rsidRPr="00C56707" w:rsidRDefault="00E04F35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E04F35" w:rsidRPr="00C56707" w:rsidRDefault="00E04F35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E04F35" w:rsidRPr="00C56707" w:rsidRDefault="00E04F35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E04F35" w:rsidRPr="00C56707" w:rsidRDefault="00E04F35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E04F35" w:rsidRPr="00C56707" w:rsidRDefault="00E04F35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E04F35" w:rsidRPr="00C56707" w:rsidRDefault="00E04F35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E04F35" w:rsidRPr="00C56707" w:rsidRDefault="00E04F35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E04F35" w:rsidRPr="00C56707" w:rsidRDefault="00E04F35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E04F35" w:rsidRPr="00C56707" w:rsidRDefault="00E04F35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E04F35" w:rsidRPr="00C56707" w:rsidRDefault="00E04F35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E04F35" w:rsidRPr="00C56707" w:rsidRDefault="00E04F35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E04F35" w:rsidRPr="00C56707" w:rsidRDefault="00E04F35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E04F35" w:rsidRPr="00C56707" w:rsidRDefault="00E04F35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E04F35" w:rsidRPr="00C56707" w:rsidRDefault="00E04F35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E04F35" w:rsidRPr="00C56707" w:rsidRDefault="00E04F35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E04F35" w:rsidRPr="00C56707" w:rsidRDefault="00E04F35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E04F35" w:rsidRPr="00CF0EFD" w:rsidTr="00043294">
        <w:tc>
          <w:tcPr>
            <w:tcW w:w="704" w:type="dxa"/>
          </w:tcPr>
          <w:p w:rsidR="00E04F35" w:rsidRPr="00CF0EFD" w:rsidRDefault="00663317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707" w:type="dxa"/>
          </w:tcPr>
          <w:p w:rsidR="00E04F35" w:rsidRPr="00B963C7" w:rsidRDefault="00E04F35" w:rsidP="0004329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รื่องตัดหญ้าแบบข้อแข็ง</w:t>
            </w:r>
          </w:p>
        </w:tc>
        <w:tc>
          <w:tcPr>
            <w:tcW w:w="2977" w:type="dxa"/>
          </w:tcPr>
          <w:p w:rsidR="00E04F35" w:rsidRPr="00AF40FF" w:rsidRDefault="00E04F35" w:rsidP="00E04F35">
            <w:pPr>
              <w:pStyle w:val="Bodytext20"/>
              <w:shd w:val="clear" w:color="auto" w:fill="auto"/>
              <w:tabs>
                <w:tab w:val="left" w:pos="3686"/>
              </w:tabs>
              <w:spacing w:line="240" w:lineRule="auto"/>
              <w:ind w:right="4"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618C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 xml:space="preserve">จัดซื้อเครื่องตัดหญ้าแบบข้อแข็ง จำนวน 1 เครื่องเพื่อจ่ายเป็นค่าจัดซื้อจัดซื้อเครื่องตัดหญ้าแบบข้อแข็ง จำนวน 1 เครื่อง (รายละเอียดตามเกณฑ์ราคามาตรฐานครุภัณฑ์ ประจำปี 2560 (ปรากฏตามแผนพัฒนาท้องถิ่น 4 ปี (เพิ่มเติม ฉบับที่ 1) พ.ศ. 2561 -2564 หน้า </w:t>
            </w:r>
            <w:r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8C618C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112 ลำดับที่  3)</w:t>
            </w:r>
          </w:p>
        </w:tc>
        <w:tc>
          <w:tcPr>
            <w:tcW w:w="1134" w:type="dxa"/>
          </w:tcPr>
          <w:p w:rsidR="00E04F35" w:rsidRDefault="00E04F35" w:rsidP="0004329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500.-</w:t>
            </w:r>
          </w:p>
        </w:tc>
        <w:tc>
          <w:tcPr>
            <w:tcW w:w="992" w:type="dxa"/>
          </w:tcPr>
          <w:p w:rsidR="00E04F35" w:rsidRDefault="00E04F35" w:rsidP="000432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E04F35" w:rsidRPr="00CF0EFD" w:rsidRDefault="00E04F35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E04F35" w:rsidRPr="00CF0EFD" w:rsidRDefault="00E04F35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E04F35" w:rsidRPr="00CF0EFD" w:rsidRDefault="00E04F35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E04F35" w:rsidRPr="00CF0EFD" w:rsidRDefault="00E04F35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E04F35" w:rsidRPr="00CF0EFD" w:rsidRDefault="00E04F35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E04F35" w:rsidRPr="00CF0EFD" w:rsidRDefault="00AA78BF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B8ADA80" wp14:editId="48ED4521">
                      <wp:simplePos x="0" y="0"/>
                      <wp:positionH relativeFrom="column">
                        <wp:posOffset>-429260</wp:posOffset>
                      </wp:positionH>
                      <wp:positionV relativeFrom="paragraph">
                        <wp:posOffset>254479</wp:posOffset>
                      </wp:positionV>
                      <wp:extent cx="1171575" cy="0"/>
                      <wp:effectExtent l="38100" t="76200" r="9525" b="95250"/>
                      <wp:wrapNone/>
                      <wp:docPr id="92" name="ลูกศรเชื่อมต่อแบบตรง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899A51" id="ลูกศรเชื่อมต่อแบบตรง 92" o:spid="_x0000_s1026" type="#_x0000_t32" style="position:absolute;margin-left:-33.8pt;margin-top:20.05pt;width:92.25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20" w:type="dxa"/>
          </w:tcPr>
          <w:p w:rsidR="00E04F35" w:rsidRPr="00CF0EFD" w:rsidRDefault="00E04F35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E04F35" w:rsidRPr="00CF0EFD" w:rsidRDefault="00E04F35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E04F35" w:rsidRPr="00CF0EFD" w:rsidRDefault="00E04F35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E04F35" w:rsidRPr="00CF0EFD" w:rsidRDefault="00E04F35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E04F35" w:rsidRPr="00CF0EFD" w:rsidRDefault="00E04F35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E04F35" w:rsidRPr="00CF0EFD" w:rsidRDefault="00E04F35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E04F35" w:rsidRPr="00CF0EFD" w:rsidRDefault="00E04F35" w:rsidP="0004329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E0E32" w:rsidRDefault="00BE0E32">
      <w:pPr>
        <w:rPr>
          <w:rFonts w:ascii="TH SarabunPSK" w:hAnsi="TH SarabunPSK" w:cs="TH SarabunPSK"/>
        </w:rPr>
      </w:pPr>
    </w:p>
    <w:p w:rsidR="00BE0E32" w:rsidRPr="002D71A4" w:rsidRDefault="00BE0E32" w:rsidP="00BE0E32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คอมพิวเตอร์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BE0E32" w:rsidRDefault="00BE0E32" w:rsidP="00BE0E32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บริหารงานทั่วไป</w:t>
      </w:r>
      <w:r>
        <w:rPr>
          <w:rFonts w:ascii="TH SarabunPSK" w:hAnsi="TH SarabunPSK" w:cs="TH SarabunPSK" w:hint="cs"/>
          <w:cs/>
        </w:rPr>
        <w:t xml:space="preserve">  งานบริหารทั่วไป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86"/>
        <w:gridCol w:w="999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146AA8" w:rsidRPr="00C56707" w:rsidTr="00146AA8">
        <w:tc>
          <w:tcPr>
            <w:tcW w:w="704" w:type="dxa"/>
            <w:vMerge w:val="restart"/>
          </w:tcPr>
          <w:p w:rsidR="00146AA8" w:rsidRPr="00C56707" w:rsidRDefault="00146AA8" w:rsidP="00146AA8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146AA8" w:rsidRPr="00C56707" w:rsidRDefault="00146AA8" w:rsidP="00146AA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146AA8" w:rsidRPr="00C56707" w:rsidRDefault="00146AA8" w:rsidP="00146AA8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146AA8" w:rsidRPr="00C56707" w:rsidRDefault="00146AA8" w:rsidP="00146AA8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86" w:type="dxa"/>
            <w:vMerge w:val="restart"/>
          </w:tcPr>
          <w:p w:rsidR="00146AA8" w:rsidRPr="00C56707" w:rsidRDefault="00146AA8" w:rsidP="00146AA8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</w:t>
            </w:r>
            <w:r w:rsidRPr="00146AA8">
              <w:rPr>
                <w:rFonts w:ascii="TH SarabunPSK" w:hAnsi="TH SarabunPSK" w:cs="TH SarabunPSK"/>
                <w:szCs w:val="22"/>
                <w:cs/>
              </w:rPr>
              <w:t>ดำเนินการ</w:t>
            </w:r>
          </w:p>
        </w:tc>
        <w:tc>
          <w:tcPr>
            <w:tcW w:w="999" w:type="dxa"/>
            <w:vMerge w:val="restart"/>
          </w:tcPr>
          <w:p w:rsidR="00146AA8" w:rsidRPr="00146AA8" w:rsidRDefault="00146AA8" w:rsidP="00146AA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46AA8">
              <w:rPr>
                <w:rFonts w:ascii="TH SarabunPSK" w:hAnsi="TH SarabunPSK" w:cs="TH SarabunPSK"/>
                <w:sz w:val="20"/>
                <w:szCs w:val="20"/>
                <w:cs/>
              </w:rPr>
              <w:t>หน่ว</w:t>
            </w:r>
            <w:r w:rsidRPr="00146AA8">
              <w:rPr>
                <w:rFonts w:ascii="TH SarabunPSK" w:hAnsi="TH SarabunPSK" w:cs="TH SarabunPSK" w:hint="cs"/>
                <w:sz w:val="20"/>
                <w:szCs w:val="20"/>
                <w:cs/>
              </w:rPr>
              <w:t>ยงาน</w:t>
            </w:r>
          </w:p>
          <w:p w:rsidR="00146AA8" w:rsidRPr="00C56707" w:rsidRDefault="00146AA8" w:rsidP="00146A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6AA8">
              <w:rPr>
                <w:rFonts w:ascii="TH SarabunPSK" w:hAnsi="TH SarabunPSK" w:cs="TH SarabunPSK" w:hint="cs"/>
                <w:sz w:val="20"/>
                <w:szCs w:val="20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146AA8" w:rsidRPr="00C56707" w:rsidRDefault="00146AA8" w:rsidP="00146AA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146AA8" w:rsidRPr="00C56707" w:rsidRDefault="00146AA8" w:rsidP="00146AA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BE0E32" w:rsidRPr="00C56707" w:rsidTr="00146AA8">
        <w:tc>
          <w:tcPr>
            <w:tcW w:w="704" w:type="dxa"/>
            <w:vMerge/>
          </w:tcPr>
          <w:p w:rsidR="00BE0E32" w:rsidRPr="00C56707" w:rsidRDefault="00BE0E3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BE0E32" w:rsidRPr="00C56707" w:rsidRDefault="00BE0E3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BE0E32" w:rsidRPr="00C56707" w:rsidRDefault="00BE0E3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BE0E32" w:rsidRPr="00C56707" w:rsidRDefault="00BE0E3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86" w:type="dxa"/>
            <w:vMerge/>
          </w:tcPr>
          <w:p w:rsidR="00BE0E32" w:rsidRPr="00C56707" w:rsidRDefault="00BE0E3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9" w:type="dxa"/>
            <w:vMerge/>
          </w:tcPr>
          <w:p w:rsidR="00BE0E32" w:rsidRPr="00C56707" w:rsidRDefault="00BE0E3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BE0E32" w:rsidRPr="00C56707" w:rsidRDefault="00BE0E3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BE0E32" w:rsidRPr="00C56707" w:rsidRDefault="00BE0E3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BE0E32" w:rsidRPr="00C56707" w:rsidRDefault="00BE0E3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BE0E32" w:rsidRPr="00C56707" w:rsidRDefault="00BE0E3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BE0E32" w:rsidRPr="00C56707" w:rsidRDefault="00BE0E3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BE0E32" w:rsidRPr="00C56707" w:rsidRDefault="00BE0E3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BE0E32" w:rsidRPr="00C56707" w:rsidRDefault="00BE0E3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BE0E32" w:rsidRPr="00C56707" w:rsidRDefault="00BE0E3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BE0E32" w:rsidRPr="00C56707" w:rsidRDefault="00BE0E3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BE0E32" w:rsidRPr="00C56707" w:rsidRDefault="00BE0E3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BE0E32" w:rsidRPr="00C56707" w:rsidRDefault="00BE0E3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BE0E32" w:rsidRPr="00C56707" w:rsidRDefault="00BE0E3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BE0E32" w:rsidRPr="00CF0EFD" w:rsidTr="00146AA8">
        <w:tc>
          <w:tcPr>
            <w:tcW w:w="704" w:type="dxa"/>
          </w:tcPr>
          <w:p w:rsidR="00BE0E32" w:rsidRPr="00CF0EFD" w:rsidRDefault="00663317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707" w:type="dxa"/>
          </w:tcPr>
          <w:p w:rsidR="00BE0E32" w:rsidRPr="00B963C7" w:rsidRDefault="00BE0E32" w:rsidP="0004329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รื่องคอมพิวเตอร์โน๊ตบุคสำหรับงานสำนักงาน</w:t>
            </w:r>
          </w:p>
        </w:tc>
        <w:tc>
          <w:tcPr>
            <w:tcW w:w="2977" w:type="dxa"/>
          </w:tcPr>
          <w:p w:rsidR="00F07B26" w:rsidRPr="00F07B26" w:rsidRDefault="00F07B26" w:rsidP="00F07B26">
            <w:pPr>
              <w:rPr>
                <w:rFonts w:ascii="TH SarabunIT๙" w:hAnsi="TH SarabunIT๙" w:cs="TH SarabunIT๙"/>
                <w:sz w:val="28"/>
              </w:rPr>
            </w:pPr>
            <w:r w:rsidRPr="00F07B26">
              <w:rPr>
                <w:rFonts w:ascii="TH SarabunIT๙" w:hAnsi="TH SarabunIT๙" w:cs="TH SarabunIT๙"/>
                <w:sz w:val="28"/>
                <w:cs/>
              </w:rPr>
              <w:t>จัดซื้อครุภัณฑ์เครื่องคอมพิวเตอร์โน้ตบุ๊ค สำหรับงานสำนักงา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07B26">
              <w:rPr>
                <w:rFonts w:ascii="TH SarabunIT๙" w:hAnsi="TH SarabunIT๙" w:cs="TH SarabunIT๙"/>
                <w:sz w:val="28"/>
                <w:cs/>
              </w:rPr>
              <w:t>จำนวน 1 เครื่อง</w:t>
            </w:r>
            <w:r w:rsidRPr="00F07B26">
              <w:rPr>
                <w:rFonts w:ascii="TH SarabunIT๙" w:hAnsi="TH SarabunIT๙" w:cs="TH SarabunIT๙"/>
                <w:sz w:val="28"/>
                <w:cs/>
              </w:rPr>
              <w:tab/>
              <w:t>คุณสมบัติพื้นฐาน</w:t>
            </w:r>
          </w:p>
          <w:p w:rsidR="00F07B26" w:rsidRPr="00F07B26" w:rsidRDefault="00F07B26" w:rsidP="00F07B26">
            <w:pPr>
              <w:rPr>
                <w:rFonts w:ascii="TH SarabunIT๙" w:hAnsi="TH SarabunIT๙" w:cs="TH SarabunIT๙"/>
                <w:sz w:val="28"/>
              </w:rPr>
            </w:pPr>
            <w:r w:rsidRPr="00F07B26">
              <w:rPr>
                <w:rFonts w:ascii="TH SarabunIT๙" w:hAnsi="TH SarabunIT๙" w:cs="TH SarabunIT๙"/>
                <w:sz w:val="28"/>
                <w:cs/>
              </w:rPr>
              <w:t>- มีหน่วยประมวลผลกลาง (</w:t>
            </w:r>
            <w:r w:rsidRPr="00F07B26">
              <w:rPr>
                <w:rFonts w:ascii="TH SarabunIT๙" w:hAnsi="TH SarabunIT๙" w:cs="TH SarabunIT๙"/>
                <w:sz w:val="28"/>
              </w:rPr>
              <w:t xml:space="preserve">CPU) </w:t>
            </w:r>
            <w:r w:rsidRPr="00F07B26">
              <w:rPr>
                <w:rFonts w:ascii="TH SarabunIT๙" w:hAnsi="TH SarabunIT๙" w:cs="TH SarabunIT๙"/>
                <w:sz w:val="28"/>
                <w:cs/>
              </w:rPr>
              <w:t>ไม่น้อยกว่า 2 แกนหลัก (2</w:t>
            </w:r>
            <w:r w:rsidRPr="00F07B26">
              <w:rPr>
                <w:rFonts w:ascii="TH SarabunIT๙" w:hAnsi="TH SarabunIT๙" w:cs="TH SarabunIT๙"/>
                <w:sz w:val="28"/>
              </w:rPr>
              <w:t xml:space="preserve"> Core) </w:t>
            </w:r>
            <w:r w:rsidRPr="00F07B26">
              <w:rPr>
                <w:rFonts w:ascii="TH SarabunIT๙" w:hAnsi="TH SarabunIT๙" w:cs="TH SarabunIT๙"/>
                <w:sz w:val="28"/>
                <w:cs/>
              </w:rPr>
              <w:t>จำนวน 1 หน่วย โดยมีคุณลักษณะอย่างใดอย่างหนึ่ง หรือดีกว่า ดังนี้</w:t>
            </w:r>
          </w:p>
          <w:p w:rsidR="00F07B26" w:rsidRPr="00F07B26" w:rsidRDefault="00F07B26" w:rsidP="00F07B26">
            <w:pPr>
              <w:rPr>
                <w:rFonts w:ascii="TH SarabunIT๙" w:hAnsi="TH SarabunIT๙" w:cs="TH SarabunIT๙"/>
                <w:sz w:val="28"/>
              </w:rPr>
            </w:pPr>
            <w:r w:rsidRPr="00F07B26">
              <w:rPr>
                <w:rFonts w:ascii="TH SarabunIT๙" w:hAnsi="TH SarabunIT๙" w:cs="TH SarabunIT๙"/>
                <w:sz w:val="28"/>
                <w:cs/>
              </w:rPr>
              <w:t xml:space="preserve">1) ในกรณีที่มีหน่วยความจำแบบ </w:t>
            </w:r>
            <w:r w:rsidRPr="00F07B26">
              <w:rPr>
                <w:rFonts w:ascii="TH SarabunIT๙" w:hAnsi="TH SarabunIT๙" w:cs="TH SarabunIT๙"/>
                <w:sz w:val="28"/>
              </w:rPr>
              <w:t xml:space="preserve">Cache Memory </w:t>
            </w:r>
            <w:r w:rsidRPr="00F07B26">
              <w:rPr>
                <w:rFonts w:ascii="TH SarabunIT๙" w:hAnsi="TH SarabunIT๙" w:cs="TH SarabunIT๙"/>
                <w:sz w:val="28"/>
                <w:cs/>
              </w:rPr>
              <w:t>ขนาดไม่น้อยกว่า 2</w:t>
            </w:r>
            <w:r w:rsidRPr="00F07B26">
              <w:rPr>
                <w:rFonts w:ascii="TH SarabunIT๙" w:hAnsi="TH SarabunIT๙" w:cs="TH SarabunIT๙"/>
                <w:sz w:val="28"/>
              </w:rPr>
              <w:t xml:space="preserve"> MB </w:t>
            </w:r>
            <w:r w:rsidRPr="00F07B26">
              <w:rPr>
                <w:rFonts w:ascii="TH SarabunIT๙" w:hAnsi="TH SarabunIT๙" w:cs="TH SarabunIT๙"/>
                <w:sz w:val="28"/>
                <w:cs/>
              </w:rPr>
              <w:t>ต้องมีความเร็วสัญญาณนาฬิกาพื้นฐานไม่น้อยกว่า 1.8</w:t>
            </w:r>
            <w:r w:rsidRPr="00F07B26">
              <w:rPr>
                <w:rFonts w:ascii="TH SarabunIT๙" w:hAnsi="TH SarabunIT๙" w:cs="TH SarabunIT๙"/>
                <w:sz w:val="28"/>
              </w:rPr>
              <w:t xml:space="preserve"> GHz </w:t>
            </w:r>
            <w:r w:rsidRPr="00F07B26">
              <w:rPr>
                <w:rFonts w:ascii="TH SarabunIT๙" w:hAnsi="TH SarabunIT๙" w:cs="TH SarabunIT๙"/>
                <w:sz w:val="28"/>
                <w:cs/>
              </w:rPr>
              <w:t>และมีหน่วยประมวลผลด้านกราฟิก (</w:t>
            </w:r>
            <w:r w:rsidRPr="00F07B26">
              <w:rPr>
                <w:rFonts w:ascii="TH SarabunIT๙" w:hAnsi="TH SarabunIT๙" w:cs="TH SarabunIT๙"/>
                <w:sz w:val="28"/>
              </w:rPr>
              <w:t xml:space="preserve">Graphics Processing Unit) </w:t>
            </w:r>
            <w:r w:rsidRPr="00F07B26">
              <w:rPr>
                <w:rFonts w:ascii="TH SarabunIT๙" w:hAnsi="TH SarabunIT๙" w:cs="TH SarabunIT๙"/>
                <w:sz w:val="28"/>
                <w:cs/>
              </w:rPr>
              <w:t>ไม่น้อยกว่า 6 แกนหลัก หรือ</w:t>
            </w:r>
          </w:p>
          <w:p w:rsidR="00F07B26" w:rsidRPr="00F07B26" w:rsidRDefault="00F07B26" w:rsidP="00F07B26">
            <w:pPr>
              <w:rPr>
                <w:rFonts w:ascii="TH SarabunIT๙" w:hAnsi="TH SarabunIT๙" w:cs="TH SarabunIT๙"/>
                <w:sz w:val="28"/>
              </w:rPr>
            </w:pPr>
            <w:r w:rsidRPr="00F07B26">
              <w:rPr>
                <w:rFonts w:ascii="TH SarabunIT๙" w:hAnsi="TH SarabunIT๙" w:cs="TH SarabunIT๙"/>
                <w:sz w:val="28"/>
                <w:cs/>
              </w:rPr>
              <w:t xml:space="preserve">2) ในกรณีที่มีหน่วยความจำแบบ </w:t>
            </w:r>
            <w:r w:rsidRPr="00F07B26">
              <w:rPr>
                <w:rFonts w:ascii="TH SarabunIT๙" w:hAnsi="TH SarabunIT๙" w:cs="TH SarabunIT๙"/>
                <w:sz w:val="28"/>
              </w:rPr>
              <w:t xml:space="preserve">Cache Memory </w:t>
            </w:r>
            <w:r w:rsidRPr="00F07B26">
              <w:rPr>
                <w:rFonts w:ascii="TH SarabunIT๙" w:hAnsi="TH SarabunIT๙" w:cs="TH SarabunIT๙"/>
                <w:sz w:val="28"/>
                <w:cs/>
              </w:rPr>
              <w:t>ขนาดไม่น้อยกว่า 3</w:t>
            </w:r>
            <w:r w:rsidRPr="00F07B26">
              <w:rPr>
                <w:rFonts w:ascii="TH SarabunIT๙" w:hAnsi="TH SarabunIT๙" w:cs="TH SarabunIT๙"/>
                <w:sz w:val="28"/>
              </w:rPr>
              <w:t xml:space="preserve"> MB </w:t>
            </w:r>
            <w:r w:rsidRPr="00F07B26">
              <w:rPr>
                <w:rFonts w:ascii="TH SarabunIT๙" w:hAnsi="TH SarabunIT๙" w:cs="TH SarabunIT๙"/>
                <w:sz w:val="28"/>
                <w:cs/>
              </w:rPr>
              <w:t>ต้องมีความเร็วสัญญาณนาฬิกาพื้นฐานไม่น้อยกว่า 2.0</w:t>
            </w:r>
            <w:r w:rsidRPr="00F07B26">
              <w:rPr>
                <w:rFonts w:ascii="TH SarabunIT๙" w:hAnsi="TH SarabunIT๙" w:cs="TH SarabunIT๙"/>
                <w:sz w:val="28"/>
              </w:rPr>
              <w:t xml:space="preserve"> GHz </w:t>
            </w:r>
          </w:p>
          <w:p w:rsidR="00F07B26" w:rsidRDefault="00F07B26" w:rsidP="00F07B26">
            <w:pPr>
              <w:rPr>
                <w:rFonts w:ascii="TH SarabunIT๙" w:hAnsi="TH SarabunIT๙" w:cs="TH SarabunIT๙"/>
                <w:sz w:val="28"/>
              </w:rPr>
            </w:pPr>
            <w:r w:rsidRPr="00F07B26">
              <w:rPr>
                <w:rFonts w:ascii="TH SarabunIT๙" w:hAnsi="TH SarabunIT๙" w:cs="TH SarabunIT๙"/>
                <w:sz w:val="28"/>
                <w:cs/>
              </w:rPr>
              <w:t>- มีหน่วยความจำหลัก (</w:t>
            </w:r>
            <w:r w:rsidRPr="00F07B26">
              <w:rPr>
                <w:rFonts w:ascii="TH SarabunIT๙" w:hAnsi="TH SarabunIT๙" w:cs="TH SarabunIT๙"/>
                <w:sz w:val="28"/>
              </w:rPr>
              <w:t xml:space="preserve">RAM) </w:t>
            </w:r>
            <w:r w:rsidRPr="00F07B26">
              <w:rPr>
                <w:rFonts w:ascii="TH SarabunIT๙" w:hAnsi="TH SarabunIT๙" w:cs="TH SarabunIT๙"/>
                <w:sz w:val="28"/>
                <w:cs/>
              </w:rPr>
              <w:t xml:space="preserve">ชนิด </w:t>
            </w:r>
            <w:r w:rsidRPr="00F07B26">
              <w:rPr>
                <w:rFonts w:ascii="TH SarabunIT๙" w:hAnsi="TH SarabunIT๙" w:cs="TH SarabunIT๙"/>
                <w:sz w:val="28"/>
              </w:rPr>
              <w:t>DDR</w:t>
            </w:r>
            <w:r w:rsidRPr="00F07B26">
              <w:rPr>
                <w:rFonts w:ascii="TH SarabunIT๙" w:hAnsi="TH SarabunIT๙" w:cs="TH SarabunIT๙"/>
                <w:sz w:val="28"/>
                <w:cs/>
              </w:rPr>
              <w:t xml:space="preserve">3 หรือดีกว่า ขนาดไม่น้อยกว่า </w:t>
            </w:r>
          </w:p>
          <w:p w:rsidR="00F07B26" w:rsidRPr="00F07B26" w:rsidRDefault="00F07B26" w:rsidP="00F07B26">
            <w:pPr>
              <w:rPr>
                <w:rFonts w:ascii="TH SarabunIT๙" w:hAnsi="TH SarabunIT๙" w:cs="TH SarabunIT๙"/>
                <w:sz w:val="28"/>
              </w:rPr>
            </w:pPr>
            <w:r w:rsidRPr="00F07B26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F07B26">
              <w:rPr>
                <w:rFonts w:ascii="TH SarabunIT๙" w:hAnsi="TH SarabunIT๙" w:cs="TH SarabunIT๙"/>
                <w:sz w:val="28"/>
              </w:rPr>
              <w:t xml:space="preserve"> GB</w:t>
            </w:r>
          </w:p>
          <w:p w:rsidR="00BE0E32" w:rsidRPr="00F07B26" w:rsidRDefault="00F07B26" w:rsidP="00F07B2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07B26">
              <w:rPr>
                <w:rFonts w:ascii="TH SarabunIT๙" w:hAnsi="TH SarabunIT๙" w:cs="TH SarabunIT๙"/>
                <w:sz w:val="28"/>
                <w:cs/>
              </w:rPr>
              <w:t>- มีหน่วยจัดเก็บข้อมูล (</w:t>
            </w:r>
            <w:r w:rsidRPr="00F07B26">
              <w:rPr>
                <w:rFonts w:ascii="TH SarabunIT๙" w:hAnsi="TH SarabunIT๙" w:cs="TH SarabunIT๙"/>
                <w:sz w:val="28"/>
              </w:rPr>
              <w:t xml:space="preserve">Hard Drive) </w:t>
            </w:r>
            <w:r w:rsidRPr="00F07B26">
              <w:rPr>
                <w:rFonts w:ascii="TH SarabunIT๙" w:hAnsi="TH SarabunIT๙" w:cs="TH SarabunIT๙"/>
                <w:sz w:val="28"/>
                <w:cs/>
              </w:rPr>
              <w:t>ขนาดความจุไม่น้อยกว่า 1</w:t>
            </w:r>
            <w:r w:rsidRPr="00F07B26">
              <w:rPr>
                <w:rFonts w:ascii="TH SarabunIT๙" w:hAnsi="TH SarabunIT๙" w:cs="TH SarabunIT๙"/>
                <w:sz w:val="28"/>
              </w:rPr>
              <w:t xml:space="preserve"> TB </w:t>
            </w:r>
            <w:r w:rsidRPr="00F07B26">
              <w:rPr>
                <w:rFonts w:ascii="TH SarabunIT๙" w:hAnsi="TH SarabunIT๙" w:cs="TH SarabunIT๙"/>
                <w:sz w:val="28"/>
                <w:cs/>
              </w:rPr>
              <w:t xml:space="preserve">จำนวน 1 หน่วยหรือ ชนิด </w:t>
            </w:r>
            <w:r w:rsidRPr="00F07B26">
              <w:rPr>
                <w:rFonts w:ascii="TH SarabunIT๙" w:hAnsi="TH SarabunIT๙" w:cs="TH SarabunIT๙"/>
                <w:sz w:val="28"/>
              </w:rPr>
              <w:t xml:space="preserve">Solid State Disk </w:t>
            </w:r>
            <w:r w:rsidRPr="00F07B26">
              <w:rPr>
                <w:rFonts w:ascii="TH SarabunIT๙" w:hAnsi="TH SarabunIT๙" w:cs="TH SarabunIT๙"/>
                <w:sz w:val="28"/>
                <w:cs/>
              </w:rPr>
              <w:t>ขนาดความจุไม่น้อยกว่า 120</w:t>
            </w:r>
            <w:r w:rsidRPr="00F07B26">
              <w:rPr>
                <w:rFonts w:ascii="TH SarabunIT๙" w:hAnsi="TH SarabunIT๙" w:cs="TH SarabunIT๙"/>
                <w:sz w:val="28"/>
              </w:rPr>
              <w:t xml:space="preserve"> GB </w:t>
            </w:r>
            <w:r w:rsidRPr="00F07B26">
              <w:rPr>
                <w:rFonts w:ascii="TH SarabunIT๙" w:hAnsi="TH SarabunIT๙" w:cs="TH SarabunIT๙"/>
                <w:sz w:val="28"/>
                <w:cs/>
              </w:rPr>
              <w:t>จำนวน 1 หน่วย</w:t>
            </w:r>
          </w:p>
        </w:tc>
        <w:tc>
          <w:tcPr>
            <w:tcW w:w="1134" w:type="dxa"/>
          </w:tcPr>
          <w:p w:rsidR="00BE0E32" w:rsidRDefault="00F07B26" w:rsidP="0004329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,000.-</w:t>
            </w:r>
          </w:p>
        </w:tc>
        <w:tc>
          <w:tcPr>
            <w:tcW w:w="986" w:type="dxa"/>
          </w:tcPr>
          <w:p w:rsidR="00BE0E32" w:rsidRDefault="00BE0E32" w:rsidP="000432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9" w:type="dxa"/>
          </w:tcPr>
          <w:p w:rsidR="00BE0E32" w:rsidRPr="00CF0EFD" w:rsidRDefault="00BE0E32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BE0E32" w:rsidRPr="00CF0EFD" w:rsidRDefault="00BE0E3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BE0E32" w:rsidRPr="00CF0EFD" w:rsidRDefault="00BE0E3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BE0E32" w:rsidRPr="00CF0EFD" w:rsidRDefault="00BE0E3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BE0E32" w:rsidRPr="00CF0EFD" w:rsidRDefault="00FB0618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-45086</wp:posOffset>
                      </wp:positionH>
                      <wp:positionV relativeFrom="paragraph">
                        <wp:posOffset>328295</wp:posOffset>
                      </wp:positionV>
                      <wp:extent cx="1114425" cy="9525"/>
                      <wp:effectExtent l="38100" t="76200" r="28575" b="85725"/>
                      <wp:wrapNone/>
                      <wp:docPr id="93" name="ลูกศรเชื่อมต่อแบบตรง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44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718EEE" id="ลูกศรเชื่อมต่อแบบตรง 93" o:spid="_x0000_s1026" type="#_x0000_t32" style="position:absolute;margin-left:-3.55pt;margin-top:25.85pt;width:87.75pt;height:.75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1" w:type="dxa"/>
          </w:tcPr>
          <w:p w:rsidR="00BE0E32" w:rsidRPr="00CF0EFD" w:rsidRDefault="00BE0E3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BE0E32" w:rsidRPr="00CF0EFD" w:rsidRDefault="00BE0E3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BE0E32" w:rsidRPr="00CF0EFD" w:rsidRDefault="00BE0E3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BE0E32" w:rsidRPr="00CF0EFD" w:rsidRDefault="00BE0E3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BE0E32" w:rsidRPr="00CF0EFD" w:rsidRDefault="00BE0E3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BE0E32" w:rsidRPr="00CF0EFD" w:rsidRDefault="00BE0E3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BE0E32" w:rsidRPr="00CF0EFD" w:rsidRDefault="00BE0E3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BE0E32" w:rsidRPr="00CF0EFD" w:rsidRDefault="00BE0E3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805B8" w:rsidRPr="002D71A4" w:rsidRDefault="006805B8" w:rsidP="006805B8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อมพิวเตอร์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6805B8" w:rsidRDefault="006805B8" w:rsidP="006805B8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บริหารงานทั่วไป</w:t>
      </w:r>
      <w:r>
        <w:rPr>
          <w:rFonts w:ascii="TH SarabunPSK" w:hAnsi="TH SarabunPSK" w:cs="TH SarabunPSK" w:hint="cs"/>
          <w:cs/>
        </w:rPr>
        <w:t xml:space="preserve">  งานบริหารทั่วไป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2F4CC0" w:rsidRPr="00C56707" w:rsidTr="00043294">
        <w:tc>
          <w:tcPr>
            <w:tcW w:w="704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6805B8" w:rsidRPr="00C56707" w:rsidTr="00043294">
        <w:tc>
          <w:tcPr>
            <w:tcW w:w="704" w:type="dxa"/>
            <w:vMerge/>
          </w:tcPr>
          <w:p w:rsidR="006805B8" w:rsidRPr="00C56707" w:rsidRDefault="006805B8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6805B8" w:rsidRPr="00C56707" w:rsidRDefault="006805B8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6805B8" w:rsidRPr="00C56707" w:rsidRDefault="006805B8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6805B8" w:rsidRPr="00C56707" w:rsidRDefault="006805B8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6805B8" w:rsidRPr="00C56707" w:rsidRDefault="006805B8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6805B8" w:rsidRPr="00C56707" w:rsidRDefault="006805B8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805B8" w:rsidRPr="00C56707" w:rsidRDefault="006805B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6805B8" w:rsidRPr="00C56707" w:rsidRDefault="006805B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6805B8" w:rsidRPr="00C56707" w:rsidRDefault="006805B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6805B8" w:rsidRPr="00C56707" w:rsidRDefault="006805B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6805B8" w:rsidRPr="00C56707" w:rsidRDefault="006805B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6805B8" w:rsidRPr="00C56707" w:rsidRDefault="006805B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6805B8" w:rsidRPr="00C56707" w:rsidRDefault="006805B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6805B8" w:rsidRPr="00C56707" w:rsidRDefault="006805B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6805B8" w:rsidRPr="00C56707" w:rsidRDefault="006805B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6805B8" w:rsidRPr="00C56707" w:rsidRDefault="006805B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6805B8" w:rsidRPr="00C56707" w:rsidRDefault="006805B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6805B8" w:rsidRPr="00C56707" w:rsidRDefault="006805B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6805B8" w:rsidRPr="00CF0EFD" w:rsidTr="00043294">
        <w:tc>
          <w:tcPr>
            <w:tcW w:w="704" w:type="dxa"/>
          </w:tcPr>
          <w:p w:rsidR="006805B8" w:rsidRPr="00CF0EFD" w:rsidRDefault="006805B8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dxa"/>
          </w:tcPr>
          <w:p w:rsidR="006805B8" w:rsidRPr="00B963C7" w:rsidRDefault="006805B8" w:rsidP="0004329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6805B8" w:rsidRPr="00F07B26" w:rsidRDefault="006805B8" w:rsidP="006805B8">
            <w:pPr>
              <w:rPr>
                <w:rFonts w:ascii="TH SarabunIT๙" w:hAnsi="TH SarabunIT๙" w:cs="TH SarabunIT๙"/>
                <w:sz w:val="28"/>
              </w:rPr>
            </w:pPr>
            <w:r w:rsidRPr="00F07B26">
              <w:rPr>
                <w:rFonts w:ascii="TH SarabunIT๙" w:hAnsi="TH SarabunIT๙" w:cs="TH SarabunIT๙"/>
                <w:sz w:val="28"/>
                <w:cs/>
              </w:rPr>
              <w:t>- มีจอภาพที่รองรับความละเอียดไม่น้อยกว่า 1,366</w:t>
            </w:r>
            <w:r w:rsidRPr="00F07B26">
              <w:rPr>
                <w:rFonts w:ascii="TH SarabunIT๙" w:hAnsi="TH SarabunIT๙" w:cs="TH SarabunIT๙"/>
                <w:sz w:val="28"/>
              </w:rPr>
              <w:t>x</w:t>
            </w:r>
            <w:r w:rsidRPr="00F07B26">
              <w:rPr>
                <w:rFonts w:ascii="TH SarabunIT๙" w:hAnsi="TH SarabunIT๙" w:cs="TH SarabunIT๙"/>
                <w:sz w:val="28"/>
                <w:cs/>
              </w:rPr>
              <w:t>768</w:t>
            </w:r>
            <w:r w:rsidRPr="00F07B26">
              <w:rPr>
                <w:rFonts w:ascii="TH SarabunIT๙" w:hAnsi="TH SarabunIT๙" w:cs="TH SarabunIT๙"/>
                <w:sz w:val="28"/>
              </w:rPr>
              <w:t xml:space="preserve"> Pixel </w:t>
            </w:r>
            <w:r w:rsidRPr="00F07B26">
              <w:rPr>
                <w:rFonts w:ascii="TH SarabunIT๙" w:hAnsi="TH SarabunIT๙" w:cs="TH SarabunIT๙"/>
                <w:sz w:val="28"/>
                <w:cs/>
              </w:rPr>
              <w:t>และมีขนาดไม่น้อยกว่า 12 นิ้ว</w:t>
            </w:r>
          </w:p>
          <w:p w:rsidR="006805B8" w:rsidRPr="00F07B26" w:rsidRDefault="006805B8" w:rsidP="006805B8">
            <w:pPr>
              <w:rPr>
                <w:rFonts w:ascii="TH SarabunIT๙" w:hAnsi="TH SarabunIT๙" w:cs="TH SarabunIT๙"/>
                <w:sz w:val="28"/>
              </w:rPr>
            </w:pPr>
            <w:r w:rsidRPr="00F07B26">
              <w:rPr>
                <w:rFonts w:ascii="TH SarabunIT๙" w:hAnsi="TH SarabunIT๙" w:cs="TH SarabunIT๙"/>
                <w:sz w:val="28"/>
                <w:cs/>
              </w:rPr>
              <w:t xml:space="preserve">- มี </w:t>
            </w:r>
            <w:r w:rsidRPr="00F07B26">
              <w:rPr>
                <w:rFonts w:ascii="TH SarabunIT๙" w:hAnsi="TH SarabunIT๙" w:cs="TH SarabunIT๙"/>
                <w:sz w:val="28"/>
              </w:rPr>
              <w:t xml:space="preserve">DVD-RW </w:t>
            </w:r>
            <w:r w:rsidRPr="00F07B26">
              <w:rPr>
                <w:rFonts w:ascii="TH SarabunIT๙" w:hAnsi="TH SarabunIT๙" w:cs="TH SarabunIT๙"/>
                <w:sz w:val="28"/>
                <w:cs/>
              </w:rPr>
              <w:t>หรือดีกว่า จำนวน 1 หน่วย</w:t>
            </w:r>
          </w:p>
          <w:p w:rsidR="006805B8" w:rsidRPr="00F07B26" w:rsidRDefault="006805B8" w:rsidP="006805B8">
            <w:pPr>
              <w:rPr>
                <w:rFonts w:ascii="TH SarabunIT๙" w:hAnsi="TH SarabunIT๙" w:cs="TH SarabunIT๙"/>
                <w:sz w:val="28"/>
              </w:rPr>
            </w:pPr>
            <w:r w:rsidRPr="00F07B26">
              <w:rPr>
                <w:rFonts w:ascii="TH SarabunIT๙" w:hAnsi="TH SarabunIT๙" w:cs="TH SarabunIT๙"/>
                <w:sz w:val="28"/>
                <w:cs/>
              </w:rPr>
              <w:t xml:space="preserve">- มีช่องเชื่อมต่อระบบเครือข่าย ( </w:t>
            </w:r>
            <w:r w:rsidRPr="00F07B26">
              <w:rPr>
                <w:rFonts w:ascii="TH SarabunIT๙" w:hAnsi="TH SarabunIT๙" w:cs="TH SarabunIT๙"/>
                <w:sz w:val="28"/>
              </w:rPr>
              <w:t xml:space="preserve">Network Interface) </w:t>
            </w:r>
            <w:r w:rsidRPr="00F07B26">
              <w:rPr>
                <w:rFonts w:ascii="TH SarabunIT๙" w:hAnsi="TH SarabunIT๙" w:cs="TH SarabunIT๙"/>
                <w:sz w:val="28"/>
                <w:cs/>
              </w:rPr>
              <w:t>แบบ 10/100/100</w:t>
            </w:r>
            <w:r w:rsidRPr="00F07B26">
              <w:rPr>
                <w:rFonts w:ascii="TH SarabunIT๙" w:hAnsi="TH SarabunIT๙" w:cs="TH SarabunIT๙"/>
                <w:sz w:val="28"/>
              </w:rPr>
              <w:t xml:space="preserve"> Base-T </w:t>
            </w:r>
            <w:r w:rsidRPr="00F07B26">
              <w:rPr>
                <w:rFonts w:ascii="TH SarabunIT๙" w:hAnsi="TH SarabunIT๙" w:cs="TH SarabunIT๙"/>
                <w:sz w:val="28"/>
                <w:cs/>
              </w:rPr>
              <w:t>หรือดีกว่าจำนวนไม่น้อยกว่า 1 ช่อง</w:t>
            </w:r>
          </w:p>
          <w:p w:rsidR="006805B8" w:rsidRPr="00F07B26" w:rsidRDefault="006805B8" w:rsidP="006805B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07B26">
              <w:rPr>
                <w:rFonts w:ascii="TH SarabunIT๙" w:hAnsi="TH SarabunIT๙" w:cs="TH SarabunIT๙"/>
                <w:sz w:val="28"/>
                <w:cs/>
              </w:rPr>
              <w:t xml:space="preserve">- สามารถใช้งาน </w:t>
            </w:r>
            <w:r w:rsidRPr="00F07B26">
              <w:rPr>
                <w:rFonts w:ascii="TH SarabunIT๙" w:hAnsi="TH SarabunIT๙" w:cs="TH SarabunIT๙"/>
                <w:sz w:val="28"/>
              </w:rPr>
              <w:t>Wi-Fi (</w:t>
            </w:r>
            <w:r w:rsidRPr="00F07B26">
              <w:rPr>
                <w:rFonts w:ascii="TH SarabunIT๙" w:hAnsi="TH SarabunIT๙" w:cs="TH SarabunIT๙"/>
                <w:sz w:val="28"/>
                <w:cs/>
              </w:rPr>
              <w:t>802.11</w:t>
            </w:r>
            <w:r w:rsidRPr="00F07B26">
              <w:rPr>
                <w:rFonts w:ascii="TH SarabunIT๙" w:hAnsi="TH SarabunIT๙" w:cs="TH SarabunIT๙"/>
                <w:sz w:val="28"/>
              </w:rPr>
              <w:t xml:space="preserve">b,g,n) </w:t>
            </w:r>
            <w:r w:rsidRPr="00F07B26">
              <w:rPr>
                <w:rFonts w:ascii="TH SarabunIT๙" w:hAnsi="TH SarabunIT๙" w:cs="TH SarabunIT๙"/>
                <w:sz w:val="28"/>
                <w:cs/>
              </w:rPr>
              <w:t xml:space="preserve">และ </w:t>
            </w:r>
            <w:r w:rsidRPr="00F07B26">
              <w:rPr>
                <w:rFonts w:ascii="TH SarabunIT๙" w:hAnsi="TH SarabunIT๙" w:cs="TH SarabunIT๙"/>
                <w:sz w:val="28"/>
              </w:rPr>
              <w:t xml:space="preserve">Bluetooth </w:t>
            </w:r>
            <w:r w:rsidRPr="00F07B26">
              <w:rPr>
                <w:rFonts w:ascii="TH SarabunIT๙" w:hAnsi="TH SarabunIT๙" w:cs="TH SarabunIT๙"/>
                <w:sz w:val="28"/>
                <w:cs/>
              </w:rPr>
              <w:t>ได้เป็นอย่างน้อย</w:t>
            </w:r>
            <w:r w:rsidRPr="00F07B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07B26">
              <w:rPr>
                <w:rFonts w:ascii="TH SarabunIT๙" w:hAnsi="TH SarabunIT๙" w:cs="TH SarabunIT๙"/>
                <w:sz w:val="28"/>
                <w:cs/>
              </w:rPr>
              <w:t>เกณฑ์ราคากลางและคุณลักษณะพื้นฐานครุภัณฑ์คอมพิวเตอร์ ประจำปี พ.ศ. 2560 ณ วันที่ 21 เมษายน 2560 กระทรวงดิจิทัล</w:t>
            </w:r>
            <w:r w:rsidRPr="00F07B26">
              <w:rPr>
                <w:rFonts w:ascii="TH SarabunIT๙" w:eastAsia="Times New Roman" w:hAnsi="TH SarabunIT๙" w:cs="TH SarabunIT๙"/>
                <w:sz w:val="28"/>
                <w:cs/>
              </w:rPr>
              <w:t>เพื่อเศรษฐกิจและสังคม (ปรากฏตามแผนพัฒนา</w:t>
            </w:r>
            <w:r w:rsidRPr="00F07B26">
              <w:rPr>
                <w:rStyle w:val="Bodytext2Exact"/>
                <w:rFonts w:ascii="TH SarabunIT๙" w:hAnsi="TH SarabunIT๙" w:cs="TH SarabunIT๙" w:hint="cs"/>
                <w:sz w:val="28"/>
                <w:szCs w:val="28"/>
                <w:cs/>
              </w:rPr>
              <w:t>ท้องถิ่น</w:t>
            </w:r>
            <w:r w:rsidRPr="00F07B2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4 </w:t>
            </w:r>
            <w:r w:rsidRPr="00F07B26">
              <w:rPr>
                <w:rFonts w:ascii="TH SarabunIT๙" w:eastAsia="Times New Roman" w:hAnsi="TH SarabunIT๙" w:cs="TH SarabunIT๙"/>
                <w:sz w:val="28"/>
                <w:cs/>
              </w:rPr>
              <w:t>ปี เพิ่มเติ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F07B26">
              <w:rPr>
                <w:rFonts w:ascii="TH SarabunIT๙" w:eastAsia="Times New Roman" w:hAnsi="TH SarabunIT๙" w:cs="TH SarabunIT๙"/>
                <w:sz w:val="28"/>
                <w:cs/>
              </w:rPr>
              <w:t>(ฉบับที่ 1)</w:t>
            </w:r>
            <w:r w:rsidRPr="00F07B2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F07B26">
              <w:rPr>
                <w:rFonts w:ascii="TH SarabunIT๙" w:eastAsia="Times New Roman" w:hAnsi="TH SarabunIT๙" w:cs="TH SarabunIT๙"/>
                <w:sz w:val="28"/>
                <w:cs/>
              </w:rPr>
              <w:t>พ.ศ. 2561</w:t>
            </w:r>
            <w:r w:rsidRPr="00F07B26">
              <w:rPr>
                <w:rFonts w:ascii="TH SarabunIT๙" w:eastAsia="Times New Roman" w:hAnsi="TH SarabunIT๙" w:cs="TH SarabunIT๙"/>
                <w:sz w:val="28"/>
              </w:rPr>
              <w:t xml:space="preserve"> – </w:t>
            </w:r>
            <w:r w:rsidRPr="00F07B26">
              <w:rPr>
                <w:rFonts w:ascii="TH SarabunIT๙" w:eastAsia="Times New Roman" w:hAnsi="TH SarabunIT๙" w:cs="TH SarabunIT๙"/>
                <w:sz w:val="28"/>
                <w:cs/>
              </w:rPr>
              <w:t>2564 หน้า 113 ลำดับที่ 7)</w:t>
            </w:r>
          </w:p>
        </w:tc>
        <w:tc>
          <w:tcPr>
            <w:tcW w:w="1134" w:type="dxa"/>
          </w:tcPr>
          <w:p w:rsidR="006805B8" w:rsidRDefault="006805B8" w:rsidP="0004329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6805B8" w:rsidRDefault="006805B8" w:rsidP="000432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6805B8" w:rsidRPr="00CF0EFD" w:rsidRDefault="006805B8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805B8" w:rsidRPr="00CF0EFD" w:rsidRDefault="006805B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6805B8" w:rsidRPr="00CF0EFD" w:rsidRDefault="006805B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6805B8" w:rsidRPr="00CF0EFD" w:rsidRDefault="006805B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6805B8" w:rsidRPr="00CF0EFD" w:rsidRDefault="006805B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6805B8" w:rsidRPr="00CF0EFD" w:rsidRDefault="006805B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6805B8" w:rsidRPr="00CF0EFD" w:rsidRDefault="006805B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6805B8" w:rsidRPr="00CF0EFD" w:rsidRDefault="006805B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6805B8" w:rsidRPr="00CF0EFD" w:rsidRDefault="006805B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6805B8" w:rsidRPr="00CF0EFD" w:rsidRDefault="006805B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6805B8" w:rsidRPr="00CF0EFD" w:rsidRDefault="006805B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6805B8" w:rsidRPr="00CF0EFD" w:rsidRDefault="006805B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6805B8" w:rsidRPr="00CF0EFD" w:rsidRDefault="006805B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805B8" w:rsidRDefault="006805B8">
      <w:pPr>
        <w:rPr>
          <w:rFonts w:ascii="TH SarabunPSK" w:hAnsi="TH SarabunPSK" w:cs="TH SarabunPSK"/>
        </w:rPr>
      </w:pPr>
    </w:p>
    <w:p w:rsidR="00043294" w:rsidRDefault="00043294">
      <w:pPr>
        <w:rPr>
          <w:rFonts w:ascii="TH SarabunPSK" w:hAnsi="TH SarabunPSK" w:cs="TH SarabunPSK"/>
        </w:rPr>
      </w:pPr>
    </w:p>
    <w:p w:rsidR="00043294" w:rsidRDefault="00043294">
      <w:pPr>
        <w:rPr>
          <w:rFonts w:ascii="TH SarabunPSK" w:hAnsi="TH SarabunPSK" w:cs="TH SarabunPSK"/>
        </w:rPr>
      </w:pPr>
    </w:p>
    <w:p w:rsidR="00043294" w:rsidRDefault="00043294">
      <w:pPr>
        <w:rPr>
          <w:rFonts w:ascii="TH SarabunPSK" w:hAnsi="TH SarabunPSK" w:cs="TH SarabunPSK"/>
        </w:rPr>
      </w:pPr>
    </w:p>
    <w:p w:rsidR="00A20CF6" w:rsidRDefault="00A20CF6">
      <w:pPr>
        <w:rPr>
          <w:rFonts w:ascii="TH SarabunPSK" w:hAnsi="TH SarabunPSK" w:cs="TH SarabunPSK"/>
        </w:rPr>
      </w:pPr>
    </w:p>
    <w:p w:rsidR="00043294" w:rsidRPr="002D71A4" w:rsidRDefault="00043294" w:rsidP="00043294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คอมพิวเตอร์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043294" w:rsidRDefault="00043294" w:rsidP="00043294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บริหารงานทั่วไป</w:t>
      </w:r>
      <w:r>
        <w:rPr>
          <w:rFonts w:ascii="TH SarabunPSK" w:hAnsi="TH SarabunPSK" w:cs="TH SarabunPSK" w:hint="cs"/>
          <w:cs/>
        </w:rPr>
        <w:t xml:space="preserve">  งานบริหารทั่วไป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2F4CC0" w:rsidRPr="00C56707" w:rsidTr="00043294">
        <w:tc>
          <w:tcPr>
            <w:tcW w:w="704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043294" w:rsidRPr="00C56707" w:rsidTr="00043294">
        <w:tc>
          <w:tcPr>
            <w:tcW w:w="704" w:type="dxa"/>
            <w:vMerge/>
          </w:tcPr>
          <w:p w:rsidR="00043294" w:rsidRPr="00C56707" w:rsidRDefault="00043294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043294" w:rsidRPr="00C56707" w:rsidRDefault="00043294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043294" w:rsidRPr="00C56707" w:rsidRDefault="00043294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043294" w:rsidRPr="00C56707" w:rsidRDefault="00043294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043294" w:rsidRPr="00C56707" w:rsidRDefault="00043294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043294" w:rsidRPr="00C56707" w:rsidRDefault="00043294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043294" w:rsidRPr="00C56707" w:rsidRDefault="00043294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043294" w:rsidRPr="00C56707" w:rsidRDefault="00043294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043294" w:rsidRPr="00C56707" w:rsidRDefault="00043294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043294" w:rsidRPr="00C56707" w:rsidRDefault="00043294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043294" w:rsidRPr="00C56707" w:rsidRDefault="00043294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043294" w:rsidRPr="00C56707" w:rsidRDefault="00043294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043294" w:rsidRPr="00C56707" w:rsidRDefault="00043294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043294" w:rsidRPr="00C56707" w:rsidRDefault="00043294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043294" w:rsidRPr="00C56707" w:rsidRDefault="00043294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043294" w:rsidRPr="00C56707" w:rsidRDefault="00043294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043294" w:rsidRPr="00C56707" w:rsidRDefault="00043294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043294" w:rsidRPr="00C56707" w:rsidRDefault="00043294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043294" w:rsidRPr="00CF0EFD" w:rsidTr="00043294">
        <w:tc>
          <w:tcPr>
            <w:tcW w:w="704" w:type="dxa"/>
          </w:tcPr>
          <w:p w:rsidR="00043294" w:rsidRPr="00CF0EFD" w:rsidRDefault="00663317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707" w:type="dxa"/>
          </w:tcPr>
          <w:p w:rsidR="00043294" w:rsidRPr="00B963C7" w:rsidRDefault="00043294" w:rsidP="0004329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รื่องคอมพิวเตอร์</w:t>
            </w:r>
            <w:r w:rsidR="00987AFE">
              <w:rPr>
                <w:rFonts w:ascii="TH SarabunPSK" w:hAnsi="TH SarabunPSK" w:cs="TH SarabunPSK" w:hint="cs"/>
                <w:sz w:val="28"/>
                <w:cs/>
              </w:rPr>
              <w:t>สำหรับงานสำนักงาน</w:t>
            </w:r>
          </w:p>
        </w:tc>
        <w:tc>
          <w:tcPr>
            <w:tcW w:w="2977" w:type="dxa"/>
          </w:tcPr>
          <w:p w:rsidR="00987AFE" w:rsidRPr="008C618C" w:rsidRDefault="00987AFE" w:rsidP="00987AFE">
            <w:pPr>
              <w:rPr>
                <w:rFonts w:ascii="TH SarabunPSK" w:hAnsi="TH SarabunPSK" w:cs="TH SarabunPSK"/>
                <w:sz w:val="28"/>
              </w:rPr>
            </w:pP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จัดซื้อเครื่องคอมพิวเตอร์ สำหรับงานสำนักงาน จำนวน </w:t>
            </w:r>
            <w:r w:rsidRPr="008C618C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ชุด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คุณลักษณะพื้นฐาน </w:t>
            </w:r>
          </w:p>
          <w:p w:rsidR="00987AFE" w:rsidRPr="008C618C" w:rsidRDefault="00987AFE" w:rsidP="00987AFE">
            <w:pPr>
              <w:rPr>
                <w:rFonts w:ascii="TH SarabunPSK" w:hAnsi="TH SarabunPSK" w:cs="TH SarabunPSK"/>
                <w:sz w:val="28"/>
              </w:rPr>
            </w:pPr>
            <w:r w:rsidRPr="008C618C">
              <w:rPr>
                <w:rFonts w:ascii="TH SarabunPSK" w:hAnsi="TH SarabunPSK" w:cs="TH SarabunPSK"/>
                <w:sz w:val="28"/>
              </w:rPr>
              <w:t xml:space="preserve">- 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>มีหน่วยประมวลผลกลาง (</w:t>
            </w:r>
            <w:r w:rsidRPr="008C618C">
              <w:rPr>
                <w:rFonts w:ascii="TH SarabunPSK" w:hAnsi="TH SarabunPSK" w:cs="TH SarabunPSK"/>
                <w:sz w:val="28"/>
              </w:rPr>
              <w:t xml:space="preserve">CPU) 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ไม่น้อยกว่า </w:t>
            </w:r>
            <w:r w:rsidRPr="008C618C">
              <w:rPr>
                <w:rFonts w:ascii="TH SarabunPSK" w:hAnsi="TH SarabunPSK" w:cs="TH SarabunPSK"/>
                <w:sz w:val="28"/>
              </w:rPr>
              <w:t>2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 แกนหลัก (</w:t>
            </w:r>
            <w:r>
              <w:rPr>
                <w:rFonts w:ascii="TH SarabunPSK" w:hAnsi="TH SarabunPSK" w:cs="TH SarabunPSK"/>
                <w:sz w:val="28"/>
              </w:rPr>
              <w:t xml:space="preserve">2 core)  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มีความเร็วสัญญาณนาฬิกาพื้นฐานไม่น้อยกว่า </w:t>
            </w:r>
            <w:r w:rsidRPr="008C618C">
              <w:rPr>
                <w:rFonts w:ascii="TH SarabunPSK" w:hAnsi="TH SarabunPSK" w:cs="TH SarabunPSK"/>
                <w:sz w:val="28"/>
              </w:rPr>
              <w:t xml:space="preserve">3.3 GHz 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หรือดีกว่า จำนวน  </w:t>
            </w:r>
            <w:r w:rsidRPr="008C618C">
              <w:rPr>
                <w:rFonts w:ascii="TH SarabunPSK" w:hAnsi="TH SarabunPSK" w:cs="TH SarabunPSK"/>
                <w:sz w:val="28"/>
              </w:rPr>
              <w:t>1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  หน่วย</w:t>
            </w:r>
          </w:p>
          <w:p w:rsidR="00987AFE" w:rsidRPr="008C618C" w:rsidRDefault="00987AFE" w:rsidP="00987AFE">
            <w:pPr>
              <w:rPr>
                <w:rFonts w:ascii="TH SarabunPSK" w:hAnsi="TH SarabunPSK" w:cs="TH SarabunPSK"/>
                <w:sz w:val="28"/>
              </w:rPr>
            </w:pPr>
            <w:r w:rsidRPr="008C618C">
              <w:rPr>
                <w:rFonts w:ascii="TH SarabunPSK" w:hAnsi="TH SarabunPSK" w:cs="TH SarabunPSK"/>
                <w:sz w:val="28"/>
              </w:rPr>
              <w:t xml:space="preserve">- 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>มีหน่วยความจำหลัก (</w:t>
            </w:r>
            <w:r w:rsidRPr="008C618C">
              <w:rPr>
                <w:rFonts w:ascii="TH SarabunPSK" w:hAnsi="TH SarabunPSK" w:cs="TH SarabunPSK"/>
                <w:sz w:val="28"/>
              </w:rPr>
              <w:t xml:space="preserve">RAM) 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ชนิด </w:t>
            </w:r>
            <w:r w:rsidRPr="008C618C">
              <w:rPr>
                <w:rFonts w:ascii="TH SarabunPSK" w:hAnsi="TH SarabunPSK" w:cs="TH SarabunPSK"/>
                <w:sz w:val="28"/>
              </w:rPr>
              <w:t>DDR3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 หรือดีกว่า มีขนาดไม่น้อยกว่า </w:t>
            </w:r>
            <w:r w:rsidRPr="008C618C">
              <w:rPr>
                <w:rFonts w:ascii="TH SarabunPSK" w:hAnsi="TH SarabunPSK" w:cs="TH SarabunPSK"/>
                <w:sz w:val="28"/>
              </w:rPr>
              <w:t>4 GB</w:t>
            </w:r>
          </w:p>
          <w:p w:rsidR="00987AFE" w:rsidRPr="008C618C" w:rsidRDefault="00987AFE" w:rsidP="00987AFE">
            <w:pPr>
              <w:rPr>
                <w:rFonts w:ascii="TH SarabunPSK" w:hAnsi="TH SarabunPSK" w:cs="TH SarabunPSK"/>
                <w:sz w:val="28"/>
              </w:rPr>
            </w:pPr>
            <w:r w:rsidRPr="008C618C">
              <w:rPr>
                <w:rFonts w:ascii="TH SarabunPSK" w:hAnsi="TH SarabunPSK" w:cs="TH SarabunPSK"/>
                <w:sz w:val="28"/>
              </w:rPr>
              <w:t xml:space="preserve">- 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>มีหน่วยจัดเก็บข้อมูล (</w:t>
            </w:r>
            <w:r w:rsidRPr="008C618C">
              <w:rPr>
                <w:rFonts w:ascii="TH SarabunPSK" w:hAnsi="TH SarabunPSK" w:cs="TH SarabunPSK"/>
                <w:sz w:val="28"/>
              </w:rPr>
              <w:t xml:space="preserve">Hard Drive) 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ชนิด </w:t>
            </w:r>
            <w:r w:rsidRPr="008C618C">
              <w:rPr>
                <w:rFonts w:ascii="TH SarabunPSK" w:hAnsi="TH SarabunPSK" w:cs="TH SarabunPSK"/>
                <w:sz w:val="28"/>
              </w:rPr>
              <w:t xml:space="preserve">SATA 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หรือดีกว่า ขนาดความจุไม่น้อยกว่า </w:t>
            </w:r>
            <w:r w:rsidRPr="008C618C">
              <w:rPr>
                <w:rFonts w:ascii="TH SarabunPSK" w:hAnsi="TH SarabunPSK" w:cs="TH SarabunPSK"/>
                <w:sz w:val="28"/>
              </w:rPr>
              <w:t xml:space="preserve">1 TB 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หรือชนิด </w:t>
            </w:r>
            <w:r w:rsidRPr="008C618C">
              <w:rPr>
                <w:rFonts w:ascii="TH SarabunPSK" w:hAnsi="TH SarabunPSK" w:cs="TH SarabunPSK"/>
                <w:sz w:val="28"/>
              </w:rPr>
              <w:t xml:space="preserve">Solid State Drive 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ขนาดความจุไม่น้อยกว่า </w:t>
            </w:r>
            <w:r w:rsidRPr="008C618C">
              <w:rPr>
                <w:rFonts w:ascii="TH SarabunPSK" w:hAnsi="TH SarabunPSK" w:cs="TH SarabunPSK"/>
                <w:sz w:val="28"/>
              </w:rPr>
              <w:t xml:space="preserve">120 GB 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Pr="008C618C">
              <w:rPr>
                <w:rFonts w:ascii="TH SarabunPSK" w:hAnsi="TH SarabunPSK" w:cs="TH SarabunPSK"/>
                <w:sz w:val="28"/>
              </w:rPr>
              <w:t>1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 หน่วย</w:t>
            </w:r>
          </w:p>
          <w:p w:rsidR="00987AFE" w:rsidRPr="008C618C" w:rsidRDefault="00987AFE" w:rsidP="00987AFE">
            <w:pPr>
              <w:rPr>
                <w:rFonts w:ascii="TH SarabunPSK" w:hAnsi="TH SarabunPSK" w:cs="TH SarabunPSK"/>
                <w:sz w:val="28"/>
              </w:rPr>
            </w:pPr>
            <w:r w:rsidRPr="008C618C">
              <w:rPr>
                <w:rFonts w:ascii="TH SarabunPSK" w:hAnsi="TH SarabunPSK" w:cs="TH SarabunPSK"/>
                <w:sz w:val="28"/>
              </w:rPr>
              <w:t xml:space="preserve">- 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มี </w:t>
            </w:r>
            <w:r w:rsidRPr="008C618C">
              <w:rPr>
                <w:rFonts w:ascii="TH SarabunPSK" w:hAnsi="TH SarabunPSK" w:cs="TH SarabunPSK"/>
                <w:sz w:val="28"/>
              </w:rPr>
              <w:t xml:space="preserve">DVD-RW 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หรือดีกว่า จำนวน </w:t>
            </w:r>
            <w:r w:rsidRPr="008C618C">
              <w:rPr>
                <w:rFonts w:ascii="TH SarabunPSK" w:hAnsi="TH SarabunPSK" w:cs="TH SarabunPSK"/>
                <w:sz w:val="28"/>
              </w:rPr>
              <w:t>1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 หน่วย </w:t>
            </w:r>
          </w:p>
          <w:p w:rsidR="00987AFE" w:rsidRPr="008C618C" w:rsidRDefault="00987AFE" w:rsidP="00987AFE">
            <w:pPr>
              <w:rPr>
                <w:rFonts w:ascii="TH SarabunPSK" w:hAnsi="TH SarabunPSK" w:cs="TH SarabunPSK"/>
                <w:sz w:val="28"/>
              </w:rPr>
            </w:pPr>
            <w:r w:rsidRPr="008C618C">
              <w:rPr>
                <w:rFonts w:ascii="TH SarabunPSK" w:hAnsi="TH SarabunPSK" w:cs="TH SarabunPSK"/>
                <w:sz w:val="28"/>
              </w:rPr>
              <w:t xml:space="preserve">- 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>มีช่องเชื่อมต่อระบบเครือข่าย (</w:t>
            </w:r>
            <w:r w:rsidRPr="008C618C">
              <w:rPr>
                <w:rFonts w:ascii="TH SarabunPSK" w:hAnsi="TH SarabunPSK" w:cs="TH SarabunPSK"/>
                <w:sz w:val="28"/>
              </w:rPr>
              <w:t xml:space="preserve">Network Interface) 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แบบ </w:t>
            </w:r>
            <w:r w:rsidRPr="008C618C">
              <w:rPr>
                <w:rFonts w:ascii="TH SarabunPSK" w:hAnsi="TH SarabunPSK" w:cs="TH SarabunPSK"/>
                <w:sz w:val="28"/>
              </w:rPr>
              <w:t xml:space="preserve">10/100/1000 Base-T 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หรือดีกว่า จำนวนไม่น้อยกว่า </w:t>
            </w:r>
            <w:r w:rsidRPr="008C618C">
              <w:rPr>
                <w:rFonts w:ascii="TH SarabunPSK" w:hAnsi="TH SarabunPSK" w:cs="TH SarabunPSK"/>
                <w:sz w:val="28"/>
              </w:rPr>
              <w:t>1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 ช่อง</w:t>
            </w:r>
          </w:p>
          <w:p w:rsidR="00987AFE" w:rsidRPr="008C618C" w:rsidRDefault="00987AFE" w:rsidP="00987AFE">
            <w:pPr>
              <w:rPr>
                <w:rFonts w:ascii="TH SarabunPSK" w:hAnsi="TH SarabunPSK" w:cs="TH SarabunPSK"/>
                <w:sz w:val="28"/>
              </w:rPr>
            </w:pPr>
            <w:r w:rsidRPr="008C618C">
              <w:rPr>
                <w:rFonts w:ascii="TH SarabunPSK" w:hAnsi="TH SarabunPSK" w:cs="TH SarabunPSK"/>
                <w:sz w:val="28"/>
              </w:rPr>
              <w:t>-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>มีแป้นพิมพ์และเมาส์</w:t>
            </w:r>
          </w:p>
          <w:p w:rsidR="00043294" w:rsidRPr="00987AFE" w:rsidRDefault="00987AFE" w:rsidP="001B221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C618C">
              <w:rPr>
                <w:rFonts w:ascii="TH SarabunPSK" w:hAnsi="TH SarabunPSK" w:cs="TH SarabunPSK"/>
                <w:sz w:val="28"/>
              </w:rPr>
              <w:t xml:space="preserve">- 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มีจอภาพแบบ </w:t>
            </w:r>
            <w:r w:rsidRPr="008C618C">
              <w:rPr>
                <w:rFonts w:ascii="TH SarabunPSK" w:hAnsi="TH SarabunPSK" w:cs="TH SarabunPSK"/>
                <w:sz w:val="28"/>
              </w:rPr>
              <w:t xml:space="preserve">LCD 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หรือดีกว่า มี </w:t>
            </w:r>
            <w:r w:rsidRPr="008C618C">
              <w:rPr>
                <w:rFonts w:ascii="TH SarabunPSK" w:hAnsi="TH SarabunPSK" w:cs="TH SarabunPSK"/>
                <w:sz w:val="28"/>
              </w:rPr>
              <w:t xml:space="preserve">Contrast Ratio 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ไม่น้อยกว่า </w:t>
            </w:r>
            <w:r w:rsidRPr="008C618C">
              <w:rPr>
                <w:rFonts w:ascii="TH SarabunPSK" w:hAnsi="TH SarabunPSK" w:cs="TH SarabunPSK"/>
                <w:sz w:val="28"/>
              </w:rPr>
              <w:t>600 : 1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043294" w:rsidRDefault="00043294" w:rsidP="0004329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,000.-</w:t>
            </w:r>
          </w:p>
        </w:tc>
        <w:tc>
          <w:tcPr>
            <w:tcW w:w="992" w:type="dxa"/>
          </w:tcPr>
          <w:p w:rsidR="00043294" w:rsidRDefault="00043294" w:rsidP="000432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043294" w:rsidRPr="00CF0EFD" w:rsidRDefault="00043294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043294" w:rsidRPr="00CF0EFD" w:rsidRDefault="00043294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043294" w:rsidRPr="00CF0EFD" w:rsidRDefault="00043294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043294" w:rsidRPr="00CF0EFD" w:rsidRDefault="00043294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043294" w:rsidRPr="00CF0EFD" w:rsidRDefault="00FB0618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23520</wp:posOffset>
                      </wp:positionV>
                      <wp:extent cx="1162050" cy="9525"/>
                      <wp:effectExtent l="38100" t="76200" r="19050" b="85725"/>
                      <wp:wrapNone/>
                      <wp:docPr id="94" name="ลูกศรเชื่อมต่อแบบตรง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0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99D22C" id="ลูกศรเชื่อมต่อแบบตรง 94" o:spid="_x0000_s1026" type="#_x0000_t32" style="position:absolute;margin-left:-3.55pt;margin-top:17.6pt;width:91.5pt;height:.7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1" w:type="dxa"/>
          </w:tcPr>
          <w:p w:rsidR="00043294" w:rsidRPr="00CF0EFD" w:rsidRDefault="00043294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043294" w:rsidRPr="00CF0EFD" w:rsidRDefault="00043294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043294" w:rsidRPr="00CF0EFD" w:rsidRDefault="00043294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043294" w:rsidRPr="00CF0EFD" w:rsidRDefault="00043294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043294" w:rsidRPr="00CF0EFD" w:rsidRDefault="00043294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043294" w:rsidRPr="00CF0EFD" w:rsidRDefault="00043294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043294" w:rsidRPr="00CF0EFD" w:rsidRDefault="00043294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043294" w:rsidRPr="00CF0EFD" w:rsidRDefault="00043294" w:rsidP="0004329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43294" w:rsidRDefault="00043294">
      <w:pPr>
        <w:rPr>
          <w:rFonts w:ascii="TH SarabunPSK" w:hAnsi="TH SarabunPSK" w:cs="TH SarabunPSK"/>
        </w:rPr>
      </w:pPr>
    </w:p>
    <w:p w:rsidR="001B2216" w:rsidRPr="002D71A4" w:rsidRDefault="001B2216" w:rsidP="001B2216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คอมพิวเตอร์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1B2216" w:rsidRDefault="001B2216" w:rsidP="001B2216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บริหารงานทั่วไป</w:t>
      </w:r>
      <w:r>
        <w:rPr>
          <w:rFonts w:ascii="TH SarabunPSK" w:hAnsi="TH SarabunPSK" w:cs="TH SarabunPSK" w:hint="cs"/>
          <w:cs/>
        </w:rPr>
        <w:t xml:space="preserve">  งานบริหารทั่วไป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2F4CC0" w:rsidRPr="00C56707" w:rsidTr="00F755D2">
        <w:tc>
          <w:tcPr>
            <w:tcW w:w="704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1B2216" w:rsidRPr="00C56707" w:rsidTr="00F755D2">
        <w:tc>
          <w:tcPr>
            <w:tcW w:w="704" w:type="dxa"/>
            <w:vMerge/>
          </w:tcPr>
          <w:p w:rsidR="001B2216" w:rsidRPr="00C56707" w:rsidRDefault="001B2216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1B2216" w:rsidRPr="00C56707" w:rsidRDefault="001B2216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1B2216" w:rsidRPr="00C56707" w:rsidRDefault="001B2216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1B2216" w:rsidRPr="00C56707" w:rsidRDefault="001B2216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1B2216" w:rsidRPr="00C56707" w:rsidRDefault="001B2216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1B2216" w:rsidRPr="00C56707" w:rsidRDefault="001B2216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1B2216" w:rsidRPr="00C56707" w:rsidRDefault="001B2216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1B2216" w:rsidRPr="00C56707" w:rsidRDefault="001B2216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1B2216" w:rsidRPr="00C56707" w:rsidRDefault="001B2216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1B2216" w:rsidRPr="00C56707" w:rsidRDefault="001B2216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1B2216" w:rsidRPr="00C56707" w:rsidRDefault="001B2216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1B2216" w:rsidRPr="00C56707" w:rsidRDefault="001B2216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1B2216" w:rsidRPr="00C56707" w:rsidRDefault="001B2216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1B2216" w:rsidRPr="00C56707" w:rsidRDefault="001B2216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1B2216" w:rsidRPr="00C56707" w:rsidRDefault="001B2216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1B2216" w:rsidRPr="00C56707" w:rsidRDefault="001B2216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1B2216" w:rsidRPr="00C56707" w:rsidRDefault="001B2216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1B2216" w:rsidRPr="00C56707" w:rsidRDefault="001B2216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1B2216" w:rsidRPr="00CF0EFD" w:rsidTr="00F755D2">
        <w:tc>
          <w:tcPr>
            <w:tcW w:w="704" w:type="dxa"/>
          </w:tcPr>
          <w:p w:rsidR="001B2216" w:rsidRPr="00CF0EFD" w:rsidRDefault="001B2216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dxa"/>
          </w:tcPr>
          <w:p w:rsidR="001B2216" w:rsidRDefault="001B2216" w:rsidP="00F755D2">
            <w:pPr>
              <w:rPr>
                <w:rFonts w:ascii="TH SarabunPSK" w:hAnsi="TH SarabunPSK" w:cs="TH SarabunPSK"/>
                <w:sz w:val="28"/>
              </w:rPr>
            </w:pPr>
          </w:p>
          <w:p w:rsidR="001B2216" w:rsidRPr="00B963C7" w:rsidRDefault="001B2216" w:rsidP="00F755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1B2216" w:rsidRPr="008C618C" w:rsidRDefault="001B2216" w:rsidP="00E84DF0">
            <w:pPr>
              <w:rPr>
                <w:rFonts w:ascii="TH SarabunPSK" w:hAnsi="TH SarabunPSK" w:cs="TH SarabunPSK"/>
                <w:sz w:val="28"/>
              </w:rPr>
            </w:pP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และมีขนาดไม่น้อยกว่า </w:t>
            </w:r>
            <w:r w:rsidRPr="008C618C">
              <w:rPr>
                <w:rFonts w:ascii="TH SarabunPSK" w:hAnsi="TH SarabunPSK" w:cs="TH SarabunPSK"/>
                <w:sz w:val="28"/>
              </w:rPr>
              <w:t>19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 นิ้ว จำนวน </w:t>
            </w:r>
            <w:r w:rsidRPr="008C618C">
              <w:rPr>
                <w:rFonts w:ascii="TH SarabunPSK" w:hAnsi="TH SarabunPSK" w:cs="TH SarabunPSK"/>
                <w:sz w:val="28"/>
              </w:rPr>
              <w:t>1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 หน่วย</w:t>
            </w:r>
          </w:p>
          <w:p w:rsidR="001B2216" w:rsidRPr="008C618C" w:rsidRDefault="001B2216" w:rsidP="00E84DF0">
            <w:pPr>
              <w:rPr>
                <w:rFonts w:ascii="TH SarabunPSK" w:hAnsi="TH SarabunPSK" w:cs="TH SarabunPSK"/>
                <w:sz w:val="28"/>
              </w:rPr>
            </w:pP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เกณฑ์ราคากลางและคุณลักษณะพื้นฐานครุภัณฑ์คอมพิวเตอร์ </w:t>
            </w:r>
          </w:p>
          <w:p w:rsidR="001B2216" w:rsidRPr="008C618C" w:rsidRDefault="00E84DF0" w:rsidP="00E84D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ประจำปี พ.ศ.</w:t>
            </w:r>
            <w:r w:rsidR="001B2216" w:rsidRPr="008C618C">
              <w:rPr>
                <w:rFonts w:ascii="TH SarabunPSK" w:hAnsi="TH SarabunPSK" w:cs="TH SarabunPSK"/>
                <w:sz w:val="28"/>
              </w:rPr>
              <w:t>2560</w:t>
            </w:r>
            <w:r w:rsidR="001B2216" w:rsidRPr="008C618C">
              <w:rPr>
                <w:rFonts w:ascii="TH SarabunPSK" w:hAnsi="TH SarabunPSK" w:cs="TH SarabunPSK"/>
                <w:sz w:val="28"/>
                <w:cs/>
              </w:rPr>
              <w:t xml:space="preserve"> ณ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2216" w:rsidRPr="008C618C">
              <w:rPr>
                <w:rFonts w:ascii="TH SarabunPSK" w:hAnsi="TH SarabunPSK" w:cs="TH SarabunPSK"/>
                <w:sz w:val="28"/>
              </w:rPr>
              <w:t>21</w:t>
            </w:r>
            <w:r w:rsidR="001B2216" w:rsidRPr="008C618C">
              <w:rPr>
                <w:rFonts w:ascii="TH SarabunPSK" w:hAnsi="TH SarabunPSK" w:cs="TH SarabunPSK"/>
                <w:sz w:val="28"/>
                <w:cs/>
              </w:rPr>
              <w:t xml:space="preserve"> เมษายน </w:t>
            </w:r>
            <w:r w:rsidR="001B2216" w:rsidRPr="008C618C">
              <w:rPr>
                <w:rFonts w:ascii="TH SarabunPSK" w:hAnsi="TH SarabunPSK" w:cs="TH SarabunPSK"/>
                <w:sz w:val="28"/>
              </w:rPr>
              <w:t>2560</w:t>
            </w:r>
            <w:r w:rsidR="001B2216" w:rsidRPr="008C618C">
              <w:rPr>
                <w:rFonts w:ascii="TH SarabunPSK" w:hAnsi="TH SarabunPSK" w:cs="TH SarabunPSK"/>
                <w:sz w:val="28"/>
                <w:cs/>
              </w:rPr>
              <w:t xml:space="preserve"> กระทรวงดิจิทัล</w:t>
            </w:r>
          </w:p>
          <w:p w:rsidR="001B2216" w:rsidRPr="001B2216" w:rsidRDefault="001B2216" w:rsidP="00E84DF0">
            <w:pPr>
              <w:rPr>
                <w:rFonts w:ascii="TH SarabunPSK" w:hAnsi="TH SarabunPSK" w:cs="TH SarabunPSK"/>
                <w:sz w:val="28"/>
                <w:cs/>
              </w:rPr>
            </w:pPr>
            <w:r w:rsidRPr="008C618C">
              <w:rPr>
                <w:rFonts w:ascii="TH SarabunPSK" w:hAnsi="TH SarabunPSK" w:cs="TH SarabunPSK"/>
                <w:sz w:val="28"/>
                <w:cs/>
              </w:rPr>
              <w:t>เพื่อเศรษฐกิจและสังคม  (ปรากฏตามแผนพัฒนา</w:t>
            </w:r>
            <w:r w:rsidRPr="008C618C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 4 ปี พ.ศ. </w:t>
            </w:r>
            <w:r>
              <w:rPr>
                <w:rFonts w:ascii="TH SarabunPSK" w:hAnsi="TH SarabunPSK" w:cs="TH SarabunPSK"/>
                <w:sz w:val="28"/>
              </w:rPr>
              <w:t xml:space="preserve">2561 </w:t>
            </w:r>
            <w:r w:rsidRPr="008C618C">
              <w:rPr>
                <w:rFonts w:ascii="TH SarabunPSK" w:hAnsi="TH SarabunPSK" w:cs="TH SarabunPSK"/>
                <w:sz w:val="28"/>
              </w:rPr>
              <w:t xml:space="preserve">– 2564 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หน้า </w:t>
            </w:r>
            <w:r w:rsidRPr="008C618C">
              <w:rPr>
                <w:rFonts w:ascii="TH SarabunPSK" w:hAnsi="TH SarabunPSK" w:cs="TH SarabunPSK"/>
                <w:sz w:val="28"/>
              </w:rPr>
              <w:t xml:space="preserve">196 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ลำดับที่ </w:t>
            </w:r>
            <w:r w:rsidRPr="008C618C"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1134" w:type="dxa"/>
          </w:tcPr>
          <w:p w:rsidR="001B2216" w:rsidRDefault="001B2216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1B2216" w:rsidRDefault="001B2216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1B2216" w:rsidRPr="00CF0EFD" w:rsidRDefault="001B2216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B2216" w:rsidRPr="00CF0EFD" w:rsidRDefault="001B2216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B2216" w:rsidRPr="00CF0EFD" w:rsidRDefault="001B2216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B2216" w:rsidRPr="00CF0EFD" w:rsidRDefault="001B2216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B2216" w:rsidRPr="00CF0EFD" w:rsidRDefault="001B2216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B2216" w:rsidRPr="00CF0EFD" w:rsidRDefault="001B2216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B2216" w:rsidRPr="00CF0EFD" w:rsidRDefault="001B2216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B2216" w:rsidRPr="00CF0EFD" w:rsidRDefault="001B2216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B2216" w:rsidRPr="00CF0EFD" w:rsidRDefault="001B2216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B2216" w:rsidRPr="00CF0EFD" w:rsidRDefault="001B2216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B2216" w:rsidRPr="00CF0EFD" w:rsidRDefault="001B2216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B2216" w:rsidRPr="00CF0EFD" w:rsidRDefault="001B2216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B2216" w:rsidRPr="00CF0EFD" w:rsidRDefault="001B2216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66772" w:rsidRPr="00CF0EFD" w:rsidTr="00F755D2">
        <w:tc>
          <w:tcPr>
            <w:tcW w:w="704" w:type="dxa"/>
          </w:tcPr>
          <w:p w:rsidR="00C66772" w:rsidRPr="00CF0EFD" w:rsidRDefault="00663317" w:rsidP="00C667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1707" w:type="dxa"/>
          </w:tcPr>
          <w:p w:rsidR="00C66772" w:rsidRPr="00C66772" w:rsidRDefault="00C66772" w:rsidP="00C6677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ครื่องพิมพ์ </w:t>
            </w:r>
            <w:r>
              <w:rPr>
                <w:rFonts w:ascii="TH SarabunPSK" w:hAnsi="TH SarabunPSK" w:cs="TH SarabunPSK"/>
                <w:sz w:val="28"/>
              </w:rPr>
              <w:t xml:space="preserve">Multifun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ชนิดเลเซอร์/ชนิด </w:t>
            </w:r>
            <w:r>
              <w:rPr>
                <w:rFonts w:ascii="TH SarabunPSK" w:hAnsi="TH SarabunPSK" w:cs="TH SarabunPSK"/>
                <w:sz w:val="28"/>
              </w:rPr>
              <w:t xml:space="preserve">LE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าวดำ</w:t>
            </w:r>
          </w:p>
        </w:tc>
        <w:tc>
          <w:tcPr>
            <w:tcW w:w="2977" w:type="dxa"/>
          </w:tcPr>
          <w:p w:rsidR="00700F12" w:rsidRPr="001C097B" w:rsidRDefault="00700F12" w:rsidP="00700F1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 xml:space="preserve">จัดซื้อครุภัณฑ์เครื่องพิมพ์ </w:t>
            </w:r>
            <w:r w:rsidRPr="001C097B">
              <w:rPr>
                <w:rFonts w:ascii="TH SarabunPSK" w:hAnsi="TH SarabunPSK" w:cs="TH SarabunPSK"/>
                <w:sz w:val="28"/>
              </w:rPr>
              <w:t xml:space="preserve">Multifunction 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 xml:space="preserve">ชนิดเลเซอร์/ชนิด </w:t>
            </w:r>
            <w:r w:rsidRPr="001C097B">
              <w:rPr>
                <w:rFonts w:ascii="TH SarabunPSK" w:hAnsi="TH SarabunPSK" w:cs="TH SarabunPSK"/>
                <w:sz w:val="28"/>
              </w:rPr>
              <w:t xml:space="preserve">LED 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 xml:space="preserve">ขาวดำ จำนวน 1 เครื่อง  เพื่อจ่ายเป็นค่าจัดซื้อครุภัณฑ์เครื่องพิมพ์ </w:t>
            </w:r>
            <w:r w:rsidRPr="001C097B">
              <w:rPr>
                <w:rFonts w:ascii="TH SarabunPSK" w:hAnsi="TH SarabunPSK" w:cs="TH SarabunPSK"/>
                <w:sz w:val="28"/>
              </w:rPr>
              <w:t xml:space="preserve">Multifunction 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 xml:space="preserve">ชนิดเลเซอร์/ชนิด </w:t>
            </w:r>
            <w:r w:rsidRPr="001C097B">
              <w:rPr>
                <w:rFonts w:ascii="TH SarabunPSK" w:hAnsi="TH SarabunPSK" w:cs="TH SarabunPSK"/>
                <w:sz w:val="28"/>
              </w:rPr>
              <w:t xml:space="preserve">LED 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>ขาวดำ  จำนวน 1 เครื่อง รายละเอียดตามเกณฑ์ราคากลางและคุณลักษณะพื้นฐานครุภัณฑ์คอมพิวเตอร์ ประจำปี 2560 ดังนี้</w:t>
            </w:r>
          </w:p>
          <w:p w:rsidR="00700F12" w:rsidRDefault="00700F12" w:rsidP="00700F12">
            <w:pPr>
              <w:rPr>
                <w:rFonts w:ascii="TH SarabunPSK" w:hAnsi="TH SarabunPSK" w:cs="TH SarabunPSK"/>
                <w:sz w:val="28"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 xml:space="preserve">คุณลักษณะพื้นฐานเป็นอุปกรณ์ที่มีความสามารถเป็น </w:t>
            </w:r>
            <w:r w:rsidRPr="001C097B">
              <w:rPr>
                <w:rFonts w:ascii="TH SarabunPSK" w:hAnsi="TH SarabunPSK" w:cs="TH SarabunPSK"/>
                <w:sz w:val="28"/>
              </w:rPr>
              <w:t>Printer ,Copier</w:t>
            </w:r>
          </w:p>
          <w:p w:rsidR="00700F12" w:rsidRPr="001C097B" w:rsidRDefault="00700F12" w:rsidP="00700F12">
            <w:pPr>
              <w:rPr>
                <w:rFonts w:ascii="TH SarabunPSK" w:hAnsi="TH SarabunPSK" w:cs="TH SarabunPSK"/>
                <w:sz w:val="28"/>
              </w:rPr>
            </w:pPr>
            <w:r w:rsidRPr="001C097B">
              <w:rPr>
                <w:rFonts w:ascii="TH SarabunPSK" w:hAnsi="TH SarabunPSK" w:cs="TH SarabunPSK"/>
                <w:sz w:val="28"/>
              </w:rPr>
              <w:t>,Scanner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1C097B">
              <w:rPr>
                <w:rFonts w:ascii="TH SarabunPSK" w:hAnsi="TH SarabunPSK" w:cs="TH SarabunPSK"/>
                <w:sz w:val="28"/>
              </w:rPr>
              <w:t xml:space="preserve">Fax 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>ภายในเครื่องเดียวกัน มีหน่วยความจำ (</w:t>
            </w:r>
            <w:r w:rsidRPr="001C097B">
              <w:rPr>
                <w:rFonts w:ascii="TH SarabunPSK" w:hAnsi="TH SarabunPSK" w:cs="TH SarabunPSK"/>
                <w:sz w:val="28"/>
              </w:rPr>
              <w:t xml:space="preserve">Memory) 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>ขนาดไม่น้อยกว่า 128</w:t>
            </w:r>
            <w:r w:rsidRPr="001C097B">
              <w:rPr>
                <w:rFonts w:ascii="TH SarabunPSK" w:hAnsi="TH SarabunPSK" w:cs="TH SarabunPSK"/>
                <w:sz w:val="28"/>
              </w:rPr>
              <w:t xml:space="preserve"> MB</w:t>
            </w:r>
          </w:p>
          <w:p w:rsidR="00C66772" w:rsidRPr="008C618C" w:rsidRDefault="00C66772" w:rsidP="00700F1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C66772" w:rsidRDefault="00C66772" w:rsidP="00C6677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000.-</w:t>
            </w:r>
          </w:p>
        </w:tc>
        <w:tc>
          <w:tcPr>
            <w:tcW w:w="992" w:type="dxa"/>
          </w:tcPr>
          <w:p w:rsidR="00C66772" w:rsidRDefault="00C66772" w:rsidP="00C667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C66772" w:rsidRPr="00CF0EFD" w:rsidRDefault="00C66772" w:rsidP="00C667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C66772" w:rsidRPr="00CF0EFD" w:rsidRDefault="00C66772" w:rsidP="00C667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C66772" w:rsidRPr="00CF0EFD" w:rsidRDefault="00C66772" w:rsidP="00C667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C66772" w:rsidRPr="00CF0EFD" w:rsidRDefault="00C66772" w:rsidP="00C667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C66772" w:rsidRPr="00CF0EFD" w:rsidRDefault="00FB0618" w:rsidP="00C667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89865</wp:posOffset>
                      </wp:positionV>
                      <wp:extent cx="1085850" cy="0"/>
                      <wp:effectExtent l="38100" t="76200" r="19050" b="95250"/>
                      <wp:wrapNone/>
                      <wp:docPr id="95" name="ลูกศรเชื่อมต่อแบบตรง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B5E334" id="ลูกศรเชื่อมต่อแบบตรง 95" o:spid="_x0000_s1026" type="#_x0000_t32" style="position:absolute;margin-left:-2.05pt;margin-top:14.95pt;width:85.5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1" w:type="dxa"/>
          </w:tcPr>
          <w:p w:rsidR="00C66772" w:rsidRPr="00CF0EFD" w:rsidRDefault="00C66772" w:rsidP="00C667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C66772" w:rsidRPr="00CF0EFD" w:rsidRDefault="00C66772" w:rsidP="00C667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C66772" w:rsidRPr="00CF0EFD" w:rsidRDefault="00C66772" w:rsidP="00C667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C66772" w:rsidRPr="00CF0EFD" w:rsidRDefault="00C66772" w:rsidP="00C667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C66772" w:rsidRPr="00CF0EFD" w:rsidRDefault="00C66772" w:rsidP="00C667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C66772" w:rsidRPr="00CF0EFD" w:rsidRDefault="00C66772" w:rsidP="00C667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C66772" w:rsidRPr="00CF0EFD" w:rsidRDefault="00C66772" w:rsidP="00C667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C66772" w:rsidRPr="00CF0EFD" w:rsidRDefault="00C66772" w:rsidP="00C6677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00F12" w:rsidRDefault="00700F12">
      <w:pPr>
        <w:rPr>
          <w:rFonts w:ascii="TH SarabunPSK" w:hAnsi="TH SarabunPSK" w:cs="TH SarabunPSK"/>
        </w:rPr>
      </w:pPr>
    </w:p>
    <w:p w:rsidR="00700F12" w:rsidRPr="002D71A4" w:rsidRDefault="00700F12" w:rsidP="00700F12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คอมพิวเตอร์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700F12" w:rsidRDefault="00700F12" w:rsidP="00700F12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บริหารงานทั่วไป</w:t>
      </w:r>
      <w:r>
        <w:rPr>
          <w:rFonts w:ascii="TH SarabunPSK" w:hAnsi="TH SarabunPSK" w:cs="TH SarabunPSK" w:hint="cs"/>
          <w:cs/>
        </w:rPr>
        <w:t xml:space="preserve">  งานบริหารทั่วไป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2F4CC0" w:rsidRPr="00C56707" w:rsidTr="00F755D2">
        <w:tc>
          <w:tcPr>
            <w:tcW w:w="704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700F12" w:rsidRPr="00C56707" w:rsidTr="00F755D2">
        <w:tc>
          <w:tcPr>
            <w:tcW w:w="704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700F12" w:rsidRPr="00CF0EFD" w:rsidTr="00F755D2">
        <w:tc>
          <w:tcPr>
            <w:tcW w:w="704" w:type="dxa"/>
          </w:tcPr>
          <w:p w:rsidR="00700F12" w:rsidRPr="00CF0EFD" w:rsidRDefault="00700F12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dxa"/>
          </w:tcPr>
          <w:p w:rsidR="00700F12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  <w:p w:rsidR="00700F12" w:rsidRPr="00B963C7" w:rsidRDefault="00700F12" w:rsidP="00F755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700F12" w:rsidRPr="001C097B" w:rsidRDefault="00700F12" w:rsidP="00700F12">
            <w:pPr>
              <w:rPr>
                <w:rFonts w:ascii="TH SarabunPSK" w:hAnsi="TH SarabunPSK" w:cs="TH SarabunPSK"/>
                <w:sz w:val="28"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>มีช่องเชื่อมต่อ (</w:t>
            </w:r>
            <w:r w:rsidRPr="001C097B">
              <w:rPr>
                <w:rFonts w:ascii="TH SarabunPSK" w:hAnsi="TH SarabunPSK" w:cs="TH SarabunPSK"/>
                <w:sz w:val="28"/>
              </w:rPr>
              <w:t xml:space="preserve">interface) 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 xml:space="preserve">แบบ </w:t>
            </w:r>
            <w:r w:rsidRPr="001C097B">
              <w:rPr>
                <w:rFonts w:ascii="TH SarabunPSK" w:hAnsi="TH SarabunPSK" w:cs="TH SarabunPSK"/>
                <w:sz w:val="28"/>
              </w:rPr>
              <w:t xml:space="preserve">USB </w:t>
            </w:r>
            <w:r>
              <w:rPr>
                <w:rFonts w:ascii="TH SarabunPSK" w:hAnsi="TH SarabunPSK" w:cs="TH SarabunPSK"/>
                <w:sz w:val="28"/>
                <w:cs/>
              </w:rPr>
              <w:t>2.0หรือดีกว่า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>จำนวนไ</w:t>
            </w:r>
            <w:r>
              <w:rPr>
                <w:rFonts w:ascii="TH SarabunPSK" w:hAnsi="TH SarabunPSK" w:cs="TH SarabunPSK"/>
                <w:sz w:val="28"/>
                <w:cs/>
              </w:rPr>
              <w:t>ม่น้อยกว่า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>1 ช่อง</w:t>
            </w:r>
          </w:p>
          <w:p w:rsidR="00700F12" w:rsidRPr="001C097B" w:rsidRDefault="00700F12" w:rsidP="00700F12">
            <w:pPr>
              <w:rPr>
                <w:rFonts w:ascii="TH SarabunPSK" w:hAnsi="TH SarabunPSK" w:cs="TH SarabunPSK"/>
                <w:sz w:val="28"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>-มีช่องเชื่อมต่อระบบเครือข่าย (</w:t>
            </w:r>
            <w:r w:rsidRPr="001C097B">
              <w:rPr>
                <w:rFonts w:ascii="TH SarabunPSK" w:hAnsi="TH SarabunPSK" w:cs="TH SarabunPSK"/>
                <w:sz w:val="28"/>
              </w:rPr>
              <w:t xml:space="preserve">Network Interface) 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>แบบ 10/100</w:t>
            </w:r>
            <w:r w:rsidRPr="001C097B">
              <w:rPr>
                <w:rFonts w:ascii="TH SarabunPSK" w:hAnsi="TH SarabunPSK" w:cs="TH SarabunPSK"/>
                <w:sz w:val="28"/>
              </w:rPr>
              <w:t xml:space="preserve"> Base-T 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>หรือดีกว่า จำนวนไม่น้อยกว่า 1 ช่อง</w:t>
            </w:r>
          </w:p>
          <w:p w:rsidR="00700F12" w:rsidRPr="001C097B" w:rsidRDefault="00700F12" w:rsidP="00700F12">
            <w:pPr>
              <w:rPr>
                <w:rFonts w:ascii="TH SarabunPSK" w:hAnsi="TH SarabunPSK" w:cs="TH SarabunPSK"/>
                <w:sz w:val="28"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>-มีความละเอียดในการพิมพ์ไม่น้อยกว่า 600</w:t>
            </w:r>
            <w:r w:rsidRPr="001C097B">
              <w:rPr>
                <w:rFonts w:ascii="TH SarabunPSK" w:hAnsi="TH SarabunPSK" w:cs="TH SarabunPSK"/>
                <w:sz w:val="28"/>
              </w:rPr>
              <w:t>x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>600</w:t>
            </w:r>
            <w:r w:rsidRPr="001C097B">
              <w:rPr>
                <w:rFonts w:ascii="TH SarabunPSK" w:hAnsi="TH SarabunPSK" w:cs="TH SarabunPSK"/>
                <w:sz w:val="28"/>
              </w:rPr>
              <w:t xml:space="preserve"> dpi </w:t>
            </w:r>
          </w:p>
          <w:p w:rsidR="00700F12" w:rsidRPr="001C097B" w:rsidRDefault="00700F12" w:rsidP="00700F12">
            <w:pPr>
              <w:rPr>
                <w:rFonts w:ascii="TH SarabunPSK" w:hAnsi="TH SarabunPSK" w:cs="TH SarabunPSK"/>
                <w:sz w:val="28"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>-มีความเร็วในการพิมพ์ร่างขาวดำไม่น้อยกว่า 27 หน้าต่อนาที (</w:t>
            </w:r>
            <w:r w:rsidRPr="001C097B">
              <w:rPr>
                <w:rFonts w:ascii="TH SarabunPSK" w:hAnsi="TH SarabunPSK" w:cs="TH SarabunPSK"/>
                <w:sz w:val="28"/>
              </w:rPr>
              <w:t>ppm)</w:t>
            </w:r>
          </w:p>
          <w:p w:rsidR="00700F12" w:rsidRPr="001C097B" w:rsidRDefault="00700F12" w:rsidP="00700F12">
            <w:pPr>
              <w:rPr>
                <w:rFonts w:ascii="TH SarabunPSK" w:hAnsi="TH SarabunPSK" w:cs="TH SarabunPSK"/>
                <w:sz w:val="28"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 xml:space="preserve">-สามารถสแกนเอกสารขนาด </w:t>
            </w:r>
            <w:r w:rsidRPr="001C097B">
              <w:rPr>
                <w:rFonts w:ascii="TH SarabunPSK" w:hAnsi="TH SarabunPSK" w:cs="TH SarabunPSK"/>
                <w:sz w:val="28"/>
              </w:rPr>
              <w:t>A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 xml:space="preserve">4 ได้ </w:t>
            </w:r>
          </w:p>
          <w:p w:rsidR="00700F12" w:rsidRDefault="00700F12" w:rsidP="00700F12">
            <w:pPr>
              <w:rPr>
                <w:rFonts w:ascii="TH SarabunPSK" w:hAnsi="TH SarabunPSK" w:cs="TH SarabunPSK"/>
                <w:sz w:val="28"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>-มีความละเอียดในการสแกนสูงสุด ไม่น้อยกว่า 1,200</w:t>
            </w:r>
            <w:r w:rsidRPr="001C097B">
              <w:rPr>
                <w:rFonts w:ascii="TH SarabunPSK" w:hAnsi="TH SarabunPSK" w:cs="TH SarabunPSK"/>
                <w:sz w:val="28"/>
              </w:rPr>
              <w:t>x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>1,200</w:t>
            </w:r>
            <w:r>
              <w:rPr>
                <w:rFonts w:ascii="TH SarabunPSK" w:hAnsi="TH SarabunPSK" w:cs="TH SarabunPSK"/>
                <w:sz w:val="28"/>
              </w:rPr>
              <w:t xml:space="preserve"> dpi</w:t>
            </w:r>
          </w:p>
          <w:p w:rsidR="00700F12" w:rsidRPr="001C097B" w:rsidRDefault="00700F12" w:rsidP="00700F12">
            <w:pPr>
              <w:rPr>
                <w:rFonts w:ascii="TH SarabunPSK" w:hAnsi="TH SarabunPSK" w:cs="TH SarabunPSK"/>
                <w:sz w:val="28"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>-มีถาดป้อนเอกสารอัตโนมัติ (</w:t>
            </w:r>
            <w:r w:rsidRPr="001C097B">
              <w:rPr>
                <w:rFonts w:ascii="TH SarabunPSK" w:hAnsi="TH SarabunPSK" w:cs="TH SarabunPSK"/>
                <w:sz w:val="28"/>
              </w:rPr>
              <w:t>Auto Document Feed)</w:t>
            </w:r>
          </w:p>
          <w:p w:rsidR="00700F12" w:rsidRPr="001C097B" w:rsidRDefault="00700F12" w:rsidP="00700F12">
            <w:pPr>
              <w:rPr>
                <w:rFonts w:ascii="TH SarabunPSK" w:hAnsi="TH SarabunPSK" w:cs="TH SarabunPSK"/>
                <w:sz w:val="28"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>-สามารถถ่ายสำเนาเอกสารได้</w:t>
            </w:r>
          </w:p>
          <w:p w:rsidR="00700F12" w:rsidRPr="001C097B" w:rsidRDefault="00700F12" w:rsidP="00700F12">
            <w:pPr>
              <w:rPr>
                <w:rFonts w:ascii="TH SarabunPSK" w:hAnsi="TH SarabunPSK" w:cs="TH SarabunPSK"/>
                <w:sz w:val="28"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>-สามารถทำสำเนาได้สูงสุดไม่น้อยกว่า 99 สำเนา</w:t>
            </w:r>
          </w:p>
          <w:p w:rsidR="00700F12" w:rsidRPr="001C097B" w:rsidRDefault="00700F12" w:rsidP="00700F12">
            <w:pPr>
              <w:rPr>
                <w:rFonts w:ascii="TH SarabunPSK" w:hAnsi="TH SarabunPSK" w:cs="TH SarabunPSK"/>
                <w:sz w:val="28"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>-สามารถย่อและขยายได้ 25 ถึง 400 เปอร์เซ็นต์</w:t>
            </w:r>
          </w:p>
          <w:p w:rsidR="00700F12" w:rsidRPr="001C097B" w:rsidRDefault="00700F12" w:rsidP="00700F12">
            <w:pPr>
              <w:rPr>
                <w:rFonts w:ascii="TH SarabunPSK" w:hAnsi="TH SarabunPSK" w:cs="TH SarabunPSK"/>
                <w:sz w:val="28"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 xml:space="preserve">-สามารถใช้ได้กับ </w:t>
            </w:r>
            <w:r w:rsidRPr="001C097B">
              <w:rPr>
                <w:rFonts w:ascii="TH SarabunPSK" w:hAnsi="TH SarabunPSK" w:cs="TH SarabunPSK"/>
                <w:sz w:val="28"/>
              </w:rPr>
              <w:t>A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1C097B">
              <w:rPr>
                <w:rFonts w:ascii="TH SarabunPSK" w:hAnsi="TH SarabunPSK" w:cs="TH SarabunPSK"/>
                <w:sz w:val="28"/>
              </w:rPr>
              <w:t>,Letter,Legal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1C097B">
              <w:rPr>
                <w:rFonts w:ascii="TH SarabunPSK" w:hAnsi="TH SarabunPSK" w:cs="TH SarabunPSK"/>
                <w:sz w:val="28"/>
              </w:rPr>
              <w:t xml:space="preserve">Custom 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>โดยถาดใส่กระดาษได้ไม่น้อยกว่า 250 แผ่น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700F12" w:rsidRPr="001B2216" w:rsidRDefault="00700F12" w:rsidP="00700F12">
            <w:pPr>
              <w:rPr>
                <w:rFonts w:ascii="TH SarabunPSK" w:hAnsi="TH SarabunPSK" w:cs="TH SarabunPSK"/>
                <w:sz w:val="28"/>
                <w:cs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 xml:space="preserve">เกณฑ์ราคากลางและคุณลักษณะพื้นฐานครุภัณฑ์คอมพิวเตอร์ </w:t>
            </w:r>
          </w:p>
        </w:tc>
        <w:tc>
          <w:tcPr>
            <w:tcW w:w="1134" w:type="dxa"/>
          </w:tcPr>
          <w:p w:rsidR="00700F12" w:rsidRDefault="00700F12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700F12" w:rsidRDefault="00700F12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700F12" w:rsidRPr="00CF0EFD" w:rsidRDefault="00700F12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00F12" w:rsidRDefault="00700F12">
      <w:pPr>
        <w:rPr>
          <w:rFonts w:ascii="TH SarabunPSK" w:hAnsi="TH SarabunPSK" w:cs="TH SarabunPSK"/>
        </w:rPr>
      </w:pPr>
    </w:p>
    <w:p w:rsidR="00700F12" w:rsidRPr="002D71A4" w:rsidRDefault="00700F12" w:rsidP="00700F12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คอมพิวเตอร์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700F12" w:rsidRDefault="00700F12" w:rsidP="00700F12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บริหารงานทั่วไป</w:t>
      </w:r>
      <w:r>
        <w:rPr>
          <w:rFonts w:ascii="TH SarabunPSK" w:hAnsi="TH SarabunPSK" w:cs="TH SarabunPSK" w:hint="cs"/>
          <w:cs/>
        </w:rPr>
        <w:t xml:space="preserve">  งานบริหารทั่วไป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2F4CC0" w:rsidRPr="00C56707" w:rsidTr="00F755D2">
        <w:tc>
          <w:tcPr>
            <w:tcW w:w="704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700F12" w:rsidRPr="00C56707" w:rsidTr="00F755D2">
        <w:tc>
          <w:tcPr>
            <w:tcW w:w="704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700F12" w:rsidRPr="00CF0EFD" w:rsidTr="00F755D2">
        <w:tc>
          <w:tcPr>
            <w:tcW w:w="704" w:type="dxa"/>
          </w:tcPr>
          <w:p w:rsidR="00700F12" w:rsidRPr="00CF0EFD" w:rsidRDefault="00700F12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dxa"/>
          </w:tcPr>
          <w:p w:rsidR="00700F12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  <w:p w:rsidR="00700F12" w:rsidRPr="00B963C7" w:rsidRDefault="00700F12" w:rsidP="00F755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700F12" w:rsidRPr="001B2216" w:rsidRDefault="00700F12" w:rsidP="00F755D2">
            <w:pPr>
              <w:rPr>
                <w:rFonts w:ascii="TH SarabunPSK" w:hAnsi="TH SarabunPSK" w:cs="TH SarabunPSK"/>
                <w:sz w:val="28"/>
                <w:cs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>ประจำปี พ.ศ. 2560 ณ วันที่ 21 เมษายน 2560 กระทรวงดิจิทัล</w:t>
            </w:r>
            <w:r w:rsidRPr="001C097B">
              <w:rPr>
                <w:rFonts w:ascii="TH SarabunPSK" w:eastAsia="Times New Roman" w:hAnsi="TH SarabunPSK" w:cs="TH SarabunPSK"/>
                <w:sz w:val="28"/>
                <w:cs/>
              </w:rPr>
              <w:t>เพื่อเศรษฐกิจและสังคม  (ปรากฏตามแผนพัฒนา</w:t>
            </w:r>
            <w:r w:rsidRPr="001C097B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Pr="001C097B">
              <w:rPr>
                <w:rFonts w:ascii="TH SarabunPSK" w:eastAsia="Times New Roman" w:hAnsi="TH SarabunPSK" w:cs="TH SarabunPSK"/>
                <w:sz w:val="28"/>
              </w:rPr>
              <w:t xml:space="preserve"> 4 </w:t>
            </w:r>
            <w:r w:rsidRPr="001C097B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(เพิ่มเติมฉบับที่ 1) พ.ศ. 2561 </w:t>
            </w:r>
            <w:r w:rsidRPr="001C097B">
              <w:rPr>
                <w:rFonts w:ascii="TH SarabunPSK" w:eastAsia="Times New Roman" w:hAnsi="TH SarabunPSK" w:cs="TH SarabunPSK"/>
                <w:sz w:val="28"/>
              </w:rPr>
              <w:t xml:space="preserve">– </w:t>
            </w:r>
            <w:r w:rsidRPr="001C097B">
              <w:rPr>
                <w:rFonts w:ascii="TH SarabunPSK" w:eastAsia="Times New Roman" w:hAnsi="TH SarabunPSK" w:cs="TH SarabunPSK"/>
                <w:sz w:val="28"/>
                <w:cs/>
              </w:rPr>
              <w:t>2564 หน้า 112 ลำดับที่</w:t>
            </w:r>
            <w:r>
              <w:rPr>
                <w:rFonts w:ascii="TH SarabunPSK" w:hAnsi="TH SarabunPSK" w:cs="TH SarabunPSK"/>
                <w:sz w:val="28"/>
              </w:rPr>
              <w:t xml:space="preserve"> 1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700F12" w:rsidRDefault="00700F12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700F12" w:rsidRDefault="00700F12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700F12" w:rsidRPr="00CF0EFD" w:rsidRDefault="00700F12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642C" w:rsidRPr="00CF0EFD" w:rsidTr="00F755D2">
        <w:tc>
          <w:tcPr>
            <w:tcW w:w="704" w:type="dxa"/>
          </w:tcPr>
          <w:p w:rsidR="00DB642C" w:rsidRPr="00CF0EFD" w:rsidRDefault="00663317" w:rsidP="00DB642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707" w:type="dxa"/>
          </w:tcPr>
          <w:p w:rsidR="00DB642C" w:rsidRPr="00DB642C" w:rsidRDefault="00DB642C" w:rsidP="00DB642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ครื่องพิมพ์เลเซอร์หรือชนิด </w:t>
            </w:r>
            <w:r>
              <w:rPr>
                <w:rFonts w:ascii="TH SarabunPSK" w:hAnsi="TH SarabunPSK" w:cs="TH SarabunPSK"/>
                <w:sz w:val="28"/>
              </w:rPr>
              <w:t xml:space="preserve">LED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าวดำ ชนิด </w:t>
            </w:r>
            <w:r>
              <w:rPr>
                <w:rFonts w:ascii="TH SarabunPSK" w:hAnsi="TH SarabunPSK" w:cs="TH SarabunPSK"/>
                <w:sz w:val="28"/>
              </w:rPr>
              <w:t xml:space="preserve">Network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บบที่ 1 (27/นาที)</w:t>
            </w:r>
          </w:p>
        </w:tc>
        <w:tc>
          <w:tcPr>
            <w:tcW w:w="2977" w:type="dxa"/>
          </w:tcPr>
          <w:p w:rsidR="00DB642C" w:rsidRPr="001C097B" w:rsidRDefault="00DB642C" w:rsidP="00DB642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 xml:space="preserve">เพื่อจ่ายเป็นค่าจัดซื้อเครื่องพิมพ์ชนิดเลเซอร์หรือชนิด </w:t>
            </w:r>
            <w:r>
              <w:rPr>
                <w:rFonts w:ascii="TH SarabunPSK" w:hAnsi="TH SarabunPSK" w:cs="TH SarabunPSK"/>
                <w:sz w:val="28"/>
              </w:rPr>
              <w:t xml:space="preserve">LED 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 xml:space="preserve">ขาวดำชนิด </w:t>
            </w:r>
            <w:r w:rsidRPr="001C097B">
              <w:rPr>
                <w:rFonts w:ascii="TH SarabunPSK" w:hAnsi="TH SarabunPSK" w:cs="TH SarabunPSK"/>
                <w:sz w:val="28"/>
              </w:rPr>
              <w:t xml:space="preserve">Network 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>แบบที่1 (27 หน้า/นาที)  จำนวน 1 เครื่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>คุณลักษณะพื้นฐาน</w:t>
            </w:r>
          </w:p>
          <w:p w:rsidR="00DB642C" w:rsidRPr="001C097B" w:rsidRDefault="00DB642C" w:rsidP="00DB642C">
            <w:pPr>
              <w:rPr>
                <w:rFonts w:ascii="TH SarabunPSK" w:hAnsi="TH SarabunPSK" w:cs="TH SarabunPSK"/>
                <w:sz w:val="28"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>-มีความละเอียดในการพิมพ์ไม่น้อยกว่า1,200</w:t>
            </w:r>
            <w:r w:rsidRPr="001C097B">
              <w:rPr>
                <w:rFonts w:ascii="TH SarabunPSK" w:hAnsi="TH SarabunPSK" w:cs="TH SarabunPSK"/>
                <w:sz w:val="28"/>
              </w:rPr>
              <w:t>x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>1,200</w:t>
            </w:r>
            <w:r w:rsidRPr="001C097B">
              <w:rPr>
                <w:rFonts w:ascii="TH SarabunPSK" w:hAnsi="TH SarabunPSK" w:cs="TH SarabunPSK"/>
                <w:sz w:val="28"/>
              </w:rPr>
              <w:t xml:space="preserve"> dpi</w:t>
            </w:r>
          </w:p>
          <w:p w:rsidR="00DB642C" w:rsidRPr="001C097B" w:rsidRDefault="00DB642C" w:rsidP="00DB642C">
            <w:pPr>
              <w:rPr>
                <w:rFonts w:ascii="TH SarabunPSK" w:hAnsi="TH SarabunPSK" w:cs="TH SarabunPSK"/>
                <w:sz w:val="28"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>-มีความเร็วในการพิมพ์ร่างไม่น้อยกว่า27หน้าต่อนาที(</w:t>
            </w:r>
            <w:r w:rsidRPr="001C097B">
              <w:rPr>
                <w:rFonts w:ascii="TH SarabunPSK" w:hAnsi="TH SarabunPSK" w:cs="TH SarabunPSK"/>
                <w:sz w:val="28"/>
              </w:rPr>
              <w:t>ppm)</w:t>
            </w:r>
          </w:p>
          <w:p w:rsidR="00DB642C" w:rsidRPr="001C097B" w:rsidRDefault="00DB642C" w:rsidP="00DB642C">
            <w:pPr>
              <w:rPr>
                <w:rFonts w:ascii="TH SarabunPSK" w:hAnsi="TH SarabunPSK" w:cs="TH SarabunPSK"/>
                <w:sz w:val="28"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>-สามารถพิมพ์เอกสารกลับหน้าอัตโนมัติได้</w:t>
            </w:r>
          </w:p>
          <w:p w:rsidR="00DB642C" w:rsidRPr="001C097B" w:rsidRDefault="00DB642C" w:rsidP="00DB642C">
            <w:pPr>
              <w:rPr>
                <w:rFonts w:ascii="TH SarabunPSK" w:hAnsi="TH SarabunPSK" w:cs="TH SarabunPSK"/>
                <w:sz w:val="28"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>-มีหน่วยความจำ(</w:t>
            </w:r>
            <w:r w:rsidRPr="001C097B">
              <w:rPr>
                <w:rFonts w:ascii="TH SarabunPSK" w:hAnsi="TH SarabunPSK" w:cs="TH SarabunPSK"/>
                <w:sz w:val="28"/>
              </w:rPr>
              <w:t xml:space="preserve">Memory) 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>ขนาดไม่น้อยกว่า64</w:t>
            </w:r>
            <w:r w:rsidRPr="001C097B">
              <w:rPr>
                <w:rFonts w:ascii="TH SarabunPSK" w:hAnsi="TH SarabunPSK" w:cs="TH SarabunPSK"/>
                <w:sz w:val="28"/>
              </w:rPr>
              <w:t xml:space="preserve"> MB</w:t>
            </w:r>
          </w:p>
          <w:p w:rsidR="00DB642C" w:rsidRPr="001C097B" w:rsidRDefault="00DB642C" w:rsidP="00DB642C">
            <w:pPr>
              <w:rPr>
                <w:rFonts w:ascii="TH SarabunPSK" w:hAnsi="TH SarabunPSK" w:cs="TH SarabunPSK"/>
                <w:sz w:val="28"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>-มีช่องเชื่อมต่อ(</w:t>
            </w:r>
            <w:r w:rsidRPr="001C097B">
              <w:rPr>
                <w:rFonts w:ascii="TH SarabunPSK" w:hAnsi="TH SarabunPSK" w:cs="TH SarabunPSK"/>
                <w:sz w:val="28"/>
              </w:rPr>
              <w:t xml:space="preserve">Interface) 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>แบบ</w:t>
            </w:r>
            <w:r w:rsidRPr="001C097B">
              <w:rPr>
                <w:rFonts w:ascii="TH SarabunPSK" w:hAnsi="TH SarabunPSK" w:cs="TH SarabunPSK"/>
                <w:sz w:val="28"/>
              </w:rPr>
              <w:t xml:space="preserve">Parallel 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>หรือ</w:t>
            </w:r>
            <w:r w:rsidRPr="001C097B">
              <w:rPr>
                <w:rFonts w:ascii="TH SarabunPSK" w:hAnsi="TH SarabunPSK" w:cs="TH SarabunPSK"/>
                <w:sz w:val="28"/>
              </w:rPr>
              <w:t xml:space="preserve">USB 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 xml:space="preserve">2.0 </w:t>
            </w:r>
          </w:p>
          <w:p w:rsidR="00DB642C" w:rsidRPr="001C097B" w:rsidRDefault="00DB642C" w:rsidP="00DB642C">
            <w:pPr>
              <w:rPr>
                <w:rFonts w:ascii="TH SarabunPSK" w:hAnsi="TH SarabunPSK" w:cs="TH SarabunPSK"/>
                <w:sz w:val="28"/>
                <w:cs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>หรือดีกว่าจำนวนไม่น้อยกว่า 1 ช่อง</w:t>
            </w:r>
          </w:p>
        </w:tc>
        <w:tc>
          <w:tcPr>
            <w:tcW w:w="1134" w:type="dxa"/>
          </w:tcPr>
          <w:p w:rsidR="00DB642C" w:rsidRDefault="00DB642C" w:rsidP="00DB642C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>
              <w:rPr>
                <w:rFonts w:ascii="TH SarabunPSK" w:hAnsi="TH SarabunPSK" w:cs="TH SarabunPSK" w:hint="cs"/>
                <w:sz w:val="28"/>
                <w:cs/>
              </w:rPr>
              <w:t>,700.-</w:t>
            </w:r>
          </w:p>
        </w:tc>
        <w:tc>
          <w:tcPr>
            <w:tcW w:w="992" w:type="dxa"/>
          </w:tcPr>
          <w:p w:rsidR="00DB642C" w:rsidRDefault="00DB642C" w:rsidP="00DB642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DB642C" w:rsidRPr="00CF0EFD" w:rsidRDefault="00DB642C" w:rsidP="00DB642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DB642C" w:rsidRPr="00CF0EFD" w:rsidRDefault="00DB642C" w:rsidP="00DB64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DB642C" w:rsidRPr="00CF0EFD" w:rsidRDefault="00DB642C" w:rsidP="00DB64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DB642C" w:rsidRPr="00CF0EFD" w:rsidRDefault="00DB642C" w:rsidP="00DB64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DB642C" w:rsidRPr="00CF0EFD" w:rsidRDefault="00FB0618" w:rsidP="00DB642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86690</wp:posOffset>
                      </wp:positionV>
                      <wp:extent cx="1085850" cy="9525"/>
                      <wp:effectExtent l="38100" t="76200" r="19050" b="85725"/>
                      <wp:wrapNone/>
                      <wp:docPr id="96" name="ลูกศรเชื่อมต่อแบบตรง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B6522F" id="ลูกศรเชื่อมต่อแบบตรง 96" o:spid="_x0000_s1026" type="#_x0000_t32" style="position:absolute;margin-left:-2.05pt;margin-top:14.7pt;width:85.5pt;height:.75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1" w:type="dxa"/>
          </w:tcPr>
          <w:p w:rsidR="00DB642C" w:rsidRPr="00CF0EFD" w:rsidRDefault="00DB642C" w:rsidP="00DB64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DB642C" w:rsidRPr="00CF0EFD" w:rsidRDefault="00DB642C" w:rsidP="00DB64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DB642C" w:rsidRPr="00CF0EFD" w:rsidRDefault="00DB642C" w:rsidP="00DB64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DB642C" w:rsidRPr="00CF0EFD" w:rsidRDefault="00DB642C" w:rsidP="00DB64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DB642C" w:rsidRPr="00CF0EFD" w:rsidRDefault="00DB642C" w:rsidP="00DB64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DB642C" w:rsidRPr="00CF0EFD" w:rsidRDefault="00DB642C" w:rsidP="00DB64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DB642C" w:rsidRPr="00CF0EFD" w:rsidRDefault="00DB642C" w:rsidP="00DB64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DB642C" w:rsidRPr="00CF0EFD" w:rsidRDefault="00DB642C" w:rsidP="00DB642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B642C" w:rsidRDefault="00DB642C" w:rsidP="00700F12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2F4CC0" w:rsidRDefault="002F4CC0" w:rsidP="00700F12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2F4CC0" w:rsidRDefault="002F4CC0" w:rsidP="00700F12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2F4CC0" w:rsidRDefault="002F4CC0" w:rsidP="00700F12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2F4CC0" w:rsidRDefault="002F4CC0" w:rsidP="00700F12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700F12" w:rsidRPr="002D71A4" w:rsidRDefault="00700F12" w:rsidP="00700F12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คอมพิวเตอร์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700F12" w:rsidRDefault="00700F12" w:rsidP="00700F12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บริหารงานทั่วไป</w:t>
      </w:r>
      <w:r>
        <w:rPr>
          <w:rFonts w:ascii="TH SarabunPSK" w:hAnsi="TH SarabunPSK" w:cs="TH SarabunPSK" w:hint="cs"/>
          <w:cs/>
        </w:rPr>
        <w:t xml:space="preserve">  งานบริหารทั่วไป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2F4CC0" w:rsidRPr="00C56707" w:rsidTr="00F755D2">
        <w:tc>
          <w:tcPr>
            <w:tcW w:w="704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2F4CC0" w:rsidRPr="002F4CC0" w:rsidRDefault="002F4CC0" w:rsidP="002F4C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F4CC0"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 w:rsidRPr="002F4CC0"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4CC0"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หลัก</w:t>
            </w:r>
          </w:p>
        </w:tc>
        <w:tc>
          <w:tcPr>
            <w:tcW w:w="1796" w:type="dxa"/>
            <w:gridSpan w:val="3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700F12" w:rsidRPr="00C56707" w:rsidTr="00F755D2">
        <w:tc>
          <w:tcPr>
            <w:tcW w:w="704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700F12" w:rsidRPr="00CF0EFD" w:rsidTr="00F755D2">
        <w:tc>
          <w:tcPr>
            <w:tcW w:w="704" w:type="dxa"/>
          </w:tcPr>
          <w:p w:rsidR="00700F12" w:rsidRPr="00CF0EFD" w:rsidRDefault="00700F12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dxa"/>
          </w:tcPr>
          <w:p w:rsidR="00700F12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  <w:p w:rsidR="00700F12" w:rsidRPr="00B963C7" w:rsidRDefault="00700F12" w:rsidP="00F755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DB642C" w:rsidRPr="001C097B" w:rsidRDefault="00DB642C" w:rsidP="00DB642C">
            <w:pPr>
              <w:rPr>
                <w:rFonts w:ascii="TH SarabunPSK" w:hAnsi="TH SarabunPSK" w:cs="TH SarabunPSK"/>
                <w:sz w:val="28"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>-มีช่องเชื่อมต่อระบบเครือข่าย(</w:t>
            </w:r>
            <w:r>
              <w:rPr>
                <w:rFonts w:ascii="TH SarabunPSK" w:hAnsi="TH SarabunPSK" w:cs="TH SarabunPSK"/>
                <w:sz w:val="28"/>
              </w:rPr>
              <w:t xml:space="preserve">Network Interface) 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>แบบ10/100</w:t>
            </w:r>
            <w:r w:rsidRPr="001C097B">
              <w:rPr>
                <w:rFonts w:ascii="TH SarabunPSK" w:hAnsi="TH SarabunPSK" w:cs="TH SarabunPSK"/>
                <w:sz w:val="28"/>
              </w:rPr>
              <w:t xml:space="preserve"> Base-T 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>หรือดีกว่าจำนวนไม่น้อยกว่า1 ช่องหรือ สามารถใช้งานผ่านเครือข่ายไร้สาย (</w:t>
            </w:r>
            <w:r w:rsidRPr="001C097B">
              <w:rPr>
                <w:rFonts w:ascii="TH SarabunPSK" w:hAnsi="TH SarabunPSK" w:cs="TH SarabunPSK"/>
                <w:sz w:val="28"/>
              </w:rPr>
              <w:t xml:space="preserve">Wi-Fi) 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  <w:p w:rsidR="00DB642C" w:rsidRPr="001C097B" w:rsidRDefault="00DB642C" w:rsidP="00DB642C">
            <w:pPr>
              <w:rPr>
                <w:rFonts w:ascii="TH SarabunPSK" w:hAnsi="TH SarabunPSK" w:cs="TH SarabunPSK"/>
                <w:sz w:val="28"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>-สามารถใช้ได้กับ</w:t>
            </w:r>
            <w:r w:rsidRPr="001C097B">
              <w:rPr>
                <w:rFonts w:ascii="TH SarabunPSK" w:hAnsi="TH SarabunPSK" w:cs="TH SarabunPSK"/>
                <w:sz w:val="28"/>
              </w:rPr>
              <w:t>A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1C097B">
              <w:rPr>
                <w:rFonts w:ascii="TH SarabunPSK" w:hAnsi="TH SarabunPSK" w:cs="TH SarabunPSK"/>
                <w:sz w:val="28"/>
              </w:rPr>
              <w:t xml:space="preserve">, Letter, Legal 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1C097B">
              <w:rPr>
                <w:rFonts w:ascii="TH SarabunPSK" w:hAnsi="TH SarabunPSK" w:cs="TH SarabunPSK"/>
                <w:sz w:val="28"/>
              </w:rPr>
              <w:t xml:space="preserve">Custom 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>โดยมีถาด</w:t>
            </w:r>
          </w:p>
          <w:p w:rsidR="00DB642C" w:rsidRPr="001C097B" w:rsidRDefault="00DB642C" w:rsidP="00DB642C">
            <w:pPr>
              <w:rPr>
                <w:rFonts w:ascii="TH SarabunPSK" w:hAnsi="TH SarabunPSK" w:cs="TH SarabunPSK"/>
                <w:sz w:val="28"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 xml:space="preserve">ใส่กระดาษได้รวมกันไม่น้อยกว่า250 แผ่นเกณฑ์ราคากลางและคุณลักษณะพื้นฐานครุภัณฑ์คอมพิวเตอร์ </w:t>
            </w:r>
          </w:p>
          <w:p w:rsidR="00DB642C" w:rsidRPr="001C097B" w:rsidRDefault="00DB642C" w:rsidP="00DB642C">
            <w:pPr>
              <w:rPr>
                <w:rFonts w:ascii="TH SarabunPSK" w:hAnsi="TH SarabunPSK" w:cs="TH SarabunPSK"/>
                <w:sz w:val="28"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>ประจำปี พ.ศ. 2560 ณ วันที่ 21 เมษายน 2560 กระทรวงดิจิทัล</w:t>
            </w:r>
          </w:p>
          <w:p w:rsidR="00DB642C" w:rsidRPr="001C097B" w:rsidRDefault="00DB642C" w:rsidP="00DB642C">
            <w:pPr>
              <w:rPr>
                <w:rFonts w:ascii="TH SarabunPSK" w:hAnsi="TH SarabunPSK" w:cs="TH SarabunPSK"/>
                <w:sz w:val="28"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>เพื่อเศรษฐกิจและสังคม (ปรากฏตามแผนพัฒนา</w:t>
            </w:r>
            <w:r w:rsidRPr="001C097B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Pr="001C097B">
              <w:rPr>
                <w:rFonts w:ascii="TH SarabunPSK" w:hAnsi="TH SarabunPSK" w:cs="TH SarabunPSK"/>
                <w:sz w:val="28"/>
              </w:rPr>
              <w:t xml:space="preserve"> 4 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>ปีพ.ศ. 2561</w:t>
            </w:r>
            <w:r w:rsidRPr="001C097B">
              <w:rPr>
                <w:rFonts w:ascii="TH SarabunPSK" w:hAnsi="TH SarabunPSK" w:cs="TH SarabunPSK"/>
                <w:sz w:val="28"/>
              </w:rPr>
              <w:t xml:space="preserve">– </w:t>
            </w:r>
          </w:p>
          <w:p w:rsidR="00700F12" w:rsidRPr="001B2216" w:rsidRDefault="00DB642C" w:rsidP="00F755D2">
            <w:pPr>
              <w:rPr>
                <w:rFonts w:ascii="TH SarabunPSK" w:hAnsi="TH SarabunPSK" w:cs="TH SarabunPSK"/>
                <w:sz w:val="28"/>
                <w:cs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>2564 หน้า 196 ลำดับที่ 2)</w:t>
            </w:r>
          </w:p>
        </w:tc>
        <w:tc>
          <w:tcPr>
            <w:tcW w:w="1134" w:type="dxa"/>
          </w:tcPr>
          <w:p w:rsidR="00700F12" w:rsidRDefault="00700F12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700F12" w:rsidRDefault="00700F12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700F12" w:rsidRPr="00CF0EFD" w:rsidRDefault="00700F12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642C" w:rsidRPr="00CF0EFD" w:rsidTr="00F755D2">
        <w:tc>
          <w:tcPr>
            <w:tcW w:w="704" w:type="dxa"/>
          </w:tcPr>
          <w:p w:rsidR="00DB642C" w:rsidRPr="00CF0EFD" w:rsidRDefault="00663317" w:rsidP="00DB642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1707" w:type="dxa"/>
          </w:tcPr>
          <w:p w:rsidR="00DB642C" w:rsidRDefault="00DB642C" w:rsidP="00DB642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รื่องสำรองไฟฟ้า จำนวน 3 เครื่อง</w:t>
            </w:r>
          </w:p>
        </w:tc>
        <w:tc>
          <w:tcPr>
            <w:tcW w:w="2977" w:type="dxa"/>
          </w:tcPr>
          <w:p w:rsidR="00DB642C" w:rsidRPr="00AF2350" w:rsidRDefault="00DB642C" w:rsidP="00DB642C">
            <w:pPr>
              <w:rPr>
                <w:rFonts w:ascii="TH SarabunPSK" w:hAnsi="TH SarabunPSK" w:cs="TH SarabunPSK"/>
                <w:sz w:val="28"/>
              </w:rPr>
            </w:pPr>
            <w:r w:rsidRPr="00AF2350">
              <w:rPr>
                <w:rFonts w:ascii="TH SarabunPSK" w:hAnsi="TH SarabunPSK" w:cs="TH SarabunPSK"/>
                <w:sz w:val="28"/>
                <w:cs/>
              </w:rPr>
              <w:t xml:space="preserve">เพื่อจ่ายเป็นค่าจัดซื้อครุภัณฑ์เครื่องสำรองไฟฟ้าขนาด </w:t>
            </w:r>
            <w:r>
              <w:rPr>
                <w:rFonts w:ascii="TH SarabunPSK" w:hAnsi="TH SarabunPSK" w:cs="TH SarabunPSK"/>
                <w:sz w:val="28"/>
              </w:rPr>
              <w:t xml:space="preserve">800 VA </w:t>
            </w:r>
            <w:r w:rsidRPr="00AF2350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Pr="00AF2350">
              <w:rPr>
                <w:rFonts w:ascii="TH SarabunPSK" w:hAnsi="TH SarabunPSK" w:cs="TH SarabunPSK"/>
                <w:sz w:val="28"/>
              </w:rPr>
              <w:t>3</w:t>
            </w:r>
            <w:r w:rsidRPr="00AF2350">
              <w:rPr>
                <w:rFonts w:ascii="TH SarabunPSK" w:hAnsi="TH SarabunPSK" w:cs="TH SarabunPSK"/>
                <w:sz w:val="28"/>
                <w:cs/>
              </w:rPr>
              <w:t xml:space="preserve"> เครื่องคุณลักษณะพื้นฐาน</w:t>
            </w:r>
          </w:p>
          <w:p w:rsidR="00DB642C" w:rsidRPr="00AF2350" w:rsidRDefault="00DB642C" w:rsidP="00DB642C">
            <w:pPr>
              <w:rPr>
                <w:rFonts w:ascii="TH SarabunPSK" w:hAnsi="TH SarabunPSK" w:cs="TH SarabunPSK"/>
                <w:sz w:val="28"/>
              </w:rPr>
            </w:pPr>
            <w:r w:rsidRPr="00AF2350">
              <w:rPr>
                <w:rFonts w:ascii="TH SarabunPSK" w:hAnsi="TH SarabunPSK" w:cs="TH SarabunPSK"/>
                <w:sz w:val="28"/>
              </w:rPr>
              <w:t xml:space="preserve">- </w:t>
            </w:r>
            <w:r w:rsidRPr="00AF2350">
              <w:rPr>
                <w:rFonts w:ascii="TH SarabunPSK" w:hAnsi="TH SarabunPSK" w:cs="TH SarabunPSK"/>
                <w:sz w:val="28"/>
                <w:cs/>
              </w:rPr>
              <w:t xml:space="preserve">มีกำลังไฟฟ้าด้านนอกไม่น้อยกว่า </w:t>
            </w:r>
            <w:r w:rsidRPr="00AF2350">
              <w:rPr>
                <w:rFonts w:ascii="TH SarabunPSK" w:hAnsi="TH SarabunPSK" w:cs="TH SarabunPSK"/>
                <w:sz w:val="28"/>
              </w:rPr>
              <w:t>800 VA (480 Watts)</w:t>
            </w:r>
          </w:p>
          <w:p w:rsidR="00DB642C" w:rsidRPr="00DB642C" w:rsidRDefault="00DB642C" w:rsidP="00DB642C">
            <w:pPr>
              <w:rPr>
                <w:rFonts w:ascii="TH SarabunPSK" w:hAnsi="TH SarabunPSK" w:cs="TH SarabunPSK"/>
                <w:sz w:val="28"/>
                <w:cs/>
              </w:rPr>
            </w:pPr>
            <w:r w:rsidRPr="00AF2350">
              <w:rPr>
                <w:rFonts w:ascii="TH SarabunPSK" w:hAnsi="TH SarabunPSK" w:cs="TH SarabunPSK"/>
                <w:sz w:val="28"/>
              </w:rPr>
              <w:t xml:space="preserve">- </w:t>
            </w:r>
            <w:r w:rsidRPr="00AF2350">
              <w:rPr>
                <w:rFonts w:ascii="TH SarabunPSK" w:hAnsi="TH SarabunPSK" w:cs="TH SarabunPSK"/>
                <w:sz w:val="28"/>
                <w:cs/>
              </w:rPr>
              <w:t xml:space="preserve">สามารถสำรองไฟฟ้าได้ไม่น้อยกว่า </w:t>
            </w:r>
            <w:r w:rsidRPr="00AF2350">
              <w:rPr>
                <w:rFonts w:ascii="TH SarabunPSK" w:hAnsi="TH SarabunPSK" w:cs="TH SarabunPSK"/>
                <w:sz w:val="28"/>
              </w:rPr>
              <w:t>15</w:t>
            </w:r>
            <w:r w:rsidRPr="00AF2350">
              <w:rPr>
                <w:rFonts w:ascii="TH SarabunPSK" w:hAnsi="TH SarabunPSK" w:cs="TH SarabunPSK"/>
                <w:sz w:val="28"/>
                <w:cs/>
              </w:rPr>
              <w:t xml:space="preserve"> นาทีเกณฑ์ราคากลางและคุณลักษณะพื้นฐานครุภัณฑ์คอมพิวเตอร์ ประจำปี พ.ศ. </w:t>
            </w:r>
            <w:r w:rsidRPr="00AF2350">
              <w:rPr>
                <w:rFonts w:ascii="TH SarabunPSK" w:hAnsi="TH SarabunPSK" w:cs="TH SarabunPSK"/>
                <w:sz w:val="28"/>
              </w:rPr>
              <w:t>2560</w:t>
            </w:r>
            <w:r w:rsidRPr="00AF2350">
              <w:rPr>
                <w:rFonts w:ascii="TH SarabunPSK" w:hAnsi="TH SarabunPSK" w:cs="TH SarabunPSK"/>
                <w:sz w:val="28"/>
                <w:cs/>
              </w:rPr>
              <w:t xml:space="preserve"> ณ วันที่ </w:t>
            </w:r>
            <w:r w:rsidRPr="00AF2350">
              <w:rPr>
                <w:rFonts w:ascii="TH SarabunPSK" w:hAnsi="TH SarabunPSK" w:cs="TH SarabunPSK"/>
                <w:sz w:val="28"/>
              </w:rPr>
              <w:t>21</w:t>
            </w:r>
            <w:r w:rsidRPr="00AF2350">
              <w:rPr>
                <w:rFonts w:ascii="TH SarabunPSK" w:hAnsi="TH SarabunPSK" w:cs="TH SarabunPSK"/>
                <w:sz w:val="28"/>
                <w:cs/>
              </w:rPr>
              <w:t xml:space="preserve"> เมษายน </w:t>
            </w:r>
            <w:r w:rsidRPr="00AF2350">
              <w:rPr>
                <w:rFonts w:ascii="TH SarabunPSK" w:hAnsi="TH SarabunPSK" w:cs="TH SarabunPSK"/>
                <w:sz w:val="28"/>
              </w:rPr>
              <w:t>2560</w:t>
            </w:r>
            <w:r w:rsidRPr="00AF2350">
              <w:rPr>
                <w:rFonts w:ascii="TH SarabunPSK" w:hAnsi="TH SarabunPSK" w:cs="TH SarabunPSK"/>
                <w:sz w:val="28"/>
                <w:cs/>
              </w:rPr>
              <w:t xml:space="preserve"> กระทรวงดิจิทัลเพื่อเศรษฐกิจและสังคม) </w:t>
            </w:r>
          </w:p>
        </w:tc>
        <w:tc>
          <w:tcPr>
            <w:tcW w:w="1134" w:type="dxa"/>
          </w:tcPr>
          <w:p w:rsidR="00DB642C" w:rsidRDefault="00DB642C" w:rsidP="00DB642C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,400.-</w:t>
            </w:r>
          </w:p>
        </w:tc>
        <w:tc>
          <w:tcPr>
            <w:tcW w:w="992" w:type="dxa"/>
          </w:tcPr>
          <w:p w:rsidR="00DB642C" w:rsidRDefault="00DB642C" w:rsidP="00DB642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DB642C" w:rsidRPr="00CF0EFD" w:rsidRDefault="00DB642C" w:rsidP="00DB642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DB642C" w:rsidRPr="00CF0EFD" w:rsidRDefault="00DB642C" w:rsidP="00DB64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DB642C" w:rsidRPr="00CF0EFD" w:rsidRDefault="00DB642C" w:rsidP="00DB64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DB642C" w:rsidRPr="00CF0EFD" w:rsidRDefault="00DB642C" w:rsidP="00DB64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DB642C" w:rsidRPr="00CF0EFD" w:rsidRDefault="00FB0618" w:rsidP="00DB642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-45086</wp:posOffset>
                      </wp:positionH>
                      <wp:positionV relativeFrom="paragraph">
                        <wp:posOffset>289560</wp:posOffset>
                      </wp:positionV>
                      <wp:extent cx="1133475" cy="9525"/>
                      <wp:effectExtent l="38100" t="76200" r="28575" b="85725"/>
                      <wp:wrapNone/>
                      <wp:docPr id="97" name="ลูกศรเชื่อมต่อแบบตรง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34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E911D2" id="ลูกศรเชื่อมต่อแบบตรง 97" o:spid="_x0000_s1026" type="#_x0000_t32" style="position:absolute;margin-left:-3.55pt;margin-top:22.8pt;width:89.25pt;height:.7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1" w:type="dxa"/>
          </w:tcPr>
          <w:p w:rsidR="00DB642C" w:rsidRPr="00CF0EFD" w:rsidRDefault="00DB642C" w:rsidP="00DB64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DB642C" w:rsidRPr="00CF0EFD" w:rsidRDefault="00DB642C" w:rsidP="00DB64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DB642C" w:rsidRPr="00CF0EFD" w:rsidRDefault="00DB642C" w:rsidP="00DB64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DB642C" w:rsidRPr="00CF0EFD" w:rsidRDefault="00DB642C" w:rsidP="00DB64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DB642C" w:rsidRPr="00CF0EFD" w:rsidRDefault="00DB642C" w:rsidP="00DB64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DB642C" w:rsidRPr="00CF0EFD" w:rsidRDefault="00DB642C" w:rsidP="00DB64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DB642C" w:rsidRPr="00CF0EFD" w:rsidRDefault="00DB642C" w:rsidP="00DB64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DB642C" w:rsidRPr="00CF0EFD" w:rsidRDefault="00DB642C" w:rsidP="00DB642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00F12" w:rsidRPr="002D71A4" w:rsidRDefault="00700F12" w:rsidP="00700F12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คอมพิวเตอร์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700F12" w:rsidRDefault="00700F12" w:rsidP="00700F12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บริหารงานทั่วไป</w:t>
      </w:r>
      <w:r>
        <w:rPr>
          <w:rFonts w:ascii="TH SarabunPSK" w:hAnsi="TH SarabunPSK" w:cs="TH SarabunPSK" w:hint="cs"/>
          <w:cs/>
        </w:rPr>
        <w:t xml:space="preserve">  งานบริหารทั่วไป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2F4CC0" w:rsidRPr="00C56707" w:rsidTr="00F755D2">
        <w:tc>
          <w:tcPr>
            <w:tcW w:w="704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700F12" w:rsidRPr="00C56707" w:rsidTr="00F755D2">
        <w:tc>
          <w:tcPr>
            <w:tcW w:w="704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700F12" w:rsidRPr="00CF0EFD" w:rsidTr="00F755D2">
        <w:tc>
          <w:tcPr>
            <w:tcW w:w="704" w:type="dxa"/>
          </w:tcPr>
          <w:p w:rsidR="00700F12" w:rsidRPr="00CF0EFD" w:rsidRDefault="00700F12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dxa"/>
          </w:tcPr>
          <w:p w:rsidR="00700F12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  <w:p w:rsidR="00700F12" w:rsidRPr="00B963C7" w:rsidRDefault="00700F12" w:rsidP="00F755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DB642C" w:rsidRDefault="00DB642C" w:rsidP="00F755D2">
            <w:pPr>
              <w:rPr>
                <w:rFonts w:ascii="TH SarabunPSK" w:hAnsi="TH SarabunPSK" w:cs="TH SarabunPSK"/>
                <w:sz w:val="28"/>
              </w:rPr>
            </w:pPr>
            <w:r w:rsidRPr="00AF2350">
              <w:rPr>
                <w:rFonts w:ascii="TH SarabunPSK" w:hAnsi="TH SarabunPSK" w:cs="TH SarabunPSK"/>
                <w:sz w:val="28"/>
                <w:cs/>
              </w:rPr>
              <w:t>(ปรากฏตามแผนพัฒนา</w:t>
            </w:r>
            <w:r w:rsidRPr="00AF2350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Pr="00AF2350">
              <w:rPr>
                <w:rFonts w:ascii="TH SarabunPSK" w:hAnsi="TH SarabunPSK" w:cs="TH SarabunPSK"/>
                <w:sz w:val="28"/>
                <w:cs/>
              </w:rPr>
              <w:t xml:space="preserve"> 4 ปี พ.ศ. </w:t>
            </w:r>
            <w:r w:rsidRPr="00AF2350">
              <w:rPr>
                <w:rFonts w:ascii="TH SarabunPSK" w:hAnsi="TH SarabunPSK" w:cs="TH SarabunPSK"/>
                <w:sz w:val="28"/>
              </w:rPr>
              <w:t xml:space="preserve">2561– 2564 </w:t>
            </w:r>
            <w:r w:rsidRPr="00AF2350">
              <w:rPr>
                <w:rFonts w:ascii="TH SarabunPSK" w:hAnsi="TH SarabunPSK" w:cs="TH SarabunPSK"/>
                <w:sz w:val="28"/>
                <w:cs/>
              </w:rPr>
              <w:t xml:space="preserve">หน้า </w:t>
            </w:r>
            <w:r w:rsidRPr="00AF2350">
              <w:rPr>
                <w:rFonts w:ascii="TH SarabunPSK" w:hAnsi="TH SarabunPSK" w:cs="TH SarabunPSK"/>
                <w:sz w:val="28"/>
              </w:rPr>
              <w:t>196</w:t>
            </w:r>
          </w:p>
          <w:p w:rsidR="00700F12" w:rsidRPr="001B2216" w:rsidRDefault="00DB642C" w:rsidP="00F755D2">
            <w:pPr>
              <w:rPr>
                <w:rFonts w:ascii="TH SarabunPSK" w:hAnsi="TH SarabunPSK" w:cs="TH SarabunPSK"/>
                <w:sz w:val="28"/>
                <w:cs/>
              </w:rPr>
            </w:pPr>
            <w:r w:rsidRPr="00AF2350">
              <w:rPr>
                <w:rFonts w:ascii="TH SarabunPSK" w:hAnsi="TH SarabunPSK" w:cs="TH SarabunPSK"/>
                <w:sz w:val="28"/>
              </w:rPr>
              <w:t xml:space="preserve"> </w:t>
            </w:r>
            <w:r w:rsidRPr="00AF2350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  <w:r w:rsidRPr="00AF2350">
              <w:rPr>
                <w:rStyle w:val="Bodytext2Exact"/>
                <w:rFonts w:ascii="TH SarabunPSK" w:hAnsi="TH SarabunPSK" w:cs="TH SarabunPSK"/>
                <w:sz w:val="28"/>
                <w:szCs w:val="28"/>
              </w:rPr>
              <w:t xml:space="preserve"> 3</w:t>
            </w:r>
            <w:r w:rsidRPr="00AF235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134" w:type="dxa"/>
          </w:tcPr>
          <w:p w:rsidR="00700F12" w:rsidRDefault="00700F12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700F12" w:rsidRDefault="00700F12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700F12" w:rsidRPr="00CF0EFD" w:rsidRDefault="00700F12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00F12" w:rsidRPr="002F4CC0" w:rsidRDefault="00700F12">
      <w:pPr>
        <w:rPr>
          <w:rFonts w:ascii="TH SarabunPSK" w:hAnsi="TH SarabunPSK" w:cs="TH SarabunPSK"/>
          <w:sz w:val="10"/>
          <w:szCs w:val="10"/>
        </w:rPr>
      </w:pPr>
    </w:p>
    <w:p w:rsidR="00700F12" w:rsidRPr="002D71A4" w:rsidRDefault="00700F12" w:rsidP="00700F12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</w:t>
      </w:r>
      <w:r w:rsidR="00DB642C">
        <w:rPr>
          <w:rFonts w:ascii="TH SarabunPSK" w:hAnsi="TH SarabunPSK" w:cs="TH SarabunPSK" w:hint="cs"/>
          <w:b/>
          <w:bCs/>
          <w:cs/>
        </w:rPr>
        <w:t>สำนักงาน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700F12" w:rsidRDefault="00700F12" w:rsidP="00700F12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บริหารงานทั่วไป</w:t>
      </w:r>
      <w:r>
        <w:rPr>
          <w:rFonts w:ascii="TH SarabunPSK" w:hAnsi="TH SarabunPSK" w:cs="TH SarabunPSK" w:hint="cs"/>
          <w:cs/>
        </w:rPr>
        <w:t xml:space="preserve">  งานบริหาร</w:t>
      </w:r>
      <w:r w:rsidR="00DB642C">
        <w:rPr>
          <w:rFonts w:ascii="TH SarabunPSK" w:hAnsi="TH SarabunPSK" w:cs="TH SarabunPSK" w:hint="cs"/>
          <w:cs/>
        </w:rPr>
        <w:t>งานคลัง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2F4CC0" w:rsidRPr="00C56707" w:rsidTr="00F755D2">
        <w:tc>
          <w:tcPr>
            <w:tcW w:w="704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700F12" w:rsidRPr="00C56707" w:rsidTr="00F755D2">
        <w:tc>
          <w:tcPr>
            <w:tcW w:w="704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700F12" w:rsidRPr="00CF0EFD" w:rsidTr="00F755D2">
        <w:tc>
          <w:tcPr>
            <w:tcW w:w="704" w:type="dxa"/>
          </w:tcPr>
          <w:p w:rsidR="00700F12" w:rsidRPr="00CF0EFD" w:rsidRDefault="00663317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1707" w:type="dxa"/>
          </w:tcPr>
          <w:p w:rsidR="00700F12" w:rsidRDefault="000A24DE" w:rsidP="00F755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ก้าอี้สำนักงาน</w:t>
            </w:r>
          </w:p>
          <w:p w:rsidR="00700F12" w:rsidRPr="00B963C7" w:rsidRDefault="00700F12" w:rsidP="00F755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700F12" w:rsidRPr="001F5E01" w:rsidRDefault="00597B4D" w:rsidP="001F5E01">
            <w:pPr>
              <w:pStyle w:val="Bodytext20"/>
              <w:shd w:val="clear" w:color="auto" w:fill="auto"/>
              <w:tabs>
                <w:tab w:val="left" w:pos="3828"/>
              </w:tabs>
              <w:spacing w:line="240" w:lineRule="auto"/>
              <w:ind w:firstLine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97B4D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จัดซื้อเก้าอี้ทำงาน จำนวน 5 ตัว</w:t>
            </w:r>
            <w:r w:rsidRPr="00597B4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คาตาม</w:t>
            </w:r>
            <w:r w:rsidRPr="00597B4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้องตลาดเนื่องจากไม่มีในบัญ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ชีราคามาตรฐานครุภัณฑ์ ประจำปี </w:t>
            </w:r>
            <w:r w:rsidRPr="00597B4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560 </w:t>
            </w:r>
            <w:r w:rsidRPr="00597B4D">
              <w:rPr>
                <w:rFonts w:ascii="TH SarabunIT๙" w:hAnsi="TH SarabunIT๙" w:cs="TH SarabunIT๙"/>
                <w:sz w:val="28"/>
                <w:szCs w:val="28"/>
                <w:cs/>
              </w:rPr>
              <w:t>(ปรากฏตามแผนพัฒนา</w:t>
            </w:r>
            <w:r w:rsidRPr="00597B4D">
              <w:rPr>
                <w:rStyle w:val="Bodytext2Exact"/>
                <w:rFonts w:ascii="TH SarabunIT๙" w:hAnsi="TH SarabunIT๙" w:cs="TH SarabunIT๙" w:hint="cs"/>
                <w:sz w:val="28"/>
                <w:szCs w:val="28"/>
                <w:cs/>
              </w:rPr>
              <w:t>ท้องถิ่น</w:t>
            </w:r>
            <w:r w:rsidRPr="00597B4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4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ปี </w:t>
            </w:r>
            <w:r w:rsidRPr="00597B4D">
              <w:rPr>
                <w:rFonts w:ascii="TH SarabunIT๙" w:hAnsi="TH SarabunIT๙" w:cs="TH SarabunIT๙"/>
                <w:sz w:val="28"/>
                <w:szCs w:val="28"/>
                <w:cs/>
              </w:rPr>
              <w:t>เพ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ิ่มเติม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ฉบับที่ 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 w:rsidRPr="00597B4D">
              <w:rPr>
                <w:rFonts w:ascii="TH SarabunIT๙" w:hAnsi="TH SarabunIT๙" w:cs="TH SarabunIT๙"/>
                <w:sz w:val="28"/>
                <w:szCs w:val="28"/>
                <w:cs/>
              </w:rPr>
              <w:t>พ.ศ.2561-2564 หน</w:t>
            </w:r>
            <w:r w:rsidRPr="00597B4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</w:t>
            </w:r>
            <w:r w:rsidRPr="00597B4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า </w:t>
            </w:r>
            <w:r w:rsidRPr="00597B4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21 </w:t>
            </w:r>
            <w:r w:rsidRPr="00597B4D">
              <w:rPr>
                <w:rStyle w:val="Bodytext2Exact"/>
                <w:rFonts w:ascii="TH SarabunIT๙" w:hAnsi="TH SarabunIT๙" w:cs="TH SarabunIT๙" w:hint="cs"/>
                <w:sz w:val="28"/>
                <w:szCs w:val="28"/>
                <w:cs/>
              </w:rPr>
              <w:t>ลำดับที่ 42</w:t>
            </w:r>
          </w:p>
        </w:tc>
        <w:tc>
          <w:tcPr>
            <w:tcW w:w="1134" w:type="dxa"/>
          </w:tcPr>
          <w:p w:rsidR="00700F12" w:rsidRDefault="00597B4D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600.-</w:t>
            </w:r>
          </w:p>
        </w:tc>
        <w:tc>
          <w:tcPr>
            <w:tcW w:w="992" w:type="dxa"/>
          </w:tcPr>
          <w:p w:rsidR="00700F12" w:rsidRDefault="00597B4D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700F12" w:rsidRPr="00CF0EFD" w:rsidRDefault="00597B4D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700F12" w:rsidRPr="00CF0EFD" w:rsidRDefault="00EB38D0" w:rsidP="00F755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75BF75B" wp14:editId="6E2D1700">
                      <wp:simplePos x="0" y="0"/>
                      <wp:positionH relativeFrom="column">
                        <wp:posOffset>-462915</wp:posOffset>
                      </wp:positionH>
                      <wp:positionV relativeFrom="paragraph">
                        <wp:posOffset>221339</wp:posOffset>
                      </wp:positionV>
                      <wp:extent cx="1143000" cy="9525"/>
                      <wp:effectExtent l="38100" t="76200" r="19050" b="85725"/>
                      <wp:wrapNone/>
                      <wp:docPr id="105" name="ลูกศรเชื่อมต่อแบบตรง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F07F32" id="ลูกศรเชื่อมต่อแบบตรง 105" o:spid="_x0000_s1026" type="#_x0000_t32" style="position:absolute;margin-left:-36.45pt;margin-top:17.45pt;width:90pt;height:.7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F5E01" w:rsidRPr="00CF0EFD" w:rsidTr="00F755D2">
        <w:tc>
          <w:tcPr>
            <w:tcW w:w="704" w:type="dxa"/>
          </w:tcPr>
          <w:p w:rsidR="001F5E01" w:rsidRPr="00CF0EFD" w:rsidRDefault="00663317" w:rsidP="001F5E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1707" w:type="dxa"/>
          </w:tcPr>
          <w:p w:rsidR="001F5E01" w:rsidRDefault="001F5E01" w:rsidP="001F5E0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ู้เหล็ก 2 บาน</w:t>
            </w:r>
          </w:p>
        </w:tc>
        <w:tc>
          <w:tcPr>
            <w:tcW w:w="2977" w:type="dxa"/>
          </w:tcPr>
          <w:p w:rsidR="001F5E01" w:rsidRPr="001F5E01" w:rsidRDefault="001F5E01" w:rsidP="001F5E01">
            <w:pPr>
              <w:pStyle w:val="Bodytext20"/>
              <w:shd w:val="clear" w:color="auto" w:fill="auto"/>
              <w:tabs>
                <w:tab w:val="left" w:pos="3828"/>
              </w:tabs>
              <w:spacing w:line="240" w:lineRule="auto"/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303B2">
              <w:rPr>
                <w:rFonts w:ascii="TH SarabunPSK" w:hAnsi="TH SarabunPSK" w:cs="TH SarabunPSK"/>
                <w:sz w:val="28"/>
                <w:szCs w:val="28"/>
                <w:cs/>
              </w:rPr>
              <w:t>เพื่อจ่ายเป็นค่าจัดซื้อตู้เหล็ก 2 บานเปิด ขนาดกว้างไม่น้อยกว่า ๙๑ เซนติเมตร ลึกไม่น้อยกว่า ๔๕ เซนติเมตร สูงไม่น้อยกว่า ๑๘๓ เซนติเมตร จำนวน 2 ตู้</w:t>
            </w:r>
            <w:r w:rsidRPr="005303B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าคาตามท้องตลาดเนื่องจาก</w:t>
            </w:r>
            <w:r w:rsidRPr="00530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มีในบัญชีราคามาตรฐานครุภัณฑ์ ประจำปี 2560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(ปรากฎตาม</w:t>
            </w:r>
            <w:r w:rsidRPr="005303B2">
              <w:rPr>
                <w:rFonts w:ascii="TH SarabunPSK" w:hAnsi="TH SarabunPSK" w:cs="TH SarabunPSK"/>
                <w:sz w:val="28"/>
                <w:szCs w:val="28"/>
                <w:cs/>
              </w:rPr>
              <w:t>แผนพัฒนา</w:t>
            </w:r>
            <w:r w:rsidRPr="005303B2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Pr="00530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  ปี (เพิ่มเติม ฉบับที่ 1) พ.ศ.2561-2564 หน้า 121 </w:t>
            </w:r>
            <w:r w:rsidRPr="005303B2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ลำดับที่ 39</w:t>
            </w:r>
            <w:r w:rsidRPr="005303B2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</w:tcPr>
          <w:p w:rsidR="001F5E01" w:rsidRDefault="001F5E01" w:rsidP="001F5E0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,000.-</w:t>
            </w:r>
          </w:p>
        </w:tc>
        <w:tc>
          <w:tcPr>
            <w:tcW w:w="992" w:type="dxa"/>
          </w:tcPr>
          <w:p w:rsidR="001F5E01" w:rsidRDefault="001F5E01" w:rsidP="001F5E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1F5E01" w:rsidRPr="00CF0EFD" w:rsidRDefault="001F5E01" w:rsidP="001F5E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1F5E01" w:rsidRPr="00CF0EFD" w:rsidRDefault="001F5E01" w:rsidP="001F5E0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F5E01" w:rsidRPr="00CF0EFD" w:rsidRDefault="001F5E01" w:rsidP="001F5E0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F5E01" w:rsidRPr="00CF0EFD" w:rsidRDefault="001F5E01" w:rsidP="001F5E0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F5E01" w:rsidRPr="00CF0EFD" w:rsidRDefault="001F5E01" w:rsidP="001F5E0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F5E01" w:rsidRPr="00CF0EFD" w:rsidRDefault="001F5E01" w:rsidP="001F5E0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F5E01" w:rsidRPr="00CF0EFD" w:rsidRDefault="001F5E01" w:rsidP="001F5E0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F5E01" w:rsidRPr="00CF0EFD" w:rsidRDefault="001F5E01" w:rsidP="001F5E0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F5E01" w:rsidRPr="00CF0EFD" w:rsidRDefault="00EB38D0" w:rsidP="001F5E0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CE0A7DE" wp14:editId="6194CF1B">
                      <wp:simplePos x="0" y="0"/>
                      <wp:positionH relativeFrom="column">
                        <wp:posOffset>-483678</wp:posOffset>
                      </wp:positionH>
                      <wp:positionV relativeFrom="paragraph">
                        <wp:posOffset>257917</wp:posOffset>
                      </wp:positionV>
                      <wp:extent cx="1171575" cy="0"/>
                      <wp:effectExtent l="38100" t="76200" r="9525" b="95250"/>
                      <wp:wrapNone/>
                      <wp:docPr id="106" name="ลูกศรเชื่อมต่อแบบตรง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81B39D" id="ลูกศรเชื่อมต่อแบบตรง 106" o:spid="_x0000_s1026" type="#_x0000_t32" style="position:absolute;margin-left:-38.1pt;margin-top:20.3pt;width:92.2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1F5E01" w:rsidRPr="00CF0EFD" w:rsidRDefault="001F5E01" w:rsidP="001F5E0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F5E01" w:rsidRPr="00CF0EFD" w:rsidRDefault="001F5E01" w:rsidP="001F5E0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F5E01" w:rsidRPr="00CF0EFD" w:rsidRDefault="001F5E01" w:rsidP="001F5E0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F5E01" w:rsidRPr="00CF0EFD" w:rsidRDefault="001F5E01" w:rsidP="001F5E0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F5E01" w:rsidRPr="002D71A4" w:rsidRDefault="001F5E01" w:rsidP="001F5E01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สำนักงาน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1F5E01" w:rsidRDefault="001F5E01" w:rsidP="001F5E01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บริหารงานทั่วไป</w:t>
      </w:r>
      <w:r>
        <w:rPr>
          <w:rFonts w:ascii="TH SarabunPSK" w:hAnsi="TH SarabunPSK" w:cs="TH SarabunPSK" w:hint="cs"/>
          <w:cs/>
        </w:rPr>
        <w:t xml:space="preserve">  งานบริหารงานคลัง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24903" w:rsidRPr="00C56707" w:rsidTr="00F755D2">
        <w:tc>
          <w:tcPr>
            <w:tcW w:w="70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1F5E01" w:rsidRPr="00C56707" w:rsidTr="00F755D2">
        <w:tc>
          <w:tcPr>
            <w:tcW w:w="704" w:type="dxa"/>
            <w:vMerge/>
          </w:tcPr>
          <w:p w:rsidR="001F5E01" w:rsidRPr="00C56707" w:rsidRDefault="001F5E01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1F5E01" w:rsidRPr="00C56707" w:rsidRDefault="001F5E01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1F5E01" w:rsidRPr="00C56707" w:rsidRDefault="001F5E01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1F5E01" w:rsidRPr="00C56707" w:rsidRDefault="001F5E01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1F5E01" w:rsidRPr="00C56707" w:rsidRDefault="001F5E01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1F5E01" w:rsidRPr="00C56707" w:rsidRDefault="001F5E01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1F5E01" w:rsidRPr="00C56707" w:rsidRDefault="001F5E01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1F5E01" w:rsidRPr="00C56707" w:rsidRDefault="001F5E01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1F5E01" w:rsidRPr="00C56707" w:rsidRDefault="001F5E01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1F5E01" w:rsidRPr="00C56707" w:rsidRDefault="001F5E01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1F5E01" w:rsidRPr="00C56707" w:rsidRDefault="001F5E01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1F5E01" w:rsidRPr="00C56707" w:rsidRDefault="001F5E01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1F5E01" w:rsidRPr="00C56707" w:rsidRDefault="001F5E01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1F5E01" w:rsidRPr="00C56707" w:rsidRDefault="001F5E01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1F5E01" w:rsidRPr="00C56707" w:rsidRDefault="001F5E01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1F5E01" w:rsidRPr="00C56707" w:rsidRDefault="001F5E01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1F5E01" w:rsidRPr="00C56707" w:rsidRDefault="001F5E01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1F5E01" w:rsidRPr="00C56707" w:rsidRDefault="001F5E01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1F5E01" w:rsidRPr="00CF0EFD" w:rsidTr="00F755D2">
        <w:tc>
          <w:tcPr>
            <w:tcW w:w="704" w:type="dxa"/>
          </w:tcPr>
          <w:p w:rsidR="001F5E01" w:rsidRPr="00CF0EFD" w:rsidRDefault="00663317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1707" w:type="dxa"/>
          </w:tcPr>
          <w:p w:rsidR="001F5E01" w:rsidRPr="00B963C7" w:rsidRDefault="00134797" w:rsidP="00F755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ู้เหล็กเก็บเอกสาร</w:t>
            </w:r>
          </w:p>
        </w:tc>
        <w:tc>
          <w:tcPr>
            <w:tcW w:w="2977" w:type="dxa"/>
          </w:tcPr>
          <w:p w:rsidR="001F5E01" w:rsidRPr="00134797" w:rsidRDefault="00134797" w:rsidP="00134797">
            <w:pPr>
              <w:pStyle w:val="Bodytext20"/>
              <w:shd w:val="clear" w:color="auto" w:fill="auto"/>
              <w:tabs>
                <w:tab w:val="left" w:pos="3828"/>
              </w:tabs>
              <w:spacing w:line="240" w:lineRule="auto"/>
              <w:ind w:left="28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303B2">
              <w:rPr>
                <w:rFonts w:ascii="TH SarabunPSK" w:hAnsi="TH SarabunPSK" w:cs="TH SarabunPSK"/>
                <w:sz w:val="28"/>
                <w:szCs w:val="28"/>
                <w:cs/>
              </w:rPr>
              <w:t>เพื่อจ่ายเป็นค่าจัดซื้อตู้เหล็กเก็บเอกสาร แบบ 4 ลิ้นชัก ขนาดกว้างไม่น้อย กว่า 47 เซนติเมตร ลึกไม่น้อยกว่า 62เซนติเมตร สูงไม่น้อย กว่า 132 เซนติเมตร จำนวน1 ตู้</w:t>
            </w:r>
            <w:r w:rsidRPr="005303B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าคาตาม</w:t>
            </w:r>
            <w:r w:rsidRPr="005303B2">
              <w:rPr>
                <w:rFonts w:ascii="TH SarabunPSK" w:hAnsi="TH SarabunPSK" w:cs="TH SarabunPSK"/>
                <w:sz w:val="28"/>
                <w:szCs w:val="28"/>
                <w:cs/>
              </w:rPr>
              <w:t>ท้องตลาดเนื่องจากไม่มีในบัญ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ีราคามาตรฐานครุภัณฑ์ ประจำปี </w:t>
            </w:r>
            <w:r w:rsidRPr="005303B2">
              <w:rPr>
                <w:rFonts w:ascii="TH SarabunPSK" w:hAnsi="TH SarabunPSK" w:cs="TH SarabunPSK"/>
                <w:sz w:val="28"/>
                <w:szCs w:val="28"/>
                <w:cs/>
              </w:rPr>
              <w:t>2560 (ปรากฏตามแผนพัฒนา</w:t>
            </w:r>
            <w:r w:rsidRPr="005303B2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Pr="00530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ี </w:t>
            </w:r>
            <w:r w:rsidRPr="00530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ิ่มเติม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5303B2">
              <w:rPr>
                <w:rFonts w:ascii="TH SarabunPSK" w:hAnsi="TH SarabunPSK" w:cs="TH SarabunPSK"/>
                <w:sz w:val="28"/>
                <w:szCs w:val="28"/>
                <w:cs/>
              </w:rPr>
              <w:t>ฉบ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ับที</w:t>
            </w:r>
            <w:r w:rsidRPr="005303B2">
              <w:rPr>
                <w:rFonts w:ascii="TH SarabunPSK" w:hAnsi="TH SarabunPSK" w:cs="TH SarabunPSK"/>
                <w:sz w:val="28"/>
                <w:szCs w:val="28"/>
                <w:cs/>
              </w:rPr>
              <w:t>1)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30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.ศ.2561-2564 หน้า 123 </w:t>
            </w:r>
            <w:r w:rsidRPr="005303B2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ลำดับที่ 4</w:t>
            </w:r>
            <w:r w:rsidRPr="005303B2">
              <w:rPr>
                <w:rFonts w:ascii="TH SarabunPSK" w:hAnsi="TH SarabunPSK" w:cs="TH SarabunPSK"/>
                <w:sz w:val="28"/>
                <w:szCs w:val="28"/>
                <w:cs/>
              </w:rPr>
              <w:t>8)</w:t>
            </w:r>
          </w:p>
        </w:tc>
        <w:tc>
          <w:tcPr>
            <w:tcW w:w="1134" w:type="dxa"/>
          </w:tcPr>
          <w:p w:rsidR="001F5E01" w:rsidRDefault="00134797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900.-</w:t>
            </w:r>
          </w:p>
        </w:tc>
        <w:tc>
          <w:tcPr>
            <w:tcW w:w="992" w:type="dxa"/>
          </w:tcPr>
          <w:p w:rsidR="001F5E01" w:rsidRDefault="001F5E01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1F5E01" w:rsidRPr="00CF0EFD" w:rsidRDefault="001F5E01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1F5E01" w:rsidRPr="00CF0EFD" w:rsidRDefault="001F5E01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F5E01" w:rsidRPr="00CF0EFD" w:rsidRDefault="001F5E01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F5E01" w:rsidRPr="00CF0EFD" w:rsidRDefault="001F5E01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F5E01" w:rsidRPr="00CF0EFD" w:rsidRDefault="001F5E01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F5E01" w:rsidRPr="00CF0EFD" w:rsidRDefault="001F5E01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F5E01" w:rsidRPr="00CF0EFD" w:rsidRDefault="001F5E01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F5E01" w:rsidRPr="00CF0EFD" w:rsidRDefault="001F5E01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F5E01" w:rsidRPr="00CF0EFD" w:rsidRDefault="00EB38D0" w:rsidP="00F755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FEA64A2" wp14:editId="3E23895F">
                      <wp:simplePos x="0" y="0"/>
                      <wp:positionH relativeFrom="column">
                        <wp:posOffset>-471721</wp:posOffset>
                      </wp:positionH>
                      <wp:positionV relativeFrom="paragraph">
                        <wp:posOffset>303315</wp:posOffset>
                      </wp:positionV>
                      <wp:extent cx="1152525" cy="0"/>
                      <wp:effectExtent l="38100" t="76200" r="9525" b="95250"/>
                      <wp:wrapNone/>
                      <wp:docPr id="107" name="ลูกศรเชื่อมต่อแบบตรง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1A6EDB" id="ลูกศรเชื่อมต่อแบบตรง 107" o:spid="_x0000_s1026" type="#_x0000_t32" style="position:absolute;margin-left:-37.15pt;margin-top:23.9pt;width:90.75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1F5E01" w:rsidRPr="00CF0EFD" w:rsidRDefault="001F5E01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F5E01" w:rsidRPr="00CF0EFD" w:rsidRDefault="001F5E01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F5E01" w:rsidRPr="00CF0EFD" w:rsidRDefault="001F5E01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F5E01" w:rsidRPr="00CF0EFD" w:rsidRDefault="001F5E01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F5E01" w:rsidRPr="00CF0EFD" w:rsidTr="00F755D2">
        <w:tc>
          <w:tcPr>
            <w:tcW w:w="704" w:type="dxa"/>
          </w:tcPr>
          <w:p w:rsidR="001F5E01" w:rsidRPr="00CF0EFD" w:rsidRDefault="00663317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1707" w:type="dxa"/>
          </w:tcPr>
          <w:p w:rsidR="00134797" w:rsidRDefault="00134797" w:rsidP="00F755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ู้เหล็กใส่แฟ้ม</w:t>
            </w:r>
          </w:p>
          <w:p w:rsidR="001F5E01" w:rsidRDefault="00134797" w:rsidP="00F755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รงสูง</w:t>
            </w:r>
          </w:p>
        </w:tc>
        <w:tc>
          <w:tcPr>
            <w:tcW w:w="2977" w:type="dxa"/>
          </w:tcPr>
          <w:p w:rsidR="001F5E01" w:rsidRPr="001F5E01" w:rsidRDefault="00E3167F" w:rsidP="004353DB">
            <w:pPr>
              <w:pStyle w:val="Bodytext20"/>
              <w:shd w:val="clear" w:color="auto" w:fill="auto"/>
              <w:tabs>
                <w:tab w:val="left" w:pos="3828"/>
              </w:tabs>
              <w:spacing w:line="240" w:lineRule="auto"/>
              <w:ind w:left="28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>เพื่อจ่ายเป็นค่าจัดซื้อตู้เหล็กเก็บแบบฟอร์ม ตู้เหล็กใส่แฟ้มทรงสูงไม่มีบานปิด 40 ช่อง จำนวน 3 ตู้</w:t>
            </w:r>
            <w:r w:rsidRPr="00AE21D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าคาตาท้องตลาด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ไม่มีในบัญชีร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คามาตรฐานครุภัณฑ์ ประจำปี 2560</w:t>
            </w:r>
            <w:r w:rsidR="004353D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>(ปรากฏตามแผนพัฒนา</w:t>
            </w:r>
            <w:r w:rsidRPr="00AE21D0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  ปี  (เพิ่มเติม ฉบับที่ 1)  พ.ศ.2561-2564 หน้า 121 </w:t>
            </w:r>
            <w:r w:rsidRPr="00AE21D0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ลำดับที่ 41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</w:tcPr>
          <w:p w:rsidR="001F5E01" w:rsidRDefault="002A3BFD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,900.-</w:t>
            </w:r>
          </w:p>
        </w:tc>
        <w:tc>
          <w:tcPr>
            <w:tcW w:w="992" w:type="dxa"/>
          </w:tcPr>
          <w:p w:rsidR="001F5E01" w:rsidRDefault="001F5E01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1F5E01" w:rsidRPr="00CF0EFD" w:rsidRDefault="001F5E01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1F5E01" w:rsidRPr="00CF0EFD" w:rsidRDefault="001F5E01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F5E01" w:rsidRPr="00CF0EFD" w:rsidRDefault="001F5E01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F5E01" w:rsidRPr="00CF0EFD" w:rsidRDefault="001F5E01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F5E01" w:rsidRPr="00CF0EFD" w:rsidRDefault="001F5E01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F5E01" w:rsidRPr="00CF0EFD" w:rsidRDefault="001F5E01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F5E01" w:rsidRPr="00CF0EFD" w:rsidRDefault="001F5E01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F5E01" w:rsidRPr="00CF0EFD" w:rsidRDefault="001F5E01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F5E01" w:rsidRPr="00CF0EFD" w:rsidRDefault="00EB38D0" w:rsidP="00F755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C90F2D4" wp14:editId="4FC06A0F">
                      <wp:simplePos x="0" y="0"/>
                      <wp:positionH relativeFrom="column">
                        <wp:posOffset>-483679</wp:posOffset>
                      </wp:positionH>
                      <wp:positionV relativeFrom="paragraph">
                        <wp:posOffset>301733</wp:posOffset>
                      </wp:positionV>
                      <wp:extent cx="1171575" cy="0"/>
                      <wp:effectExtent l="38100" t="76200" r="9525" b="95250"/>
                      <wp:wrapNone/>
                      <wp:docPr id="108" name="ลูกศรเชื่อมต่อแบบตรง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02227E" id="ลูกศรเชื่อมต่อแบบตรง 108" o:spid="_x0000_s1026" type="#_x0000_t32" style="position:absolute;margin-left:-38.1pt;margin-top:23.75pt;width:92.2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1F5E01" w:rsidRPr="00CF0EFD" w:rsidRDefault="001F5E01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F5E01" w:rsidRPr="00CF0EFD" w:rsidRDefault="001F5E01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F5E01" w:rsidRPr="00CF0EFD" w:rsidRDefault="001F5E01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F5E01" w:rsidRPr="00CF0EFD" w:rsidRDefault="001F5E01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5496A" w:rsidRPr="00CF0EFD" w:rsidTr="00F755D2">
        <w:tc>
          <w:tcPr>
            <w:tcW w:w="704" w:type="dxa"/>
          </w:tcPr>
          <w:p w:rsidR="0075496A" w:rsidRPr="00CF0EFD" w:rsidRDefault="00663317" w:rsidP="007549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1707" w:type="dxa"/>
          </w:tcPr>
          <w:p w:rsidR="0075496A" w:rsidRDefault="0075496A" w:rsidP="007549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ต๊ะวางคอมพิวเตอร์</w:t>
            </w:r>
          </w:p>
        </w:tc>
        <w:tc>
          <w:tcPr>
            <w:tcW w:w="2977" w:type="dxa"/>
          </w:tcPr>
          <w:p w:rsidR="0075496A" w:rsidRPr="002A3BFD" w:rsidRDefault="0075496A" w:rsidP="0075496A">
            <w:pPr>
              <w:pStyle w:val="Bodytext20"/>
              <w:shd w:val="clear" w:color="auto" w:fill="auto"/>
              <w:tabs>
                <w:tab w:val="left" w:pos="3828"/>
              </w:tabs>
              <w:spacing w:line="240" w:lineRule="auto"/>
              <w:ind w:firstLine="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3BF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ื่อจ่ายเป็นค่าจัดซื้อโต๊ะวางคอมพิวเตอร์มีลิ้นชักด้านขวตรงกลางมีชั้น </w:t>
            </w:r>
            <w:r w:rsidRPr="002A3BF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ีย์บอร์ด ขนาดกว้าง 60 เซนติเมตร</w:t>
            </w:r>
            <w:r w:rsidRPr="002A3BF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ยาว 120เซนติเมตร สูง 75 เซนติเมตร จำนวน 3 ตัว ราคาตามมาตรฐานครุภัณฑ์ ประจำปี 2560 (ปรากฏตามแผนพัฒนา</w:t>
            </w:r>
            <w:r w:rsidRPr="002A3BFD">
              <w:rPr>
                <w:rStyle w:val="Bodytext2Exact"/>
                <w:rFonts w:ascii="TH SarabunPSK" w:hAnsi="TH SarabunPSK" w:cs="TH SarabunPSK"/>
                <w:sz w:val="26"/>
                <w:szCs w:val="26"/>
                <w:cs/>
              </w:rPr>
              <w:t>ท้องถิ่น</w:t>
            </w:r>
            <w:r w:rsidRPr="002A3BF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4  ปี (เพิ่มเติม ฉบับที่ 1)พ.ศ.2561-2564 หน้า 121 </w:t>
            </w:r>
            <w:r w:rsidRPr="002A3BFD">
              <w:rPr>
                <w:rStyle w:val="Bodytext2Exact"/>
                <w:rFonts w:ascii="TH SarabunPSK" w:hAnsi="TH SarabunPSK" w:cs="TH SarabunPSK"/>
                <w:sz w:val="26"/>
                <w:szCs w:val="26"/>
                <w:cs/>
              </w:rPr>
              <w:t>ลำดับที่ 4</w:t>
            </w:r>
            <w:r w:rsidRPr="002A3BFD">
              <w:rPr>
                <w:rFonts w:ascii="TH SarabunPSK" w:hAnsi="TH SarabunPSK" w:cs="TH SarabunPSK"/>
                <w:sz w:val="26"/>
                <w:szCs w:val="26"/>
                <w:cs/>
              </w:rPr>
              <w:t>3)</w:t>
            </w:r>
          </w:p>
        </w:tc>
        <w:tc>
          <w:tcPr>
            <w:tcW w:w="1134" w:type="dxa"/>
          </w:tcPr>
          <w:p w:rsidR="0075496A" w:rsidRDefault="0075496A" w:rsidP="0075496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100.-</w:t>
            </w:r>
          </w:p>
        </w:tc>
        <w:tc>
          <w:tcPr>
            <w:tcW w:w="992" w:type="dxa"/>
          </w:tcPr>
          <w:p w:rsidR="0075496A" w:rsidRDefault="0075496A" w:rsidP="00754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75496A" w:rsidRPr="00CF0EFD" w:rsidRDefault="0075496A" w:rsidP="007549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75496A" w:rsidRPr="00CF0EFD" w:rsidRDefault="0075496A" w:rsidP="007549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75496A" w:rsidRPr="00CF0EFD" w:rsidRDefault="0075496A" w:rsidP="007549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75496A" w:rsidRPr="00CF0EFD" w:rsidRDefault="0075496A" w:rsidP="007549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75496A" w:rsidRPr="00CF0EFD" w:rsidRDefault="0075496A" w:rsidP="007549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75496A" w:rsidRPr="00CF0EFD" w:rsidRDefault="0075496A" w:rsidP="007549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75496A" w:rsidRPr="00CF0EFD" w:rsidRDefault="0075496A" w:rsidP="007549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75496A" w:rsidRPr="00CF0EFD" w:rsidRDefault="0075496A" w:rsidP="007549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75496A" w:rsidRPr="00CF0EFD" w:rsidRDefault="00EB38D0" w:rsidP="007549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0CB4EFC" wp14:editId="72A20D02">
                      <wp:simplePos x="0" y="0"/>
                      <wp:positionH relativeFrom="column">
                        <wp:posOffset>-452671</wp:posOffset>
                      </wp:positionH>
                      <wp:positionV relativeFrom="paragraph">
                        <wp:posOffset>225317</wp:posOffset>
                      </wp:positionV>
                      <wp:extent cx="1143000" cy="0"/>
                      <wp:effectExtent l="38100" t="76200" r="19050" b="95250"/>
                      <wp:wrapNone/>
                      <wp:docPr id="109" name="ลูกศรเชื่อมต่อแบบตรง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444517" id="ลูกศรเชื่อมต่อแบบตรง 109" o:spid="_x0000_s1026" type="#_x0000_t32" style="position:absolute;margin-left:-35.65pt;margin-top:17.75pt;width:90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75496A" w:rsidRPr="00CF0EFD" w:rsidRDefault="0075496A" w:rsidP="007549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75496A" w:rsidRPr="00CF0EFD" w:rsidRDefault="0075496A" w:rsidP="007549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75496A" w:rsidRPr="00CF0EFD" w:rsidRDefault="0075496A" w:rsidP="007549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496A" w:rsidRPr="00CF0EFD" w:rsidRDefault="0075496A" w:rsidP="0075496A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5496A" w:rsidRPr="002D71A4" w:rsidRDefault="0075496A" w:rsidP="0075496A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สำนักงาน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75496A" w:rsidRDefault="0075496A" w:rsidP="0075496A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บริหารงานทั่วไป</w:t>
      </w:r>
      <w:r>
        <w:rPr>
          <w:rFonts w:ascii="TH SarabunPSK" w:hAnsi="TH SarabunPSK" w:cs="TH SarabunPSK" w:hint="cs"/>
          <w:cs/>
        </w:rPr>
        <w:t xml:space="preserve">  งานบริหารงานคลัง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24903" w:rsidRPr="00C56707" w:rsidTr="00F755D2">
        <w:tc>
          <w:tcPr>
            <w:tcW w:w="70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75496A" w:rsidRPr="00C56707" w:rsidTr="00F755D2">
        <w:tc>
          <w:tcPr>
            <w:tcW w:w="704" w:type="dxa"/>
            <w:vMerge/>
          </w:tcPr>
          <w:p w:rsidR="0075496A" w:rsidRPr="00C56707" w:rsidRDefault="0075496A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75496A" w:rsidRPr="00C56707" w:rsidRDefault="0075496A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75496A" w:rsidRPr="00C56707" w:rsidRDefault="0075496A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75496A" w:rsidRPr="00C56707" w:rsidRDefault="0075496A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75496A" w:rsidRPr="00C56707" w:rsidRDefault="0075496A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75496A" w:rsidRPr="00C56707" w:rsidRDefault="0075496A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5496A" w:rsidRPr="00C56707" w:rsidRDefault="0075496A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75496A" w:rsidRPr="00C56707" w:rsidRDefault="0075496A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75496A" w:rsidRPr="00C56707" w:rsidRDefault="0075496A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75496A" w:rsidRPr="00C56707" w:rsidRDefault="0075496A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75496A" w:rsidRPr="00C56707" w:rsidRDefault="0075496A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75496A" w:rsidRPr="00C56707" w:rsidRDefault="0075496A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75496A" w:rsidRPr="00C56707" w:rsidRDefault="0075496A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75496A" w:rsidRPr="00C56707" w:rsidRDefault="0075496A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75496A" w:rsidRPr="00C56707" w:rsidRDefault="0075496A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75496A" w:rsidRPr="00C56707" w:rsidRDefault="0075496A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75496A" w:rsidRPr="00C56707" w:rsidRDefault="0075496A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75496A" w:rsidRPr="00C56707" w:rsidRDefault="0075496A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75496A" w:rsidRPr="00CF0EFD" w:rsidTr="00F755D2">
        <w:tc>
          <w:tcPr>
            <w:tcW w:w="704" w:type="dxa"/>
          </w:tcPr>
          <w:p w:rsidR="0075496A" w:rsidRPr="00CF0EFD" w:rsidRDefault="00663317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1707" w:type="dxa"/>
          </w:tcPr>
          <w:p w:rsidR="0075496A" w:rsidRPr="00B963C7" w:rsidRDefault="0016532C" w:rsidP="0016532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็อกเกอร์ 18 ช่อง</w:t>
            </w:r>
          </w:p>
        </w:tc>
        <w:tc>
          <w:tcPr>
            <w:tcW w:w="2977" w:type="dxa"/>
          </w:tcPr>
          <w:p w:rsidR="0075496A" w:rsidRPr="00134797" w:rsidRDefault="0016532C" w:rsidP="0016532C">
            <w:pPr>
              <w:pStyle w:val="Bodytext20"/>
              <w:shd w:val="clear" w:color="auto" w:fill="auto"/>
              <w:tabs>
                <w:tab w:val="left" w:pos="3828"/>
              </w:tabs>
              <w:spacing w:line="240" w:lineRule="auto"/>
              <w:ind w:left="28"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>เพื่อจ่ายเป็นค่าจัดซื้อตู</w:t>
            </w:r>
            <w:r w:rsidRPr="00AE21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้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ล็อกเกอร์ 18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ช่องเพื่อจัดเก็บเอกส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>จำนวน1 ตู้</w:t>
            </w:r>
            <w:r w:rsidRPr="00AE21D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>ราคาตามท้องตล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ดเนื่องจากไม่มีในบัญชีราคามาตร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>ฐานครุภัณฑ์ ประจำปี 2560 (ปรากฏตามแผนพัฒนา</w:t>
            </w:r>
            <w:r w:rsidRPr="00AE21D0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 ปี (เพิ่มเติม ฉบับที่ 1) พ.ศ.2561-2564หน้า 121 </w:t>
            </w:r>
            <w:r w:rsidRPr="00AE21D0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ลำดับที่ 4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>0)</w:t>
            </w:r>
          </w:p>
        </w:tc>
        <w:tc>
          <w:tcPr>
            <w:tcW w:w="1134" w:type="dxa"/>
          </w:tcPr>
          <w:p w:rsidR="0075496A" w:rsidRDefault="0016532C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0</w:t>
            </w:r>
            <w:r w:rsidR="0075496A">
              <w:rPr>
                <w:rFonts w:ascii="TH SarabunPSK" w:hAnsi="TH SarabunPSK" w:cs="TH SarabunPSK" w:hint="cs"/>
                <w:sz w:val="28"/>
                <w:cs/>
              </w:rPr>
              <w:t>00.-</w:t>
            </w:r>
          </w:p>
        </w:tc>
        <w:tc>
          <w:tcPr>
            <w:tcW w:w="992" w:type="dxa"/>
          </w:tcPr>
          <w:p w:rsidR="0075496A" w:rsidRDefault="0075496A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75496A" w:rsidRPr="00CF0EFD" w:rsidRDefault="0075496A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75496A" w:rsidRPr="00CF0EFD" w:rsidRDefault="0075496A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75496A" w:rsidRPr="00CF0EFD" w:rsidRDefault="0075496A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75496A" w:rsidRPr="00CF0EFD" w:rsidRDefault="0075496A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75496A" w:rsidRPr="00CF0EFD" w:rsidRDefault="0075496A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75496A" w:rsidRPr="00CF0EFD" w:rsidRDefault="0075496A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75496A" w:rsidRPr="00CF0EFD" w:rsidRDefault="0075496A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75496A" w:rsidRPr="00CF0EFD" w:rsidRDefault="0075496A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75496A" w:rsidRPr="00CF0EFD" w:rsidRDefault="00EB38D0" w:rsidP="00F755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88F4B19" wp14:editId="5C40EF13">
                      <wp:simplePos x="0" y="0"/>
                      <wp:positionH relativeFrom="column">
                        <wp:posOffset>-447639</wp:posOffset>
                      </wp:positionH>
                      <wp:positionV relativeFrom="paragraph">
                        <wp:posOffset>303853</wp:posOffset>
                      </wp:positionV>
                      <wp:extent cx="1133475" cy="0"/>
                      <wp:effectExtent l="38100" t="76200" r="9525" b="95250"/>
                      <wp:wrapNone/>
                      <wp:docPr id="110" name="ลูกศรเชื่อมต่อแบบตรง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78D74D" id="ลูกศรเชื่อมต่อแบบตรง 110" o:spid="_x0000_s1026" type="#_x0000_t32" style="position:absolute;margin-left:-35.25pt;margin-top:23.95pt;width:89.25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75496A" w:rsidRPr="00CF0EFD" w:rsidRDefault="0075496A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75496A" w:rsidRPr="00CF0EFD" w:rsidRDefault="0075496A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75496A" w:rsidRPr="00CF0EFD" w:rsidRDefault="0075496A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496A" w:rsidRPr="00CF0EFD" w:rsidRDefault="0075496A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00F12" w:rsidRPr="002D71A4" w:rsidRDefault="00700F12" w:rsidP="00700F12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คอมพิวเตอร์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700F12" w:rsidRDefault="00700F12" w:rsidP="00700F12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บริหารงานทั่วไป</w:t>
      </w:r>
      <w:r w:rsidR="0016532C">
        <w:rPr>
          <w:rFonts w:ascii="TH SarabunPSK" w:hAnsi="TH SarabunPSK" w:cs="TH SarabunPSK" w:hint="cs"/>
          <w:cs/>
        </w:rPr>
        <w:t xml:space="preserve">  งานบริหารงานคลัง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24903" w:rsidRPr="00C56707" w:rsidTr="00F755D2">
        <w:tc>
          <w:tcPr>
            <w:tcW w:w="70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700F12" w:rsidRPr="00C56707" w:rsidTr="00F755D2">
        <w:tc>
          <w:tcPr>
            <w:tcW w:w="704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3213C2" w:rsidRPr="00CF0EFD" w:rsidTr="00F755D2">
        <w:tc>
          <w:tcPr>
            <w:tcW w:w="704" w:type="dxa"/>
          </w:tcPr>
          <w:p w:rsidR="003213C2" w:rsidRPr="00CF0EFD" w:rsidRDefault="00663317" w:rsidP="003213C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707" w:type="dxa"/>
          </w:tcPr>
          <w:p w:rsidR="003213C2" w:rsidRDefault="003213C2" w:rsidP="003213C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อมพิวเตอร์แบบประมวลผลแบบที่ 1</w:t>
            </w:r>
          </w:p>
          <w:p w:rsidR="003213C2" w:rsidRPr="00B963C7" w:rsidRDefault="003213C2" w:rsidP="003213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3213C2" w:rsidRPr="00AE21D0" w:rsidRDefault="003213C2" w:rsidP="003213C2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>เพื่อจ่ายเป็นค่าจัดซื้อคอมพิวเตอร์แบบประมวลผลแบบที่ 1 จอขนาดไม่ น้อยกว่า 19 นิ้ว</w:t>
            </w:r>
          </w:p>
          <w:p w:rsidR="003213C2" w:rsidRDefault="003213C2" w:rsidP="003213C2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มีหน่ายประมวลผลกลาง </w:t>
            </w:r>
            <w:r w:rsidRPr="00AE21D0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(CPU) 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น้อยกว่า 4 แกนหลัก (4 </w:t>
            </w:r>
            <w:r w:rsidRPr="00AE21D0">
              <w:rPr>
                <w:rFonts w:ascii="TH SarabunPSK" w:hAnsi="TH SarabunPSK" w:cs="TH SarabunPSK"/>
                <w:sz w:val="28"/>
                <w:szCs w:val="28"/>
                <w:lang w:bidi="en-US"/>
              </w:rPr>
              <w:t>core)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>จำนวน 1 หน่วย โดยมี คุณลักษณะอย่างใดอย่างหนึ่ง หรือดีกว่า ดังนี้</w:t>
            </w:r>
          </w:p>
          <w:p w:rsidR="003213C2" w:rsidRPr="003F2FD6" w:rsidRDefault="003213C2" w:rsidP="003213C2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ในกรณีที่มีหน่ายความจำแบบ </w:t>
            </w:r>
            <w:r w:rsidRPr="00AE21D0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Cache Memory 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นาดไม่น้อย กว่า 2 </w:t>
            </w:r>
            <w:r w:rsidRPr="00AE21D0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MB 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ดยมีความเร็ว สัญญาณนาฬิกาพื้นฐานไม่น้อยกว่า 3.8 </w:t>
            </w:r>
            <w:r w:rsidRPr="00AE21D0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GHz 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>และมีหน่วยประมวลผลด้านกราฟิ</w:t>
            </w:r>
            <w:r w:rsidRPr="00AE21D0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(Graphics Processing Unit) 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>ไม่น้อยกว่า 8 แกน หรือ</w:t>
            </w:r>
          </w:p>
        </w:tc>
        <w:tc>
          <w:tcPr>
            <w:tcW w:w="1134" w:type="dxa"/>
          </w:tcPr>
          <w:p w:rsidR="003213C2" w:rsidRDefault="003213C2" w:rsidP="003213C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,000.-</w:t>
            </w:r>
          </w:p>
        </w:tc>
        <w:tc>
          <w:tcPr>
            <w:tcW w:w="992" w:type="dxa"/>
          </w:tcPr>
          <w:p w:rsidR="003213C2" w:rsidRDefault="003213C2" w:rsidP="003213C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3213C2" w:rsidRPr="00CF0EFD" w:rsidRDefault="003213C2" w:rsidP="003213C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3213C2" w:rsidRPr="00CF0EFD" w:rsidRDefault="003213C2" w:rsidP="003213C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3213C2" w:rsidRPr="00CF0EFD" w:rsidRDefault="003213C2" w:rsidP="003213C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3213C2" w:rsidRPr="00CF0EFD" w:rsidRDefault="003213C2" w:rsidP="003213C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3213C2" w:rsidRPr="00CF0EFD" w:rsidRDefault="009F46C7" w:rsidP="003213C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52A3975" wp14:editId="0FEAF7A7">
                      <wp:simplePos x="0" y="0"/>
                      <wp:positionH relativeFrom="column">
                        <wp:posOffset>-35561</wp:posOffset>
                      </wp:positionH>
                      <wp:positionV relativeFrom="paragraph">
                        <wp:posOffset>211455</wp:posOffset>
                      </wp:positionV>
                      <wp:extent cx="1095375" cy="0"/>
                      <wp:effectExtent l="38100" t="76200" r="9525" b="95250"/>
                      <wp:wrapNone/>
                      <wp:docPr id="98" name="ลูกศรเชื่อมต่อแบบตรง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5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174156" id="ลูกศรเชื่อมต่อแบบตรง 98" o:spid="_x0000_s1026" type="#_x0000_t32" style="position:absolute;margin-left:-2.8pt;margin-top:16.65pt;width:86.25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1" w:type="dxa"/>
          </w:tcPr>
          <w:p w:rsidR="003213C2" w:rsidRPr="00CF0EFD" w:rsidRDefault="003213C2" w:rsidP="003213C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3213C2" w:rsidRPr="00CF0EFD" w:rsidRDefault="003213C2" w:rsidP="003213C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3213C2" w:rsidRPr="00CF0EFD" w:rsidRDefault="003213C2" w:rsidP="003213C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3213C2" w:rsidRPr="00CF0EFD" w:rsidRDefault="003213C2" w:rsidP="003213C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3213C2" w:rsidRPr="00CF0EFD" w:rsidRDefault="003213C2" w:rsidP="003213C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3213C2" w:rsidRPr="00CF0EFD" w:rsidRDefault="003213C2" w:rsidP="003213C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3213C2" w:rsidRPr="00CF0EFD" w:rsidRDefault="003213C2" w:rsidP="003213C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3213C2" w:rsidRPr="00CF0EFD" w:rsidRDefault="003213C2" w:rsidP="003213C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00F12" w:rsidRPr="002D71A4" w:rsidRDefault="00700F12" w:rsidP="00700F12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คอมพิวเตอร์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700F12" w:rsidRDefault="00700F12" w:rsidP="00700F12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บริหารงานทั่วไป</w:t>
      </w:r>
      <w:r>
        <w:rPr>
          <w:rFonts w:ascii="TH SarabunPSK" w:hAnsi="TH SarabunPSK" w:cs="TH SarabunPSK" w:hint="cs"/>
          <w:cs/>
        </w:rPr>
        <w:t xml:space="preserve">  งานบริหาร</w:t>
      </w:r>
      <w:r w:rsidR="003F2FD6">
        <w:rPr>
          <w:rFonts w:ascii="TH SarabunPSK" w:hAnsi="TH SarabunPSK" w:cs="TH SarabunPSK" w:hint="cs"/>
          <w:cs/>
        </w:rPr>
        <w:t>งานคลัง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24903" w:rsidRPr="00C56707" w:rsidTr="00F755D2">
        <w:tc>
          <w:tcPr>
            <w:tcW w:w="70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700F12" w:rsidRPr="00C56707" w:rsidTr="00F755D2">
        <w:tc>
          <w:tcPr>
            <w:tcW w:w="704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700F12" w:rsidRPr="00CF0EFD" w:rsidTr="00B61B0B">
        <w:trPr>
          <w:trHeight w:val="3326"/>
        </w:trPr>
        <w:tc>
          <w:tcPr>
            <w:tcW w:w="704" w:type="dxa"/>
          </w:tcPr>
          <w:p w:rsidR="00700F12" w:rsidRPr="00CF0EFD" w:rsidRDefault="00700F12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dxa"/>
          </w:tcPr>
          <w:p w:rsidR="00700F12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  <w:p w:rsidR="00700F12" w:rsidRPr="00B963C7" w:rsidRDefault="00700F12" w:rsidP="00F755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3F2FD6" w:rsidRPr="00AE21D0" w:rsidRDefault="003F2FD6" w:rsidP="003F2FD6">
            <w:pPr>
              <w:pStyle w:val="Bodytext20"/>
              <w:shd w:val="clear" w:color="auto" w:fill="auto"/>
              <w:tabs>
                <w:tab w:val="left" w:pos="1597"/>
              </w:tabs>
              <w:spacing w:line="240" w:lineRule="auto"/>
              <w:ind w:right="4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ในกรณีที่มีหน่วยความจำแบบ </w:t>
            </w:r>
            <w:r w:rsidRPr="00AE21D0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Cache Memory 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นาดไม่น้อย กว่า 6 </w:t>
            </w:r>
            <w:r w:rsidRPr="00AE21D0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MB 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้องมีความเร็วสัญญาณนาฬิกาพื้นฐานไม่น้อยกว่า 2.7 </w:t>
            </w:r>
            <w:r w:rsidRPr="00AE21D0">
              <w:rPr>
                <w:rFonts w:ascii="TH SarabunPSK" w:hAnsi="TH SarabunPSK" w:cs="TH SarabunPSK"/>
                <w:sz w:val="28"/>
                <w:szCs w:val="28"/>
                <w:lang w:bidi="en-US"/>
              </w:rPr>
              <w:t>GHz</w:t>
            </w:r>
          </w:p>
          <w:p w:rsidR="003F2FD6" w:rsidRDefault="003F2FD6" w:rsidP="003F2FD6">
            <w:pPr>
              <w:pStyle w:val="Bodytext20"/>
              <w:shd w:val="clear" w:color="auto" w:fill="auto"/>
              <w:spacing w:line="240" w:lineRule="auto"/>
              <w:ind w:right="4"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>- มีหน่วยประมวลผลเพื่อแสดงภาพ โดยมีคุณลักษณะอย่างใดอย่างหนึ่งหรือดี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กว่า ดังนี้</w:t>
            </w:r>
          </w:p>
          <w:p w:rsidR="003F2FD6" w:rsidRPr="00AE21D0" w:rsidRDefault="003F2FD6" w:rsidP="003F2FD6">
            <w:pPr>
              <w:pStyle w:val="Bodytext20"/>
              <w:shd w:val="clear" w:color="auto" w:fill="auto"/>
              <w:spacing w:line="240" w:lineRule="auto"/>
              <w:ind w:right="4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>1. เป็นแผงวงจรเพื่อแสดงภาพแยกจากแผงวงจรหลักที่ม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ี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่ายความจำขนาดไม่น้อยกว่า 1 </w:t>
            </w:r>
            <w:r w:rsidRPr="00AE21D0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GB 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>หรือ</w:t>
            </w:r>
          </w:p>
          <w:p w:rsidR="003F2FD6" w:rsidRPr="00AE21D0" w:rsidRDefault="003F2FD6" w:rsidP="003F2FD6">
            <w:pPr>
              <w:pStyle w:val="Bodytext20"/>
              <w:shd w:val="clear" w:color="auto" w:fill="auto"/>
              <w:tabs>
                <w:tab w:val="left" w:pos="1597"/>
              </w:tabs>
              <w:spacing w:line="240" w:lineRule="auto"/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>2. มีหน่วยประมวลผลเ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ื่อแสดงภาพติดตั้งอยู่ภายในหน่ว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มวลผลกลาง แบบ </w:t>
            </w:r>
            <w:r w:rsidRPr="00AE21D0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Graphics Processing Unit 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>ที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่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ามารถใช้หน่วยความจำหลักในการแสดงภาพขนาดไม่น้อยกว่า 1 </w:t>
            </w:r>
            <w:r w:rsidRPr="00AE21D0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GB 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>หรือ</w:t>
            </w:r>
          </w:p>
          <w:p w:rsidR="003F2FD6" w:rsidRPr="00AE21D0" w:rsidRDefault="003F2FD6" w:rsidP="003F2FD6">
            <w:pPr>
              <w:pStyle w:val="Bodytext20"/>
              <w:shd w:val="clear" w:color="auto" w:fill="auto"/>
              <w:tabs>
                <w:tab w:val="left" w:pos="1597"/>
              </w:tabs>
              <w:spacing w:line="240" w:lineRule="auto"/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>3. มีหน่วยประมวลผลเพื่อแสดงภาพติดตั้งอยู่บนแผงวงจร</w:t>
            </w:r>
          </w:p>
          <w:p w:rsidR="003F2FD6" w:rsidRPr="00AE21D0" w:rsidRDefault="003F2FD6" w:rsidP="003F2FD6">
            <w:pPr>
              <w:pStyle w:val="Bodytext20"/>
              <w:shd w:val="clear" w:color="auto" w:fill="auto"/>
              <w:spacing w:line="240" w:lineRule="auto"/>
              <w:ind w:right="4"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ลักแบบ </w:t>
            </w:r>
            <w:r w:rsidRPr="00AE21D0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Onboard Graphics 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 มีความสามารถในการใช้หน่วยความจำหลักในการแสดงภาพขนาดไม่น้อยกว่า 1 </w:t>
            </w:r>
            <w:r w:rsidRPr="00AE21D0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GB </w:t>
            </w:r>
          </w:p>
          <w:p w:rsidR="00B61B0B" w:rsidRPr="00B61B0B" w:rsidRDefault="003F2FD6" w:rsidP="00B61B0B">
            <w:pPr>
              <w:pStyle w:val="Bodytext20"/>
              <w:shd w:val="clear" w:color="auto" w:fill="auto"/>
              <w:spacing w:line="240" w:lineRule="auto"/>
              <w:ind w:right="4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มีหน่วยความจำหลัก </w:t>
            </w:r>
            <w:r w:rsidRPr="00AE21D0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(RAM) 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นิด </w:t>
            </w:r>
            <w:r w:rsidRPr="00AE21D0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DDR3 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>หรือดีกว่า มี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นาดไม่น้อย กว่า 4 </w:t>
            </w:r>
            <w:r w:rsidRPr="00AE21D0">
              <w:rPr>
                <w:rFonts w:ascii="TH SarabunPSK" w:hAnsi="TH SarabunPSK" w:cs="TH SarabunPSK"/>
                <w:sz w:val="28"/>
                <w:szCs w:val="28"/>
                <w:lang w:bidi="en-US"/>
              </w:rPr>
              <w:t>GB</w:t>
            </w:r>
          </w:p>
        </w:tc>
        <w:tc>
          <w:tcPr>
            <w:tcW w:w="1134" w:type="dxa"/>
          </w:tcPr>
          <w:p w:rsidR="00700F12" w:rsidRDefault="00700F12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700F12" w:rsidRDefault="00700F12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700F12" w:rsidRPr="00CF0EFD" w:rsidRDefault="00700F12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00F12" w:rsidRDefault="00700F12">
      <w:pPr>
        <w:rPr>
          <w:rFonts w:ascii="TH SarabunPSK" w:hAnsi="TH SarabunPSK" w:cs="TH SarabunPSK"/>
        </w:rPr>
      </w:pPr>
    </w:p>
    <w:p w:rsidR="00700F12" w:rsidRPr="002D71A4" w:rsidRDefault="00700F12" w:rsidP="00700F12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คอมพิวเตอร์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700F12" w:rsidRDefault="00700F12" w:rsidP="00700F12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บริหารงานทั่วไป</w:t>
      </w:r>
      <w:r w:rsidR="00B61B0B">
        <w:rPr>
          <w:rFonts w:ascii="TH SarabunPSK" w:hAnsi="TH SarabunPSK" w:cs="TH SarabunPSK" w:hint="cs"/>
          <w:cs/>
        </w:rPr>
        <w:t xml:space="preserve">  งานบริหารงานคลัง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24903" w:rsidRPr="00C56707" w:rsidTr="00F755D2">
        <w:tc>
          <w:tcPr>
            <w:tcW w:w="70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700F12" w:rsidRPr="00C56707" w:rsidTr="00F755D2">
        <w:tc>
          <w:tcPr>
            <w:tcW w:w="704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700F12" w:rsidRPr="00CF0EFD" w:rsidTr="00F755D2">
        <w:tc>
          <w:tcPr>
            <w:tcW w:w="704" w:type="dxa"/>
          </w:tcPr>
          <w:p w:rsidR="00700F12" w:rsidRPr="00CF0EFD" w:rsidRDefault="00700F12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dxa"/>
          </w:tcPr>
          <w:p w:rsidR="00700F12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  <w:p w:rsidR="00700F12" w:rsidRPr="00B963C7" w:rsidRDefault="00700F12" w:rsidP="00F755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B61B0B" w:rsidRDefault="00B61B0B" w:rsidP="00B61B0B">
            <w:pPr>
              <w:pStyle w:val="Bodytext20"/>
              <w:shd w:val="clear" w:color="auto" w:fill="auto"/>
              <w:spacing w:line="240" w:lineRule="auto"/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มีหน่วยจัดเก็บข้อมูล </w:t>
            </w:r>
            <w:r w:rsidRPr="00AE21D0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(Hard Drive) 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นิด </w:t>
            </w:r>
            <w:r w:rsidRPr="00AE21D0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SATA 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รือดีกว่า ขนาดความจุไม่น้อยกว่า 1 </w:t>
            </w:r>
            <w:r w:rsidRPr="00AE21D0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TB 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รือ ชนิด </w:t>
            </w:r>
            <w:r w:rsidRPr="00AE21D0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Solid State Disk 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นาดความจุไม่น้อยกว่า 120 </w:t>
            </w:r>
            <w:r w:rsidRPr="00AE21D0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GB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จำนวน 1 หน่วย</w:t>
            </w:r>
          </w:p>
          <w:p w:rsidR="00B61B0B" w:rsidRPr="00AE21D0" w:rsidRDefault="00B61B0B" w:rsidP="00B61B0B">
            <w:pPr>
              <w:pStyle w:val="Bodytext20"/>
              <w:shd w:val="clear" w:color="auto" w:fill="auto"/>
              <w:spacing w:line="240" w:lineRule="auto"/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มี </w:t>
            </w:r>
            <w:r w:rsidRPr="00AE21D0">
              <w:rPr>
                <w:rFonts w:ascii="TH SarabunPSK" w:hAnsi="TH SarabunPSK" w:cs="TH SarabunPSK"/>
                <w:sz w:val="28"/>
                <w:szCs w:val="28"/>
                <w:lang w:bidi="en-US"/>
              </w:rPr>
              <w:t>DVD</w:t>
            </w:r>
            <w:r w:rsidRPr="00AE21D0">
              <w:rPr>
                <w:rFonts w:ascii="TH SarabunPSK" w:hAnsi="TH SarabunPSK" w:cs="TH SarabunPSK"/>
                <w:sz w:val="28"/>
                <w:szCs w:val="28"/>
                <w:vertAlign w:val="subscript"/>
                <w:lang w:bidi="en-US"/>
              </w:rPr>
              <w:t>:</w:t>
            </w:r>
            <w:r w:rsidRPr="00AE21D0">
              <w:rPr>
                <w:rFonts w:ascii="TH SarabunPSK" w:hAnsi="TH SarabunPSK" w:cs="TH SarabunPSK"/>
                <w:sz w:val="28"/>
                <w:szCs w:val="28"/>
                <w:lang w:bidi="en-US"/>
              </w:rPr>
              <w:t>R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>พ หรือดีกว่า จำนวน 1 หน่วย</w:t>
            </w:r>
          </w:p>
          <w:p w:rsidR="00B61B0B" w:rsidRDefault="00B61B0B" w:rsidP="00B61B0B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มีช่องเชื่อมต่อระบบเครือข่าย </w:t>
            </w:r>
            <w:r w:rsidRPr="00AE21D0">
              <w:rPr>
                <w:rFonts w:ascii="TH SarabunPSK" w:hAnsi="TH SarabunPSK" w:cs="TH SarabunPSK"/>
                <w:sz w:val="28"/>
                <w:szCs w:val="28"/>
                <w:lang w:bidi="en-US"/>
              </w:rPr>
              <w:t>(Network Interface)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บบ 10/100/1000 </w:t>
            </w:r>
            <w:r w:rsidRPr="00AE21D0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Base-T 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รือดีกว่า จำนวนไม่น้อยกว่า 1 ช่อง </w:t>
            </w:r>
          </w:p>
          <w:p w:rsidR="00B61B0B" w:rsidRDefault="00B61B0B" w:rsidP="00B61B0B">
            <w:pPr>
              <w:pStyle w:val="Bodytext20"/>
              <w:shd w:val="clear" w:color="auto" w:fill="auto"/>
              <w:spacing w:line="240" w:lineRule="auto"/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แป้นพิมพ์และเมาส์ </w:t>
            </w:r>
          </w:p>
          <w:p w:rsidR="00700F12" w:rsidRDefault="00B61B0B" w:rsidP="00B61B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pacing w:val="20"/>
                <w:sz w:val="28"/>
                <w:shd w:val="clear" w:color="auto" w:fill="FFFFFF"/>
                <w:cs/>
                <w:lang w:val="th-TH" w:eastAsia="th-TH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จอภาพแบบ </w:t>
            </w:r>
            <w:r>
              <w:rPr>
                <w:rFonts w:ascii="TH SarabunPSK" w:hAnsi="TH SarabunPSK" w:cs="TH SarabunPSK"/>
                <w:sz w:val="28"/>
              </w:rPr>
              <w:t xml:space="preserve">LED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ดีกว่า มี </w:t>
            </w:r>
            <w:r>
              <w:rPr>
                <w:rFonts w:ascii="TH SarabunPSK" w:hAnsi="TH SarabunPSK" w:cs="TH SarabunPSK"/>
                <w:sz w:val="28"/>
              </w:rPr>
              <w:t xml:space="preserve">Contrast Ratio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น้อยกว่า 600</w:t>
            </w:r>
            <w:r>
              <w:rPr>
                <w:rFonts w:ascii="TH SarabunPSK" w:hAnsi="TH SarabunPSK" w:cs="TH SarabunPSK"/>
                <w:sz w:val="28"/>
              </w:rPr>
              <w:t>:1</w:t>
            </w:r>
          </w:p>
          <w:p w:rsidR="00B61B0B" w:rsidRDefault="00B61B0B" w:rsidP="00B61B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มีขนาดไม่น้อยกว่า 19นิ้ว จำนวน </w:t>
            </w:r>
          </w:p>
          <w:p w:rsidR="00700F12" w:rsidRPr="001B2216" w:rsidRDefault="00B61B0B" w:rsidP="00F755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หน่วย เกณฑ์ราคากลางคุณลักษณะพื้นฐานครุภัณฑ์คอมพิวเตอร์ประจำปี พ.ศ.2560 พ.ศ.2560 ณ วันที่ 21 เมษายน 2560 กระทรวงดิจิทัลเพื่อเศรษฐกิจและสังคม) (ปรา</w:t>
            </w:r>
            <w:r w:rsidR="00C67F73">
              <w:rPr>
                <w:rFonts w:ascii="TH SarabunPSK" w:hAnsi="TH SarabunPSK" w:cs="TH SarabunPSK" w:hint="cs"/>
                <w:sz w:val="28"/>
                <w:cs/>
              </w:rPr>
              <w:t>กฎ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ามแผนพัฒนาท้องถิ่นสี่ปี เพิ่มเติม(ฉบับที่ 1) พ.ศ.2561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564 หน้า 122 ลำดับที่ 45)</w:t>
            </w:r>
          </w:p>
        </w:tc>
        <w:tc>
          <w:tcPr>
            <w:tcW w:w="1134" w:type="dxa"/>
          </w:tcPr>
          <w:p w:rsidR="00700F12" w:rsidRDefault="00700F12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700F12" w:rsidRDefault="00700F12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700F12" w:rsidRPr="00CF0EFD" w:rsidRDefault="00700F12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00F12" w:rsidRDefault="00700F12">
      <w:pPr>
        <w:rPr>
          <w:rFonts w:ascii="TH SarabunPSK" w:hAnsi="TH SarabunPSK" w:cs="TH SarabunPSK"/>
        </w:rPr>
      </w:pPr>
    </w:p>
    <w:p w:rsidR="005E046D" w:rsidRDefault="005E046D">
      <w:pPr>
        <w:rPr>
          <w:rFonts w:ascii="TH SarabunPSK" w:hAnsi="TH SarabunPSK" w:cs="TH SarabunPSK"/>
        </w:rPr>
      </w:pPr>
    </w:p>
    <w:p w:rsidR="005E046D" w:rsidRPr="002D71A4" w:rsidRDefault="005E046D" w:rsidP="005E046D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คอมพิวเตอร์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5E046D" w:rsidRDefault="005E046D" w:rsidP="005E046D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บริหารงานทั่วไป</w:t>
      </w:r>
      <w:r>
        <w:rPr>
          <w:rFonts w:ascii="TH SarabunPSK" w:hAnsi="TH SarabunPSK" w:cs="TH SarabunPSK" w:hint="cs"/>
          <w:cs/>
        </w:rPr>
        <w:t xml:space="preserve">  งานบริหารงานคลัง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24903" w:rsidRPr="00C56707" w:rsidTr="00F755D2">
        <w:tc>
          <w:tcPr>
            <w:tcW w:w="70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5E046D" w:rsidRPr="00C56707" w:rsidTr="00F755D2">
        <w:tc>
          <w:tcPr>
            <w:tcW w:w="704" w:type="dxa"/>
            <w:vMerge/>
          </w:tcPr>
          <w:p w:rsidR="005E046D" w:rsidRPr="00C56707" w:rsidRDefault="005E046D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5E046D" w:rsidRPr="00C56707" w:rsidRDefault="005E046D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5E046D" w:rsidRPr="00C56707" w:rsidRDefault="005E046D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5E046D" w:rsidRPr="00C56707" w:rsidRDefault="005E046D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5E046D" w:rsidRPr="00C56707" w:rsidRDefault="005E046D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5E046D" w:rsidRPr="00C56707" w:rsidRDefault="005E046D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46D" w:rsidRPr="00C56707" w:rsidRDefault="005E046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5E046D" w:rsidRPr="00C56707" w:rsidRDefault="005E046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5E046D" w:rsidRPr="00C56707" w:rsidRDefault="005E046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5E046D" w:rsidRPr="00C56707" w:rsidRDefault="005E046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5E046D" w:rsidRPr="00C56707" w:rsidRDefault="005E046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5E046D" w:rsidRPr="00C56707" w:rsidRDefault="005E046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5E046D" w:rsidRPr="00C56707" w:rsidRDefault="005E046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5E046D" w:rsidRPr="00C56707" w:rsidRDefault="005E046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5E046D" w:rsidRPr="00C56707" w:rsidRDefault="005E046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5E046D" w:rsidRPr="00C56707" w:rsidRDefault="005E046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5E046D" w:rsidRPr="00C56707" w:rsidRDefault="005E046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5E046D" w:rsidRPr="00C56707" w:rsidRDefault="005E046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5E046D" w:rsidRPr="00CF0EFD" w:rsidTr="00F755D2">
        <w:tc>
          <w:tcPr>
            <w:tcW w:w="704" w:type="dxa"/>
          </w:tcPr>
          <w:p w:rsidR="005E046D" w:rsidRPr="00CF0EFD" w:rsidRDefault="00663317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1707" w:type="dxa"/>
          </w:tcPr>
          <w:p w:rsidR="005E046D" w:rsidRDefault="005E046D" w:rsidP="00F755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ครื่องพิมพ์ชนิด </w:t>
            </w:r>
            <w:r>
              <w:rPr>
                <w:rFonts w:ascii="TH SarabunPSK" w:hAnsi="TH SarabunPSK" w:cs="TH SarabunPSK"/>
                <w:sz w:val="28"/>
              </w:rPr>
              <w:t xml:space="preserve">Dot Matrix Printer </w:t>
            </w:r>
            <w:r>
              <w:rPr>
                <w:rFonts w:ascii="TH SarabunPSK" w:hAnsi="TH SarabunPSK" w:cs="TH SarabunPSK" w:hint="cs"/>
                <w:sz w:val="28"/>
                <w:cs/>
              </w:rPr>
              <w:t>(แบบแคร่สั้น)</w:t>
            </w:r>
          </w:p>
          <w:p w:rsidR="005E046D" w:rsidRPr="00B963C7" w:rsidRDefault="005E046D" w:rsidP="00F755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C67F73" w:rsidRPr="003D7C29" w:rsidRDefault="00C67F73" w:rsidP="00C67F73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7C29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 xml:space="preserve">เพื่อจ่ายเป็นค่าจัดซื้อเครื่องพิมพ์ชนิด </w:t>
            </w:r>
            <w:r w:rsidRPr="003D7C29">
              <w:rPr>
                <w:rStyle w:val="Bodytext2Exact"/>
                <w:rFonts w:ascii="TH SarabunPSK" w:hAnsi="TH SarabunPSK" w:cs="TH SarabunPSK"/>
                <w:sz w:val="28"/>
                <w:szCs w:val="28"/>
                <w:lang w:bidi="en-US"/>
              </w:rPr>
              <w:t>Dot Matrix Printer</w:t>
            </w:r>
          </w:p>
          <w:p w:rsidR="00C67F73" w:rsidRPr="003D7C29" w:rsidRDefault="00C67F73" w:rsidP="00C67F73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7C29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-มีจำนวนหัวพิมพ์ไม่น้อยกว่า 24 เข็มพิมพ์</w:t>
            </w:r>
          </w:p>
          <w:p w:rsidR="00C67F73" w:rsidRDefault="00C67F73" w:rsidP="00C67F73">
            <w:pPr>
              <w:pStyle w:val="Bodytext20"/>
              <w:shd w:val="clear" w:color="auto" w:fill="auto"/>
              <w:spacing w:line="240" w:lineRule="auto"/>
              <w:ind w:firstLine="0"/>
              <w:jc w:val="left"/>
            </w:pPr>
            <w:r w:rsidRPr="003D7C29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 xml:space="preserve">-มีความกว้างในการพิมพ์ไม่น้อยกว่า 80 คอลัมน์ </w:t>
            </w:r>
            <w:r w:rsidRPr="003D7C29">
              <w:rPr>
                <w:rStyle w:val="Bodytext2Exact"/>
                <w:rFonts w:ascii="TH SarabunPSK" w:hAnsi="TH SarabunPSK" w:cs="TH SarabunPSK"/>
                <w:sz w:val="28"/>
                <w:szCs w:val="28"/>
                <w:lang w:bidi="en-US"/>
              </w:rPr>
              <w:t>(Column)</w:t>
            </w:r>
          </w:p>
          <w:p w:rsidR="00C67F73" w:rsidRPr="003D7C29" w:rsidRDefault="00C67F73" w:rsidP="00C67F73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7C29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-มีความเร็วขณะพิมพ์ร่างความเร็วสูง ขนาด 10 ตัวอักษรต่อนิ้ว ได้ไม่ น้อยกว่า 400 ตัวอักษร ต่อวินาที</w:t>
            </w:r>
          </w:p>
          <w:p w:rsidR="00C67F73" w:rsidRDefault="00C67F73" w:rsidP="00C67F73">
            <w:pPr>
              <w:pStyle w:val="Bodytext20"/>
              <w:shd w:val="clear" w:color="auto" w:fill="auto"/>
              <w:spacing w:line="240" w:lineRule="auto"/>
              <w:ind w:right="840" w:firstLine="0"/>
              <w:jc w:val="left"/>
              <w:rPr>
                <w:rStyle w:val="Bodytext2Exact"/>
                <w:rFonts w:ascii="TH SarabunPSK" w:hAnsi="TH SarabunPSK" w:cs="TH SarabunPSK"/>
                <w:sz w:val="28"/>
                <w:szCs w:val="28"/>
              </w:rPr>
            </w:pPr>
            <w:r w:rsidRPr="003D7C29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-มี</w:t>
            </w:r>
            <w:r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ความละเอียดในกาพิมพ์</w:t>
            </w:r>
          </w:p>
          <w:p w:rsidR="00C67F73" w:rsidRDefault="00C67F73" w:rsidP="00480296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Exact"/>
                <w:rFonts w:ascii="TH SarabunPSK" w:hAnsi="TH SarabunPSK" w:cs="TH SarabunPSK"/>
                <w:sz w:val="28"/>
                <w:szCs w:val="28"/>
                <w:lang w:bidi="en-US"/>
              </w:rPr>
            </w:pPr>
            <w:r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แ</w:t>
            </w:r>
            <w:r>
              <w:rPr>
                <w:rStyle w:val="Bodytext2Exact"/>
                <w:rFonts w:ascii="TH SarabunPSK" w:hAnsi="TH SarabunPSK" w:cs="TH SarabunPSK" w:hint="cs"/>
                <w:sz w:val="28"/>
                <w:szCs w:val="28"/>
                <w:cs/>
              </w:rPr>
              <w:t>บบ</w:t>
            </w:r>
            <w:r>
              <w:rPr>
                <w:rStyle w:val="Bodytext2Exact"/>
                <w:rFonts w:ascii="TH SarabunPSK" w:hAnsi="TH SarabunPSK" w:cs="TH SarabunPSK"/>
                <w:sz w:val="28"/>
                <w:szCs w:val="28"/>
                <w:lang w:bidi="en-US"/>
              </w:rPr>
              <w:t>Enhanced</w:t>
            </w:r>
            <w:r w:rsidR="00480296">
              <w:rPr>
                <w:rStyle w:val="Bodytext2Exact"/>
                <w:rFonts w:ascii="TH SarabunPSK" w:hAnsi="TH SarabunPSK" w:cs="TH SarabunPSK"/>
                <w:sz w:val="28"/>
                <w:szCs w:val="28"/>
                <w:lang w:bidi="en-US"/>
              </w:rPr>
              <w:t xml:space="preserve"> </w:t>
            </w:r>
            <w:r w:rsidRPr="003D7C29">
              <w:rPr>
                <w:rStyle w:val="Bodytext2Exact"/>
                <w:rFonts w:ascii="TH SarabunPSK" w:hAnsi="TH SarabunPSK" w:cs="TH SarabunPSK"/>
                <w:sz w:val="28"/>
                <w:szCs w:val="28"/>
                <w:lang w:bidi="en-US"/>
              </w:rPr>
              <w:t>Graphics</w:t>
            </w:r>
          </w:p>
          <w:p w:rsidR="00C67F73" w:rsidRPr="003D7C29" w:rsidRDefault="00C67F73" w:rsidP="00C67F73">
            <w:pPr>
              <w:pStyle w:val="Bodytext20"/>
              <w:shd w:val="clear" w:color="auto" w:fill="auto"/>
              <w:spacing w:line="240" w:lineRule="auto"/>
              <w:ind w:right="840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 xml:space="preserve">ไม่น้อย </w:t>
            </w:r>
            <w:r>
              <w:rPr>
                <w:rStyle w:val="Bodytext2Exact"/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กว่า</w:t>
            </w:r>
            <w:r>
              <w:rPr>
                <w:rStyle w:val="Bodytext2Exact"/>
                <w:rFonts w:ascii="TH SarabunPSK" w:hAnsi="TH SarabunPSK" w:cs="TH SarabunPSK"/>
                <w:sz w:val="28"/>
                <w:szCs w:val="28"/>
                <w:lang w:bidi="en-US"/>
              </w:rPr>
              <w:t>360x360</w:t>
            </w:r>
            <w:r w:rsidRPr="003D7C29">
              <w:rPr>
                <w:rStyle w:val="Bodytext2Exact"/>
                <w:rFonts w:ascii="TH SarabunPSK" w:hAnsi="TH SarabunPSK" w:cs="TH SarabunPSK"/>
                <w:sz w:val="28"/>
                <w:szCs w:val="28"/>
                <w:lang w:bidi="en-US"/>
              </w:rPr>
              <w:t>dpi</w:t>
            </w:r>
          </w:p>
          <w:p w:rsidR="00C67F73" w:rsidRPr="003D7C29" w:rsidRDefault="00C67F73" w:rsidP="00C67F73">
            <w:pPr>
              <w:pStyle w:val="Bodytext20"/>
              <w:shd w:val="clear" w:color="auto" w:fill="auto"/>
              <w:spacing w:line="240" w:lineRule="auto"/>
              <w:ind w:right="4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7C29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 xml:space="preserve">-มีช่องเชื่อมต่อ </w:t>
            </w:r>
            <w:r w:rsidRPr="003D7C29">
              <w:rPr>
                <w:rStyle w:val="Bodytext2Exact"/>
                <w:rFonts w:ascii="TH SarabunPSK" w:hAnsi="TH SarabunPSK" w:cs="TH SarabunPSK"/>
                <w:sz w:val="28"/>
                <w:szCs w:val="28"/>
                <w:lang w:bidi="en-US"/>
              </w:rPr>
              <w:t xml:space="preserve">(Interface) </w:t>
            </w:r>
            <w:r w:rsidRPr="003D7C29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แบบ</w:t>
            </w:r>
            <w:r w:rsidRPr="003D7C29">
              <w:rPr>
                <w:rStyle w:val="Bodytext2Exact"/>
                <w:rFonts w:ascii="TH SarabunPSK" w:hAnsi="TH SarabunPSK" w:cs="TH SarabunPSK"/>
                <w:sz w:val="28"/>
                <w:szCs w:val="28"/>
                <w:lang w:bidi="en-US"/>
              </w:rPr>
              <w:t xml:space="preserve">Parallel </w:t>
            </w:r>
            <w:r w:rsidRPr="003D7C29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 xml:space="preserve">หรือ </w:t>
            </w:r>
            <w:r w:rsidRPr="003D7C29">
              <w:rPr>
                <w:rStyle w:val="Bodytext2Exact"/>
                <w:rFonts w:ascii="TH SarabunPSK" w:hAnsi="TH SarabunPSK" w:cs="TH SarabunPSK"/>
                <w:sz w:val="28"/>
                <w:szCs w:val="28"/>
                <w:lang w:bidi="en-US"/>
              </w:rPr>
              <w:t xml:space="preserve">USB </w:t>
            </w:r>
            <w:r w:rsidRPr="003D7C29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1.1หรือดีกว่า จำนวนไม่น้อยกว่า 1 ช่อง</w:t>
            </w:r>
          </w:p>
          <w:p w:rsidR="00C67F73" w:rsidRDefault="00C67F73" w:rsidP="00C67F73">
            <w:pPr>
              <w:pStyle w:val="Bodytext20"/>
              <w:shd w:val="clear" w:color="auto" w:fill="auto"/>
              <w:tabs>
                <w:tab w:val="left" w:pos="3828"/>
              </w:tabs>
              <w:spacing w:line="240" w:lineRule="auto"/>
              <w:ind w:firstLine="0"/>
              <w:jc w:val="left"/>
              <w:rPr>
                <w:rStyle w:val="Bodytext2Exact"/>
                <w:rFonts w:ascii="TH SarabunPSK" w:hAnsi="TH SarabunPSK" w:cs="TH SarabunPSK"/>
                <w:sz w:val="28"/>
                <w:szCs w:val="28"/>
              </w:rPr>
            </w:pPr>
            <w:r w:rsidRPr="003D7C29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 xml:space="preserve">-มีหน่วยความจำแบบ </w:t>
            </w:r>
            <w:r w:rsidRPr="003D7C29">
              <w:rPr>
                <w:rStyle w:val="Bodytext2Exact"/>
                <w:rFonts w:ascii="TH SarabunPSK" w:hAnsi="TH SarabunPSK" w:cs="TH SarabunPSK"/>
                <w:sz w:val="28"/>
                <w:szCs w:val="28"/>
                <w:lang w:bidi="en-US"/>
              </w:rPr>
              <w:t xml:space="preserve">Input Buffer </w:t>
            </w:r>
            <w:r w:rsidRPr="003D7C29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 xml:space="preserve">ไม่น้อยกว่า 128 </w:t>
            </w:r>
            <w:r w:rsidRPr="003D7C29">
              <w:rPr>
                <w:rStyle w:val="Bodytext2Exact"/>
                <w:rFonts w:ascii="TH SarabunPSK" w:hAnsi="TH SarabunPSK" w:cs="TH SarabunPSK"/>
                <w:sz w:val="28"/>
                <w:szCs w:val="28"/>
                <w:lang w:bidi="en-US"/>
              </w:rPr>
              <w:t xml:space="preserve">KB </w:t>
            </w:r>
            <w:r w:rsidRPr="003D7C29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(รายละเอียดตามเกณฑ์ราคากลางและคุณลักษณะพื้นฐานครุภัณฑ์ คอมพิวเตอร์ ประจำปี 2560 ของกระทรวงเทคโนโลยีสารสนเทศและการสื่อสาร ) (ปรากฏตามแผนพัฒนาท้องถิ่น</w:t>
            </w:r>
            <w:r w:rsidRPr="003D7C29">
              <w:rPr>
                <w:rStyle w:val="Bodytext2Exact"/>
                <w:rFonts w:ascii="TH SarabunPSK" w:hAnsi="TH SarabunPSK" w:cs="TH SarabunPSK"/>
                <w:sz w:val="28"/>
                <w:szCs w:val="28"/>
              </w:rPr>
              <w:t xml:space="preserve">  4 </w:t>
            </w:r>
            <w:r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ปี พ.ศ.2561</w:t>
            </w:r>
            <w:r>
              <w:rPr>
                <w:rStyle w:val="Bodytext2Exact"/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>
              <w:rPr>
                <w:rStyle w:val="Bodytext2Exact"/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2564</w:t>
            </w:r>
            <w:r>
              <w:rPr>
                <w:rStyle w:val="Bodytext2Exact"/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D7C29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หน้า</w:t>
            </w:r>
            <w:r>
              <w:rPr>
                <w:rStyle w:val="Bodytext2Exact"/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122</w:t>
            </w:r>
            <w:r>
              <w:rPr>
                <w:rStyle w:val="Bodytext2Exact"/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5E046D" w:rsidRPr="00C67F73" w:rsidRDefault="00C67F73" w:rsidP="00C67F73">
            <w:pPr>
              <w:pStyle w:val="Bodytext20"/>
              <w:shd w:val="clear" w:color="auto" w:fill="auto"/>
              <w:tabs>
                <w:tab w:val="left" w:pos="3828"/>
              </w:tabs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  <w:r>
              <w:rPr>
                <w:rStyle w:val="Bodytext2Spacing1pt"/>
                <w:rFonts w:ascii="TH SarabunPSK" w:hAnsi="TH SarabunPSK" w:cs="TH SarabunPSK"/>
                <w:sz w:val="28"/>
                <w:szCs w:val="28"/>
                <w:cs/>
              </w:rPr>
              <w:t xml:space="preserve"> 47)</w:t>
            </w:r>
          </w:p>
        </w:tc>
        <w:tc>
          <w:tcPr>
            <w:tcW w:w="1134" w:type="dxa"/>
          </w:tcPr>
          <w:p w:rsidR="005E046D" w:rsidRDefault="005E046D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5E046D" w:rsidRDefault="005E046D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5E046D" w:rsidRPr="00CF0EFD" w:rsidRDefault="005E046D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5E046D" w:rsidRPr="00CF0EFD" w:rsidRDefault="005E046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5E046D" w:rsidRPr="00CF0EFD" w:rsidRDefault="005E046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5E046D" w:rsidRPr="00CF0EFD" w:rsidRDefault="005E046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5E046D" w:rsidRPr="00CF0EFD" w:rsidRDefault="009F46C7" w:rsidP="00F755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52095</wp:posOffset>
                      </wp:positionV>
                      <wp:extent cx="1009650" cy="0"/>
                      <wp:effectExtent l="38100" t="76200" r="19050" b="95250"/>
                      <wp:wrapNone/>
                      <wp:docPr id="99" name="ลูกศรเชื่อมต่อแบบตรง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6A28BD" id="ลูกศรเชื่อมต่อแบบตรง 99" o:spid="_x0000_s1026" type="#_x0000_t32" style="position:absolute;margin-left:2.45pt;margin-top:19.85pt;width:79.5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1" w:type="dxa"/>
          </w:tcPr>
          <w:p w:rsidR="005E046D" w:rsidRPr="00CF0EFD" w:rsidRDefault="005E046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5E046D" w:rsidRPr="00CF0EFD" w:rsidRDefault="005E046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5E046D" w:rsidRPr="00CF0EFD" w:rsidRDefault="005E046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5E046D" w:rsidRPr="00CF0EFD" w:rsidRDefault="005E046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5E046D" w:rsidRPr="00CF0EFD" w:rsidRDefault="005E046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5E046D" w:rsidRPr="00CF0EFD" w:rsidRDefault="005E046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5E046D" w:rsidRPr="00CF0EFD" w:rsidRDefault="005E046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5E046D" w:rsidRPr="00CF0EFD" w:rsidRDefault="005E046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E046D" w:rsidRDefault="005E046D">
      <w:pPr>
        <w:rPr>
          <w:rFonts w:ascii="TH SarabunPSK" w:hAnsi="TH SarabunPSK" w:cs="TH SarabunPSK"/>
        </w:rPr>
      </w:pPr>
    </w:p>
    <w:p w:rsidR="003F2BAC" w:rsidRPr="002D71A4" w:rsidRDefault="003F2BAC" w:rsidP="003F2BAC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สำนักงาน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3F2BAC" w:rsidRDefault="003F2BAC" w:rsidP="003F2BAC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การศึกษา</w:t>
      </w:r>
      <w:r>
        <w:rPr>
          <w:rFonts w:ascii="TH SarabunPSK" w:hAnsi="TH SarabunPSK" w:cs="TH SarabunPSK" w:hint="cs"/>
          <w:cs/>
        </w:rPr>
        <w:t xml:space="preserve">  งานบริหารทั่วไปเกี่ยวกับการศึกษา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24903" w:rsidRPr="00C56707" w:rsidTr="00F755D2">
        <w:tc>
          <w:tcPr>
            <w:tcW w:w="70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24903" w:rsidRPr="00324903" w:rsidRDefault="00324903" w:rsidP="0032490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24903">
              <w:rPr>
                <w:rFonts w:ascii="TH SarabunPSK" w:hAnsi="TH SarabunPSK" w:cs="TH SarabunPSK"/>
                <w:sz w:val="20"/>
                <w:szCs w:val="20"/>
                <w:cs/>
              </w:rPr>
              <w:t>หน่ว</w:t>
            </w:r>
            <w:r w:rsidRPr="00324903">
              <w:rPr>
                <w:rFonts w:ascii="TH SarabunPSK" w:hAnsi="TH SarabunPSK" w:cs="TH SarabunPSK" w:hint="cs"/>
                <w:sz w:val="20"/>
                <w:szCs w:val="20"/>
                <w:cs/>
              </w:rPr>
              <w:t>ยงาน</w:t>
            </w:r>
          </w:p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4903">
              <w:rPr>
                <w:rFonts w:ascii="TH SarabunPSK" w:hAnsi="TH SarabunPSK" w:cs="TH SarabunPSK" w:hint="cs"/>
                <w:sz w:val="20"/>
                <w:szCs w:val="20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3F2BAC" w:rsidRPr="00C56707" w:rsidTr="00F755D2">
        <w:tc>
          <w:tcPr>
            <w:tcW w:w="704" w:type="dxa"/>
            <w:vMerge/>
          </w:tcPr>
          <w:p w:rsidR="003F2BAC" w:rsidRPr="00C56707" w:rsidRDefault="003F2BAC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3F2BAC" w:rsidRPr="00C56707" w:rsidRDefault="003F2BAC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3F2BAC" w:rsidRPr="00C56707" w:rsidRDefault="003F2BAC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3F2BAC" w:rsidRPr="00C56707" w:rsidRDefault="003F2BAC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3F2BAC" w:rsidRPr="00C56707" w:rsidRDefault="003F2BAC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3F2BAC" w:rsidRPr="00C56707" w:rsidRDefault="003F2BAC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F2BAC" w:rsidRPr="00C56707" w:rsidRDefault="003F2BAC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3F2BAC" w:rsidRPr="00C56707" w:rsidRDefault="003F2BAC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3F2BAC" w:rsidRPr="00C56707" w:rsidRDefault="003F2BAC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3F2BAC" w:rsidRPr="00C56707" w:rsidRDefault="003F2BAC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3F2BAC" w:rsidRPr="00C56707" w:rsidRDefault="003F2BAC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3F2BAC" w:rsidRPr="00C56707" w:rsidRDefault="003F2BAC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3F2BAC" w:rsidRPr="00C56707" w:rsidRDefault="003F2BAC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3F2BAC" w:rsidRPr="00C56707" w:rsidRDefault="003F2BAC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3F2BAC" w:rsidRPr="00C56707" w:rsidRDefault="003F2BAC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3F2BAC" w:rsidRPr="00C56707" w:rsidRDefault="003F2BAC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3F2BAC" w:rsidRPr="00C56707" w:rsidRDefault="003F2BAC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3F2BAC" w:rsidRPr="00C56707" w:rsidRDefault="003F2BAC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3F2BAC" w:rsidRPr="00CF0EFD" w:rsidTr="00F755D2">
        <w:tc>
          <w:tcPr>
            <w:tcW w:w="704" w:type="dxa"/>
          </w:tcPr>
          <w:p w:rsidR="003F2BAC" w:rsidRPr="00CF0EFD" w:rsidRDefault="00663317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1707" w:type="dxa"/>
          </w:tcPr>
          <w:p w:rsidR="003F2BAC" w:rsidRPr="00B963C7" w:rsidRDefault="00904E43" w:rsidP="00F755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ทำชั้นสำหรับเก็บวัสดุอุปกรณ์</w:t>
            </w:r>
          </w:p>
        </w:tc>
        <w:tc>
          <w:tcPr>
            <w:tcW w:w="2977" w:type="dxa"/>
          </w:tcPr>
          <w:p w:rsidR="00904E43" w:rsidRPr="00A551FC" w:rsidRDefault="00904E43" w:rsidP="00904E43">
            <w:pPr>
              <w:pStyle w:val="Bodytext20"/>
              <w:shd w:val="clear" w:color="auto" w:fill="auto"/>
              <w:spacing w:line="240" w:lineRule="auto"/>
              <w:ind w:left="28" w:right="4"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551FC">
              <w:rPr>
                <w:rFonts w:ascii="TH SarabunPSK" w:hAnsi="TH SarabunPSK" w:cs="TH SarabunPSK"/>
                <w:sz w:val="28"/>
                <w:szCs w:val="28"/>
                <w:cs/>
              </w:rPr>
              <w:t>เพื่อจ่ายเป็นค่าจัดทำชั้น สำหรับเก็บวัสดุอุปกรณ์ภายใ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A551FC">
              <w:rPr>
                <w:rFonts w:ascii="TH SarabunPSK" w:hAnsi="TH SarabunPSK" w:cs="TH SarabunPSK"/>
                <w:sz w:val="28"/>
                <w:szCs w:val="28"/>
                <w:cs/>
              </w:rPr>
              <w:t>ห้องเก็บของเพื่อให้ภายในห้องเก็บของสำนักงานและศูนย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์</w:t>
            </w:r>
            <w:r w:rsidRPr="00A551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ัฒนาเด็กเล็กเทศบาลตำบลพรุพี ทั้ง 2 ศูนย์ โดยมีคุณลักษณะพื้นฐานดังต่อไปนี้ </w:t>
            </w:r>
          </w:p>
          <w:p w:rsidR="003F2BAC" w:rsidRPr="00C67F73" w:rsidRDefault="00904E43" w:rsidP="00904E43">
            <w:pPr>
              <w:pStyle w:val="Bodytext20"/>
              <w:shd w:val="clear" w:color="auto" w:fill="auto"/>
              <w:tabs>
                <w:tab w:val="left" w:pos="3828"/>
              </w:tabs>
              <w:spacing w:line="240" w:lineRule="auto"/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551FC">
              <w:rPr>
                <w:rFonts w:ascii="TH SarabunPSK" w:hAnsi="TH SarabunPSK" w:cs="TH SarabunPSK"/>
                <w:sz w:val="28"/>
                <w:szCs w:val="28"/>
                <w:cs/>
              </w:rPr>
              <w:t>- ชั้นวาง ขนาดกว้าง 60 ซม.สูง 1.5 เมตรยาว 3.5 เมตรจำนวน 2 ตัว (ราคาตามท้องตลาดเนื่องจากไม่มีในมาตรฐานครุภัณฑ์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A551FC">
              <w:rPr>
                <w:rFonts w:ascii="TH SarabunPSK" w:hAnsi="TH SarabunPSK" w:cs="TH SarabunPSK"/>
                <w:sz w:val="28"/>
                <w:szCs w:val="28"/>
                <w:cs/>
              </w:rPr>
              <w:t>ประจำปี พ.ศ.2560) (ปรากฏตามแผนพัฒนา</w:t>
            </w:r>
            <w:r w:rsidRPr="00A551FC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Pr="00A551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ปี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A551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เพิ่มเติม ฉบับที่ 1) พ.ศ. 2561-2564 หน้า 126 </w:t>
            </w:r>
            <w:r w:rsidRPr="00A551FC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ลำดับที่ 56</w:t>
            </w:r>
            <w:r w:rsidRPr="00A551F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</w:tcPr>
          <w:p w:rsidR="003F2BAC" w:rsidRDefault="000C5A90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000.-</w:t>
            </w:r>
          </w:p>
        </w:tc>
        <w:tc>
          <w:tcPr>
            <w:tcW w:w="992" w:type="dxa"/>
          </w:tcPr>
          <w:p w:rsidR="003F2BAC" w:rsidRDefault="003F2BAC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3F2BAC" w:rsidRPr="00CF0EFD" w:rsidRDefault="009344BC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3F2BAC" w:rsidRPr="00CF0EFD" w:rsidRDefault="003F2BAC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3F2BAC" w:rsidRPr="00CF0EFD" w:rsidRDefault="003F2BAC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3F2BAC" w:rsidRPr="00CF0EFD" w:rsidRDefault="003F2BAC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3F2BAC" w:rsidRPr="00CF0EFD" w:rsidRDefault="003F2BAC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3F2BAC" w:rsidRPr="00CF0EFD" w:rsidRDefault="003F2BAC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3F2BAC" w:rsidRPr="00CF0EFD" w:rsidRDefault="003F2BAC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3F2BAC" w:rsidRPr="00CF0EFD" w:rsidRDefault="003F2BAC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3F2BAC" w:rsidRPr="00CF0EFD" w:rsidRDefault="00AB2A9A" w:rsidP="00F755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965FF63" wp14:editId="590382D5">
                      <wp:simplePos x="0" y="0"/>
                      <wp:positionH relativeFrom="column">
                        <wp:posOffset>-699339</wp:posOffset>
                      </wp:positionH>
                      <wp:positionV relativeFrom="paragraph">
                        <wp:posOffset>211300</wp:posOffset>
                      </wp:positionV>
                      <wp:extent cx="1190625" cy="0"/>
                      <wp:effectExtent l="38100" t="76200" r="9525" b="95250"/>
                      <wp:wrapNone/>
                      <wp:docPr id="43" name="ลูกศรเชื่อมต่อแบบตร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A80474" id="ลูกศรเชื่อมต่อแบบตรง 43" o:spid="_x0000_s1026" type="#_x0000_t32" style="position:absolute;margin-left:-55.05pt;margin-top:16.65pt;width:93.7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3F2BAC" w:rsidRPr="00CF0EFD" w:rsidRDefault="003F2BAC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3F2BAC" w:rsidRPr="00CF0EFD" w:rsidRDefault="003F2BAC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3F2BAC" w:rsidRPr="00CF0EFD" w:rsidRDefault="003F2BAC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3F2BAC" w:rsidRPr="00CF0EFD" w:rsidRDefault="003F2BAC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26E35" w:rsidRPr="00CF0EFD" w:rsidTr="00F755D2">
        <w:tc>
          <w:tcPr>
            <w:tcW w:w="704" w:type="dxa"/>
          </w:tcPr>
          <w:p w:rsidR="00A26E35" w:rsidRPr="00CF0EFD" w:rsidRDefault="00663317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1707" w:type="dxa"/>
          </w:tcPr>
          <w:p w:rsidR="00A26E35" w:rsidRDefault="00A26E35" w:rsidP="00F755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ต๊ะอเนกประสงค์ชนิดพับขาได้</w:t>
            </w:r>
          </w:p>
        </w:tc>
        <w:tc>
          <w:tcPr>
            <w:tcW w:w="2977" w:type="dxa"/>
          </w:tcPr>
          <w:p w:rsidR="00024047" w:rsidRPr="00024047" w:rsidRDefault="00024047" w:rsidP="00024047">
            <w:pPr>
              <w:pStyle w:val="Bodytext20"/>
              <w:shd w:val="clear" w:color="auto" w:fill="auto"/>
              <w:spacing w:line="240" w:lineRule="auto"/>
              <w:ind w:left="28" w:right="4" w:firstLine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024047">
              <w:rPr>
                <w:rFonts w:ascii="TH SarabunPSK" w:hAnsi="TH SarabunPSK" w:cs="TH SarabunPSK"/>
                <w:sz w:val="26"/>
                <w:szCs w:val="26"/>
                <w:cs/>
              </w:rPr>
              <w:t>เพื่อจ่ายเป็นค่าจัดซื้อโต๊ะอเนก</w:t>
            </w:r>
          </w:p>
          <w:p w:rsidR="00024047" w:rsidRPr="00024047" w:rsidRDefault="00024047" w:rsidP="00024047">
            <w:pPr>
              <w:pStyle w:val="Bodytext20"/>
              <w:shd w:val="clear" w:color="auto" w:fill="auto"/>
              <w:spacing w:line="240" w:lineRule="auto"/>
              <w:ind w:left="28" w:right="4" w:firstLine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024047">
              <w:rPr>
                <w:rFonts w:ascii="TH SarabunPSK" w:hAnsi="TH SarabunPSK" w:cs="TH SarabunPSK"/>
                <w:sz w:val="26"/>
                <w:szCs w:val="26"/>
                <w:cs/>
              </w:rPr>
              <w:t>ประสงค์ชนิดพับขาได้ เพื่อใช้ในการทำ กิจกรรมต่างๆ ของสำนักงาน และศูนย์พัฒนาเด็กเล็กเทศบาลตำบลพรุพี ทั้ง2ศูนย์จำนวน4ตัวโดยมีคุณลักษณะ</w:t>
            </w:r>
          </w:p>
          <w:p w:rsidR="00024047" w:rsidRPr="00024047" w:rsidRDefault="00024047" w:rsidP="00024047">
            <w:pPr>
              <w:pStyle w:val="Bodytext20"/>
              <w:shd w:val="clear" w:color="auto" w:fill="auto"/>
              <w:spacing w:line="240" w:lineRule="auto"/>
              <w:ind w:left="28" w:right="4" w:firstLine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24047">
              <w:rPr>
                <w:rFonts w:ascii="TH SarabunPSK" w:hAnsi="TH SarabunPSK" w:cs="TH SarabunPSK"/>
                <w:sz w:val="26"/>
                <w:szCs w:val="26"/>
                <w:cs/>
              </w:rPr>
              <w:t>พื้นฐานดังต่อไปนี้</w:t>
            </w:r>
          </w:p>
          <w:p w:rsidR="006F5A88" w:rsidRDefault="00024047" w:rsidP="00024047">
            <w:pPr>
              <w:pStyle w:val="Bodytext20"/>
              <w:shd w:val="clear" w:color="auto" w:fill="auto"/>
              <w:tabs>
                <w:tab w:val="left" w:pos="1012"/>
              </w:tabs>
              <w:spacing w:line="240" w:lineRule="auto"/>
              <w:ind w:right="4" w:firstLine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024047">
              <w:rPr>
                <w:rFonts w:ascii="TH SarabunPSK" w:hAnsi="TH SarabunPSK" w:cs="TH SarabunPSK"/>
                <w:sz w:val="26"/>
                <w:szCs w:val="26"/>
                <w:cs/>
              </w:rPr>
              <w:t>- โต๊ะอเนกประสงค์ชนิดพับขาได้ขนาดกว้างไม่น้อยกว่า 72 นิ้วลึกไม่น้อยกว่า 24 นิ้ว สูงไม่น้อยกว่า 29 นิ้ว จำนวน 4 ตัว (ราคาตามท้องตลาดเนื่องจากไม่มีตามมาตรฐานครุภัณฑ์ประจำปี2560)</w:t>
            </w:r>
          </w:p>
          <w:p w:rsidR="00024047" w:rsidRDefault="00024047" w:rsidP="00024047">
            <w:pPr>
              <w:pStyle w:val="Bodytext20"/>
              <w:shd w:val="clear" w:color="auto" w:fill="auto"/>
              <w:tabs>
                <w:tab w:val="left" w:pos="1012"/>
              </w:tabs>
              <w:spacing w:line="240" w:lineRule="auto"/>
              <w:ind w:right="4" w:firstLine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024047">
              <w:rPr>
                <w:rFonts w:ascii="TH SarabunPSK" w:hAnsi="TH SarabunPSK" w:cs="TH SarabunPSK"/>
                <w:sz w:val="26"/>
                <w:szCs w:val="26"/>
                <w:cs/>
              </w:rPr>
              <w:t>(ปรากฏตามแผนพัฒนา</w:t>
            </w:r>
            <w:r w:rsidRPr="00024047">
              <w:rPr>
                <w:rStyle w:val="Bodytext2Exact"/>
                <w:rFonts w:ascii="TH SarabunPSK" w:hAnsi="TH SarabunPSK" w:cs="TH SarabunPSK"/>
                <w:sz w:val="26"/>
                <w:szCs w:val="26"/>
                <w:cs/>
              </w:rPr>
              <w:t>ท้องถิ่น</w:t>
            </w:r>
            <w:r w:rsidR="006F5A88">
              <w:rPr>
                <w:rStyle w:val="Bodytext2Exact"/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24047">
              <w:rPr>
                <w:rFonts w:ascii="TH SarabunPSK" w:hAnsi="TH SarabunPSK" w:cs="TH SarabunPSK"/>
                <w:sz w:val="26"/>
                <w:szCs w:val="26"/>
                <w:cs/>
              </w:rPr>
              <w:t>4 ปี เพิ่มเติม</w:t>
            </w:r>
            <w:r w:rsidR="006F5A8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F5A88" w:rsidRPr="00024047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0240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ฉบับที่ 1)พ.ศ. 2561-2564 </w:t>
            </w:r>
          </w:p>
          <w:p w:rsidR="00A26E35" w:rsidRPr="00A551FC" w:rsidRDefault="00024047" w:rsidP="00024047">
            <w:pPr>
              <w:pStyle w:val="Bodytext20"/>
              <w:shd w:val="clear" w:color="auto" w:fill="auto"/>
              <w:tabs>
                <w:tab w:val="left" w:pos="1012"/>
              </w:tabs>
              <w:spacing w:line="240" w:lineRule="auto"/>
              <w:ind w:right="4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40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น้า 126 </w:t>
            </w:r>
            <w:r w:rsidRPr="00024047">
              <w:rPr>
                <w:rStyle w:val="Bodytext2Exact"/>
                <w:rFonts w:ascii="TH SarabunPSK" w:hAnsi="TH SarabunPSK" w:cs="TH SarabunPSK"/>
                <w:sz w:val="26"/>
                <w:szCs w:val="26"/>
                <w:cs/>
              </w:rPr>
              <w:t>ลำดับที่ 57</w:t>
            </w:r>
            <w:r w:rsidRPr="00A551F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</w:tcPr>
          <w:p w:rsidR="00A26E35" w:rsidRDefault="000C5A90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000.-</w:t>
            </w:r>
          </w:p>
        </w:tc>
        <w:tc>
          <w:tcPr>
            <w:tcW w:w="992" w:type="dxa"/>
          </w:tcPr>
          <w:p w:rsidR="00A26E35" w:rsidRDefault="00A26E35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A26E35" w:rsidRPr="00CF0EFD" w:rsidRDefault="00D53348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A26E35" w:rsidRPr="00CF0EFD" w:rsidRDefault="00A26E35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A26E35" w:rsidRPr="00CF0EFD" w:rsidRDefault="00A26E35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A26E35" w:rsidRPr="00CF0EFD" w:rsidRDefault="00A26E35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A26E35" w:rsidRPr="00CF0EFD" w:rsidRDefault="00A26E35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A26E35" w:rsidRPr="00CF0EFD" w:rsidRDefault="00A26E35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A26E35" w:rsidRPr="00CF0EFD" w:rsidRDefault="00A26E35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A26E35" w:rsidRPr="00CF0EFD" w:rsidRDefault="00AB2A9A" w:rsidP="00F755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6B0A778" wp14:editId="1215550D">
                      <wp:simplePos x="0" y="0"/>
                      <wp:positionH relativeFrom="column">
                        <wp:posOffset>-251460</wp:posOffset>
                      </wp:positionH>
                      <wp:positionV relativeFrom="paragraph">
                        <wp:posOffset>209550</wp:posOffset>
                      </wp:positionV>
                      <wp:extent cx="1190625" cy="0"/>
                      <wp:effectExtent l="38100" t="76200" r="9525" b="95250"/>
                      <wp:wrapNone/>
                      <wp:docPr id="44" name="ลูกศรเชื่อมต่อแบบ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4BAE45" id="ลูกศรเชื่อมต่อแบบตรง 44" o:spid="_x0000_s1026" type="#_x0000_t32" style="position:absolute;margin-left:-19.8pt;margin-top:16.5pt;width:93.7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3" w:type="dxa"/>
          </w:tcPr>
          <w:p w:rsidR="00A26E35" w:rsidRPr="00CF0EFD" w:rsidRDefault="00A26E35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A26E35" w:rsidRPr="00CF0EFD" w:rsidRDefault="00A26E35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A26E35" w:rsidRPr="00CF0EFD" w:rsidRDefault="00A26E35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A26E35" w:rsidRPr="00CF0EFD" w:rsidRDefault="00A26E35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A26E35" w:rsidRPr="00CF0EFD" w:rsidRDefault="00A26E35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20AA9" w:rsidRPr="002D71A4" w:rsidRDefault="00720AA9" w:rsidP="00720AA9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คอมพิวเตอร์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720AA9" w:rsidRDefault="00720AA9" w:rsidP="00720AA9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การศึกษา</w:t>
      </w:r>
      <w:r>
        <w:rPr>
          <w:rFonts w:ascii="TH SarabunPSK" w:hAnsi="TH SarabunPSK" w:cs="TH SarabunPSK" w:hint="cs"/>
          <w:cs/>
        </w:rPr>
        <w:t xml:space="preserve">  งานบริหารทั่วไปเกี่ยวกับการศึกษา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24903" w:rsidRPr="00C56707" w:rsidTr="00F755D2">
        <w:tc>
          <w:tcPr>
            <w:tcW w:w="70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24903" w:rsidRPr="00324903" w:rsidRDefault="00324903" w:rsidP="0032490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24903">
              <w:rPr>
                <w:rFonts w:ascii="TH SarabunPSK" w:hAnsi="TH SarabunPSK" w:cs="TH SarabunPSK"/>
                <w:sz w:val="20"/>
                <w:szCs w:val="20"/>
                <w:cs/>
              </w:rPr>
              <w:t>หน่ว</w:t>
            </w:r>
            <w:r w:rsidRPr="00324903">
              <w:rPr>
                <w:rFonts w:ascii="TH SarabunPSK" w:hAnsi="TH SarabunPSK" w:cs="TH SarabunPSK" w:hint="cs"/>
                <w:sz w:val="20"/>
                <w:szCs w:val="20"/>
                <w:cs/>
              </w:rPr>
              <w:t>ยงาน</w:t>
            </w:r>
          </w:p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4903">
              <w:rPr>
                <w:rFonts w:ascii="TH SarabunPSK" w:hAnsi="TH SarabunPSK" w:cs="TH SarabunPSK" w:hint="cs"/>
                <w:sz w:val="20"/>
                <w:szCs w:val="20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720AA9" w:rsidRPr="00C56707" w:rsidTr="00F755D2">
        <w:tc>
          <w:tcPr>
            <w:tcW w:w="704" w:type="dxa"/>
            <w:vMerge/>
          </w:tcPr>
          <w:p w:rsidR="00720AA9" w:rsidRPr="00C56707" w:rsidRDefault="00720AA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720AA9" w:rsidRPr="00C56707" w:rsidRDefault="00720AA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720AA9" w:rsidRPr="00C56707" w:rsidRDefault="00720AA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720AA9" w:rsidRPr="00C56707" w:rsidRDefault="00720AA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720AA9" w:rsidRPr="00C56707" w:rsidRDefault="00720AA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720AA9" w:rsidRPr="00C56707" w:rsidRDefault="00720AA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20AA9" w:rsidRPr="00C56707" w:rsidRDefault="00720AA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720AA9" w:rsidRPr="00C56707" w:rsidRDefault="00720AA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720AA9" w:rsidRPr="00C56707" w:rsidRDefault="00720AA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720AA9" w:rsidRPr="00C56707" w:rsidRDefault="00720AA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720AA9" w:rsidRPr="00C56707" w:rsidRDefault="00720AA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720AA9" w:rsidRPr="00C56707" w:rsidRDefault="00720AA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720AA9" w:rsidRPr="00C56707" w:rsidRDefault="00720AA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720AA9" w:rsidRPr="00C56707" w:rsidRDefault="00720AA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720AA9" w:rsidRPr="00C56707" w:rsidRDefault="00720AA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720AA9" w:rsidRPr="00C56707" w:rsidRDefault="00720AA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720AA9" w:rsidRPr="00C56707" w:rsidRDefault="00720AA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720AA9" w:rsidRPr="00C56707" w:rsidRDefault="00720AA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C76EF4" w:rsidRPr="00CF0EFD" w:rsidTr="00F755D2">
        <w:tc>
          <w:tcPr>
            <w:tcW w:w="704" w:type="dxa"/>
          </w:tcPr>
          <w:p w:rsidR="00C76EF4" w:rsidRPr="00CF0EFD" w:rsidRDefault="00C76EF4" w:rsidP="00C76E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1707" w:type="dxa"/>
          </w:tcPr>
          <w:p w:rsidR="00C76EF4" w:rsidRPr="00B963C7" w:rsidRDefault="00C76EF4" w:rsidP="00C76EF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รื่องคอมพิวเตอร์ (แบบตั้งโต๊ะ)</w:t>
            </w:r>
          </w:p>
        </w:tc>
        <w:tc>
          <w:tcPr>
            <w:tcW w:w="2977" w:type="dxa"/>
          </w:tcPr>
          <w:p w:rsidR="00C76EF4" w:rsidRPr="00F93299" w:rsidRDefault="00C76EF4" w:rsidP="00C76EF4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72E6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F932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หน่วยประมวลผลกลาง </w:t>
            </w:r>
            <w:r w:rsidRPr="00F93299">
              <w:rPr>
                <w:rFonts w:ascii="TH SarabunPSK" w:hAnsi="TH SarabunPSK" w:cs="TH SarabunPSK"/>
                <w:sz w:val="26"/>
                <w:szCs w:val="26"/>
                <w:lang w:bidi="en-US"/>
              </w:rPr>
              <w:t xml:space="preserve">(CPU) </w:t>
            </w:r>
            <w:r w:rsidRPr="00F932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ไม่น้อยกว่า 2 แกนหลัก (2 </w:t>
            </w:r>
            <w:r w:rsidRPr="00F93299">
              <w:rPr>
                <w:rFonts w:ascii="TH SarabunPSK" w:hAnsi="TH SarabunPSK" w:cs="TH SarabunPSK"/>
                <w:sz w:val="26"/>
                <w:szCs w:val="26"/>
                <w:lang w:bidi="en-US"/>
              </w:rPr>
              <w:t>core)</w:t>
            </w:r>
            <w:r w:rsidRPr="00F932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มีความเร็วสัญญาณนาฬิกาพื้นฐานไม่น้อยกว่า 3.3 </w:t>
            </w:r>
            <w:r w:rsidRPr="00F93299">
              <w:rPr>
                <w:rFonts w:ascii="TH SarabunPSK" w:hAnsi="TH SarabunPSK" w:cs="TH SarabunPSK"/>
                <w:sz w:val="26"/>
                <w:szCs w:val="26"/>
                <w:lang w:bidi="en-US"/>
              </w:rPr>
              <w:t xml:space="preserve">GHz </w:t>
            </w:r>
            <w:r w:rsidRPr="00F93299">
              <w:rPr>
                <w:rFonts w:ascii="TH SarabunPSK" w:hAnsi="TH SarabunPSK" w:cs="TH SarabunPSK"/>
                <w:sz w:val="26"/>
                <w:szCs w:val="26"/>
                <w:cs/>
              </w:rPr>
              <w:t>หรือดี กว่า จำนวน 1 หน่วย</w:t>
            </w:r>
          </w:p>
          <w:p w:rsidR="00C76EF4" w:rsidRPr="00F93299" w:rsidRDefault="00C76EF4" w:rsidP="00C76EF4">
            <w:pPr>
              <w:pStyle w:val="Bodytext20"/>
              <w:shd w:val="clear" w:color="auto" w:fill="auto"/>
              <w:tabs>
                <w:tab w:val="left" w:pos="1002"/>
              </w:tabs>
              <w:spacing w:line="240" w:lineRule="auto"/>
              <w:ind w:right="4" w:firstLine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932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มีหน่วยความจำหลัก</w:t>
            </w:r>
            <w:r>
              <w:rPr>
                <w:rFonts w:ascii="TH SarabunPSK" w:hAnsi="TH SarabunPSK" w:cs="TH SarabunPSK"/>
                <w:sz w:val="26"/>
                <w:szCs w:val="26"/>
                <w:lang w:bidi="en-US"/>
              </w:rPr>
              <w:t>(RAM)</w:t>
            </w:r>
            <w:r w:rsidRPr="00F932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นิด </w:t>
            </w:r>
            <w:r w:rsidRPr="00F93299">
              <w:rPr>
                <w:rFonts w:ascii="TH SarabunPSK" w:hAnsi="TH SarabunPSK" w:cs="TH SarabunPSK"/>
                <w:sz w:val="26"/>
                <w:szCs w:val="26"/>
                <w:lang w:bidi="en-US"/>
              </w:rPr>
              <w:t xml:space="preserve">DDR3 </w:t>
            </w:r>
            <w:r w:rsidRPr="00F932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รือดีกว่า มีขนาดไม่น้อย กว่า 4 </w:t>
            </w:r>
            <w:r w:rsidRPr="00F93299">
              <w:rPr>
                <w:rFonts w:ascii="TH SarabunPSK" w:hAnsi="TH SarabunPSK" w:cs="TH SarabunPSK"/>
                <w:sz w:val="26"/>
                <w:szCs w:val="26"/>
                <w:lang w:bidi="en-US"/>
              </w:rPr>
              <w:t>GB</w:t>
            </w:r>
          </w:p>
          <w:p w:rsidR="00C76EF4" w:rsidRPr="00F93299" w:rsidRDefault="00C76EF4" w:rsidP="00C76EF4">
            <w:pPr>
              <w:pStyle w:val="Bodytext20"/>
              <w:shd w:val="clear" w:color="auto" w:fill="auto"/>
              <w:tabs>
                <w:tab w:val="left" w:pos="1002"/>
              </w:tabs>
              <w:spacing w:line="240" w:lineRule="auto"/>
              <w:ind w:right="4" w:firstLine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932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มีหน่วยจัดเก็บข้อมูล </w:t>
            </w:r>
            <w:r w:rsidRPr="00F93299">
              <w:rPr>
                <w:rFonts w:ascii="TH SarabunPSK" w:hAnsi="TH SarabunPSK" w:cs="TH SarabunPSK"/>
                <w:sz w:val="26"/>
                <w:szCs w:val="26"/>
                <w:lang w:bidi="en-US"/>
              </w:rPr>
              <w:t xml:space="preserve">(Hard Drive) </w:t>
            </w:r>
            <w:r w:rsidRPr="00F932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นิด </w:t>
            </w:r>
            <w:r w:rsidRPr="00F93299">
              <w:rPr>
                <w:rFonts w:ascii="TH SarabunPSK" w:hAnsi="TH SarabunPSK" w:cs="TH SarabunPSK"/>
                <w:sz w:val="26"/>
                <w:szCs w:val="26"/>
                <w:lang w:bidi="en-US"/>
              </w:rPr>
              <w:t xml:space="preserve">SATA </w:t>
            </w:r>
            <w:r w:rsidRPr="00F932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รือดีกว่า ขนาด ความจุไม่น้อยกว่า 1 </w:t>
            </w:r>
            <w:r w:rsidRPr="00F93299">
              <w:rPr>
                <w:rFonts w:ascii="TH SarabunPSK" w:hAnsi="TH SarabunPSK" w:cs="TH SarabunPSK"/>
                <w:sz w:val="26"/>
                <w:szCs w:val="26"/>
                <w:lang w:bidi="en-US"/>
              </w:rPr>
              <w:t xml:space="preserve">TB </w:t>
            </w:r>
            <w:r w:rsidRPr="00F932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รือ ชนิด </w:t>
            </w:r>
            <w:r w:rsidRPr="00F93299">
              <w:rPr>
                <w:rFonts w:ascii="TH SarabunPSK" w:hAnsi="TH SarabunPSK" w:cs="TH SarabunPSK"/>
                <w:sz w:val="26"/>
                <w:szCs w:val="26"/>
                <w:lang w:bidi="en-US"/>
              </w:rPr>
              <w:t xml:space="preserve">Solid State Drive </w:t>
            </w:r>
            <w:r w:rsidRPr="00F932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นาดความ จุไม่น้อยกว่า 120 </w:t>
            </w:r>
            <w:r w:rsidRPr="00F93299">
              <w:rPr>
                <w:rFonts w:ascii="TH SarabunPSK" w:hAnsi="TH SarabunPSK" w:cs="TH SarabunPSK"/>
                <w:sz w:val="26"/>
                <w:szCs w:val="26"/>
                <w:lang w:bidi="en-US"/>
              </w:rPr>
              <w:t xml:space="preserve">GB </w:t>
            </w:r>
            <w:r w:rsidRPr="00F93299">
              <w:rPr>
                <w:rFonts w:ascii="TH SarabunPSK" w:hAnsi="TH SarabunPSK" w:cs="TH SarabunPSK"/>
                <w:sz w:val="26"/>
                <w:szCs w:val="26"/>
                <w:cs/>
              </w:rPr>
              <w:t>จำนวน 1 หน่วย</w:t>
            </w:r>
          </w:p>
          <w:p w:rsidR="00C76EF4" w:rsidRPr="00F93299" w:rsidRDefault="00C76EF4" w:rsidP="00C76EF4">
            <w:pPr>
              <w:pStyle w:val="Bodytext20"/>
              <w:shd w:val="clear" w:color="auto" w:fill="auto"/>
              <w:tabs>
                <w:tab w:val="left" w:pos="1002"/>
              </w:tabs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932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มี </w:t>
            </w:r>
            <w:r w:rsidRPr="00F93299">
              <w:rPr>
                <w:rFonts w:ascii="TH SarabunPSK" w:hAnsi="TH SarabunPSK" w:cs="TH SarabunPSK"/>
                <w:sz w:val="26"/>
                <w:szCs w:val="26"/>
                <w:lang w:bidi="en-US"/>
              </w:rPr>
              <w:t xml:space="preserve">DVD-RW </w:t>
            </w:r>
            <w:r w:rsidRPr="00F93299">
              <w:rPr>
                <w:rFonts w:ascii="TH SarabunPSK" w:hAnsi="TH SarabunPSK" w:cs="TH SarabunPSK"/>
                <w:sz w:val="26"/>
                <w:szCs w:val="26"/>
                <w:cs/>
              </w:rPr>
              <w:t>หรือดีกว่า จำนวน 1 หน่วย</w:t>
            </w:r>
          </w:p>
          <w:p w:rsidR="00C76EF4" w:rsidRPr="00F93299" w:rsidRDefault="00C76EF4" w:rsidP="00C76EF4">
            <w:pPr>
              <w:pStyle w:val="Bodytext20"/>
              <w:shd w:val="clear" w:color="auto" w:fill="auto"/>
              <w:tabs>
                <w:tab w:val="left" w:pos="1002"/>
              </w:tabs>
              <w:spacing w:line="240" w:lineRule="auto"/>
              <w:ind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32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มีช่องเชื่อมต่อระบบเครือข่าย </w:t>
            </w:r>
            <w:r w:rsidRPr="00F93299">
              <w:rPr>
                <w:rFonts w:ascii="TH SarabunPSK" w:hAnsi="TH SarabunPSK" w:cs="TH SarabunPSK"/>
                <w:sz w:val="26"/>
                <w:szCs w:val="26"/>
                <w:lang w:bidi="en-US"/>
              </w:rPr>
              <w:t>(Network Interface</w:t>
            </w:r>
            <w:r w:rsidRPr="00F93299">
              <w:rPr>
                <w:rFonts w:ascii="TH SarabunIT๙" w:hAnsi="TH SarabunIT๙" w:cs="TH SarabunIT๙"/>
                <w:sz w:val="26"/>
                <w:szCs w:val="26"/>
                <w:lang w:bidi="en-US"/>
              </w:rPr>
              <w:t>)</w:t>
            </w:r>
            <w:r w:rsidRPr="00F932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บบ 10/100/1000 </w:t>
            </w:r>
            <w:r w:rsidRPr="00F93299">
              <w:rPr>
                <w:rFonts w:ascii="TH SarabunPSK" w:hAnsi="TH SarabunPSK" w:cs="TH SarabunPSK"/>
                <w:sz w:val="26"/>
                <w:szCs w:val="26"/>
                <w:lang w:bidi="en-US"/>
              </w:rPr>
              <w:t xml:space="preserve">Base-T </w:t>
            </w:r>
            <w:r w:rsidRPr="00F93299">
              <w:rPr>
                <w:rFonts w:ascii="TH SarabunPSK" w:hAnsi="TH SarabunPSK" w:cs="TH SarabunPSK"/>
                <w:sz w:val="26"/>
                <w:szCs w:val="26"/>
                <w:cs/>
              </w:rPr>
              <w:t>หรือดีกว่า จำนวนไม่น้อยกว่า๑ ช่อง</w:t>
            </w:r>
          </w:p>
          <w:p w:rsidR="00C76EF4" w:rsidRPr="00F93299" w:rsidRDefault="00C76EF4" w:rsidP="00C76EF4">
            <w:pPr>
              <w:pStyle w:val="Bodytext20"/>
              <w:shd w:val="clear" w:color="auto" w:fill="auto"/>
              <w:tabs>
                <w:tab w:val="left" w:pos="1002"/>
              </w:tabs>
              <w:spacing w:line="240" w:lineRule="auto"/>
              <w:ind w:firstLine="0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932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มีแป้นพิมพ์และเมาส์มีจอภาพแบบ </w:t>
            </w:r>
            <w:r w:rsidRPr="00F93299">
              <w:rPr>
                <w:rFonts w:ascii="TH SarabunPSK" w:hAnsi="TH SarabunPSK" w:cs="TH SarabunPSK"/>
                <w:sz w:val="26"/>
                <w:szCs w:val="26"/>
                <w:lang w:bidi="en-US"/>
              </w:rPr>
              <w:t xml:space="preserve">LCD </w:t>
            </w:r>
            <w:r w:rsidRPr="00F932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รือดีกว่า มี </w:t>
            </w:r>
            <w:r w:rsidRPr="00F93299">
              <w:rPr>
                <w:rFonts w:ascii="TH SarabunPSK" w:hAnsi="TH SarabunPSK" w:cs="TH SarabunPSK"/>
                <w:sz w:val="26"/>
                <w:szCs w:val="26"/>
                <w:lang w:bidi="en-US"/>
              </w:rPr>
              <w:tab/>
              <w:t xml:space="preserve">Contrast Ratio </w:t>
            </w:r>
            <w:r w:rsidRPr="00F93299">
              <w:rPr>
                <w:rFonts w:ascii="TH SarabunPSK" w:hAnsi="TH SarabunPSK" w:cs="TH SarabunPSK"/>
                <w:sz w:val="26"/>
                <w:szCs w:val="26"/>
                <w:cs/>
              </w:rPr>
              <w:t>ไม่น้อย กว่า 600 : 1 และมีขนาดไม่น้อยกว่า 19 นิ้ว จำนวน 1 หน่วย (เกณฑ์ราคากลางและคุณลักษณะพื้นฐานครุภัณฑ์ คอมพิวเตอร์ ประจำปี 2560 ณ วันที่ 21 เมษายน 2560 กระทรวงดิจิทัลเพื่อเศรษฐกิจและสังคม) (ปรากฏตามแผนพัฒนา</w:t>
            </w:r>
            <w:r w:rsidRPr="00F93299">
              <w:rPr>
                <w:rStyle w:val="Bodytext2Exact"/>
                <w:rFonts w:ascii="TH SarabunPSK" w:hAnsi="TH SarabunPSK" w:cs="TH SarabunPSK"/>
                <w:sz w:val="26"/>
                <w:szCs w:val="26"/>
                <w:cs/>
              </w:rPr>
              <w:t>ท้องถิ่น</w:t>
            </w:r>
            <w:r w:rsidRPr="00F932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4 ปีพ.ศ. 2561 </w:t>
            </w:r>
            <w:r w:rsidRPr="00F93299">
              <w:rPr>
                <w:rStyle w:val="Bodytext2Spacing1pt"/>
                <w:rFonts w:ascii="TH SarabunPSK" w:hAnsi="TH SarabunPSK" w:cs="TH SarabunPSK"/>
                <w:sz w:val="26"/>
                <w:szCs w:val="26"/>
                <w:cs/>
              </w:rPr>
              <w:t>-2564 หน้า</w:t>
            </w:r>
            <w:r w:rsidRPr="00F93299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206 ลำดับที่ 39)</w:t>
            </w:r>
          </w:p>
        </w:tc>
        <w:tc>
          <w:tcPr>
            <w:tcW w:w="1134" w:type="dxa"/>
          </w:tcPr>
          <w:p w:rsidR="00C76EF4" w:rsidRDefault="00C76EF4" w:rsidP="00C76EF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000.-</w:t>
            </w:r>
          </w:p>
        </w:tc>
        <w:tc>
          <w:tcPr>
            <w:tcW w:w="992" w:type="dxa"/>
          </w:tcPr>
          <w:p w:rsidR="00C76EF4" w:rsidRDefault="00C76EF4" w:rsidP="00C76EF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C76EF4" w:rsidRPr="00CF0EFD" w:rsidRDefault="00C76EF4" w:rsidP="00C76E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C76EF4" w:rsidRPr="00CF0EFD" w:rsidRDefault="00C76EF4" w:rsidP="00C76E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C76EF4" w:rsidRPr="00CF0EFD" w:rsidRDefault="00C76EF4" w:rsidP="00C76E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C76EF4" w:rsidRPr="00CF0EFD" w:rsidRDefault="00AA78BF" w:rsidP="00C76E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314445</wp:posOffset>
                      </wp:positionH>
                      <wp:positionV relativeFrom="paragraph">
                        <wp:posOffset>325060</wp:posOffset>
                      </wp:positionV>
                      <wp:extent cx="1164566" cy="0"/>
                      <wp:effectExtent l="38100" t="76200" r="17145" b="95250"/>
                      <wp:wrapNone/>
                      <wp:docPr id="111" name="ลูกศรเชื่อมต่อแบบตรง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45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3EA24D" id="ลูกศรเชื่อมต่อแบบตรง 111" o:spid="_x0000_s1026" type="#_x0000_t32" style="position:absolute;margin-left:24.75pt;margin-top:25.6pt;width:91.7pt;height: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20" w:type="dxa"/>
          </w:tcPr>
          <w:p w:rsidR="00C76EF4" w:rsidRPr="00CF0EFD" w:rsidRDefault="00C76EF4" w:rsidP="00C76E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C76EF4" w:rsidRPr="00CF0EFD" w:rsidRDefault="00C76EF4" w:rsidP="00C76E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C76EF4" w:rsidRPr="00CF0EFD" w:rsidRDefault="00C76EF4" w:rsidP="00C76E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C76EF4" w:rsidRPr="00CF0EFD" w:rsidRDefault="00C76EF4" w:rsidP="00C76E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C76EF4" w:rsidRPr="00CF0EFD" w:rsidRDefault="00C76EF4" w:rsidP="00C76E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C76EF4" w:rsidRPr="00CF0EFD" w:rsidRDefault="00C76EF4" w:rsidP="00C76E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C76EF4" w:rsidRPr="00CF0EFD" w:rsidRDefault="00C76EF4" w:rsidP="00C76E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C76EF4" w:rsidRPr="00CF0EFD" w:rsidRDefault="00C76EF4" w:rsidP="00C76E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C76EF4" w:rsidRPr="00CF0EFD" w:rsidRDefault="00C76EF4" w:rsidP="00C76EF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6329D" w:rsidRPr="002D71A4" w:rsidRDefault="0026329D" w:rsidP="0026329D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คอมพิวเตอร์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26329D" w:rsidRDefault="0026329D" w:rsidP="0026329D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การศึกษา</w:t>
      </w:r>
      <w:r>
        <w:rPr>
          <w:rFonts w:ascii="TH SarabunPSK" w:hAnsi="TH SarabunPSK" w:cs="TH SarabunPSK" w:hint="cs"/>
          <w:cs/>
        </w:rPr>
        <w:t xml:space="preserve">  งานบริหารทั่วไปเกี่ยวกับการศึกษา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24903" w:rsidRPr="00C56707" w:rsidTr="00F755D2">
        <w:tc>
          <w:tcPr>
            <w:tcW w:w="70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26329D" w:rsidRPr="00C56707" w:rsidTr="00F755D2">
        <w:tc>
          <w:tcPr>
            <w:tcW w:w="704" w:type="dxa"/>
            <w:vMerge/>
          </w:tcPr>
          <w:p w:rsidR="0026329D" w:rsidRPr="00C56707" w:rsidRDefault="0026329D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26329D" w:rsidRPr="00C56707" w:rsidRDefault="0026329D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26329D" w:rsidRPr="00C56707" w:rsidRDefault="0026329D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26329D" w:rsidRPr="00C56707" w:rsidRDefault="0026329D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26329D" w:rsidRPr="00C56707" w:rsidRDefault="0026329D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26329D" w:rsidRPr="00C56707" w:rsidRDefault="0026329D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26329D" w:rsidRPr="00C56707" w:rsidRDefault="0026329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26329D" w:rsidRPr="00C56707" w:rsidRDefault="0026329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26329D" w:rsidRPr="00C56707" w:rsidRDefault="0026329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26329D" w:rsidRPr="00C56707" w:rsidRDefault="0026329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26329D" w:rsidRPr="00C56707" w:rsidRDefault="0026329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26329D" w:rsidRPr="00C56707" w:rsidRDefault="0026329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26329D" w:rsidRPr="00C56707" w:rsidRDefault="0026329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26329D" w:rsidRPr="00C56707" w:rsidRDefault="0026329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26329D" w:rsidRPr="00C56707" w:rsidRDefault="0026329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26329D" w:rsidRPr="00C56707" w:rsidRDefault="0026329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26329D" w:rsidRPr="00C56707" w:rsidRDefault="0026329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26329D" w:rsidRPr="00C56707" w:rsidRDefault="0026329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26329D" w:rsidRPr="00CF0EFD" w:rsidTr="00F755D2">
        <w:tc>
          <w:tcPr>
            <w:tcW w:w="704" w:type="dxa"/>
          </w:tcPr>
          <w:p w:rsidR="0026329D" w:rsidRPr="00CF0EFD" w:rsidRDefault="00663317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1707" w:type="dxa"/>
          </w:tcPr>
          <w:p w:rsidR="0026329D" w:rsidRPr="00145465" w:rsidRDefault="00145465" w:rsidP="00F755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ครื่องพิมพ์ </w:t>
            </w:r>
            <w:r>
              <w:rPr>
                <w:rFonts w:ascii="TH SarabunPSK" w:hAnsi="TH SarabunPSK" w:cs="TH SarabunPSK"/>
                <w:sz w:val="28"/>
              </w:rPr>
              <w:t xml:space="preserve">Multifunc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บบฉีดหมึก (</w:t>
            </w:r>
            <w:r>
              <w:rPr>
                <w:rFonts w:ascii="TH SarabunPSK" w:hAnsi="TH SarabunPSK" w:cs="TH SarabunPSK"/>
                <w:sz w:val="28"/>
              </w:rPr>
              <w:t>Inkjet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977" w:type="dxa"/>
          </w:tcPr>
          <w:p w:rsidR="00145465" w:rsidRPr="00D06F7C" w:rsidRDefault="00145465" w:rsidP="00145465">
            <w:pPr>
              <w:ind w:right="-138"/>
              <w:rPr>
                <w:rFonts w:ascii="TH SarabunPSK" w:hAnsi="TH SarabunPSK" w:cs="TH SarabunPSK"/>
                <w:sz w:val="28"/>
                <w:cs/>
              </w:rPr>
            </w:pPr>
            <w:r w:rsidRPr="00D06F7C">
              <w:rPr>
                <w:rFonts w:ascii="TH SarabunPSK" w:hAnsi="TH SarabunPSK" w:cs="TH SarabunPSK"/>
                <w:sz w:val="28"/>
                <w:cs/>
              </w:rPr>
              <w:t xml:space="preserve"> เพื่อจ่ายเป็นค่าจัดซื้อเครื่องพิมพ์ </w:t>
            </w:r>
            <w:r w:rsidRPr="00D06F7C">
              <w:rPr>
                <w:rFonts w:ascii="TH SarabunPSK" w:hAnsi="TH SarabunPSK" w:cs="TH SarabunPSK"/>
                <w:sz w:val="28"/>
                <w:lang w:bidi="en-US"/>
              </w:rPr>
              <w:t xml:space="preserve">Multifunction </w:t>
            </w:r>
            <w:r w:rsidRPr="00D06F7C">
              <w:rPr>
                <w:rFonts w:ascii="TH SarabunPSK" w:hAnsi="TH SarabunPSK" w:cs="TH SarabunPSK"/>
                <w:sz w:val="28"/>
                <w:cs/>
              </w:rPr>
              <w:t xml:space="preserve">แบบฉีด หมึก </w:t>
            </w:r>
            <w:r w:rsidRPr="00D06F7C">
              <w:rPr>
                <w:rFonts w:ascii="TH SarabunPSK" w:hAnsi="TH SarabunPSK" w:cs="TH SarabunPSK"/>
                <w:sz w:val="28"/>
                <w:lang w:bidi="en-US"/>
              </w:rPr>
              <w:t xml:space="preserve">(Inkjet) </w:t>
            </w:r>
            <w:r w:rsidRPr="00D06F7C">
              <w:rPr>
                <w:rFonts w:ascii="TH SarabunPSK" w:hAnsi="TH SarabunPSK" w:cs="TH SarabunPSK"/>
                <w:sz w:val="28"/>
                <w:cs/>
              </w:rPr>
              <w:t xml:space="preserve">จำนวน 1 เครื่อง (ตามมาตรฐานกระทรวง </w:t>
            </w:r>
            <w:r w:rsidRPr="00D06F7C">
              <w:rPr>
                <w:rFonts w:ascii="TH SarabunPSK" w:hAnsi="TH SarabunPSK" w:cs="TH SarabunPSK"/>
                <w:sz w:val="28"/>
                <w:lang w:bidi="en-US"/>
              </w:rPr>
              <w:t>ICT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06F7C">
              <w:rPr>
                <w:rFonts w:ascii="TH SarabunPSK" w:hAnsi="TH SarabunPSK" w:cs="TH SarabunPSK"/>
                <w:sz w:val="28"/>
                <w:cs/>
              </w:rPr>
              <w:t>โดยมีคุณลักษณะพื้นฐานดังต่อไปนี้</w:t>
            </w:r>
          </w:p>
          <w:p w:rsidR="00145465" w:rsidRPr="00D06F7C" w:rsidRDefault="00145465" w:rsidP="00145465">
            <w:pPr>
              <w:ind w:right="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D06F7C">
              <w:rPr>
                <w:rFonts w:ascii="TH SarabunPSK" w:hAnsi="TH SarabunPSK" w:cs="TH SarabunPSK"/>
                <w:sz w:val="28"/>
                <w:cs/>
              </w:rPr>
              <w:t xml:space="preserve">เป็นอุปกรณ์ที่มีความสามารถเป็น </w:t>
            </w:r>
            <w:r w:rsidRPr="00D06F7C">
              <w:rPr>
                <w:rFonts w:ascii="TH SarabunPSK" w:hAnsi="TH SarabunPSK" w:cs="TH SarabunPSK"/>
                <w:sz w:val="28"/>
                <w:lang w:bidi="en-US"/>
              </w:rPr>
              <w:t xml:space="preserve">Printer Copier Scanner </w:t>
            </w:r>
            <w:r w:rsidRPr="00D06F7C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D06F7C">
              <w:rPr>
                <w:rFonts w:ascii="TH SarabunPSK" w:hAnsi="TH SarabunPSK" w:cs="TH SarabunPSK"/>
                <w:sz w:val="28"/>
                <w:lang w:bidi="en-US"/>
              </w:rPr>
              <w:t xml:space="preserve">FAX </w:t>
            </w:r>
            <w:r w:rsidRPr="00D06F7C">
              <w:rPr>
                <w:rFonts w:ascii="TH SarabunPSK" w:hAnsi="TH SarabunPSK" w:cs="TH SarabunPSK"/>
                <w:sz w:val="28"/>
                <w:cs/>
              </w:rPr>
              <w:t>ภายในเครื่องเดียวกัน</w:t>
            </w:r>
          </w:p>
          <w:p w:rsidR="00145465" w:rsidRPr="00D06F7C" w:rsidRDefault="00145465" w:rsidP="00145465">
            <w:pPr>
              <w:tabs>
                <w:tab w:val="left" w:pos="1242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06F7C">
              <w:rPr>
                <w:rFonts w:ascii="TH SarabunPSK" w:hAnsi="TH SarabunPSK" w:cs="TH SarabunPSK"/>
                <w:sz w:val="28"/>
                <w:cs/>
              </w:rPr>
              <w:t xml:space="preserve">- ใช้เทคโนโลยีแบบพ่นหมึก </w:t>
            </w:r>
            <w:r w:rsidRPr="00D06F7C">
              <w:rPr>
                <w:rFonts w:ascii="TH SarabunPSK" w:hAnsi="TH SarabunPSK" w:cs="TH SarabunPSK"/>
                <w:sz w:val="28"/>
                <w:lang w:bidi="en-US"/>
              </w:rPr>
              <w:t>(Inkjet)</w:t>
            </w:r>
          </w:p>
          <w:p w:rsidR="00145465" w:rsidRPr="00D06F7C" w:rsidRDefault="00145465" w:rsidP="00145465">
            <w:pPr>
              <w:tabs>
                <w:tab w:val="left" w:pos="1242"/>
              </w:tabs>
              <w:ind w:right="4"/>
              <w:rPr>
                <w:rFonts w:ascii="TH SarabunPSK" w:hAnsi="TH SarabunPSK" w:cs="TH SarabunPSK"/>
                <w:sz w:val="28"/>
                <w:cs/>
              </w:rPr>
            </w:pPr>
            <w:r w:rsidRPr="00D06F7C">
              <w:rPr>
                <w:rFonts w:ascii="TH SarabunPSK" w:hAnsi="TH SarabunPSK" w:cs="TH SarabunPSK"/>
                <w:sz w:val="28"/>
                <w:cs/>
              </w:rPr>
              <w:t xml:space="preserve">- มีความละเอียดในการพิมพ์ไม่น้อยกว่า 4,8007 1,200 </w:t>
            </w:r>
            <w:r w:rsidRPr="00D06F7C">
              <w:rPr>
                <w:rFonts w:ascii="TH SarabunPSK" w:hAnsi="TH SarabunPSK" w:cs="TH SarabunPSK"/>
                <w:sz w:val="28"/>
                <w:lang w:bidi="en-US"/>
              </w:rPr>
              <w:t xml:space="preserve">dpi </w:t>
            </w:r>
            <w:r w:rsidRPr="00D06F7C">
              <w:rPr>
                <w:rFonts w:ascii="TH SarabunPSK" w:hAnsi="TH SarabunPSK" w:cs="TH SarabunPSK"/>
                <w:sz w:val="28"/>
                <w:cs/>
              </w:rPr>
              <w:t xml:space="preserve">หรือ 1,20074,800 </w:t>
            </w:r>
            <w:r w:rsidRPr="00D06F7C">
              <w:rPr>
                <w:rFonts w:ascii="TH SarabunPSK" w:hAnsi="TH SarabunPSK" w:cs="TH SarabunPSK"/>
                <w:sz w:val="28"/>
                <w:lang w:bidi="en-US"/>
              </w:rPr>
              <w:t>dpi</w:t>
            </w:r>
          </w:p>
          <w:p w:rsidR="00145465" w:rsidRPr="00D06F7C" w:rsidRDefault="00145465" w:rsidP="00145465">
            <w:pPr>
              <w:ind w:right="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06F7C">
              <w:rPr>
                <w:rFonts w:ascii="TH SarabunPSK" w:hAnsi="TH SarabunPSK" w:cs="TH SarabunPSK"/>
                <w:sz w:val="28"/>
                <w:cs/>
              </w:rPr>
              <w:t>- มีความเร็วในการพิมพ์</w:t>
            </w:r>
            <w:r>
              <w:rPr>
                <w:rFonts w:ascii="TH SarabunPSK" w:hAnsi="TH SarabunPSK" w:cs="TH SarabunPSK"/>
                <w:sz w:val="28"/>
                <w:cs/>
              </w:rPr>
              <w:t>ร่างขาวดำไม่น้อยกว่า 33 หน้าต่อ</w:t>
            </w:r>
            <w:r w:rsidRPr="00D06F7C">
              <w:rPr>
                <w:rFonts w:ascii="TH SarabunPSK" w:hAnsi="TH SarabunPSK" w:cs="TH SarabunPSK"/>
                <w:sz w:val="28"/>
                <w:cs/>
              </w:rPr>
              <w:t xml:space="preserve">นาที </w:t>
            </w:r>
            <w:r w:rsidRPr="00D06F7C">
              <w:rPr>
                <w:rFonts w:ascii="TH SarabunPSK" w:hAnsi="TH SarabunPSK" w:cs="TH SarabunPSK"/>
                <w:sz w:val="28"/>
                <w:lang w:bidi="en-US"/>
              </w:rPr>
              <w:t xml:space="preserve">(ppm) </w:t>
            </w:r>
            <w:r w:rsidRPr="00D06F7C">
              <w:rPr>
                <w:rFonts w:ascii="TH SarabunPSK" w:hAnsi="TH SarabunPSK" w:cs="TH SarabunPSK"/>
                <w:sz w:val="28"/>
                <w:cs/>
              </w:rPr>
              <w:t xml:space="preserve">หรือ 15 ภาพต่อนาที </w:t>
            </w:r>
            <w:r w:rsidRPr="00D06F7C">
              <w:rPr>
                <w:rFonts w:ascii="TH SarabunPSK" w:hAnsi="TH SarabunPSK" w:cs="TH SarabunPSK"/>
                <w:sz w:val="28"/>
                <w:lang w:bidi="en-US"/>
              </w:rPr>
              <w:t>(ipm)</w:t>
            </w:r>
          </w:p>
          <w:p w:rsidR="00145465" w:rsidRPr="00D06F7C" w:rsidRDefault="00145465" w:rsidP="00145465">
            <w:pPr>
              <w:tabs>
                <w:tab w:val="left" w:pos="1242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06F7C">
              <w:rPr>
                <w:rFonts w:ascii="TH SarabunPSK" w:hAnsi="TH SarabunPSK" w:cs="TH SarabunPSK"/>
                <w:sz w:val="28"/>
                <w:cs/>
              </w:rPr>
              <w:t>- มีความเร็วในการพิมพ์ร่างสีไม่น้อยกว่า 15 หน้าต่อนาที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D06F7C">
              <w:rPr>
                <w:rFonts w:ascii="TH SarabunPSK" w:hAnsi="TH SarabunPSK" w:cs="TH SarabunPSK"/>
                <w:sz w:val="28"/>
                <w:lang w:bidi="en-US"/>
              </w:rPr>
              <w:t>(ppm)</w:t>
            </w:r>
            <w:r w:rsidRPr="00D06F7C">
              <w:rPr>
                <w:rFonts w:ascii="TH SarabunPSK" w:hAnsi="TH SarabunPSK" w:cs="TH SarabunPSK"/>
                <w:sz w:val="28"/>
                <w:cs/>
              </w:rPr>
              <w:t xml:space="preserve">หรือ 10 ภาพต่อนาที </w:t>
            </w:r>
            <w:r w:rsidRPr="00D06F7C">
              <w:rPr>
                <w:rFonts w:ascii="TH SarabunPSK" w:hAnsi="TH SarabunPSK" w:cs="TH SarabunPSK"/>
                <w:sz w:val="28"/>
                <w:lang w:bidi="en-US"/>
              </w:rPr>
              <w:t>(ipm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06F7C">
              <w:rPr>
                <w:rFonts w:ascii="TH SarabunPSK" w:hAnsi="TH SarabunPSK" w:cs="TH SarabunPSK"/>
                <w:sz w:val="28"/>
                <w:cs/>
              </w:rPr>
              <w:t xml:space="preserve">สามารถสแกนเอกสาร ขนาด </w:t>
            </w:r>
            <w:r w:rsidRPr="00D06F7C">
              <w:rPr>
                <w:rFonts w:ascii="TH SarabunPSK" w:hAnsi="TH SarabunPSK" w:cs="TH SarabunPSK"/>
                <w:sz w:val="28"/>
                <w:lang w:bidi="en-US"/>
              </w:rPr>
              <w:t xml:space="preserve">A4 </w:t>
            </w:r>
            <w:r w:rsidRPr="00D06F7C">
              <w:rPr>
                <w:rFonts w:ascii="TH SarabunPSK" w:hAnsi="TH SarabunPSK" w:cs="TH SarabunPSK"/>
                <w:sz w:val="28"/>
                <w:cs/>
              </w:rPr>
              <w:t>(ขาวดำ-สี) ได้</w:t>
            </w:r>
          </w:p>
          <w:p w:rsidR="00145465" w:rsidRPr="00D06F7C" w:rsidRDefault="00145465" w:rsidP="00145465">
            <w:pPr>
              <w:tabs>
                <w:tab w:val="left" w:pos="124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06F7C">
              <w:rPr>
                <w:rFonts w:ascii="TH SarabunPSK" w:hAnsi="TH SarabunPSK" w:cs="TH SarabunPSK"/>
                <w:sz w:val="28"/>
                <w:cs/>
              </w:rPr>
              <w:t xml:space="preserve">- มีความละเอียดในการสแกนสูงสุดไม่น้อยกว่า1,20072,400 </w:t>
            </w:r>
            <w:r w:rsidRPr="00D06F7C">
              <w:rPr>
                <w:rFonts w:ascii="TH SarabunPSK" w:hAnsi="TH SarabunPSK" w:cs="TH SarabunPSK"/>
                <w:sz w:val="28"/>
                <w:lang w:bidi="en-US"/>
              </w:rPr>
              <w:t>dpi</w:t>
            </w:r>
          </w:p>
          <w:p w:rsidR="00145465" w:rsidRPr="00D06F7C" w:rsidRDefault="00145465" w:rsidP="0017290C">
            <w:pPr>
              <w:tabs>
                <w:tab w:val="left" w:pos="124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06F7C">
              <w:rPr>
                <w:rFonts w:ascii="TH SarabunPSK" w:hAnsi="TH SarabunPSK" w:cs="TH SarabunPSK"/>
                <w:sz w:val="28"/>
                <w:cs/>
              </w:rPr>
              <w:t xml:space="preserve">- มีถาดป้อนเอกสารอัตโนมัติ </w:t>
            </w:r>
            <w:r w:rsidRPr="00D06F7C">
              <w:rPr>
                <w:rFonts w:ascii="TH SarabunPSK" w:hAnsi="TH SarabunPSK" w:cs="TH SarabunPSK"/>
                <w:sz w:val="28"/>
                <w:lang w:bidi="en-US"/>
              </w:rPr>
              <w:t>(Auto Document Feed)</w:t>
            </w:r>
          </w:p>
          <w:p w:rsidR="0026329D" w:rsidRPr="0089102D" w:rsidRDefault="00145465" w:rsidP="0089102D">
            <w:pPr>
              <w:tabs>
                <w:tab w:val="left" w:pos="124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06F7C">
              <w:rPr>
                <w:rFonts w:ascii="TH SarabunPSK" w:hAnsi="TH SarabunPSK" w:cs="TH SarabunPSK"/>
                <w:sz w:val="28"/>
                <w:cs/>
              </w:rPr>
              <w:t>- สามารถถ</w:t>
            </w:r>
            <w:r w:rsidR="0089102D">
              <w:rPr>
                <w:rFonts w:ascii="TH SarabunPSK" w:hAnsi="TH SarabunPSK" w:cs="TH SarabunPSK"/>
                <w:sz w:val="28"/>
                <w:cs/>
              </w:rPr>
              <w:t>่ายสำเนาเอกสารได้ทั้งสีและขาวดำ</w:t>
            </w:r>
          </w:p>
        </w:tc>
        <w:tc>
          <w:tcPr>
            <w:tcW w:w="1134" w:type="dxa"/>
          </w:tcPr>
          <w:p w:rsidR="0026329D" w:rsidRDefault="00145465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700.-</w:t>
            </w:r>
          </w:p>
        </w:tc>
        <w:tc>
          <w:tcPr>
            <w:tcW w:w="992" w:type="dxa"/>
          </w:tcPr>
          <w:p w:rsidR="0026329D" w:rsidRDefault="0026329D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26329D" w:rsidRPr="00CF0EFD" w:rsidRDefault="0083021F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26329D" w:rsidRPr="00CF0EFD" w:rsidRDefault="0026329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26329D" w:rsidRPr="00CF0EFD" w:rsidRDefault="0026329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26329D" w:rsidRPr="00CF0EFD" w:rsidRDefault="0026329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26329D" w:rsidRDefault="0026329D" w:rsidP="00F755D2">
            <w:pPr>
              <w:rPr>
                <w:rFonts w:ascii="TH SarabunPSK" w:hAnsi="TH SarabunPSK" w:cs="TH SarabunPSK"/>
                <w:sz w:val="28"/>
              </w:rPr>
            </w:pPr>
          </w:p>
          <w:p w:rsidR="0083021F" w:rsidRDefault="00AA78BF" w:rsidP="00F755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-58564</wp:posOffset>
                      </wp:positionH>
                      <wp:positionV relativeFrom="paragraph">
                        <wp:posOffset>46762</wp:posOffset>
                      </wp:positionV>
                      <wp:extent cx="1164566" cy="0"/>
                      <wp:effectExtent l="38100" t="76200" r="17145" b="95250"/>
                      <wp:wrapNone/>
                      <wp:docPr id="112" name="ลูกศรเชื่อมต่อแบบตรง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45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CB3084" id="ลูกศรเชื่อมต่อแบบตรง 112" o:spid="_x0000_s1026" type="#_x0000_t32" style="position:absolute;margin-left:-4.6pt;margin-top:3.7pt;width:91.7pt;height: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83021F" w:rsidRPr="00CF0EFD" w:rsidRDefault="0083021F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26329D" w:rsidRPr="00CF0EFD" w:rsidRDefault="0026329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26329D" w:rsidRPr="00CF0EFD" w:rsidRDefault="0026329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26329D" w:rsidRPr="00CF0EFD" w:rsidRDefault="0026329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26329D" w:rsidRPr="00CF0EFD" w:rsidRDefault="0026329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26329D" w:rsidRPr="00CF0EFD" w:rsidRDefault="0026329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26329D" w:rsidRPr="00CF0EFD" w:rsidRDefault="0026329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26329D" w:rsidRPr="00CF0EFD" w:rsidRDefault="0026329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26329D" w:rsidRPr="00CF0EFD" w:rsidRDefault="0026329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9102D" w:rsidRDefault="0089102D" w:rsidP="0089102D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89102D" w:rsidRPr="002D71A4" w:rsidRDefault="0089102D" w:rsidP="0089102D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คอมพิวเตอร์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89102D" w:rsidRDefault="0089102D" w:rsidP="0089102D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การศึกษา</w:t>
      </w:r>
      <w:r>
        <w:rPr>
          <w:rFonts w:ascii="TH SarabunPSK" w:hAnsi="TH SarabunPSK" w:cs="TH SarabunPSK" w:hint="cs"/>
          <w:cs/>
        </w:rPr>
        <w:t xml:space="preserve">  งานบริหารทั่วไปเกี่ยวกับการศึกษา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24903" w:rsidRPr="00C56707" w:rsidTr="00F755D2">
        <w:tc>
          <w:tcPr>
            <w:tcW w:w="70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89102D" w:rsidRPr="00C56707" w:rsidTr="00F755D2">
        <w:tc>
          <w:tcPr>
            <w:tcW w:w="704" w:type="dxa"/>
            <w:vMerge/>
          </w:tcPr>
          <w:p w:rsidR="0089102D" w:rsidRPr="00C56707" w:rsidRDefault="0089102D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89102D" w:rsidRPr="00C56707" w:rsidRDefault="0089102D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89102D" w:rsidRPr="00C56707" w:rsidRDefault="0089102D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89102D" w:rsidRPr="00C56707" w:rsidRDefault="0089102D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89102D" w:rsidRPr="00C56707" w:rsidRDefault="0089102D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89102D" w:rsidRPr="00C56707" w:rsidRDefault="0089102D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9102D" w:rsidRPr="00C56707" w:rsidRDefault="0089102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89102D" w:rsidRPr="00C56707" w:rsidRDefault="0089102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89102D" w:rsidRPr="00C56707" w:rsidRDefault="0089102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89102D" w:rsidRPr="00C56707" w:rsidRDefault="0089102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89102D" w:rsidRPr="00C56707" w:rsidRDefault="0089102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89102D" w:rsidRPr="00C56707" w:rsidRDefault="0089102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89102D" w:rsidRPr="00C56707" w:rsidRDefault="0089102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89102D" w:rsidRPr="00C56707" w:rsidRDefault="0089102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89102D" w:rsidRPr="00C56707" w:rsidRDefault="0089102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89102D" w:rsidRPr="00C56707" w:rsidRDefault="0089102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89102D" w:rsidRPr="00C56707" w:rsidRDefault="0089102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89102D" w:rsidRPr="00C56707" w:rsidRDefault="0089102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89102D" w:rsidRPr="00CF0EFD" w:rsidTr="00F755D2">
        <w:tc>
          <w:tcPr>
            <w:tcW w:w="704" w:type="dxa"/>
          </w:tcPr>
          <w:p w:rsidR="0089102D" w:rsidRPr="00CF0EFD" w:rsidRDefault="0089102D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dxa"/>
          </w:tcPr>
          <w:p w:rsidR="0089102D" w:rsidRPr="00145465" w:rsidRDefault="0089102D" w:rsidP="00F755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89102D" w:rsidRPr="00D06F7C" w:rsidRDefault="0089102D" w:rsidP="0089102D">
            <w:pPr>
              <w:tabs>
                <w:tab w:val="left" w:pos="124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06F7C">
              <w:rPr>
                <w:rFonts w:ascii="TH SarabunPSK" w:hAnsi="TH SarabunPSK" w:cs="TH SarabunPSK"/>
                <w:sz w:val="28"/>
                <w:cs/>
              </w:rPr>
              <w:t>- สามารถทำสำเนาได้สูงสูดไม่น้อยกว่า 99 สำเนา</w:t>
            </w:r>
          </w:p>
          <w:p w:rsidR="0089102D" w:rsidRPr="00D06F7C" w:rsidRDefault="0089102D" w:rsidP="0089102D">
            <w:pPr>
              <w:tabs>
                <w:tab w:val="left" w:pos="124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06F7C">
              <w:rPr>
                <w:rFonts w:ascii="TH SarabunPSK" w:hAnsi="TH SarabunPSK" w:cs="TH SarabunPSK"/>
                <w:sz w:val="28"/>
                <w:cs/>
              </w:rPr>
              <w:t>- สามารถย่อและขยายได้ 25 ถึง 400 เปอร์เซ็นต์</w:t>
            </w:r>
          </w:p>
          <w:p w:rsidR="0089102D" w:rsidRPr="00D06F7C" w:rsidRDefault="0089102D" w:rsidP="0089102D">
            <w:pPr>
              <w:tabs>
                <w:tab w:val="left" w:pos="124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06F7C">
              <w:rPr>
                <w:rFonts w:ascii="TH SarabunPSK" w:hAnsi="TH SarabunPSK" w:cs="TH SarabunPSK"/>
                <w:sz w:val="28"/>
                <w:cs/>
              </w:rPr>
              <w:t xml:space="preserve">- มีช่องเชื่อมต่อระบบเครือข่าย </w:t>
            </w:r>
            <w:r w:rsidRPr="00D06F7C">
              <w:rPr>
                <w:rFonts w:ascii="TH SarabunPSK" w:hAnsi="TH SarabunPSK" w:cs="TH SarabunPSK"/>
                <w:sz w:val="28"/>
                <w:lang w:bidi="en-US"/>
              </w:rPr>
              <w:t>(Network Interface)</w:t>
            </w:r>
            <w:r w:rsidRPr="00D06F7C">
              <w:rPr>
                <w:rFonts w:ascii="TH SarabunPSK" w:hAnsi="TH SarabunPSK" w:cs="TH SarabunPSK"/>
                <w:sz w:val="28"/>
                <w:cs/>
              </w:rPr>
              <w:t xml:space="preserve">แบบ 10/100 </w:t>
            </w:r>
            <w:r w:rsidRPr="00D06F7C">
              <w:rPr>
                <w:rFonts w:ascii="TH SarabunPSK" w:hAnsi="TH SarabunPSK" w:cs="TH SarabunPSK"/>
                <w:sz w:val="28"/>
                <w:lang w:bidi="en-US"/>
              </w:rPr>
              <w:t xml:space="preserve">Base-T </w:t>
            </w:r>
            <w:r w:rsidRPr="00D06F7C">
              <w:rPr>
                <w:rFonts w:ascii="TH SarabunPSK" w:hAnsi="TH SarabunPSK" w:cs="TH SarabunPSK"/>
                <w:sz w:val="28"/>
                <w:cs/>
              </w:rPr>
              <w:t>หรือดีกว่าจำนวนไม่น้อยกว่า 1 ช่อง</w:t>
            </w:r>
          </w:p>
          <w:p w:rsidR="0089102D" w:rsidRPr="00D06F7C" w:rsidRDefault="0089102D" w:rsidP="0089102D">
            <w:pPr>
              <w:tabs>
                <w:tab w:val="left" w:pos="124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06F7C">
              <w:rPr>
                <w:rFonts w:ascii="TH SarabunPSK" w:hAnsi="TH SarabunPSK" w:cs="TH SarabunPSK"/>
                <w:sz w:val="28"/>
                <w:cs/>
              </w:rPr>
              <w:t xml:space="preserve">- สามารถใช้งานผ่านเครือข่ายไร้สาย </w:t>
            </w:r>
            <w:r w:rsidRPr="00D06F7C">
              <w:rPr>
                <w:rFonts w:ascii="TH SarabunPSK" w:hAnsi="TH SarabunPSK" w:cs="TH SarabunPSK"/>
                <w:sz w:val="28"/>
                <w:lang w:bidi="en-US"/>
              </w:rPr>
              <w:t xml:space="preserve">(Wi </w:t>
            </w:r>
            <w:r w:rsidRPr="00D06F7C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D06F7C">
              <w:rPr>
                <w:rFonts w:ascii="TH SarabunPSK" w:hAnsi="TH SarabunPSK" w:cs="TH SarabunPSK"/>
                <w:sz w:val="28"/>
                <w:lang w:bidi="en-US"/>
              </w:rPr>
              <w:t xml:space="preserve">Fi) </w:t>
            </w:r>
            <w:r w:rsidRPr="00D06F7C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  <w:p w:rsidR="0089102D" w:rsidRPr="0089102D" w:rsidRDefault="0089102D" w:rsidP="00F755D2">
            <w:pPr>
              <w:pStyle w:val="Bodytext20"/>
              <w:shd w:val="clear" w:color="auto" w:fill="auto"/>
              <w:tabs>
                <w:tab w:val="left" w:pos="1002"/>
              </w:tabs>
              <w:spacing w:line="240" w:lineRule="auto"/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06F7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สามารถใช้ได้กับ </w:t>
            </w:r>
            <w:r w:rsidRPr="00D06F7C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A4 Latter Legal </w:t>
            </w:r>
            <w:r w:rsidRPr="00D06F7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D06F7C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Custom </w:t>
            </w:r>
            <w:r w:rsidRPr="00D06F7C">
              <w:rPr>
                <w:rFonts w:ascii="TH SarabunPSK" w:hAnsi="TH SarabunPSK" w:cs="TH SarabunPSK"/>
                <w:sz w:val="28"/>
                <w:szCs w:val="28"/>
                <w:cs/>
              </w:rPr>
              <w:t>โดยถาดใส่กระดาษได้ไม่น้อยกว่า 100 แผ่น (เกณฑ์ราคากลางและ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D06F7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ุณลักษณะพื้นฐานครุภัณฑ์ คอมพิวเตอร์ ประจำปี 2560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ณ </w:t>
            </w:r>
            <w:r w:rsidRPr="00D06F7C">
              <w:rPr>
                <w:rFonts w:ascii="TH SarabunPSK" w:hAnsi="TH SarabunPSK" w:cs="TH SarabunPSK"/>
                <w:sz w:val="28"/>
                <w:szCs w:val="28"/>
                <w:cs/>
              </w:rPr>
              <w:t>วันที่ 21 เมษายน 2560 กระทร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วงดิจิทัลเพื่อเศรษฐกิจและ</w:t>
            </w:r>
            <w:r w:rsidRPr="00D06F7C">
              <w:rPr>
                <w:rFonts w:ascii="TH SarabunPSK" w:hAnsi="TH SarabunPSK" w:cs="TH SarabunPSK"/>
                <w:sz w:val="28"/>
                <w:szCs w:val="28"/>
                <w:cs/>
              </w:rPr>
              <w:t>สังคม) (ปรากฏตามแผนพัฒนา</w:t>
            </w:r>
            <w:r w:rsidRPr="00D06F7C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Pr="00D06F7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4 ปีพ.ศ. 2561 </w:t>
            </w:r>
            <w:r>
              <w:rPr>
                <w:rStyle w:val="Bodytext2Spacing1pt"/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D06F7C">
              <w:rPr>
                <w:rStyle w:val="Bodytext2Spacing1pt"/>
                <w:rFonts w:ascii="TH SarabunPSK" w:hAnsi="TH SarabunPSK" w:cs="TH SarabunPSK"/>
                <w:sz w:val="28"/>
                <w:szCs w:val="28"/>
                <w:cs/>
              </w:rPr>
              <w:t>2564 หน้า</w:t>
            </w:r>
            <w:r w:rsidRPr="00D06F7C">
              <w:rPr>
                <w:rFonts w:ascii="TH SarabunPSK" w:hAnsi="TH SarabunPSK" w:cs="TH SarabunPSK"/>
                <w:sz w:val="28"/>
                <w:szCs w:val="28"/>
                <w:cs/>
              </w:rPr>
              <w:t>126  ลำดับที่ 59)</w:t>
            </w:r>
          </w:p>
        </w:tc>
        <w:tc>
          <w:tcPr>
            <w:tcW w:w="1134" w:type="dxa"/>
          </w:tcPr>
          <w:p w:rsidR="0089102D" w:rsidRDefault="0089102D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89102D" w:rsidRDefault="0089102D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89102D" w:rsidRPr="00CF0EFD" w:rsidRDefault="0089102D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89102D" w:rsidRPr="00CF0EFD" w:rsidRDefault="0089102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89102D" w:rsidRPr="00CF0EFD" w:rsidRDefault="0089102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89102D" w:rsidRPr="00CF0EFD" w:rsidRDefault="0089102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89102D" w:rsidRPr="00CF0EFD" w:rsidRDefault="0089102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89102D" w:rsidRPr="00CF0EFD" w:rsidRDefault="0089102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89102D" w:rsidRPr="00CF0EFD" w:rsidRDefault="0089102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89102D" w:rsidRPr="00CF0EFD" w:rsidRDefault="0089102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89102D" w:rsidRPr="00CF0EFD" w:rsidRDefault="0089102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89102D" w:rsidRPr="00CF0EFD" w:rsidRDefault="0089102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89102D" w:rsidRPr="00CF0EFD" w:rsidRDefault="0089102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89102D" w:rsidRPr="00CF0EFD" w:rsidRDefault="0089102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89102D" w:rsidRPr="00CF0EFD" w:rsidRDefault="0089102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102D" w:rsidRPr="00CF0EFD" w:rsidTr="00F755D2">
        <w:tc>
          <w:tcPr>
            <w:tcW w:w="704" w:type="dxa"/>
          </w:tcPr>
          <w:p w:rsidR="0089102D" w:rsidRPr="00CF0EFD" w:rsidRDefault="00663317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1707" w:type="dxa"/>
          </w:tcPr>
          <w:p w:rsidR="0089102D" w:rsidRPr="0089102D" w:rsidRDefault="0089102D" w:rsidP="00F755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ครื่องสำรองไฟ ขนาด 800 </w:t>
            </w:r>
            <w:r>
              <w:rPr>
                <w:rFonts w:ascii="TH SarabunPSK" w:hAnsi="TH SarabunPSK" w:cs="TH SarabunPSK"/>
                <w:sz w:val="28"/>
              </w:rPr>
              <w:t>VA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977" w:type="dxa"/>
          </w:tcPr>
          <w:p w:rsidR="00A83035" w:rsidRPr="007C2F61" w:rsidRDefault="00A83035" w:rsidP="00A83035">
            <w:pPr>
              <w:ind w:right="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C2F61">
              <w:rPr>
                <w:rFonts w:ascii="TH SarabunPSK" w:hAnsi="TH SarabunPSK" w:cs="TH SarabunPSK"/>
                <w:sz w:val="28"/>
                <w:cs/>
              </w:rPr>
              <w:t xml:space="preserve">เพื่อจ่ายเป็นค่าจัดซื้อเครื่องสำรองไฟฟ้า ขนาด 800 </w:t>
            </w:r>
            <w:r w:rsidRPr="007C2F61">
              <w:rPr>
                <w:rFonts w:ascii="TH SarabunPSK" w:hAnsi="TH SarabunPSK" w:cs="TH SarabunPSK"/>
                <w:sz w:val="28"/>
                <w:lang w:bidi="en-US"/>
              </w:rPr>
              <w:t xml:space="preserve">VA </w:t>
            </w:r>
            <w:r w:rsidRPr="007C2F61">
              <w:rPr>
                <w:rFonts w:ascii="TH SarabunPSK" w:hAnsi="TH SarabunPSK" w:cs="TH SarabunPSK"/>
                <w:sz w:val="28"/>
                <w:cs/>
              </w:rPr>
              <w:t xml:space="preserve">จำนวน 1 เครื่อง (ตามมาตรฐานกระทรวง </w:t>
            </w:r>
            <w:r w:rsidRPr="007C2F61">
              <w:rPr>
                <w:rFonts w:ascii="TH SarabunPSK" w:hAnsi="TH SarabunPSK" w:cs="TH SarabunPSK"/>
                <w:sz w:val="28"/>
                <w:lang w:bidi="en-US"/>
              </w:rPr>
              <w:t xml:space="preserve">ICT) </w:t>
            </w:r>
            <w:r w:rsidRPr="007C2F61">
              <w:rPr>
                <w:rFonts w:ascii="TH SarabunPSK" w:hAnsi="TH SarabunPSK" w:cs="TH SarabunPSK"/>
                <w:sz w:val="28"/>
                <w:cs/>
              </w:rPr>
              <w:t>โดยมี คุณลักษณะพื้นฐานดังต่อไปนี้</w:t>
            </w:r>
          </w:p>
          <w:p w:rsidR="0089102D" w:rsidRPr="00D06F7C" w:rsidRDefault="00A83035" w:rsidP="00A83035">
            <w:pPr>
              <w:tabs>
                <w:tab w:val="left" w:pos="124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C2F61">
              <w:rPr>
                <w:rFonts w:ascii="TH SarabunPSK" w:hAnsi="TH SarabunPSK" w:cs="TH SarabunPSK"/>
                <w:sz w:val="28"/>
                <w:cs/>
              </w:rPr>
              <w:t xml:space="preserve">- มีกำลังไฟฟ้าด้านนอกไม่น้อยกว่า 800 </w:t>
            </w:r>
            <w:r w:rsidRPr="007C2F61">
              <w:rPr>
                <w:rFonts w:ascii="TH SarabunPSK" w:hAnsi="TH SarabunPSK" w:cs="TH SarabunPSK"/>
                <w:sz w:val="28"/>
                <w:lang w:bidi="en-US"/>
              </w:rPr>
              <w:t xml:space="preserve">VA </w:t>
            </w:r>
            <w:r w:rsidRPr="007C2F61">
              <w:rPr>
                <w:rFonts w:ascii="TH SarabunPSK" w:hAnsi="TH SarabunPSK" w:cs="TH SarabunPSK"/>
                <w:sz w:val="28"/>
                <w:cs/>
              </w:rPr>
              <w:t xml:space="preserve">(480 </w:t>
            </w:r>
            <w:r w:rsidRPr="007C2F61">
              <w:rPr>
                <w:rFonts w:ascii="TH SarabunPSK" w:hAnsi="TH SarabunPSK" w:cs="TH SarabunPSK"/>
                <w:sz w:val="28"/>
                <w:lang w:bidi="en-US"/>
              </w:rPr>
              <w:t>Watts)</w:t>
            </w:r>
          </w:p>
        </w:tc>
        <w:tc>
          <w:tcPr>
            <w:tcW w:w="1134" w:type="dxa"/>
          </w:tcPr>
          <w:p w:rsidR="0089102D" w:rsidRDefault="00F00729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800.-</w:t>
            </w:r>
          </w:p>
        </w:tc>
        <w:tc>
          <w:tcPr>
            <w:tcW w:w="992" w:type="dxa"/>
          </w:tcPr>
          <w:p w:rsidR="0089102D" w:rsidRDefault="0089102D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89102D" w:rsidRPr="00CF0EFD" w:rsidRDefault="00F00729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89102D" w:rsidRPr="00CF0EFD" w:rsidRDefault="0089102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89102D" w:rsidRPr="00CF0EFD" w:rsidRDefault="0089102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89102D" w:rsidRPr="00CF0EFD" w:rsidRDefault="0089102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89102D" w:rsidRPr="00CF0EFD" w:rsidRDefault="00AA78BF" w:rsidP="00F755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-58565</wp:posOffset>
                      </wp:positionH>
                      <wp:positionV relativeFrom="paragraph">
                        <wp:posOffset>210449</wp:posOffset>
                      </wp:positionV>
                      <wp:extent cx="1173193" cy="0"/>
                      <wp:effectExtent l="38100" t="76200" r="27305" b="95250"/>
                      <wp:wrapNone/>
                      <wp:docPr id="114" name="ลูกศรเชื่อมต่อแบบตรง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319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5A3627" id="ลูกศรเชื่อมต่อแบบตรง 114" o:spid="_x0000_s1026" type="#_x0000_t32" style="position:absolute;margin-left:-4.6pt;margin-top:16.55pt;width:92.4pt;height: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1" w:type="dxa"/>
          </w:tcPr>
          <w:p w:rsidR="0089102D" w:rsidRPr="00CF0EFD" w:rsidRDefault="0089102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89102D" w:rsidRPr="00CF0EFD" w:rsidRDefault="0089102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89102D" w:rsidRPr="00CF0EFD" w:rsidRDefault="0089102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89102D" w:rsidRPr="00CF0EFD" w:rsidRDefault="0089102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89102D" w:rsidRPr="00CF0EFD" w:rsidRDefault="0089102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89102D" w:rsidRPr="00CF0EFD" w:rsidRDefault="0089102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89102D" w:rsidRPr="00CF0EFD" w:rsidRDefault="0089102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89102D" w:rsidRPr="00CF0EFD" w:rsidRDefault="0089102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83035" w:rsidRPr="002D71A4" w:rsidRDefault="00A83035" w:rsidP="00A83035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คอมพิวเตอร์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A83035" w:rsidRDefault="00A83035" w:rsidP="00A83035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การศึกษา</w:t>
      </w:r>
      <w:r>
        <w:rPr>
          <w:rFonts w:ascii="TH SarabunPSK" w:hAnsi="TH SarabunPSK" w:cs="TH SarabunPSK" w:hint="cs"/>
          <w:cs/>
        </w:rPr>
        <w:t xml:space="preserve">  งานบริหารทั่วไปเกี่ยวกับการศึกษา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24903" w:rsidRPr="00C56707" w:rsidTr="00F755D2">
        <w:tc>
          <w:tcPr>
            <w:tcW w:w="70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A83035" w:rsidRPr="00C56707" w:rsidTr="00F755D2">
        <w:tc>
          <w:tcPr>
            <w:tcW w:w="704" w:type="dxa"/>
            <w:vMerge/>
          </w:tcPr>
          <w:p w:rsidR="00A83035" w:rsidRPr="00C56707" w:rsidRDefault="00A83035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A83035" w:rsidRPr="00C56707" w:rsidRDefault="00A83035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A83035" w:rsidRPr="00C56707" w:rsidRDefault="00A83035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A83035" w:rsidRPr="00C56707" w:rsidRDefault="00A83035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A83035" w:rsidRPr="00C56707" w:rsidRDefault="00A83035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A83035" w:rsidRPr="00C56707" w:rsidRDefault="00A83035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83035" w:rsidRPr="00C56707" w:rsidRDefault="00A83035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A83035" w:rsidRPr="00C56707" w:rsidRDefault="00A83035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A83035" w:rsidRPr="00C56707" w:rsidRDefault="00A83035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A83035" w:rsidRPr="00C56707" w:rsidRDefault="00A83035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A83035" w:rsidRPr="00C56707" w:rsidRDefault="00A83035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A83035" w:rsidRPr="00C56707" w:rsidRDefault="00A83035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A83035" w:rsidRPr="00C56707" w:rsidRDefault="00A83035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A83035" w:rsidRPr="00C56707" w:rsidRDefault="00A83035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A83035" w:rsidRPr="00C56707" w:rsidRDefault="00A83035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A83035" w:rsidRPr="00C56707" w:rsidRDefault="00A83035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A83035" w:rsidRPr="00C56707" w:rsidRDefault="00A83035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A83035" w:rsidRPr="00C56707" w:rsidRDefault="00A83035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A83035" w:rsidRPr="00CF0EFD" w:rsidTr="00F755D2">
        <w:tc>
          <w:tcPr>
            <w:tcW w:w="704" w:type="dxa"/>
          </w:tcPr>
          <w:p w:rsidR="00A83035" w:rsidRPr="00CF0EFD" w:rsidRDefault="00A83035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dxa"/>
          </w:tcPr>
          <w:p w:rsidR="00A83035" w:rsidRPr="00145465" w:rsidRDefault="00A83035" w:rsidP="00F755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A83035" w:rsidRPr="0089102D" w:rsidRDefault="00A83035" w:rsidP="00F755D2">
            <w:pPr>
              <w:pStyle w:val="Bodytext20"/>
              <w:shd w:val="clear" w:color="auto" w:fill="auto"/>
              <w:tabs>
                <w:tab w:val="left" w:pos="1002"/>
              </w:tabs>
              <w:spacing w:line="240" w:lineRule="auto"/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C2F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สามารถสำรองไฟฟ้าได้ไม่น้อยกว่า 15 นาที (เกณฑ์ราคากลางและคุณลักษณะพื้นฐานครุภัณฑ์ คอมพิวเตอร์ ประจำปี 2560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ณ </w:t>
            </w:r>
            <w:r w:rsidRPr="007C2F61">
              <w:rPr>
                <w:rFonts w:ascii="TH SarabunPSK" w:hAnsi="TH SarabunPSK" w:cs="TH SarabunPSK"/>
                <w:sz w:val="28"/>
                <w:szCs w:val="28"/>
                <w:cs/>
              </w:rPr>
              <w:t>วันที่ 21 เมษายน 2560 กระทรวงดิจิทัลเ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ื่อเศรษฐกิจและ</w:t>
            </w:r>
            <w:r w:rsidRPr="007C2F61">
              <w:rPr>
                <w:rFonts w:ascii="TH SarabunPSK" w:hAnsi="TH SarabunPSK" w:cs="TH SarabunPSK"/>
                <w:sz w:val="28"/>
                <w:szCs w:val="28"/>
                <w:cs/>
              </w:rPr>
              <w:t>สังคม) (ปรากฏตามแผนพัฒนา</w:t>
            </w:r>
            <w:r w:rsidRPr="007C2F61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Pr="007C2F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 ปีพ.ศ. 2561 </w:t>
            </w:r>
            <w:r w:rsidRPr="007C2F61">
              <w:rPr>
                <w:rStyle w:val="Bodytext2Spacing1pt"/>
                <w:rFonts w:ascii="TH SarabunPSK" w:hAnsi="TH SarabunPSK" w:cs="TH SarabunPSK"/>
                <w:sz w:val="28"/>
                <w:szCs w:val="28"/>
                <w:cs/>
              </w:rPr>
              <w:t>-2564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C2F61">
              <w:rPr>
                <w:rStyle w:val="Bodytext2Spacing1pt"/>
                <w:rFonts w:ascii="TH SarabunPSK" w:hAnsi="TH SarabunPSK" w:cs="TH SarabunPSK"/>
                <w:sz w:val="28"/>
                <w:szCs w:val="28"/>
                <w:cs/>
              </w:rPr>
              <w:t>หน้า</w:t>
            </w:r>
            <w:r w:rsidRPr="007C2F61">
              <w:rPr>
                <w:rFonts w:ascii="TH SarabunPSK" w:hAnsi="TH SarabunPSK" w:cs="TH SarabunPSK"/>
                <w:sz w:val="28"/>
                <w:szCs w:val="28"/>
                <w:cs/>
              </w:rPr>
              <w:t>126  ลำดับที่ 59)</w:t>
            </w:r>
          </w:p>
        </w:tc>
        <w:tc>
          <w:tcPr>
            <w:tcW w:w="1134" w:type="dxa"/>
          </w:tcPr>
          <w:p w:rsidR="00A83035" w:rsidRDefault="00A83035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83035" w:rsidRDefault="00A83035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A83035" w:rsidRPr="00CF0EFD" w:rsidRDefault="00A83035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83035" w:rsidRPr="00CF0EFD" w:rsidRDefault="00A83035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A83035" w:rsidRPr="00CF0EFD" w:rsidRDefault="00A83035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A83035" w:rsidRPr="00CF0EFD" w:rsidRDefault="00A83035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A83035" w:rsidRPr="00CF0EFD" w:rsidRDefault="00A83035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A83035" w:rsidRPr="00CF0EFD" w:rsidRDefault="00A83035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A83035" w:rsidRPr="00CF0EFD" w:rsidRDefault="00A83035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A83035" w:rsidRPr="00CF0EFD" w:rsidRDefault="00A83035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A83035" w:rsidRPr="00CF0EFD" w:rsidRDefault="00A83035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A83035" w:rsidRPr="00CF0EFD" w:rsidRDefault="00A83035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A83035" w:rsidRPr="00CF0EFD" w:rsidRDefault="00A83035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A83035" w:rsidRPr="00CF0EFD" w:rsidRDefault="00A83035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A83035" w:rsidRPr="00CF0EFD" w:rsidRDefault="00A83035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84804" w:rsidRDefault="00384804" w:rsidP="00553299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553299" w:rsidRPr="002D71A4" w:rsidRDefault="00553299" w:rsidP="00553299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สำนักงาน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553299" w:rsidRDefault="00553299" w:rsidP="00553299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การศึกษา</w:t>
      </w:r>
      <w:r>
        <w:rPr>
          <w:rFonts w:ascii="TH SarabunPSK" w:hAnsi="TH SarabunPSK" w:cs="TH SarabunPSK" w:hint="cs"/>
          <w:cs/>
        </w:rPr>
        <w:t xml:space="preserve">  งานระดับก่อนวัยเรียนและประถมศึกษา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24903" w:rsidRPr="00C56707" w:rsidTr="00F755D2">
        <w:tc>
          <w:tcPr>
            <w:tcW w:w="70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553299" w:rsidRPr="00C56707" w:rsidTr="00F755D2">
        <w:tc>
          <w:tcPr>
            <w:tcW w:w="704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553299" w:rsidRPr="00CF0EFD" w:rsidTr="00F755D2">
        <w:tc>
          <w:tcPr>
            <w:tcW w:w="704" w:type="dxa"/>
          </w:tcPr>
          <w:p w:rsidR="00553299" w:rsidRPr="00CF0EFD" w:rsidRDefault="00663317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</w:t>
            </w:r>
          </w:p>
        </w:tc>
        <w:tc>
          <w:tcPr>
            <w:tcW w:w="1707" w:type="dxa"/>
          </w:tcPr>
          <w:p w:rsidR="00553299" w:rsidRPr="00145465" w:rsidRDefault="00384804" w:rsidP="00F755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ต๊ะเรียน</w:t>
            </w:r>
          </w:p>
        </w:tc>
        <w:tc>
          <w:tcPr>
            <w:tcW w:w="2977" w:type="dxa"/>
          </w:tcPr>
          <w:p w:rsidR="00553299" w:rsidRPr="007427E5" w:rsidRDefault="00384804" w:rsidP="007427E5">
            <w:pPr>
              <w:widowControl w:val="0"/>
              <w:tabs>
                <w:tab w:val="left" w:pos="942"/>
              </w:tabs>
              <w:ind w:right="-2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C2F61">
              <w:rPr>
                <w:rFonts w:ascii="TH SarabunPSK" w:hAnsi="TH SarabunPSK" w:cs="TH SarabunPSK"/>
                <w:sz w:val="28"/>
                <w:cs/>
              </w:rPr>
              <w:t>เพื่อจ่ายเป็นค่าจัดซื้อโต๊ะเรียน สำหรับเด็กเล็กพร้อมเก้าอี้ เพื่อใช้ในการ ทำกิจกรรมการเรียนการสอนของศูนย์พัฒนาเด็กเล็กเทศบาลตำบลพรุพี ทั้ง 2 ศูนย์ จำนวน 10 ชุด (ราคาตามท้องตลาดเนื่องจากไม่มีในบัญชีราคามาตรฐานครุภัณฑ์) โดยม</w:t>
            </w:r>
            <w:r>
              <w:rPr>
                <w:rFonts w:ascii="TH SarabunPSK" w:hAnsi="TH SarabunPSK" w:cs="TH SarabunPSK"/>
                <w:sz w:val="28"/>
                <w:cs/>
              </w:rPr>
              <w:t>ี</w:t>
            </w:r>
            <w:r w:rsidRPr="007C2F61">
              <w:rPr>
                <w:rFonts w:ascii="TH SarabunPSK" w:hAnsi="TH SarabunPSK" w:cs="TH SarabunPSK"/>
                <w:sz w:val="28"/>
                <w:cs/>
              </w:rPr>
              <w:t>คุณลักษณะพื้นฐานดังต่อไปนี้ - โต๊ะเรียน ทำด้วยไม้จริง ขนาด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7C2F61">
              <w:rPr>
                <w:rFonts w:ascii="TH SarabunPSK" w:hAnsi="TH SarabunPSK" w:cs="TH SarabunPSK"/>
                <w:sz w:val="28"/>
                <w:cs/>
              </w:rPr>
              <w:t xml:space="preserve">กว้าง 60 ซม. ยาว 120 ซม. สูง 50 ซม. ขาทำด้วยไม้ พื้นโต๊ะปูด้วยไม้เรียบ พร้อมเก้าอี้ไม้ เข้าชุด </w:t>
            </w:r>
          </w:p>
        </w:tc>
        <w:tc>
          <w:tcPr>
            <w:tcW w:w="1134" w:type="dxa"/>
          </w:tcPr>
          <w:p w:rsidR="00553299" w:rsidRDefault="00223092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3,300.-</w:t>
            </w:r>
          </w:p>
        </w:tc>
        <w:tc>
          <w:tcPr>
            <w:tcW w:w="992" w:type="dxa"/>
          </w:tcPr>
          <w:p w:rsidR="00553299" w:rsidRDefault="00553299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553299" w:rsidRPr="00CF0EFD" w:rsidRDefault="00553299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553299" w:rsidRPr="00CF0EFD" w:rsidRDefault="00382635" w:rsidP="00F755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501E503" wp14:editId="04BB6728">
                      <wp:simplePos x="0" y="0"/>
                      <wp:positionH relativeFrom="column">
                        <wp:posOffset>-232506</wp:posOffset>
                      </wp:positionH>
                      <wp:positionV relativeFrom="paragraph">
                        <wp:posOffset>300044</wp:posOffset>
                      </wp:positionV>
                      <wp:extent cx="1152525" cy="9525"/>
                      <wp:effectExtent l="38100" t="76200" r="28575" b="85725"/>
                      <wp:wrapNone/>
                      <wp:docPr id="52" name="ลูกศรเชื่อมต่อแบบ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525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9644D3" id="ลูกศรเชื่อมต่อแบบตรง 52" o:spid="_x0000_s1026" type="#_x0000_t32" style="position:absolute;margin-left:-18.3pt;margin-top:23.65pt;width:90.75pt;height:.7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3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53299" w:rsidRDefault="00553299" w:rsidP="0089102D">
      <w:pPr>
        <w:tabs>
          <w:tab w:val="left" w:pos="1242"/>
        </w:tabs>
        <w:rPr>
          <w:rFonts w:ascii="TH SarabunPSK" w:hAnsi="TH SarabunPSK" w:cs="TH SarabunPSK"/>
          <w:sz w:val="28"/>
        </w:rPr>
      </w:pPr>
    </w:p>
    <w:p w:rsidR="00553299" w:rsidRPr="002D71A4" w:rsidRDefault="00553299" w:rsidP="00553299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สำนักงาน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553299" w:rsidRDefault="00553299" w:rsidP="00553299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การศึกษา</w:t>
      </w:r>
      <w:r>
        <w:rPr>
          <w:rFonts w:ascii="TH SarabunPSK" w:hAnsi="TH SarabunPSK" w:cs="TH SarabunPSK" w:hint="cs"/>
          <w:cs/>
        </w:rPr>
        <w:t xml:space="preserve">  งานระดับก่อนวัยเรียนและประถมศึกษา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24903" w:rsidRPr="00C56707" w:rsidTr="00F755D2">
        <w:tc>
          <w:tcPr>
            <w:tcW w:w="70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553299" w:rsidRPr="00C56707" w:rsidTr="00F755D2">
        <w:tc>
          <w:tcPr>
            <w:tcW w:w="704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553299" w:rsidRPr="00CF0EFD" w:rsidTr="00F755D2">
        <w:tc>
          <w:tcPr>
            <w:tcW w:w="704" w:type="dxa"/>
          </w:tcPr>
          <w:p w:rsidR="00553299" w:rsidRPr="00CF0EFD" w:rsidRDefault="00553299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dxa"/>
          </w:tcPr>
          <w:p w:rsidR="00553299" w:rsidRPr="00145465" w:rsidRDefault="00553299" w:rsidP="00F755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553299" w:rsidRPr="0089102D" w:rsidRDefault="007427E5" w:rsidP="00F755D2">
            <w:pPr>
              <w:pStyle w:val="Bodytext20"/>
              <w:shd w:val="clear" w:color="auto" w:fill="auto"/>
              <w:tabs>
                <w:tab w:val="left" w:pos="1002"/>
              </w:tabs>
              <w:spacing w:line="240" w:lineRule="auto"/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C2F61">
              <w:rPr>
                <w:rFonts w:ascii="TH SarabunPSK" w:hAnsi="TH SarabunPSK" w:cs="TH SarabunPSK"/>
                <w:sz w:val="28"/>
                <w:szCs w:val="28"/>
                <w:cs/>
              </w:rPr>
              <w:t>ชุดละ 4 ตัว/โต๊ะเรียน 1 ตัว (ปรากฏตามแผนพัฒนา</w:t>
            </w:r>
            <w:r w:rsidRPr="007C2F61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Pr="007C2F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 ปี เพิ่ม เติม (ฉบับที่ 1)พ.ศ. 2561 </w:t>
            </w:r>
            <w:r w:rsidRPr="007C2F61">
              <w:rPr>
                <w:rStyle w:val="Bodytext2Spacing1pt"/>
                <w:rFonts w:ascii="TH SarabunPSK" w:hAnsi="TH SarabunPSK" w:cs="TH SarabunPSK"/>
                <w:sz w:val="28"/>
                <w:szCs w:val="28"/>
                <w:cs/>
              </w:rPr>
              <w:t>-2564หน้า</w:t>
            </w:r>
            <w:r w:rsidRPr="007C2F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25 ลำดับที่ 55)</w:t>
            </w:r>
          </w:p>
        </w:tc>
        <w:tc>
          <w:tcPr>
            <w:tcW w:w="1134" w:type="dxa"/>
          </w:tcPr>
          <w:p w:rsidR="00553299" w:rsidRDefault="00553299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553299" w:rsidRDefault="00553299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553299" w:rsidRPr="00CF0EFD" w:rsidRDefault="00553299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3092" w:rsidRPr="00CF0EFD" w:rsidTr="00F755D2">
        <w:tc>
          <w:tcPr>
            <w:tcW w:w="704" w:type="dxa"/>
          </w:tcPr>
          <w:p w:rsidR="00223092" w:rsidRPr="00CF0EFD" w:rsidRDefault="00663317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1707" w:type="dxa"/>
          </w:tcPr>
          <w:p w:rsidR="00223092" w:rsidRPr="00145465" w:rsidRDefault="00223092" w:rsidP="00F755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ัดลมติดผนัง</w:t>
            </w:r>
          </w:p>
        </w:tc>
        <w:tc>
          <w:tcPr>
            <w:tcW w:w="2977" w:type="dxa"/>
          </w:tcPr>
          <w:p w:rsidR="00223092" w:rsidRPr="007C2F61" w:rsidRDefault="00223092" w:rsidP="00223092">
            <w:pPr>
              <w:pStyle w:val="Bodytext20"/>
              <w:shd w:val="clear" w:color="auto" w:fill="auto"/>
              <w:spacing w:line="240" w:lineRule="auto"/>
              <w:ind w:right="-23"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C2F61">
              <w:rPr>
                <w:rFonts w:ascii="TH SarabunPSK" w:hAnsi="TH SarabunPSK" w:cs="TH SarabunPSK"/>
                <w:sz w:val="28"/>
                <w:szCs w:val="28"/>
                <w:cs/>
              </w:rPr>
              <w:t>เพื่อจ่ายเป็นค่าจัดซื้อพร้อมติดตั้งพัดลมติดผนังเพื่อใช้ในศูนย์พัฒนาเด็กเล็กเทศบาลตำบลพรุพี ทั้ง 2 ศูนย์ จำนวน 2 ตัว (ราคาตามท้อง ตลาด) โดยมีคุณลักษณะพื้นฐานดังต่อไปนี้</w:t>
            </w:r>
          </w:p>
          <w:p w:rsidR="00223092" w:rsidRPr="007C2F61" w:rsidRDefault="00223092" w:rsidP="00223092">
            <w:pPr>
              <w:pStyle w:val="Bodytext20"/>
              <w:shd w:val="clear" w:color="auto" w:fill="auto"/>
              <w:tabs>
                <w:tab w:val="left" w:pos="1242"/>
              </w:tabs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C2F61">
              <w:rPr>
                <w:rFonts w:ascii="TH SarabunPSK" w:hAnsi="TH SarabunPSK" w:cs="TH SarabunPSK"/>
                <w:sz w:val="28"/>
                <w:szCs w:val="28"/>
                <w:cs/>
              </w:rPr>
              <w:t>- มีขนาดใบพัด 16 นิ้ว</w:t>
            </w:r>
          </w:p>
          <w:p w:rsidR="00223092" w:rsidRPr="007C2F61" w:rsidRDefault="00223092" w:rsidP="00223092">
            <w:pPr>
              <w:pStyle w:val="Bodytext20"/>
              <w:shd w:val="clear" w:color="auto" w:fill="auto"/>
              <w:tabs>
                <w:tab w:val="left" w:pos="1242"/>
              </w:tabs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C2F61">
              <w:rPr>
                <w:rFonts w:ascii="TH SarabunPSK" w:hAnsi="TH SarabunPSK" w:cs="TH SarabunPSK"/>
                <w:sz w:val="28"/>
                <w:szCs w:val="28"/>
                <w:cs/>
              </w:rPr>
              <w:t>- มีแรงดันไฟฟ้า 220 โวลท์</w:t>
            </w:r>
          </w:p>
          <w:p w:rsidR="00223092" w:rsidRPr="007C2F61" w:rsidRDefault="00223092" w:rsidP="00223092">
            <w:pPr>
              <w:pStyle w:val="Bodytext20"/>
              <w:shd w:val="clear" w:color="auto" w:fill="auto"/>
              <w:tabs>
                <w:tab w:val="left" w:pos="1242"/>
              </w:tabs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C2F61">
              <w:rPr>
                <w:rFonts w:ascii="TH SarabunPSK" w:hAnsi="TH SarabunPSK" w:cs="TH SarabunPSK"/>
                <w:sz w:val="28"/>
                <w:szCs w:val="28"/>
                <w:cs/>
              </w:rPr>
              <w:t>- มีฉลากประหยัดไฟเบอร์ 5</w:t>
            </w:r>
          </w:p>
          <w:p w:rsidR="00223092" w:rsidRPr="007C2F61" w:rsidRDefault="00223092" w:rsidP="00223092">
            <w:pPr>
              <w:pStyle w:val="Bodytext20"/>
              <w:shd w:val="clear" w:color="auto" w:fill="auto"/>
              <w:tabs>
                <w:tab w:val="left" w:pos="1242"/>
              </w:tabs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C2F61">
              <w:rPr>
                <w:rFonts w:ascii="TH SarabunPSK" w:hAnsi="TH SarabunPSK" w:cs="TH SarabunPSK"/>
                <w:sz w:val="28"/>
                <w:szCs w:val="28"/>
                <w:cs/>
              </w:rPr>
              <w:t>- เป็นราคาพร้อมติดตั้ง</w:t>
            </w:r>
          </w:p>
          <w:p w:rsidR="00223092" w:rsidRPr="007C2F61" w:rsidRDefault="00223092" w:rsidP="00223092">
            <w:pPr>
              <w:widowControl w:val="0"/>
              <w:tabs>
                <w:tab w:val="left" w:pos="942"/>
              </w:tabs>
              <w:ind w:right="-2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C2F61">
              <w:rPr>
                <w:rFonts w:ascii="TH SarabunPSK" w:hAnsi="TH SarabunPSK" w:cs="TH SarabunPSK"/>
                <w:sz w:val="28"/>
                <w:cs/>
              </w:rPr>
              <w:t>(ปรากฏตามแผนพัฒนา</w:t>
            </w:r>
            <w:r w:rsidRPr="007C2F61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Pr="007C2F61">
              <w:rPr>
                <w:rFonts w:ascii="TH SarabunPSK" w:hAnsi="TH SarabunPSK" w:cs="TH SarabunPSK"/>
                <w:sz w:val="28"/>
                <w:cs/>
              </w:rPr>
              <w:t xml:space="preserve"> 4 ปี พ.ศ. 2561 </w:t>
            </w:r>
            <w:r w:rsidRPr="007C2F61">
              <w:rPr>
                <w:rStyle w:val="Bodytext2Spacing1pt"/>
                <w:rFonts w:ascii="TH SarabunPSK" w:hAnsi="TH SarabunPSK" w:cs="TH SarabunPSK"/>
                <w:sz w:val="28"/>
                <w:szCs w:val="28"/>
                <w:cs/>
              </w:rPr>
              <w:t>-2564 )</w:t>
            </w:r>
          </w:p>
        </w:tc>
        <w:tc>
          <w:tcPr>
            <w:tcW w:w="1134" w:type="dxa"/>
          </w:tcPr>
          <w:p w:rsidR="00223092" w:rsidRDefault="00223092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223092" w:rsidRDefault="00223092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223092" w:rsidRPr="00CF0EFD" w:rsidRDefault="00223092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23092" w:rsidRPr="00CF0EFD" w:rsidRDefault="0022309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223092" w:rsidRPr="00CF0EFD" w:rsidRDefault="0022309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223092" w:rsidRPr="00CF0EFD" w:rsidRDefault="0022309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223092" w:rsidRPr="00CF0EFD" w:rsidRDefault="0022309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223092" w:rsidRPr="00CF0EFD" w:rsidRDefault="0022309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223092" w:rsidRPr="00CF0EFD" w:rsidRDefault="0022309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223092" w:rsidRPr="00CF0EFD" w:rsidRDefault="00382635" w:rsidP="00F755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3D0BBA5" wp14:editId="59BBA300">
                      <wp:simplePos x="0" y="0"/>
                      <wp:positionH relativeFrom="column">
                        <wp:posOffset>-203032</wp:posOffset>
                      </wp:positionH>
                      <wp:positionV relativeFrom="paragraph">
                        <wp:posOffset>216379</wp:posOffset>
                      </wp:positionV>
                      <wp:extent cx="1066800" cy="0"/>
                      <wp:effectExtent l="38100" t="76200" r="19050" b="95250"/>
                      <wp:wrapNone/>
                      <wp:docPr id="53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D9F2D6" id="ลูกศรเชื่อมต่อแบบตรง 53" o:spid="_x0000_s1026" type="#_x0000_t32" style="position:absolute;margin-left:-16pt;margin-top:17.05pt;width:84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3" w:type="dxa"/>
          </w:tcPr>
          <w:p w:rsidR="00223092" w:rsidRPr="00CF0EFD" w:rsidRDefault="0022309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223092" w:rsidRPr="00CF0EFD" w:rsidRDefault="0022309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223092" w:rsidRPr="00CF0EFD" w:rsidRDefault="0022309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223092" w:rsidRPr="00CF0EFD" w:rsidRDefault="0022309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223092" w:rsidRPr="00CF0EFD" w:rsidRDefault="0022309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53299" w:rsidRDefault="00553299" w:rsidP="0089102D">
      <w:pPr>
        <w:tabs>
          <w:tab w:val="left" w:pos="1242"/>
        </w:tabs>
        <w:rPr>
          <w:rFonts w:ascii="TH SarabunPSK" w:hAnsi="TH SarabunPSK" w:cs="TH SarabunPSK"/>
          <w:sz w:val="28"/>
        </w:rPr>
      </w:pPr>
    </w:p>
    <w:p w:rsidR="00553299" w:rsidRDefault="00553299" w:rsidP="0089102D">
      <w:pPr>
        <w:tabs>
          <w:tab w:val="left" w:pos="1242"/>
        </w:tabs>
        <w:rPr>
          <w:rFonts w:ascii="TH SarabunPSK" w:hAnsi="TH SarabunPSK" w:cs="TH SarabunPSK"/>
          <w:sz w:val="28"/>
        </w:rPr>
      </w:pPr>
    </w:p>
    <w:p w:rsidR="00553299" w:rsidRDefault="00553299" w:rsidP="0089102D">
      <w:pPr>
        <w:tabs>
          <w:tab w:val="left" w:pos="1242"/>
        </w:tabs>
        <w:rPr>
          <w:rFonts w:ascii="TH SarabunPSK" w:hAnsi="TH SarabunPSK" w:cs="TH SarabunPSK"/>
          <w:sz w:val="28"/>
        </w:rPr>
      </w:pPr>
    </w:p>
    <w:p w:rsidR="00F00729" w:rsidRDefault="00F00729" w:rsidP="0089102D">
      <w:pPr>
        <w:tabs>
          <w:tab w:val="left" w:pos="1242"/>
        </w:tabs>
        <w:rPr>
          <w:rFonts w:ascii="TH SarabunPSK" w:hAnsi="TH SarabunPSK" w:cs="TH SarabunPSK"/>
          <w:sz w:val="28"/>
        </w:rPr>
      </w:pPr>
    </w:p>
    <w:p w:rsidR="00223092" w:rsidRDefault="00223092" w:rsidP="0089102D">
      <w:pPr>
        <w:tabs>
          <w:tab w:val="left" w:pos="1242"/>
        </w:tabs>
        <w:rPr>
          <w:rFonts w:ascii="TH SarabunPSK" w:hAnsi="TH SarabunPSK" w:cs="TH SarabunPSK"/>
          <w:sz w:val="28"/>
        </w:rPr>
      </w:pPr>
    </w:p>
    <w:p w:rsidR="00223092" w:rsidRDefault="00223092" w:rsidP="0089102D">
      <w:pPr>
        <w:tabs>
          <w:tab w:val="left" w:pos="1242"/>
        </w:tabs>
        <w:rPr>
          <w:rFonts w:ascii="TH SarabunPSK" w:hAnsi="TH SarabunPSK" w:cs="TH SarabunPSK"/>
          <w:sz w:val="28"/>
        </w:rPr>
      </w:pPr>
    </w:p>
    <w:p w:rsidR="00324903" w:rsidRDefault="00324903" w:rsidP="0089102D">
      <w:pPr>
        <w:tabs>
          <w:tab w:val="left" w:pos="1242"/>
        </w:tabs>
        <w:rPr>
          <w:rFonts w:ascii="TH SarabunPSK" w:hAnsi="TH SarabunPSK" w:cs="TH SarabunPSK"/>
          <w:sz w:val="28"/>
        </w:rPr>
      </w:pPr>
    </w:p>
    <w:p w:rsidR="00553299" w:rsidRPr="002D71A4" w:rsidRDefault="00553299" w:rsidP="00553299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สำนักงาน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553299" w:rsidRDefault="00553299" w:rsidP="00553299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 w:rsidR="00223092">
        <w:rPr>
          <w:rFonts w:ascii="TH SarabunPSK" w:hAnsi="TH SarabunPSK" w:cs="TH SarabunPSK" w:hint="cs"/>
          <w:b/>
          <w:bCs/>
          <w:cs/>
        </w:rPr>
        <w:t>สังคมสงเคราะห์</w:t>
      </w:r>
      <w:r>
        <w:rPr>
          <w:rFonts w:ascii="TH SarabunPSK" w:hAnsi="TH SarabunPSK" w:cs="TH SarabunPSK" w:hint="cs"/>
          <w:cs/>
        </w:rPr>
        <w:t xml:space="preserve">  งาน</w:t>
      </w:r>
      <w:r w:rsidR="00223092">
        <w:rPr>
          <w:rFonts w:ascii="TH SarabunPSK" w:hAnsi="TH SarabunPSK" w:cs="TH SarabunPSK" w:hint="cs"/>
          <w:cs/>
        </w:rPr>
        <w:t>บริหารทั่วไปเกี่ยวกับสังคมสงเคราะห์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24903" w:rsidRPr="00C56707" w:rsidTr="00F755D2">
        <w:tc>
          <w:tcPr>
            <w:tcW w:w="70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553299" w:rsidRPr="00C56707" w:rsidTr="00F755D2">
        <w:tc>
          <w:tcPr>
            <w:tcW w:w="704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553299" w:rsidRPr="00CF0EFD" w:rsidTr="00F755D2">
        <w:tc>
          <w:tcPr>
            <w:tcW w:w="704" w:type="dxa"/>
          </w:tcPr>
          <w:p w:rsidR="00553299" w:rsidRPr="00CF0EFD" w:rsidRDefault="00663317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</w:t>
            </w:r>
          </w:p>
        </w:tc>
        <w:tc>
          <w:tcPr>
            <w:tcW w:w="1707" w:type="dxa"/>
          </w:tcPr>
          <w:p w:rsidR="00F842F6" w:rsidRDefault="00F842F6" w:rsidP="00F755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ู้เหล็ก 2 บาน </w:t>
            </w:r>
          </w:p>
          <w:p w:rsidR="00553299" w:rsidRPr="00145465" w:rsidRDefault="00F842F6" w:rsidP="00F755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มีกระจก)</w:t>
            </w:r>
          </w:p>
        </w:tc>
        <w:tc>
          <w:tcPr>
            <w:tcW w:w="2977" w:type="dxa"/>
          </w:tcPr>
          <w:p w:rsidR="00553299" w:rsidRPr="00F842F6" w:rsidRDefault="00F842F6" w:rsidP="00F842F6">
            <w:pPr>
              <w:pStyle w:val="Bodytext20"/>
              <w:shd w:val="clear" w:color="auto" w:fill="auto"/>
              <w:tabs>
                <w:tab w:val="left" w:pos="4253"/>
              </w:tabs>
              <w:spacing w:line="240" w:lineRule="auto"/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C2F61">
              <w:rPr>
                <w:rFonts w:ascii="TH SarabunPSK" w:hAnsi="TH SarabunPSK" w:cs="TH SarabunPSK"/>
                <w:sz w:val="28"/>
                <w:szCs w:val="28"/>
                <w:cs/>
              </w:rPr>
              <w:t>เพื่อจ่ายเป็นค่าจัดซื้อตู้เหล็ก 2 บาน (มีกระจก) จำนวน 1 ตู้ (ราคาตามท้องตลาดเนื่องจากไม่มีในราคาบัญชีมาตรฐาน ครุภัณฑ์) (ปรากฏตามแผนพัฒนาท้องถิ่น 4 ปี พ.ศ. 2561-2564 เพิ่มเติ</w:t>
            </w:r>
            <w:r w:rsidRPr="007C2F61">
              <w:rPr>
                <w:rFonts w:ascii="TH SarabunPSK" w:hAnsi="TH SarabunPSK" w:cs="TH SarabunPSK"/>
                <w:vanish/>
                <w:sz w:val="28"/>
                <w:szCs w:val="28"/>
                <w:cs/>
              </w:rPr>
              <w:pgNum/>
            </w:r>
            <w:r w:rsidRPr="007C2F61">
              <w:rPr>
                <w:rFonts w:ascii="TH SarabunPSK" w:hAnsi="TH SarabunPSK" w:cs="TH SarabunPSK"/>
                <w:sz w:val="28"/>
                <w:szCs w:val="28"/>
                <w:cs/>
              </w:rPr>
              <w:t>มฉบับที่ 1 หน้า 119 ลำดับที่ 33)</w:t>
            </w:r>
          </w:p>
        </w:tc>
        <w:tc>
          <w:tcPr>
            <w:tcW w:w="1134" w:type="dxa"/>
          </w:tcPr>
          <w:p w:rsidR="00553299" w:rsidRDefault="00F842F6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500.-</w:t>
            </w:r>
          </w:p>
        </w:tc>
        <w:tc>
          <w:tcPr>
            <w:tcW w:w="992" w:type="dxa"/>
          </w:tcPr>
          <w:p w:rsidR="00553299" w:rsidRDefault="00553299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553299" w:rsidRPr="00CF0EFD" w:rsidRDefault="00553299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553299" w:rsidRPr="00CF0EFD" w:rsidRDefault="00382635" w:rsidP="00F755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944EFD6" wp14:editId="24B1BAC3">
                      <wp:simplePos x="0" y="0"/>
                      <wp:positionH relativeFrom="column">
                        <wp:posOffset>-485140</wp:posOffset>
                      </wp:positionH>
                      <wp:positionV relativeFrom="paragraph">
                        <wp:posOffset>281736</wp:posOffset>
                      </wp:positionV>
                      <wp:extent cx="1173192" cy="0"/>
                      <wp:effectExtent l="38100" t="76200" r="27305" b="9525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319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AA3583" id="ลูกศรเชื่อมต่อแบบตรง 9" o:spid="_x0000_s1026" type="#_x0000_t32" style="position:absolute;margin-left:-38.2pt;margin-top:22.2pt;width:92.4pt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53299" w:rsidRPr="00137C11" w:rsidRDefault="00553299" w:rsidP="0089102D">
      <w:pPr>
        <w:tabs>
          <w:tab w:val="left" w:pos="1242"/>
        </w:tabs>
        <w:rPr>
          <w:rFonts w:ascii="TH SarabunPSK" w:hAnsi="TH SarabunPSK" w:cs="TH SarabunPSK"/>
          <w:sz w:val="16"/>
          <w:szCs w:val="16"/>
        </w:rPr>
      </w:pPr>
    </w:p>
    <w:p w:rsidR="00553299" w:rsidRPr="002D71A4" w:rsidRDefault="00553299" w:rsidP="00553299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</w:t>
      </w:r>
      <w:r w:rsidR="003B42B1">
        <w:rPr>
          <w:rFonts w:ascii="TH SarabunPSK" w:hAnsi="TH SarabunPSK" w:cs="TH SarabunPSK" w:hint="cs"/>
          <w:b/>
          <w:bCs/>
          <w:cs/>
        </w:rPr>
        <w:t>คอมพิวเตอร์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553299" w:rsidRDefault="00553299" w:rsidP="00553299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 w:rsidR="003B42B1">
        <w:rPr>
          <w:rFonts w:ascii="TH SarabunPSK" w:hAnsi="TH SarabunPSK" w:cs="TH SarabunPSK" w:hint="cs"/>
          <w:b/>
          <w:bCs/>
          <w:cs/>
        </w:rPr>
        <w:t>สังคมสงเคราะห์</w:t>
      </w:r>
      <w:r>
        <w:rPr>
          <w:rFonts w:ascii="TH SarabunPSK" w:hAnsi="TH SarabunPSK" w:cs="TH SarabunPSK" w:hint="cs"/>
          <w:cs/>
        </w:rPr>
        <w:t xml:space="preserve">  งาน</w:t>
      </w:r>
      <w:r w:rsidR="003B42B1">
        <w:rPr>
          <w:rFonts w:ascii="TH SarabunPSK" w:hAnsi="TH SarabunPSK" w:cs="TH SarabunPSK" w:hint="cs"/>
          <w:cs/>
        </w:rPr>
        <w:t>บริหารทั่วไปเกี่ยวกับสังคมสงเคราะห์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24903" w:rsidRPr="00C56707" w:rsidTr="00F755D2">
        <w:tc>
          <w:tcPr>
            <w:tcW w:w="70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553299" w:rsidRPr="00C56707" w:rsidTr="00F755D2">
        <w:tc>
          <w:tcPr>
            <w:tcW w:w="704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553299" w:rsidRPr="00CF0EFD" w:rsidTr="00F755D2">
        <w:tc>
          <w:tcPr>
            <w:tcW w:w="704" w:type="dxa"/>
          </w:tcPr>
          <w:p w:rsidR="00553299" w:rsidRPr="00CF0EFD" w:rsidRDefault="00663317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1707" w:type="dxa"/>
          </w:tcPr>
          <w:p w:rsidR="00553299" w:rsidRPr="009C2E0C" w:rsidRDefault="009C2E0C" w:rsidP="00F755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ปกรณ์กระจายสัญญาณไร้สาย (</w:t>
            </w:r>
            <w:r>
              <w:rPr>
                <w:rFonts w:ascii="TH SarabunPSK" w:hAnsi="TH SarabunPSK" w:cs="TH SarabunPSK"/>
                <w:sz w:val="28"/>
              </w:rPr>
              <w:t>Access Point</w:t>
            </w:r>
            <w:r>
              <w:rPr>
                <w:rFonts w:ascii="TH SarabunPSK" w:hAnsi="TH SarabunPSK" w:cs="TH SarabunPSK" w:hint="cs"/>
                <w:sz w:val="28"/>
                <w:cs/>
              </w:rPr>
              <w:t>) แบบที่ 1</w:t>
            </w:r>
          </w:p>
        </w:tc>
        <w:tc>
          <w:tcPr>
            <w:tcW w:w="2977" w:type="dxa"/>
          </w:tcPr>
          <w:p w:rsidR="00137C11" w:rsidRPr="00280DA7" w:rsidRDefault="00137C11" w:rsidP="00137C11">
            <w:pPr>
              <w:pStyle w:val="Bodytext20"/>
              <w:shd w:val="clear" w:color="auto" w:fill="auto"/>
              <w:tabs>
                <w:tab w:val="left" w:pos="3828"/>
              </w:tabs>
              <w:spacing w:line="240" w:lineRule="auto"/>
              <w:ind w:right="-23"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80D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ุปกรณ์กระจายสัญญาณไร้สาย </w:t>
            </w:r>
            <w:r w:rsidRPr="00280DA7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(Access Point) </w:t>
            </w:r>
            <w:r w:rsidRPr="00280D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บบที่1 </w:t>
            </w:r>
          </w:p>
          <w:p w:rsidR="00137C11" w:rsidRPr="00280DA7" w:rsidRDefault="00137C11" w:rsidP="00137C11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จัดชื้</w:t>
            </w:r>
            <w:r w:rsidRPr="00280DA7">
              <w:rPr>
                <w:rFonts w:ascii="TH SarabunPSK" w:hAnsi="TH SarabunPSK" w:cs="TH SarabunPSK"/>
                <w:sz w:val="28"/>
                <w:szCs w:val="28"/>
                <w:cs/>
              </w:rPr>
              <w:t>ออุปกรณ์กระจายสัญญาณไร้สาย(</w:t>
            </w:r>
            <w:r w:rsidRPr="00280DA7">
              <w:rPr>
                <w:rStyle w:val="Bodytext2Italic"/>
                <w:rFonts w:ascii="TH SarabunPSK" w:hAnsi="TH SarabunPSK" w:cs="TH SarabunPSK"/>
                <w:sz w:val="28"/>
                <w:szCs w:val="28"/>
              </w:rPr>
              <w:t>Access</w:t>
            </w:r>
            <w:r w:rsidRPr="00280DA7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 Point)</w:t>
            </w:r>
            <w:r w:rsidRPr="00280DA7">
              <w:rPr>
                <w:rFonts w:ascii="TH SarabunPSK" w:hAnsi="TH SarabunPSK" w:cs="TH SarabunPSK"/>
                <w:sz w:val="28"/>
                <w:szCs w:val="28"/>
                <w:cs/>
              </w:rPr>
              <w:t>แบบที่ 1 จำนวน 2 เครื่อง โดยมีคุณลักษณะพื้นฐาน ดังนี้</w:t>
            </w:r>
          </w:p>
          <w:p w:rsidR="00137C11" w:rsidRPr="00280DA7" w:rsidRDefault="00137C11" w:rsidP="00137C11">
            <w:pPr>
              <w:pStyle w:val="Bodytext20"/>
              <w:shd w:val="clear" w:color="auto" w:fill="auto"/>
              <w:tabs>
                <w:tab w:val="left" w:pos="3828"/>
              </w:tabs>
              <w:spacing w:line="240" w:lineRule="auto"/>
              <w:ind w:right="-23"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80D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สามารถใช้งานตามมาตรฐาน </w:t>
            </w:r>
            <w:r w:rsidRPr="00280DA7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IEEE 802.11b, g </w:t>
            </w:r>
            <w:r w:rsidRPr="00280DA7">
              <w:rPr>
                <w:rFonts w:ascii="TH SarabunPSK" w:hAnsi="TH SarabunPSK" w:cs="TH SarabunPSK"/>
                <w:sz w:val="28"/>
                <w:szCs w:val="28"/>
                <w:cs/>
              </w:rPr>
              <w:t>และทำได้เป็นอย่างน้อย</w:t>
            </w:r>
          </w:p>
          <w:p w:rsidR="00137C11" w:rsidRPr="00280DA7" w:rsidRDefault="00137C11" w:rsidP="00137C11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80D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สามารถทำงานที่คลื่นความถี่ 2.4 </w:t>
            </w:r>
            <w:r w:rsidRPr="00280DA7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GHz </w:t>
            </w:r>
            <w:r w:rsidRPr="00280DA7">
              <w:rPr>
                <w:rFonts w:ascii="TH SarabunPSK" w:hAnsi="TH SarabunPSK" w:cs="TH SarabunPSK"/>
                <w:sz w:val="28"/>
                <w:szCs w:val="28"/>
                <w:cs/>
              </w:rPr>
              <w:t>หรือดีกว่า</w:t>
            </w:r>
          </w:p>
          <w:p w:rsidR="00137C11" w:rsidRPr="00280DA7" w:rsidRDefault="00137C11" w:rsidP="00137C11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80D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สามารถเข้ารหัสข้อมูลตามมาตรฐาน </w:t>
            </w:r>
            <w:r w:rsidRPr="00280DA7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WEP, WPA </w:t>
            </w:r>
            <w:r w:rsidRPr="00280D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280DA7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WPA2 </w:t>
            </w:r>
            <w:r w:rsidRPr="00280DA7">
              <w:rPr>
                <w:rFonts w:ascii="TH SarabunPSK" w:hAnsi="TH SarabunPSK" w:cs="TH SarabunPSK"/>
                <w:sz w:val="28"/>
                <w:szCs w:val="28"/>
                <w:cs/>
              </w:rPr>
              <w:t>ได้เป็นอย่างน้อย</w:t>
            </w:r>
          </w:p>
          <w:p w:rsidR="00553299" w:rsidRPr="0089102D" w:rsidRDefault="00553299" w:rsidP="00137C11">
            <w:pPr>
              <w:pStyle w:val="Bodytext20"/>
              <w:shd w:val="clear" w:color="auto" w:fill="auto"/>
              <w:spacing w:line="240" w:lineRule="auto"/>
              <w:ind w:right="-23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553299" w:rsidRDefault="00137C11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,400.-</w:t>
            </w:r>
          </w:p>
        </w:tc>
        <w:tc>
          <w:tcPr>
            <w:tcW w:w="992" w:type="dxa"/>
          </w:tcPr>
          <w:p w:rsidR="00553299" w:rsidRDefault="00137C11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553299" w:rsidRPr="00CF0EFD" w:rsidRDefault="00137C11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553299" w:rsidRPr="00CF0EFD" w:rsidRDefault="008B6A95" w:rsidP="00F755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81610</wp:posOffset>
                      </wp:positionV>
                      <wp:extent cx="1123950" cy="9525"/>
                      <wp:effectExtent l="38100" t="76200" r="19050" b="85725"/>
                      <wp:wrapNone/>
                      <wp:docPr id="101" name="ลูกศรเชื่อมต่อแบบตรง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39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9521CE" id="ลูกศรเชื่อมต่อแบบตรง 101" o:spid="_x0000_s1026" type="#_x0000_t32" style="position:absolute;margin-left:-4.3pt;margin-top:14.3pt;width:88.5pt;height:.75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1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37C11" w:rsidRPr="002D71A4" w:rsidRDefault="00137C11" w:rsidP="00137C11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คอมพิวเตอร์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553299" w:rsidRDefault="00137C11" w:rsidP="00553299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สังคมสงเคราะห์</w:t>
      </w:r>
      <w:r>
        <w:rPr>
          <w:rFonts w:ascii="TH SarabunPSK" w:hAnsi="TH SarabunPSK" w:cs="TH SarabunPSK" w:hint="cs"/>
          <w:cs/>
        </w:rPr>
        <w:t xml:space="preserve">  งานบริหารทั่วไปเกี่ยวกับสังคมสงเคราะห์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24903" w:rsidRPr="00C56707" w:rsidTr="00F755D2">
        <w:tc>
          <w:tcPr>
            <w:tcW w:w="70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553299" w:rsidRPr="00C56707" w:rsidTr="00F755D2">
        <w:tc>
          <w:tcPr>
            <w:tcW w:w="704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553299" w:rsidRPr="00CF0EFD" w:rsidTr="00F755D2">
        <w:tc>
          <w:tcPr>
            <w:tcW w:w="704" w:type="dxa"/>
          </w:tcPr>
          <w:p w:rsidR="00553299" w:rsidRPr="00CF0EFD" w:rsidRDefault="00553299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dxa"/>
          </w:tcPr>
          <w:p w:rsidR="00553299" w:rsidRPr="00145465" w:rsidRDefault="00553299" w:rsidP="00F755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137C11" w:rsidRPr="00280DA7" w:rsidRDefault="00137C11" w:rsidP="00137C11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80D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มีช่องเชื่อมต่อระบบเครือข่าย </w:t>
            </w:r>
            <w:r w:rsidRPr="00280DA7">
              <w:rPr>
                <w:rFonts w:ascii="TH SarabunPSK" w:hAnsi="TH SarabunPSK" w:cs="TH SarabunPSK"/>
                <w:sz w:val="28"/>
                <w:szCs w:val="28"/>
                <w:lang w:bidi="en-US"/>
              </w:rPr>
              <w:t>(Network Interface)</w:t>
            </w:r>
            <w:r w:rsidRPr="00280D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บบ 10/100 </w:t>
            </w:r>
            <w:r w:rsidRPr="00280DA7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Base-T </w:t>
            </w:r>
            <w:r w:rsidRPr="00280D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รือดีกว่า จำนวนไม่น้อยกว่า1 ช่อง </w:t>
            </w:r>
          </w:p>
          <w:p w:rsidR="00137C11" w:rsidRPr="00280DA7" w:rsidRDefault="00137C11" w:rsidP="00137C11">
            <w:pPr>
              <w:pStyle w:val="Bodytext20"/>
              <w:shd w:val="clear" w:color="auto" w:fill="auto"/>
              <w:spacing w:line="240" w:lineRule="auto"/>
              <w:ind w:right="-23"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80D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สามารถทำงานได้ตามมาตรฐาน </w:t>
            </w:r>
            <w:r w:rsidRPr="00280DA7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IEEE </w:t>
            </w:r>
            <w:r w:rsidRPr="00280DA7">
              <w:rPr>
                <w:rFonts w:ascii="TH SarabunPSK" w:hAnsi="TH SarabunPSK" w:cs="TH SarabunPSK"/>
                <w:sz w:val="28"/>
                <w:szCs w:val="28"/>
                <w:cs/>
              </w:rPr>
              <w:t>802.</w:t>
            </w:r>
            <w:r w:rsidRPr="00280DA7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3af (Power over Ethernet) </w:t>
            </w:r>
            <w:r w:rsidRPr="00280D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รือดีกว่า </w:t>
            </w:r>
          </w:p>
          <w:p w:rsidR="00137C11" w:rsidRPr="00280DA7" w:rsidRDefault="00137C11" w:rsidP="00137C11">
            <w:pPr>
              <w:pStyle w:val="Bodytext20"/>
              <w:shd w:val="clear" w:color="auto" w:fill="auto"/>
              <w:spacing w:line="240" w:lineRule="auto"/>
              <w:ind w:right="-23"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80D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สามารถบริหารจัดการอุปกรณ์ผ่านทางโปรแกรม </w:t>
            </w:r>
            <w:r w:rsidRPr="00280DA7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Web Browser </w:t>
            </w:r>
            <w:r w:rsidRPr="00280DA7">
              <w:rPr>
                <w:rFonts w:ascii="TH SarabunPSK" w:hAnsi="TH SarabunPSK" w:cs="TH SarabunPSK"/>
                <w:sz w:val="28"/>
                <w:szCs w:val="28"/>
                <w:cs/>
              </w:rPr>
              <w:t>ได้ (ปรากฏตามแผนพัฒนาท้องถิ่น 4 ปี พ.ศ.2561-2564 เพิ่มเติม ฉบับที่ 1 หน้า 120 ลำดับที่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280DA7">
              <w:rPr>
                <w:rFonts w:ascii="TH SarabunPSK" w:hAnsi="TH SarabunPSK" w:cs="TH SarabunPSK"/>
                <w:sz w:val="28"/>
                <w:szCs w:val="28"/>
                <w:cs/>
              </w:rPr>
              <w:t>37)</w:t>
            </w:r>
          </w:p>
          <w:p w:rsidR="00553299" w:rsidRPr="0089102D" w:rsidRDefault="00553299" w:rsidP="00F755D2">
            <w:pPr>
              <w:pStyle w:val="Bodytext20"/>
              <w:shd w:val="clear" w:color="auto" w:fill="auto"/>
              <w:tabs>
                <w:tab w:val="left" w:pos="1002"/>
              </w:tabs>
              <w:spacing w:line="240" w:lineRule="auto"/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553299" w:rsidRDefault="00553299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553299" w:rsidRDefault="00553299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553299" w:rsidRPr="00CF0EFD" w:rsidRDefault="00553299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53299" w:rsidRPr="002D71A4" w:rsidRDefault="00553299" w:rsidP="00553299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</w:t>
      </w:r>
      <w:r w:rsidR="00663317">
        <w:rPr>
          <w:rFonts w:ascii="TH SarabunPSK" w:hAnsi="TH SarabunPSK" w:cs="TH SarabunPSK" w:hint="cs"/>
          <w:b/>
          <w:bCs/>
          <w:cs/>
        </w:rPr>
        <w:t>ก่อสร้าง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553299" w:rsidRDefault="00553299" w:rsidP="00553299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 w:rsidR="00663317">
        <w:rPr>
          <w:rFonts w:ascii="TH SarabunPSK" w:hAnsi="TH SarabunPSK" w:cs="TH SarabunPSK" w:hint="cs"/>
          <w:b/>
          <w:bCs/>
          <w:cs/>
        </w:rPr>
        <w:t>เคหะและชุมชน</w:t>
      </w:r>
      <w:r>
        <w:rPr>
          <w:rFonts w:ascii="TH SarabunPSK" w:hAnsi="TH SarabunPSK" w:cs="TH SarabunPSK" w:hint="cs"/>
          <w:cs/>
        </w:rPr>
        <w:t xml:space="preserve">  งาน</w:t>
      </w:r>
      <w:r w:rsidR="00663317">
        <w:rPr>
          <w:rFonts w:ascii="TH SarabunPSK" w:hAnsi="TH SarabunPSK" w:cs="TH SarabunPSK" w:hint="cs"/>
          <w:cs/>
        </w:rPr>
        <w:t>บริหารทั่วไปเกี่ยวกับเคหะและชุมชน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24903" w:rsidRPr="00C56707" w:rsidTr="00F755D2">
        <w:tc>
          <w:tcPr>
            <w:tcW w:w="70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553299" w:rsidRPr="00C56707" w:rsidTr="00F755D2">
        <w:tc>
          <w:tcPr>
            <w:tcW w:w="704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553299" w:rsidRPr="00CF0EFD" w:rsidTr="00F755D2">
        <w:tc>
          <w:tcPr>
            <w:tcW w:w="704" w:type="dxa"/>
          </w:tcPr>
          <w:p w:rsidR="00553299" w:rsidRPr="00CF0EFD" w:rsidRDefault="00707305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1707" w:type="dxa"/>
          </w:tcPr>
          <w:p w:rsidR="00707305" w:rsidRDefault="00707305" w:rsidP="00F755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ครื่องเชื่อมโลหะ ขนาดกำลังไฟฟ้า </w:t>
            </w:r>
          </w:p>
          <w:p w:rsidR="00553299" w:rsidRPr="00145465" w:rsidRDefault="00707305" w:rsidP="00F755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3 </w:t>
            </w:r>
            <w:r>
              <w:rPr>
                <w:rFonts w:ascii="TH SarabunPSK" w:hAnsi="TH SarabunPSK" w:cs="TH SarabunPSK"/>
                <w:sz w:val="28"/>
              </w:rPr>
              <w:t>Kv</w:t>
            </w:r>
          </w:p>
        </w:tc>
        <w:tc>
          <w:tcPr>
            <w:tcW w:w="2977" w:type="dxa"/>
          </w:tcPr>
          <w:p w:rsidR="00707305" w:rsidRDefault="00707305" w:rsidP="00707305">
            <w:pPr>
              <w:pStyle w:val="Bodytext20"/>
              <w:shd w:val="clear" w:color="auto" w:fill="auto"/>
              <w:tabs>
                <w:tab w:val="left" w:pos="4678"/>
              </w:tabs>
              <w:spacing w:line="240" w:lineRule="auto"/>
              <w:ind w:right="-23"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เครื่องเชื่อมโลหะ ขนาดกำลัง</w:t>
            </w:r>
          </w:p>
          <w:p w:rsidR="00707305" w:rsidRDefault="00707305" w:rsidP="00707305">
            <w:pPr>
              <w:pStyle w:val="Bodytext20"/>
              <w:shd w:val="clear" w:color="auto" w:fill="auto"/>
              <w:tabs>
                <w:tab w:val="left" w:pos="4678"/>
              </w:tabs>
              <w:spacing w:line="240" w:lineRule="auto"/>
              <w:ind w:right="-23"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ฟฟ้า 53 </w:t>
            </w:r>
            <w:r w:rsidRPr="00996027">
              <w:rPr>
                <w:rFonts w:ascii="TH SarabunPSK" w:hAnsi="TH SarabunPSK" w:cs="TH SarabunPSK"/>
                <w:sz w:val="28"/>
                <w:szCs w:val="28"/>
                <w:lang w:bidi="en-US"/>
              </w:rPr>
              <w:t>kv</w:t>
            </w: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ช้ในการจัดซื้อ เครื่องเชื่อมโลหะ จำนวน 1 เครื่อง (ราคาตามท้องตลาดเนื่องจากไม่มีในบัญชีราค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าตร</w:t>
            </w: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>ครุภัณฑ์ประจำปี 2560) (ปรากฏตามแผนพัฒนา</w:t>
            </w:r>
            <w:r w:rsidRPr="00996027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 ปีพ.ศ.2561-2564 หน้า 204 </w:t>
            </w:r>
          </w:p>
          <w:p w:rsidR="00553299" w:rsidRPr="00707305" w:rsidRDefault="00707305" w:rsidP="00707305">
            <w:pPr>
              <w:pStyle w:val="Bodytext20"/>
              <w:shd w:val="clear" w:color="auto" w:fill="auto"/>
              <w:tabs>
                <w:tab w:val="left" w:pos="4678"/>
              </w:tabs>
              <w:spacing w:line="240" w:lineRule="auto"/>
              <w:ind w:right="-23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 32)</w:t>
            </w:r>
          </w:p>
        </w:tc>
        <w:tc>
          <w:tcPr>
            <w:tcW w:w="1134" w:type="dxa"/>
          </w:tcPr>
          <w:p w:rsidR="00553299" w:rsidRDefault="0089158A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.-</w:t>
            </w:r>
          </w:p>
        </w:tc>
        <w:tc>
          <w:tcPr>
            <w:tcW w:w="992" w:type="dxa"/>
          </w:tcPr>
          <w:p w:rsidR="00553299" w:rsidRDefault="00553299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553299" w:rsidRPr="00CF0EFD" w:rsidRDefault="00553299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553299" w:rsidRPr="00CF0EFD" w:rsidRDefault="005716E7" w:rsidP="00F755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1AE7834" wp14:editId="5D46492B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247386</wp:posOffset>
                      </wp:positionV>
                      <wp:extent cx="1189990" cy="0"/>
                      <wp:effectExtent l="38100" t="76200" r="10160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99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2AFD94" id="ลูกศรเชื่อมต่อแบบตรง 18" o:spid="_x0000_s1026" type="#_x0000_t32" style="position:absolute;margin-left:24.7pt;margin-top:19.5pt;width:93.7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20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9158A" w:rsidRPr="002D71A4" w:rsidRDefault="0089158A" w:rsidP="0089158A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ก่อสร้าง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89158A" w:rsidRDefault="0089158A" w:rsidP="0089158A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เคหะและชุมชน</w:t>
      </w:r>
      <w:r>
        <w:rPr>
          <w:rFonts w:ascii="TH SarabunPSK" w:hAnsi="TH SarabunPSK" w:cs="TH SarabunPSK" w:hint="cs"/>
          <w:cs/>
        </w:rPr>
        <w:t xml:space="preserve">  งานบริหารทั่วไปเกี่ยวกับเคหะและชุมชน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24903" w:rsidRPr="00C56707" w:rsidTr="00F755D2">
        <w:tc>
          <w:tcPr>
            <w:tcW w:w="70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663317" w:rsidRPr="00C56707" w:rsidTr="00F755D2">
        <w:tc>
          <w:tcPr>
            <w:tcW w:w="704" w:type="dxa"/>
            <w:vMerge/>
          </w:tcPr>
          <w:p w:rsidR="00663317" w:rsidRPr="00C56707" w:rsidRDefault="0066331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663317" w:rsidRPr="00C56707" w:rsidRDefault="0066331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663317" w:rsidRPr="00C56707" w:rsidRDefault="0066331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663317" w:rsidRPr="00C56707" w:rsidRDefault="0066331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663317" w:rsidRPr="00C56707" w:rsidRDefault="0066331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663317" w:rsidRPr="00C56707" w:rsidRDefault="0066331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663317" w:rsidRPr="00CF0EFD" w:rsidTr="00F755D2">
        <w:tc>
          <w:tcPr>
            <w:tcW w:w="704" w:type="dxa"/>
          </w:tcPr>
          <w:p w:rsidR="00663317" w:rsidRPr="00CF0EFD" w:rsidRDefault="0089158A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2</w:t>
            </w:r>
          </w:p>
        </w:tc>
        <w:tc>
          <w:tcPr>
            <w:tcW w:w="1707" w:type="dxa"/>
          </w:tcPr>
          <w:p w:rsidR="00663317" w:rsidRPr="00145465" w:rsidRDefault="0089158A" w:rsidP="00F755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รื่องตัดไฟเบอร์ ขนาด 14 นิ้ว</w:t>
            </w:r>
          </w:p>
        </w:tc>
        <w:tc>
          <w:tcPr>
            <w:tcW w:w="2977" w:type="dxa"/>
          </w:tcPr>
          <w:p w:rsidR="0089158A" w:rsidRPr="00996027" w:rsidRDefault="0089158A" w:rsidP="0089158A">
            <w:pPr>
              <w:pStyle w:val="Bodytext20"/>
              <w:shd w:val="clear" w:color="auto" w:fill="auto"/>
              <w:tabs>
                <w:tab w:val="left" w:pos="4678"/>
              </w:tabs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เครื่องตัดไฟเบอร์ขนาด 14 นิ้ว</w:t>
            </w:r>
          </w:p>
          <w:p w:rsidR="00663317" w:rsidRPr="0089158A" w:rsidRDefault="0089158A" w:rsidP="0089158A">
            <w:pPr>
              <w:pStyle w:val="Bodytext20"/>
              <w:shd w:val="clear" w:color="auto" w:fill="auto"/>
              <w:tabs>
                <w:tab w:val="left" w:pos="4678"/>
              </w:tabs>
              <w:spacing w:line="240" w:lineRule="auto"/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>เพื่อจ่ายเป็นค่าจัดซื้อเครื่องตัดไฟเบอร์ จำนวน 1 เครื่อง (ราคาตามท้องตลาดเนื่องจากไม่มีในมาตรฐานครุภัณฑ์ ประจำปี 2560) (ปรากฏตามแผนพัฒนา</w:t>
            </w:r>
            <w:r w:rsidRPr="00996027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 ปี พ.ศ.2561 -2564 หน้า 204 ลำดับที่ 32)</w:t>
            </w:r>
          </w:p>
        </w:tc>
        <w:tc>
          <w:tcPr>
            <w:tcW w:w="1134" w:type="dxa"/>
          </w:tcPr>
          <w:p w:rsidR="00663317" w:rsidRDefault="0089158A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500.-</w:t>
            </w:r>
          </w:p>
        </w:tc>
        <w:tc>
          <w:tcPr>
            <w:tcW w:w="992" w:type="dxa"/>
          </w:tcPr>
          <w:p w:rsidR="00663317" w:rsidRDefault="00663317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663317" w:rsidRPr="00CF0EFD" w:rsidRDefault="00663317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663317" w:rsidRPr="00CF0EFD" w:rsidRDefault="002F7710" w:rsidP="00F755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314445</wp:posOffset>
                      </wp:positionH>
                      <wp:positionV relativeFrom="paragraph">
                        <wp:posOffset>230577</wp:posOffset>
                      </wp:positionV>
                      <wp:extent cx="1199072" cy="0"/>
                      <wp:effectExtent l="38100" t="76200" r="20320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907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F74EA0" id="ลูกศรเชื่อมต่อแบบตรง 8" o:spid="_x0000_s1026" type="#_x0000_t32" style="position:absolute;margin-left:24.75pt;margin-top:18.15pt;width:94.4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20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062C6" w:rsidRPr="002D71A4" w:rsidRDefault="007062C6" w:rsidP="007062C6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สำรวจ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7062C6" w:rsidRDefault="007062C6" w:rsidP="007062C6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เคหะและชุมชน</w:t>
      </w:r>
      <w:r>
        <w:rPr>
          <w:rFonts w:ascii="TH SarabunPSK" w:hAnsi="TH SarabunPSK" w:cs="TH SarabunPSK" w:hint="cs"/>
          <w:cs/>
        </w:rPr>
        <w:t xml:space="preserve">  งานบริหารทั่วไปเกี่ยวกับเคหะและชุมชน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24903" w:rsidRPr="00C56707" w:rsidTr="00F755D2">
        <w:tc>
          <w:tcPr>
            <w:tcW w:w="70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663317" w:rsidRPr="00C56707" w:rsidTr="00F755D2">
        <w:tc>
          <w:tcPr>
            <w:tcW w:w="704" w:type="dxa"/>
            <w:vMerge/>
          </w:tcPr>
          <w:p w:rsidR="00663317" w:rsidRPr="00C56707" w:rsidRDefault="0066331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663317" w:rsidRPr="00C56707" w:rsidRDefault="0066331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663317" w:rsidRPr="00C56707" w:rsidRDefault="0066331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663317" w:rsidRPr="00C56707" w:rsidRDefault="0066331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663317" w:rsidRPr="00C56707" w:rsidRDefault="0066331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663317" w:rsidRPr="00C56707" w:rsidRDefault="0066331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663317" w:rsidRPr="00CF0EFD" w:rsidTr="00F755D2">
        <w:tc>
          <w:tcPr>
            <w:tcW w:w="704" w:type="dxa"/>
          </w:tcPr>
          <w:p w:rsidR="00663317" w:rsidRPr="00CF0EFD" w:rsidRDefault="007062C6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</w:t>
            </w:r>
          </w:p>
        </w:tc>
        <w:tc>
          <w:tcPr>
            <w:tcW w:w="1707" w:type="dxa"/>
          </w:tcPr>
          <w:p w:rsidR="00663317" w:rsidRPr="00145465" w:rsidRDefault="007062C6" w:rsidP="00F755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รื่องหาพิกัดสัญญาณดาวเทียมแบบพกพา</w:t>
            </w:r>
          </w:p>
        </w:tc>
        <w:tc>
          <w:tcPr>
            <w:tcW w:w="2977" w:type="dxa"/>
          </w:tcPr>
          <w:p w:rsidR="007062C6" w:rsidRPr="00996027" w:rsidRDefault="007062C6" w:rsidP="007062C6">
            <w:pPr>
              <w:pStyle w:val="Bodytext20"/>
              <w:shd w:val="clear" w:color="auto" w:fill="auto"/>
              <w:tabs>
                <w:tab w:val="left" w:pos="4678"/>
              </w:tabs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เครื่องหาพิกัดสัญญาณดาวเทียมแบบพกพาเพื่อจ่ายเป็นค่าจัดซื้อเครื่องหาพิกัดสัญญาณดาวเทียมแบบพกพา จำนวน 1 เครื่อง</w:t>
            </w:r>
          </w:p>
          <w:p w:rsidR="007062C6" w:rsidRPr="00996027" w:rsidRDefault="007062C6" w:rsidP="007062C6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มีเครื่องรับสัญณาณ </w:t>
            </w:r>
            <w:r w:rsidRPr="00996027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GPS </w:t>
            </w: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>แบบความไวสูง</w:t>
            </w:r>
          </w:p>
          <w:p w:rsidR="007062C6" w:rsidRPr="00996027" w:rsidRDefault="007062C6" w:rsidP="007062C6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มีจอภาพแสดงผลแบบ </w:t>
            </w:r>
            <w:r w:rsidRPr="00996027">
              <w:rPr>
                <w:rFonts w:ascii="TH SarabunPSK" w:hAnsi="TH SarabunPSK" w:cs="TH SarabunPSK"/>
                <w:sz w:val="28"/>
                <w:szCs w:val="28"/>
                <w:lang w:bidi="en-US"/>
              </w:rPr>
              <w:t>LCD</w:t>
            </w:r>
          </w:p>
          <w:p w:rsidR="007062C6" w:rsidRPr="00996027" w:rsidRDefault="007062C6" w:rsidP="007062C6">
            <w:pPr>
              <w:pStyle w:val="Bodytext20"/>
              <w:shd w:val="clear" w:color="auto" w:fill="auto"/>
              <w:spacing w:line="240" w:lineRule="auto"/>
              <w:ind w:right="-23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>-บันทึกข้อมูลตำแหน่งพิกัดได้ไม่น้อยกว่า 2,000 จุด และสร้างเส้นทาง ได้ 200 เส้นทาง</w:t>
            </w:r>
          </w:p>
          <w:p w:rsidR="007062C6" w:rsidRPr="00996027" w:rsidRDefault="007062C6" w:rsidP="007062C6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>-บันทึกข้อมูลค่าพิกัดโดยอัตโนมัติได้ถึง 10,000จุด</w:t>
            </w:r>
          </w:p>
          <w:p w:rsidR="00663317" w:rsidRPr="007062C6" w:rsidRDefault="00663317" w:rsidP="007062C6">
            <w:pPr>
              <w:pStyle w:val="Bodytext20"/>
              <w:shd w:val="clear" w:color="auto" w:fill="auto"/>
              <w:spacing w:line="240" w:lineRule="auto"/>
              <w:ind w:right="-164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663317" w:rsidRDefault="007062C6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,000.-</w:t>
            </w:r>
          </w:p>
        </w:tc>
        <w:tc>
          <w:tcPr>
            <w:tcW w:w="992" w:type="dxa"/>
          </w:tcPr>
          <w:p w:rsidR="00663317" w:rsidRDefault="00663317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663317" w:rsidRPr="00CF0EFD" w:rsidRDefault="00663317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663317" w:rsidRPr="00CF0EFD" w:rsidRDefault="002B53DF" w:rsidP="00F755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4F2EFF5" wp14:editId="46EC35FD">
                      <wp:simplePos x="0" y="0"/>
                      <wp:positionH relativeFrom="column">
                        <wp:posOffset>-476621</wp:posOffset>
                      </wp:positionH>
                      <wp:positionV relativeFrom="paragraph">
                        <wp:posOffset>289931</wp:posOffset>
                      </wp:positionV>
                      <wp:extent cx="1190254" cy="0"/>
                      <wp:effectExtent l="38100" t="76200" r="10160" b="9525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2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DDED8E" id="ลูกศรเชื่อมต่อแบบตรง 13" o:spid="_x0000_s1026" type="#_x0000_t32" style="position:absolute;margin-left:-37.55pt;margin-top:22.85pt;width:93.7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63317" w:rsidRDefault="00663317" w:rsidP="0089102D">
      <w:pPr>
        <w:tabs>
          <w:tab w:val="left" w:pos="1242"/>
        </w:tabs>
        <w:rPr>
          <w:rFonts w:ascii="TH SarabunPSK" w:hAnsi="TH SarabunPSK" w:cs="TH SarabunPSK"/>
          <w:sz w:val="28"/>
        </w:rPr>
      </w:pPr>
    </w:p>
    <w:p w:rsidR="007062C6" w:rsidRDefault="007062C6" w:rsidP="00663317">
      <w:pPr>
        <w:spacing w:after="0" w:line="20" w:lineRule="atLeas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ครุภัณฑ์สำรวจ</w:t>
      </w:r>
      <w:r w:rsidR="00663317">
        <w:rPr>
          <w:rFonts w:ascii="TH SarabunPSK" w:hAnsi="TH SarabunPSK" w:cs="TH SarabunPSK"/>
          <w:b/>
          <w:bCs/>
        </w:rPr>
        <w:tab/>
      </w:r>
    </w:p>
    <w:p w:rsidR="00663317" w:rsidRPr="007062C6" w:rsidRDefault="007062C6" w:rsidP="00663317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เคหะและชุมชน</w:t>
      </w:r>
      <w:r>
        <w:rPr>
          <w:rFonts w:ascii="TH SarabunPSK" w:hAnsi="TH SarabunPSK" w:cs="TH SarabunPSK" w:hint="cs"/>
          <w:cs/>
        </w:rPr>
        <w:t xml:space="preserve">  งานบริหารทั่วไปเกี่ยวกับเคหะและชุมชน</w:t>
      </w:r>
      <w:r w:rsidR="00663317">
        <w:rPr>
          <w:rFonts w:ascii="TH SarabunPSK" w:hAnsi="TH SarabunPSK" w:cs="TH SarabunPSK"/>
          <w:b/>
          <w:bCs/>
        </w:rPr>
        <w:tab/>
      </w:r>
      <w:r w:rsidR="00663317">
        <w:rPr>
          <w:rFonts w:ascii="TH SarabunPSK" w:hAnsi="TH SarabunPSK" w:cs="TH SarabunPSK"/>
          <w:b/>
          <w:bCs/>
        </w:rPr>
        <w:tab/>
      </w:r>
      <w:r w:rsidR="00663317">
        <w:rPr>
          <w:rFonts w:ascii="TH SarabunPSK" w:hAnsi="TH SarabunPSK" w:cs="TH SarabunPSK"/>
          <w:b/>
          <w:bCs/>
        </w:rPr>
        <w:tab/>
      </w:r>
      <w:r w:rsidR="00663317">
        <w:rPr>
          <w:rFonts w:ascii="TH SarabunPSK" w:hAnsi="TH SarabunPSK" w:cs="TH SarabunPSK"/>
          <w:b/>
          <w:bCs/>
        </w:rPr>
        <w:tab/>
        <w:t xml:space="preserve">             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24903" w:rsidRPr="00C56707" w:rsidTr="00F755D2">
        <w:tc>
          <w:tcPr>
            <w:tcW w:w="70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663317" w:rsidRPr="00C56707" w:rsidTr="00F755D2">
        <w:tc>
          <w:tcPr>
            <w:tcW w:w="704" w:type="dxa"/>
            <w:vMerge/>
          </w:tcPr>
          <w:p w:rsidR="00663317" w:rsidRPr="00C56707" w:rsidRDefault="0066331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663317" w:rsidRPr="00C56707" w:rsidRDefault="0066331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663317" w:rsidRPr="00C56707" w:rsidRDefault="0066331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663317" w:rsidRPr="00C56707" w:rsidRDefault="0066331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663317" w:rsidRPr="00C56707" w:rsidRDefault="0066331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663317" w:rsidRPr="00C56707" w:rsidRDefault="0066331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663317" w:rsidRPr="00CF0EFD" w:rsidTr="00F755D2">
        <w:tc>
          <w:tcPr>
            <w:tcW w:w="704" w:type="dxa"/>
          </w:tcPr>
          <w:p w:rsidR="00663317" w:rsidRPr="00CF0EFD" w:rsidRDefault="00663317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dxa"/>
          </w:tcPr>
          <w:p w:rsidR="00663317" w:rsidRPr="00145465" w:rsidRDefault="00663317" w:rsidP="00F755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7062C6" w:rsidRPr="00996027" w:rsidRDefault="007062C6" w:rsidP="007062C6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>- มีแผนที่ประเทศไทยบรรจุอยู่ และข้อมูลตำแหน่งสถานที่สำคัญไม่น้อยกว่า 500,000 ตำแหน่ง</w:t>
            </w:r>
          </w:p>
          <w:p w:rsidR="007062C6" w:rsidRPr="00996027" w:rsidRDefault="007062C6" w:rsidP="007062C6">
            <w:pPr>
              <w:pStyle w:val="Bodytext20"/>
              <w:shd w:val="clear" w:color="auto" w:fill="auto"/>
              <w:spacing w:line="240" w:lineRule="auto"/>
              <w:ind w:right="-23" w:firstLine="0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>-มีเข็มทิศอิเล็กทรอนิกส์และระบบหาค่าความสูงโดยการวัดความดันบรรยากาศ</w:t>
            </w:r>
          </w:p>
          <w:p w:rsidR="007062C6" w:rsidRDefault="007062C6" w:rsidP="007062C6">
            <w:pPr>
              <w:pStyle w:val="Bodytext20"/>
              <w:shd w:val="clear" w:color="auto" w:fill="auto"/>
              <w:spacing w:line="240" w:lineRule="auto"/>
              <w:ind w:right="-164"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มีพอร์ตสำหรับเชื่อมต่อกับเครื่องคอมพิวเตอร์ผ่านทาง </w:t>
            </w:r>
            <w:r w:rsidRPr="00996027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USB port </w:t>
            </w: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บบ </w:t>
            </w:r>
            <w:r w:rsidRPr="00996027">
              <w:rPr>
                <w:rFonts w:ascii="TH SarabunPSK" w:hAnsi="TH SarabunPSK" w:cs="TH SarabunPSK"/>
                <w:sz w:val="28"/>
                <w:szCs w:val="28"/>
                <w:lang w:bidi="en-US"/>
              </w:rPr>
              <w:t>High-Speed</w:t>
            </w:r>
            <w:r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 </w:t>
            </w: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>ตามบัญชีราคามาตรฐานครุภัณฑ์ ประจำปี 2560 ณ มีนาคม 2560 (ปรากฏตามแผนพัฒนา</w:t>
            </w:r>
            <w:r w:rsidRPr="00996027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7062C6" w:rsidRDefault="007062C6" w:rsidP="007062C6">
            <w:pPr>
              <w:pStyle w:val="Bodytext20"/>
              <w:shd w:val="clear" w:color="auto" w:fill="auto"/>
              <w:spacing w:line="240" w:lineRule="auto"/>
              <w:ind w:right="-164"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>4 ปี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>พ.ศ. 2561-2564 หน้า 205</w:t>
            </w:r>
          </w:p>
          <w:p w:rsidR="00663317" w:rsidRPr="0089102D" w:rsidRDefault="007062C6" w:rsidP="007062C6">
            <w:pPr>
              <w:pStyle w:val="Bodytext20"/>
              <w:shd w:val="clear" w:color="auto" w:fill="auto"/>
              <w:tabs>
                <w:tab w:val="left" w:pos="1002"/>
              </w:tabs>
              <w:spacing w:line="240" w:lineRule="auto"/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>ลำดับ ที่ 34)</w:t>
            </w:r>
          </w:p>
        </w:tc>
        <w:tc>
          <w:tcPr>
            <w:tcW w:w="1134" w:type="dxa"/>
          </w:tcPr>
          <w:p w:rsidR="00663317" w:rsidRDefault="00663317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663317" w:rsidRDefault="00663317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663317" w:rsidRPr="00CF0EFD" w:rsidRDefault="00663317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952EE" w:rsidRDefault="00663317" w:rsidP="00663317">
      <w:pPr>
        <w:spacing w:after="0" w:line="20" w:lineRule="atLeas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ครุภัณฑ์</w:t>
      </w:r>
      <w:r w:rsidR="007952EE">
        <w:rPr>
          <w:rFonts w:ascii="TH SarabunPSK" w:hAnsi="TH SarabunPSK" w:cs="TH SarabunPSK" w:hint="cs"/>
          <w:b/>
          <w:bCs/>
          <w:cs/>
        </w:rPr>
        <w:t>คอมพิวเตอร์</w:t>
      </w:r>
    </w:p>
    <w:p w:rsidR="00663317" w:rsidRPr="002D71A4" w:rsidRDefault="007952EE" w:rsidP="00663317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เคหะและชุมชน</w:t>
      </w:r>
      <w:r>
        <w:rPr>
          <w:rFonts w:ascii="TH SarabunPSK" w:hAnsi="TH SarabunPSK" w:cs="TH SarabunPSK" w:hint="cs"/>
          <w:cs/>
        </w:rPr>
        <w:t xml:space="preserve">  งานบริหารทั่วไปเกี่ยวกับเคหะและชุมชน</w:t>
      </w:r>
      <w:r>
        <w:rPr>
          <w:rFonts w:ascii="TH SarabunPSK" w:hAnsi="TH SarabunPSK" w:cs="TH SarabunPSK"/>
          <w:b/>
          <w:bCs/>
        </w:rPr>
        <w:tab/>
      </w:r>
      <w:r w:rsidR="00663317">
        <w:rPr>
          <w:rFonts w:ascii="TH SarabunPSK" w:hAnsi="TH SarabunPSK" w:cs="TH SarabunPSK"/>
          <w:b/>
          <w:bCs/>
        </w:rPr>
        <w:tab/>
      </w:r>
      <w:r w:rsidR="00663317">
        <w:rPr>
          <w:rFonts w:ascii="TH SarabunPSK" w:hAnsi="TH SarabunPSK" w:cs="TH SarabunPSK"/>
          <w:b/>
          <w:bCs/>
        </w:rPr>
        <w:tab/>
      </w:r>
      <w:r w:rsidR="00663317">
        <w:rPr>
          <w:rFonts w:ascii="TH SarabunPSK" w:hAnsi="TH SarabunPSK" w:cs="TH SarabunPSK"/>
          <w:b/>
          <w:bCs/>
        </w:rPr>
        <w:tab/>
      </w:r>
      <w:r w:rsidR="00663317">
        <w:rPr>
          <w:rFonts w:ascii="TH SarabunPSK" w:hAnsi="TH SarabunPSK" w:cs="TH SarabunPSK"/>
          <w:b/>
          <w:bCs/>
        </w:rPr>
        <w:tab/>
      </w:r>
      <w:r w:rsidR="00663317">
        <w:rPr>
          <w:rFonts w:ascii="TH SarabunPSK" w:hAnsi="TH SarabunPSK" w:cs="TH SarabunPSK"/>
          <w:b/>
          <w:bCs/>
        </w:rPr>
        <w:tab/>
        <w:t xml:space="preserve">             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24903" w:rsidRPr="00C56707" w:rsidTr="00F755D2">
        <w:tc>
          <w:tcPr>
            <w:tcW w:w="70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663317" w:rsidRPr="00C56707" w:rsidTr="00F755D2">
        <w:tc>
          <w:tcPr>
            <w:tcW w:w="704" w:type="dxa"/>
            <w:vMerge/>
          </w:tcPr>
          <w:p w:rsidR="00663317" w:rsidRPr="00C56707" w:rsidRDefault="0066331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663317" w:rsidRPr="00C56707" w:rsidRDefault="0066331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663317" w:rsidRPr="00C56707" w:rsidRDefault="0066331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663317" w:rsidRPr="00C56707" w:rsidRDefault="0066331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663317" w:rsidRPr="00C56707" w:rsidRDefault="0066331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663317" w:rsidRPr="00C56707" w:rsidRDefault="0066331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663317" w:rsidRPr="00CF0EFD" w:rsidTr="00F755D2">
        <w:tc>
          <w:tcPr>
            <w:tcW w:w="704" w:type="dxa"/>
          </w:tcPr>
          <w:p w:rsidR="00663317" w:rsidRPr="00CF0EFD" w:rsidRDefault="001A51B7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</w:t>
            </w:r>
          </w:p>
        </w:tc>
        <w:tc>
          <w:tcPr>
            <w:tcW w:w="1707" w:type="dxa"/>
          </w:tcPr>
          <w:p w:rsidR="00663317" w:rsidRPr="00145465" w:rsidRDefault="007952EE" w:rsidP="00F755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รื่องคอมพิวเตอร์สำหรับงานสำนักงาน</w:t>
            </w:r>
          </w:p>
        </w:tc>
        <w:tc>
          <w:tcPr>
            <w:tcW w:w="2977" w:type="dxa"/>
          </w:tcPr>
          <w:p w:rsidR="007952EE" w:rsidRPr="00996027" w:rsidRDefault="007952EE" w:rsidP="007952EE">
            <w:pPr>
              <w:pStyle w:val="Bodytext20"/>
              <w:shd w:val="clear" w:color="auto" w:fill="auto"/>
              <w:spacing w:line="240" w:lineRule="auto"/>
              <w:ind w:firstLine="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เครื่องคอมพิวเตอร์สำหรับงานสำนักงานเพื่อจ่ายเป็นค่าจัดซื้อเครื่องคอมพิวเตอร์สำหรับงานสำนักงาน(จอขนาดไม่น้อยกว่า 19 นิ้ว) จำนวน 1 เครื่อง คุณลักษณะพื้นฐาน</w:t>
            </w:r>
          </w:p>
          <w:p w:rsidR="00663317" w:rsidRPr="0089102D" w:rsidRDefault="007952EE" w:rsidP="00D859C7">
            <w:pPr>
              <w:pStyle w:val="Bodytext20"/>
              <w:shd w:val="clear" w:color="auto" w:fill="auto"/>
              <w:spacing w:line="240" w:lineRule="auto"/>
              <w:ind w:right="-22"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มีหน่วยประมวลผลกลาง </w:t>
            </w:r>
            <w:r w:rsidRPr="00996027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(CPU) </w:t>
            </w: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น้อยกว่า 2 แกนหลัก (2 </w:t>
            </w:r>
            <w:r w:rsidRPr="00996027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core) </w:t>
            </w: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 </w:t>
            </w:r>
          </w:p>
        </w:tc>
        <w:tc>
          <w:tcPr>
            <w:tcW w:w="1134" w:type="dxa"/>
          </w:tcPr>
          <w:p w:rsidR="00663317" w:rsidRDefault="00D859C7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,000.-</w:t>
            </w:r>
          </w:p>
        </w:tc>
        <w:tc>
          <w:tcPr>
            <w:tcW w:w="992" w:type="dxa"/>
          </w:tcPr>
          <w:p w:rsidR="00663317" w:rsidRDefault="00663317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663317" w:rsidRPr="00CF0EFD" w:rsidRDefault="00663317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663317" w:rsidRPr="00CF0EFD" w:rsidRDefault="00F0374D" w:rsidP="00F755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314444</wp:posOffset>
                      </wp:positionH>
                      <wp:positionV relativeFrom="paragraph">
                        <wp:posOffset>283845</wp:posOffset>
                      </wp:positionV>
                      <wp:extent cx="1190445" cy="0"/>
                      <wp:effectExtent l="38100" t="76200" r="10160" b="9525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FB9E6D" id="ลูกศรเชื่อมต่อแบบตรง 19" o:spid="_x0000_s1026" type="#_x0000_t32" style="position:absolute;margin-left:24.75pt;margin-top:22.35pt;width:93.7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20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63317" w:rsidRDefault="00663317" w:rsidP="0089102D">
      <w:pPr>
        <w:tabs>
          <w:tab w:val="left" w:pos="1242"/>
        </w:tabs>
        <w:rPr>
          <w:rFonts w:ascii="TH SarabunPSK" w:hAnsi="TH SarabunPSK" w:cs="TH SarabunPSK"/>
          <w:sz w:val="28"/>
        </w:rPr>
      </w:pPr>
    </w:p>
    <w:p w:rsidR="00D859C7" w:rsidRDefault="00D859C7" w:rsidP="00D859C7">
      <w:pPr>
        <w:spacing w:after="0" w:line="20" w:lineRule="atLeas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ครุภัณฑ์คอมพิวเตอร์</w:t>
      </w:r>
    </w:p>
    <w:p w:rsidR="00D859C7" w:rsidRPr="002D71A4" w:rsidRDefault="00D859C7" w:rsidP="00D859C7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เคหะและชุมชน</w:t>
      </w:r>
      <w:r>
        <w:rPr>
          <w:rFonts w:ascii="TH SarabunPSK" w:hAnsi="TH SarabunPSK" w:cs="TH SarabunPSK" w:hint="cs"/>
          <w:cs/>
        </w:rPr>
        <w:t xml:space="preserve">  งานบริหารทั่วไปเกี่ยวกับเคหะและชุมชน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24903" w:rsidRPr="00C56707" w:rsidTr="00F755D2">
        <w:tc>
          <w:tcPr>
            <w:tcW w:w="70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D859C7" w:rsidRPr="00C56707" w:rsidTr="00F755D2">
        <w:tc>
          <w:tcPr>
            <w:tcW w:w="704" w:type="dxa"/>
            <w:vMerge/>
          </w:tcPr>
          <w:p w:rsidR="00D859C7" w:rsidRPr="00C56707" w:rsidRDefault="00D859C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D859C7" w:rsidRPr="00C56707" w:rsidRDefault="00D859C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D859C7" w:rsidRPr="00C56707" w:rsidRDefault="00D859C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D859C7" w:rsidRPr="00C56707" w:rsidRDefault="00D859C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D859C7" w:rsidRPr="00C56707" w:rsidRDefault="00D859C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D859C7" w:rsidRPr="00C56707" w:rsidRDefault="00D859C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D859C7" w:rsidRPr="00CF0EFD" w:rsidTr="00F755D2">
        <w:tc>
          <w:tcPr>
            <w:tcW w:w="704" w:type="dxa"/>
          </w:tcPr>
          <w:p w:rsidR="00D859C7" w:rsidRPr="00CF0EFD" w:rsidRDefault="00D859C7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dxa"/>
          </w:tcPr>
          <w:p w:rsidR="00D859C7" w:rsidRPr="00145465" w:rsidRDefault="00D859C7" w:rsidP="00F755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D859C7" w:rsidRPr="00996027" w:rsidRDefault="00D859C7" w:rsidP="00D859C7">
            <w:pPr>
              <w:pStyle w:val="Bodytext20"/>
              <w:shd w:val="clear" w:color="auto" w:fill="auto"/>
              <w:spacing w:line="240" w:lineRule="auto"/>
              <w:ind w:right="-22"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>ความเร็วสัญญาณนาฬิก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ื้นฐานไม่น้อยกว่า 3.3 </w:t>
            </w:r>
            <w:r w:rsidRPr="00996027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GHz </w:t>
            </w: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>หรือดีกว่า จำนว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>1 หน่วย</w:t>
            </w:r>
          </w:p>
          <w:p w:rsidR="00D859C7" w:rsidRDefault="00D859C7" w:rsidP="00D859C7">
            <w:pPr>
              <w:pStyle w:val="Bodytext20"/>
              <w:shd w:val="clear" w:color="auto" w:fill="auto"/>
              <w:spacing w:line="240" w:lineRule="auto"/>
              <w:ind w:right="-22"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มีหน่วยความจำหลัก </w:t>
            </w:r>
            <w:r w:rsidRPr="00996027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(RAM) </w:t>
            </w: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นิด </w:t>
            </w:r>
            <w:r w:rsidRPr="00996027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DDR3 </w:t>
            </w: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ดีกว่า มีขนาดไม่น้อย กว่า 4 </w:t>
            </w:r>
            <w:r w:rsidRPr="00996027">
              <w:rPr>
                <w:rFonts w:ascii="TH SarabunPSK" w:hAnsi="TH SarabunPSK" w:cs="TH SarabunPSK"/>
                <w:sz w:val="28"/>
                <w:szCs w:val="28"/>
                <w:lang w:bidi="en-US"/>
              </w:rPr>
              <w:t>GB</w:t>
            </w:r>
          </w:p>
          <w:p w:rsidR="00D859C7" w:rsidRPr="00996027" w:rsidRDefault="00D859C7" w:rsidP="00D859C7">
            <w:pPr>
              <w:pStyle w:val="Bodytext20"/>
              <w:shd w:val="clear" w:color="auto" w:fill="auto"/>
              <w:spacing w:line="240" w:lineRule="auto"/>
              <w:ind w:right="-22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มีหน่วยจัดเก็บข้อมูล </w:t>
            </w:r>
            <w:r w:rsidRPr="00996027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(Hard Drive) </w:t>
            </w: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นิด </w:t>
            </w:r>
            <w:r w:rsidRPr="00996027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SATA </w:t>
            </w: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รือดีกว่า ขนาดความจุไม่น้อยกว่า 1 </w:t>
            </w:r>
            <w:r w:rsidRPr="00996027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TB </w:t>
            </w: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รือชนิด </w:t>
            </w:r>
            <w:r w:rsidRPr="00996027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Solid State Drive </w:t>
            </w: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นาดความจุไม่น้อยกว่า 120 </w:t>
            </w:r>
            <w:r w:rsidRPr="00996027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GB </w:t>
            </w: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>จำนวน 1 หน่วย</w:t>
            </w:r>
          </w:p>
          <w:p w:rsidR="00D859C7" w:rsidRPr="00996027" w:rsidRDefault="00D859C7" w:rsidP="00D859C7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>-มี</w:t>
            </w:r>
            <w:r>
              <w:rPr>
                <w:rFonts w:ascii="TH SarabunPSK" w:hAnsi="TH SarabunPSK" w:cs="TH SarabunPSK"/>
                <w:sz w:val="28"/>
                <w:szCs w:val="28"/>
                <w:lang w:bidi="en-US"/>
              </w:rPr>
              <w:t>DVD-RW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หรือดีกว่า</w:t>
            </w: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>จำนวน 1 หน่วย</w:t>
            </w:r>
          </w:p>
          <w:p w:rsidR="00D859C7" w:rsidRPr="00D859C7" w:rsidRDefault="00D859C7" w:rsidP="00D859C7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มีช่องเชื่อมต่อเครือข่าย </w:t>
            </w:r>
            <w:r w:rsidRPr="00996027">
              <w:rPr>
                <w:rFonts w:ascii="TH SarabunPSK" w:hAnsi="TH SarabunPSK" w:cs="TH SarabunPSK"/>
                <w:sz w:val="28"/>
                <w:szCs w:val="28"/>
                <w:lang w:bidi="en-US"/>
              </w:rPr>
              <w:t>(Network Interface)</w:t>
            </w: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บบ 10/100/1000 </w:t>
            </w:r>
            <w:r w:rsidRPr="00D859C7">
              <w:rPr>
                <w:rFonts w:ascii="TH SarabunPSK" w:hAnsi="TH SarabunPSK" w:cs="TH SarabunPSK"/>
                <w:sz w:val="26"/>
                <w:szCs w:val="26"/>
                <w:lang w:bidi="en-US"/>
              </w:rPr>
              <w:t>Base-T</w:t>
            </w:r>
            <w:r w:rsidRPr="00D859C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รือดีกว่าจำนวนไม่น้อยกว่า 1 ช่อง </w:t>
            </w:r>
          </w:p>
          <w:p w:rsidR="00D859C7" w:rsidRPr="0029193C" w:rsidRDefault="00D859C7" w:rsidP="00D859C7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>-มีแป้นพิมพ์และเมาส์</w:t>
            </w:r>
          </w:p>
          <w:p w:rsidR="00D859C7" w:rsidRPr="00D859C7" w:rsidRDefault="00D859C7" w:rsidP="00E54CBB">
            <w:pPr>
              <w:pStyle w:val="Bodytext20"/>
              <w:shd w:val="clear" w:color="auto" w:fill="auto"/>
              <w:spacing w:line="240" w:lineRule="auto"/>
              <w:ind w:right="-22"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มีจอภาพแบบ </w:t>
            </w:r>
            <w:r w:rsidRPr="0029193C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LCD 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รือดีกว่า มี </w:t>
            </w:r>
            <w:r w:rsidRPr="0029193C">
              <w:rPr>
                <w:rFonts w:ascii="TH SarabunPSK" w:hAnsi="TH SarabunPSK" w:cs="TH SarabunPSK"/>
                <w:sz w:val="28"/>
                <w:szCs w:val="28"/>
                <w:lang w:bidi="en-US"/>
              </w:rPr>
              <w:t>Contrast Ratio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>ไม่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้อยกว่า 600: 1 และมีขนาดไม่น้อยกว่า 19 นิ้ว จำนวน 1 หน่วย ตามบัญชีราคามาตรฐานครุภัณฑ์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>ประจำปี 2560 ณ วันที่ 21 เมษายน 2560 (ปรากฏตามแผนพัฒนา</w:t>
            </w:r>
            <w:r w:rsidRPr="0029193C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 ปี พ.ศ.2561-2564 หน้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>204 ลำดับที่ 31)</w:t>
            </w:r>
          </w:p>
        </w:tc>
        <w:tc>
          <w:tcPr>
            <w:tcW w:w="1134" w:type="dxa"/>
          </w:tcPr>
          <w:p w:rsidR="00D859C7" w:rsidRDefault="00D859C7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D859C7" w:rsidRDefault="00D859C7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D859C7" w:rsidRPr="00CF0EFD" w:rsidRDefault="00D859C7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24903" w:rsidRDefault="00324903" w:rsidP="00D859C7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324903" w:rsidRDefault="00324903" w:rsidP="00D859C7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D859C7" w:rsidRDefault="00D859C7" w:rsidP="00D859C7">
      <w:pPr>
        <w:spacing w:after="0" w:line="20" w:lineRule="atLeas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ครุภัณฑ์คอมพิวเตอร์</w:t>
      </w:r>
    </w:p>
    <w:p w:rsidR="00D859C7" w:rsidRPr="002D71A4" w:rsidRDefault="00D859C7" w:rsidP="00D859C7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เคหะและชุมชน</w:t>
      </w:r>
      <w:r>
        <w:rPr>
          <w:rFonts w:ascii="TH SarabunPSK" w:hAnsi="TH SarabunPSK" w:cs="TH SarabunPSK" w:hint="cs"/>
          <w:cs/>
        </w:rPr>
        <w:t xml:space="preserve">  งานบริหารทั่วไปเกี่ยวกับเคหะและชุมชน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24903" w:rsidRPr="00C56707" w:rsidTr="00F755D2">
        <w:tc>
          <w:tcPr>
            <w:tcW w:w="70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D859C7" w:rsidRPr="00C56707" w:rsidTr="00F755D2">
        <w:tc>
          <w:tcPr>
            <w:tcW w:w="704" w:type="dxa"/>
            <w:vMerge/>
          </w:tcPr>
          <w:p w:rsidR="00D859C7" w:rsidRPr="00C56707" w:rsidRDefault="00D859C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D859C7" w:rsidRPr="00C56707" w:rsidRDefault="00D859C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D859C7" w:rsidRPr="00C56707" w:rsidRDefault="00D859C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D859C7" w:rsidRPr="00C56707" w:rsidRDefault="00D859C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D859C7" w:rsidRPr="00C56707" w:rsidRDefault="00D859C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D859C7" w:rsidRPr="00C56707" w:rsidRDefault="00D859C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D859C7" w:rsidRPr="00CF0EFD" w:rsidTr="00F755D2">
        <w:tc>
          <w:tcPr>
            <w:tcW w:w="704" w:type="dxa"/>
          </w:tcPr>
          <w:p w:rsidR="00D859C7" w:rsidRPr="00CF0EFD" w:rsidRDefault="001A51B7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</w:p>
        </w:tc>
        <w:tc>
          <w:tcPr>
            <w:tcW w:w="1707" w:type="dxa"/>
          </w:tcPr>
          <w:p w:rsidR="00D859C7" w:rsidRPr="009970B9" w:rsidRDefault="009970B9" w:rsidP="00F755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ครื่องพิมพ์แบบ </w:t>
            </w:r>
            <w:r>
              <w:rPr>
                <w:rFonts w:ascii="TH SarabunPSK" w:hAnsi="TH SarabunPSK" w:cs="TH SarabunPSK"/>
                <w:sz w:val="28"/>
              </w:rPr>
              <w:t xml:space="preserve">Multifunc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ลเซอร์หรือชนิด </w:t>
            </w:r>
            <w:r>
              <w:rPr>
                <w:rFonts w:ascii="TH SarabunPSK" w:hAnsi="TH SarabunPSK" w:cs="TH SarabunPSK"/>
                <w:sz w:val="28"/>
              </w:rPr>
              <w:t xml:space="preserve">LED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าวดำ </w:t>
            </w:r>
          </w:p>
        </w:tc>
        <w:tc>
          <w:tcPr>
            <w:tcW w:w="2977" w:type="dxa"/>
          </w:tcPr>
          <w:p w:rsidR="00DB7E0F" w:rsidRPr="0029193C" w:rsidRDefault="00DB7E0F" w:rsidP="00DB7E0F">
            <w:pPr>
              <w:pStyle w:val="Bodytext20"/>
              <w:shd w:val="clear" w:color="auto" w:fill="auto"/>
              <w:spacing w:line="240" w:lineRule="auto"/>
              <w:ind w:right="-22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จ่ายเป็นค่าจัดซื้อเครื่องพิมพ์แบบ </w:t>
            </w:r>
            <w:r w:rsidRPr="0029193C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Multifunction 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นิดเลเซอร์หรือ ชนิด </w:t>
            </w:r>
            <w:r w:rsidRPr="0029193C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LED 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>ขาวดำ จำนวน 1 เครื่อง คุณลักษณะพื้นฐาน</w:t>
            </w:r>
          </w:p>
          <w:p w:rsidR="00DB7E0F" w:rsidRPr="0029193C" w:rsidRDefault="00DB7E0F" w:rsidP="00DB7E0F">
            <w:pPr>
              <w:pStyle w:val="Bodytext20"/>
              <w:shd w:val="clear" w:color="auto" w:fill="auto"/>
              <w:spacing w:line="240" w:lineRule="auto"/>
              <w:ind w:right="-22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เป็นอุปกรณ์ที่มีความสามารถเป็น </w:t>
            </w:r>
            <w:r w:rsidRPr="0029193C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Printer, Copier 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29193C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Fax 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>ภายใน เครื่องเดียวกัน</w:t>
            </w:r>
          </w:p>
          <w:p w:rsidR="00DB7E0F" w:rsidRPr="0029193C" w:rsidRDefault="00DB7E0F" w:rsidP="00DB7E0F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มีหน่วยความจำ </w:t>
            </w:r>
            <w:r w:rsidRPr="0029193C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(Memory) 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นาดไม่น้อยกว่า 128 </w:t>
            </w:r>
            <w:r w:rsidRPr="0029193C">
              <w:rPr>
                <w:rFonts w:ascii="TH SarabunPSK" w:hAnsi="TH SarabunPSK" w:cs="TH SarabunPSK"/>
                <w:sz w:val="28"/>
                <w:szCs w:val="28"/>
                <w:lang w:bidi="en-US"/>
              </w:rPr>
              <w:t>MB</w:t>
            </w:r>
          </w:p>
          <w:p w:rsidR="00DB7E0F" w:rsidRPr="0029193C" w:rsidRDefault="00DB7E0F" w:rsidP="00DB7E0F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มีช่องเชื่อมต่อ </w:t>
            </w:r>
            <w:r w:rsidRPr="0029193C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(Interface) 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บบ </w:t>
            </w:r>
            <w:r w:rsidRPr="0029193C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USB 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>2.0 หรือดีกว่า จำนวนไม่น้อยกว่า 1 ช่อง</w:t>
            </w:r>
          </w:p>
          <w:p w:rsidR="00DB7E0F" w:rsidRPr="0029193C" w:rsidRDefault="00DB7E0F" w:rsidP="00DB7E0F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มีช่องเชื่อมต่อระบบเครื่องข่าย </w:t>
            </w:r>
            <w:r w:rsidRPr="0029193C">
              <w:rPr>
                <w:rFonts w:ascii="TH SarabunPSK" w:hAnsi="TH SarabunPSK" w:cs="TH SarabunPSK"/>
                <w:sz w:val="28"/>
                <w:szCs w:val="28"/>
                <w:lang w:bidi="en-US"/>
              </w:rPr>
              <w:t>(Network Interface)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บบ 10/100 </w:t>
            </w:r>
            <w:r w:rsidRPr="0029193C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Base-T 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รือดีกว่า จำนวนไม่น้อยกว่า 1 ช่อง </w:t>
            </w:r>
          </w:p>
          <w:p w:rsidR="00DB7E0F" w:rsidRPr="0029193C" w:rsidRDefault="00DB7E0F" w:rsidP="00DB7E0F">
            <w:pPr>
              <w:pStyle w:val="Bodytext20"/>
              <w:shd w:val="clear" w:color="auto" w:fill="auto"/>
              <w:spacing w:line="240" w:lineRule="auto"/>
              <w:ind w:right="-22" w:firstLine="0"/>
              <w:jc w:val="left"/>
              <w:rPr>
                <w:rFonts w:ascii="TH SarabunPSK" w:hAnsi="TH SarabunPSK" w:cs="TH SarabunPSK"/>
                <w:sz w:val="28"/>
                <w:szCs w:val="28"/>
                <w:lang w:bidi="en-US"/>
              </w:rPr>
            </w:pP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มีความละเอียดในการพิมพ์ไม่น้อยกว่า </w:t>
            </w:r>
            <w:r w:rsidRPr="0029193C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600x600 dpi </w:t>
            </w:r>
          </w:p>
          <w:p w:rsidR="00DB7E0F" w:rsidRPr="0029193C" w:rsidRDefault="00DB7E0F" w:rsidP="00DB7E0F">
            <w:pPr>
              <w:pStyle w:val="Bodytext20"/>
              <w:shd w:val="clear" w:color="auto" w:fill="auto"/>
              <w:spacing w:line="240" w:lineRule="auto"/>
              <w:ind w:right="-22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สามารถสแกนเอกสาร ขนาด </w:t>
            </w:r>
            <w:r w:rsidRPr="0029193C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A4 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>ได้</w:t>
            </w:r>
          </w:p>
          <w:p w:rsidR="00DB7E0F" w:rsidRPr="0029193C" w:rsidRDefault="00DB7E0F" w:rsidP="00DB7E0F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มีความละเอียดในการสแกนสูงสุด ไม่น้อยกว่า </w:t>
            </w:r>
            <w:r>
              <w:rPr>
                <w:rFonts w:ascii="TH SarabunPSK" w:hAnsi="TH SarabunPSK" w:cs="TH SarabunPSK"/>
                <w:sz w:val="28"/>
                <w:szCs w:val="28"/>
                <w:lang w:bidi="en-US"/>
              </w:rPr>
              <w:tab/>
            </w:r>
            <w:r w:rsidRPr="0029193C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1,200x1,200 dpi </w:t>
            </w:r>
          </w:p>
          <w:p w:rsidR="00DB7E0F" w:rsidRPr="0029193C" w:rsidRDefault="00DB7E0F" w:rsidP="00DB7E0F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มีความเร็วในการพิมพ์ร่างไม่น้อยกว่า 27 หน้าต่อนาที </w:t>
            </w:r>
            <w:r w:rsidRPr="0029193C">
              <w:rPr>
                <w:rFonts w:ascii="TH SarabunPSK" w:hAnsi="TH SarabunPSK" w:cs="TH SarabunPSK"/>
                <w:sz w:val="28"/>
                <w:szCs w:val="28"/>
                <w:lang w:bidi="en-US"/>
              </w:rPr>
              <w:t>(ppm)</w:t>
            </w:r>
          </w:p>
          <w:p w:rsidR="00D859C7" w:rsidRPr="00D859C7" w:rsidRDefault="006F124A" w:rsidP="006F124A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มีถาดป้อนเอกสารอัตโนมัติ </w:t>
            </w:r>
            <w:r w:rsidRPr="0029193C">
              <w:rPr>
                <w:rFonts w:ascii="TH SarabunPSK" w:hAnsi="TH SarabunPSK" w:cs="TH SarabunPSK"/>
                <w:sz w:val="28"/>
                <w:szCs w:val="28"/>
                <w:lang w:bidi="en-US"/>
              </w:rPr>
              <w:t>(Auto Document Feed)</w:t>
            </w:r>
            <w:r w:rsidR="00DB7E0F" w:rsidRPr="0029193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="00DB7E0F" w:rsidRPr="0029193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1134" w:type="dxa"/>
          </w:tcPr>
          <w:p w:rsidR="00D859C7" w:rsidRDefault="009970B9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000.-</w:t>
            </w:r>
          </w:p>
        </w:tc>
        <w:tc>
          <w:tcPr>
            <w:tcW w:w="992" w:type="dxa"/>
          </w:tcPr>
          <w:p w:rsidR="00D859C7" w:rsidRDefault="00D859C7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D859C7" w:rsidRPr="00CF0EFD" w:rsidRDefault="00D859C7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D859C7" w:rsidRPr="00CF0EFD" w:rsidRDefault="00F0374D" w:rsidP="00F755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-58564</wp:posOffset>
                      </wp:positionH>
                      <wp:positionV relativeFrom="paragraph">
                        <wp:posOffset>368192</wp:posOffset>
                      </wp:positionV>
                      <wp:extent cx="1199072" cy="0"/>
                      <wp:effectExtent l="38100" t="76200" r="20320" b="9525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907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ABF41D" id="ลูกศรเชื่อมต่อแบบตรง 21" o:spid="_x0000_s1026" type="#_x0000_t32" style="position:absolute;margin-left:-4.6pt;margin-top:29pt;width:94.4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1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F124A" w:rsidRDefault="006F124A" w:rsidP="00D859C7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D859C7" w:rsidRDefault="00D859C7" w:rsidP="00D859C7">
      <w:pPr>
        <w:spacing w:after="0" w:line="20" w:lineRule="atLeas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ครุภัณฑ์คอมพิวเตอร์</w:t>
      </w:r>
    </w:p>
    <w:p w:rsidR="00D859C7" w:rsidRPr="002D71A4" w:rsidRDefault="00D859C7" w:rsidP="00D859C7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เคหะและชุมชน</w:t>
      </w:r>
      <w:r>
        <w:rPr>
          <w:rFonts w:ascii="TH SarabunPSK" w:hAnsi="TH SarabunPSK" w:cs="TH SarabunPSK" w:hint="cs"/>
          <w:cs/>
        </w:rPr>
        <w:t xml:space="preserve">  งานบริหารทั่วไปเกี่ยวกับเคหะและชุมชน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24903" w:rsidRPr="00C56707" w:rsidTr="00F755D2">
        <w:tc>
          <w:tcPr>
            <w:tcW w:w="70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D859C7" w:rsidRPr="00C56707" w:rsidTr="00F755D2">
        <w:tc>
          <w:tcPr>
            <w:tcW w:w="704" w:type="dxa"/>
            <w:vMerge/>
          </w:tcPr>
          <w:p w:rsidR="00D859C7" w:rsidRPr="00C56707" w:rsidRDefault="00D859C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D859C7" w:rsidRPr="00C56707" w:rsidRDefault="00D859C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D859C7" w:rsidRPr="00C56707" w:rsidRDefault="00D859C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D859C7" w:rsidRPr="00C56707" w:rsidRDefault="00D859C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D859C7" w:rsidRPr="00C56707" w:rsidRDefault="00D859C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D859C7" w:rsidRPr="00C56707" w:rsidRDefault="00D859C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D859C7" w:rsidRPr="00CF0EFD" w:rsidTr="00F755D2">
        <w:tc>
          <w:tcPr>
            <w:tcW w:w="704" w:type="dxa"/>
          </w:tcPr>
          <w:p w:rsidR="00D859C7" w:rsidRPr="00CF0EFD" w:rsidRDefault="00D859C7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dxa"/>
          </w:tcPr>
          <w:p w:rsidR="00D859C7" w:rsidRPr="00145465" w:rsidRDefault="00D859C7" w:rsidP="00F755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DB7E0F" w:rsidRPr="0029193C" w:rsidRDefault="004B29E6" w:rsidP="00DB7E0F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DB7E0F" w:rsidRPr="0029193C">
              <w:rPr>
                <w:rFonts w:ascii="TH SarabunPSK" w:hAnsi="TH SarabunPSK" w:cs="TH SarabunPSK"/>
                <w:sz w:val="28"/>
                <w:szCs w:val="28"/>
                <w:cs/>
              </w:rPr>
              <w:t>สามารถถ่ายเอกสารสำเนาเอกสารได้</w:t>
            </w:r>
          </w:p>
          <w:p w:rsidR="00DB7E0F" w:rsidRPr="0029193C" w:rsidRDefault="00DB7E0F" w:rsidP="00DB7E0F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>- สามารถทำสำเนาได้สูงสุดไม่น้อยกว่า 99 สำเนา</w:t>
            </w:r>
          </w:p>
          <w:p w:rsidR="00DB7E0F" w:rsidRPr="0029193C" w:rsidRDefault="00DB7E0F" w:rsidP="00DB7E0F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>- สามารถย่อและขยายได้ 25  ถึง 400 เปอร์เซ็นต์</w:t>
            </w:r>
          </w:p>
          <w:p w:rsidR="00DB7E0F" w:rsidRPr="0029193C" w:rsidRDefault="00DB7E0F" w:rsidP="00DB7E0F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สามารถใช้ได้กับ </w:t>
            </w:r>
            <w:r w:rsidRPr="0029193C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A4, Letter 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29193C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Custom 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>โดยถาดใส่กระดาษได้ไม่น้อยกว่า 250 แผ่น</w:t>
            </w:r>
          </w:p>
          <w:p w:rsidR="00D859C7" w:rsidRPr="00D859C7" w:rsidRDefault="00DB7E0F" w:rsidP="00DB7E0F">
            <w:pPr>
              <w:pStyle w:val="Bodytext40"/>
              <w:shd w:val="clear" w:color="auto" w:fill="auto"/>
              <w:spacing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บัญชีราคามาตรฐานครุภัณฑ์ ประจำปี 2560) ณ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>วันที่ 21 เมษายน 2560 (ปรากฏตามแผนพัฒนา</w:t>
            </w:r>
            <w:r w:rsidRPr="0029193C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 ปี พ.ศ. 2561-2564 เพิ่มเติม ฉบับที่ 1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>หน้า 123 ลำดับที่ 49)</w:t>
            </w:r>
          </w:p>
        </w:tc>
        <w:tc>
          <w:tcPr>
            <w:tcW w:w="1134" w:type="dxa"/>
          </w:tcPr>
          <w:p w:rsidR="00D859C7" w:rsidRDefault="00D859C7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D859C7" w:rsidRDefault="00D859C7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D859C7" w:rsidRPr="00CF0EFD" w:rsidRDefault="00D859C7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6625C" w:rsidRPr="00CF0EFD" w:rsidTr="00F755D2">
        <w:tc>
          <w:tcPr>
            <w:tcW w:w="704" w:type="dxa"/>
          </w:tcPr>
          <w:p w:rsidR="0036625C" w:rsidRPr="00CF0EFD" w:rsidRDefault="001A51B7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</w:t>
            </w:r>
          </w:p>
        </w:tc>
        <w:tc>
          <w:tcPr>
            <w:tcW w:w="1707" w:type="dxa"/>
          </w:tcPr>
          <w:p w:rsidR="0036625C" w:rsidRPr="00145465" w:rsidRDefault="0036625C" w:rsidP="00F755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ครื่องสำรองไฟฟ้า ขนาด 800 </w:t>
            </w:r>
            <w:r>
              <w:rPr>
                <w:rFonts w:ascii="TH SarabunPSK" w:hAnsi="TH SarabunPSK" w:cs="TH SarabunPSK"/>
                <w:sz w:val="28"/>
              </w:rPr>
              <w:t>VA</w:t>
            </w:r>
          </w:p>
        </w:tc>
        <w:tc>
          <w:tcPr>
            <w:tcW w:w="2977" w:type="dxa"/>
          </w:tcPr>
          <w:p w:rsidR="00F755D2" w:rsidRPr="0029193C" w:rsidRDefault="00F755D2" w:rsidP="00F755D2">
            <w:pPr>
              <w:pStyle w:val="Bodytext20"/>
              <w:shd w:val="clear" w:color="auto" w:fill="auto"/>
              <w:spacing w:line="240" w:lineRule="auto"/>
              <w:ind w:right="-22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>เพื่อจ่ายเป็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จัดซื้อเครื่องสำรองไฟฟ้า ขนาด 800 </w:t>
            </w:r>
            <w:r w:rsidRPr="0029193C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VA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จำนวน 1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>เครื่อง</w:t>
            </w:r>
          </w:p>
          <w:p w:rsidR="00F755D2" w:rsidRPr="0029193C" w:rsidRDefault="00F755D2" w:rsidP="00F755D2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>คุณลักษณะ</w:t>
            </w:r>
            <w:r w:rsidRPr="0029193C">
              <w:rPr>
                <w:rFonts w:ascii="TH SarabunPSK" w:hAnsi="TH SarabunPSK" w:cs="TH SarabunPSK"/>
                <w:sz w:val="28"/>
                <w:szCs w:val="28"/>
                <w:vertAlign w:val="superscript"/>
                <w:cs/>
              </w:rPr>
              <w:t>,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>พื้นฐาน</w:t>
            </w:r>
          </w:p>
          <w:p w:rsidR="00F755D2" w:rsidRPr="0029193C" w:rsidRDefault="00F755D2" w:rsidP="00F755D2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มีกำลังไฟฟ้าด้านนอกไม่น้อยกว่า 800 </w:t>
            </w:r>
            <w:r w:rsidRPr="0029193C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VA 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480 </w:t>
            </w:r>
            <w:r w:rsidRPr="0029193C">
              <w:rPr>
                <w:rFonts w:ascii="TH SarabunPSK" w:hAnsi="TH SarabunPSK" w:cs="TH SarabunPSK"/>
                <w:sz w:val="28"/>
                <w:szCs w:val="28"/>
                <w:lang w:bidi="en-US"/>
              </w:rPr>
              <w:t>Watts)</w:t>
            </w:r>
          </w:p>
          <w:p w:rsidR="00F755D2" w:rsidRDefault="00F755D2" w:rsidP="00F755D2">
            <w:pPr>
              <w:pStyle w:val="Bodytext20"/>
              <w:shd w:val="clear" w:color="auto" w:fill="auto"/>
              <w:spacing w:line="240" w:lineRule="auto"/>
              <w:ind w:right="-22" w:firstLine="0"/>
              <w:jc w:val="left"/>
              <w:rPr>
                <w:rStyle w:val="Bodytext2Spacing1pt"/>
                <w:rFonts w:ascii="TH SarabunPSK" w:hAnsi="TH SarabunPSK" w:cs="TH SarabunPSK"/>
                <w:sz w:val="28"/>
                <w:szCs w:val="28"/>
                <w:cs/>
              </w:rPr>
            </w:pP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สามารถสำรองไฟฟ้าได้ไม่น้อยกว่า </w:t>
            </w:r>
            <w:r w:rsidRPr="0029193C">
              <w:rPr>
                <w:rStyle w:val="Bodytext2Spacing1pt"/>
                <w:rFonts w:ascii="TH SarabunPSK" w:hAnsi="TH SarabunPSK" w:cs="TH SarabunPSK"/>
                <w:sz w:val="28"/>
                <w:szCs w:val="28"/>
                <w:cs/>
              </w:rPr>
              <w:t xml:space="preserve">15 นาที </w:t>
            </w:r>
          </w:p>
          <w:p w:rsidR="0036625C" w:rsidRPr="006F124A" w:rsidRDefault="00F755D2" w:rsidP="006F124A">
            <w:pPr>
              <w:pStyle w:val="Bodytext20"/>
              <w:shd w:val="clear" w:color="auto" w:fill="auto"/>
              <w:spacing w:line="240" w:lineRule="auto"/>
              <w:ind w:right="-22" w:firstLine="0"/>
              <w:jc w:val="left"/>
              <w:rPr>
                <w:rFonts w:ascii="TH SarabunPSK" w:hAnsi="TH SarabunPSK" w:cs="TH SarabunPSK"/>
                <w:color w:val="000000"/>
                <w:spacing w:val="20"/>
                <w:sz w:val="28"/>
                <w:szCs w:val="28"/>
                <w:shd w:val="clear" w:color="auto" w:fill="FFFFFF"/>
                <w:cs/>
                <w:lang w:val="th-TH" w:eastAsia="th-TH"/>
              </w:rPr>
            </w:pP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ตามบัญชีราคามาตรฐานครุภัณฑ์ ประจำปี 2560) ณ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>วันที่ 21 เมษายน 2560 (ปรากฏตามแผนพัฒนา</w:t>
            </w:r>
            <w:r w:rsidRPr="0029193C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 ปี พ.ศ.2561-2564 เพิ่มเติม ฉบับที่ 1 หน้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>124 ลำดับที่ 51 )</w:t>
            </w:r>
          </w:p>
        </w:tc>
        <w:tc>
          <w:tcPr>
            <w:tcW w:w="1134" w:type="dxa"/>
          </w:tcPr>
          <w:p w:rsidR="0036625C" w:rsidRDefault="00646DF1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800.-</w:t>
            </w:r>
          </w:p>
        </w:tc>
        <w:tc>
          <w:tcPr>
            <w:tcW w:w="992" w:type="dxa"/>
          </w:tcPr>
          <w:p w:rsidR="0036625C" w:rsidRDefault="0036625C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36625C" w:rsidRPr="00CF0EFD" w:rsidRDefault="0036625C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6625C" w:rsidRPr="00CF0EFD" w:rsidRDefault="0036625C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36625C" w:rsidRPr="00CF0EFD" w:rsidRDefault="0036625C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36625C" w:rsidRPr="00CF0EFD" w:rsidRDefault="0036625C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36625C" w:rsidRPr="00CF0EFD" w:rsidRDefault="00F0374D" w:rsidP="00F755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-58565</wp:posOffset>
                      </wp:positionH>
                      <wp:positionV relativeFrom="paragraph">
                        <wp:posOffset>320759</wp:posOffset>
                      </wp:positionV>
                      <wp:extent cx="1147313" cy="0"/>
                      <wp:effectExtent l="38100" t="76200" r="15240" b="95250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731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49ACAC" id="ลูกศรเชื่อมต่อแบบตรง 28" o:spid="_x0000_s1026" type="#_x0000_t32" style="position:absolute;margin-left:-4.6pt;margin-top:25.25pt;width:90.3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1" w:type="dxa"/>
          </w:tcPr>
          <w:p w:rsidR="0036625C" w:rsidRPr="00CF0EFD" w:rsidRDefault="0036625C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36625C" w:rsidRPr="00CF0EFD" w:rsidRDefault="0036625C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36625C" w:rsidRPr="00CF0EFD" w:rsidRDefault="0036625C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36625C" w:rsidRPr="00CF0EFD" w:rsidRDefault="0036625C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36625C" w:rsidRPr="00CF0EFD" w:rsidRDefault="0036625C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36625C" w:rsidRPr="00CF0EFD" w:rsidRDefault="0036625C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36625C" w:rsidRPr="00CF0EFD" w:rsidRDefault="0036625C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36625C" w:rsidRPr="00CF0EFD" w:rsidRDefault="0036625C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859C7" w:rsidRPr="00D859C7" w:rsidRDefault="00D859C7" w:rsidP="00D859C7">
      <w:pPr>
        <w:tabs>
          <w:tab w:val="left" w:pos="1242"/>
        </w:tabs>
        <w:rPr>
          <w:rFonts w:ascii="TH SarabunPSK" w:hAnsi="TH SarabunPSK" w:cs="TH SarabunPSK"/>
          <w:sz w:val="28"/>
        </w:rPr>
      </w:pPr>
    </w:p>
    <w:p w:rsidR="00263087" w:rsidRDefault="00263087" w:rsidP="00263087">
      <w:pPr>
        <w:spacing w:after="0" w:line="20" w:lineRule="atLeas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ครุภัณฑ์การเกษตร</w:t>
      </w:r>
    </w:p>
    <w:p w:rsidR="00263087" w:rsidRPr="002D71A4" w:rsidRDefault="00263087" w:rsidP="00263087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การพาณิชย์</w:t>
      </w:r>
      <w:r>
        <w:rPr>
          <w:rFonts w:ascii="TH SarabunPSK" w:hAnsi="TH SarabunPSK" w:cs="TH SarabunPSK" w:hint="cs"/>
          <w:cs/>
        </w:rPr>
        <w:t xml:space="preserve">  งานกิจการประปา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24903" w:rsidRPr="00C56707" w:rsidTr="00895015">
        <w:tc>
          <w:tcPr>
            <w:tcW w:w="70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263087" w:rsidRPr="00C56707" w:rsidTr="00895015">
        <w:tc>
          <w:tcPr>
            <w:tcW w:w="704" w:type="dxa"/>
            <w:vMerge/>
          </w:tcPr>
          <w:p w:rsidR="00263087" w:rsidRPr="00C56707" w:rsidRDefault="00263087" w:rsidP="00895015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263087" w:rsidRPr="00C56707" w:rsidRDefault="00263087" w:rsidP="00895015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263087" w:rsidRPr="00C56707" w:rsidRDefault="00263087" w:rsidP="0089501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263087" w:rsidRPr="00C56707" w:rsidRDefault="00263087" w:rsidP="00895015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263087" w:rsidRPr="00C56707" w:rsidRDefault="00263087" w:rsidP="00895015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263087" w:rsidRPr="00C56707" w:rsidRDefault="00263087" w:rsidP="00895015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263087" w:rsidRPr="00C56707" w:rsidRDefault="00263087" w:rsidP="0089501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263087" w:rsidRPr="00C56707" w:rsidRDefault="00263087" w:rsidP="0089501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263087" w:rsidRPr="00C56707" w:rsidRDefault="00263087" w:rsidP="0089501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263087" w:rsidRPr="00C56707" w:rsidRDefault="00263087" w:rsidP="0089501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263087" w:rsidRPr="00C56707" w:rsidRDefault="00263087" w:rsidP="0089501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263087" w:rsidRPr="00C56707" w:rsidRDefault="00263087" w:rsidP="0089501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263087" w:rsidRPr="00C56707" w:rsidRDefault="00263087" w:rsidP="0089501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263087" w:rsidRPr="00C56707" w:rsidRDefault="00263087" w:rsidP="0089501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263087" w:rsidRPr="00C56707" w:rsidRDefault="00263087" w:rsidP="0089501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263087" w:rsidRPr="00C56707" w:rsidRDefault="00263087" w:rsidP="0089501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263087" w:rsidRPr="00C56707" w:rsidRDefault="00263087" w:rsidP="0089501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263087" w:rsidRPr="00C56707" w:rsidRDefault="00263087" w:rsidP="0089501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263087" w:rsidRPr="00CF0EFD" w:rsidTr="00895015">
        <w:tc>
          <w:tcPr>
            <w:tcW w:w="704" w:type="dxa"/>
          </w:tcPr>
          <w:p w:rsidR="00263087" w:rsidRPr="00CF0EFD" w:rsidRDefault="001A51B7" w:rsidP="0089501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</w:t>
            </w:r>
          </w:p>
        </w:tc>
        <w:tc>
          <w:tcPr>
            <w:tcW w:w="1707" w:type="dxa"/>
          </w:tcPr>
          <w:p w:rsidR="00263087" w:rsidRPr="00145465" w:rsidRDefault="000B1587" w:rsidP="0089501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รื่องสูบน้ำไฟฟ้าซัมเมิสร์ปั๊ม</w:t>
            </w:r>
          </w:p>
        </w:tc>
        <w:tc>
          <w:tcPr>
            <w:tcW w:w="2977" w:type="dxa"/>
          </w:tcPr>
          <w:p w:rsidR="00263087" w:rsidRPr="00DB454F" w:rsidRDefault="000B1587" w:rsidP="00DB454F">
            <w:pPr>
              <w:pStyle w:val="Bodytext20"/>
              <w:shd w:val="clear" w:color="auto" w:fill="auto"/>
              <w:tabs>
                <w:tab w:val="left" w:pos="3969"/>
                <w:tab w:val="left" w:pos="4536"/>
                <w:tab w:val="left" w:pos="4820"/>
              </w:tabs>
              <w:spacing w:line="240" w:lineRule="auto"/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จ่ายเป็นค่าจัดซื้อเครื่องสูบน้ำไฟฟ้าซัมเมิสร์ปั้ม ขนาด 1.5 แรงม้า 220 </w:t>
            </w:r>
            <w:r w:rsidRPr="0029193C">
              <w:rPr>
                <w:rFonts w:ascii="TH SarabunPSK" w:hAnsi="TH SarabunPSK" w:cs="TH SarabunPSK"/>
                <w:sz w:val="28"/>
                <w:szCs w:val="28"/>
              </w:rPr>
              <w:t>V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1เฟส) จำนวน 2 เครื่อง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แต่ละเครื่อง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>ประกอบสายไฟฟ้า ความยาว 50 เมตร 1 ม้วน ตู้คอนโทร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ล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>บล็อก 1 ตู้ ราคาตามท้องตลาด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ไม่มีในมาตรฐาน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>ครุภัณฑ์ ประจำปี 2560 (ปรากฏตามแผนพัฒนา</w:t>
            </w:r>
            <w:r w:rsidRPr="0029193C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4 ปี พ.ศ.25610-2564 เพิ่มเติม ฉบับ ที่ 1 หน้า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124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 52)</w:t>
            </w:r>
          </w:p>
        </w:tc>
        <w:tc>
          <w:tcPr>
            <w:tcW w:w="1134" w:type="dxa"/>
          </w:tcPr>
          <w:p w:rsidR="00263087" w:rsidRDefault="00DB454F" w:rsidP="0089501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4</w:t>
            </w:r>
            <w:r>
              <w:rPr>
                <w:rFonts w:ascii="TH SarabunPSK" w:hAnsi="TH SarabunPSK" w:cs="TH SarabunPSK" w:hint="cs"/>
                <w:sz w:val="28"/>
                <w:cs/>
              </w:rPr>
              <w:t>,400.-</w:t>
            </w:r>
          </w:p>
        </w:tc>
        <w:tc>
          <w:tcPr>
            <w:tcW w:w="992" w:type="dxa"/>
          </w:tcPr>
          <w:p w:rsidR="00263087" w:rsidRDefault="00263087" w:rsidP="008950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263087" w:rsidRPr="00CF0EFD" w:rsidRDefault="00263087" w:rsidP="0089501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3087" w:rsidRPr="00CF0EFD" w:rsidRDefault="00263087" w:rsidP="008950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263087" w:rsidRPr="00CF0EFD" w:rsidRDefault="00263087" w:rsidP="008950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263087" w:rsidRPr="00CF0EFD" w:rsidRDefault="00263087" w:rsidP="008950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263087" w:rsidRPr="00CF0EFD" w:rsidRDefault="00263087" w:rsidP="008950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263087" w:rsidRPr="00CF0EFD" w:rsidRDefault="00263087" w:rsidP="008950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263087" w:rsidRPr="00CF0EFD" w:rsidRDefault="001828B9" w:rsidP="0089501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320244</wp:posOffset>
                      </wp:positionH>
                      <wp:positionV relativeFrom="paragraph">
                        <wp:posOffset>221543</wp:posOffset>
                      </wp:positionV>
                      <wp:extent cx="1216324" cy="0"/>
                      <wp:effectExtent l="38100" t="76200" r="22225" b="9525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63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4348A8" id="ลูกศรเชื่อมต่อแบบตรง 1" o:spid="_x0000_s1026" type="#_x0000_t32" style="position:absolute;margin-left:25.2pt;margin-top:17.45pt;width:95.7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62" w:type="dxa"/>
          </w:tcPr>
          <w:p w:rsidR="00263087" w:rsidRPr="00CF0EFD" w:rsidRDefault="00263087" w:rsidP="008950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263087" w:rsidRPr="00CF0EFD" w:rsidRDefault="00263087" w:rsidP="008950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263087" w:rsidRPr="00CF0EFD" w:rsidRDefault="00263087" w:rsidP="008950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263087" w:rsidRPr="00CF0EFD" w:rsidRDefault="00263087" w:rsidP="008950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263087" w:rsidRPr="00CF0EFD" w:rsidRDefault="00263087" w:rsidP="008950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263087" w:rsidRPr="00CF0EFD" w:rsidRDefault="00263087" w:rsidP="008950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454F" w:rsidRPr="00CF0EFD" w:rsidTr="00895015">
        <w:tc>
          <w:tcPr>
            <w:tcW w:w="704" w:type="dxa"/>
          </w:tcPr>
          <w:p w:rsidR="00DB454F" w:rsidRPr="00CF0EFD" w:rsidRDefault="001A51B7" w:rsidP="0089501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8</w:t>
            </w:r>
            <w:r w:rsidR="00561E7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707" w:type="dxa"/>
          </w:tcPr>
          <w:p w:rsidR="00DB454F" w:rsidRDefault="00DB454F" w:rsidP="0089501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ู้คอนโทรลควบคุมระบบประปา</w:t>
            </w:r>
          </w:p>
        </w:tc>
        <w:tc>
          <w:tcPr>
            <w:tcW w:w="2977" w:type="dxa"/>
          </w:tcPr>
          <w:p w:rsidR="00DB454F" w:rsidRPr="0029193C" w:rsidRDefault="00DB454F" w:rsidP="00DB454F">
            <w:pPr>
              <w:pStyle w:val="Bodytext20"/>
              <w:shd w:val="clear" w:color="auto" w:fill="auto"/>
              <w:tabs>
                <w:tab w:val="left" w:pos="3969"/>
                <w:tab w:val="left" w:pos="4536"/>
                <w:tab w:val="left" w:pos="4820"/>
              </w:tabs>
              <w:spacing w:line="240" w:lineRule="auto"/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จ่ายเป็นค่าจัดซื้อตู้คอนโทรลควบคุมระบบประปาสองชั้นกันฝน เบอร์ 4 ขนาด 2 แรงม้า เฟส 220 </w:t>
            </w:r>
            <w:r w:rsidRPr="0029193C">
              <w:rPr>
                <w:rStyle w:val="Bodytext2105pt"/>
                <w:rFonts w:ascii="TH SarabunPSK" w:hAnsi="TH SarabunPSK" w:cs="TH SarabunPSK"/>
                <w:sz w:val="28"/>
                <w:szCs w:val="28"/>
                <w:cs/>
              </w:rPr>
              <w:t xml:space="preserve">V 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>จำนวน 2 ตู้ ราคาตามท้องตลาดเ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นื่องจากไม่มีในมาตรฐานครุภัณฑ์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>ประจำปี 2560 (ปรากฏตามแผนพัฒนา</w:t>
            </w:r>
            <w:r w:rsidRPr="0029193C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 ปี พ.ศ.2561-2564 เพิ่มเติม ฉบับที่ 1 หน้า 124 ลำดับที่ 53)</w:t>
            </w:r>
          </w:p>
        </w:tc>
        <w:tc>
          <w:tcPr>
            <w:tcW w:w="1134" w:type="dxa"/>
          </w:tcPr>
          <w:p w:rsidR="00DB454F" w:rsidRDefault="00DB454F" w:rsidP="0089501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,000.-</w:t>
            </w:r>
          </w:p>
        </w:tc>
        <w:tc>
          <w:tcPr>
            <w:tcW w:w="992" w:type="dxa"/>
          </w:tcPr>
          <w:p w:rsidR="00DB454F" w:rsidRDefault="00DB454F" w:rsidP="008950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DB454F" w:rsidRPr="00CF0EFD" w:rsidRDefault="00DB454F" w:rsidP="0089501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54F" w:rsidRPr="00CF0EFD" w:rsidRDefault="00DB454F" w:rsidP="008950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DB454F" w:rsidRPr="00CF0EFD" w:rsidRDefault="00DB454F" w:rsidP="008950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DB454F" w:rsidRPr="00CF0EFD" w:rsidRDefault="00DB454F" w:rsidP="008950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DB454F" w:rsidRPr="00CF0EFD" w:rsidRDefault="00DB454F" w:rsidP="008950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DB454F" w:rsidRPr="00CF0EFD" w:rsidRDefault="00DB454F" w:rsidP="008950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DB454F" w:rsidRPr="00CF0EFD" w:rsidRDefault="00DB454F" w:rsidP="008950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DB454F" w:rsidRPr="00CF0EFD" w:rsidRDefault="001828B9" w:rsidP="0089501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-56203</wp:posOffset>
                      </wp:positionH>
                      <wp:positionV relativeFrom="paragraph">
                        <wp:posOffset>267766</wp:posOffset>
                      </wp:positionV>
                      <wp:extent cx="1207698" cy="0"/>
                      <wp:effectExtent l="38100" t="76200" r="12065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76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F83A00" id="ลูกศรเชื่อมต่อแบบตรง 4" o:spid="_x0000_s1026" type="#_x0000_t32" style="position:absolute;margin-left:-4.45pt;margin-top:21.1pt;width:95.1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3" w:type="dxa"/>
          </w:tcPr>
          <w:p w:rsidR="00DB454F" w:rsidRPr="00CF0EFD" w:rsidRDefault="00DB454F" w:rsidP="008950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DB454F" w:rsidRPr="00CF0EFD" w:rsidRDefault="00DB454F" w:rsidP="008950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DB454F" w:rsidRPr="00CF0EFD" w:rsidRDefault="00DB454F" w:rsidP="008950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DB454F" w:rsidRPr="00CF0EFD" w:rsidRDefault="00DB454F" w:rsidP="008950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DB454F" w:rsidRPr="00CF0EFD" w:rsidRDefault="00DB454F" w:rsidP="0089501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859C7" w:rsidRPr="00263087" w:rsidRDefault="00D859C7" w:rsidP="0089102D">
      <w:pPr>
        <w:tabs>
          <w:tab w:val="left" w:pos="1242"/>
        </w:tabs>
        <w:rPr>
          <w:rFonts w:ascii="TH SarabunPSK" w:hAnsi="TH SarabunPSK" w:cs="TH SarabunPSK"/>
          <w:sz w:val="28"/>
        </w:rPr>
      </w:pPr>
    </w:p>
    <w:sectPr w:rsidR="00D859C7" w:rsidRPr="00263087" w:rsidSect="001740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340" w:right="680" w:bottom="244" w:left="680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1CC" w:rsidRDefault="00D271CC" w:rsidP="00C625F9">
      <w:pPr>
        <w:spacing w:after="0" w:line="240" w:lineRule="auto"/>
      </w:pPr>
      <w:r>
        <w:separator/>
      </w:r>
    </w:p>
  </w:endnote>
  <w:endnote w:type="continuationSeparator" w:id="0">
    <w:p w:rsidR="00D271CC" w:rsidRDefault="00D271CC" w:rsidP="00C62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can_ja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635" w:rsidRDefault="003826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0511110"/>
      <w:docPartObj>
        <w:docPartGallery w:val="Page Numbers (Bottom of Page)"/>
        <w:docPartUnique/>
      </w:docPartObj>
    </w:sdtPr>
    <w:sdtEndPr/>
    <w:sdtContent>
      <w:p w:rsidR="00382635" w:rsidRDefault="003826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BF0" w:rsidRPr="00117BF0">
          <w:rPr>
            <w:rFonts w:cs="Calibri"/>
            <w:noProof/>
            <w:szCs w:val="22"/>
            <w:lang w:val="th-TH"/>
          </w:rPr>
          <w:t>6</w:t>
        </w:r>
        <w:r>
          <w:fldChar w:fldCharType="end"/>
        </w:r>
      </w:p>
    </w:sdtContent>
  </w:sdt>
  <w:p w:rsidR="00382635" w:rsidRDefault="003826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635" w:rsidRDefault="003826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1CC" w:rsidRDefault="00D271CC" w:rsidP="00C625F9">
      <w:pPr>
        <w:spacing w:after="0" w:line="240" w:lineRule="auto"/>
      </w:pPr>
      <w:r>
        <w:separator/>
      </w:r>
    </w:p>
  </w:footnote>
  <w:footnote w:type="continuationSeparator" w:id="0">
    <w:p w:rsidR="00D271CC" w:rsidRDefault="00D271CC" w:rsidP="00C62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635" w:rsidRDefault="003826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635" w:rsidRDefault="0038263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635" w:rsidRDefault="003826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E2"/>
    <w:rsid w:val="00000CB2"/>
    <w:rsid w:val="00001273"/>
    <w:rsid w:val="000033B0"/>
    <w:rsid w:val="00007DB7"/>
    <w:rsid w:val="000229A2"/>
    <w:rsid w:val="00024047"/>
    <w:rsid w:val="0003013F"/>
    <w:rsid w:val="00036F49"/>
    <w:rsid w:val="0004062E"/>
    <w:rsid w:val="00043294"/>
    <w:rsid w:val="00043835"/>
    <w:rsid w:val="00073E01"/>
    <w:rsid w:val="000755EB"/>
    <w:rsid w:val="00080C25"/>
    <w:rsid w:val="0009042B"/>
    <w:rsid w:val="000929DB"/>
    <w:rsid w:val="000963BE"/>
    <w:rsid w:val="000A18ED"/>
    <w:rsid w:val="000A24DE"/>
    <w:rsid w:val="000B1587"/>
    <w:rsid w:val="000B6813"/>
    <w:rsid w:val="000C5A90"/>
    <w:rsid w:val="000C6A6D"/>
    <w:rsid w:val="000E36E6"/>
    <w:rsid w:val="00111B63"/>
    <w:rsid w:val="00112E0F"/>
    <w:rsid w:val="00113CFA"/>
    <w:rsid w:val="0011414B"/>
    <w:rsid w:val="0011617C"/>
    <w:rsid w:val="00116CC6"/>
    <w:rsid w:val="00117BF0"/>
    <w:rsid w:val="00134560"/>
    <w:rsid w:val="00134797"/>
    <w:rsid w:val="001362F9"/>
    <w:rsid w:val="00137C11"/>
    <w:rsid w:val="00140E94"/>
    <w:rsid w:val="00145465"/>
    <w:rsid w:val="00146AA8"/>
    <w:rsid w:val="0016532C"/>
    <w:rsid w:val="001674A6"/>
    <w:rsid w:val="0017290C"/>
    <w:rsid w:val="0017394D"/>
    <w:rsid w:val="0017406C"/>
    <w:rsid w:val="001828B9"/>
    <w:rsid w:val="0018482E"/>
    <w:rsid w:val="0018726B"/>
    <w:rsid w:val="00190D1F"/>
    <w:rsid w:val="00197C82"/>
    <w:rsid w:val="001A51B7"/>
    <w:rsid w:val="001B0574"/>
    <w:rsid w:val="001B0C89"/>
    <w:rsid w:val="001B1000"/>
    <w:rsid w:val="001B1D4B"/>
    <w:rsid w:val="001B2216"/>
    <w:rsid w:val="001C063C"/>
    <w:rsid w:val="001C7B8D"/>
    <w:rsid w:val="001D31E8"/>
    <w:rsid w:val="001D6A71"/>
    <w:rsid w:val="001F5E01"/>
    <w:rsid w:val="00202851"/>
    <w:rsid w:val="00223092"/>
    <w:rsid w:val="00223E8A"/>
    <w:rsid w:val="00232A6D"/>
    <w:rsid w:val="00240D85"/>
    <w:rsid w:val="002458A8"/>
    <w:rsid w:val="0024767E"/>
    <w:rsid w:val="0025283F"/>
    <w:rsid w:val="00263087"/>
    <w:rsid w:val="0026329D"/>
    <w:rsid w:val="00265B90"/>
    <w:rsid w:val="00277B01"/>
    <w:rsid w:val="00285E77"/>
    <w:rsid w:val="0029300A"/>
    <w:rsid w:val="002A3BFD"/>
    <w:rsid w:val="002B53DF"/>
    <w:rsid w:val="002C7766"/>
    <w:rsid w:val="002D39AF"/>
    <w:rsid w:val="002D71A4"/>
    <w:rsid w:val="002E431D"/>
    <w:rsid w:val="002F4CC0"/>
    <w:rsid w:val="002F7710"/>
    <w:rsid w:val="00306AC6"/>
    <w:rsid w:val="00315322"/>
    <w:rsid w:val="003213C2"/>
    <w:rsid w:val="00322758"/>
    <w:rsid w:val="00323F73"/>
    <w:rsid w:val="00324903"/>
    <w:rsid w:val="00331419"/>
    <w:rsid w:val="00337826"/>
    <w:rsid w:val="00341A48"/>
    <w:rsid w:val="00344179"/>
    <w:rsid w:val="00346F90"/>
    <w:rsid w:val="00351F90"/>
    <w:rsid w:val="0036060A"/>
    <w:rsid w:val="00361953"/>
    <w:rsid w:val="0036625C"/>
    <w:rsid w:val="00382635"/>
    <w:rsid w:val="00384804"/>
    <w:rsid w:val="003B42B1"/>
    <w:rsid w:val="003C6EA5"/>
    <w:rsid w:val="003C7117"/>
    <w:rsid w:val="003D20CC"/>
    <w:rsid w:val="003D51DE"/>
    <w:rsid w:val="003F27C6"/>
    <w:rsid w:val="003F2BAC"/>
    <w:rsid w:val="003F2FD6"/>
    <w:rsid w:val="003F468D"/>
    <w:rsid w:val="004062E5"/>
    <w:rsid w:val="00407149"/>
    <w:rsid w:val="004209CA"/>
    <w:rsid w:val="00423466"/>
    <w:rsid w:val="00431B36"/>
    <w:rsid w:val="00434EC9"/>
    <w:rsid w:val="00434F1B"/>
    <w:rsid w:val="004353DB"/>
    <w:rsid w:val="00460A93"/>
    <w:rsid w:val="0046767C"/>
    <w:rsid w:val="00476375"/>
    <w:rsid w:val="00480296"/>
    <w:rsid w:val="004837B8"/>
    <w:rsid w:val="00492188"/>
    <w:rsid w:val="00494211"/>
    <w:rsid w:val="004A0EF2"/>
    <w:rsid w:val="004B29E6"/>
    <w:rsid w:val="004B721A"/>
    <w:rsid w:val="004D0211"/>
    <w:rsid w:val="004F12A0"/>
    <w:rsid w:val="004F2AD8"/>
    <w:rsid w:val="004F6E0B"/>
    <w:rsid w:val="00500502"/>
    <w:rsid w:val="005038CC"/>
    <w:rsid w:val="0055109A"/>
    <w:rsid w:val="00553299"/>
    <w:rsid w:val="00554529"/>
    <w:rsid w:val="00561E71"/>
    <w:rsid w:val="005716E7"/>
    <w:rsid w:val="00573A76"/>
    <w:rsid w:val="00574486"/>
    <w:rsid w:val="0059179C"/>
    <w:rsid w:val="00597B4D"/>
    <w:rsid w:val="005E046D"/>
    <w:rsid w:val="005E1B1B"/>
    <w:rsid w:val="005E2F52"/>
    <w:rsid w:val="005F758E"/>
    <w:rsid w:val="00621624"/>
    <w:rsid w:val="0062185B"/>
    <w:rsid w:val="00624381"/>
    <w:rsid w:val="00625CDA"/>
    <w:rsid w:val="0063409A"/>
    <w:rsid w:val="00645503"/>
    <w:rsid w:val="00646DF1"/>
    <w:rsid w:val="006603C8"/>
    <w:rsid w:val="00663317"/>
    <w:rsid w:val="00667A75"/>
    <w:rsid w:val="006729E5"/>
    <w:rsid w:val="00676D71"/>
    <w:rsid w:val="00677310"/>
    <w:rsid w:val="00677DBE"/>
    <w:rsid w:val="006805B8"/>
    <w:rsid w:val="006925F7"/>
    <w:rsid w:val="006941AB"/>
    <w:rsid w:val="006C32F0"/>
    <w:rsid w:val="006D255B"/>
    <w:rsid w:val="006F124A"/>
    <w:rsid w:val="006F5A88"/>
    <w:rsid w:val="00700F12"/>
    <w:rsid w:val="007062C6"/>
    <w:rsid w:val="00707305"/>
    <w:rsid w:val="00712525"/>
    <w:rsid w:val="00720AA9"/>
    <w:rsid w:val="0072762E"/>
    <w:rsid w:val="007427E5"/>
    <w:rsid w:val="0075496A"/>
    <w:rsid w:val="00754A17"/>
    <w:rsid w:val="00764202"/>
    <w:rsid w:val="0076638E"/>
    <w:rsid w:val="0077015C"/>
    <w:rsid w:val="007952EE"/>
    <w:rsid w:val="007A3D11"/>
    <w:rsid w:val="007B0EB4"/>
    <w:rsid w:val="007C5F10"/>
    <w:rsid w:val="007D2453"/>
    <w:rsid w:val="007E464D"/>
    <w:rsid w:val="00802E56"/>
    <w:rsid w:val="00811548"/>
    <w:rsid w:val="00811794"/>
    <w:rsid w:val="008141DC"/>
    <w:rsid w:val="008253C8"/>
    <w:rsid w:val="0083021F"/>
    <w:rsid w:val="00855936"/>
    <w:rsid w:val="00857BF9"/>
    <w:rsid w:val="00861555"/>
    <w:rsid w:val="00862154"/>
    <w:rsid w:val="00864D1B"/>
    <w:rsid w:val="0087357E"/>
    <w:rsid w:val="0087408E"/>
    <w:rsid w:val="00887BC4"/>
    <w:rsid w:val="0089102D"/>
    <w:rsid w:val="0089158A"/>
    <w:rsid w:val="00895015"/>
    <w:rsid w:val="008A1672"/>
    <w:rsid w:val="008A1E7A"/>
    <w:rsid w:val="008B116D"/>
    <w:rsid w:val="008B6A95"/>
    <w:rsid w:val="008C65A2"/>
    <w:rsid w:val="008E29DF"/>
    <w:rsid w:val="008E62DB"/>
    <w:rsid w:val="00904E43"/>
    <w:rsid w:val="009344BC"/>
    <w:rsid w:val="00945A4A"/>
    <w:rsid w:val="00950F1A"/>
    <w:rsid w:val="00955EE2"/>
    <w:rsid w:val="00962773"/>
    <w:rsid w:val="00964CF1"/>
    <w:rsid w:val="0097514D"/>
    <w:rsid w:val="00987AFE"/>
    <w:rsid w:val="00993DFA"/>
    <w:rsid w:val="009970B9"/>
    <w:rsid w:val="009B0728"/>
    <w:rsid w:val="009B3639"/>
    <w:rsid w:val="009B3F8F"/>
    <w:rsid w:val="009B3FE9"/>
    <w:rsid w:val="009C2E0C"/>
    <w:rsid w:val="009D2BED"/>
    <w:rsid w:val="009D3745"/>
    <w:rsid w:val="009F46C7"/>
    <w:rsid w:val="00A20CF6"/>
    <w:rsid w:val="00A26E35"/>
    <w:rsid w:val="00A33ED8"/>
    <w:rsid w:val="00A43213"/>
    <w:rsid w:val="00A4368C"/>
    <w:rsid w:val="00A81A3F"/>
    <w:rsid w:val="00A83035"/>
    <w:rsid w:val="00A90A68"/>
    <w:rsid w:val="00A96CB2"/>
    <w:rsid w:val="00A96EA0"/>
    <w:rsid w:val="00AA7788"/>
    <w:rsid w:val="00AA78BF"/>
    <w:rsid w:val="00AB203D"/>
    <w:rsid w:val="00AB2A9A"/>
    <w:rsid w:val="00AE0FBB"/>
    <w:rsid w:val="00AF2952"/>
    <w:rsid w:val="00AF40FF"/>
    <w:rsid w:val="00AF5554"/>
    <w:rsid w:val="00B254EB"/>
    <w:rsid w:val="00B31414"/>
    <w:rsid w:val="00B40AC6"/>
    <w:rsid w:val="00B556DE"/>
    <w:rsid w:val="00B61B0B"/>
    <w:rsid w:val="00B65648"/>
    <w:rsid w:val="00B71877"/>
    <w:rsid w:val="00B7408A"/>
    <w:rsid w:val="00B90AF5"/>
    <w:rsid w:val="00B91172"/>
    <w:rsid w:val="00B963C7"/>
    <w:rsid w:val="00BA01C5"/>
    <w:rsid w:val="00BA20B2"/>
    <w:rsid w:val="00BD20D6"/>
    <w:rsid w:val="00BD43D8"/>
    <w:rsid w:val="00BE0E32"/>
    <w:rsid w:val="00BE2252"/>
    <w:rsid w:val="00BE2C0E"/>
    <w:rsid w:val="00BF31AE"/>
    <w:rsid w:val="00BF5F57"/>
    <w:rsid w:val="00C07234"/>
    <w:rsid w:val="00C56707"/>
    <w:rsid w:val="00C56899"/>
    <w:rsid w:val="00C57982"/>
    <w:rsid w:val="00C625F9"/>
    <w:rsid w:val="00C66772"/>
    <w:rsid w:val="00C67F73"/>
    <w:rsid w:val="00C76EF4"/>
    <w:rsid w:val="00C823F9"/>
    <w:rsid w:val="00C82467"/>
    <w:rsid w:val="00C8475B"/>
    <w:rsid w:val="00C94A3F"/>
    <w:rsid w:val="00CC5343"/>
    <w:rsid w:val="00CD29CC"/>
    <w:rsid w:val="00CF0EFD"/>
    <w:rsid w:val="00CF1EC3"/>
    <w:rsid w:val="00CF7236"/>
    <w:rsid w:val="00CF760E"/>
    <w:rsid w:val="00CF77E0"/>
    <w:rsid w:val="00D01E53"/>
    <w:rsid w:val="00D13C1C"/>
    <w:rsid w:val="00D14670"/>
    <w:rsid w:val="00D23760"/>
    <w:rsid w:val="00D271CC"/>
    <w:rsid w:val="00D275A8"/>
    <w:rsid w:val="00D40FE0"/>
    <w:rsid w:val="00D53348"/>
    <w:rsid w:val="00D56483"/>
    <w:rsid w:val="00D61AB7"/>
    <w:rsid w:val="00D63B57"/>
    <w:rsid w:val="00D65A81"/>
    <w:rsid w:val="00D724D5"/>
    <w:rsid w:val="00D742E0"/>
    <w:rsid w:val="00D75E86"/>
    <w:rsid w:val="00D859C7"/>
    <w:rsid w:val="00D86CF9"/>
    <w:rsid w:val="00D93C1E"/>
    <w:rsid w:val="00D93F3C"/>
    <w:rsid w:val="00D974D1"/>
    <w:rsid w:val="00DA188B"/>
    <w:rsid w:val="00DB0778"/>
    <w:rsid w:val="00DB454F"/>
    <w:rsid w:val="00DB642C"/>
    <w:rsid w:val="00DB7E0F"/>
    <w:rsid w:val="00DE2F6B"/>
    <w:rsid w:val="00DE42FB"/>
    <w:rsid w:val="00E04F35"/>
    <w:rsid w:val="00E051F3"/>
    <w:rsid w:val="00E253FB"/>
    <w:rsid w:val="00E3042D"/>
    <w:rsid w:val="00E3167F"/>
    <w:rsid w:val="00E34D90"/>
    <w:rsid w:val="00E362BD"/>
    <w:rsid w:val="00E5047E"/>
    <w:rsid w:val="00E54CBB"/>
    <w:rsid w:val="00E6617B"/>
    <w:rsid w:val="00E67662"/>
    <w:rsid w:val="00E73B23"/>
    <w:rsid w:val="00E81552"/>
    <w:rsid w:val="00E84DF0"/>
    <w:rsid w:val="00EA4A25"/>
    <w:rsid w:val="00EB061A"/>
    <w:rsid w:val="00EB38D0"/>
    <w:rsid w:val="00EC5A03"/>
    <w:rsid w:val="00EC64EB"/>
    <w:rsid w:val="00EE012B"/>
    <w:rsid w:val="00EE199B"/>
    <w:rsid w:val="00EF1057"/>
    <w:rsid w:val="00F00729"/>
    <w:rsid w:val="00F0374D"/>
    <w:rsid w:val="00F062D7"/>
    <w:rsid w:val="00F07B26"/>
    <w:rsid w:val="00F15565"/>
    <w:rsid w:val="00F156E0"/>
    <w:rsid w:val="00F4145E"/>
    <w:rsid w:val="00F463A5"/>
    <w:rsid w:val="00F60772"/>
    <w:rsid w:val="00F62051"/>
    <w:rsid w:val="00F7146A"/>
    <w:rsid w:val="00F755D2"/>
    <w:rsid w:val="00F842F6"/>
    <w:rsid w:val="00F93299"/>
    <w:rsid w:val="00FB0618"/>
    <w:rsid w:val="00FC3E68"/>
    <w:rsid w:val="00FD2B34"/>
    <w:rsid w:val="00FD4C13"/>
    <w:rsid w:val="00FF4853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2F99C8-443A-492C-8BAA-E3E7DBCB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7062C6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Exact">
    <w:name w:val="Body text (2) Exact"/>
    <w:basedOn w:val="a0"/>
    <w:rsid w:val="00D5648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a0"/>
    <w:link w:val="Bodytext20"/>
    <w:rsid w:val="00D56483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D56483"/>
    <w:pPr>
      <w:widowControl w:val="0"/>
      <w:shd w:val="clear" w:color="auto" w:fill="FFFFFF"/>
      <w:spacing w:after="0" w:line="374" w:lineRule="exact"/>
      <w:ind w:hanging="240"/>
      <w:jc w:val="center"/>
    </w:pPr>
    <w:rPr>
      <w:rFonts w:ascii="Arial Unicode MS" w:eastAsia="Arial Unicode MS" w:hAnsi="Arial Unicode MS" w:cs="Arial Unicode MS"/>
      <w:szCs w:val="22"/>
    </w:rPr>
  </w:style>
  <w:style w:type="character" w:customStyle="1" w:styleId="Bodytext2Spacing1pt">
    <w:name w:val="Body text (2) + Spacing 1 pt"/>
    <w:basedOn w:val="Bodytext2"/>
    <w:rsid w:val="00D5648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Cs w:val="22"/>
      <w:u w:val="none"/>
      <w:shd w:val="clear" w:color="auto" w:fill="FFFFFF"/>
      <w:lang w:val="th-TH" w:eastAsia="th-TH" w:bidi="th-TH"/>
    </w:rPr>
  </w:style>
  <w:style w:type="paragraph" w:styleId="a4">
    <w:name w:val="header"/>
    <w:basedOn w:val="a"/>
    <w:link w:val="a5"/>
    <w:uiPriority w:val="99"/>
    <w:unhideWhenUsed/>
    <w:rsid w:val="00C62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625F9"/>
  </w:style>
  <w:style w:type="paragraph" w:styleId="a6">
    <w:name w:val="footer"/>
    <w:basedOn w:val="a"/>
    <w:link w:val="a7"/>
    <w:uiPriority w:val="99"/>
    <w:unhideWhenUsed/>
    <w:rsid w:val="00C62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625F9"/>
  </w:style>
  <w:style w:type="character" w:customStyle="1" w:styleId="Bodytext210pt">
    <w:name w:val="Body text (2) + 10 pt"/>
    <w:basedOn w:val="Bodytext2"/>
    <w:rsid w:val="0047637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th-TH" w:eastAsia="th-TH" w:bidi="th-TH"/>
    </w:rPr>
  </w:style>
  <w:style w:type="character" w:customStyle="1" w:styleId="Bodytext275pt">
    <w:name w:val="Body text (2) + 7.5 pt"/>
    <w:basedOn w:val="Bodytext2"/>
    <w:rsid w:val="00E051F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th-TH" w:eastAsia="th-TH" w:bidi="th-TH"/>
    </w:rPr>
  </w:style>
  <w:style w:type="character" w:customStyle="1" w:styleId="Tablecaption">
    <w:name w:val="Table caption_"/>
    <w:basedOn w:val="a0"/>
    <w:link w:val="Tablecaption0"/>
    <w:rsid w:val="00232A6D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232A6D"/>
    <w:pPr>
      <w:widowControl w:val="0"/>
      <w:shd w:val="clear" w:color="auto" w:fill="FFFFFF"/>
      <w:spacing w:after="0" w:line="274" w:lineRule="exact"/>
      <w:jc w:val="thaiDistribute"/>
    </w:pPr>
    <w:rPr>
      <w:rFonts w:ascii="Arial Unicode MS" w:eastAsia="Arial Unicode MS" w:hAnsi="Arial Unicode MS" w:cs="Arial Unicode MS"/>
      <w:szCs w:val="22"/>
    </w:rPr>
  </w:style>
  <w:style w:type="character" w:customStyle="1" w:styleId="Bodytext411pt">
    <w:name w:val="Body text (4) + 11 pt"/>
    <w:basedOn w:val="a0"/>
    <w:rsid w:val="006C32F0"/>
    <w:rPr>
      <w:rFonts w:ascii="Arial Unicode MS" w:eastAsia="Arial Unicode MS" w:hAnsi="Arial Unicode MS" w:cs="Arial Unicode MS"/>
      <w:color w:val="000000"/>
      <w:spacing w:val="0"/>
      <w:w w:val="100"/>
      <w:position w:val="0"/>
      <w:sz w:val="22"/>
      <w:szCs w:val="22"/>
      <w:shd w:val="clear" w:color="auto" w:fill="FFFFFF"/>
      <w:lang w:val="th-TH" w:eastAsia="th-TH" w:bidi="th-TH"/>
    </w:rPr>
  </w:style>
  <w:style w:type="character" w:customStyle="1" w:styleId="Bodytext4">
    <w:name w:val="Body text (4)_"/>
    <w:basedOn w:val="a0"/>
    <w:link w:val="Bodytext40"/>
    <w:rsid w:val="00D742E0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D742E0"/>
    <w:pPr>
      <w:widowControl w:val="0"/>
      <w:shd w:val="clear" w:color="auto" w:fill="FFFFFF"/>
      <w:spacing w:after="0" w:line="282" w:lineRule="exact"/>
    </w:pPr>
    <w:rPr>
      <w:rFonts w:ascii="Arial Unicode MS" w:eastAsia="Arial Unicode MS" w:hAnsi="Arial Unicode MS" w:cs="Arial Unicode MS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275A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275A8"/>
    <w:rPr>
      <w:rFonts w:ascii="Leelawadee" w:hAnsi="Leelawadee" w:cs="Angsana New"/>
      <w:sz w:val="18"/>
      <w:szCs w:val="22"/>
    </w:rPr>
  </w:style>
  <w:style w:type="character" w:customStyle="1" w:styleId="Bodytext2105pt">
    <w:name w:val="Body text (2) + 10.5 pt"/>
    <w:aliases w:val="Bold,Body text (2) + 9.5 pt"/>
    <w:basedOn w:val="Bodytext2"/>
    <w:rsid w:val="003F2FD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h-TH" w:eastAsia="th-TH" w:bidi="th-TH"/>
    </w:rPr>
  </w:style>
  <w:style w:type="character" w:customStyle="1" w:styleId="Bodytext2Italic">
    <w:name w:val="Body text (2) + Italic"/>
    <w:basedOn w:val="Bodytext2"/>
    <w:rsid w:val="00137C1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Cs w:val="22"/>
      <w:u w:val="none"/>
      <w:shd w:val="clear" w:color="auto" w:fill="FFFFFF"/>
      <w:lang w:val="en-US" w:eastAsia="en-US" w:bidi="en-US"/>
    </w:rPr>
  </w:style>
  <w:style w:type="character" w:customStyle="1" w:styleId="40">
    <w:name w:val="หัวเรื่อง 4 อักขระ"/>
    <w:basedOn w:val="a0"/>
    <w:link w:val="4"/>
    <w:rsid w:val="007062C6"/>
    <w:rPr>
      <w:rFonts w:ascii="Times New Roman" w:eastAsia="Times New Roman" w:hAnsi="Times New Roman" w:cs="Angsana New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F05B8-01F3-49F4-8A72-450A38D4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0294</Words>
  <Characters>58678</Characters>
  <Application>Microsoft Office Word</Application>
  <DocSecurity>0</DocSecurity>
  <Lines>488</Lines>
  <Paragraphs>1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68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TPG</cp:lastModifiedBy>
  <cp:revision>2</cp:revision>
  <cp:lastPrinted>2017-10-16T08:18:00Z</cp:lastPrinted>
  <dcterms:created xsi:type="dcterms:W3CDTF">2018-03-12T02:38:00Z</dcterms:created>
  <dcterms:modified xsi:type="dcterms:W3CDTF">2018-03-12T02:38:00Z</dcterms:modified>
</cp:coreProperties>
</file>